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1C64" w14:textId="77777777" w:rsidR="00A273C4" w:rsidRPr="00483820" w:rsidRDefault="00483820" w:rsidP="00483820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483820">
        <w:rPr>
          <w:b/>
          <w:bCs/>
          <w:i/>
          <w:iCs/>
          <w:sz w:val="32"/>
          <w:szCs w:val="32"/>
        </w:rPr>
        <w:t>DE "KABBALE L'</w:t>
      </w:r>
      <w:r w:rsidR="000C5D9B" w:rsidRPr="00483820">
        <w:rPr>
          <w:b/>
          <w:bCs/>
          <w:i/>
          <w:iCs/>
          <w:sz w:val="32"/>
          <w:szCs w:val="32"/>
        </w:rPr>
        <w:t>ÉCOLE</w:t>
      </w:r>
      <w:r w:rsidRPr="00483820">
        <w:rPr>
          <w:b/>
          <w:bCs/>
          <w:i/>
          <w:iCs/>
          <w:sz w:val="32"/>
          <w:szCs w:val="32"/>
        </w:rPr>
        <w:t xml:space="preserve"> DE LA VIE"…</w:t>
      </w:r>
    </w:p>
    <w:p w14:paraId="3E0AD942" w14:textId="77777777" w:rsidR="009B1D42" w:rsidRDefault="00483820" w:rsidP="00483820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483820">
        <w:rPr>
          <w:b/>
          <w:bCs/>
          <w:i/>
          <w:iCs/>
          <w:sz w:val="32"/>
          <w:szCs w:val="32"/>
        </w:rPr>
        <w:t>AUX "ENFANTS D'ABRAHAM"…</w:t>
      </w:r>
    </w:p>
    <w:p w14:paraId="413D83E8" w14:textId="77777777" w:rsidR="00FB4D19" w:rsidRPr="00483820" w:rsidRDefault="00FB4D19" w:rsidP="00483820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6FFA2755" w14:textId="77777777" w:rsidR="009B1D42" w:rsidRDefault="009B1D42"/>
    <w:p w14:paraId="6AC3CFBA" w14:textId="77777777" w:rsidR="009B1D42" w:rsidRPr="00483820" w:rsidRDefault="009B1D42" w:rsidP="00232428">
      <w:pPr>
        <w:spacing w:after="0" w:line="276" w:lineRule="auto"/>
        <w:jc w:val="both"/>
        <w:rPr>
          <w:sz w:val="24"/>
          <w:szCs w:val="24"/>
        </w:rPr>
      </w:pPr>
      <w:r w:rsidRPr="00483820">
        <w:rPr>
          <w:sz w:val="24"/>
          <w:szCs w:val="24"/>
        </w:rPr>
        <w:t xml:space="preserve">Pour nous, ÊTRES HUMAINS, notre corps est le </w:t>
      </w:r>
      <w:r w:rsidR="000C5D9B" w:rsidRPr="00483820">
        <w:rPr>
          <w:sz w:val="24"/>
          <w:szCs w:val="24"/>
        </w:rPr>
        <w:t>réceptacle</w:t>
      </w:r>
      <w:r w:rsidRPr="00483820">
        <w:rPr>
          <w:sz w:val="24"/>
          <w:szCs w:val="24"/>
        </w:rPr>
        <w:t xml:space="preserve"> de l'</w:t>
      </w:r>
      <w:r w:rsidR="000C5D9B" w:rsidRPr="00483820">
        <w:rPr>
          <w:sz w:val="24"/>
          <w:szCs w:val="24"/>
        </w:rPr>
        <w:t>ÉNERGIE</w:t>
      </w:r>
      <w:r w:rsidRPr="00483820">
        <w:rPr>
          <w:sz w:val="24"/>
          <w:szCs w:val="24"/>
        </w:rPr>
        <w:t xml:space="preserve"> provenant de "l'</w:t>
      </w:r>
      <w:r w:rsidR="000C5D9B" w:rsidRPr="00483820">
        <w:rPr>
          <w:sz w:val="24"/>
          <w:szCs w:val="24"/>
        </w:rPr>
        <w:t>ÉNERGIE</w:t>
      </w:r>
      <w:r w:rsidRPr="00483820">
        <w:rPr>
          <w:sz w:val="24"/>
          <w:szCs w:val="24"/>
        </w:rPr>
        <w:t xml:space="preserve"> PRIMORDIALE </w:t>
      </w:r>
      <w:r w:rsidR="000C5D9B" w:rsidRPr="00483820">
        <w:rPr>
          <w:sz w:val="24"/>
          <w:szCs w:val="24"/>
        </w:rPr>
        <w:t>SUPÉRIEURE</w:t>
      </w:r>
      <w:r w:rsidRPr="00483820">
        <w:rPr>
          <w:sz w:val="24"/>
          <w:szCs w:val="24"/>
        </w:rPr>
        <w:t xml:space="preserve">" que </w:t>
      </w:r>
      <w:r w:rsidR="000C5D9B" w:rsidRPr="00483820">
        <w:rPr>
          <w:sz w:val="24"/>
          <w:szCs w:val="24"/>
        </w:rPr>
        <w:t>représente</w:t>
      </w:r>
      <w:r w:rsidRPr="00483820">
        <w:rPr>
          <w:sz w:val="24"/>
          <w:szCs w:val="24"/>
        </w:rPr>
        <w:t xml:space="preserve"> LE NOM(?)…</w:t>
      </w:r>
      <w:r w:rsidR="00034B78">
        <w:rPr>
          <w:sz w:val="24"/>
          <w:szCs w:val="24"/>
        </w:rPr>
        <w:t>, HA C</w:t>
      </w:r>
      <w:r w:rsidRPr="00483820">
        <w:rPr>
          <w:sz w:val="24"/>
          <w:szCs w:val="24"/>
        </w:rPr>
        <w:t>HEM(?)…</w:t>
      </w:r>
    </w:p>
    <w:p w14:paraId="7505097B" w14:textId="77777777" w:rsidR="009B1D42" w:rsidRPr="00483820" w:rsidRDefault="009B1D42" w:rsidP="00232428">
      <w:pPr>
        <w:spacing w:after="0" w:line="276" w:lineRule="auto"/>
        <w:jc w:val="both"/>
        <w:rPr>
          <w:sz w:val="24"/>
          <w:szCs w:val="24"/>
        </w:rPr>
      </w:pPr>
      <w:r w:rsidRPr="00483820">
        <w:rPr>
          <w:sz w:val="24"/>
          <w:szCs w:val="24"/>
        </w:rPr>
        <w:t xml:space="preserve">Notre "MISSION" consiste à TRANSFORMER cette </w:t>
      </w:r>
      <w:r w:rsidR="000C5D9B" w:rsidRPr="00483820">
        <w:rPr>
          <w:sz w:val="24"/>
          <w:szCs w:val="24"/>
        </w:rPr>
        <w:t>ÉNERGIE</w:t>
      </w:r>
      <w:r w:rsidR="00DC04D2">
        <w:rPr>
          <w:sz w:val="24"/>
          <w:szCs w:val="24"/>
        </w:rPr>
        <w:t>,</w:t>
      </w:r>
      <w:r w:rsidRPr="00483820">
        <w:rPr>
          <w:sz w:val="24"/>
          <w:szCs w:val="24"/>
        </w:rPr>
        <w:t xml:space="preserve"> stockée "momentanément"</w:t>
      </w:r>
      <w:r w:rsidR="00DC04D2">
        <w:rPr>
          <w:sz w:val="24"/>
          <w:szCs w:val="24"/>
        </w:rPr>
        <w:t>,</w:t>
      </w:r>
      <w:r w:rsidRPr="00483820">
        <w:rPr>
          <w:sz w:val="24"/>
          <w:szCs w:val="24"/>
        </w:rPr>
        <w:t xml:space="preserve"> en… ACTION !!</w:t>
      </w:r>
    </w:p>
    <w:p w14:paraId="5D4997A3" w14:textId="77777777" w:rsidR="009B1D42" w:rsidRDefault="00034B7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ACTION consistant en un </w:t>
      </w:r>
      <w:r w:rsidRPr="00034B78">
        <w:rPr>
          <w:i/>
          <w:iCs/>
          <w:sz w:val="24"/>
          <w:szCs w:val="24"/>
        </w:rPr>
        <w:t>RETOUR LIBRE</w:t>
      </w:r>
      <w:r>
        <w:rPr>
          <w:sz w:val="24"/>
          <w:szCs w:val="24"/>
        </w:rPr>
        <w:t xml:space="preserve">, en </w:t>
      </w:r>
      <w:r w:rsidR="000C5D9B">
        <w:rPr>
          <w:sz w:val="24"/>
          <w:szCs w:val="24"/>
        </w:rPr>
        <w:t>COMPRÉHENSION</w:t>
      </w:r>
      <w:r>
        <w:rPr>
          <w:sz w:val="24"/>
          <w:szCs w:val="24"/>
        </w:rPr>
        <w:t>, vers l'INCONNU(?), LE NOM(?)…</w:t>
      </w:r>
    </w:p>
    <w:p w14:paraId="6B4B2E0A" w14:textId="77777777" w:rsidR="00034B78" w:rsidRDefault="00034B78" w:rsidP="00232428">
      <w:pPr>
        <w:spacing w:after="0" w:line="276" w:lineRule="auto"/>
        <w:jc w:val="both"/>
        <w:rPr>
          <w:sz w:val="24"/>
          <w:szCs w:val="24"/>
        </w:rPr>
      </w:pPr>
    </w:p>
    <w:p w14:paraId="3E323011" w14:textId="77777777" w:rsidR="00034B78" w:rsidRDefault="00034B7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D965AB">
        <w:rPr>
          <w:i/>
          <w:iCs/>
          <w:sz w:val="24"/>
          <w:szCs w:val="24"/>
        </w:rPr>
        <w:t>Kabbale l'école de la vie</w:t>
      </w:r>
      <w:r>
        <w:rPr>
          <w:sz w:val="24"/>
          <w:szCs w:val="24"/>
        </w:rPr>
        <w:t xml:space="preserve">", par la </w:t>
      </w:r>
      <w:r w:rsidR="000C5D9B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en l'observation, nous a </w:t>
      </w:r>
      <w:r w:rsidR="000C5D9B">
        <w:rPr>
          <w:sz w:val="24"/>
          <w:szCs w:val="24"/>
        </w:rPr>
        <w:t>démontré</w:t>
      </w:r>
      <w:r>
        <w:rPr>
          <w:sz w:val="24"/>
          <w:szCs w:val="24"/>
        </w:rPr>
        <w:t xml:space="preserve"> que nous n'étions que "RIEN" !!</w:t>
      </w:r>
    </w:p>
    <w:p w14:paraId="266ACE86" w14:textId="77777777" w:rsidR="00034B78" w:rsidRDefault="00034B7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quelle façon ?</w:t>
      </w:r>
    </w:p>
    <w:p w14:paraId="6A81B60E" w14:textId="77777777" w:rsidR="00034B78" w:rsidRDefault="00034B7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recevoir (Kabbalah) la totalité de l'</w:t>
      </w:r>
      <w:r w:rsidR="000C5D9B">
        <w:rPr>
          <w:sz w:val="24"/>
          <w:szCs w:val="24"/>
        </w:rPr>
        <w:t>énergie</w:t>
      </w:r>
      <w:r>
        <w:rPr>
          <w:sz w:val="24"/>
          <w:szCs w:val="24"/>
        </w:rPr>
        <w:t xml:space="preserve"> </w:t>
      </w:r>
      <w:r w:rsidR="000C5D9B">
        <w:rPr>
          <w:sz w:val="24"/>
          <w:szCs w:val="24"/>
        </w:rPr>
        <w:t>nécessaire</w:t>
      </w:r>
      <w:r>
        <w:rPr>
          <w:sz w:val="24"/>
          <w:szCs w:val="24"/>
        </w:rPr>
        <w:t xml:space="preserve"> pour notre rapprochement d'avec LE NOM(?), il nous faut ÊTRE VIDE, et vide… </w:t>
      </w:r>
      <w:proofErr w:type="gramStart"/>
      <w:r>
        <w:rPr>
          <w:sz w:val="24"/>
          <w:szCs w:val="24"/>
        </w:rPr>
        <w:t>nous sommes "RIEN"</w:t>
      </w:r>
      <w:proofErr w:type="gramEnd"/>
      <w:r>
        <w:rPr>
          <w:sz w:val="24"/>
          <w:szCs w:val="24"/>
        </w:rPr>
        <w:t xml:space="preserve"> !!</w:t>
      </w:r>
    </w:p>
    <w:p w14:paraId="0D322CF4" w14:textId="77777777" w:rsidR="00034B78" w:rsidRDefault="00034B78" w:rsidP="00232428">
      <w:pPr>
        <w:spacing w:after="0" w:line="276" w:lineRule="auto"/>
        <w:jc w:val="both"/>
        <w:rPr>
          <w:sz w:val="24"/>
          <w:szCs w:val="24"/>
        </w:rPr>
      </w:pPr>
    </w:p>
    <w:p w14:paraId="58F33567" w14:textId="77777777" w:rsidR="00034B78" w:rsidRDefault="00034B7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 que l'être Humain n'aura pas COMPRIS, par l'observation, et </w:t>
      </w:r>
      <w:r w:rsidR="000C5D9B">
        <w:rPr>
          <w:sz w:val="24"/>
          <w:szCs w:val="24"/>
        </w:rPr>
        <w:t>INGÉRÉ</w:t>
      </w:r>
      <w:r>
        <w:rPr>
          <w:sz w:val="24"/>
          <w:szCs w:val="24"/>
        </w:rPr>
        <w:t xml:space="preserve"> qu'il n'est </w:t>
      </w:r>
      <w:r w:rsidR="00FB4D19">
        <w:rPr>
          <w:sz w:val="24"/>
          <w:szCs w:val="24"/>
        </w:rPr>
        <w:t>"</w:t>
      </w:r>
      <w:r>
        <w:rPr>
          <w:sz w:val="24"/>
          <w:szCs w:val="24"/>
        </w:rPr>
        <w:t>RIEN</w:t>
      </w:r>
      <w:r w:rsidR="00FB4D19">
        <w:rPr>
          <w:sz w:val="24"/>
          <w:szCs w:val="24"/>
        </w:rPr>
        <w:t>"</w:t>
      </w:r>
      <w:r>
        <w:rPr>
          <w:sz w:val="24"/>
          <w:szCs w:val="24"/>
        </w:rPr>
        <w:t>…</w:t>
      </w:r>
    </w:p>
    <w:p w14:paraId="05548311" w14:textId="77777777" w:rsidR="00034B78" w:rsidRDefault="00034B7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 que celui-ci, primate à la "mémoire </w:t>
      </w:r>
      <w:r w:rsidR="000C5D9B">
        <w:rPr>
          <w:sz w:val="24"/>
          <w:szCs w:val="24"/>
        </w:rPr>
        <w:t>supérieure</w:t>
      </w:r>
      <w:r>
        <w:rPr>
          <w:sz w:val="24"/>
          <w:szCs w:val="24"/>
        </w:rPr>
        <w:t>", n'aura point SAISI que son "</w:t>
      </w:r>
      <w:r w:rsidR="000C5D9B">
        <w:rPr>
          <w:sz w:val="24"/>
          <w:szCs w:val="24"/>
        </w:rPr>
        <w:t>PRÉTENDU</w:t>
      </w:r>
      <w:r w:rsidR="00DC04D2">
        <w:rPr>
          <w:sz w:val="24"/>
          <w:szCs w:val="24"/>
        </w:rPr>
        <w:t>" SAVOIR n'a</w:t>
      </w:r>
      <w:r>
        <w:rPr>
          <w:sz w:val="24"/>
          <w:szCs w:val="24"/>
        </w:rPr>
        <w:t xml:space="preserve"> même pas l'</w:t>
      </w:r>
      <w:r w:rsidR="000C5D9B">
        <w:rPr>
          <w:sz w:val="24"/>
          <w:szCs w:val="24"/>
        </w:rPr>
        <w:t>équivalence</w:t>
      </w:r>
      <w:r>
        <w:rPr>
          <w:sz w:val="24"/>
          <w:szCs w:val="24"/>
        </w:rPr>
        <w:t xml:space="preserve"> d'un grain de sable par rapport à tout l'UNIVERS, </w:t>
      </w:r>
      <w:r w:rsidRPr="00DC04D2">
        <w:rPr>
          <w:i/>
          <w:iCs/>
          <w:sz w:val="24"/>
          <w:szCs w:val="24"/>
          <w:u w:val="single"/>
        </w:rPr>
        <w:t>aucune</w:t>
      </w:r>
      <w:r>
        <w:rPr>
          <w:sz w:val="24"/>
          <w:szCs w:val="24"/>
        </w:rPr>
        <w:t xml:space="preserve"> "connexion", </w:t>
      </w:r>
      <w:r w:rsidRPr="00DC04D2">
        <w:rPr>
          <w:i/>
          <w:iCs/>
          <w:sz w:val="24"/>
          <w:szCs w:val="24"/>
          <w:u w:val="single"/>
        </w:rPr>
        <w:t>aucun</w:t>
      </w:r>
      <w:r>
        <w:rPr>
          <w:sz w:val="24"/>
          <w:szCs w:val="24"/>
        </w:rPr>
        <w:t xml:space="preserve"> "rapprochement" d'avec LE NOM(?), HA CHEM(?), ne sera possible</w:t>
      </w:r>
      <w:r w:rsidR="000C5D9B">
        <w:rPr>
          <w:sz w:val="24"/>
          <w:szCs w:val="24"/>
        </w:rPr>
        <w:t xml:space="preserve"> </w:t>
      </w:r>
      <w:r>
        <w:rPr>
          <w:sz w:val="24"/>
          <w:szCs w:val="24"/>
        </w:rPr>
        <w:t>!!</w:t>
      </w:r>
    </w:p>
    <w:p w14:paraId="1634E411" w14:textId="77777777" w:rsidR="00DC04D2" w:rsidRPr="00232428" w:rsidRDefault="009D4AFC" w:rsidP="00232428">
      <w:pPr>
        <w:spacing w:after="0" w:line="276" w:lineRule="auto"/>
        <w:jc w:val="both"/>
        <w:rPr>
          <w:i/>
          <w:iCs/>
          <w:sz w:val="24"/>
          <w:szCs w:val="24"/>
        </w:rPr>
      </w:pPr>
      <w:r w:rsidRPr="00232428">
        <w:rPr>
          <w:i/>
          <w:iCs/>
          <w:sz w:val="24"/>
          <w:szCs w:val="24"/>
        </w:rPr>
        <w:t>Pourquoi ?</w:t>
      </w:r>
    </w:p>
    <w:p w14:paraId="061E1F32" w14:textId="77777777" w:rsidR="009D4AFC" w:rsidRDefault="009D4AFC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ut "SAVOIR" doit être NEUF, NOUVEAU, donc provenant de… L'INCONNU LE PLUS TOTAL !</w:t>
      </w:r>
    </w:p>
    <w:p w14:paraId="4C9F6B6C" w14:textId="77777777" w:rsidR="009D4AFC" w:rsidRDefault="009D4AFC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lus, </w:t>
      </w: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"SAVOIR" doit être </w:t>
      </w:r>
      <w:r w:rsidR="00826789" w:rsidRPr="00826789">
        <w:rPr>
          <w:i/>
          <w:iCs/>
          <w:sz w:val="24"/>
          <w:szCs w:val="24"/>
        </w:rPr>
        <w:t>total</w:t>
      </w:r>
      <w:r>
        <w:rPr>
          <w:sz w:val="24"/>
          <w:szCs w:val="24"/>
        </w:rPr>
        <w:t>… en l'INSTANT !</w:t>
      </w:r>
    </w:p>
    <w:p w14:paraId="1AE8F929" w14:textId="77777777" w:rsidR="009D4AFC" w:rsidRDefault="009D4AFC" w:rsidP="00232428">
      <w:p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</w:t>
      </w:r>
      <w:r w:rsidR="00826789">
        <w:rPr>
          <w:sz w:val="24"/>
          <w:szCs w:val="24"/>
        </w:rPr>
        <w:t>"</w:t>
      </w:r>
      <w:r>
        <w:rPr>
          <w:sz w:val="24"/>
          <w:szCs w:val="24"/>
        </w:rPr>
        <w:t>SAVOIR</w:t>
      </w:r>
      <w:r w:rsidR="00826789">
        <w:rPr>
          <w:sz w:val="24"/>
          <w:szCs w:val="24"/>
        </w:rPr>
        <w:t>"</w:t>
      </w:r>
      <w:r>
        <w:rPr>
          <w:sz w:val="24"/>
          <w:szCs w:val="24"/>
        </w:rPr>
        <w:t xml:space="preserve"> doit être </w:t>
      </w:r>
      <w:r w:rsidRPr="00826789">
        <w:rPr>
          <w:i/>
          <w:iCs/>
          <w:sz w:val="24"/>
          <w:szCs w:val="24"/>
        </w:rPr>
        <w:t>total</w:t>
      </w:r>
      <w:r>
        <w:rPr>
          <w:sz w:val="24"/>
          <w:szCs w:val="24"/>
        </w:rPr>
        <w:t xml:space="preserve">, en </w:t>
      </w:r>
      <w:r w:rsidRPr="00826789">
        <w:rPr>
          <w:i/>
          <w:iCs/>
          <w:sz w:val="24"/>
          <w:szCs w:val="24"/>
        </w:rPr>
        <w:t>l'instant</w:t>
      </w:r>
      <w:r>
        <w:rPr>
          <w:sz w:val="24"/>
          <w:szCs w:val="24"/>
        </w:rPr>
        <w:t xml:space="preserve"> et… À LA JUSTE MESURE !!</w:t>
      </w:r>
    </w:p>
    <w:p w14:paraId="76AB5516" w14:textId="77777777" w:rsidR="009D4AFC" w:rsidRDefault="00FB4D19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voilà…</w:t>
      </w:r>
    </w:p>
    <w:p w14:paraId="25EC19DD" w14:textId="77777777" w:rsidR="00826789" w:rsidRDefault="00826789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AVOIR "PASSÉ" n'est point SAVOIR mais </w:t>
      </w:r>
      <w:r w:rsidR="00D858F6">
        <w:rPr>
          <w:sz w:val="24"/>
          <w:szCs w:val="24"/>
        </w:rPr>
        <w:t>MÉMORISATION</w:t>
      </w:r>
      <w:r>
        <w:rPr>
          <w:sz w:val="24"/>
          <w:szCs w:val="24"/>
        </w:rPr>
        <w:t xml:space="preserve"> !!</w:t>
      </w:r>
    </w:p>
    <w:p w14:paraId="6DA90A46" w14:textId="77777777" w:rsidR="00826789" w:rsidRDefault="00826789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VOIR "FUTUR" n'existe pas, celui-ci n'est que SAVOIR "</w:t>
      </w:r>
      <w:r w:rsidR="00D858F6">
        <w:rPr>
          <w:sz w:val="24"/>
          <w:szCs w:val="24"/>
        </w:rPr>
        <w:t>PASSÉ</w:t>
      </w:r>
      <w:r>
        <w:rPr>
          <w:sz w:val="24"/>
          <w:szCs w:val="24"/>
        </w:rPr>
        <w:t xml:space="preserve">", donc mémoire, mais </w:t>
      </w:r>
      <w:r w:rsidR="00D858F6">
        <w:rPr>
          <w:sz w:val="24"/>
          <w:szCs w:val="24"/>
        </w:rPr>
        <w:t>édulcoré</w:t>
      </w:r>
      <w:r>
        <w:rPr>
          <w:sz w:val="24"/>
          <w:szCs w:val="24"/>
        </w:rPr>
        <w:t xml:space="preserve">, actualisé, et enfin, </w:t>
      </w:r>
      <w:r w:rsidR="00D858F6">
        <w:rPr>
          <w:sz w:val="24"/>
          <w:szCs w:val="24"/>
        </w:rPr>
        <w:t>projeté</w:t>
      </w:r>
      <w:r>
        <w:rPr>
          <w:sz w:val="24"/>
          <w:szCs w:val="24"/>
        </w:rPr>
        <w:t xml:space="preserve"> vers l'avant… </w:t>
      </w:r>
      <w:r w:rsidRPr="00826789">
        <w:rPr>
          <w:i/>
          <w:iCs/>
          <w:sz w:val="24"/>
          <w:szCs w:val="24"/>
        </w:rPr>
        <w:t>en notre convenance</w:t>
      </w:r>
      <w:r>
        <w:rPr>
          <w:sz w:val="24"/>
          <w:szCs w:val="24"/>
        </w:rPr>
        <w:t xml:space="preserve"> !!</w:t>
      </w:r>
    </w:p>
    <w:p w14:paraId="08FC1B37" w14:textId="77777777" w:rsidR="00826789" w:rsidRDefault="005E3887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ne pouvons donc pas avoir la "mémoire" de notre… FUTUR !!</w:t>
      </w:r>
    </w:p>
    <w:p w14:paraId="4AACC327" w14:textId="77777777" w:rsidR="00FB4D19" w:rsidRDefault="005E3887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VOIR TOTAL, complet, est "</w:t>
      </w:r>
      <w:r w:rsidR="00D858F6">
        <w:rPr>
          <w:sz w:val="24"/>
          <w:szCs w:val="24"/>
        </w:rPr>
        <w:t>PRÉSENT</w:t>
      </w:r>
      <w:r w:rsidR="00FB4D19">
        <w:rPr>
          <w:sz w:val="24"/>
          <w:szCs w:val="24"/>
        </w:rPr>
        <w:t>".</w:t>
      </w:r>
    </w:p>
    <w:p w14:paraId="60C79585" w14:textId="77777777" w:rsidR="005E3887" w:rsidRDefault="005E3887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ui-ci nous est "FUTUR" par HA CHEM(?) (notre DEVENIR qui commence en l'INSTANT !!) !</w:t>
      </w:r>
    </w:p>
    <w:p w14:paraId="63BFEDCD" w14:textId="77777777" w:rsidR="005E3887" w:rsidRDefault="005E3887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le est INTELLIGENCE, le SAVOIR </w:t>
      </w:r>
      <w:r w:rsidR="00D858F6" w:rsidRPr="00B52C9D">
        <w:rPr>
          <w:i/>
          <w:iCs/>
          <w:sz w:val="24"/>
          <w:szCs w:val="24"/>
        </w:rPr>
        <w:t>nécessaire</w:t>
      </w:r>
      <w:r w:rsidR="00B52C9D" w:rsidRPr="00B52C9D">
        <w:rPr>
          <w:i/>
          <w:iCs/>
          <w:sz w:val="24"/>
          <w:szCs w:val="24"/>
        </w:rPr>
        <w:t xml:space="preserve"> à l'action</w:t>
      </w:r>
      <w:r w:rsidR="00B52C9D">
        <w:rPr>
          <w:sz w:val="24"/>
          <w:szCs w:val="24"/>
        </w:rPr>
        <w:t xml:space="preserve"> lorsque cette action nous est SALVATRICE et que ce SAVOIR nous était TOTALEMENT INCONNU !!</w:t>
      </w:r>
    </w:p>
    <w:p w14:paraId="5512AD2F" w14:textId="77777777" w:rsidR="00B52C9D" w:rsidRDefault="00896954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, </w:t>
      </w:r>
      <w:proofErr w:type="gramStart"/>
      <w:r>
        <w:rPr>
          <w:sz w:val="24"/>
          <w:szCs w:val="24"/>
        </w:rPr>
        <w:t>entre le</w:t>
      </w:r>
      <w:proofErr w:type="gramEnd"/>
      <w:r>
        <w:rPr>
          <w:sz w:val="24"/>
          <w:szCs w:val="24"/>
        </w:rPr>
        <w:t xml:space="preserve"> "RIEN" et la </w:t>
      </w:r>
      <w:r w:rsidR="00D858F6">
        <w:rPr>
          <w:sz w:val="24"/>
          <w:szCs w:val="24"/>
        </w:rPr>
        <w:t>TOTALITÉ</w:t>
      </w:r>
      <w:r>
        <w:rPr>
          <w:sz w:val="24"/>
          <w:szCs w:val="24"/>
        </w:rPr>
        <w:t xml:space="preserve"> du SAVOIR, il n'y a aucun ESPACE, </w:t>
      </w:r>
      <w:r w:rsidRPr="00896954">
        <w:rPr>
          <w:i/>
          <w:iCs/>
          <w:sz w:val="24"/>
          <w:szCs w:val="24"/>
          <w:u w:val="single"/>
        </w:rPr>
        <w:t>SEUL EST HA CHEM(?)</w:t>
      </w:r>
      <w:r>
        <w:rPr>
          <w:sz w:val="24"/>
          <w:szCs w:val="24"/>
        </w:rPr>
        <w:t xml:space="preserve"> !!</w:t>
      </w:r>
    </w:p>
    <w:p w14:paraId="488ACA80" w14:textId="77777777" w:rsidR="00896954" w:rsidRDefault="00896954" w:rsidP="00232428">
      <w:pPr>
        <w:spacing w:after="0" w:line="276" w:lineRule="auto"/>
        <w:jc w:val="both"/>
        <w:rPr>
          <w:sz w:val="24"/>
          <w:szCs w:val="24"/>
        </w:rPr>
      </w:pPr>
    </w:p>
    <w:p w14:paraId="0F8775F5" w14:textId="77777777" w:rsidR="005D3238" w:rsidRDefault="005D323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</w:t>
      </w:r>
      <w:r w:rsidR="00D858F6">
        <w:rPr>
          <w:sz w:val="24"/>
          <w:szCs w:val="24"/>
        </w:rPr>
        <w:t xml:space="preserve"> </w:t>
      </w:r>
      <w:r>
        <w:rPr>
          <w:sz w:val="24"/>
          <w:szCs w:val="24"/>
        </w:rPr>
        <w:t>CHEM</w:t>
      </w:r>
      <w:r w:rsidR="00D858F6">
        <w:rPr>
          <w:sz w:val="24"/>
          <w:szCs w:val="24"/>
        </w:rPr>
        <w:t>(?)</w:t>
      </w:r>
      <w:r>
        <w:rPr>
          <w:sz w:val="24"/>
          <w:szCs w:val="24"/>
        </w:rPr>
        <w:t xml:space="preserve"> est cette CONNAISSANCE TOTALE, COMPLETE !!</w:t>
      </w:r>
    </w:p>
    <w:p w14:paraId="5AC4E93B" w14:textId="77777777" w:rsidR="005D3238" w:rsidRDefault="005D3238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ÊTRE HUMAIN est "LE RIEN</w:t>
      </w:r>
      <w:r w:rsidR="005C1CC6">
        <w:rPr>
          <w:sz w:val="24"/>
          <w:szCs w:val="24"/>
        </w:rPr>
        <w:t xml:space="preserve">" qui, en ses </w:t>
      </w:r>
      <w:r w:rsidR="00D858F6">
        <w:rPr>
          <w:sz w:val="24"/>
          <w:szCs w:val="24"/>
        </w:rPr>
        <w:t>débuts</w:t>
      </w:r>
      <w:r w:rsidR="005C1CC6">
        <w:rPr>
          <w:sz w:val="24"/>
          <w:szCs w:val="24"/>
        </w:rPr>
        <w:t xml:space="preserve"> d'existence, n'avait pas la CONNAISSANCE de sa propre existence… Cet ÊTRE HUMAIN était MÉMOIRE, mais… VIDE !!</w:t>
      </w:r>
    </w:p>
    <w:p w14:paraId="4F34633C" w14:textId="77777777" w:rsidR="005C1CC6" w:rsidRDefault="005C1CC6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ours des </w:t>
      </w:r>
      <w:r w:rsidR="00D858F6">
        <w:rPr>
          <w:sz w:val="24"/>
          <w:szCs w:val="24"/>
        </w:rPr>
        <w:t>millénaires</w:t>
      </w:r>
      <w:r>
        <w:rPr>
          <w:sz w:val="24"/>
          <w:szCs w:val="24"/>
        </w:rPr>
        <w:t xml:space="preserve">, cet ÊTRE </w:t>
      </w:r>
      <w:r w:rsidR="00D858F6">
        <w:rPr>
          <w:sz w:val="24"/>
          <w:szCs w:val="24"/>
        </w:rPr>
        <w:t>HUMAIN</w:t>
      </w:r>
      <w:r>
        <w:rPr>
          <w:sz w:val="24"/>
          <w:szCs w:val="24"/>
        </w:rPr>
        <w:t xml:space="preserve"> </w:t>
      </w:r>
      <w:r w:rsidR="00D858F6">
        <w:rPr>
          <w:sz w:val="24"/>
          <w:szCs w:val="24"/>
        </w:rPr>
        <w:t>a</w:t>
      </w:r>
      <w:r>
        <w:rPr>
          <w:sz w:val="24"/>
          <w:szCs w:val="24"/>
        </w:rPr>
        <w:t xml:space="preserve"> REMPLI SA MÉMOIRE de </w:t>
      </w:r>
      <w:r w:rsidR="00D858F6">
        <w:rPr>
          <w:sz w:val="24"/>
          <w:szCs w:val="24"/>
        </w:rPr>
        <w:t>DONNÉES</w:t>
      </w:r>
      <w:r>
        <w:rPr>
          <w:sz w:val="24"/>
          <w:szCs w:val="24"/>
        </w:rPr>
        <w:t xml:space="preserve"> !</w:t>
      </w:r>
    </w:p>
    <w:p w14:paraId="27CFD6BB" w14:textId="77777777" w:rsidR="005C1CC6" w:rsidRDefault="00BA3717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, de "RIEN", l'ÊTRE HUMAIN "</w:t>
      </w:r>
      <w:r w:rsidRPr="00BA3717">
        <w:rPr>
          <w:i/>
          <w:iCs/>
          <w:sz w:val="24"/>
          <w:szCs w:val="24"/>
          <w:u w:val="single"/>
        </w:rPr>
        <w:t>s'est cru</w:t>
      </w:r>
      <w:r>
        <w:rPr>
          <w:sz w:val="24"/>
          <w:szCs w:val="24"/>
        </w:rPr>
        <w:t>"… QUELQUE CHOSE !!</w:t>
      </w:r>
    </w:p>
    <w:p w14:paraId="6B6D86EB" w14:textId="77777777" w:rsidR="00BA3717" w:rsidRDefault="00BA3717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s, ce "quelque chose", en finalité, n'est que </w:t>
      </w:r>
      <w:r w:rsidR="00026C2B">
        <w:rPr>
          <w:sz w:val="24"/>
          <w:szCs w:val="24"/>
        </w:rPr>
        <w:t xml:space="preserve">le contenu de SA PROPRE MÉMOIRE, les "FAMEUSES" </w:t>
      </w:r>
      <w:r w:rsidR="00D858F6">
        <w:rPr>
          <w:sz w:val="24"/>
          <w:szCs w:val="24"/>
        </w:rPr>
        <w:t>DONNÉES</w:t>
      </w:r>
      <w:r w:rsidR="00026C2B">
        <w:rPr>
          <w:sz w:val="24"/>
          <w:szCs w:val="24"/>
        </w:rPr>
        <w:t xml:space="preserve"> </w:t>
      </w:r>
      <w:r w:rsidR="00D858F6">
        <w:rPr>
          <w:sz w:val="24"/>
          <w:szCs w:val="24"/>
        </w:rPr>
        <w:t>MÉMORISÉES</w:t>
      </w:r>
      <w:r w:rsidR="00026C2B">
        <w:rPr>
          <w:sz w:val="24"/>
          <w:szCs w:val="24"/>
        </w:rPr>
        <w:t xml:space="preserve"> !!</w:t>
      </w:r>
    </w:p>
    <w:p w14:paraId="63DDCE0B" w14:textId="77777777" w:rsidR="00026C2B" w:rsidRDefault="00002950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de cette "façon" que l'ÊTRE HUMAIN a acquis la CONSCIENCE (la mémoire remplie !) d'EXISTER !!</w:t>
      </w:r>
    </w:p>
    <w:p w14:paraId="4F3672C2" w14:textId="77777777" w:rsidR="00002950" w:rsidRDefault="00002950" w:rsidP="00232428">
      <w:pPr>
        <w:spacing w:after="0" w:line="276" w:lineRule="auto"/>
        <w:jc w:val="both"/>
        <w:rPr>
          <w:sz w:val="24"/>
          <w:szCs w:val="24"/>
        </w:rPr>
      </w:pPr>
    </w:p>
    <w:p w14:paraId="76DD527E" w14:textId="77777777" w:rsidR="005B4021" w:rsidRDefault="00CC073C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5B4021">
        <w:rPr>
          <w:sz w:val="24"/>
          <w:szCs w:val="24"/>
        </w:rPr>
        <w:t xml:space="preserve"> l'ORIGINE nous n'</w:t>
      </w:r>
      <w:r w:rsidR="00D858F6">
        <w:rPr>
          <w:sz w:val="24"/>
          <w:szCs w:val="24"/>
        </w:rPr>
        <w:t>étions</w:t>
      </w:r>
      <w:r w:rsidR="005B4021">
        <w:rPr>
          <w:sz w:val="24"/>
          <w:szCs w:val="24"/>
        </w:rPr>
        <w:t xml:space="preserve"> "RIEN", </w:t>
      </w:r>
      <w:r w:rsidR="004B27CA">
        <w:rPr>
          <w:sz w:val="24"/>
          <w:szCs w:val="24"/>
        </w:rPr>
        <w:t xml:space="preserve">c'est </w:t>
      </w:r>
      <w:r w:rsidR="005B4021">
        <w:rPr>
          <w:sz w:val="24"/>
          <w:szCs w:val="24"/>
        </w:rPr>
        <w:t>par le contenu de notre MÉMOIRE</w:t>
      </w:r>
      <w:r w:rsidR="004B27CA">
        <w:rPr>
          <w:sz w:val="24"/>
          <w:szCs w:val="24"/>
        </w:rPr>
        <w:t xml:space="preserve"> que</w:t>
      </w:r>
      <w:r w:rsidR="005B4021">
        <w:rPr>
          <w:sz w:val="24"/>
          <w:szCs w:val="24"/>
        </w:rPr>
        <w:t xml:space="preserve"> nous sommes DEVENUS un "PSEUDO" quelque chose…</w:t>
      </w:r>
    </w:p>
    <w:p w14:paraId="23B299B2" w14:textId="77777777" w:rsidR="005B4021" w:rsidRDefault="005B4021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"RIEN" EN CONSCIENCE !</w:t>
      </w:r>
    </w:p>
    <w:p w14:paraId="15BF0720" w14:textId="77777777" w:rsidR="005B4021" w:rsidRDefault="005B4021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c…</w:t>
      </w:r>
    </w:p>
    <w:p w14:paraId="5C8118B6" w14:textId="77777777" w:rsidR="005B4021" w:rsidRDefault="005B4021" w:rsidP="002324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NSCIENCE D'EXISTER !!</w:t>
      </w:r>
    </w:p>
    <w:p w14:paraId="5F9DDFE6" w14:textId="77777777" w:rsidR="005B4021" w:rsidRPr="005B4021" w:rsidRDefault="005B4021" w:rsidP="00232428">
      <w:pPr>
        <w:spacing w:after="0" w:line="276" w:lineRule="auto"/>
        <w:jc w:val="center"/>
        <w:rPr>
          <w:i/>
          <w:iCs/>
          <w:sz w:val="28"/>
          <w:szCs w:val="28"/>
          <w:u w:val="single"/>
        </w:rPr>
      </w:pPr>
      <w:r w:rsidRPr="005B4021">
        <w:rPr>
          <w:i/>
          <w:iCs/>
          <w:sz w:val="28"/>
          <w:szCs w:val="28"/>
          <w:u w:val="single"/>
        </w:rPr>
        <w:t xml:space="preserve">Le "RIEN" en conscience, ou la conscience d'exister, voilà, en </w:t>
      </w:r>
      <w:proofErr w:type="gramStart"/>
      <w:r w:rsidR="00D858F6" w:rsidRPr="005B4021">
        <w:rPr>
          <w:i/>
          <w:iCs/>
          <w:sz w:val="28"/>
          <w:szCs w:val="28"/>
          <w:u w:val="single"/>
        </w:rPr>
        <w:t>résumé</w:t>
      </w:r>
      <w:r w:rsidRPr="005B4021">
        <w:rPr>
          <w:i/>
          <w:iCs/>
          <w:sz w:val="28"/>
          <w:szCs w:val="28"/>
          <w:u w:val="single"/>
        </w:rPr>
        <w:t xml:space="preserve">, </w:t>
      </w:r>
      <w:r w:rsidR="004B27CA">
        <w:rPr>
          <w:i/>
          <w:iCs/>
          <w:sz w:val="28"/>
          <w:szCs w:val="28"/>
          <w:u w:val="single"/>
        </w:rPr>
        <w:t xml:space="preserve">  </w:t>
      </w:r>
      <w:proofErr w:type="gramEnd"/>
      <w:r w:rsidR="004B27CA">
        <w:rPr>
          <w:i/>
          <w:iCs/>
          <w:sz w:val="28"/>
          <w:szCs w:val="28"/>
          <w:u w:val="single"/>
        </w:rPr>
        <w:t xml:space="preserve">                </w:t>
      </w:r>
      <w:r w:rsidRPr="005B4021">
        <w:rPr>
          <w:i/>
          <w:iCs/>
          <w:sz w:val="28"/>
          <w:szCs w:val="28"/>
          <w:u w:val="single"/>
        </w:rPr>
        <w:t>"Kabbale l'école de la vie" !</w:t>
      </w:r>
    </w:p>
    <w:p w14:paraId="46A355F8" w14:textId="77777777" w:rsidR="005B4021" w:rsidRPr="005B4021" w:rsidRDefault="005B4021" w:rsidP="00232428">
      <w:pPr>
        <w:spacing w:after="0" w:line="276" w:lineRule="auto"/>
        <w:jc w:val="center"/>
        <w:rPr>
          <w:i/>
          <w:iCs/>
          <w:sz w:val="28"/>
          <w:szCs w:val="28"/>
          <w:u w:val="single"/>
        </w:rPr>
      </w:pPr>
      <w:r w:rsidRPr="005B4021">
        <w:rPr>
          <w:i/>
          <w:iCs/>
          <w:sz w:val="28"/>
          <w:szCs w:val="28"/>
          <w:u w:val="single"/>
        </w:rPr>
        <w:t>C'est la CONNAISSANCE… DE SOI !!</w:t>
      </w:r>
    </w:p>
    <w:p w14:paraId="0325D5A7" w14:textId="77777777" w:rsidR="005D3238" w:rsidRDefault="005D3238" w:rsidP="00826789">
      <w:pPr>
        <w:jc w:val="both"/>
        <w:rPr>
          <w:sz w:val="24"/>
          <w:szCs w:val="24"/>
        </w:rPr>
      </w:pPr>
    </w:p>
    <w:p w14:paraId="5D8210E1" w14:textId="77777777" w:rsidR="00896954" w:rsidRDefault="00896954" w:rsidP="00826789">
      <w:pPr>
        <w:jc w:val="both"/>
        <w:rPr>
          <w:sz w:val="24"/>
          <w:szCs w:val="24"/>
        </w:rPr>
      </w:pPr>
    </w:p>
    <w:p w14:paraId="61CE5DD5" w14:textId="77777777" w:rsidR="00B52C9D" w:rsidRDefault="00B52C9D" w:rsidP="00826789">
      <w:pPr>
        <w:jc w:val="both"/>
        <w:rPr>
          <w:sz w:val="24"/>
          <w:szCs w:val="24"/>
        </w:rPr>
      </w:pPr>
    </w:p>
    <w:p w14:paraId="44F299E8" w14:textId="77777777" w:rsidR="00D8044E" w:rsidRDefault="00D8044E" w:rsidP="00826789">
      <w:pPr>
        <w:jc w:val="both"/>
        <w:rPr>
          <w:sz w:val="24"/>
          <w:szCs w:val="24"/>
        </w:rPr>
      </w:pPr>
    </w:p>
    <w:p w14:paraId="2A0737D8" w14:textId="77777777" w:rsidR="00D8044E" w:rsidRPr="009C7621" w:rsidRDefault="00312A69" w:rsidP="00D62CFC">
      <w:pPr>
        <w:spacing w:after="0" w:line="276" w:lineRule="auto"/>
        <w:jc w:val="center"/>
        <w:rPr>
          <w:i/>
          <w:iCs/>
          <w:sz w:val="28"/>
          <w:szCs w:val="28"/>
          <w:u w:val="single"/>
        </w:rPr>
      </w:pPr>
      <w:r w:rsidRPr="009C7621">
        <w:rPr>
          <w:i/>
          <w:iCs/>
          <w:sz w:val="28"/>
          <w:szCs w:val="28"/>
          <w:u w:val="single"/>
        </w:rPr>
        <w:t xml:space="preserve">Les "enfants d'Abraham" sont le retour vers HA CHEM(?), le RETOUR AU PÈRE(?), au </w:t>
      </w:r>
      <w:r w:rsidR="00A03011" w:rsidRPr="009C7621">
        <w:rPr>
          <w:i/>
          <w:iCs/>
          <w:sz w:val="28"/>
          <w:szCs w:val="28"/>
          <w:u w:val="single"/>
        </w:rPr>
        <w:t>CRÉATEUR</w:t>
      </w:r>
      <w:r w:rsidRPr="009C7621">
        <w:rPr>
          <w:i/>
          <w:iCs/>
          <w:sz w:val="28"/>
          <w:szCs w:val="28"/>
          <w:u w:val="single"/>
        </w:rPr>
        <w:t>(?) !!</w:t>
      </w:r>
    </w:p>
    <w:p w14:paraId="71F615C9" w14:textId="77777777" w:rsidR="00312A69" w:rsidRDefault="00312A69" w:rsidP="00D62CFC">
      <w:pPr>
        <w:spacing w:after="0" w:line="276" w:lineRule="auto"/>
        <w:jc w:val="both"/>
        <w:rPr>
          <w:sz w:val="24"/>
          <w:szCs w:val="24"/>
        </w:rPr>
      </w:pPr>
    </w:p>
    <w:p w14:paraId="08AEA254" w14:textId="77777777" w:rsidR="00D8044E" w:rsidRDefault="00312A6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2E962FFB" w14:textId="77777777" w:rsidR="00312A69" w:rsidRDefault="00312A6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ce "retour", il nous faut comprendre, en l'observation, le COMMENT et le POURQUOI de ce RETOUR !</w:t>
      </w:r>
    </w:p>
    <w:p w14:paraId="52BB8441" w14:textId="77777777" w:rsidR="00312A69" w:rsidRDefault="006B06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ut "RETOUR" est un voyage mais… retour !</w:t>
      </w:r>
    </w:p>
    <w:p w14:paraId="7ECD83CE" w14:textId="77777777" w:rsidR="006B0620" w:rsidRDefault="006B06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e tout "</w:t>
      </w:r>
      <w:r w:rsidR="00A03011">
        <w:rPr>
          <w:sz w:val="24"/>
          <w:szCs w:val="24"/>
        </w:rPr>
        <w:t>voyage</w:t>
      </w:r>
      <w:r>
        <w:rPr>
          <w:sz w:val="24"/>
          <w:szCs w:val="24"/>
        </w:rPr>
        <w:t>", celui-ci demande de l'</w:t>
      </w:r>
      <w:r w:rsidR="00A03011">
        <w:rPr>
          <w:sz w:val="24"/>
          <w:szCs w:val="24"/>
        </w:rPr>
        <w:t>ÉNERGIE</w:t>
      </w:r>
      <w:r>
        <w:rPr>
          <w:sz w:val="24"/>
          <w:szCs w:val="24"/>
        </w:rPr>
        <w:t>.</w:t>
      </w:r>
    </w:p>
    <w:p w14:paraId="2D468001" w14:textId="77777777" w:rsidR="006B0620" w:rsidRDefault="006B06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A03011">
        <w:rPr>
          <w:sz w:val="24"/>
          <w:szCs w:val="24"/>
        </w:rPr>
        <w:t>ÉNERGIE</w:t>
      </w:r>
      <w:r>
        <w:rPr>
          <w:sz w:val="24"/>
          <w:szCs w:val="24"/>
        </w:rPr>
        <w:t xml:space="preserve"> nous est </w:t>
      </w:r>
      <w:r w:rsidR="00A03011">
        <w:rPr>
          <w:sz w:val="24"/>
          <w:szCs w:val="24"/>
        </w:rPr>
        <w:t>EXTÉRIEURE</w:t>
      </w:r>
      <w:r>
        <w:rPr>
          <w:sz w:val="24"/>
          <w:szCs w:val="24"/>
        </w:rPr>
        <w:t>…</w:t>
      </w:r>
    </w:p>
    <w:p w14:paraId="04A97E1C" w14:textId="77777777" w:rsidR="006B0620" w:rsidRDefault="006B06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A03011">
        <w:rPr>
          <w:sz w:val="24"/>
          <w:szCs w:val="24"/>
        </w:rPr>
        <w:t>ÉNERGIE</w:t>
      </w:r>
      <w:r>
        <w:rPr>
          <w:sz w:val="24"/>
          <w:szCs w:val="24"/>
        </w:rPr>
        <w:t xml:space="preserve"> EST "DEUX"…</w:t>
      </w:r>
    </w:p>
    <w:p w14:paraId="7557A02E" w14:textId="77777777" w:rsidR="006B0620" w:rsidRDefault="006B06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A03011">
        <w:rPr>
          <w:sz w:val="24"/>
          <w:szCs w:val="24"/>
        </w:rPr>
        <w:t>ÉNERGIE</w:t>
      </w:r>
      <w:r>
        <w:rPr>
          <w:sz w:val="24"/>
          <w:szCs w:val="24"/>
        </w:rPr>
        <w:t xml:space="preserve"> "nous parvient" par DEUX CANAUX </w:t>
      </w:r>
      <w:r w:rsidR="00A03011">
        <w:rPr>
          <w:sz w:val="24"/>
          <w:szCs w:val="24"/>
        </w:rPr>
        <w:t>différents</w:t>
      </w:r>
      <w:r>
        <w:rPr>
          <w:sz w:val="24"/>
          <w:szCs w:val="24"/>
        </w:rPr>
        <w:t>…</w:t>
      </w:r>
    </w:p>
    <w:p w14:paraId="3DA904C4" w14:textId="77777777" w:rsidR="006B0620" w:rsidRDefault="006B06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ux canaux </w:t>
      </w:r>
      <w:r w:rsidR="00A03011">
        <w:rPr>
          <w:sz w:val="24"/>
          <w:szCs w:val="24"/>
        </w:rPr>
        <w:t>différents</w:t>
      </w:r>
      <w:r>
        <w:rPr>
          <w:sz w:val="24"/>
          <w:szCs w:val="24"/>
        </w:rPr>
        <w:t xml:space="preserve"> pour une même </w:t>
      </w:r>
      <w:r w:rsidR="00A03011">
        <w:rPr>
          <w:sz w:val="24"/>
          <w:szCs w:val="24"/>
        </w:rPr>
        <w:t>énergie</w:t>
      </w:r>
      <w:r>
        <w:rPr>
          <w:sz w:val="24"/>
          <w:szCs w:val="24"/>
        </w:rPr>
        <w:t xml:space="preserve"> mais pour DEUX "FORCES" </w:t>
      </w:r>
      <w:r w:rsidR="00A03011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!!</w:t>
      </w:r>
    </w:p>
    <w:p w14:paraId="18289704" w14:textId="77777777" w:rsidR="00580EB8" w:rsidRDefault="00580E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CANAL d'alimentation de l'INTELLECT MÉMOIRE… c'est le MANGER et le BOIRE (d'une "certaine" façon !)</w:t>
      </w:r>
    </w:p>
    <w:p w14:paraId="683636B0" w14:textId="77777777" w:rsidR="00580EB8" w:rsidRDefault="00580E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ANAL d'alimentation du CŒUR… c'est le CŒUR à CŒUR ! Un même CŒUR pour deux CŒURS </w:t>
      </w:r>
      <w:r w:rsidR="00A03011">
        <w:rPr>
          <w:sz w:val="24"/>
          <w:szCs w:val="24"/>
        </w:rPr>
        <w:t>différents</w:t>
      </w:r>
      <w:r>
        <w:rPr>
          <w:sz w:val="24"/>
          <w:szCs w:val="24"/>
        </w:rPr>
        <w:t xml:space="preserve"> !!</w:t>
      </w:r>
    </w:p>
    <w:p w14:paraId="02DCEDA9" w14:textId="77777777" w:rsidR="00580EB8" w:rsidRDefault="00580E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…</w:t>
      </w:r>
    </w:p>
    <w:p w14:paraId="70961933" w14:textId="77777777" w:rsidR="00580EB8" w:rsidRDefault="00580E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FORCE "BRUTE et violente", en REACTION, mais </w:t>
      </w:r>
      <w:r w:rsidR="00D411D5">
        <w:rPr>
          <w:sz w:val="24"/>
          <w:szCs w:val="24"/>
        </w:rPr>
        <w:t>en</w:t>
      </w:r>
      <w:r>
        <w:rPr>
          <w:sz w:val="24"/>
          <w:szCs w:val="24"/>
        </w:rPr>
        <w:t xml:space="preserve"> "COURT" TERME !</w:t>
      </w:r>
      <w:r w:rsidR="00CC073C">
        <w:rPr>
          <w:sz w:val="24"/>
          <w:szCs w:val="24"/>
        </w:rPr>
        <w:t xml:space="preserve"> (</w:t>
      </w:r>
      <w:proofErr w:type="gramStart"/>
      <w:r w:rsidR="00CC073C">
        <w:rPr>
          <w:sz w:val="24"/>
          <w:szCs w:val="24"/>
        </w:rPr>
        <w:t>intellect</w:t>
      </w:r>
      <w:proofErr w:type="gramEnd"/>
      <w:r w:rsidR="00CC073C">
        <w:rPr>
          <w:sz w:val="24"/>
          <w:szCs w:val="24"/>
        </w:rPr>
        <w:t>)</w:t>
      </w:r>
    </w:p>
    <w:p w14:paraId="4951AB32" w14:textId="77777777" w:rsidR="00580EB8" w:rsidRDefault="00580E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FORCE "</w:t>
      </w:r>
      <w:r w:rsidR="00A03011">
        <w:rPr>
          <w:sz w:val="24"/>
          <w:szCs w:val="24"/>
        </w:rPr>
        <w:t>ÉPURÉE</w:t>
      </w:r>
      <w:r>
        <w:rPr>
          <w:sz w:val="24"/>
          <w:szCs w:val="24"/>
        </w:rPr>
        <w:t xml:space="preserve"> et douce", en ACTION, pour </w:t>
      </w:r>
      <w:proofErr w:type="gramStart"/>
      <w:r>
        <w:rPr>
          <w:sz w:val="24"/>
          <w:szCs w:val="24"/>
        </w:rPr>
        <w:t xml:space="preserve">le </w:t>
      </w:r>
      <w:r w:rsidR="00D411D5">
        <w:rPr>
          <w:sz w:val="24"/>
          <w:szCs w:val="24"/>
        </w:rPr>
        <w:t>long cour</w:t>
      </w:r>
      <w:proofErr w:type="gramEnd"/>
      <w:r>
        <w:rPr>
          <w:sz w:val="24"/>
          <w:szCs w:val="24"/>
        </w:rPr>
        <w:t xml:space="preserve"> !</w:t>
      </w:r>
      <w:r w:rsidR="00CC073C">
        <w:rPr>
          <w:sz w:val="24"/>
          <w:szCs w:val="24"/>
        </w:rPr>
        <w:t xml:space="preserve"> (</w:t>
      </w:r>
      <w:proofErr w:type="gramStart"/>
      <w:r w:rsidR="00CC073C">
        <w:rPr>
          <w:sz w:val="24"/>
          <w:szCs w:val="24"/>
        </w:rPr>
        <w:t>cœur</w:t>
      </w:r>
      <w:proofErr w:type="gramEnd"/>
      <w:r w:rsidR="00CC073C">
        <w:rPr>
          <w:sz w:val="24"/>
          <w:szCs w:val="24"/>
        </w:rPr>
        <w:t>)</w:t>
      </w:r>
    </w:p>
    <w:p w14:paraId="5D217CB2" w14:textId="77777777" w:rsidR="006B0620" w:rsidRDefault="006B0620" w:rsidP="00D62CFC">
      <w:pPr>
        <w:spacing w:after="0" w:line="276" w:lineRule="auto"/>
        <w:jc w:val="both"/>
        <w:rPr>
          <w:sz w:val="24"/>
          <w:szCs w:val="24"/>
        </w:rPr>
      </w:pPr>
    </w:p>
    <w:p w14:paraId="68B9A934" w14:textId="77777777" w:rsidR="00554BA1" w:rsidRDefault="00554B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, "il y a voyage", c'est, tout simplement, la </w:t>
      </w:r>
      <w:r w:rsidR="00A03011">
        <w:rPr>
          <w:sz w:val="24"/>
          <w:szCs w:val="24"/>
        </w:rPr>
        <w:t>NÉCESSITÉ</w:t>
      </w:r>
      <w:r>
        <w:rPr>
          <w:sz w:val="24"/>
          <w:szCs w:val="24"/>
        </w:rPr>
        <w:t xml:space="preserve"> de l'INSTANT qui nous l'IMPOSE…</w:t>
      </w:r>
      <w:r w:rsidR="00A07BEA">
        <w:rPr>
          <w:sz w:val="24"/>
          <w:szCs w:val="24"/>
        </w:rPr>
        <w:t xml:space="preserve"> le MONDE "court" de l'ABSURDE vers le </w:t>
      </w:r>
      <w:r w:rsidR="00A03011">
        <w:rPr>
          <w:sz w:val="24"/>
          <w:szCs w:val="24"/>
        </w:rPr>
        <w:t>NÉANT</w:t>
      </w:r>
      <w:r w:rsidR="00A07BEA">
        <w:rPr>
          <w:sz w:val="24"/>
          <w:szCs w:val="24"/>
        </w:rPr>
        <w:t xml:space="preserve"> !!</w:t>
      </w:r>
    </w:p>
    <w:p w14:paraId="359D295A" w14:textId="77777777" w:rsidR="00A07BEA" w:rsidRDefault="00A07B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c, voyage "obligé", certes, mais </w:t>
      </w:r>
      <w:r w:rsidR="00A03011">
        <w:rPr>
          <w:sz w:val="24"/>
          <w:szCs w:val="24"/>
        </w:rPr>
        <w:t>pourquoi</w:t>
      </w:r>
      <w:r>
        <w:rPr>
          <w:sz w:val="24"/>
          <w:szCs w:val="24"/>
        </w:rPr>
        <w:t xml:space="preserve"> "RETOUR" ?</w:t>
      </w:r>
    </w:p>
    <w:p w14:paraId="69482607" w14:textId="77777777" w:rsidR="00A07BEA" w:rsidRDefault="00A07B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ce qu'il y a eu un ALLÉ… c'est celui qui nous a </w:t>
      </w:r>
      <w:r w:rsidR="00A03011">
        <w:rPr>
          <w:sz w:val="24"/>
          <w:szCs w:val="24"/>
        </w:rPr>
        <w:t>conduits</w:t>
      </w:r>
      <w:r>
        <w:rPr>
          <w:sz w:val="24"/>
          <w:szCs w:val="24"/>
        </w:rPr>
        <w:t xml:space="preserve"> à l'ABSURDE !!</w:t>
      </w:r>
    </w:p>
    <w:p w14:paraId="0FE7CD90" w14:textId="77777777" w:rsidR="00A07BEA" w:rsidRDefault="00A07B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14:paraId="4AC5B9D2" w14:textId="77777777" w:rsidR="00A07BEA" w:rsidRDefault="00A07B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"pouvoir" </w:t>
      </w:r>
      <w:r w:rsidR="00A03011">
        <w:rPr>
          <w:sz w:val="24"/>
          <w:szCs w:val="24"/>
        </w:rPr>
        <w:t>acquérir</w:t>
      </w:r>
      <w:r>
        <w:rPr>
          <w:sz w:val="24"/>
          <w:szCs w:val="24"/>
        </w:rPr>
        <w:t xml:space="preserve"> la </w:t>
      </w:r>
      <w:r w:rsidRPr="00A07BEA">
        <w:rPr>
          <w:i/>
          <w:iCs/>
          <w:sz w:val="24"/>
          <w:szCs w:val="24"/>
        </w:rPr>
        <w:t>conscience d'exister</w:t>
      </w:r>
      <w:r>
        <w:rPr>
          <w:sz w:val="24"/>
          <w:szCs w:val="24"/>
        </w:rPr>
        <w:t xml:space="preserve">, il nous fallait CHARGER notre </w:t>
      </w:r>
      <w:r w:rsidR="00A03011">
        <w:rPr>
          <w:sz w:val="24"/>
          <w:szCs w:val="24"/>
        </w:rPr>
        <w:t>mémoire</w:t>
      </w:r>
      <w:r>
        <w:rPr>
          <w:sz w:val="24"/>
          <w:szCs w:val="24"/>
        </w:rPr>
        <w:t xml:space="preserve"> !!</w:t>
      </w:r>
    </w:p>
    <w:p w14:paraId="1E768316" w14:textId="77777777" w:rsidR="00A07BEA" w:rsidRDefault="00A07B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A07BEA">
        <w:rPr>
          <w:i/>
          <w:iCs/>
          <w:sz w:val="24"/>
          <w:szCs w:val="24"/>
        </w:rPr>
        <w:t>conscience d'exister</w:t>
      </w:r>
      <w:r>
        <w:rPr>
          <w:sz w:val="24"/>
          <w:szCs w:val="24"/>
        </w:rPr>
        <w:t xml:space="preserve"> n'est point la "CHOSE" (donnée) </w:t>
      </w:r>
      <w:r w:rsidR="00A03011">
        <w:rPr>
          <w:sz w:val="24"/>
          <w:szCs w:val="24"/>
        </w:rPr>
        <w:t>CHARGÉE</w:t>
      </w:r>
      <w:r>
        <w:rPr>
          <w:sz w:val="24"/>
          <w:szCs w:val="24"/>
        </w:rPr>
        <w:t xml:space="preserve"> mais LE PRINCIPE DU CHARGEMENT !!</w:t>
      </w:r>
    </w:p>
    <w:p w14:paraId="438F95A5" w14:textId="77777777" w:rsidR="00A07BEA" w:rsidRDefault="007D32B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</w:t>
      </w:r>
    </w:p>
    <w:p w14:paraId="766CACAF" w14:textId="77777777" w:rsidR="007D32B6" w:rsidRDefault="007D32B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NSCIENCE (mémoire)</w:t>
      </w:r>
      <w:r w:rsidR="00A03011">
        <w:rPr>
          <w:sz w:val="24"/>
          <w:szCs w:val="24"/>
        </w:rPr>
        <w:t xml:space="preserve"> d'</w:t>
      </w:r>
      <w:r>
        <w:rPr>
          <w:sz w:val="24"/>
          <w:szCs w:val="24"/>
        </w:rPr>
        <w:t xml:space="preserve">EXISTER est le PRINCIPE de </w:t>
      </w:r>
      <w:r w:rsidR="00A03011">
        <w:rPr>
          <w:sz w:val="24"/>
          <w:szCs w:val="24"/>
        </w:rPr>
        <w:t>MÉMORISATION</w:t>
      </w:r>
      <w:r>
        <w:rPr>
          <w:sz w:val="24"/>
          <w:szCs w:val="24"/>
        </w:rPr>
        <w:t xml:space="preserve"> !</w:t>
      </w:r>
    </w:p>
    <w:p w14:paraId="4229BC4C" w14:textId="77777777" w:rsidR="007D32B6" w:rsidRDefault="007D32B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</w:t>
      </w:r>
    </w:p>
    <w:p w14:paraId="562979DD" w14:textId="77777777" w:rsidR="007D32B6" w:rsidRDefault="007D32B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BSURDE et le </w:t>
      </w:r>
      <w:r w:rsidR="00A03011">
        <w:rPr>
          <w:sz w:val="24"/>
          <w:szCs w:val="24"/>
        </w:rPr>
        <w:t>NÉANT</w:t>
      </w:r>
      <w:r>
        <w:rPr>
          <w:sz w:val="24"/>
          <w:szCs w:val="24"/>
        </w:rPr>
        <w:t xml:space="preserve"> sont la CONSCIENCE de nos "CHOIX" en </w:t>
      </w:r>
      <w:r w:rsidR="00A03011">
        <w:rPr>
          <w:sz w:val="24"/>
          <w:szCs w:val="24"/>
        </w:rPr>
        <w:t>matière</w:t>
      </w:r>
      <w:r>
        <w:rPr>
          <w:sz w:val="24"/>
          <w:szCs w:val="24"/>
        </w:rPr>
        <w:t xml:space="preserve"> de "CHOSES" à </w:t>
      </w:r>
      <w:r w:rsidR="00A03011">
        <w:rPr>
          <w:sz w:val="24"/>
          <w:szCs w:val="24"/>
        </w:rPr>
        <w:t>mémoriser</w:t>
      </w:r>
      <w:r>
        <w:rPr>
          <w:sz w:val="24"/>
          <w:szCs w:val="24"/>
        </w:rPr>
        <w:t xml:space="preserve"> !!</w:t>
      </w:r>
    </w:p>
    <w:p w14:paraId="1034ED5A" w14:textId="77777777" w:rsidR="007D32B6" w:rsidRDefault="007D32B6" w:rsidP="00D62CFC">
      <w:pPr>
        <w:spacing w:after="0" w:line="276" w:lineRule="auto"/>
        <w:jc w:val="both"/>
        <w:rPr>
          <w:sz w:val="24"/>
          <w:szCs w:val="24"/>
        </w:rPr>
      </w:pPr>
    </w:p>
    <w:p w14:paraId="598255E8" w14:textId="77777777" w:rsidR="0024332F" w:rsidRDefault="0024332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"observé" que pour ce "voyage retour" nous devions être APPROVISIONNES en </w:t>
      </w:r>
      <w:r w:rsidR="00FD00E4">
        <w:rPr>
          <w:sz w:val="24"/>
          <w:szCs w:val="24"/>
        </w:rPr>
        <w:t>ÉNERGIE</w:t>
      </w:r>
      <w:r>
        <w:rPr>
          <w:sz w:val="24"/>
          <w:szCs w:val="24"/>
        </w:rPr>
        <w:t xml:space="preserve"> !</w:t>
      </w:r>
    </w:p>
    <w:p w14:paraId="782698AB" w14:textId="77777777" w:rsidR="0024332F" w:rsidRDefault="0024332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, </w:t>
      </w:r>
      <w:r w:rsidR="00FD00E4">
        <w:rPr>
          <w:sz w:val="24"/>
          <w:szCs w:val="24"/>
        </w:rPr>
        <w:t>également</w:t>
      </w:r>
      <w:r>
        <w:rPr>
          <w:sz w:val="24"/>
          <w:szCs w:val="24"/>
        </w:rPr>
        <w:t xml:space="preserve">, "observé" que DEUX CANAUX </w:t>
      </w:r>
      <w:r w:rsidR="00FD00E4">
        <w:rPr>
          <w:sz w:val="24"/>
          <w:szCs w:val="24"/>
        </w:rPr>
        <w:t>étaient</w:t>
      </w:r>
      <w:r>
        <w:rPr>
          <w:sz w:val="24"/>
          <w:szCs w:val="24"/>
        </w:rPr>
        <w:t xml:space="preserve"> à notre disposition pour l'</w:t>
      </w:r>
      <w:r w:rsidR="00FD00E4">
        <w:rPr>
          <w:sz w:val="24"/>
          <w:szCs w:val="24"/>
        </w:rPr>
        <w:t>ÉNERGIE</w:t>
      </w:r>
      <w:r>
        <w:rPr>
          <w:sz w:val="24"/>
          <w:szCs w:val="24"/>
        </w:rPr>
        <w:t>.</w:t>
      </w:r>
    </w:p>
    <w:p w14:paraId="7BBBCDD5" w14:textId="77777777" w:rsidR="0024332F" w:rsidRDefault="0024332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s DEUX CANAUX doivent être utilisés !</w:t>
      </w:r>
    </w:p>
    <w:p w14:paraId="6ED44C01" w14:textId="77777777" w:rsidR="0024332F" w:rsidRDefault="0024332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s DEUX CANAUX s</w:t>
      </w:r>
      <w:r w:rsidR="00EC20BC">
        <w:rPr>
          <w:sz w:val="24"/>
          <w:szCs w:val="24"/>
        </w:rPr>
        <w:t>o</w:t>
      </w:r>
      <w:r>
        <w:rPr>
          <w:sz w:val="24"/>
          <w:szCs w:val="24"/>
        </w:rPr>
        <w:t>nt PROPORTIONS !</w:t>
      </w:r>
    </w:p>
    <w:p w14:paraId="6174A44B" w14:textId="77777777" w:rsidR="0024332F" w:rsidRDefault="00EC20B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une "VALEUR" 100 en </w:t>
      </w:r>
      <w:r w:rsidR="00FD00E4">
        <w:rPr>
          <w:sz w:val="24"/>
          <w:szCs w:val="24"/>
        </w:rPr>
        <w:t>énergie</w:t>
      </w:r>
      <w:r>
        <w:rPr>
          <w:sz w:val="24"/>
          <w:szCs w:val="24"/>
        </w:rPr>
        <w:t>…</w:t>
      </w:r>
    </w:p>
    <w:p w14:paraId="52CFBAAB" w14:textId="77777777" w:rsidR="00EC20BC" w:rsidRDefault="00EC20B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 sont au CANAL… </w:t>
      </w:r>
      <w:r w:rsidR="00CC073C">
        <w:rPr>
          <w:sz w:val="24"/>
          <w:szCs w:val="24"/>
        </w:rPr>
        <w:t xml:space="preserve">du </w:t>
      </w:r>
      <w:r>
        <w:rPr>
          <w:sz w:val="24"/>
          <w:szCs w:val="24"/>
        </w:rPr>
        <w:t>CŒUR…</w:t>
      </w:r>
    </w:p>
    <w:p w14:paraId="063921C5" w14:textId="77777777" w:rsidR="00EC20BC" w:rsidRDefault="00EC20B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58D12867" w14:textId="77777777" w:rsidR="00EC20BC" w:rsidRDefault="00EC20B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0 sont au CANAL… de l'INTELLECT…</w:t>
      </w:r>
    </w:p>
    <w:p w14:paraId="6B07ED34" w14:textId="77777777" w:rsidR="00EC20BC" w:rsidRDefault="00EC20B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ci dans l'action de "DONNER" qui est GENRE MASCULIN.</w:t>
      </w:r>
    </w:p>
    <w:p w14:paraId="2A23D269" w14:textId="77777777" w:rsidR="00EC20BC" w:rsidRDefault="00EC20B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, inversement pour l'action de "RECEVOIR" qui est GENRE </w:t>
      </w:r>
      <w:r w:rsidR="00FD00E4">
        <w:rPr>
          <w:sz w:val="24"/>
          <w:szCs w:val="24"/>
        </w:rPr>
        <w:t>FÉMININ</w:t>
      </w:r>
      <w:r>
        <w:rPr>
          <w:sz w:val="24"/>
          <w:szCs w:val="24"/>
        </w:rPr>
        <w:t>.</w:t>
      </w:r>
    </w:p>
    <w:p w14:paraId="3B4BDCFD" w14:textId="77777777" w:rsidR="00EC20BC" w:rsidRDefault="003941D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68699D64" w14:textId="77777777" w:rsidR="003941D5" w:rsidRDefault="003941D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GENRE" MASCULIN additionné du "GENRE" </w:t>
      </w:r>
      <w:r w:rsidR="00FD00E4">
        <w:rPr>
          <w:sz w:val="24"/>
          <w:szCs w:val="24"/>
        </w:rPr>
        <w:t>FÉMININ</w:t>
      </w:r>
      <w:r>
        <w:rPr>
          <w:sz w:val="24"/>
          <w:szCs w:val="24"/>
        </w:rPr>
        <w:t>, ne faisant qu'UN</w:t>
      </w:r>
      <w:r w:rsidR="00FD00E4">
        <w:rPr>
          <w:sz w:val="24"/>
          <w:szCs w:val="24"/>
        </w:rPr>
        <w:t>, les</w:t>
      </w:r>
      <w:r>
        <w:rPr>
          <w:sz w:val="24"/>
          <w:szCs w:val="24"/>
        </w:rPr>
        <w:t xml:space="preserve"> 2 canaux CŒUR et INTELLECT sont approvisionnés à 100%.</w:t>
      </w:r>
    </w:p>
    <w:p w14:paraId="36C7EA1C" w14:textId="77777777" w:rsidR="003941D5" w:rsidRDefault="003941D5" w:rsidP="00D62CFC">
      <w:pPr>
        <w:spacing w:after="0" w:line="276" w:lineRule="auto"/>
        <w:jc w:val="both"/>
        <w:rPr>
          <w:sz w:val="24"/>
          <w:szCs w:val="24"/>
        </w:rPr>
      </w:pPr>
    </w:p>
    <w:p w14:paraId="2E6CF36A" w14:textId="77777777" w:rsidR="003941D5" w:rsidRDefault="00D541F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oint </w:t>
      </w:r>
      <w:r w:rsidR="00FD00E4">
        <w:rPr>
          <w:sz w:val="24"/>
          <w:szCs w:val="24"/>
        </w:rPr>
        <w:t>commun</w:t>
      </w:r>
      <w:r>
        <w:rPr>
          <w:sz w:val="24"/>
          <w:szCs w:val="24"/>
        </w:rPr>
        <w:t xml:space="preserve"> de ces 2 canaux est : LA </w:t>
      </w:r>
      <w:r w:rsidR="00FD00E4">
        <w:rPr>
          <w:sz w:val="24"/>
          <w:szCs w:val="24"/>
        </w:rPr>
        <w:t>GLOBALITÉ</w:t>
      </w:r>
      <w:r>
        <w:rPr>
          <w:sz w:val="24"/>
          <w:szCs w:val="24"/>
        </w:rPr>
        <w:t xml:space="preserve"> !</w:t>
      </w:r>
    </w:p>
    <w:p w14:paraId="24C2E8AD" w14:textId="77777777" w:rsidR="00D541F5" w:rsidRDefault="00D541F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anque d'approvisionnement à 100% de ces deux </w:t>
      </w:r>
      <w:r w:rsidR="00FD00E4">
        <w:rPr>
          <w:sz w:val="24"/>
          <w:szCs w:val="24"/>
        </w:rPr>
        <w:t>canaux</w:t>
      </w:r>
      <w:r>
        <w:rPr>
          <w:sz w:val="24"/>
          <w:szCs w:val="24"/>
        </w:rPr>
        <w:t xml:space="preserve"> est : LE FRACTIONNEMENT !</w:t>
      </w:r>
    </w:p>
    <w:p w14:paraId="6464ED0B" w14:textId="77777777" w:rsidR="00D541F5" w:rsidRDefault="00D541F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ainsi que…</w:t>
      </w:r>
    </w:p>
    <w:p w14:paraId="0EE6A1AE" w14:textId="77777777" w:rsidR="00D541F5" w:rsidRDefault="00ED0EB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UX "VISIONS" s'offrent au monde de la </w:t>
      </w:r>
      <w:r w:rsidR="00FD00E4">
        <w:rPr>
          <w:sz w:val="24"/>
          <w:szCs w:val="24"/>
        </w:rPr>
        <w:t>CRÉATION</w:t>
      </w:r>
      <w:r>
        <w:rPr>
          <w:sz w:val="24"/>
          <w:szCs w:val="24"/>
        </w:rPr>
        <w:t xml:space="preserve"> : </w:t>
      </w:r>
    </w:p>
    <w:p w14:paraId="40D54C27" w14:textId="77777777" w:rsidR="00ED0EBF" w:rsidRPr="00ED0EBF" w:rsidRDefault="00ED0EBF" w:rsidP="00D62CFC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D0EBF">
        <w:rPr>
          <w:sz w:val="24"/>
          <w:szCs w:val="24"/>
        </w:rPr>
        <w:t>LA "VISION" GLOBALE</w:t>
      </w:r>
    </w:p>
    <w:p w14:paraId="51D759FF" w14:textId="77777777" w:rsidR="00ED0EBF" w:rsidRPr="00ED0EBF" w:rsidRDefault="00ED0EBF" w:rsidP="00D62CFC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D0EBF">
        <w:rPr>
          <w:sz w:val="24"/>
          <w:szCs w:val="24"/>
        </w:rPr>
        <w:t>LA "VISION" FRACTIONNÉE</w:t>
      </w:r>
    </w:p>
    <w:p w14:paraId="4DA45FB5" w14:textId="77777777" w:rsidR="00ED0EBF" w:rsidRDefault="00ED0EB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DEUX VISIONS sont… </w:t>
      </w:r>
      <w:r w:rsidRPr="00ED0EBF">
        <w:rPr>
          <w:b/>
          <w:bCs/>
          <w:sz w:val="24"/>
          <w:szCs w:val="24"/>
          <w:u w:val="single"/>
        </w:rPr>
        <w:t>LA CONNAISSANCE</w:t>
      </w:r>
      <w:r>
        <w:rPr>
          <w:sz w:val="24"/>
          <w:szCs w:val="24"/>
        </w:rPr>
        <w:t xml:space="preserve"> !!</w:t>
      </w:r>
    </w:p>
    <w:p w14:paraId="35F874F4" w14:textId="77777777" w:rsidR="00ED0EBF" w:rsidRDefault="00ED0EBF" w:rsidP="00D62CFC">
      <w:pPr>
        <w:spacing w:after="0" w:line="276" w:lineRule="auto"/>
        <w:jc w:val="both"/>
        <w:rPr>
          <w:sz w:val="24"/>
          <w:szCs w:val="24"/>
        </w:rPr>
      </w:pPr>
    </w:p>
    <w:p w14:paraId="17AB7216" w14:textId="77777777" w:rsidR="00C62B4F" w:rsidRDefault="00C62B4F" w:rsidP="00D62CFC">
      <w:pPr>
        <w:spacing w:after="0" w:line="276" w:lineRule="auto"/>
        <w:jc w:val="both"/>
        <w:rPr>
          <w:sz w:val="24"/>
          <w:szCs w:val="24"/>
        </w:rPr>
      </w:pPr>
      <w:r w:rsidRPr="00C62B4F">
        <w:rPr>
          <w:b/>
          <w:bCs/>
          <w:sz w:val="24"/>
          <w:szCs w:val="24"/>
          <w:u w:val="single"/>
        </w:rPr>
        <w:t xml:space="preserve">LA VISION </w:t>
      </w:r>
      <w:r w:rsidR="00FD00E4" w:rsidRPr="00C62B4F">
        <w:rPr>
          <w:b/>
          <w:bCs/>
          <w:sz w:val="24"/>
          <w:szCs w:val="24"/>
          <w:u w:val="single"/>
        </w:rPr>
        <w:t>FRACTIONNÉE</w:t>
      </w:r>
      <w:r>
        <w:rPr>
          <w:sz w:val="24"/>
          <w:szCs w:val="24"/>
        </w:rPr>
        <w:t xml:space="preserve"> est "</w:t>
      </w:r>
      <w:r w:rsidR="00FD00E4">
        <w:rPr>
          <w:sz w:val="24"/>
          <w:szCs w:val="24"/>
        </w:rPr>
        <w:t>spécificité</w:t>
      </w:r>
      <w:r>
        <w:rPr>
          <w:sz w:val="24"/>
          <w:szCs w:val="24"/>
        </w:rPr>
        <w:t xml:space="preserve">" est donc domaine du </w:t>
      </w:r>
      <w:r w:rsidR="00FD00E4">
        <w:rPr>
          <w:sz w:val="24"/>
          <w:szCs w:val="24"/>
        </w:rPr>
        <w:t>SPÉCIALISTE</w:t>
      </w:r>
      <w:r>
        <w:rPr>
          <w:sz w:val="24"/>
          <w:szCs w:val="24"/>
        </w:rPr>
        <w:t>.</w:t>
      </w:r>
    </w:p>
    <w:p w14:paraId="2744675F" w14:textId="77777777" w:rsidR="00C62B4F" w:rsidRDefault="00C62B4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FD00E4">
        <w:rPr>
          <w:sz w:val="24"/>
          <w:szCs w:val="24"/>
        </w:rPr>
        <w:t>SPÉCIALISTES</w:t>
      </w:r>
      <w:r>
        <w:rPr>
          <w:sz w:val="24"/>
          <w:szCs w:val="24"/>
        </w:rPr>
        <w:t xml:space="preserve"> sont très nombreux !!</w:t>
      </w:r>
    </w:p>
    <w:p w14:paraId="063E75E4" w14:textId="77777777" w:rsidR="00C62B4F" w:rsidRDefault="00F567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ysique, géophysique, chimie, </w:t>
      </w:r>
      <w:r w:rsidR="00FD00E4">
        <w:rPr>
          <w:sz w:val="24"/>
          <w:szCs w:val="24"/>
        </w:rPr>
        <w:t>mathématiques</w:t>
      </w:r>
      <w:r>
        <w:rPr>
          <w:sz w:val="24"/>
          <w:szCs w:val="24"/>
        </w:rPr>
        <w:t xml:space="preserve">, </w:t>
      </w:r>
      <w:r w:rsidR="00FD00E4">
        <w:rPr>
          <w:sz w:val="24"/>
          <w:szCs w:val="24"/>
        </w:rPr>
        <w:t>médecine</w:t>
      </w:r>
      <w:r>
        <w:rPr>
          <w:sz w:val="24"/>
          <w:szCs w:val="24"/>
        </w:rPr>
        <w:t>, politique, finance etc… etc… etc…</w:t>
      </w:r>
    </w:p>
    <w:p w14:paraId="253D5F28" w14:textId="77777777" w:rsidR="00F567EA" w:rsidRDefault="00F567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FD00E4">
        <w:rPr>
          <w:sz w:val="24"/>
          <w:szCs w:val="24"/>
        </w:rPr>
        <w:t>mécanicien</w:t>
      </w:r>
      <w:r>
        <w:rPr>
          <w:sz w:val="24"/>
          <w:szCs w:val="24"/>
        </w:rPr>
        <w:t>, l'</w:t>
      </w:r>
      <w:r w:rsidR="00FD00E4">
        <w:rPr>
          <w:sz w:val="24"/>
          <w:szCs w:val="24"/>
        </w:rPr>
        <w:t>ébéniste</w:t>
      </w:r>
      <w:r>
        <w:rPr>
          <w:sz w:val="24"/>
          <w:szCs w:val="24"/>
        </w:rPr>
        <w:t xml:space="preserve">, le </w:t>
      </w:r>
      <w:r w:rsidR="00FD00E4">
        <w:rPr>
          <w:sz w:val="24"/>
          <w:szCs w:val="24"/>
        </w:rPr>
        <w:t>menuisier</w:t>
      </w:r>
      <w:r>
        <w:rPr>
          <w:sz w:val="24"/>
          <w:szCs w:val="24"/>
        </w:rPr>
        <w:t>, le peintre, l'agriculteur, l'</w:t>
      </w:r>
      <w:r w:rsidR="00FD00E4">
        <w:rPr>
          <w:sz w:val="24"/>
          <w:szCs w:val="24"/>
        </w:rPr>
        <w:t>électricien</w:t>
      </w:r>
      <w:r>
        <w:rPr>
          <w:sz w:val="24"/>
          <w:szCs w:val="24"/>
        </w:rPr>
        <w:t xml:space="preserve">, le conducteur, le marin, l'aviateur, le </w:t>
      </w:r>
      <w:r w:rsidR="00FD00E4">
        <w:rPr>
          <w:sz w:val="24"/>
          <w:szCs w:val="24"/>
        </w:rPr>
        <w:t>nettoyeur</w:t>
      </w:r>
      <w:r>
        <w:rPr>
          <w:sz w:val="24"/>
          <w:szCs w:val="24"/>
        </w:rPr>
        <w:t xml:space="preserve">, le militaire, le cuisinier etc… etc… sont autant de </w:t>
      </w:r>
      <w:r w:rsidR="00FD00E4">
        <w:rPr>
          <w:sz w:val="24"/>
          <w:szCs w:val="24"/>
        </w:rPr>
        <w:t>spécialistes</w:t>
      </w:r>
      <w:r>
        <w:rPr>
          <w:sz w:val="24"/>
          <w:szCs w:val="24"/>
        </w:rPr>
        <w:t>…</w:t>
      </w:r>
    </w:p>
    <w:p w14:paraId="3E784544" w14:textId="77777777" w:rsidR="00F567EA" w:rsidRDefault="00F567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aussi, le psy… quelque chose (!!!), le philosophe (!!!), l'artiste, le </w:t>
      </w:r>
      <w:r w:rsidR="00FD00E4">
        <w:rPr>
          <w:sz w:val="24"/>
          <w:szCs w:val="24"/>
        </w:rPr>
        <w:t>poète</w:t>
      </w:r>
      <w:r>
        <w:rPr>
          <w:sz w:val="24"/>
          <w:szCs w:val="24"/>
        </w:rPr>
        <w:t>, l'</w:t>
      </w:r>
      <w:r w:rsidR="00FD00E4">
        <w:rPr>
          <w:sz w:val="24"/>
          <w:szCs w:val="24"/>
        </w:rPr>
        <w:t>écrivain</w:t>
      </w:r>
      <w:r>
        <w:rPr>
          <w:sz w:val="24"/>
          <w:szCs w:val="24"/>
        </w:rPr>
        <w:t xml:space="preserve"> etc… etc… etc… font partie </w:t>
      </w:r>
      <w:r w:rsidR="00FD00E4">
        <w:rPr>
          <w:sz w:val="24"/>
          <w:szCs w:val="24"/>
        </w:rPr>
        <w:t>intégrante</w:t>
      </w:r>
      <w:r>
        <w:rPr>
          <w:sz w:val="24"/>
          <w:szCs w:val="24"/>
        </w:rPr>
        <w:t xml:space="preserve"> de ces… </w:t>
      </w:r>
      <w:r w:rsidR="00FD00E4">
        <w:rPr>
          <w:sz w:val="24"/>
          <w:szCs w:val="24"/>
        </w:rPr>
        <w:t>spécialistes</w:t>
      </w:r>
      <w:r>
        <w:rPr>
          <w:sz w:val="24"/>
          <w:szCs w:val="24"/>
        </w:rPr>
        <w:t xml:space="preserve"> !!</w:t>
      </w:r>
    </w:p>
    <w:p w14:paraId="27062356" w14:textId="77777777" w:rsidR="00F567EA" w:rsidRDefault="00F567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core "PLUS" </w:t>
      </w:r>
      <w:r w:rsidR="00FD00E4">
        <w:rPr>
          <w:sz w:val="24"/>
          <w:szCs w:val="24"/>
        </w:rPr>
        <w:t>spécialistes</w:t>
      </w:r>
      <w:r>
        <w:rPr>
          <w:sz w:val="24"/>
          <w:szCs w:val="24"/>
        </w:rPr>
        <w:t xml:space="preserve">, les </w:t>
      </w:r>
      <w:r w:rsidR="00FD00E4">
        <w:rPr>
          <w:sz w:val="24"/>
          <w:szCs w:val="24"/>
        </w:rPr>
        <w:t>prêtres</w:t>
      </w:r>
      <w:r>
        <w:rPr>
          <w:sz w:val="24"/>
          <w:szCs w:val="24"/>
        </w:rPr>
        <w:t xml:space="preserve">, </w:t>
      </w:r>
      <w:r w:rsidR="00FD00E4">
        <w:rPr>
          <w:sz w:val="24"/>
          <w:szCs w:val="24"/>
        </w:rPr>
        <w:t>les rabbins, les imams, au se</w:t>
      </w:r>
      <w:r>
        <w:rPr>
          <w:sz w:val="24"/>
          <w:szCs w:val="24"/>
        </w:rPr>
        <w:t>in de leurs organisations "religieuses" (!!!).</w:t>
      </w:r>
    </w:p>
    <w:p w14:paraId="318667B8" w14:textId="77777777" w:rsidR="00F567EA" w:rsidRDefault="00F567E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spécialiste" est FRACTIONNEMENT, car la </w:t>
      </w:r>
      <w:r w:rsidRPr="00F567EA">
        <w:rPr>
          <w:i/>
          <w:iCs/>
          <w:sz w:val="24"/>
          <w:szCs w:val="24"/>
        </w:rPr>
        <w:t>connaissance totale</w:t>
      </w:r>
      <w:r>
        <w:rPr>
          <w:sz w:val="24"/>
          <w:szCs w:val="24"/>
        </w:rPr>
        <w:t xml:space="preserve"> nous IMPOSE ce FRACTIONNEMENT ! (</w:t>
      </w:r>
      <w:proofErr w:type="gramStart"/>
      <w:r>
        <w:rPr>
          <w:sz w:val="24"/>
          <w:szCs w:val="24"/>
        </w:rPr>
        <w:t>nous</w:t>
      </w:r>
      <w:proofErr w:type="gramEnd"/>
      <w:r>
        <w:rPr>
          <w:sz w:val="24"/>
          <w:szCs w:val="24"/>
        </w:rPr>
        <w:t xml:space="preserve"> devons fractionner un repas, la nourriture et le "temps" d'</w:t>
      </w:r>
      <w:r w:rsidR="00FD00E4">
        <w:rPr>
          <w:sz w:val="24"/>
          <w:szCs w:val="24"/>
        </w:rPr>
        <w:t>absorption</w:t>
      </w:r>
      <w:r>
        <w:rPr>
          <w:sz w:val="24"/>
          <w:szCs w:val="24"/>
        </w:rPr>
        <w:t xml:space="preserve"> de cette </w:t>
      </w:r>
      <w:r w:rsidR="00FD00E4">
        <w:rPr>
          <w:sz w:val="24"/>
          <w:szCs w:val="24"/>
        </w:rPr>
        <w:t>énergie</w:t>
      </w:r>
      <w:r>
        <w:rPr>
          <w:sz w:val="24"/>
          <w:szCs w:val="24"/>
        </w:rPr>
        <w:t xml:space="preserve"> </w:t>
      </w:r>
      <w:r w:rsidR="00FD00E4">
        <w:rPr>
          <w:sz w:val="24"/>
          <w:szCs w:val="24"/>
        </w:rPr>
        <w:t>MATÉRIALISÉE</w:t>
      </w:r>
      <w:r>
        <w:rPr>
          <w:sz w:val="24"/>
          <w:szCs w:val="24"/>
        </w:rPr>
        <w:t xml:space="preserve">, pour pouvoir en </w:t>
      </w:r>
      <w:r w:rsidR="00FD00E4">
        <w:rPr>
          <w:sz w:val="24"/>
          <w:szCs w:val="24"/>
        </w:rPr>
        <w:t>BÉNÉFICIER</w:t>
      </w:r>
      <w:r>
        <w:rPr>
          <w:sz w:val="24"/>
          <w:szCs w:val="24"/>
        </w:rPr>
        <w:t xml:space="preserve"> TOTALEMENT !).</w:t>
      </w:r>
    </w:p>
    <w:p w14:paraId="0C45D0A5" w14:textId="77777777" w:rsidR="00F567EA" w:rsidRDefault="00A032B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FD00E4">
        <w:rPr>
          <w:sz w:val="24"/>
          <w:szCs w:val="24"/>
        </w:rPr>
        <w:t>TOTALITÉ</w:t>
      </w:r>
      <w:r>
        <w:rPr>
          <w:sz w:val="24"/>
          <w:szCs w:val="24"/>
        </w:rPr>
        <w:t xml:space="preserve"> des connaissances, "fruit" des </w:t>
      </w:r>
      <w:r w:rsidR="00FD00E4">
        <w:rPr>
          <w:sz w:val="24"/>
          <w:szCs w:val="24"/>
        </w:rPr>
        <w:t>spécialistes</w:t>
      </w:r>
      <w:r>
        <w:rPr>
          <w:sz w:val="24"/>
          <w:szCs w:val="24"/>
        </w:rPr>
        <w:t xml:space="preserve"> en leurs </w:t>
      </w:r>
      <w:r w:rsidR="00FD00E4">
        <w:rPr>
          <w:sz w:val="24"/>
          <w:szCs w:val="24"/>
        </w:rPr>
        <w:t>spécificités</w:t>
      </w:r>
      <w:r>
        <w:rPr>
          <w:sz w:val="24"/>
          <w:szCs w:val="24"/>
        </w:rPr>
        <w:t>, ne peut être "UNE" en la connaissance en l'instant !</w:t>
      </w:r>
    </w:p>
    <w:p w14:paraId="6D61F266" w14:textId="77777777" w:rsidR="00A032B5" w:rsidRDefault="00A032B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, </w:t>
      </w:r>
      <w:r w:rsidR="00FD00E4">
        <w:rPr>
          <w:sz w:val="24"/>
          <w:szCs w:val="24"/>
        </w:rPr>
        <w:t>même</w:t>
      </w:r>
      <w:r>
        <w:rPr>
          <w:sz w:val="24"/>
          <w:szCs w:val="24"/>
        </w:rPr>
        <w:t xml:space="preserve"> "si" nous pouvions REGROUPER toutes les connaissances du monde, dans tous les </w:t>
      </w:r>
      <w:r w:rsidR="00FD00E4">
        <w:rPr>
          <w:sz w:val="24"/>
          <w:szCs w:val="24"/>
        </w:rPr>
        <w:t>domaines</w:t>
      </w:r>
      <w:r>
        <w:rPr>
          <w:sz w:val="24"/>
          <w:szCs w:val="24"/>
        </w:rPr>
        <w:t xml:space="preserve"> (du plus simple au plus complexe) dans un seul "</w:t>
      </w:r>
      <w:r w:rsidR="00FD00E4">
        <w:rPr>
          <w:sz w:val="24"/>
          <w:szCs w:val="24"/>
        </w:rPr>
        <w:t>MÉGA</w:t>
      </w:r>
      <w:r>
        <w:rPr>
          <w:sz w:val="24"/>
          <w:szCs w:val="24"/>
        </w:rPr>
        <w:t xml:space="preserve"> ORDINATEUR" (ou mémoire), le temps de recherche et de </w:t>
      </w:r>
      <w:r w:rsidR="00FD00E4">
        <w:rPr>
          <w:sz w:val="24"/>
          <w:szCs w:val="24"/>
        </w:rPr>
        <w:t>consultation de</w:t>
      </w:r>
      <w:r>
        <w:rPr>
          <w:sz w:val="24"/>
          <w:szCs w:val="24"/>
        </w:rPr>
        <w:t xml:space="preserve"> la </w:t>
      </w:r>
      <w:r w:rsidR="00FD00E4">
        <w:rPr>
          <w:sz w:val="24"/>
          <w:szCs w:val="24"/>
        </w:rPr>
        <w:t>RÉSOLUTION</w:t>
      </w:r>
      <w:r>
        <w:rPr>
          <w:sz w:val="24"/>
          <w:szCs w:val="24"/>
        </w:rPr>
        <w:t xml:space="preserve"> du </w:t>
      </w:r>
      <w:r w:rsidR="00FD00E4">
        <w:rPr>
          <w:sz w:val="24"/>
          <w:szCs w:val="24"/>
        </w:rPr>
        <w:t>problème</w:t>
      </w:r>
      <w:r>
        <w:rPr>
          <w:sz w:val="24"/>
          <w:szCs w:val="24"/>
        </w:rPr>
        <w:t xml:space="preserve"> posé </w:t>
      </w:r>
      <w:r w:rsidR="00FD00E4">
        <w:rPr>
          <w:sz w:val="24"/>
          <w:szCs w:val="24"/>
        </w:rPr>
        <w:t>dépasserait</w:t>
      </w:r>
      <w:r>
        <w:rPr>
          <w:sz w:val="24"/>
          <w:szCs w:val="24"/>
        </w:rPr>
        <w:t xml:space="preserve"> </w:t>
      </w:r>
      <w:r w:rsidR="00FD00E4">
        <w:rPr>
          <w:sz w:val="24"/>
          <w:szCs w:val="24"/>
        </w:rPr>
        <w:t>très</w:t>
      </w:r>
      <w:r>
        <w:rPr>
          <w:sz w:val="24"/>
          <w:szCs w:val="24"/>
        </w:rPr>
        <w:t xml:space="preserve">, </w:t>
      </w:r>
      <w:r w:rsidR="00FD00E4">
        <w:rPr>
          <w:sz w:val="24"/>
          <w:szCs w:val="24"/>
        </w:rPr>
        <w:t>très</w:t>
      </w:r>
      <w:r>
        <w:rPr>
          <w:sz w:val="24"/>
          <w:szCs w:val="24"/>
        </w:rPr>
        <w:t xml:space="preserve">, </w:t>
      </w:r>
      <w:r w:rsidR="00FD00E4">
        <w:rPr>
          <w:sz w:val="24"/>
          <w:szCs w:val="24"/>
        </w:rPr>
        <w:t>très</w:t>
      </w:r>
      <w:r>
        <w:rPr>
          <w:sz w:val="24"/>
          <w:szCs w:val="24"/>
        </w:rPr>
        <w:t xml:space="preserve"> largement le temps de l'existence même…</w:t>
      </w:r>
      <w:r w:rsidR="00975E93">
        <w:rPr>
          <w:sz w:val="24"/>
          <w:szCs w:val="24"/>
        </w:rPr>
        <w:t xml:space="preserve"> du </w:t>
      </w:r>
      <w:r w:rsidR="00FD00E4">
        <w:rPr>
          <w:sz w:val="24"/>
          <w:szCs w:val="24"/>
        </w:rPr>
        <w:t>problème</w:t>
      </w:r>
      <w:r>
        <w:rPr>
          <w:sz w:val="24"/>
          <w:szCs w:val="24"/>
        </w:rPr>
        <w:t xml:space="preserve"> !!</w:t>
      </w:r>
    </w:p>
    <w:p w14:paraId="619D368D" w14:textId="77777777" w:rsidR="00A032B5" w:rsidRDefault="00C9473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EXISTENCE deviendrait un IMMENSE regroupement de </w:t>
      </w:r>
      <w:r w:rsidR="00FD00E4">
        <w:rPr>
          <w:sz w:val="24"/>
          <w:szCs w:val="24"/>
        </w:rPr>
        <w:t>problèmes</w:t>
      </w:r>
      <w:r>
        <w:rPr>
          <w:sz w:val="24"/>
          <w:szCs w:val="24"/>
        </w:rPr>
        <w:t xml:space="preserve"> NON </w:t>
      </w:r>
      <w:r w:rsidR="00FD00E4">
        <w:rPr>
          <w:sz w:val="24"/>
          <w:szCs w:val="24"/>
        </w:rPr>
        <w:t>RÉSOLUS</w:t>
      </w:r>
      <w:r>
        <w:rPr>
          <w:sz w:val="24"/>
          <w:szCs w:val="24"/>
        </w:rPr>
        <w:t xml:space="preserve"> (temps !) et de </w:t>
      </w:r>
      <w:r w:rsidR="00FD00E4">
        <w:rPr>
          <w:sz w:val="24"/>
          <w:szCs w:val="24"/>
        </w:rPr>
        <w:t>SOLUTIONS</w:t>
      </w:r>
      <w:r>
        <w:rPr>
          <w:sz w:val="24"/>
          <w:szCs w:val="24"/>
        </w:rPr>
        <w:t xml:space="preserve"> à des </w:t>
      </w:r>
      <w:r w:rsidR="00FD00E4">
        <w:rPr>
          <w:sz w:val="24"/>
          <w:szCs w:val="24"/>
        </w:rPr>
        <w:t>problèmes</w:t>
      </w:r>
      <w:r>
        <w:rPr>
          <w:sz w:val="24"/>
          <w:szCs w:val="24"/>
        </w:rPr>
        <w:t xml:space="preserve"> disparus !! (</w:t>
      </w:r>
      <w:proofErr w:type="gramStart"/>
      <w:r>
        <w:rPr>
          <w:sz w:val="24"/>
          <w:szCs w:val="24"/>
        </w:rPr>
        <w:t>toutes</w:t>
      </w:r>
      <w:proofErr w:type="gramEnd"/>
      <w:r>
        <w:rPr>
          <w:sz w:val="24"/>
          <w:szCs w:val="24"/>
        </w:rPr>
        <w:t xml:space="preserve"> </w:t>
      </w:r>
      <w:r w:rsidR="00FD00E4">
        <w:rPr>
          <w:sz w:val="24"/>
          <w:szCs w:val="24"/>
        </w:rPr>
        <w:t>ressemblances</w:t>
      </w:r>
      <w:r>
        <w:rPr>
          <w:sz w:val="24"/>
          <w:szCs w:val="24"/>
        </w:rPr>
        <w:t xml:space="preserve"> à une </w:t>
      </w:r>
      <w:r w:rsidR="00FD00E4">
        <w:rPr>
          <w:sz w:val="24"/>
          <w:szCs w:val="24"/>
        </w:rPr>
        <w:t>situation</w:t>
      </w:r>
      <w:r>
        <w:rPr>
          <w:sz w:val="24"/>
          <w:szCs w:val="24"/>
        </w:rPr>
        <w:t xml:space="preserve"> actuelle est TOTALEMENT VOLONTAIRE !!).</w:t>
      </w:r>
    </w:p>
    <w:p w14:paraId="6742B708" w14:textId="77777777" w:rsidR="00C94730" w:rsidRDefault="0008635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plus…,</w:t>
      </w:r>
    </w:p>
    <w:p w14:paraId="057498C2" w14:textId="77777777" w:rsidR="0008635F" w:rsidRDefault="0008635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être qualifié de TOTALE, une connaissance doit s'établir à partir de SA BASE</w:t>
      </w:r>
      <w:r w:rsidR="008337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3DFD">
        <w:rPr>
          <w:sz w:val="24"/>
          <w:szCs w:val="24"/>
        </w:rPr>
        <w:t>qui est l</w:t>
      </w:r>
      <w:r w:rsidR="008337D6">
        <w:rPr>
          <w:sz w:val="24"/>
          <w:szCs w:val="24"/>
        </w:rPr>
        <w:t xml:space="preserve">e </w:t>
      </w:r>
      <w:r w:rsidR="00043DFD">
        <w:rPr>
          <w:sz w:val="24"/>
          <w:szCs w:val="24"/>
        </w:rPr>
        <w:t>"RIEN"</w:t>
      </w:r>
      <w:r w:rsidR="008337D6">
        <w:rPr>
          <w:sz w:val="24"/>
          <w:szCs w:val="24"/>
        </w:rPr>
        <w:t>,</w:t>
      </w:r>
      <w:r w:rsidR="00043DFD">
        <w:rPr>
          <w:sz w:val="24"/>
          <w:szCs w:val="24"/>
        </w:rPr>
        <w:t xml:space="preserve"> et se fixer dans les sommets "LA TOTALITÉ" !!</w:t>
      </w:r>
    </w:p>
    <w:p w14:paraId="6514FEB3" w14:textId="77777777" w:rsidR="008337D6" w:rsidRDefault="008337D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RIEN" est </w:t>
      </w:r>
      <w:r w:rsidR="00C11A1E">
        <w:rPr>
          <w:sz w:val="24"/>
          <w:szCs w:val="24"/>
        </w:rPr>
        <w:t>représenté</w:t>
      </w:r>
      <w:r>
        <w:rPr>
          <w:sz w:val="24"/>
          <w:szCs w:val="24"/>
        </w:rPr>
        <w:t xml:space="preserve"> par l'ÊTRE HUMAIN.</w:t>
      </w:r>
    </w:p>
    <w:p w14:paraId="717C0A04" w14:textId="77777777" w:rsidR="008337D6" w:rsidRDefault="008337D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</w:t>
      </w:r>
      <w:r w:rsidR="00C11A1E">
        <w:rPr>
          <w:sz w:val="24"/>
          <w:szCs w:val="24"/>
        </w:rPr>
        <w:t>TOTALITÉ</w:t>
      </w:r>
      <w:r>
        <w:rPr>
          <w:sz w:val="24"/>
          <w:szCs w:val="24"/>
        </w:rPr>
        <w:t xml:space="preserve">" est </w:t>
      </w:r>
      <w:r w:rsidR="00C11A1E">
        <w:rPr>
          <w:sz w:val="24"/>
          <w:szCs w:val="24"/>
        </w:rPr>
        <w:t>représentée</w:t>
      </w:r>
      <w:r>
        <w:rPr>
          <w:sz w:val="24"/>
          <w:szCs w:val="24"/>
        </w:rPr>
        <w:t xml:space="preserve"> par HA CHEM(?), l'INCONNU(?).</w:t>
      </w:r>
    </w:p>
    <w:p w14:paraId="3E99385C" w14:textId="77777777" w:rsidR="008337D6" w:rsidRDefault="008337D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 le "</w:t>
      </w:r>
      <w:r w:rsidR="00C11A1E">
        <w:rPr>
          <w:sz w:val="24"/>
          <w:szCs w:val="24"/>
        </w:rPr>
        <w:t>PHÉNOMÈNE</w:t>
      </w:r>
      <w:r>
        <w:rPr>
          <w:sz w:val="24"/>
          <w:szCs w:val="24"/>
        </w:rPr>
        <w:t>" de l'</w:t>
      </w:r>
      <w:r w:rsidR="00C11A1E">
        <w:rPr>
          <w:sz w:val="24"/>
          <w:szCs w:val="24"/>
        </w:rPr>
        <w:t>ÉGOTISME</w:t>
      </w:r>
      <w:r>
        <w:rPr>
          <w:sz w:val="24"/>
          <w:szCs w:val="24"/>
        </w:rPr>
        <w:t xml:space="preserve"> (qui est la prise pour identité du contenu de notre mémoire), l'ÊTRE HUMAIN se prive du "RIEN" et se </w:t>
      </w:r>
      <w:r w:rsidR="00C11A1E">
        <w:rPr>
          <w:sz w:val="24"/>
          <w:szCs w:val="24"/>
        </w:rPr>
        <w:t>créer</w:t>
      </w:r>
      <w:r>
        <w:rPr>
          <w:sz w:val="24"/>
          <w:szCs w:val="24"/>
        </w:rPr>
        <w:t xml:space="preserve"> un IMMENSE HANDICAP en </w:t>
      </w:r>
      <w:r w:rsidRPr="008337D6">
        <w:rPr>
          <w:sz w:val="24"/>
          <w:szCs w:val="24"/>
          <w:u w:val="single"/>
        </w:rPr>
        <w:t>SE</w:t>
      </w:r>
      <w:r>
        <w:rPr>
          <w:sz w:val="24"/>
          <w:szCs w:val="24"/>
        </w:rPr>
        <w:t xml:space="preserve"> "PENSANT" INTELLIGENT !!</w:t>
      </w:r>
    </w:p>
    <w:p w14:paraId="1713F379" w14:textId="77777777" w:rsidR="008337D6" w:rsidRDefault="00577EB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14:paraId="73701875" w14:textId="77777777" w:rsidR="00577EBC" w:rsidRDefault="00B4283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données gonflent la mémoire…</w:t>
      </w:r>
    </w:p>
    <w:p w14:paraId="2E6746DA" w14:textId="77777777" w:rsidR="00B42830" w:rsidRDefault="00B4283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s l'</w:t>
      </w:r>
      <w:r w:rsidR="00C11A1E">
        <w:rPr>
          <w:sz w:val="24"/>
          <w:szCs w:val="24"/>
        </w:rPr>
        <w:t>absorption</w:t>
      </w:r>
      <w:r>
        <w:rPr>
          <w:sz w:val="24"/>
          <w:szCs w:val="24"/>
        </w:rPr>
        <w:t xml:space="preserve"> des </w:t>
      </w:r>
      <w:r w:rsidR="00C11A1E">
        <w:rPr>
          <w:sz w:val="24"/>
          <w:szCs w:val="24"/>
        </w:rPr>
        <w:t>données</w:t>
      </w:r>
      <w:r>
        <w:rPr>
          <w:sz w:val="24"/>
          <w:szCs w:val="24"/>
        </w:rPr>
        <w:t xml:space="preserve">, la mémoire va se gonfler, se </w:t>
      </w:r>
      <w:r w:rsidR="00C11A1E">
        <w:rPr>
          <w:sz w:val="24"/>
          <w:szCs w:val="24"/>
        </w:rPr>
        <w:t>déformer</w:t>
      </w:r>
      <w:r>
        <w:rPr>
          <w:sz w:val="24"/>
          <w:szCs w:val="24"/>
        </w:rPr>
        <w:t>, et ce n'est que lorsque ces "données" se seront "</w:t>
      </w:r>
      <w:r w:rsidR="00C11A1E">
        <w:rPr>
          <w:sz w:val="24"/>
          <w:szCs w:val="24"/>
        </w:rPr>
        <w:t>ÉVAPORÉES</w:t>
      </w:r>
      <w:r>
        <w:rPr>
          <w:sz w:val="24"/>
          <w:szCs w:val="24"/>
        </w:rPr>
        <w:t xml:space="preserve">", lorsque ces données (qui ne sont que souffrance !!), par la </w:t>
      </w:r>
      <w:r w:rsidR="00C11A1E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en l'observation, auront DISPARU, que la </w:t>
      </w:r>
      <w:r w:rsidR="00C11A1E">
        <w:rPr>
          <w:sz w:val="24"/>
          <w:szCs w:val="24"/>
        </w:rPr>
        <w:t>DÉFORMATION</w:t>
      </w:r>
      <w:r>
        <w:rPr>
          <w:sz w:val="24"/>
          <w:szCs w:val="24"/>
        </w:rPr>
        <w:t xml:space="preserve"> de la mémoire, pourra RECEVOIR la "CONNAISSANCE" de la vie (comme un nid recevant l'œuf !!).</w:t>
      </w:r>
    </w:p>
    <w:p w14:paraId="4B15E6E5" w14:textId="77777777" w:rsidR="00664ADB" w:rsidRDefault="00664ADB" w:rsidP="00D62CFC">
      <w:pPr>
        <w:spacing w:after="0" w:line="276" w:lineRule="auto"/>
        <w:jc w:val="both"/>
        <w:rPr>
          <w:sz w:val="24"/>
          <w:szCs w:val="24"/>
        </w:rPr>
      </w:pPr>
    </w:p>
    <w:p w14:paraId="2247C6E5" w14:textId="77777777" w:rsidR="00664ADB" w:rsidRDefault="00664ADB" w:rsidP="00D62CFC">
      <w:pPr>
        <w:spacing w:after="0" w:line="276" w:lineRule="auto"/>
        <w:jc w:val="both"/>
        <w:rPr>
          <w:sz w:val="24"/>
          <w:szCs w:val="24"/>
        </w:rPr>
      </w:pPr>
      <w:r w:rsidRPr="00664ADB">
        <w:rPr>
          <w:b/>
          <w:bCs/>
          <w:sz w:val="24"/>
          <w:szCs w:val="24"/>
          <w:u w:val="single"/>
        </w:rPr>
        <w:t>LA CONNAISSANCE TOTAL</w:t>
      </w:r>
      <w:r>
        <w:rPr>
          <w:sz w:val="24"/>
          <w:szCs w:val="24"/>
        </w:rPr>
        <w:t xml:space="preserve">, </w:t>
      </w:r>
      <w:r w:rsidR="00677DB5">
        <w:rPr>
          <w:sz w:val="24"/>
          <w:szCs w:val="24"/>
        </w:rPr>
        <w:t>complète</w:t>
      </w:r>
      <w:r>
        <w:rPr>
          <w:sz w:val="24"/>
          <w:szCs w:val="24"/>
        </w:rPr>
        <w:t>, est LE NOM(?), HA CHEM(?).</w:t>
      </w:r>
    </w:p>
    <w:p w14:paraId="36A601A7" w14:textId="77777777" w:rsidR="00664ADB" w:rsidRPr="00664ADB" w:rsidRDefault="00664ADB" w:rsidP="00D62CFC">
      <w:pPr>
        <w:spacing w:after="0"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e RIEN est l'ÊTRE HUMAIN… fractionnement qui est partie </w:t>
      </w:r>
      <w:r w:rsidR="00677DB5">
        <w:rPr>
          <w:sz w:val="24"/>
          <w:szCs w:val="24"/>
        </w:rPr>
        <w:t>intégrante</w:t>
      </w:r>
      <w:r>
        <w:rPr>
          <w:sz w:val="24"/>
          <w:szCs w:val="24"/>
        </w:rPr>
        <w:t xml:space="preserve"> de la </w:t>
      </w:r>
      <w:r w:rsidRPr="00664ADB">
        <w:rPr>
          <w:i/>
          <w:iCs/>
          <w:sz w:val="24"/>
          <w:szCs w:val="24"/>
        </w:rPr>
        <w:t>connaissance totale !</w:t>
      </w:r>
    </w:p>
    <w:p w14:paraId="199A41EE" w14:textId="77777777" w:rsidR="00664ADB" w:rsidRDefault="00664A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SI"…</w:t>
      </w:r>
    </w:p>
    <w:p w14:paraId="4DE00E45" w14:textId="77777777" w:rsidR="00664ADB" w:rsidRDefault="00664A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ÊTRE HUMAIN, par la </w:t>
      </w:r>
      <w:r w:rsidR="00677DB5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en l'observation, arrive à ÊTRE LE RIEN EN CONSCIENCE, il se produit alors un MIRACLE (le "miracle" ne revalant que du temps !!!), cet ÊTRE HUMAIN devient LA </w:t>
      </w:r>
      <w:r w:rsidR="00677DB5">
        <w:rPr>
          <w:sz w:val="24"/>
          <w:szCs w:val="24"/>
        </w:rPr>
        <w:t>GLOBALITÉ</w:t>
      </w:r>
      <w:r>
        <w:rPr>
          <w:sz w:val="24"/>
          <w:szCs w:val="24"/>
        </w:rPr>
        <w:t xml:space="preserve"> du "RIEN" en conscience.</w:t>
      </w:r>
    </w:p>
    <w:p w14:paraId="2790397F" w14:textId="77777777" w:rsidR="00664ADB" w:rsidRDefault="00664A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NOM(?) étant LA </w:t>
      </w:r>
      <w:r w:rsidR="00677DB5">
        <w:rPr>
          <w:sz w:val="24"/>
          <w:szCs w:val="24"/>
        </w:rPr>
        <w:t>GLOBALITÉ</w:t>
      </w:r>
      <w:r>
        <w:rPr>
          <w:sz w:val="24"/>
          <w:szCs w:val="24"/>
        </w:rPr>
        <w:t xml:space="preserve"> de la connaissance, UNE UNION s'établit par la globalité, </w:t>
      </w:r>
      <w:r w:rsidRPr="0067357E">
        <w:rPr>
          <w:i/>
          <w:iCs/>
          <w:sz w:val="24"/>
          <w:szCs w:val="24"/>
          <w:u w:val="single"/>
        </w:rPr>
        <w:t>LA VISION GLOBALE</w:t>
      </w:r>
      <w:r>
        <w:rPr>
          <w:sz w:val="24"/>
          <w:szCs w:val="24"/>
        </w:rPr>
        <w:t xml:space="preserve"> !! (</w:t>
      </w:r>
      <w:proofErr w:type="gramStart"/>
      <w:r w:rsidR="0067357E">
        <w:rPr>
          <w:sz w:val="24"/>
          <w:szCs w:val="24"/>
        </w:rPr>
        <w:t>la</w:t>
      </w:r>
      <w:proofErr w:type="gramEnd"/>
      <w:r w:rsidR="0067357E">
        <w:rPr>
          <w:sz w:val="24"/>
          <w:szCs w:val="24"/>
        </w:rPr>
        <w:t xml:space="preserve"> globalité du RIEN additionné de la globalité de la CONNAISSANCE).</w:t>
      </w:r>
    </w:p>
    <w:p w14:paraId="62FA7B1A" w14:textId="77777777" w:rsidR="0067357E" w:rsidRDefault="0067357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le : </w:t>
      </w:r>
      <w:r w:rsidRPr="0067357E">
        <w:rPr>
          <w:i/>
          <w:iCs/>
          <w:sz w:val="24"/>
          <w:szCs w:val="24"/>
        </w:rPr>
        <w:t xml:space="preserve">"UN" d'avec LUI et pourtant </w:t>
      </w:r>
      <w:r w:rsidR="00A2081C" w:rsidRPr="0067357E">
        <w:rPr>
          <w:i/>
          <w:iCs/>
          <w:sz w:val="24"/>
          <w:szCs w:val="24"/>
        </w:rPr>
        <w:t>DIFFÉRENT</w:t>
      </w:r>
      <w:r w:rsidRPr="0067357E">
        <w:rPr>
          <w:i/>
          <w:iCs/>
          <w:sz w:val="24"/>
          <w:szCs w:val="24"/>
        </w:rPr>
        <w:t xml:space="preserve"> !!!</w:t>
      </w:r>
    </w:p>
    <w:p w14:paraId="3E51769A" w14:textId="77777777" w:rsidR="0067357E" w:rsidRDefault="00A2081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UN" est VISION GLOBALE.</w:t>
      </w:r>
    </w:p>
    <w:p w14:paraId="563FC9D6" w14:textId="77777777" w:rsidR="00A2081C" w:rsidRDefault="000C108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DIFFÉRENT" car l'Ê</w:t>
      </w:r>
      <w:r w:rsidR="00A2081C">
        <w:rPr>
          <w:sz w:val="24"/>
          <w:szCs w:val="24"/>
        </w:rPr>
        <w:t>tre Humain est conscience de vie donc mémoire.</w:t>
      </w:r>
    </w:p>
    <w:p w14:paraId="682EF30D" w14:textId="77777777" w:rsidR="00A2081C" w:rsidRDefault="00664F3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ors que…,</w:t>
      </w:r>
    </w:p>
    <w:p w14:paraId="6C2F3188" w14:textId="77777777" w:rsidR="00664F30" w:rsidRDefault="00664F3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NOM(?), HA CHEM(?), L'INCONNU(?) est la </w:t>
      </w:r>
      <w:r w:rsidR="00677DB5">
        <w:rPr>
          <w:sz w:val="24"/>
          <w:szCs w:val="24"/>
        </w:rPr>
        <w:t>GLOBALITÉ</w:t>
      </w:r>
      <w:r>
        <w:rPr>
          <w:sz w:val="24"/>
          <w:szCs w:val="24"/>
        </w:rPr>
        <w:t>… de la connaissance, donc LA VIE !!</w:t>
      </w:r>
    </w:p>
    <w:p w14:paraId="698C1940" w14:textId="77777777" w:rsidR="00664F30" w:rsidRDefault="00664F3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NOM(?) est donc </w:t>
      </w:r>
      <w:r w:rsidR="00677DB5">
        <w:rPr>
          <w:sz w:val="24"/>
          <w:szCs w:val="24"/>
        </w:rPr>
        <w:t>À</w:t>
      </w:r>
      <w:r>
        <w:rPr>
          <w:sz w:val="24"/>
          <w:szCs w:val="24"/>
        </w:rPr>
        <w:t xml:space="preserve"> LA FOIS, le RIEN et la </w:t>
      </w:r>
      <w:r w:rsidR="00677DB5">
        <w:rPr>
          <w:sz w:val="24"/>
          <w:szCs w:val="24"/>
        </w:rPr>
        <w:t>TOTALITÉ</w:t>
      </w:r>
      <w:r>
        <w:rPr>
          <w:sz w:val="24"/>
          <w:szCs w:val="24"/>
        </w:rPr>
        <w:t xml:space="preserve"> de la connaissance !!(puisque la connaissance "part" du RIEN pour se fixer en son sommet !!).</w:t>
      </w:r>
    </w:p>
    <w:p w14:paraId="3EB1AD5A" w14:textId="77777777" w:rsidR="00664F30" w:rsidRDefault="00664F30" w:rsidP="00D62CFC">
      <w:pPr>
        <w:spacing w:after="0" w:line="276" w:lineRule="auto"/>
        <w:jc w:val="both"/>
        <w:rPr>
          <w:sz w:val="24"/>
          <w:szCs w:val="24"/>
        </w:rPr>
      </w:pPr>
    </w:p>
    <w:p w14:paraId="41542E43" w14:textId="77777777" w:rsidR="009022C7" w:rsidRDefault="009022C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souvent "mentionné" le mot </w:t>
      </w:r>
      <w:r w:rsidR="00677DB5">
        <w:rPr>
          <w:sz w:val="24"/>
          <w:szCs w:val="24"/>
        </w:rPr>
        <w:t>NÉANT</w:t>
      </w:r>
      <w:r>
        <w:rPr>
          <w:sz w:val="24"/>
          <w:szCs w:val="24"/>
        </w:rPr>
        <w:t>…</w:t>
      </w:r>
    </w:p>
    <w:p w14:paraId="557F8EA4" w14:textId="77777777" w:rsidR="009022C7" w:rsidRDefault="009022C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677DB5">
        <w:rPr>
          <w:sz w:val="24"/>
          <w:szCs w:val="24"/>
        </w:rPr>
        <w:t>NÉANT</w:t>
      </w:r>
      <w:r>
        <w:rPr>
          <w:sz w:val="24"/>
          <w:szCs w:val="24"/>
        </w:rPr>
        <w:t xml:space="preserve"> n'a pas d'existence propre, il n'est "utilisé" que pour faciliter le "</w:t>
      </w:r>
      <w:r w:rsidR="00677DB5">
        <w:rPr>
          <w:sz w:val="24"/>
          <w:szCs w:val="24"/>
        </w:rPr>
        <w:t>début</w:t>
      </w:r>
      <w:r>
        <w:rPr>
          <w:sz w:val="24"/>
          <w:szCs w:val="24"/>
        </w:rPr>
        <w:t xml:space="preserve">" en la </w:t>
      </w:r>
      <w:r w:rsidR="00677DB5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!!</w:t>
      </w:r>
    </w:p>
    <w:p w14:paraId="198FFC4D" w14:textId="77777777" w:rsidR="009022C7" w:rsidRDefault="009022C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</w:t>
      </w:r>
    </w:p>
    <w:p w14:paraId="43CEDDD4" w14:textId="77777777" w:rsidR="009022C7" w:rsidRDefault="009022C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n'y a que LE NOM(?), HA CH</w:t>
      </w:r>
      <w:r w:rsidR="00CC073C">
        <w:rPr>
          <w:sz w:val="24"/>
          <w:szCs w:val="24"/>
        </w:rPr>
        <w:t>EM(?), la CONNAISSANCE et la NON</w:t>
      </w:r>
      <w:r>
        <w:rPr>
          <w:sz w:val="24"/>
          <w:szCs w:val="24"/>
        </w:rPr>
        <w:t xml:space="preserve"> CONNAISSANCE, qui n'est autre que la CONNAISSANCE </w:t>
      </w:r>
      <w:r w:rsidR="00677DB5">
        <w:rPr>
          <w:sz w:val="24"/>
          <w:szCs w:val="24"/>
        </w:rPr>
        <w:t>FRAGMENTÉE</w:t>
      </w:r>
      <w:r>
        <w:rPr>
          <w:sz w:val="24"/>
          <w:szCs w:val="24"/>
        </w:rPr>
        <w:t xml:space="preserve"> en tous ses états ! (</w:t>
      </w:r>
      <w:proofErr w:type="spellStart"/>
      <w:r>
        <w:rPr>
          <w:sz w:val="24"/>
          <w:szCs w:val="24"/>
        </w:rPr>
        <w:t>TO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HU</w:t>
      </w:r>
      <w:proofErr w:type="spellEnd"/>
      <w:r>
        <w:rPr>
          <w:sz w:val="24"/>
          <w:szCs w:val="24"/>
        </w:rPr>
        <w:t>)</w:t>
      </w:r>
    </w:p>
    <w:p w14:paraId="7220EF45" w14:textId="77777777" w:rsidR="00B42830" w:rsidRDefault="00923DC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677DB5">
        <w:rPr>
          <w:sz w:val="24"/>
          <w:szCs w:val="24"/>
        </w:rPr>
        <w:t>NÉANT</w:t>
      </w:r>
      <w:r>
        <w:rPr>
          <w:sz w:val="24"/>
          <w:szCs w:val="24"/>
        </w:rPr>
        <w:t xml:space="preserve"> n'</w:t>
      </w:r>
      <w:r w:rsidR="00677DB5">
        <w:rPr>
          <w:sz w:val="24"/>
          <w:szCs w:val="24"/>
        </w:rPr>
        <w:t>étant</w:t>
      </w:r>
      <w:r>
        <w:rPr>
          <w:sz w:val="24"/>
          <w:szCs w:val="24"/>
        </w:rPr>
        <w:t xml:space="preserve"> que l'ombre produite par le </w:t>
      </w:r>
      <w:proofErr w:type="spellStart"/>
      <w:r>
        <w:rPr>
          <w:sz w:val="24"/>
          <w:szCs w:val="24"/>
        </w:rPr>
        <w:t>TO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HU</w:t>
      </w:r>
      <w:proofErr w:type="spellEnd"/>
      <w:r>
        <w:rPr>
          <w:sz w:val="24"/>
          <w:szCs w:val="24"/>
        </w:rPr>
        <w:t xml:space="preserve"> (le RIEN) dans la </w:t>
      </w:r>
      <w:r w:rsidR="00677DB5">
        <w:rPr>
          <w:sz w:val="24"/>
          <w:szCs w:val="24"/>
        </w:rPr>
        <w:t>lumière</w:t>
      </w:r>
      <w:r>
        <w:rPr>
          <w:sz w:val="24"/>
          <w:szCs w:val="24"/>
        </w:rPr>
        <w:t xml:space="preserve"> </w:t>
      </w:r>
      <w:r w:rsidR="0015150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d'HA CHEM(?) !!</w:t>
      </w:r>
    </w:p>
    <w:p w14:paraId="7488216D" w14:textId="77777777" w:rsidR="00786A6D" w:rsidRDefault="00786A6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s l'</w:t>
      </w:r>
      <w:r w:rsidR="00677DB5">
        <w:rPr>
          <w:sz w:val="24"/>
          <w:szCs w:val="24"/>
        </w:rPr>
        <w:t>ÉLOIGNEMENT</w:t>
      </w:r>
      <w:r>
        <w:rPr>
          <w:sz w:val="24"/>
          <w:szCs w:val="24"/>
        </w:rPr>
        <w:t xml:space="preserve"> d'avec LE NOM(?), HA CHEM(?), l'Être HUMAIN/existence, par le "choix" de la souffrance, </w:t>
      </w:r>
      <w:r w:rsidR="00803CD5">
        <w:rPr>
          <w:sz w:val="24"/>
          <w:szCs w:val="24"/>
        </w:rPr>
        <w:t xml:space="preserve">avait </w:t>
      </w:r>
      <w:r>
        <w:rPr>
          <w:sz w:val="24"/>
          <w:szCs w:val="24"/>
        </w:rPr>
        <w:t>SON DOS dirigé vers HA CHEM(?) et donc</w:t>
      </w:r>
      <w:r w:rsidR="009178AD">
        <w:rPr>
          <w:sz w:val="24"/>
          <w:szCs w:val="24"/>
        </w:rPr>
        <w:t xml:space="preserve"> SA FACE dirigée vers SON OMBRE, le </w:t>
      </w:r>
      <w:r w:rsidR="00677DB5">
        <w:rPr>
          <w:sz w:val="24"/>
          <w:szCs w:val="24"/>
        </w:rPr>
        <w:t xml:space="preserve">NÉANT. </w:t>
      </w:r>
      <w:r w:rsidR="009178AD">
        <w:rPr>
          <w:sz w:val="24"/>
          <w:szCs w:val="24"/>
        </w:rPr>
        <w:t xml:space="preserve">OMBRE produite par l'être Humain dans le </w:t>
      </w:r>
      <w:r w:rsidR="00677DB5">
        <w:rPr>
          <w:sz w:val="24"/>
          <w:szCs w:val="24"/>
        </w:rPr>
        <w:t>faisceau</w:t>
      </w:r>
      <w:r w:rsidR="009178AD">
        <w:rPr>
          <w:sz w:val="24"/>
          <w:szCs w:val="24"/>
        </w:rPr>
        <w:t xml:space="preserve"> de </w:t>
      </w:r>
      <w:r w:rsidR="00677DB5">
        <w:rPr>
          <w:sz w:val="24"/>
          <w:szCs w:val="24"/>
        </w:rPr>
        <w:t>lumière</w:t>
      </w:r>
      <w:r w:rsidR="009178AD">
        <w:rPr>
          <w:sz w:val="24"/>
          <w:szCs w:val="24"/>
        </w:rPr>
        <w:t xml:space="preserve">/vie </w:t>
      </w:r>
      <w:r w:rsidR="0015150A">
        <w:rPr>
          <w:sz w:val="24"/>
          <w:szCs w:val="24"/>
        </w:rPr>
        <w:t xml:space="preserve">          </w:t>
      </w:r>
      <w:r w:rsidR="009178AD">
        <w:rPr>
          <w:sz w:val="24"/>
          <w:szCs w:val="24"/>
        </w:rPr>
        <w:t>d'HA CHEM(?).</w:t>
      </w:r>
    </w:p>
    <w:p w14:paraId="25773A13" w14:textId="77777777" w:rsidR="009178AD" w:rsidRDefault="009178AD" w:rsidP="00D62CFC">
      <w:pPr>
        <w:spacing w:after="0" w:line="276" w:lineRule="auto"/>
        <w:jc w:val="both"/>
        <w:rPr>
          <w:sz w:val="24"/>
          <w:szCs w:val="24"/>
        </w:rPr>
      </w:pPr>
    </w:p>
    <w:p w14:paraId="69FBBEE5" w14:textId="77777777" w:rsidR="00043DFD" w:rsidRDefault="007C312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'emmagasinement des </w:t>
      </w:r>
      <w:r w:rsidR="00677DB5" w:rsidRPr="007C3129">
        <w:rPr>
          <w:i/>
          <w:iCs/>
          <w:sz w:val="24"/>
          <w:szCs w:val="24"/>
        </w:rPr>
        <w:t>données</w:t>
      </w:r>
      <w:r>
        <w:rPr>
          <w:sz w:val="24"/>
          <w:szCs w:val="24"/>
        </w:rPr>
        <w:t xml:space="preserve"> </w:t>
      </w:r>
      <w:r w:rsidR="00677DB5" w:rsidRPr="007C3129">
        <w:rPr>
          <w:i/>
          <w:iCs/>
          <w:sz w:val="24"/>
          <w:szCs w:val="24"/>
        </w:rPr>
        <w:t>mémorielles</w:t>
      </w:r>
      <w:r>
        <w:rPr>
          <w:sz w:val="24"/>
          <w:szCs w:val="24"/>
        </w:rPr>
        <w:t xml:space="preserve">, l'Être Humain est parvenu à la </w:t>
      </w:r>
      <w:r w:rsidRPr="007C3129">
        <w:rPr>
          <w:i/>
          <w:iCs/>
          <w:sz w:val="24"/>
          <w:szCs w:val="24"/>
        </w:rPr>
        <w:t>conscience</w:t>
      </w:r>
      <w:r>
        <w:rPr>
          <w:sz w:val="24"/>
          <w:szCs w:val="24"/>
        </w:rPr>
        <w:t xml:space="preserve"> </w:t>
      </w:r>
      <w:r w:rsidRPr="007C3129">
        <w:rPr>
          <w:i/>
          <w:iCs/>
          <w:sz w:val="24"/>
          <w:szCs w:val="24"/>
        </w:rPr>
        <w:t>d'exister</w:t>
      </w:r>
      <w:r>
        <w:rPr>
          <w:sz w:val="24"/>
          <w:szCs w:val="24"/>
        </w:rPr>
        <w:t>.</w:t>
      </w:r>
    </w:p>
    <w:p w14:paraId="79D748C8" w14:textId="77777777" w:rsidR="007C3129" w:rsidRDefault="00DB1CB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le PRINCIPE ABRAHAM !!</w:t>
      </w:r>
    </w:p>
    <w:p w14:paraId="53100895" w14:textId="77777777" w:rsidR="00DB1CB0" w:rsidRDefault="00DB1CB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us que "FAIT" HISTORIQUE, </w:t>
      </w:r>
      <w:r w:rsidR="00677DB5">
        <w:rPr>
          <w:sz w:val="24"/>
          <w:szCs w:val="24"/>
        </w:rPr>
        <w:t>ABRAHAM</w:t>
      </w:r>
      <w:r>
        <w:rPr>
          <w:sz w:val="24"/>
          <w:szCs w:val="24"/>
        </w:rPr>
        <w:t xml:space="preserve"> est FAIT DE PRINCIPE.</w:t>
      </w:r>
    </w:p>
    <w:p w14:paraId="29261392" w14:textId="77777777" w:rsidR="00DB1CB0" w:rsidRDefault="00DB1CB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DEMANDE, par ABRAHAM, d'une "</w:t>
      </w:r>
      <w:r w:rsidR="00677DB5">
        <w:rPr>
          <w:sz w:val="24"/>
          <w:szCs w:val="24"/>
        </w:rPr>
        <w:t>descendance</w:t>
      </w:r>
      <w:r>
        <w:rPr>
          <w:sz w:val="24"/>
          <w:szCs w:val="24"/>
        </w:rPr>
        <w:t>" est la DEMANDE DE CONSCIENCE DE...   VIE !!</w:t>
      </w:r>
    </w:p>
    <w:p w14:paraId="34C9A0E8" w14:textId="77777777" w:rsidR="00DB1CB0" w:rsidRDefault="00DB1CB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973B3F">
        <w:rPr>
          <w:sz w:val="24"/>
          <w:szCs w:val="24"/>
        </w:rPr>
        <w:t>épouse</w:t>
      </w:r>
      <w:r>
        <w:rPr>
          <w:sz w:val="24"/>
          <w:szCs w:val="24"/>
        </w:rPr>
        <w:t xml:space="preserve"> d'ABRAHAM </w:t>
      </w:r>
      <w:r w:rsidR="00F91B65">
        <w:rPr>
          <w:sz w:val="24"/>
          <w:szCs w:val="24"/>
        </w:rPr>
        <w:t xml:space="preserve">est à la fois "FRACTIONNEMENT", </w:t>
      </w:r>
      <w:r>
        <w:rPr>
          <w:sz w:val="24"/>
          <w:szCs w:val="24"/>
        </w:rPr>
        <w:t>c'est AGAR qui construit le "FI</w:t>
      </w:r>
      <w:r w:rsidR="00F91B65">
        <w:rPr>
          <w:sz w:val="24"/>
          <w:szCs w:val="24"/>
        </w:rPr>
        <w:t>LS" que SARAH offrira à ABRAHAM</w:t>
      </w:r>
      <w:r w:rsidR="00973B3F">
        <w:rPr>
          <w:sz w:val="24"/>
          <w:szCs w:val="24"/>
        </w:rPr>
        <w:t xml:space="preserve"> (intellect)</w:t>
      </w:r>
      <w:r w:rsidR="00F91B65">
        <w:rPr>
          <w:sz w:val="24"/>
          <w:szCs w:val="24"/>
        </w:rPr>
        <w:t>,</w:t>
      </w:r>
      <w:r>
        <w:rPr>
          <w:sz w:val="24"/>
          <w:szCs w:val="24"/>
        </w:rPr>
        <w:t xml:space="preserve"> et</w:t>
      </w:r>
      <w:r w:rsidR="00D22BF4">
        <w:rPr>
          <w:sz w:val="24"/>
          <w:szCs w:val="24"/>
        </w:rPr>
        <w:t xml:space="preserve"> le "fruit" de la </w:t>
      </w:r>
      <w:r>
        <w:rPr>
          <w:sz w:val="24"/>
          <w:szCs w:val="24"/>
        </w:rPr>
        <w:t>"CONNAISSANCE GLOBALE"</w:t>
      </w:r>
      <w:r w:rsidR="00973B3F">
        <w:rPr>
          <w:sz w:val="24"/>
          <w:szCs w:val="24"/>
        </w:rPr>
        <w:t xml:space="preserve"> (le cœur</w:t>
      </w:r>
      <w:r w:rsidR="009113AD">
        <w:rPr>
          <w:sz w:val="24"/>
          <w:szCs w:val="24"/>
        </w:rPr>
        <w:t>) par</w:t>
      </w:r>
      <w:r>
        <w:rPr>
          <w:sz w:val="24"/>
          <w:szCs w:val="24"/>
        </w:rPr>
        <w:t xml:space="preserve"> SARAH qui, sans matrice, conçoit un enfant, c'est </w:t>
      </w:r>
      <w:proofErr w:type="spellStart"/>
      <w:r>
        <w:rPr>
          <w:sz w:val="24"/>
          <w:szCs w:val="24"/>
        </w:rPr>
        <w:t>YITZ'HAK</w:t>
      </w:r>
      <w:proofErr w:type="spellEnd"/>
      <w:r>
        <w:rPr>
          <w:sz w:val="24"/>
          <w:szCs w:val="24"/>
        </w:rPr>
        <w:t>.</w:t>
      </w:r>
    </w:p>
    <w:p w14:paraId="362EA818" w14:textId="77777777" w:rsidR="00DB1CB0" w:rsidRDefault="0025441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nous l'avons "OBSERVÉ", il nous faut les DEUX, la CONNAISSANCE GLOBALE (totalité du fractionnement) </w:t>
      </w:r>
      <w:r w:rsidRPr="001545B1">
        <w:rPr>
          <w:b/>
          <w:bCs/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la </w:t>
      </w:r>
      <w:r w:rsidR="00677DB5">
        <w:rPr>
          <w:sz w:val="24"/>
          <w:szCs w:val="24"/>
        </w:rPr>
        <w:t>GLOBALITÉ</w:t>
      </w:r>
      <w:r>
        <w:rPr>
          <w:sz w:val="24"/>
          <w:szCs w:val="24"/>
        </w:rPr>
        <w:t xml:space="preserve"> DE LA CONNAISSANCE (la connaissance "UNE"), c’est-à-dire EN L'INSTANT !!</w:t>
      </w:r>
    </w:p>
    <w:p w14:paraId="36F362F5" w14:textId="77777777" w:rsidR="00254413" w:rsidRDefault="001545B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rreur/faute de SARAH est d'avoir choisi la connaissance globale </w:t>
      </w:r>
      <w:r w:rsidRPr="001545B1">
        <w:rPr>
          <w:b/>
          <w:bCs/>
          <w:sz w:val="24"/>
          <w:szCs w:val="24"/>
          <w:u w:val="single"/>
        </w:rPr>
        <w:t>SANS</w:t>
      </w:r>
      <w:r>
        <w:rPr>
          <w:sz w:val="24"/>
          <w:szCs w:val="24"/>
        </w:rPr>
        <w:t xml:space="preserve"> la globalité du fractionnement</w:t>
      </w:r>
      <w:r w:rsidR="00BC71D5">
        <w:rPr>
          <w:sz w:val="24"/>
          <w:szCs w:val="24"/>
        </w:rPr>
        <w:t xml:space="preserve">… c'est </w:t>
      </w:r>
      <w:proofErr w:type="spellStart"/>
      <w:r w:rsidR="00BC71D5">
        <w:rPr>
          <w:sz w:val="24"/>
          <w:szCs w:val="24"/>
        </w:rPr>
        <w:t>YITZ'HAK</w:t>
      </w:r>
      <w:proofErr w:type="spellEnd"/>
      <w:r w:rsidR="00BC71D5">
        <w:rPr>
          <w:sz w:val="24"/>
          <w:szCs w:val="24"/>
        </w:rPr>
        <w:t xml:space="preserve"> </w:t>
      </w:r>
      <w:r w:rsidR="00BC71D5" w:rsidRPr="00BC71D5">
        <w:rPr>
          <w:b/>
          <w:bCs/>
          <w:sz w:val="24"/>
          <w:szCs w:val="24"/>
          <w:u w:val="single"/>
        </w:rPr>
        <w:t>SANS</w:t>
      </w:r>
      <w:r w:rsidR="00BC71D5">
        <w:rPr>
          <w:sz w:val="24"/>
          <w:szCs w:val="24"/>
        </w:rPr>
        <w:t xml:space="preserve"> </w:t>
      </w:r>
      <w:proofErr w:type="spellStart"/>
      <w:r w:rsidR="00BC71D5">
        <w:rPr>
          <w:sz w:val="24"/>
          <w:szCs w:val="24"/>
        </w:rPr>
        <w:t>ISHMAËL</w:t>
      </w:r>
      <w:proofErr w:type="spellEnd"/>
      <w:r w:rsidR="00BC71D5">
        <w:rPr>
          <w:sz w:val="24"/>
          <w:szCs w:val="24"/>
        </w:rPr>
        <w:t xml:space="preserve"> !!</w:t>
      </w:r>
    </w:p>
    <w:p w14:paraId="32281A5C" w14:textId="77777777" w:rsidR="00BC71D5" w:rsidRDefault="00186D7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47880E98" w14:textId="77777777" w:rsidR="00186D71" w:rsidRDefault="00186D7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À PARTIR" d'ABRAHAM, en sa descendance </w:t>
      </w:r>
      <w:proofErr w:type="spellStart"/>
      <w:r>
        <w:rPr>
          <w:sz w:val="24"/>
          <w:szCs w:val="24"/>
        </w:rPr>
        <w:t>YITZ'HAK</w:t>
      </w:r>
      <w:proofErr w:type="spellEnd"/>
      <w:r>
        <w:rPr>
          <w:sz w:val="24"/>
          <w:szCs w:val="24"/>
        </w:rPr>
        <w:t xml:space="preserve">, </w:t>
      </w:r>
      <w:r w:rsidRPr="00186D71">
        <w:rPr>
          <w:i/>
          <w:iCs/>
          <w:sz w:val="24"/>
          <w:szCs w:val="24"/>
          <w:u w:val="single"/>
        </w:rPr>
        <w:t>commence</w:t>
      </w:r>
      <w:r>
        <w:rPr>
          <w:sz w:val="24"/>
          <w:szCs w:val="24"/>
        </w:rPr>
        <w:t>… LE FRACTIONNEMENT !!</w:t>
      </w:r>
    </w:p>
    <w:p w14:paraId="49A4A885" w14:textId="77777777" w:rsidR="00186D71" w:rsidRDefault="00A63C9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RACTIONNEMENT est ABSURDE et conduit au </w:t>
      </w:r>
      <w:r w:rsidR="00677DB5">
        <w:rPr>
          <w:sz w:val="24"/>
          <w:szCs w:val="24"/>
        </w:rPr>
        <w:t>NÉANT</w:t>
      </w:r>
      <w:r>
        <w:rPr>
          <w:sz w:val="24"/>
          <w:szCs w:val="24"/>
        </w:rPr>
        <w:t xml:space="preserve">, c’est-à-dire que le FRACTIONNEMENT fini par nous </w:t>
      </w:r>
      <w:r w:rsidR="00677DB5">
        <w:rPr>
          <w:sz w:val="24"/>
          <w:szCs w:val="24"/>
        </w:rPr>
        <w:t>détourner</w:t>
      </w:r>
      <w:r>
        <w:rPr>
          <w:sz w:val="24"/>
          <w:szCs w:val="24"/>
        </w:rPr>
        <w:t xml:space="preserve"> du NOM(?). </w:t>
      </w:r>
      <w:r w:rsidR="00677DB5">
        <w:rPr>
          <w:sz w:val="24"/>
          <w:szCs w:val="24"/>
        </w:rPr>
        <w:t>Le</w:t>
      </w:r>
      <w:r>
        <w:rPr>
          <w:sz w:val="24"/>
          <w:szCs w:val="24"/>
        </w:rPr>
        <w:t xml:space="preserve"> FRACTIONNEMENT est </w:t>
      </w:r>
      <w:r w:rsidR="00677DB5">
        <w:rPr>
          <w:sz w:val="24"/>
          <w:szCs w:val="24"/>
        </w:rPr>
        <w:t>NÉGATIONNISME</w:t>
      </w:r>
      <w:r>
        <w:rPr>
          <w:sz w:val="24"/>
          <w:szCs w:val="24"/>
        </w:rPr>
        <w:t xml:space="preserve"> !!</w:t>
      </w:r>
    </w:p>
    <w:p w14:paraId="4CE1E536" w14:textId="77777777" w:rsidR="00A63C97" w:rsidRDefault="00A63C97" w:rsidP="00D62CFC">
      <w:pPr>
        <w:spacing w:after="0" w:line="276" w:lineRule="auto"/>
        <w:jc w:val="both"/>
        <w:rPr>
          <w:sz w:val="24"/>
          <w:szCs w:val="24"/>
        </w:rPr>
      </w:pPr>
    </w:p>
    <w:p w14:paraId="11231BDE" w14:textId="77777777" w:rsidR="008C0AB6" w:rsidRDefault="008C0AB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utes les "religions organisées" sont FRACTIONNEMENT !</w:t>
      </w:r>
    </w:p>
    <w:p w14:paraId="0AF0BF8F" w14:textId="77777777" w:rsidR="008C0AB6" w:rsidRDefault="008C0AB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 la VISION GLOBALE de l'</w:t>
      </w:r>
      <w:proofErr w:type="spellStart"/>
      <w:r>
        <w:rPr>
          <w:sz w:val="24"/>
          <w:szCs w:val="24"/>
        </w:rPr>
        <w:t>ABRAHAMISME</w:t>
      </w:r>
      <w:proofErr w:type="spellEnd"/>
      <w:r>
        <w:rPr>
          <w:sz w:val="24"/>
          <w:szCs w:val="24"/>
        </w:rPr>
        <w:t xml:space="preserve"> est… VIE !!</w:t>
      </w:r>
    </w:p>
    <w:p w14:paraId="50F1955C" w14:textId="77777777" w:rsidR="008C0AB6" w:rsidRDefault="008C0AB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 LA VIE EST UNE !</w:t>
      </w:r>
    </w:p>
    <w:p w14:paraId="5EFBBE0A" w14:textId="77777777" w:rsidR="008C0AB6" w:rsidRDefault="00231C9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C0AB6">
        <w:rPr>
          <w:sz w:val="24"/>
          <w:szCs w:val="24"/>
        </w:rPr>
        <w:t xml:space="preserve">a mort étant </w:t>
      </w:r>
      <w:r>
        <w:rPr>
          <w:sz w:val="24"/>
          <w:szCs w:val="24"/>
        </w:rPr>
        <w:t>multiple</w:t>
      </w:r>
      <w:r w:rsidR="008C0AB6">
        <w:rPr>
          <w:sz w:val="24"/>
          <w:szCs w:val="24"/>
        </w:rPr>
        <w:t xml:space="preserve"> par le FRACTIONNEMENT !!</w:t>
      </w:r>
    </w:p>
    <w:p w14:paraId="7AB67ABE" w14:textId="77777777" w:rsidR="008C0AB6" w:rsidRDefault="00BC311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458FC78E" w14:textId="77777777" w:rsidR="00BC3117" w:rsidRDefault="00BC311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pouvons "encore" </w:t>
      </w:r>
      <w:proofErr w:type="gramStart"/>
      <w:r>
        <w:rPr>
          <w:sz w:val="24"/>
          <w:szCs w:val="24"/>
        </w:rPr>
        <w:t>observé</w:t>
      </w:r>
      <w:proofErr w:type="gramEnd"/>
      <w:r>
        <w:rPr>
          <w:sz w:val="24"/>
          <w:szCs w:val="24"/>
        </w:rPr>
        <w:t xml:space="preserve"> que la VISION GLOBALE peut être, à la fois (l'instant) issue du RIEN et/ou de la TOTALITÉ DE LA CONNAISSANCE !</w:t>
      </w:r>
    </w:p>
    <w:p w14:paraId="37E7683B" w14:textId="77777777" w:rsidR="00BC3117" w:rsidRDefault="00BC311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s "religions organisées", qui ont fait choix de la seule VISION GLOBALE PAR LE RIEN, ont chuté dans l'obscurantisme…</w:t>
      </w:r>
    </w:p>
    <w:p w14:paraId="43966A83" w14:textId="77777777" w:rsidR="00BC3117" w:rsidRDefault="00BA1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les qui ont, à l'inverse, "opté" pour la VISION GLOBALE PAR LA CONNAISSANCE </w:t>
      </w:r>
      <w:r w:rsidR="00D251DB">
        <w:rPr>
          <w:sz w:val="24"/>
          <w:szCs w:val="24"/>
        </w:rPr>
        <w:t xml:space="preserve">                    </w:t>
      </w:r>
      <w:proofErr w:type="gramStart"/>
      <w:r w:rsidR="00D251DB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es "lumières") ont conduit notre monde LÀ où il en est </w:t>
      </w:r>
      <w:r w:rsidR="009C7621">
        <w:rPr>
          <w:sz w:val="24"/>
          <w:szCs w:val="24"/>
        </w:rPr>
        <w:t>À</w:t>
      </w:r>
      <w:r>
        <w:rPr>
          <w:sz w:val="24"/>
          <w:szCs w:val="24"/>
        </w:rPr>
        <w:t xml:space="preserve"> CE JOUR… À LA </w:t>
      </w:r>
      <w:r w:rsidR="00677DB5">
        <w:rPr>
          <w:sz w:val="24"/>
          <w:szCs w:val="24"/>
        </w:rPr>
        <w:t>FRONTIÈRE</w:t>
      </w:r>
      <w:r>
        <w:rPr>
          <w:sz w:val="24"/>
          <w:szCs w:val="24"/>
        </w:rPr>
        <w:t xml:space="preserve"> DU </w:t>
      </w:r>
      <w:r w:rsidR="00677DB5">
        <w:rPr>
          <w:sz w:val="24"/>
          <w:szCs w:val="24"/>
        </w:rPr>
        <w:t>NÉANT</w:t>
      </w:r>
      <w:r>
        <w:rPr>
          <w:sz w:val="24"/>
          <w:szCs w:val="24"/>
        </w:rPr>
        <w:t xml:space="preserve"> !!</w:t>
      </w:r>
    </w:p>
    <w:p w14:paraId="7C80FD93" w14:textId="77777777" w:rsidR="0070664F" w:rsidRDefault="0070664F" w:rsidP="00D62CFC">
      <w:pPr>
        <w:spacing w:after="0" w:line="276" w:lineRule="auto"/>
        <w:jc w:val="both"/>
        <w:rPr>
          <w:sz w:val="24"/>
          <w:szCs w:val="24"/>
        </w:rPr>
      </w:pPr>
    </w:p>
    <w:p w14:paraId="7B8CF65F" w14:textId="77777777" w:rsidR="0070664F" w:rsidRDefault="0070664F" w:rsidP="00D62CFC">
      <w:pPr>
        <w:spacing w:after="0" w:line="276" w:lineRule="auto"/>
        <w:jc w:val="both"/>
        <w:rPr>
          <w:sz w:val="24"/>
          <w:szCs w:val="24"/>
        </w:rPr>
      </w:pPr>
    </w:p>
    <w:p w14:paraId="69D49205" w14:textId="77777777" w:rsidR="0070664F" w:rsidRDefault="0070664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7A5543">
        <w:rPr>
          <w:sz w:val="24"/>
          <w:szCs w:val="24"/>
        </w:rPr>
        <w:t>CRÉATION</w:t>
      </w:r>
      <w:r>
        <w:rPr>
          <w:sz w:val="24"/>
          <w:szCs w:val="24"/>
        </w:rPr>
        <w:t>, "s'existant par l'être Humain, est donc NOTRE VISION !!</w:t>
      </w:r>
    </w:p>
    <w:p w14:paraId="1AF2BF3B" w14:textId="77777777" w:rsidR="0070664F" w:rsidRPr="00042055" w:rsidRDefault="0025259C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042055">
        <w:rPr>
          <w:i/>
          <w:iCs/>
          <w:sz w:val="24"/>
          <w:szCs w:val="24"/>
          <w:u w:val="single"/>
        </w:rPr>
        <w:t>Est-ce pour autant la VISION D'HA</w:t>
      </w:r>
      <w:r w:rsidR="00B16472" w:rsidRPr="00042055">
        <w:rPr>
          <w:i/>
          <w:iCs/>
          <w:sz w:val="24"/>
          <w:szCs w:val="24"/>
          <w:u w:val="single"/>
        </w:rPr>
        <w:t xml:space="preserve"> C</w:t>
      </w:r>
      <w:r w:rsidRPr="00042055">
        <w:rPr>
          <w:i/>
          <w:iCs/>
          <w:sz w:val="24"/>
          <w:szCs w:val="24"/>
          <w:u w:val="single"/>
        </w:rPr>
        <w:t>HEM(?), LE NOM(?) ?</w:t>
      </w:r>
    </w:p>
    <w:p w14:paraId="6D9F061C" w14:textId="77777777" w:rsidR="0025259C" w:rsidRDefault="0025259C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NON…</w:t>
      </w:r>
    </w:p>
    <w:p w14:paraId="08BA4B8C" w14:textId="77777777" w:rsidR="0025259C" w:rsidRDefault="0025259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 pour </w:t>
      </w:r>
      <w:proofErr w:type="spellStart"/>
      <w:r>
        <w:rPr>
          <w:sz w:val="24"/>
          <w:szCs w:val="24"/>
        </w:rPr>
        <w:t>HASHEM</w:t>
      </w:r>
      <w:proofErr w:type="spellEnd"/>
      <w:r>
        <w:rPr>
          <w:sz w:val="24"/>
          <w:szCs w:val="24"/>
        </w:rPr>
        <w:t xml:space="preserve">(?), la </w:t>
      </w:r>
      <w:r w:rsidR="007A5543">
        <w:rPr>
          <w:sz w:val="24"/>
          <w:szCs w:val="24"/>
        </w:rPr>
        <w:t>CRÉATION</w:t>
      </w:r>
      <w:r>
        <w:rPr>
          <w:sz w:val="24"/>
          <w:szCs w:val="24"/>
        </w:rPr>
        <w:t xml:space="preserve"> est SA </w:t>
      </w:r>
      <w:r w:rsidR="007A5543">
        <w:rPr>
          <w:sz w:val="24"/>
          <w:szCs w:val="24"/>
        </w:rPr>
        <w:t>PENSÉE</w:t>
      </w:r>
      <w:r>
        <w:rPr>
          <w:sz w:val="24"/>
          <w:szCs w:val="24"/>
        </w:rPr>
        <w:t xml:space="preserve"> !!</w:t>
      </w:r>
    </w:p>
    <w:p w14:paraId="6DF0F892" w14:textId="77777777" w:rsidR="0025259C" w:rsidRDefault="0025259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507CFA84" w14:textId="77777777" w:rsidR="0025259C" w:rsidRDefault="0025259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</w:t>
      </w:r>
      <w:r w:rsidR="00B16472">
        <w:rPr>
          <w:sz w:val="24"/>
          <w:szCs w:val="24"/>
        </w:rPr>
        <w:t xml:space="preserve"> C</w:t>
      </w:r>
      <w:r>
        <w:rPr>
          <w:sz w:val="24"/>
          <w:szCs w:val="24"/>
        </w:rPr>
        <w:t>HEM(?) ne pense pas, HA</w:t>
      </w:r>
      <w:r w:rsidR="00B16472">
        <w:rPr>
          <w:sz w:val="24"/>
          <w:szCs w:val="24"/>
        </w:rPr>
        <w:t xml:space="preserve"> C</w:t>
      </w:r>
      <w:r>
        <w:rPr>
          <w:sz w:val="24"/>
          <w:szCs w:val="24"/>
        </w:rPr>
        <w:t>HEM(?) ne "s'</w:t>
      </w:r>
      <w:r w:rsidR="007A5543">
        <w:rPr>
          <w:sz w:val="24"/>
          <w:szCs w:val="24"/>
        </w:rPr>
        <w:t>évade</w:t>
      </w:r>
      <w:r>
        <w:rPr>
          <w:sz w:val="24"/>
          <w:szCs w:val="24"/>
        </w:rPr>
        <w:t xml:space="preserve"> pas"</w:t>
      </w:r>
      <w:r w:rsidR="00042055">
        <w:rPr>
          <w:sz w:val="24"/>
          <w:szCs w:val="24"/>
        </w:rPr>
        <w:t xml:space="preserve"> par la cogitation intellectuelle !!</w:t>
      </w:r>
    </w:p>
    <w:p w14:paraId="65A36EFF" w14:textId="77777777" w:rsidR="00042055" w:rsidRDefault="0004205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CHEM(?) n'est point </w:t>
      </w:r>
      <w:r w:rsidR="007A5543">
        <w:rPr>
          <w:sz w:val="24"/>
          <w:szCs w:val="24"/>
        </w:rPr>
        <w:t>NÉVROSE</w:t>
      </w:r>
      <w:r>
        <w:rPr>
          <w:sz w:val="24"/>
          <w:szCs w:val="24"/>
        </w:rPr>
        <w:t xml:space="preserve"> !!</w:t>
      </w:r>
    </w:p>
    <w:p w14:paraId="49E60CB2" w14:textId="77777777" w:rsidR="00042055" w:rsidRDefault="0004205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ors…</w:t>
      </w:r>
    </w:p>
    <w:p w14:paraId="1981DD43" w14:textId="77777777" w:rsidR="00042055" w:rsidRPr="00042055" w:rsidRDefault="00042055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042055">
        <w:rPr>
          <w:i/>
          <w:iCs/>
          <w:sz w:val="24"/>
          <w:szCs w:val="24"/>
          <w:u w:val="single"/>
        </w:rPr>
        <w:t xml:space="preserve">En quoi "consiste" la </w:t>
      </w:r>
      <w:r w:rsidR="007A5543" w:rsidRPr="00042055">
        <w:rPr>
          <w:i/>
          <w:iCs/>
          <w:sz w:val="24"/>
          <w:szCs w:val="24"/>
          <w:u w:val="single"/>
        </w:rPr>
        <w:t>PENSÉE</w:t>
      </w:r>
      <w:r w:rsidRPr="00042055">
        <w:rPr>
          <w:i/>
          <w:iCs/>
          <w:sz w:val="24"/>
          <w:szCs w:val="24"/>
          <w:u w:val="single"/>
        </w:rPr>
        <w:t xml:space="preserve"> D'HA CHEM(?), qui est LA </w:t>
      </w:r>
      <w:r w:rsidR="007A5543" w:rsidRPr="00042055">
        <w:rPr>
          <w:i/>
          <w:iCs/>
          <w:sz w:val="24"/>
          <w:szCs w:val="24"/>
          <w:u w:val="single"/>
        </w:rPr>
        <w:t>CRÉATION</w:t>
      </w:r>
      <w:r w:rsidRPr="00042055">
        <w:rPr>
          <w:i/>
          <w:iCs/>
          <w:sz w:val="24"/>
          <w:szCs w:val="24"/>
          <w:u w:val="single"/>
        </w:rPr>
        <w:t xml:space="preserve"> !!?</w:t>
      </w:r>
    </w:p>
    <w:p w14:paraId="26120997" w14:textId="77777777" w:rsidR="00042055" w:rsidRDefault="00472A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7A5543">
        <w:rPr>
          <w:sz w:val="24"/>
          <w:szCs w:val="24"/>
        </w:rPr>
        <w:t>PENSÉE</w:t>
      </w:r>
      <w:r>
        <w:rPr>
          <w:sz w:val="24"/>
          <w:szCs w:val="24"/>
        </w:rPr>
        <w:t xml:space="preserve"> est PRINCIPE… celle-ci est MÉMOIRE…</w:t>
      </w:r>
    </w:p>
    <w:p w14:paraId="1D06ACD1" w14:textId="77777777" w:rsidR="00472A20" w:rsidRDefault="00472A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7A5543">
        <w:rPr>
          <w:sz w:val="24"/>
          <w:szCs w:val="24"/>
        </w:rPr>
        <w:t>PENSÉE</w:t>
      </w:r>
      <w:r>
        <w:rPr>
          <w:sz w:val="24"/>
          <w:szCs w:val="24"/>
        </w:rPr>
        <w:t xml:space="preserve"> est le PRINCIPE MÉMOIRE par le FRACTIONNEMENT !!</w:t>
      </w:r>
    </w:p>
    <w:p w14:paraId="242081EE" w14:textId="77777777" w:rsidR="00472A20" w:rsidRDefault="00472A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CHEM(?) est LA </w:t>
      </w:r>
      <w:r w:rsidR="007A5543">
        <w:rPr>
          <w:sz w:val="24"/>
          <w:szCs w:val="24"/>
        </w:rPr>
        <w:t>GLOBALITÉ</w:t>
      </w:r>
      <w:r>
        <w:rPr>
          <w:sz w:val="24"/>
          <w:szCs w:val="24"/>
        </w:rPr>
        <w:t xml:space="preserve"> de la connaissance…</w:t>
      </w:r>
    </w:p>
    <w:p w14:paraId="0E253D30" w14:textId="77777777" w:rsidR="00472A20" w:rsidRDefault="00472A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, </w:t>
      </w:r>
    </w:p>
    <w:p w14:paraId="45A916FB" w14:textId="77777777" w:rsidR="00472A20" w:rsidRDefault="00472A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"connaissance" est "UN" ensemble de fractionnement </w:t>
      </w:r>
      <w:r w:rsidR="007A5543">
        <w:rPr>
          <w:sz w:val="24"/>
          <w:szCs w:val="24"/>
        </w:rPr>
        <w:t>RÉUNIS</w:t>
      </w:r>
      <w:r>
        <w:rPr>
          <w:sz w:val="24"/>
          <w:szCs w:val="24"/>
        </w:rPr>
        <w:t xml:space="preserve"> EN UN SEUL BLOC…</w:t>
      </w:r>
    </w:p>
    <w:p w14:paraId="02E36C09" w14:textId="77777777" w:rsidR="00472A20" w:rsidRDefault="00472A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IMENT qui unit tous les fractionnements pour ne faire qu'UN est… LA MÉMOIRE !</w:t>
      </w:r>
    </w:p>
    <w:p w14:paraId="69B4485E" w14:textId="77777777" w:rsidR="00472A20" w:rsidRDefault="00472A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, entre deux fractionnements, il y a le </w:t>
      </w:r>
      <w:r w:rsidR="00567FDE">
        <w:rPr>
          <w:sz w:val="24"/>
          <w:szCs w:val="24"/>
        </w:rPr>
        <w:t>"</w:t>
      </w:r>
      <w:r>
        <w:rPr>
          <w:sz w:val="24"/>
          <w:szCs w:val="24"/>
        </w:rPr>
        <w:t>ciment</w:t>
      </w:r>
      <w:r w:rsidR="00BE77A6">
        <w:rPr>
          <w:sz w:val="24"/>
          <w:szCs w:val="24"/>
        </w:rPr>
        <w:t>/</w:t>
      </w:r>
      <w:r>
        <w:rPr>
          <w:sz w:val="24"/>
          <w:szCs w:val="24"/>
        </w:rPr>
        <w:t>mémoire</w:t>
      </w:r>
      <w:r w:rsidR="00567FDE">
        <w:rPr>
          <w:sz w:val="24"/>
          <w:szCs w:val="24"/>
        </w:rPr>
        <w:t>"</w:t>
      </w:r>
      <w:r>
        <w:rPr>
          <w:sz w:val="24"/>
          <w:szCs w:val="24"/>
        </w:rPr>
        <w:t>. Donc plusieu</w:t>
      </w:r>
      <w:r w:rsidR="007A5543">
        <w:rPr>
          <w:sz w:val="24"/>
          <w:szCs w:val="24"/>
        </w:rPr>
        <w:t>rs "</w:t>
      </w:r>
      <w:r>
        <w:rPr>
          <w:sz w:val="24"/>
          <w:szCs w:val="24"/>
        </w:rPr>
        <w:t xml:space="preserve">couches" de </w:t>
      </w:r>
      <w:r w:rsidR="00567FDE">
        <w:rPr>
          <w:sz w:val="24"/>
          <w:szCs w:val="24"/>
        </w:rPr>
        <w:t>"ci</w:t>
      </w:r>
      <w:r>
        <w:rPr>
          <w:sz w:val="24"/>
          <w:szCs w:val="24"/>
        </w:rPr>
        <w:t>ment</w:t>
      </w:r>
      <w:r w:rsidR="00567FDE">
        <w:rPr>
          <w:sz w:val="24"/>
          <w:szCs w:val="24"/>
        </w:rPr>
        <w:t>" pour plusieurs fractionnements</w:t>
      </w:r>
      <w:r>
        <w:rPr>
          <w:sz w:val="24"/>
          <w:szCs w:val="24"/>
        </w:rPr>
        <w:t xml:space="preserve"> !</w:t>
      </w:r>
    </w:p>
    <w:p w14:paraId="444939B5" w14:textId="77777777" w:rsidR="00BE77A6" w:rsidRDefault="00BE77A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7A5543">
        <w:rPr>
          <w:sz w:val="24"/>
          <w:szCs w:val="24"/>
        </w:rPr>
        <w:t>GLOBALITÉ</w:t>
      </w:r>
      <w:r>
        <w:rPr>
          <w:sz w:val="24"/>
          <w:szCs w:val="24"/>
        </w:rPr>
        <w:t xml:space="preserve"> de ce "ciment/mémoire" est LA </w:t>
      </w:r>
      <w:r w:rsidR="007A5543">
        <w:rPr>
          <w:sz w:val="24"/>
          <w:szCs w:val="24"/>
        </w:rPr>
        <w:t>PENSÉE</w:t>
      </w:r>
      <w:r>
        <w:rPr>
          <w:sz w:val="24"/>
          <w:szCs w:val="24"/>
        </w:rPr>
        <w:t xml:space="preserve"> D'HA CHEM(?) !</w:t>
      </w:r>
    </w:p>
    <w:p w14:paraId="4837B363" w14:textId="77777777" w:rsidR="00BE77A6" w:rsidRDefault="00BE77A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e-ci est MÉMOIRE du CŒUR !!</w:t>
      </w:r>
    </w:p>
    <w:p w14:paraId="1BE9C69E" w14:textId="77777777" w:rsidR="00BE77A6" w:rsidRDefault="00BE77A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enant…,</w:t>
      </w:r>
    </w:p>
    <w:p w14:paraId="72755338" w14:textId="77777777" w:rsidR="00BE77A6" w:rsidRDefault="00BE77A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ons une </w:t>
      </w:r>
      <w:r w:rsidR="007A5543">
        <w:rPr>
          <w:sz w:val="24"/>
          <w:szCs w:val="24"/>
        </w:rPr>
        <w:t>métaphore</w:t>
      </w:r>
      <w:r>
        <w:rPr>
          <w:sz w:val="24"/>
          <w:szCs w:val="24"/>
        </w:rPr>
        <w:t xml:space="preserve"> pour explication…</w:t>
      </w:r>
    </w:p>
    <w:p w14:paraId="1A06718C" w14:textId="77777777" w:rsidR="00BE77A6" w:rsidRDefault="00BE77A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voiture de courses FORMULE 1…</w:t>
      </w:r>
    </w:p>
    <w:p w14:paraId="043ED869" w14:textId="77777777" w:rsidR="00BE77A6" w:rsidRDefault="00BE77A6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pilote" est DEVANT, la face vers l'avant en direction de la piste…</w:t>
      </w:r>
    </w:p>
    <w:p w14:paraId="7A00F1BB" w14:textId="77777777" w:rsidR="00BE77A6" w:rsidRDefault="00BE77A6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7A5543">
        <w:rPr>
          <w:sz w:val="24"/>
          <w:szCs w:val="24"/>
        </w:rPr>
        <w:t>DERRIÈRE</w:t>
      </w:r>
      <w:r>
        <w:rPr>
          <w:sz w:val="24"/>
          <w:szCs w:val="24"/>
        </w:rPr>
        <w:t>" lui, le MOTEUR…</w:t>
      </w:r>
    </w:p>
    <w:p w14:paraId="11469EFA" w14:textId="77777777" w:rsidR="00BE77A6" w:rsidRDefault="00BE77A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une bonne "exploitation" de la formule 1, le "pilote" doit tenir compte de 2 </w:t>
      </w:r>
      <w:r w:rsidR="007A5543">
        <w:rPr>
          <w:sz w:val="24"/>
          <w:szCs w:val="24"/>
        </w:rPr>
        <w:t>éléments</w:t>
      </w:r>
      <w:r>
        <w:rPr>
          <w:sz w:val="24"/>
          <w:szCs w:val="24"/>
        </w:rPr>
        <w:t xml:space="preserve"> :</w:t>
      </w:r>
    </w:p>
    <w:p w14:paraId="5D4DA307" w14:textId="77777777" w:rsidR="00BE77A6" w:rsidRDefault="00BE77A6" w:rsidP="00D62CFC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7A5543" w:rsidRPr="00533DEA">
        <w:rPr>
          <w:sz w:val="24"/>
          <w:szCs w:val="24"/>
          <w:u w:val="single"/>
        </w:rPr>
        <w:t>GLOBALITÉ</w:t>
      </w:r>
      <w:r>
        <w:rPr>
          <w:sz w:val="24"/>
          <w:szCs w:val="24"/>
        </w:rPr>
        <w:t xml:space="preserve"> : voiture, moteur, piste</w:t>
      </w:r>
    </w:p>
    <w:p w14:paraId="067424F4" w14:textId="77777777" w:rsidR="00BE77A6" w:rsidRDefault="00BE77A6" w:rsidP="00D62CFC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533DEA">
        <w:rPr>
          <w:sz w:val="24"/>
          <w:szCs w:val="24"/>
          <w:u w:val="single"/>
        </w:rPr>
        <w:t>FRACTIONNEMENT</w:t>
      </w:r>
      <w:r>
        <w:rPr>
          <w:sz w:val="24"/>
          <w:szCs w:val="24"/>
        </w:rPr>
        <w:t xml:space="preserve"> : </w:t>
      </w:r>
    </w:p>
    <w:p w14:paraId="30BA5D36" w14:textId="77777777" w:rsidR="00BE77A6" w:rsidRDefault="00BE77A6" w:rsidP="00D62CFC">
      <w:pPr>
        <w:pStyle w:val="Paragraphedeliste"/>
        <w:numPr>
          <w:ilvl w:val="1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eur, en sa bonne exploitation</w:t>
      </w:r>
    </w:p>
    <w:p w14:paraId="7896BFC6" w14:textId="77777777" w:rsidR="00BE77A6" w:rsidRDefault="00BE77A6" w:rsidP="00D62CFC">
      <w:pPr>
        <w:pStyle w:val="Paragraphedeliste"/>
        <w:numPr>
          <w:ilvl w:val="1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oiture, en sa tenue de route</w:t>
      </w:r>
    </w:p>
    <w:p w14:paraId="4A4802FE" w14:textId="77777777" w:rsidR="00BE77A6" w:rsidRDefault="00BE77A6" w:rsidP="00D62CFC">
      <w:pPr>
        <w:pStyle w:val="Paragraphedeliste"/>
        <w:numPr>
          <w:ilvl w:val="1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iste, dans le sens de la course</w:t>
      </w:r>
    </w:p>
    <w:p w14:paraId="47A7B20D" w14:textId="77777777" w:rsidR="00BE77A6" w:rsidRDefault="00BE77A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B2712">
        <w:rPr>
          <w:sz w:val="24"/>
          <w:szCs w:val="24"/>
        </w:rPr>
        <w:t>i</w:t>
      </w:r>
      <w:r>
        <w:rPr>
          <w:sz w:val="24"/>
          <w:szCs w:val="24"/>
        </w:rPr>
        <w:t>nsi…,</w:t>
      </w:r>
    </w:p>
    <w:p w14:paraId="07666628" w14:textId="77777777" w:rsidR="00533DEA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face" d'HA CHEM(?) est le "pilote" dans sa volonté de conduite… LA </w:t>
      </w:r>
      <w:r w:rsidR="007A5543">
        <w:rPr>
          <w:sz w:val="24"/>
          <w:szCs w:val="24"/>
        </w:rPr>
        <w:t>GLOBALITÉ</w:t>
      </w:r>
      <w:r>
        <w:rPr>
          <w:sz w:val="24"/>
          <w:szCs w:val="24"/>
        </w:rPr>
        <w:t xml:space="preserve"> !</w:t>
      </w:r>
    </w:p>
    <w:p w14:paraId="7E69C04E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dos" d'HA CHEM(?) est le FRACTIONNEMENT (moteur) !</w:t>
      </w:r>
    </w:p>
    <w:p w14:paraId="3A035DE2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dos" d'HA CHEM(?) est le FRACTIONNEMENT ? Mais alors, où est l'être Humain ??</w:t>
      </w:r>
    </w:p>
    <w:p w14:paraId="2E357028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être Humain est LA </w:t>
      </w:r>
      <w:r w:rsidR="007A5543">
        <w:rPr>
          <w:sz w:val="24"/>
          <w:szCs w:val="24"/>
        </w:rPr>
        <w:t>MÉMOIRE</w:t>
      </w:r>
      <w:r>
        <w:rPr>
          <w:sz w:val="24"/>
          <w:szCs w:val="24"/>
        </w:rPr>
        <w:t xml:space="preserve"> du "moteur" </w:t>
      </w:r>
      <w:r w:rsidRPr="00AB2712">
        <w:rPr>
          <w:sz w:val="24"/>
          <w:szCs w:val="24"/>
          <w:u w:val="single"/>
        </w:rPr>
        <w:t>dans la tête</w:t>
      </w:r>
      <w:r>
        <w:rPr>
          <w:sz w:val="24"/>
          <w:szCs w:val="24"/>
        </w:rPr>
        <w:t xml:space="preserve"> du pilote !</w:t>
      </w:r>
    </w:p>
    <w:p w14:paraId="531C8C31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être Humain est MÉMOIRE GLOBALE (du moteur)</w:t>
      </w:r>
    </w:p>
    <w:p w14:paraId="093B0F97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is…,</w:t>
      </w:r>
    </w:p>
    <w:p w14:paraId="39D1DAE3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e "moteur" est, lui, "FAIT" de principe, donc </w:t>
      </w:r>
      <w:r w:rsidR="007A5543">
        <w:rPr>
          <w:sz w:val="24"/>
          <w:szCs w:val="24"/>
        </w:rPr>
        <w:t>réalité</w:t>
      </w:r>
      <w:r>
        <w:rPr>
          <w:sz w:val="24"/>
          <w:szCs w:val="24"/>
        </w:rPr>
        <w:t>…</w:t>
      </w:r>
    </w:p>
    <w:p w14:paraId="42C717CC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ÉMOIRE du moteur, elle, n'est RIEN… que MÉMOIRE !!</w:t>
      </w:r>
    </w:p>
    <w:p w14:paraId="6AE8C513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MÉMOIRE fait "UN" d'avec le pilote </w:t>
      </w:r>
      <w:r w:rsidR="001E034E">
        <w:rPr>
          <w:sz w:val="24"/>
          <w:szCs w:val="24"/>
        </w:rPr>
        <w:t>par rapport au</w:t>
      </w:r>
      <w:r>
        <w:rPr>
          <w:sz w:val="24"/>
          <w:szCs w:val="24"/>
        </w:rPr>
        <w:t xml:space="preserve"> moteur !</w:t>
      </w:r>
    </w:p>
    <w:p w14:paraId="7EDD4D2E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la </w:t>
      </w:r>
      <w:r w:rsidR="007A5543">
        <w:rPr>
          <w:sz w:val="24"/>
          <w:szCs w:val="24"/>
        </w:rPr>
        <w:t>réalité</w:t>
      </w:r>
      <w:r>
        <w:rPr>
          <w:sz w:val="24"/>
          <w:szCs w:val="24"/>
        </w:rPr>
        <w:t xml:space="preserve"> de la marche du </w:t>
      </w:r>
      <w:r w:rsidR="007A5543">
        <w:rPr>
          <w:sz w:val="24"/>
          <w:szCs w:val="24"/>
        </w:rPr>
        <w:t>moteur</w:t>
      </w:r>
      <w:r>
        <w:rPr>
          <w:sz w:val="24"/>
          <w:szCs w:val="24"/>
        </w:rPr>
        <w:t xml:space="preserve"> qui doit correspondre </w:t>
      </w:r>
      <w:r w:rsidR="007A5543">
        <w:rPr>
          <w:sz w:val="24"/>
          <w:szCs w:val="24"/>
        </w:rPr>
        <w:t>À</w:t>
      </w:r>
      <w:r>
        <w:rPr>
          <w:sz w:val="24"/>
          <w:szCs w:val="24"/>
        </w:rPr>
        <w:t xml:space="preserve"> LA MÉMOIRE qui, "ELLE", est la MÉMOIRE du moteur fonctionnant à la perfection !!</w:t>
      </w:r>
    </w:p>
    <w:p w14:paraId="0AE6D17B" w14:textId="77777777" w:rsidR="00AB2712" w:rsidRDefault="00AB271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a MÉMOIRE, dans la tête du </w:t>
      </w:r>
      <w:r w:rsidR="007A5543">
        <w:rPr>
          <w:sz w:val="24"/>
          <w:szCs w:val="24"/>
        </w:rPr>
        <w:t>pilote</w:t>
      </w:r>
      <w:r>
        <w:rPr>
          <w:sz w:val="24"/>
          <w:szCs w:val="24"/>
        </w:rPr>
        <w:t xml:space="preserve">, lui SIGNALE que la </w:t>
      </w:r>
      <w:r w:rsidR="007A5543">
        <w:rPr>
          <w:sz w:val="24"/>
          <w:szCs w:val="24"/>
        </w:rPr>
        <w:t>réalité</w:t>
      </w:r>
      <w:r>
        <w:rPr>
          <w:sz w:val="24"/>
          <w:szCs w:val="24"/>
        </w:rPr>
        <w:t xml:space="preserve"> du fonctionnement du moteur ne correspond plus aux </w:t>
      </w:r>
      <w:r w:rsidR="007A5543">
        <w:rPr>
          <w:sz w:val="24"/>
          <w:szCs w:val="24"/>
        </w:rPr>
        <w:t>DONNÉES</w:t>
      </w:r>
      <w:r>
        <w:rPr>
          <w:sz w:val="24"/>
          <w:szCs w:val="24"/>
        </w:rPr>
        <w:t xml:space="preserve"> </w:t>
      </w:r>
      <w:r w:rsidR="007A5543">
        <w:rPr>
          <w:sz w:val="24"/>
          <w:szCs w:val="24"/>
        </w:rPr>
        <w:t>MÉMORISÉES</w:t>
      </w:r>
      <w:r>
        <w:rPr>
          <w:sz w:val="24"/>
          <w:szCs w:val="24"/>
        </w:rPr>
        <w:t xml:space="preserve"> du même moteur </w:t>
      </w:r>
      <w:r w:rsidR="000306E8">
        <w:rPr>
          <w:sz w:val="24"/>
          <w:szCs w:val="24"/>
        </w:rPr>
        <w:t>fonctionnant</w:t>
      </w:r>
      <w:r>
        <w:rPr>
          <w:sz w:val="24"/>
          <w:szCs w:val="24"/>
        </w:rPr>
        <w:t xml:space="preserve"> à la perfection, IL Y A DANGER !</w:t>
      </w:r>
    </w:p>
    <w:p w14:paraId="53FF0139" w14:textId="77777777" w:rsidR="00BE77A6" w:rsidRDefault="000306E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78DEC19E" w14:textId="77777777" w:rsidR="000306E8" w:rsidRDefault="000306E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ÉMOIRE est LE</w:t>
      </w:r>
      <w:r w:rsidR="00CD7CE9">
        <w:rPr>
          <w:sz w:val="24"/>
          <w:szCs w:val="24"/>
        </w:rPr>
        <w:t xml:space="preserve"> LIEN entre le moteur et le pilote !</w:t>
      </w:r>
    </w:p>
    <w:p w14:paraId="14B6C968" w14:textId="77777777" w:rsidR="00CD7CE9" w:rsidRDefault="00CD7C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UN d'avec lui, et pourtant </w:t>
      </w:r>
      <w:r w:rsidR="007A5543">
        <w:rPr>
          <w:sz w:val="24"/>
          <w:szCs w:val="24"/>
        </w:rPr>
        <w:t>différent</w:t>
      </w:r>
      <w:r>
        <w:rPr>
          <w:sz w:val="24"/>
          <w:szCs w:val="24"/>
        </w:rPr>
        <w:t>" !!</w:t>
      </w:r>
    </w:p>
    <w:p w14:paraId="435949C3" w14:textId="77777777" w:rsidR="00CD7CE9" w:rsidRDefault="00CD7CE9" w:rsidP="00D62CFC">
      <w:pPr>
        <w:spacing w:after="0" w:line="276" w:lineRule="auto"/>
        <w:jc w:val="both"/>
        <w:rPr>
          <w:sz w:val="24"/>
          <w:szCs w:val="24"/>
        </w:rPr>
      </w:pPr>
    </w:p>
    <w:p w14:paraId="536F9368" w14:textId="77777777" w:rsidR="00CD7CE9" w:rsidRDefault="007A554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écapitulons</w:t>
      </w:r>
      <w:r w:rsidR="00CD7CE9">
        <w:rPr>
          <w:sz w:val="24"/>
          <w:szCs w:val="24"/>
        </w:rPr>
        <w:t>…,</w:t>
      </w:r>
    </w:p>
    <w:p w14:paraId="7A76E740" w14:textId="77777777" w:rsidR="00CD7CE9" w:rsidRDefault="00CD7CE9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ilote… c'est HA CHEM(?)</w:t>
      </w:r>
    </w:p>
    <w:p w14:paraId="3E9286B9" w14:textId="77777777" w:rsidR="00CD7CE9" w:rsidRDefault="00CD7CE9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émoire… c'est l'être Humain</w:t>
      </w:r>
    </w:p>
    <w:p w14:paraId="16474672" w14:textId="77777777" w:rsidR="00CD7CE9" w:rsidRDefault="00CD7CE9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moteur… c'est… ??</w:t>
      </w:r>
    </w:p>
    <w:p w14:paraId="476631B8" w14:textId="77777777" w:rsidR="00CD7CE9" w:rsidRPr="00CD7CE9" w:rsidRDefault="00CD7CE9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CD7CE9">
        <w:rPr>
          <w:i/>
          <w:iCs/>
          <w:sz w:val="24"/>
          <w:szCs w:val="24"/>
          <w:u w:val="single"/>
        </w:rPr>
        <w:t>Mais, que "</w:t>
      </w:r>
      <w:r w:rsidR="007A5543" w:rsidRPr="00CD7CE9">
        <w:rPr>
          <w:i/>
          <w:iCs/>
          <w:sz w:val="24"/>
          <w:szCs w:val="24"/>
          <w:u w:val="single"/>
        </w:rPr>
        <w:t>représente</w:t>
      </w:r>
      <w:r w:rsidRPr="00CD7CE9">
        <w:rPr>
          <w:i/>
          <w:iCs/>
          <w:sz w:val="24"/>
          <w:szCs w:val="24"/>
          <w:u w:val="single"/>
        </w:rPr>
        <w:t>" le moteur ??</w:t>
      </w:r>
    </w:p>
    <w:p w14:paraId="368E436D" w14:textId="77777777" w:rsidR="00CD7CE9" w:rsidRDefault="00CD7C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moteur" est LA </w:t>
      </w:r>
      <w:r w:rsidR="007A5543">
        <w:rPr>
          <w:sz w:val="24"/>
          <w:szCs w:val="24"/>
        </w:rPr>
        <w:t>CRÉATION</w:t>
      </w:r>
      <w:r>
        <w:rPr>
          <w:sz w:val="24"/>
          <w:szCs w:val="24"/>
        </w:rPr>
        <w:t xml:space="preserve"> (hormis l'être Humain !!)</w:t>
      </w:r>
    </w:p>
    <w:p w14:paraId="0ABD6F70" w14:textId="77777777" w:rsidR="00CD7CE9" w:rsidRDefault="00CD7C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="008B1497">
        <w:rPr>
          <w:sz w:val="24"/>
          <w:szCs w:val="24"/>
        </w:rPr>
        <w:t>Création</w:t>
      </w:r>
      <w:r>
        <w:rPr>
          <w:sz w:val="24"/>
          <w:szCs w:val="24"/>
        </w:rPr>
        <w:t>", tel le "moteur", est un ensemble d</w:t>
      </w:r>
      <w:r w:rsidR="008B1497">
        <w:rPr>
          <w:sz w:val="24"/>
          <w:szCs w:val="24"/>
        </w:rPr>
        <w:t xml:space="preserve">e FRAGMENTS (les </w:t>
      </w:r>
      <w:r w:rsidR="00A14EA6">
        <w:rPr>
          <w:sz w:val="24"/>
          <w:szCs w:val="24"/>
        </w:rPr>
        <w:t>pièces</w:t>
      </w:r>
      <w:r w:rsidR="008B1497">
        <w:rPr>
          <w:sz w:val="24"/>
          <w:szCs w:val="24"/>
        </w:rPr>
        <w:t>), agencé</w:t>
      </w:r>
      <w:r>
        <w:rPr>
          <w:sz w:val="24"/>
          <w:szCs w:val="24"/>
        </w:rPr>
        <w:t>s de façon Harmonieuse, fonctionnant ensemble par le PRINCIPE MÉMOIRE…</w:t>
      </w:r>
    </w:p>
    <w:p w14:paraId="2068D011" w14:textId="77777777" w:rsidR="008B1497" w:rsidRDefault="008B149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MÉMOIRE est "</w:t>
      </w:r>
      <w:r w:rsidR="00A14EA6">
        <w:rPr>
          <w:sz w:val="24"/>
          <w:szCs w:val="24"/>
        </w:rPr>
        <w:t>EXTÉRIEURE</w:t>
      </w:r>
      <w:r>
        <w:rPr>
          <w:sz w:val="24"/>
          <w:szCs w:val="24"/>
        </w:rPr>
        <w:t xml:space="preserve">" par rapport au "couple" pilote et sa </w:t>
      </w:r>
      <w:r w:rsidR="00A54ED7">
        <w:rPr>
          <w:sz w:val="24"/>
          <w:szCs w:val="24"/>
        </w:rPr>
        <w:t>mémoire</w:t>
      </w:r>
      <w:r>
        <w:rPr>
          <w:sz w:val="24"/>
          <w:szCs w:val="24"/>
        </w:rPr>
        <w:t>.</w:t>
      </w:r>
    </w:p>
    <w:p w14:paraId="7002CE60" w14:textId="77777777" w:rsidR="008B1497" w:rsidRDefault="008B149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e "pilote" </w:t>
      </w:r>
      <w:r w:rsidR="00A14EA6">
        <w:rPr>
          <w:sz w:val="24"/>
          <w:szCs w:val="24"/>
        </w:rPr>
        <w:t>alimente</w:t>
      </w:r>
      <w:r>
        <w:rPr>
          <w:sz w:val="24"/>
          <w:szCs w:val="24"/>
        </w:rPr>
        <w:t xml:space="preserve"> SA MÉMOIRE… donc, si HA CHEM(?), par le cœur, </w:t>
      </w:r>
      <w:r w:rsidR="00A14EA6">
        <w:rPr>
          <w:sz w:val="24"/>
          <w:szCs w:val="24"/>
        </w:rPr>
        <w:t>alimente</w:t>
      </w:r>
      <w:r>
        <w:rPr>
          <w:sz w:val="24"/>
          <w:szCs w:val="24"/>
        </w:rPr>
        <w:t xml:space="preserve"> l'être Humain qui est SA MÉMOIRE, la mémoire/moteur, </w:t>
      </w:r>
      <w:r w:rsidR="00A14EA6">
        <w:rPr>
          <w:sz w:val="24"/>
          <w:szCs w:val="24"/>
        </w:rPr>
        <w:t>quant</w:t>
      </w:r>
      <w:r>
        <w:rPr>
          <w:sz w:val="24"/>
          <w:szCs w:val="24"/>
        </w:rPr>
        <w:t xml:space="preserve"> à elle, est AUTRE ! (</w:t>
      </w:r>
      <w:proofErr w:type="gramStart"/>
      <w:r>
        <w:rPr>
          <w:sz w:val="24"/>
          <w:szCs w:val="24"/>
        </w:rPr>
        <w:t>elle</w:t>
      </w:r>
      <w:proofErr w:type="gramEnd"/>
      <w:r>
        <w:rPr>
          <w:sz w:val="24"/>
          <w:szCs w:val="24"/>
        </w:rPr>
        <w:t xml:space="preserve"> e</w:t>
      </w:r>
      <w:r w:rsidR="00B01A97">
        <w:rPr>
          <w:sz w:val="24"/>
          <w:szCs w:val="24"/>
        </w:rPr>
        <w:t xml:space="preserve">st </w:t>
      </w:r>
      <w:r w:rsidR="00A14EA6">
        <w:rPr>
          <w:sz w:val="24"/>
          <w:szCs w:val="24"/>
        </w:rPr>
        <w:t>extérieure</w:t>
      </w:r>
      <w:r w:rsidR="00B01A97">
        <w:rPr>
          <w:sz w:val="24"/>
          <w:szCs w:val="24"/>
        </w:rPr>
        <w:t xml:space="preserve">, mais dans cette </w:t>
      </w:r>
      <w:r w:rsidR="00A14EA6">
        <w:rPr>
          <w:sz w:val="24"/>
          <w:szCs w:val="24"/>
        </w:rPr>
        <w:t>Création</w:t>
      </w:r>
      <w:r w:rsidR="005C3322">
        <w:rPr>
          <w:sz w:val="24"/>
          <w:szCs w:val="24"/>
        </w:rPr>
        <w:t>-</w:t>
      </w:r>
      <w:r>
        <w:rPr>
          <w:sz w:val="24"/>
          <w:szCs w:val="24"/>
        </w:rPr>
        <w:t>mémoire).</w:t>
      </w:r>
    </w:p>
    <w:p w14:paraId="36B42D8A" w14:textId="77777777" w:rsidR="005C3322" w:rsidRDefault="00DC2A5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enant…,</w:t>
      </w:r>
    </w:p>
    <w:p w14:paraId="3943D9EE" w14:textId="77777777" w:rsidR="007B21DB" w:rsidRDefault="007B21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SI"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mémoire/pilote, qui, elle, n'est RIEN, se "SACHANT" RIEN, mais "UNE" d'avec le pilote, remplit son rôle, sa mission, TOUT VA BIEN.</w:t>
      </w:r>
    </w:p>
    <w:p w14:paraId="7B0C4E48" w14:textId="77777777" w:rsidR="007B21DB" w:rsidRDefault="007B21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222423A8" w14:textId="77777777" w:rsidR="007B21DB" w:rsidRDefault="0081662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SI"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mémoire/pilote, qui, elle, n'est RIEN, SE "PENSE" </w:t>
      </w:r>
      <w:r w:rsidRPr="00816628">
        <w:rPr>
          <w:i/>
          <w:iCs/>
          <w:sz w:val="24"/>
          <w:szCs w:val="24"/>
        </w:rPr>
        <w:t>quelque chose</w:t>
      </w:r>
      <w:r>
        <w:rPr>
          <w:sz w:val="24"/>
          <w:szCs w:val="24"/>
        </w:rPr>
        <w:t>, c’est-à-dire</w:t>
      </w:r>
      <w:r w:rsidR="00BD3F61">
        <w:rPr>
          <w:sz w:val="24"/>
          <w:szCs w:val="24"/>
        </w:rPr>
        <w:t xml:space="preserve"> soit</w:t>
      </w:r>
      <w:r>
        <w:rPr>
          <w:sz w:val="24"/>
          <w:szCs w:val="24"/>
        </w:rPr>
        <w:t xml:space="preserve"> le "pilote" ou soi</w:t>
      </w:r>
      <w:r w:rsidR="00BD3F61">
        <w:rPr>
          <w:sz w:val="24"/>
          <w:szCs w:val="24"/>
        </w:rPr>
        <w:t>t</w:t>
      </w:r>
      <w:r>
        <w:rPr>
          <w:sz w:val="24"/>
          <w:szCs w:val="24"/>
        </w:rPr>
        <w:t xml:space="preserve"> le "moteur", EN CONNAISSANCE, alors RIEN NE VA PUS !!</w:t>
      </w:r>
    </w:p>
    <w:p w14:paraId="5F78B57A" w14:textId="77777777" w:rsidR="00816628" w:rsidRDefault="0081662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emier c'est l'absurde puis… le </w:t>
      </w:r>
      <w:r w:rsidR="00A14EA6">
        <w:rPr>
          <w:sz w:val="24"/>
          <w:szCs w:val="24"/>
        </w:rPr>
        <w:t>NÉANT</w:t>
      </w:r>
      <w:r>
        <w:rPr>
          <w:sz w:val="24"/>
          <w:szCs w:val="24"/>
        </w:rPr>
        <w:t xml:space="preserve"> !!</w:t>
      </w:r>
    </w:p>
    <w:p w14:paraId="34D6F42B" w14:textId="77777777" w:rsidR="00816628" w:rsidRDefault="0081662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3561F036" w14:textId="77777777" w:rsidR="00816628" w:rsidRDefault="0081662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ÉMOIRE, l'être Humain, sommet de la </w:t>
      </w:r>
      <w:r w:rsidR="00A14EA6">
        <w:rPr>
          <w:sz w:val="24"/>
          <w:szCs w:val="24"/>
        </w:rPr>
        <w:t>Création</w:t>
      </w:r>
      <w:r>
        <w:rPr>
          <w:sz w:val="24"/>
          <w:szCs w:val="24"/>
        </w:rPr>
        <w:t xml:space="preserve">, n'est </w:t>
      </w:r>
      <w:r w:rsidRPr="00816628">
        <w:rPr>
          <w:i/>
          <w:iCs/>
          <w:sz w:val="24"/>
          <w:szCs w:val="24"/>
          <w:u w:val="single"/>
        </w:rPr>
        <w:t>RIEN</w:t>
      </w:r>
      <w:r>
        <w:rPr>
          <w:sz w:val="24"/>
          <w:szCs w:val="24"/>
        </w:rPr>
        <w:t xml:space="preserve"> !</w:t>
      </w:r>
    </w:p>
    <w:p w14:paraId="09491240" w14:textId="77777777" w:rsidR="00816628" w:rsidRDefault="0081662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534DD16E" w14:textId="77777777" w:rsidR="00816628" w:rsidRDefault="0081662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"RIEN" n'est le rien que dans la connaissance </w:t>
      </w:r>
      <w:r w:rsidR="00696102">
        <w:rPr>
          <w:sz w:val="24"/>
          <w:szCs w:val="24"/>
        </w:rPr>
        <w:t xml:space="preserve">en la FRAGMENTATION (les </w:t>
      </w:r>
      <w:r w:rsidR="00A14EA6">
        <w:rPr>
          <w:sz w:val="24"/>
          <w:szCs w:val="24"/>
        </w:rPr>
        <w:t>spécialistes</w:t>
      </w:r>
      <w:r w:rsidR="00696102">
        <w:rPr>
          <w:sz w:val="24"/>
          <w:szCs w:val="24"/>
        </w:rPr>
        <w:t xml:space="preserve"> !!!!) </w:t>
      </w:r>
    </w:p>
    <w:p w14:paraId="6B683AEE" w14:textId="77777777" w:rsidR="00816628" w:rsidRDefault="0069610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A14EA6">
        <w:rPr>
          <w:sz w:val="24"/>
          <w:szCs w:val="24"/>
        </w:rPr>
        <w:t>contrepartie</w:t>
      </w:r>
      <w:r>
        <w:rPr>
          <w:sz w:val="24"/>
          <w:szCs w:val="24"/>
        </w:rPr>
        <w:t xml:space="preserve">, le RIEN est toute la connaissance en SA </w:t>
      </w:r>
      <w:r w:rsidR="00A14EA6">
        <w:rPr>
          <w:sz w:val="24"/>
          <w:szCs w:val="24"/>
        </w:rPr>
        <w:t>GLOBALITÉ</w:t>
      </w:r>
      <w:r>
        <w:rPr>
          <w:sz w:val="24"/>
          <w:szCs w:val="24"/>
        </w:rPr>
        <w:t xml:space="preserve"> ! (Un d'avec HA CHEM(?) et pourtant </w:t>
      </w:r>
      <w:r w:rsidR="00A14EA6">
        <w:rPr>
          <w:sz w:val="24"/>
          <w:szCs w:val="24"/>
        </w:rPr>
        <w:t>différent</w:t>
      </w:r>
      <w:r>
        <w:rPr>
          <w:sz w:val="24"/>
          <w:szCs w:val="24"/>
        </w:rPr>
        <w:t xml:space="preserve"> !!).</w:t>
      </w:r>
    </w:p>
    <w:p w14:paraId="18A9B1BA" w14:textId="77777777" w:rsidR="00696102" w:rsidRDefault="00E431A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'il y a </w:t>
      </w:r>
      <w:r w:rsidR="00A14EA6">
        <w:rPr>
          <w:sz w:val="24"/>
          <w:szCs w:val="24"/>
        </w:rPr>
        <w:t>problème</w:t>
      </w:r>
      <w:r>
        <w:rPr>
          <w:sz w:val="24"/>
          <w:szCs w:val="24"/>
        </w:rPr>
        <w:t>…</w:t>
      </w:r>
    </w:p>
    <w:p w14:paraId="4113EA63" w14:textId="77777777" w:rsidR="00E431AE" w:rsidRDefault="00E431A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</w:t>
      </w:r>
      <w:r w:rsidR="00A14EA6">
        <w:rPr>
          <w:sz w:val="24"/>
          <w:szCs w:val="24"/>
        </w:rPr>
        <w:t>problème</w:t>
      </w:r>
      <w:r>
        <w:rPr>
          <w:sz w:val="24"/>
          <w:szCs w:val="24"/>
        </w:rPr>
        <w:t>" est toujours issu de la FRAGMENTATION… de la "</w:t>
      </w:r>
      <w:r w:rsidR="00A14EA6">
        <w:rPr>
          <w:sz w:val="24"/>
          <w:szCs w:val="24"/>
        </w:rPr>
        <w:t>chose</w:t>
      </w:r>
      <w:r>
        <w:rPr>
          <w:sz w:val="24"/>
          <w:szCs w:val="24"/>
        </w:rPr>
        <w:t xml:space="preserve">" fractionnée, </w:t>
      </w:r>
      <w:proofErr w:type="spellStart"/>
      <w:r>
        <w:rPr>
          <w:sz w:val="24"/>
          <w:szCs w:val="24"/>
        </w:rPr>
        <w:t>desharmonisée</w:t>
      </w:r>
      <w:proofErr w:type="spellEnd"/>
      <w:r>
        <w:rPr>
          <w:sz w:val="24"/>
          <w:szCs w:val="24"/>
        </w:rPr>
        <w:t xml:space="preserve"> !!</w:t>
      </w:r>
    </w:p>
    <w:p w14:paraId="3413AC2F" w14:textId="77777777" w:rsidR="00E431AE" w:rsidRDefault="0081520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'est par la "relation" en la </w:t>
      </w:r>
      <w:r w:rsidR="00A14EA6">
        <w:rPr>
          <w:sz w:val="24"/>
          <w:szCs w:val="24"/>
        </w:rPr>
        <w:t>GLOBALITÉ</w:t>
      </w:r>
      <w:r>
        <w:rPr>
          <w:sz w:val="24"/>
          <w:szCs w:val="24"/>
        </w:rPr>
        <w:t xml:space="preserve"> </w:t>
      </w:r>
      <w:r w:rsidR="00BC1CCF">
        <w:rPr>
          <w:sz w:val="24"/>
          <w:szCs w:val="24"/>
        </w:rPr>
        <w:t xml:space="preserve">qu'HA CHEM(?) </w:t>
      </w:r>
      <w:r w:rsidR="00A14EA6">
        <w:rPr>
          <w:sz w:val="24"/>
          <w:szCs w:val="24"/>
        </w:rPr>
        <w:t>TRANSMET</w:t>
      </w:r>
      <w:r w:rsidR="00BC1CCF">
        <w:rPr>
          <w:sz w:val="24"/>
          <w:szCs w:val="24"/>
        </w:rPr>
        <w:t xml:space="preserve"> au RIEN (</w:t>
      </w:r>
      <w:r w:rsidR="00A14EA6">
        <w:rPr>
          <w:sz w:val="24"/>
          <w:szCs w:val="24"/>
        </w:rPr>
        <w:t>l'être</w:t>
      </w:r>
      <w:r w:rsidR="00BC1CCF">
        <w:rPr>
          <w:sz w:val="24"/>
          <w:szCs w:val="24"/>
        </w:rPr>
        <w:t xml:space="preserve"> Humain !!) la </w:t>
      </w:r>
      <w:r w:rsidR="00A14EA6">
        <w:rPr>
          <w:sz w:val="24"/>
          <w:szCs w:val="24"/>
        </w:rPr>
        <w:t>TOTALITÉ</w:t>
      </w:r>
      <w:r w:rsidR="00BC1CCF">
        <w:rPr>
          <w:sz w:val="24"/>
          <w:szCs w:val="24"/>
        </w:rPr>
        <w:t xml:space="preserve"> de la </w:t>
      </w:r>
      <w:r w:rsidR="00A14EA6">
        <w:rPr>
          <w:sz w:val="24"/>
          <w:szCs w:val="24"/>
        </w:rPr>
        <w:t>connaissance</w:t>
      </w:r>
      <w:r w:rsidR="00BC1CCF">
        <w:rPr>
          <w:sz w:val="24"/>
          <w:szCs w:val="24"/>
        </w:rPr>
        <w:t xml:space="preserve">, en l'instant, </w:t>
      </w:r>
      <w:r w:rsidR="00A14EA6">
        <w:rPr>
          <w:sz w:val="24"/>
          <w:szCs w:val="24"/>
        </w:rPr>
        <w:t>nécessaire</w:t>
      </w:r>
      <w:r w:rsidR="00BC1CCF">
        <w:rPr>
          <w:sz w:val="24"/>
          <w:szCs w:val="24"/>
        </w:rPr>
        <w:t xml:space="preserve"> </w:t>
      </w:r>
      <w:r w:rsidR="004B07DA">
        <w:rPr>
          <w:sz w:val="24"/>
          <w:szCs w:val="24"/>
        </w:rPr>
        <w:t>À</w:t>
      </w:r>
      <w:r w:rsidR="00BC1CCF">
        <w:rPr>
          <w:sz w:val="24"/>
          <w:szCs w:val="24"/>
        </w:rPr>
        <w:t xml:space="preserve"> LA </w:t>
      </w:r>
      <w:r w:rsidR="00A14EA6">
        <w:rPr>
          <w:sz w:val="24"/>
          <w:szCs w:val="24"/>
        </w:rPr>
        <w:t>RÉSOLUTION</w:t>
      </w:r>
      <w:r w:rsidR="00BC1CCF">
        <w:rPr>
          <w:sz w:val="24"/>
          <w:szCs w:val="24"/>
        </w:rPr>
        <w:t xml:space="preserve"> du </w:t>
      </w:r>
      <w:r w:rsidR="00A14EA6">
        <w:rPr>
          <w:sz w:val="24"/>
          <w:szCs w:val="24"/>
        </w:rPr>
        <w:t>problème</w:t>
      </w:r>
      <w:r w:rsidR="00BC1CCF">
        <w:rPr>
          <w:sz w:val="24"/>
          <w:szCs w:val="24"/>
        </w:rPr>
        <w:t>… donc son ANNIHILATION !!</w:t>
      </w:r>
    </w:p>
    <w:p w14:paraId="71C16734" w14:textId="77777777" w:rsidR="00BC1CCF" w:rsidRDefault="00BC1CCF" w:rsidP="00D62CFC">
      <w:pPr>
        <w:spacing w:after="0" w:line="276" w:lineRule="auto"/>
        <w:jc w:val="both"/>
        <w:rPr>
          <w:sz w:val="24"/>
          <w:szCs w:val="24"/>
        </w:rPr>
      </w:pPr>
    </w:p>
    <w:p w14:paraId="23A137D1" w14:textId="77777777" w:rsidR="00BC1CCF" w:rsidRDefault="00BC1CC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pouvons donc comprendre par l'observation que…</w:t>
      </w:r>
    </w:p>
    <w:p w14:paraId="7AE72590" w14:textId="77777777" w:rsidR="00BC1CCF" w:rsidRDefault="00BC1CC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la </w:t>
      </w:r>
      <w:r w:rsidR="00A14EA6">
        <w:rPr>
          <w:sz w:val="24"/>
          <w:szCs w:val="24"/>
        </w:rPr>
        <w:t>PENSÉE</w:t>
      </w:r>
      <w:r>
        <w:rPr>
          <w:sz w:val="24"/>
          <w:szCs w:val="24"/>
        </w:rPr>
        <w:t xml:space="preserve"> d'HA CHEM(?), LE NOM(?), celui-ci était dans une IMMENSE SOLITUDE, car la "</w:t>
      </w:r>
      <w:r w:rsidR="00A14EA6">
        <w:rPr>
          <w:sz w:val="24"/>
          <w:szCs w:val="24"/>
        </w:rPr>
        <w:t>GLOBALITÉ</w:t>
      </w:r>
      <w:r>
        <w:rPr>
          <w:sz w:val="24"/>
          <w:szCs w:val="24"/>
        </w:rPr>
        <w:t xml:space="preserve">" de la connaissance se ressentait "SEULE" par rapport à la </w:t>
      </w:r>
      <w:r w:rsidR="00A14EA6">
        <w:rPr>
          <w:sz w:val="24"/>
          <w:szCs w:val="24"/>
        </w:rPr>
        <w:t>GLOBALITÉ</w:t>
      </w:r>
      <w:r>
        <w:rPr>
          <w:sz w:val="24"/>
          <w:szCs w:val="24"/>
        </w:rPr>
        <w:t xml:space="preserve"> du FRACTIONNEMENT qu'est la connaissance !</w:t>
      </w:r>
    </w:p>
    <w:p w14:paraId="109900F3" w14:textId="77777777" w:rsidR="00BC1CCF" w:rsidRDefault="00C1637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ucun "</w:t>
      </w:r>
      <w:r w:rsidR="00A14EA6">
        <w:rPr>
          <w:sz w:val="24"/>
          <w:szCs w:val="24"/>
        </w:rPr>
        <w:t>échange</w:t>
      </w:r>
      <w:r>
        <w:rPr>
          <w:sz w:val="24"/>
          <w:szCs w:val="24"/>
        </w:rPr>
        <w:t>" n'était POSSIBLE…</w:t>
      </w:r>
    </w:p>
    <w:p w14:paraId="58C612AA" w14:textId="77777777" w:rsidR="00C16374" w:rsidRDefault="00C1637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14:paraId="41C6D9ED" w14:textId="77777777" w:rsidR="00C16374" w:rsidRDefault="00C1637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14EA6">
        <w:rPr>
          <w:sz w:val="24"/>
          <w:szCs w:val="24"/>
        </w:rPr>
        <w:t>GLOBALITÉ</w:t>
      </w:r>
      <w:r>
        <w:rPr>
          <w:sz w:val="24"/>
          <w:szCs w:val="24"/>
        </w:rPr>
        <w:t xml:space="preserve"> est CŒUR, INTELLIGENCE, ACTION et </w:t>
      </w:r>
      <w:r w:rsidR="00A14EA6">
        <w:rPr>
          <w:sz w:val="24"/>
          <w:szCs w:val="24"/>
        </w:rPr>
        <w:t>RÉSOLUTION</w:t>
      </w:r>
      <w:r>
        <w:rPr>
          <w:sz w:val="24"/>
          <w:szCs w:val="24"/>
        </w:rPr>
        <w:t xml:space="preserve"> !</w:t>
      </w:r>
    </w:p>
    <w:p w14:paraId="04A32E98" w14:textId="77777777" w:rsidR="00C16374" w:rsidRDefault="00C1637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033F3A5D" w14:textId="77777777" w:rsidR="00C16374" w:rsidRDefault="00C1637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RACTIONNEMENT est INTELLECT, MÉMOIRE, </w:t>
      </w:r>
      <w:proofErr w:type="spellStart"/>
      <w:r w:rsidRPr="00BC118A">
        <w:rPr>
          <w:sz w:val="24"/>
          <w:szCs w:val="24"/>
          <w:u w:val="single"/>
        </w:rPr>
        <w:t>RE</w:t>
      </w:r>
      <w:r w:rsidRPr="00BC118A"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 xml:space="preserve"> et SOLUTION !</w:t>
      </w:r>
    </w:p>
    <w:p w14:paraId="2BAEBDA8" w14:textId="77777777" w:rsidR="00BC118A" w:rsidRDefault="00BC118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JET DIVIN, le PROJET D'HA CHEM(?), est l'HARMONISATION des "SOMMETS" de la connaissance en leurs </w:t>
      </w:r>
      <w:r w:rsidR="00A14EA6">
        <w:rPr>
          <w:sz w:val="24"/>
          <w:szCs w:val="24"/>
        </w:rPr>
        <w:t>spécificités</w:t>
      </w:r>
      <w:r>
        <w:rPr>
          <w:sz w:val="24"/>
          <w:szCs w:val="24"/>
        </w:rPr>
        <w:t xml:space="preserve"> et la globalité de cette même connaissance en son sommet… ceci </w:t>
      </w:r>
      <w:r w:rsidR="00A14EA6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FUSION !!</w:t>
      </w:r>
    </w:p>
    <w:p w14:paraId="69AE8E87" w14:textId="77777777" w:rsidR="00BC118A" w:rsidRDefault="00BC118A" w:rsidP="00D62CFC">
      <w:pPr>
        <w:spacing w:after="0" w:line="276" w:lineRule="auto"/>
        <w:jc w:val="both"/>
        <w:rPr>
          <w:sz w:val="24"/>
          <w:szCs w:val="24"/>
        </w:rPr>
      </w:pPr>
    </w:p>
    <w:p w14:paraId="689EC03C" w14:textId="77777777" w:rsidR="00BC118A" w:rsidRDefault="00BC118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ous a fallu passer par la FISSION pour obtenir ce </w:t>
      </w:r>
      <w:r w:rsidR="00A14EA6">
        <w:rPr>
          <w:sz w:val="24"/>
          <w:szCs w:val="24"/>
        </w:rPr>
        <w:t>résultat</w:t>
      </w:r>
      <w:r>
        <w:rPr>
          <w:sz w:val="24"/>
          <w:szCs w:val="24"/>
        </w:rPr>
        <w:t xml:space="preserve"> voulu par HA CHEM(?) !</w:t>
      </w:r>
    </w:p>
    <w:p w14:paraId="2D41ACEB" w14:textId="77777777" w:rsidR="00BC118A" w:rsidRDefault="00BC118A" w:rsidP="00D62CFC">
      <w:pPr>
        <w:spacing w:after="0" w:line="276" w:lineRule="auto"/>
        <w:jc w:val="both"/>
        <w:rPr>
          <w:sz w:val="24"/>
          <w:szCs w:val="24"/>
        </w:rPr>
      </w:pPr>
    </w:p>
    <w:p w14:paraId="4B937528" w14:textId="77777777" w:rsidR="00BC118A" w:rsidRDefault="00BC118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autre "CHEMIN" était possible !</w:t>
      </w:r>
    </w:p>
    <w:p w14:paraId="73026BCD" w14:textId="77777777" w:rsidR="00BC118A" w:rsidRDefault="00BC118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 ceci est "AUTRE VISION" !!</w:t>
      </w:r>
    </w:p>
    <w:p w14:paraId="3EEE835F" w14:textId="77777777" w:rsidR="00BC118A" w:rsidRDefault="00BC118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 nos anciens, nous n'avons pas eu la sagesse d'attendre que celle-ci vienne à nous !!</w:t>
      </w:r>
    </w:p>
    <w:p w14:paraId="5F329C91" w14:textId="77777777" w:rsidR="002207F4" w:rsidRDefault="002207F4" w:rsidP="00D62CFC">
      <w:pPr>
        <w:spacing w:after="0" w:line="276" w:lineRule="auto"/>
        <w:jc w:val="both"/>
        <w:rPr>
          <w:sz w:val="24"/>
          <w:szCs w:val="24"/>
        </w:rPr>
      </w:pPr>
    </w:p>
    <w:p w14:paraId="33AD4456" w14:textId="77777777" w:rsidR="002207F4" w:rsidRDefault="002207F4" w:rsidP="00D62CFC">
      <w:pPr>
        <w:spacing w:after="0" w:line="276" w:lineRule="auto"/>
        <w:jc w:val="both"/>
        <w:rPr>
          <w:sz w:val="24"/>
          <w:szCs w:val="24"/>
        </w:rPr>
      </w:pPr>
    </w:p>
    <w:p w14:paraId="19237308" w14:textId="77777777" w:rsidR="002207F4" w:rsidRDefault="002207F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6C4273">
        <w:rPr>
          <w:sz w:val="24"/>
          <w:szCs w:val="24"/>
        </w:rPr>
        <w:t>CRÉATION</w:t>
      </w:r>
      <w:r>
        <w:rPr>
          <w:sz w:val="24"/>
          <w:szCs w:val="24"/>
        </w:rPr>
        <w:t>, en son SOMMET, est VISION de l'HUMAIN…</w:t>
      </w:r>
    </w:p>
    <w:p w14:paraId="0000C0F1" w14:textId="77777777" w:rsidR="002207F4" w:rsidRDefault="002207F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="00476F9B">
        <w:rPr>
          <w:sz w:val="24"/>
          <w:szCs w:val="24"/>
        </w:rPr>
        <w:t>VISION EST</w:t>
      </w:r>
      <w:r>
        <w:rPr>
          <w:sz w:val="24"/>
          <w:szCs w:val="24"/>
        </w:rPr>
        <w:t xml:space="preserve"> INTELLECT, donc MÉMOIRE</w:t>
      </w:r>
      <w:r w:rsidR="00476F9B">
        <w:rPr>
          <w:sz w:val="24"/>
          <w:szCs w:val="24"/>
        </w:rPr>
        <w:t xml:space="preserve"> !</w:t>
      </w:r>
    </w:p>
    <w:p w14:paraId="37F69885" w14:textId="77777777" w:rsidR="000178A5" w:rsidRDefault="000178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MÉMOIRE est </w:t>
      </w:r>
      <w:r w:rsidRPr="00667332">
        <w:rPr>
          <w:i/>
          <w:iCs/>
          <w:sz w:val="24"/>
          <w:szCs w:val="24"/>
        </w:rPr>
        <w:t>connaissance</w:t>
      </w:r>
      <w:r>
        <w:rPr>
          <w:sz w:val="24"/>
          <w:szCs w:val="24"/>
        </w:rPr>
        <w:t xml:space="preserve">, mais notre connaissance est </w:t>
      </w:r>
      <w:r w:rsidR="006C4273">
        <w:rPr>
          <w:sz w:val="24"/>
          <w:szCs w:val="24"/>
        </w:rPr>
        <w:t>INCOMPLÈTE</w:t>
      </w:r>
      <w:r>
        <w:rPr>
          <w:sz w:val="24"/>
          <w:szCs w:val="24"/>
        </w:rPr>
        <w:t>.</w:t>
      </w:r>
    </w:p>
    <w:p w14:paraId="0A45FE4A" w14:textId="77777777" w:rsidR="000178A5" w:rsidRDefault="0066733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Pr="00667332">
        <w:rPr>
          <w:i/>
          <w:iCs/>
          <w:sz w:val="24"/>
          <w:szCs w:val="24"/>
        </w:rPr>
        <w:t>connaissance</w:t>
      </w:r>
      <w:r>
        <w:rPr>
          <w:sz w:val="24"/>
          <w:szCs w:val="24"/>
        </w:rPr>
        <w:t xml:space="preserve"> COMPLETE et TOTALE "EST" la VISION GLOBALE d'HA CHEM(?) !!</w:t>
      </w:r>
    </w:p>
    <w:p w14:paraId="3A390139" w14:textId="77777777" w:rsidR="00792EB2" w:rsidRDefault="00792EB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devons don</w:t>
      </w:r>
      <w:r w:rsidR="006C4273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6C4273">
        <w:rPr>
          <w:sz w:val="24"/>
          <w:szCs w:val="24"/>
        </w:rPr>
        <w:t>acquérir</w:t>
      </w:r>
      <w:r>
        <w:rPr>
          <w:sz w:val="24"/>
          <w:szCs w:val="24"/>
        </w:rPr>
        <w:t xml:space="preserve"> le PRINCIPE de la </w:t>
      </w:r>
      <w:r w:rsidR="006C4273">
        <w:rPr>
          <w:sz w:val="24"/>
          <w:szCs w:val="24"/>
        </w:rPr>
        <w:t>GLOBALITÉ</w:t>
      </w:r>
      <w:r>
        <w:rPr>
          <w:sz w:val="24"/>
          <w:szCs w:val="24"/>
        </w:rPr>
        <w:t>.</w:t>
      </w:r>
    </w:p>
    <w:p w14:paraId="37F0C538" w14:textId="77777777" w:rsidR="00792EB2" w:rsidRDefault="00792EB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c'est HA CHEM(?), lui-même, qui, de cette </w:t>
      </w:r>
      <w:r w:rsidR="006C4273">
        <w:rPr>
          <w:sz w:val="24"/>
          <w:szCs w:val="24"/>
        </w:rPr>
        <w:t>GLOBALITÉ</w:t>
      </w:r>
      <w:r>
        <w:rPr>
          <w:sz w:val="24"/>
          <w:szCs w:val="24"/>
        </w:rPr>
        <w:t xml:space="preserve">, </w:t>
      </w:r>
      <w:r w:rsidR="00AE4BAC">
        <w:rPr>
          <w:sz w:val="24"/>
          <w:szCs w:val="24"/>
        </w:rPr>
        <w:t>extraira</w:t>
      </w:r>
      <w:r>
        <w:rPr>
          <w:sz w:val="24"/>
          <w:szCs w:val="24"/>
        </w:rPr>
        <w:t xml:space="preserve"> la </w:t>
      </w:r>
      <w:r w:rsidRPr="00AE4BAC">
        <w:rPr>
          <w:i/>
          <w:iCs/>
          <w:sz w:val="24"/>
          <w:szCs w:val="24"/>
        </w:rPr>
        <w:t>connaissance totale</w:t>
      </w:r>
      <w:r>
        <w:rPr>
          <w:sz w:val="24"/>
          <w:szCs w:val="24"/>
        </w:rPr>
        <w:t xml:space="preserve"> </w:t>
      </w:r>
      <w:r w:rsidR="006C4273">
        <w:rPr>
          <w:sz w:val="24"/>
          <w:szCs w:val="24"/>
        </w:rPr>
        <w:t>nécessaire</w:t>
      </w:r>
      <w:r>
        <w:rPr>
          <w:sz w:val="24"/>
          <w:szCs w:val="24"/>
        </w:rPr>
        <w:t xml:space="preserve"> à l'annihilation de NOTRE </w:t>
      </w:r>
      <w:r w:rsidR="006C4273">
        <w:rPr>
          <w:sz w:val="24"/>
          <w:szCs w:val="24"/>
        </w:rPr>
        <w:t>PROBLÈME</w:t>
      </w:r>
      <w:r>
        <w:rPr>
          <w:sz w:val="24"/>
          <w:szCs w:val="24"/>
        </w:rPr>
        <w:t>… en l'instant !!</w:t>
      </w:r>
    </w:p>
    <w:p w14:paraId="2ACAC332" w14:textId="77777777" w:rsidR="00792EB2" w:rsidRDefault="00476F9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3FAF2470" w14:textId="77777777" w:rsidR="00476F9B" w:rsidRDefault="002739F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es instants qui </w:t>
      </w:r>
      <w:r w:rsidR="006C4273">
        <w:rPr>
          <w:sz w:val="24"/>
          <w:szCs w:val="24"/>
        </w:rPr>
        <w:t>précédent</w:t>
      </w:r>
      <w:r>
        <w:rPr>
          <w:sz w:val="24"/>
          <w:szCs w:val="24"/>
        </w:rPr>
        <w:t xml:space="preserve"> l'acquisition du PRINCIPE de la </w:t>
      </w:r>
      <w:r w:rsidR="006C4273">
        <w:rPr>
          <w:sz w:val="24"/>
          <w:szCs w:val="24"/>
        </w:rPr>
        <w:t>GLOBALITÉ</w:t>
      </w:r>
      <w:r>
        <w:rPr>
          <w:sz w:val="24"/>
          <w:szCs w:val="24"/>
        </w:rPr>
        <w:t xml:space="preserve"> par l'être Humain, celui-ci s'existe en GUERRE… donc en SOUFFRANCE !!</w:t>
      </w:r>
    </w:p>
    <w:p w14:paraId="3D15BD45" w14:textId="77777777" w:rsidR="002739FE" w:rsidRDefault="002739F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GUERRE/SOUFFRANCE est notre SOLITUDE face à NOTRE </w:t>
      </w:r>
      <w:r w:rsidR="006C4273">
        <w:rPr>
          <w:sz w:val="24"/>
          <w:szCs w:val="24"/>
        </w:rPr>
        <w:t>PROBLÈME</w:t>
      </w:r>
      <w:r>
        <w:rPr>
          <w:sz w:val="24"/>
          <w:szCs w:val="24"/>
        </w:rPr>
        <w:t>.</w:t>
      </w:r>
    </w:p>
    <w:p w14:paraId="060ADF14" w14:textId="77777777" w:rsidR="002739FE" w:rsidRDefault="006C427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ÈME</w:t>
      </w:r>
      <w:r w:rsidR="002739FE">
        <w:rPr>
          <w:sz w:val="24"/>
          <w:szCs w:val="24"/>
        </w:rPr>
        <w:t xml:space="preserve"> qui veut être "</w:t>
      </w:r>
      <w:r>
        <w:rPr>
          <w:sz w:val="24"/>
          <w:szCs w:val="24"/>
        </w:rPr>
        <w:t>RÉSOLU</w:t>
      </w:r>
      <w:r w:rsidR="002739FE">
        <w:rPr>
          <w:sz w:val="24"/>
          <w:szCs w:val="24"/>
        </w:rPr>
        <w:t>", mais par des SOLUTIONS (</w:t>
      </w:r>
      <w:r w:rsidR="002739FE" w:rsidRPr="002739FE">
        <w:rPr>
          <w:i/>
          <w:iCs/>
          <w:sz w:val="24"/>
          <w:szCs w:val="24"/>
        </w:rPr>
        <w:t>solution</w:t>
      </w:r>
      <w:r w:rsidR="002739FE">
        <w:rPr>
          <w:sz w:val="24"/>
          <w:szCs w:val="24"/>
        </w:rPr>
        <w:t xml:space="preserve"> n'</w:t>
      </w:r>
      <w:r>
        <w:rPr>
          <w:sz w:val="24"/>
          <w:szCs w:val="24"/>
        </w:rPr>
        <w:t>étant</w:t>
      </w:r>
      <w:r w:rsidR="002739FE">
        <w:rPr>
          <w:sz w:val="24"/>
          <w:szCs w:val="24"/>
        </w:rPr>
        <w:t xml:space="preserve"> que temporaire car </w:t>
      </w:r>
      <w:r w:rsidR="002739FE" w:rsidRPr="002739FE">
        <w:rPr>
          <w:i/>
          <w:iCs/>
          <w:sz w:val="24"/>
          <w:szCs w:val="24"/>
        </w:rPr>
        <w:t>intellect</w:t>
      </w:r>
      <w:r w:rsidR="002739FE">
        <w:rPr>
          <w:sz w:val="24"/>
          <w:szCs w:val="24"/>
        </w:rPr>
        <w:t xml:space="preserve"> !!).</w:t>
      </w:r>
    </w:p>
    <w:p w14:paraId="6A1CC207" w14:textId="77777777" w:rsidR="002739FE" w:rsidRDefault="00CC19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237595">
        <w:rPr>
          <w:sz w:val="24"/>
          <w:szCs w:val="24"/>
        </w:rPr>
        <w:t>"</w:t>
      </w:r>
      <w:r>
        <w:rPr>
          <w:sz w:val="24"/>
          <w:szCs w:val="24"/>
        </w:rPr>
        <w:t>GUERRE</w:t>
      </w:r>
      <w:r w:rsidR="00237595">
        <w:rPr>
          <w:sz w:val="24"/>
          <w:szCs w:val="24"/>
        </w:rPr>
        <w:t>"</w:t>
      </w:r>
      <w:r>
        <w:rPr>
          <w:sz w:val="24"/>
          <w:szCs w:val="24"/>
        </w:rPr>
        <w:t xml:space="preserve"> À VENIR, qui sera mondiale, est celle entre </w:t>
      </w:r>
      <w:r w:rsidRPr="00CC19DB">
        <w:rPr>
          <w:i/>
          <w:iCs/>
          <w:sz w:val="24"/>
          <w:szCs w:val="24"/>
        </w:rPr>
        <w:t>l'intellect</w:t>
      </w:r>
      <w:r>
        <w:rPr>
          <w:sz w:val="24"/>
          <w:szCs w:val="24"/>
        </w:rPr>
        <w:t xml:space="preserve"> (mémoire) et le </w:t>
      </w:r>
      <w:r w:rsidRPr="00CC19DB">
        <w:rPr>
          <w:i/>
          <w:iCs/>
          <w:sz w:val="24"/>
          <w:szCs w:val="24"/>
        </w:rPr>
        <w:t>cœur</w:t>
      </w:r>
      <w:r>
        <w:rPr>
          <w:sz w:val="24"/>
          <w:szCs w:val="24"/>
        </w:rPr>
        <w:t xml:space="preserve"> (HA CHEM(?)) !</w:t>
      </w:r>
    </w:p>
    <w:p w14:paraId="6C4C767C" w14:textId="77777777" w:rsidR="00CC19DB" w:rsidRDefault="00D13F8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="00237595">
        <w:rPr>
          <w:sz w:val="24"/>
          <w:szCs w:val="24"/>
        </w:rPr>
        <w:t>"</w:t>
      </w:r>
      <w:r>
        <w:rPr>
          <w:sz w:val="24"/>
          <w:szCs w:val="24"/>
        </w:rPr>
        <w:t>GUERRE</w:t>
      </w:r>
      <w:r w:rsidR="00237595">
        <w:rPr>
          <w:sz w:val="24"/>
          <w:szCs w:val="24"/>
        </w:rPr>
        <w:t>"</w:t>
      </w:r>
      <w:r>
        <w:rPr>
          <w:sz w:val="24"/>
          <w:szCs w:val="24"/>
        </w:rPr>
        <w:t xml:space="preserve"> commencera </w:t>
      </w:r>
      <w:r w:rsidR="00237595">
        <w:rPr>
          <w:sz w:val="24"/>
          <w:szCs w:val="24"/>
        </w:rPr>
        <w:t>dès</w:t>
      </w:r>
      <w:r>
        <w:rPr>
          <w:sz w:val="24"/>
          <w:szCs w:val="24"/>
        </w:rPr>
        <w:t xml:space="preserve"> la venue de la CONNAISSANCE GLOBALE (le cœur !),</w:t>
      </w:r>
      <w:r w:rsidR="00237595">
        <w:rPr>
          <w:sz w:val="24"/>
          <w:szCs w:val="24"/>
        </w:rPr>
        <w:t xml:space="preserve"> portée par l'origine, la racine</w:t>
      </w:r>
      <w:r>
        <w:rPr>
          <w:sz w:val="24"/>
          <w:szCs w:val="24"/>
        </w:rPr>
        <w:t>, de la MÉMOIRE/INTELLECT</w:t>
      </w:r>
      <w:r w:rsidR="00237595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l'ÊTRE HUMAIN "UN" !!</w:t>
      </w:r>
    </w:p>
    <w:p w14:paraId="4C6A5B1F" w14:textId="77777777" w:rsidR="00237595" w:rsidRDefault="00237595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"GUERRE" est </w:t>
      </w:r>
      <w:r w:rsidR="006C4273">
        <w:rPr>
          <w:sz w:val="24"/>
          <w:szCs w:val="24"/>
        </w:rPr>
        <w:t>déjà</w:t>
      </w:r>
      <w:r>
        <w:rPr>
          <w:sz w:val="24"/>
          <w:szCs w:val="24"/>
        </w:rPr>
        <w:t xml:space="preserve"> commencée !!</w:t>
      </w:r>
    </w:p>
    <w:p w14:paraId="273699A4" w14:textId="77777777" w:rsidR="00237595" w:rsidRDefault="0023759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"GUERRE" s'</w:t>
      </w:r>
      <w:r w:rsidR="006C4273">
        <w:rPr>
          <w:sz w:val="24"/>
          <w:szCs w:val="24"/>
        </w:rPr>
        <w:t>achèvera</w:t>
      </w:r>
      <w:r>
        <w:rPr>
          <w:sz w:val="24"/>
          <w:szCs w:val="24"/>
        </w:rPr>
        <w:t xml:space="preserve"> lorsque "le </w:t>
      </w:r>
      <w:r w:rsidRPr="00237595">
        <w:rPr>
          <w:i/>
          <w:iCs/>
          <w:sz w:val="24"/>
          <w:szCs w:val="24"/>
        </w:rPr>
        <w:t>cœur</w:t>
      </w:r>
      <w:r>
        <w:rPr>
          <w:sz w:val="24"/>
          <w:szCs w:val="24"/>
        </w:rPr>
        <w:t xml:space="preserve">" aura </w:t>
      </w:r>
      <w:r w:rsidR="00E721AD" w:rsidRPr="00E721AD">
        <w:rPr>
          <w:sz w:val="24"/>
          <w:szCs w:val="24"/>
          <w:u w:val="single"/>
        </w:rPr>
        <w:t>regagné</w:t>
      </w:r>
      <w:r w:rsidR="00E721AD">
        <w:rPr>
          <w:sz w:val="24"/>
          <w:szCs w:val="24"/>
        </w:rPr>
        <w:t xml:space="preserve"> </w:t>
      </w:r>
      <w:r>
        <w:rPr>
          <w:sz w:val="24"/>
          <w:szCs w:val="24"/>
        </w:rPr>
        <w:t>SON LIEU !!</w:t>
      </w:r>
    </w:p>
    <w:p w14:paraId="74B0F933" w14:textId="77777777" w:rsidR="00237595" w:rsidRDefault="0023759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tte "GUERRE" sera </w:t>
      </w:r>
      <w:r w:rsidR="006C4273">
        <w:rPr>
          <w:sz w:val="24"/>
          <w:szCs w:val="24"/>
        </w:rPr>
        <w:t>définitivement</w:t>
      </w:r>
      <w:r>
        <w:rPr>
          <w:sz w:val="24"/>
          <w:szCs w:val="24"/>
        </w:rPr>
        <w:t xml:space="preserve"> </w:t>
      </w:r>
      <w:r w:rsidR="006C4273">
        <w:rPr>
          <w:sz w:val="24"/>
          <w:szCs w:val="24"/>
        </w:rPr>
        <w:t>GAGNÉE</w:t>
      </w:r>
      <w:r>
        <w:rPr>
          <w:sz w:val="24"/>
          <w:szCs w:val="24"/>
        </w:rPr>
        <w:t xml:space="preserve"> lorsque la </w:t>
      </w:r>
      <w:r w:rsidR="006C4273">
        <w:rPr>
          <w:sz w:val="24"/>
          <w:szCs w:val="24"/>
        </w:rPr>
        <w:t>CRÉATION</w:t>
      </w:r>
      <w:r>
        <w:rPr>
          <w:sz w:val="24"/>
          <w:szCs w:val="24"/>
        </w:rPr>
        <w:t xml:space="preserve">, </w:t>
      </w:r>
      <w:r w:rsidR="006C4273">
        <w:rPr>
          <w:sz w:val="24"/>
          <w:szCs w:val="24"/>
        </w:rPr>
        <w:t>représentée</w:t>
      </w:r>
      <w:r>
        <w:rPr>
          <w:sz w:val="24"/>
          <w:szCs w:val="24"/>
        </w:rPr>
        <w:t xml:space="preserve"> par l'être Humain, sera extrait de la "</w:t>
      </w:r>
      <w:r w:rsidR="00E721AD">
        <w:rPr>
          <w:sz w:val="24"/>
          <w:szCs w:val="24"/>
        </w:rPr>
        <w:t>TEMPORALITÉ</w:t>
      </w:r>
      <w:r>
        <w:rPr>
          <w:sz w:val="24"/>
          <w:szCs w:val="24"/>
        </w:rPr>
        <w:t>"…</w:t>
      </w:r>
    </w:p>
    <w:p w14:paraId="44550473" w14:textId="77777777" w:rsidR="00237595" w:rsidRDefault="00E721A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="006C4273">
        <w:rPr>
          <w:sz w:val="24"/>
          <w:szCs w:val="24"/>
        </w:rPr>
        <w:t>TEMPORALITÉ</w:t>
      </w:r>
      <w:r>
        <w:rPr>
          <w:sz w:val="24"/>
          <w:szCs w:val="24"/>
        </w:rPr>
        <w:t xml:space="preserve"> n'</w:t>
      </w:r>
      <w:r w:rsidR="006C4273">
        <w:rPr>
          <w:sz w:val="24"/>
          <w:szCs w:val="24"/>
        </w:rPr>
        <w:t>étant</w:t>
      </w:r>
      <w:r>
        <w:rPr>
          <w:sz w:val="24"/>
          <w:szCs w:val="24"/>
        </w:rPr>
        <w:t xml:space="preserve"> autre que le temps, celui-ci </w:t>
      </w:r>
      <w:r w:rsidR="006C4273">
        <w:rPr>
          <w:sz w:val="24"/>
          <w:szCs w:val="24"/>
        </w:rPr>
        <w:t>étant</w:t>
      </w:r>
      <w:r>
        <w:rPr>
          <w:sz w:val="24"/>
          <w:szCs w:val="24"/>
        </w:rPr>
        <w:t xml:space="preserve"> MÉMOIRE donc INTELLECT !!</w:t>
      </w:r>
    </w:p>
    <w:p w14:paraId="0C98916A" w14:textId="77777777" w:rsidR="00E721AD" w:rsidRDefault="00E721AD" w:rsidP="00D62CFC">
      <w:pPr>
        <w:spacing w:after="0" w:line="276" w:lineRule="auto"/>
        <w:jc w:val="both"/>
        <w:rPr>
          <w:sz w:val="24"/>
          <w:szCs w:val="24"/>
        </w:rPr>
      </w:pPr>
    </w:p>
    <w:p w14:paraId="540F369F" w14:textId="77777777" w:rsidR="00E721AD" w:rsidRDefault="00E721A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66AF448E" w14:textId="77777777" w:rsidR="00E721AD" w:rsidRDefault="00E721A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ŒUR </w:t>
      </w:r>
      <w:r w:rsidR="006C4273">
        <w:rPr>
          <w:sz w:val="24"/>
          <w:szCs w:val="24"/>
        </w:rPr>
        <w:t>règnera</w:t>
      </w:r>
      <w:r>
        <w:rPr>
          <w:sz w:val="24"/>
          <w:szCs w:val="24"/>
        </w:rPr>
        <w:t>, et l'intellect regagnera la place qui lui était destinée : celle de serviteur !!</w:t>
      </w:r>
    </w:p>
    <w:p w14:paraId="6CE5F0C5" w14:textId="77777777" w:rsidR="00E721AD" w:rsidRDefault="00E721A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être Humain sera MÉMOIRE ; MÉMOIRE en la perfection GLOBALE mais </w:t>
      </w:r>
      <w:r w:rsidRPr="00E721AD">
        <w:rPr>
          <w:sz w:val="24"/>
          <w:szCs w:val="24"/>
          <w:u w:val="single"/>
        </w:rPr>
        <w:t>vide de fragmentations</w:t>
      </w:r>
      <w:r>
        <w:rPr>
          <w:sz w:val="24"/>
          <w:szCs w:val="24"/>
        </w:rPr>
        <w:t xml:space="preserve"> !!</w:t>
      </w:r>
    </w:p>
    <w:p w14:paraId="4C52B911" w14:textId="77777777" w:rsidR="00E721AD" w:rsidRDefault="00E721A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, HA CHEM(?) </w:t>
      </w:r>
      <w:r w:rsidR="006C4273">
        <w:rPr>
          <w:sz w:val="24"/>
          <w:szCs w:val="24"/>
        </w:rPr>
        <w:t>étant</w:t>
      </w:r>
      <w:r>
        <w:rPr>
          <w:sz w:val="24"/>
          <w:szCs w:val="24"/>
        </w:rPr>
        <w:t xml:space="preserve"> ce "bloc" FRAGMENTATIONS, mais UNIT </w:t>
      </w:r>
      <w:r w:rsidR="003B0A1A">
        <w:rPr>
          <w:sz w:val="24"/>
          <w:szCs w:val="24"/>
        </w:rPr>
        <w:t>par le CIMENT/CŒUR…</w:t>
      </w:r>
    </w:p>
    <w:p w14:paraId="1C9292A0" w14:textId="77777777" w:rsidR="00077E7C" w:rsidRDefault="00077E7C" w:rsidP="00D62CFC">
      <w:pPr>
        <w:spacing w:after="0" w:line="276" w:lineRule="auto"/>
        <w:jc w:val="both"/>
        <w:rPr>
          <w:sz w:val="24"/>
          <w:szCs w:val="24"/>
        </w:rPr>
      </w:pPr>
    </w:p>
    <w:p w14:paraId="3E0FC89C" w14:textId="77777777" w:rsidR="00077E7C" w:rsidRDefault="00077E7C" w:rsidP="00D62CFC">
      <w:pPr>
        <w:spacing w:after="0" w:line="276" w:lineRule="auto"/>
        <w:jc w:val="both"/>
        <w:rPr>
          <w:sz w:val="24"/>
          <w:szCs w:val="24"/>
        </w:rPr>
      </w:pPr>
    </w:p>
    <w:p w14:paraId="7E8FE342" w14:textId="77777777" w:rsidR="00077E7C" w:rsidRDefault="00077E7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GION vient de RELIGIEUX…</w:t>
      </w:r>
    </w:p>
    <w:p w14:paraId="710E4BF7" w14:textId="77777777" w:rsidR="00077E7C" w:rsidRDefault="00077E7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IGIEUX vient du latin </w:t>
      </w:r>
      <w:proofErr w:type="spellStart"/>
      <w:r w:rsidR="00DE5C5F">
        <w:rPr>
          <w:sz w:val="24"/>
          <w:szCs w:val="24"/>
        </w:rPr>
        <w:t>RELIGERE</w:t>
      </w:r>
      <w:proofErr w:type="spellEnd"/>
      <w:r w:rsidR="00DE5C5F">
        <w:rPr>
          <w:sz w:val="24"/>
          <w:szCs w:val="24"/>
        </w:rPr>
        <w:t xml:space="preserve"> et </w:t>
      </w:r>
      <w:proofErr w:type="spellStart"/>
      <w:r w:rsidR="00DE5C5F">
        <w:rPr>
          <w:sz w:val="24"/>
          <w:szCs w:val="24"/>
        </w:rPr>
        <w:t>RELIGARE</w:t>
      </w:r>
      <w:proofErr w:type="spellEnd"/>
      <w:r w:rsidR="00DE5C5F">
        <w:rPr>
          <w:sz w:val="24"/>
          <w:szCs w:val="24"/>
        </w:rPr>
        <w:t>, qui veulent dire RELIRE et RELIER.</w:t>
      </w:r>
    </w:p>
    <w:p w14:paraId="4C853FA3" w14:textId="77777777" w:rsidR="00DE5C5F" w:rsidRDefault="00DE5C5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RE est la "</w:t>
      </w:r>
      <w:r w:rsidRPr="00DE5C5F">
        <w:rPr>
          <w:i/>
          <w:iCs/>
          <w:sz w:val="24"/>
          <w:szCs w:val="24"/>
        </w:rPr>
        <w:t>connaissance de soi</w:t>
      </w:r>
      <w:r>
        <w:rPr>
          <w:sz w:val="24"/>
          <w:szCs w:val="24"/>
        </w:rPr>
        <w:t>"</w:t>
      </w:r>
    </w:p>
    <w:p w14:paraId="2EE72243" w14:textId="77777777" w:rsidR="00DE5C5F" w:rsidRDefault="00DE5C5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ER est "</w:t>
      </w:r>
      <w:r w:rsidRPr="00DE5C5F">
        <w:rPr>
          <w:i/>
          <w:iCs/>
          <w:sz w:val="24"/>
          <w:szCs w:val="24"/>
        </w:rPr>
        <w:t>Harmoniser</w:t>
      </w:r>
      <w:r>
        <w:rPr>
          <w:sz w:val="24"/>
          <w:szCs w:val="24"/>
        </w:rPr>
        <w:t>" !</w:t>
      </w:r>
    </w:p>
    <w:p w14:paraId="741A3A34" w14:textId="77777777" w:rsidR="00DE5C5F" w:rsidRDefault="00DE5C5F" w:rsidP="00D62CFC">
      <w:pPr>
        <w:spacing w:after="0" w:line="276" w:lineRule="auto"/>
        <w:jc w:val="both"/>
        <w:rPr>
          <w:sz w:val="24"/>
          <w:szCs w:val="24"/>
        </w:rPr>
      </w:pPr>
    </w:p>
    <w:p w14:paraId="2D37E33D" w14:textId="77777777" w:rsidR="00B87570" w:rsidRDefault="00B8757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MONISER la </w:t>
      </w:r>
      <w:r w:rsidRPr="00B87570">
        <w:rPr>
          <w:i/>
          <w:iCs/>
          <w:sz w:val="24"/>
          <w:szCs w:val="24"/>
        </w:rPr>
        <w:t>connaissance de soi</w:t>
      </w:r>
      <w:r>
        <w:rPr>
          <w:sz w:val="24"/>
          <w:szCs w:val="24"/>
        </w:rPr>
        <w:t xml:space="preserve"> d'avec la "FOI"…</w:t>
      </w:r>
    </w:p>
    <w:p w14:paraId="541568DC" w14:textId="77777777" w:rsidR="00B87570" w:rsidRDefault="00B8757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OI" est demande, donc PRIÈRE, en une HARMONIE UNIVERSELLE, entre notre HARMONIE et celle du NOM(?),</w:t>
      </w:r>
      <w:r w:rsidR="00666326">
        <w:rPr>
          <w:sz w:val="24"/>
          <w:szCs w:val="24"/>
        </w:rPr>
        <w:t xml:space="preserve"> </w:t>
      </w:r>
      <w:r>
        <w:rPr>
          <w:sz w:val="24"/>
          <w:szCs w:val="24"/>
        </w:rPr>
        <w:t>HA CHEM(?).</w:t>
      </w:r>
    </w:p>
    <w:p w14:paraId="5464A79F" w14:textId="77777777" w:rsidR="00B87570" w:rsidRDefault="0059470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Être "RELIGIEUX" est volonté d'HARMONIE d'entre l'</w:t>
      </w:r>
      <w:r w:rsidR="00666326">
        <w:rPr>
          <w:sz w:val="24"/>
          <w:szCs w:val="24"/>
        </w:rPr>
        <w:t>ÉTUDE</w:t>
      </w:r>
      <w:r>
        <w:rPr>
          <w:sz w:val="24"/>
          <w:szCs w:val="24"/>
        </w:rPr>
        <w:t xml:space="preserve"> et la </w:t>
      </w:r>
      <w:r w:rsidR="00666326">
        <w:rPr>
          <w:sz w:val="24"/>
          <w:szCs w:val="24"/>
        </w:rPr>
        <w:t>PRIÈRE</w:t>
      </w:r>
      <w:r>
        <w:rPr>
          <w:sz w:val="24"/>
          <w:szCs w:val="24"/>
        </w:rPr>
        <w:t xml:space="preserve"> !!</w:t>
      </w:r>
    </w:p>
    <w:p w14:paraId="347F6796" w14:textId="77777777" w:rsidR="0059470D" w:rsidRDefault="0059470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666326">
        <w:rPr>
          <w:sz w:val="24"/>
          <w:szCs w:val="24"/>
        </w:rPr>
        <w:t>PRIÈRE</w:t>
      </w:r>
      <w:r>
        <w:rPr>
          <w:sz w:val="24"/>
          <w:szCs w:val="24"/>
        </w:rPr>
        <w:t xml:space="preserve"> est "NOS MOTS" exprimant notre </w:t>
      </w:r>
      <w:r w:rsidR="00666326">
        <w:rPr>
          <w:sz w:val="24"/>
          <w:szCs w:val="24"/>
        </w:rPr>
        <w:t>sincérité</w:t>
      </w:r>
      <w:r>
        <w:rPr>
          <w:sz w:val="24"/>
          <w:szCs w:val="24"/>
        </w:rPr>
        <w:t xml:space="preserve"> en cette volonté d'Harmonie !</w:t>
      </w:r>
    </w:p>
    <w:p w14:paraId="16B5C3C1" w14:textId="77777777" w:rsidR="0059470D" w:rsidRPr="0059470D" w:rsidRDefault="0059470D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59470D">
        <w:rPr>
          <w:i/>
          <w:iCs/>
          <w:sz w:val="24"/>
          <w:szCs w:val="24"/>
          <w:u w:val="single"/>
        </w:rPr>
        <w:t>Mais l'</w:t>
      </w:r>
      <w:r w:rsidR="00666326" w:rsidRPr="0059470D">
        <w:rPr>
          <w:i/>
          <w:iCs/>
          <w:sz w:val="24"/>
          <w:szCs w:val="24"/>
          <w:u w:val="single"/>
        </w:rPr>
        <w:t>ÉTUDE</w:t>
      </w:r>
      <w:r w:rsidRPr="0059470D">
        <w:rPr>
          <w:i/>
          <w:iCs/>
          <w:sz w:val="24"/>
          <w:szCs w:val="24"/>
          <w:u w:val="single"/>
        </w:rPr>
        <w:t>… qu'est l'</w:t>
      </w:r>
      <w:r w:rsidR="00666326" w:rsidRPr="0059470D">
        <w:rPr>
          <w:i/>
          <w:iCs/>
          <w:sz w:val="24"/>
          <w:szCs w:val="24"/>
          <w:u w:val="single"/>
        </w:rPr>
        <w:t>ÉTUDE</w:t>
      </w:r>
      <w:r w:rsidRPr="0059470D">
        <w:rPr>
          <w:i/>
          <w:iCs/>
          <w:sz w:val="24"/>
          <w:szCs w:val="24"/>
          <w:u w:val="single"/>
        </w:rPr>
        <w:t xml:space="preserve"> ?!</w:t>
      </w:r>
    </w:p>
    <w:p w14:paraId="562389EB" w14:textId="77777777" w:rsidR="0059470D" w:rsidRDefault="0059470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666326">
        <w:rPr>
          <w:sz w:val="24"/>
          <w:szCs w:val="24"/>
        </w:rPr>
        <w:t>ÉTUDE</w:t>
      </w:r>
      <w:r>
        <w:rPr>
          <w:sz w:val="24"/>
          <w:szCs w:val="24"/>
        </w:rPr>
        <w:t xml:space="preserve"> est "</w:t>
      </w:r>
      <w:r w:rsidRPr="0059470D">
        <w:rPr>
          <w:i/>
          <w:iCs/>
          <w:sz w:val="24"/>
          <w:szCs w:val="24"/>
        </w:rPr>
        <w:t>l'INGESTION</w:t>
      </w:r>
      <w:r>
        <w:rPr>
          <w:sz w:val="24"/>
          <w:szCs w:val="24"/>
        </w:rPr>
        <w:t>" de la connaissance !!</w:t>
      </w:r>
    </w:p>
    <w:p w14:paraId="2C6EEF2A" w14:textId="77777777" w:rsidR="0059470D" w:rsidRPr="0092049A" w:rsidRDefault="0092049A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92049A">
        <w:rPr>
          <w:i/>
          <w:iCs/>
          <w:sz w:val="24"/>
          <w:szCs w:val="24"/>
          <w:u w:val="single"/>
        </w:rPr>
        <w:t>Où est… LA CONNAISSANCE ?</w:t>
      </w:r>
    </w:p>
    <w:p w14:paraId="36D9DC39" w14:textId="77777777" w:rsidR="0092049A" w:rsidRDefault="00586D4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Pr="00586D4C">
        <w:rPr>
          <w:i/>
          <w:iCs/>
          <w:sz w:val="24"/>
          <w:szCs w:val="24"/>
        </w:rPr>
        <w:t>connaissance</w:t>
      </w:r>
      <w:r>
        <w:rPr>
          <w:sz w:val="24"/>
          <w:szCs w:val="24"/>
        </w:rPr>
        <w:t xml:space="preserve">" est, ou est en devenir, dans la </w:t>
      </w:r>
      <w:r w:rsidR="00666326">
        <w:rPr>
          <w:sz w:val="24"/>
          <w:szCs w:val="24"/>
        </w:rPr>
        <w:t>Création</w:t>
      </w:r>
      <w:r>
        <w:rPr>
          <w:sz w:val="24"/>
          <w:szCs w:val="24"/>
        </w:rPr>
        <w:t xml:space="preserve"> !!</w:t>
      </w:r>
    </w:p>
    <w:p w14:paraId="5EE258DD" w14:textId="77777777" w:rsidR="00586D4C" w:rsidRDefault="00586D4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nnaissance est toutes ces "</w:t>
      </w:r>
      <w:r w:rsidR="00666326">
        <w:rPr>
          <w:sz w:val="24"/>
          <w:szCs w:val="24"/>
        </w:rPr>
        <w:t>ÉTINCELLES</w:t>
      </w:r>
      <w:r>
        <w:rPr>
          <w:sz w:val="24"/>
          <w:szCs w:val="24"/>
        </w:rPr>
        <w:t xml:space="preserve"> DE VIE" reparties dans la </w:t>
      </w:r>
      <w:r w:rsidR="00666326">
        <w:rPr>
          <w:sz w:val="24"/>
          <w:szCs w:val="24"/>
        </w:rPr>
        <w:t>CRÉATION</w:t>
      </w:r>
      <w:r>
        <w:rPr>
          <w:sz w:val="24"/>
          <w:szCs w:val="24"/>
        </w:rPr>
        <w:t xml:space="preserve"> !!</w:t>
      </w:r>
    </w:p>
    <w:p w14:paraId="2C77EE2D" w14:textId="77777777" w:rsidR="00586D4C" w:rsidRPr="0038472F" w:rsidRDefault="00586D4C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38472F">
        <w:rPr>
          <w:i/>
          <w:iCs/>
          <w:sz w:val="24"/>
          <w:szCs w:val="24"/>
          <w:u w:val="single"/>
        </w:rPr>
        <w:t xml:space="preserve">Peut-on </w:t>
      </w:r>
      <w:r w:rsidR="00666326" w:rsidRPr="0038472F">
        <w:rPr>
          <w:i/>
          <w:iCs/>
          <w:sz w:val="24"/>
          <w:szCs w:val="24"/>
          <w:u w:val="single"/>
        </w:rPr>
        <w:t>réunir</w:t>
      </w:r>
      <w:r w:rsidRPr="0038472F">
        <w:rPr>
          <w:i/>
          <w:iCs/>
          <w:sz w:val="24"/>
          <w:szCs w:val="24"/>
          <w:u w:val="single"/>
        </w:rPr>
        <w:t xml:space="preserve"> toutes ces </w:t>
      </w:r>
      <w:r w:rsidR="00666326" w:rsidRPr="0038472F">
        <w:rPr>
          <w:i/>
          <w:iCs/>
          <w:sz w:val="24"/>
          <w:szCs w:val="24"/>
          <w:u w:val="single"/>
        </w:rPr>
        <w:t>étincelles</w:t>
      </w:r>
      <w:r w:rsidRPr="0038472F">
        <w:rPr>
          <w:i/>
          <w:iCs/>
          <w:sz w:val="24"/>
          <w:szCs w:val="24"/>
          <w:u w:val="single"/>
        </w:rPr>
        <w:t xml:space="preserve"> ?</w:t>
      </w:r>
    </w:p>
    <w:p w14:paraId="0FF910AA" w14:textId="77777777" w:rsidR="0038472F" w:rsidRDefault="0038472F" w:rsidP="00D62CFC">
      <w:p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</w:p>
    <w:p w14:paraId="6100F4D7" w14:textId="77777777" w:rsidR="00586D4C" w:rsidRPr="0038472F" w:rsidRDefault="00586D4C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38472F">
        <w:rPr>
          <w:i/>
          <w:iCs/>
          <w:sz w:val="24"/>
          <w:szCs w:val="24"/>
          <w:u w:val="single"/>
        </w:rPr>
        <w:t xml:space="preserve">Peut-on, dans cette </w:t>
      </w:r>
      <w:r w:rsidR="00666326">
        <w:rPr>
          <w:i/>
          <w:iCs/>
          <w:sz w:val="24"/>
          <w:szCs w:val="24"/>
          <w:u w:val="single"/>
        </w:rPr>
        <w:t>C</w:t>
      </w:r>
      <w:r w:rsidR="00666326" w:rsidRPr="0038472F">
        <w:rPr>
          <w:i/>
          <w:iCs/>
          <w:sz w:val="24"/>
          <w:szCs w:val="24"/>
          <w:u w:val="single"/>
        </w:rPr>
        <w:t>réation</w:t>
      </w:r>
      <w:r w:rsidRPr="0038472F">
        <w:rPr>
          <w:i/>
          <w:iCs/>
          <w:sz w:val="24"/>
          <w:szCs w:val="24"/>
          <w:u w:val="single"/>
        </w:rPr>
        <w:t xml:space="preserve">, faire "UNE" de toutes ces… </w:t>
      </w:r>
      <w:r w:rsidR="00666326" w:rsidRPr="0038472F">
        <w:rPr>
          <w:i/>
          <w:iCs/>
          <w:sz w:val="24"/>
          <w:szCs w:val="24"/>
          <w:u w:val="single"/>
        </w:rPr>
        <w:t>ÉTINCELLES</w:t>
      </w:r>
      <w:r w:rsidRPr="0038472F">
        <w:rPr>
          <w:i/>
          <w:iCs/>
          <w:sz w:val="24"/>
          <w:szCs w:val="24"/>
          <w:u w:val="single"/>
        </w:rPr>
        <w:t xml:space="preserve"> ??!</w:t>
      </w:r>
    </w:p>
    <w:p w14:paraId="7CBDC6F3" w14:textId="77777777" w:rsidR="00586D4C" w:rsidRDefault="00281E7B" w:rsidP="00D62CFC">
      <w:pPr>
        <w:spacing w:after="0"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NON !!!</w:t>
      </w:r>
    </w:p>
    <w:p w14:paraId="1786593B" w14:textId="77777777" w:rsidR="00281E7B" w:rsidRDefault="00281E7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le la connaissance par la </w:t>
      </w:r>
      <w:r w:rsidR="00666326">
        <w:rPr>
          <w:sz w:val="24"/>
          <w:szCs w:val="24"/>
        </w:rPr>
        <w:t>GLOBALITÉ</w:t>
      </w:r>
      <w:r>
        <w:rPr>
          <w:sz w:val="24"/>
          <w:szCs w:val="24"/>
        </w:rPr>
        <w:t xml:space="preserve"> nous permet de </w:t>
      </w:r>
      <w:r w:rsidR="00666326">
        <w:rPr>
          <w:sz w:val="24"/>
          <w:szCs w:val="24"/>
        </w:rPr>
        <w:t>BÉNÉFICIER</w:t>
      </w:r>
      <w:r>
        <w:rPr>
          <w:sz w:val="24"/>
          <w:szCs w:val="24"/>
        </w:rPr>
        <w:t xml:space="preserve"> des "fruits" de cette connaissance, sans la connaissance par le FRACTIONNEMENT (le… </w:t>
      </w:r>
      <w:r w:rsidR="00666326">
        <w:rPr>
          <w:sz w:val="24"/>
          <w:szCs w:val="24"/>
        </w:rPr>
        <w:t>spécialiste</w:t>
      </w:r>
      <w:r>
        <w:rPr>
          <w:sz w:val="24"/>
          <w:szCs w:val="24"/>
        </w:rPr>
        <w:t xml:space="preserve"> !!).</w:t>
      </w:r>
    </w:p>
    <w:p w14:paraId="1819F724" w14:textId="77777777" w:rsidR="00281E7B" w:rsidRDefault="00281E7B" w:rsidP="00D62CFC">
      <w:pPr>
        <w:spacing w:after="0" w:line="276" w:lineRule="auto"/>
        <w:jc w:val="both"/>
        <w:rPr>
          <w:sz w:val="24"/>
          <w:szCs w:val="24"/>
        </w:rPr>
      </w:pPr>
    </w:p>
    <w:p w14:paraId="372AD73A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666326">
        <w:rPr>
          <w:sz w:val="24"/>
          <w:szCs w:val="24"/>
        </w:rPr>
        <w:t>CONNAISSANCE</w:t>
      </w:r>
      <w:r>
        <w:rPr>
          <w:sz w:val="24"/>
          <w:szCs w:val="24"/>
        </w:rPr>
        <w:t xml:space="preserve"> GLOBALE, ou connaissance par la </w:t>
      </w:r>
      <w:r w:rsidR="00666326">
        <w:rPr>
          <w:sz w:val="24"/>
          <w:szCs w:val="24"/>
        </w:rPr>
        <w:t>GLOBALITÉ</w:t>
      </w:r>
      <w:r>
        <w:rPr>
          <w:sz w:val="24"/>
          <w:szCs w:val="24"/>
        </w:rPr>
        <w:t>, ne peut être contenue dans un livre !!</w:t>
      </w:r>
    </w:p>
    <w:p w14:paraId="018F99ED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 LE "PRINCIPE" de cette acquisition de la connaissance globale peut faire l'</w:t>
      </w:r>
      <w:r w:rsidR="00666326">
        <w:rPr>
          <w:sz w:val="24"/>
          <w:szCs w:val="24"/>
        </w:rPr>
        <w:t>ob</w:t>
      </w:r>
      <w:r>
        <w:rPr>
          <w:sz w:val="24"/>
          <w:szCs w:val="24"/>
        </w:rPr>
        <w:t>jet de "quelques TEXTES" !!</w:t>
      </w:r>
    </w:p>
    <w:p w14:paraId="7D10C201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principe de la connaissance globale n'est point "UN PLUS", un quelque chose que l'on </w:t>
      </w:r>
      <w:r w:rsidR="00BD3F61">
        <w:rPr>
          <w:sz w:val="24"/>
          <w:szCs w:val="24"/>
        </w:rPr>
        <w:t>rajouterait…</w:t>
      </w:r>
    </w:p>
    <w:p w14:paraId="06EFA750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quoi ?</w:t>
      </w:r>
    </w:p>
    <w:p w14:paraId="32F26C53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, SOMMET de la </w:t>
      </w:r>
      <w:r w:rsidR="00666326">
        <w:rPr>
          <w:sz w:val="24"/>
          <w:szCs w:val="24"/>
        </w:rPr>
        <w:t>Création</w:t>
      </w:r>
      <w:r>
        <w:rPr>
          <w:sz w:val="24"/>
          <w:szCs w:val="24"/>
        </w:rPr>
        <w:t>… nous, ÊTRES HUMAINS, sommes CE PRINCIPE.</w:t>
      </w:r>
    </w:p>
    <w:p w14:paraId="193271D7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sommes la </w:t>
      </w:r>
      <w:r w:rsidR="00666326">
        <w:rPr>
          <w:sz w:val="24"/>
          <w:szCs w:val="24"/>
        </w:rPr>
        <w:t>MATÉRIALISATION</w:t>
      </w:r>
      <w:r w:rsidR="00BD3F61">
        <w:rPr>
          <w:sz w:val="24"/>
          <w:szCs w:val="24"/>
        </w:rPr>
        <w:t xml:space="preserve"> (par la vision</w:t>
      </w:r>
      <w:r>
        <w:rPr>
          <w:sz w:val="24"/>
          <w:szCs w:val="24"/>
        </w:rPr>
        <w:t>) de ce principe !!</w:t>
      </w:r>
    </w:p>
    <w:p w14:paraId="3F45F5BC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ur que ce principe nous APPARAISSE, il nous faut nous VIDER de notre PSEUDO-connaissance !</w:t>
      </w:r>
    </w:p>
    <w:p w14:paraId="79F102B6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UNIQUEMENT notre pseudo-connaissance, notre pseudo</w:t>
      </w:r>
      <w:r w:rsidR="00666326">
        <w:rPr>
          <w:sz w:val="24"/>
          <w:szCs w:val="24"/>
        </w:rPr>
        <w:t xml:space="preserve"> </w:t>
      </w:r>
      <w:r>
        <w:rPr>
          <w:sz w:val="24"/>
          <w:szCs w:val="24"/>
        </w:rPr>
        <w:t>"intelligence", qui nous prive de la connaissance globale !!</w:t>
      </w:r>
    </w:p>
    <w:p w14:paraId="2E020305" w14:textId="77777777" w:rsidR="002B5ABA" w:rsidRDefault="002B5A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rincipe BASE de la connaissance est l'</w:t>
      </w:r>
      <w:r w:rsidR="00666326">
        <w:rPr>
          <w:sz w:val="24"/>
          <w:szCs w:val="24"/>
        </w:rPr>
        <w:t>HUMILITÉ</w:t>
      </w:r>
      <w:r>
        <w:rPr>
          <w:sz w:val="24"/>
          <w:szCs w:val="24"/>
        </w:rPr>
        <w:t xml:space="preserve"> !</w:t>
      </w:r>
    </w:p>
    <w:p w14:paraId="1E3A96E2" w14:textId="77777777" w:rsidR="00837ACB" w:rsidRDefault="00837AC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666326">
        <w:rPr>
          <w:sz w:val="24"/>
          <w:szCs w:val="24"/>
        </w:rPr>
        <w:t>acquisition</w:t>
      </w:r>
      <w:r>
        <w:rPr>
          <w:sz w:val="24"/>
          <w:szCs w:val="24"/>
        </w:rPr>
        <w:t xml:space="preserve"> de "connaissances" n'est point INTELLIGENCE mais </w:t>
      </w:r>
      <w:r w:rsidR="00666326">
        <w:rPr>
          <w:sz w:val="24"/>
          <w:szCs w:val="24"/>
        </w:rPr>
        <w:t>MÉMORISATION</w:t>
      </w:r>
      <w:r>
        <w:rPr>
          <w:sz w:val="24"/>
          <w:szCs w:val="24"/>
        </w:rPr>
        <w:t>…</w:t>
      </w:r>
    </w:p>
    <w:p w14:paraId="48BB1B31" w14:textId="77777777" w:rsidR="00837ACB" w:rsidRDefault="00837AC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666326">
        <w:rPr>
          <w:sz w:val="24"/>
          <w:szCs w:val="24"/>
        </w:rPr>
        <w:t>MÉMORISATION</w:t>
      </w:r>
      <w:r>
        <w:rPr>
          <w:sz w:val="24"/>
          <w:szCs w:val="24"/>
        </w:rPr>
        <w:t xml:space="preserve"> est INTELLECT…</w:t>
      </w:r>
    </w:p>
    <w:p w14:paraId="4D0EFE64" w14:textId="77777777" w:rsidR="00837ACB" w:rsidRDefault="00837AC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</w:t>
      </w:r>
      <w:r w:rsidR="00A77FC5">
        <w:rPr>
          <w:sz w:val="24"/>
          <w:szCs w:val="24"/>
        </w:rPr>
        <w:t>celle-ci "prend" les commandes, "elle" nous conduit de l'</w:t>
      </w:r>
      <w:r w:rsidR="001D0D18">
        <w:rPr>
          <w:sz w:val="24"/>
          <w:szCs w:val="24"/>
        </w:rPr>
        <w:t>a</w:t>
      </w:r>
      <w:r w:rsidR="00A77FC5">
        <w:rPr>
          <w:sz w:val="24"/>
          <w:szCs w:val="24"/>
        </w:rPr>
        <w:t xml:space="preserve">bsurde au… </w:t>
      </w:r>
      <w:r w:rsidR="00666326">
        <w:rPr>
          <w:sz w:val="24"/>
          <w:szCs w:val="24"/>
        </w:rPr>
        <w:t>NÉANT</w:t>
      </w:r>
      <w:r w:rsidR="00A77FC5">
        <w:rPr>
          <w:sz w:val="24"/>
          <w:szCs w:val="24"/>
        </w:rPr>
        <w:t xml:space="preserve"> !!</w:t>
      </w:r>
    </w:p>
    <w:p w14:paraId="53422921" w14:textId="77777777" w:rsidR="00A77FC5" w:rsidRDefault="00A77FC5" w:rsidP="00D62CFC">
      <w:pPr>
        <w:spacing w:after="0" w:line="276" w:lineRule="auto"/>
        <w:jc w:val="both"/>
        <w:rPr>
          <w:sz w:val="24"/>
          <w:szCs w:val="24"/>
        </w:rPr>
      </w:pPr>
    </w:p>
    <w:p w14:paraId="2C30B8EC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 cherchez point le LIVRE de la connaissance…</w:t>
      </w:r>
    </w:p>
    <w:p w14:paraId="6432F8B8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, VOUS </w:t>
      </w:r>
      <w:r w:rsidR="00666326">
        <w:rPr>
          <w:sz w:val="24"/>
          <w:szCs w:val="24"/>
        </w:rPr>
        <w:t>ÊTES</w:t>
      </w:r>
      <w:r>
        <w:rPr>
          <w:sz w:val="24"/>
          <w:szCs w:val="24"/>
        </w:rPr>
        <w:t xml:space="preserve"> CE LIVRE…</w:t>
      </w:r>
    </w:p>
    <w:p w14:paraId="127C9386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 vous ignorez ceci !!</w:t>
      </w:r>
    </w:p>
    <w:p w14:paraId="503425A4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</w:p>
    <w:p w14:paraId="7B94D3A0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MEZ vos livres de PSEUDO-CONNAISSANCE…</w:t>
      </w:r>
    </w:p>
    <w:p w14:paraId="1787932B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47259DC8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UVREZ vous</w:t>
      </w:r>
      <w:proofErr w:type="spellEnd"/>
      <w:r>
        <w:rPr>
          <w:sz w:val="24"/>
          <w:szCs w:val="24"/>
        </w:rPr>
        <w:t xml:space="preserve"> à la connaissance de vous-mêmes…</w:t>
      </w:r>
    </w:p>
    <w:p w14:paraId="0922CE3D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ci est… "</w:t>
      </w:r>
      <w:r w:rsidRPr="001D0D18">
        <w:rPr>
          <w:i/>
          <w:iCs/>
          <w:sz w:val="24"/>
          <w:szCs w:val="24"/>
        </w:rPr>
        <w:t>connaissance de soi</w:t>
      </w:r>
      <w:r>
        <w:rPr>
          <w:sz w:val="24"/>
          <w:szCs w:val="24"/>
        </w:rPr>
        <w:t>" !!</w:t>
      </w:r>
    </w:p>
    <w:p w14:paraId="174E9FB4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</w:p>
    <w:p w14:paraId="3E516FF1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666326">
        <w:rPr>
          <w:sz w:val="24"/>
          <w:szCs w:val="24"/>
        </w:rPr>
        <w:t>ÉTUDE</w:t>
      </w:r>
      <w:r>
        <w:rPr>
          <w:sz w:val="24"/>
          <w:szCs w:val="24"/>
        </w:rPr>
        <w:t xml:space="preserve"> de soi, la </w:t>
      </w:r>
      <w:r w:rsidRPr="001D0D18">
        <w:rPr>
          <w:i/>
          <w:iCs/>
          <w:sz w:val="24"/>
          <w:szCs w:val="24"/>
        </w:rPr>
        <w:t>connaissance du cœur</w:t>
      </w:r>
      <w:r>
        <w:rPr>
          <w:sz w:val="24"/>
          <w:szCs w:val="24"/>
        </w:rPr>
        <w:t xml:space="preserve">, </w:t>
      </w:r>
      <w:r w:rsidR="00666326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'</w:t>
      </w:r>
      <w:r w:rsidR="00666326">
        <w:rPr>
          <w:sz w:val="24"/>
          <w:szCs w:val="24"/>
        </w:rPr>
        <w:t>ÉTUDE</w:t>
      </w:r>
      <w:r>
        <w:rPr>
          <w:sz w:val="24"/>
          <w:szCs w:val="24"/>
        </w:rPr>
        <w:t xml:space="preserve"> !</w:t>
      </w:r>
    </w:p>
    <w:p w14:paraId="55404931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le-ci, </w:t>
      </w:r>
      <w:r w:rsidR="00666326">
        <w:rPr>
          <w:sz w:val="24"/>
          <w:szCs w:val="24"/>
        </w:rPr>
        <w:t>Harmonisée</w:t>
      </w:r>
      <w:r>
        <w:rPr>
          <w:sz w:val="24"/>
          <w:szCs w:val="24"/>
        </w:rPr>
        <w:t xml:space="preserve"> dans la </w:t>
      </w:r>
      <w:r w:rsidR="00666326">
        <w:rPr>
          <w:sz w:val="24"/>
          <w:szCs w:val="24"/>
        </w:rPr>
        <w:t>prière</w:t>
      </w:r>
      <w:r>
        <w:rPr>
          <w:sz w:val="24"/>
          <w:szCs w:val="24"/>
        </w:rPr>
        <w:t>, la demande d'Harmonie UNIVERSELLE, est : LE PROJET D'HA CHEM(?) !!</w:t>
      </w:r>
    </w:p>
    <w:p w14:paraId="1E44B212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66326">
        <w:rPr>
          <w:sz w:val="24"/>
          <w:szCs w:val="24"/>
        </w:rPr>
        <w:t>concrétisation</w:t>
      </w:r>
      <w:r>
        <w:rPr>
          <w:sz w:val="24"/>
          <w:szCs w:val="24"/>
        </w:rPr>
        <w:t xml:space="preserve"> est :</w:t>
      </w:r>
    </w:p>
    <w:p w14:paraId="4C702B23" w14:textId="77777777" w:rsidR="001D0D18" w:rsidRDefault="001D0D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UN D'AVEC "LUI" ET POURTANT </w:t>
      </w:r>
      <w:r w:rsidR="00666326">
        <w:rPr>
          <w:sz w:val="24"/>
          <w:szCs w:val="24"/>
        </w:rPr>
        <w:t>DIFFÉRENT</w:t>
      </w:r>
      <w:r>
        <w:rPr>
          <w:sz w:val="24"/>
          <w:szCs w:val="24"/>
        </w:rPr>
        <w:t>"…</w:t>
      </w:r>
    </w:p>
    <w:p w14:paraId="0633CC50" w14:textId="77777777" w:rsidR="00666326" w:rsidRDefault="00666326" w:rsidP="00D62CFC">
      <w:pPr>
        <w:spacing w:after="0" w:line="276" w:lineRule="auto"/>
        <w:jc w:val="both"/>
        <w:rPr>
          <w:sz w:val="24"/>
          <w:szCs w:val="24"/>
        </w:rPr>
      </w:pPr>
    </w:p>
    <w:p w14:paraId="0C31D070" w14:textId="77777777" w:rsidR="00666326" w:rsidRDefault="00666326" w:rsidP="00D62CFC">
      <w:pPr>
        <w:spacing w:after="0" w:line="276" w:lineRule="auto"/>
        <w:jc w:val="both"/>
        <w:rPr>
          <w:sz w:val="24"/>
          <w:szCs w:val="24"/>
        </w:rPr>
      </w:pPr>
    </w:p>
    <w:p w14:paraId="6E161514" w14:textId="77777777" w:rsidR="00666326" w:rsidRDefault="000B688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HARMONISATION (en cours</w:t>
      </w:r>
      <w:r w:rsidR="00BD3F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!!) UNIVERSELLE est </w:t>
      </w:r>
      <w:r w:rsidR="00FC56E0">
        <w:rPr>
          <w:sz w:val="24"/>
          <w:szCs w:val="24"/>
        </w:rPr>
        <w:t>représentée</w:t>
      </w:r>
      <w:r>
        <w:rPr>
          <w:sz w:val="24"/>
          <w:szCs w:val="24"/>
        </w:rPr>
        <w:t xml:space="preserve"> par le NOMBRE : 1 3 7.</w:t>
      </w:r>
    </w:p>
    <w:p w14:paraId="6033898A" w14:textId="77777777" w:rsidR="000B688C" w:rsidRDefault="00531566" w:rsidP="00D62CFC">
      <w:pPr>
        <w:spacing w:after="0" w:line="276" w:lineRule="auto"/>
        <w:jc w:val="both"/>
        <w:rPr>
          <w:sz w:val="24"/>
          <w:szCs w:val="24"/>
        </w:rPr>
      </w:pPr>
      <w:r w:rsidRPr="00FC56E0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= est HA CHEM(?), LE NOM(?). La connaissance par la </w:t>
      </w:r>
      <w:r w:rsidR="00FC56E0">
        <w:rPr>
          <w:sz w:val="24"/>
          <w:szCs w:val="24"/>
        </w:rPr>
        <w:t>globalité</w:t>
      </w:r>
      <w:r>
        <w:rPr>
          <w:sz w:val="24"/>
          <w:szCs w:val="24"/>
        </w:rPr>
        <w:t xml:space="preserve">, harmonisée d'avec la </w:t>
      </w:r>
      <w:r w:rsidR="00790954">
        <w:rPr>
          <w:sz w:val="24"/>
          <w:szCs w:val="24"/>
        </w:rPr>
        <w:t xml:space="preserve">  </w:t>
      </w:r>
      <w:r>
        <w:rPr>
          <w:sz w:val="24"/>
          <w:szCs w:val="24"/>
        </w:rPr>
        <w:t>fragmentation en sa totalité, donc la CONNAISSANCE TOTAL</w:t>
      </w:r>
      <w:r w:rsidR="00790954">
        <w:rPr>
          <w:sz w:val="24"/>
          <w:szCs w:val="24"/>
        </w:rPr>
        <w:t>E</w:t>
      </w:r>
      <w:r w:rsidR="00BD3F61">
        <w:rPr>
          <w:sz w:val="24"/>
          <w:szCs w:val="24"/>
        </w:rPr>
        <w:t xml:space="preserve">. C'est cet </w:t>
      </w:r>
      <w:r>
        <w:rPr>
          <w:sz w:val="24"/>
          <w:szCs w:val="24"/>
        </w:rPr>
        <w:t xml:space="preserve">ensemble </w:t>
      </w:r>
      <w:r w:rsidR="00BD3F61">
        <w:rPr>
          <w:sz w:val="24"/>
          <w:szCs w:val="24"/>
        </w:rPr>
        <w:t xml:space="preserve">Harmonisé </w:t>
      </w:r>
      <w:r>
        <w:rPr>
          <w:sz w:val="24"/>
          <w:szCs w:val="24"/>
        </w:rPr>
        <w:t>avec le "</w:t>
      </w:r>
      <w:r w:rsidR="00FC56E0">
        <w:rPr>
          <w:sz w:val="24"/>
          <w:szCs w:val="24"/>
        </w:rPr>
        <w:t>détaillé</w:t>
      </w:r>
      <w:r>
        <w:rPr>
          <w:sz w:val="24"/>
          <w:szCs w:val="24"/>
        </w:rPr>
        <w:t>" !</w:t>
      </w:r>
    </w:p>
    <w:p w14:paraId="343054EA" w14:textId="77777777" w:rsidR="00531566" w:rsidRDefault="00531566" w:rsidP="00D62CFC">
      <w:pPr>
        <w:spacing w:after="0" w:line="276" w:lineRule="auto"/>
        <w:jc w:val="both"/>
        <w:rPr>
          <w:sz w:val="24"/>
          <w:szCs w:val="24"/>
        </w:rPr>
      </w:pPr>
      <w:r w:rsidRPr="00FC56E0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= est le tout, "LA </w:t>
      </w:r>
      <w:r w:rsidR="00FC56E0">
        <w:rPr>
          <w:sz w:val="24"/>
          <w:szCs w:val="24"/>
        </w:rPr>
        <w:t>GLOBALITÉ</w:t>
      </w:r>
      <w:r>
        <w:rPr>
          <w:sz w:val="24"/>
          <w:szCs w:val="24"/>
        </w:rPr>
        <w:t>"…</w:t>
      </w:r>
    </w:p>
    <w:p w14:paraId="3D36706C" w14:textId="77777777" w:rsidR="00531566" w:rsidRDefault="0053156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"PLUS" tout "le </w:t>
      </w:r>
      <w:r w:rsidR="00FC56E0">
        <w:rPr>
          <w:sz w:val="24"/>
          <w:szCs w:val="24"/>
        </w:rPr>
        <w:t>fractionnement</w:t>
      </w:r>
      <w:r>
        <w:rPr>
          <w:sz w:val="24"/>
          <w:szCs w:val="24"/>
        </w:rPr>
        <w:t xml:space="preserve">" (donc le </w:t>
      </w:r>
      <w:r w:rsidR="00FC56E0">
        <w:rPr>
          <w:sz w:val="24"/>
          <w:szCs w:val="24"/>
        </w:rPr>
        <w:t>détaillé</w:t>
      </w:r>
      <w:r>
        <w:rPr>
          <w:sz w:val="24"/>
          <w:szCs w:val="24"/>
        </w:rPr>
        <w:t>)</w:t>
      </w:r>
    </w:p>
    <w:p w14:paraId="6C83A9C9" w14:textId="77777777" w:rsidR="00531566" w:rsidRDefault="0053156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"PLUS" le fragmenté dans SA </w:t>
      </w:r>
      <w:r w:rsidR="00BA7B10">
        <w:rPr>
          <w:sz w:val="24"/>
          <w:szCs w:val="24"/>
        </w:rPr>
        <w:t>"</w:t>
      </w:r>
      <w:r w:rsidRPr="00BA7B10">
        <w:rPr>
          <w:sz w:val="24"/>
          <w:szCs w:val="24"/>
          <w:u w:val="single"/>
        </w:rPr>
        <w:t>MÉMOIRE</w:t>
      </w:r>
      <w:r w:rsidR="00BA7B10">
        <w:rPr>
          <w:sz w:val="24"/>
          <w:szCs w:val="24"/>
        </w:rPr>
        <w:t>"</w:t>
      </w:r>
      <w:r>
        <w:rPr>
          <w:sz w:val="24"/>
          <w:szCs w:val="24"/>
        </w:rPr>
        <w:t xml:space="preserve"> du tout</w:t>
      </w:r>
      <w:r w:rsidR="00BA7B10">
        <w:rPr>
          <w:sz w:val="24"/>
          <w:szCs w:val="24"/>
        </w:rPr>
        <w:t>,</w:t>
      </w:r>
      <w:r>
        <w:rPr>
          <w:sz w:val="24"/>
          <w:szCs w:val="24"/>
        </w:rPr>
        <w:t xml:space="preserve"> en HARMONISATION.</w:t>
      </w:r>
    </w:p>
    <w:p w14:paraId="121579F6" w14:textId="77777777" w:rsidR="00790954" w:rsidRDefault="00790954" w:rsidP="00D62CFC">
      <w:pPr>
        <w:spacing w:after="0" w:line="276" w:lineRule="auto"/>
        <w:jc w:val="both"/>
        <w:rPr>
          <w:sz w:val="24"/>
          <w:szCs w:val="24"/>
        </w:rPr>
      </w:pPr>
      <w:r w:rsidRPr="00FC56E0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= est le 1 + le 3</w:t>
      </w:r>
    </w:p>
    <w:p w14:paraId="5CF4823F" w14:textId="77777777" w:rsidR="00790954" w:rsidRDefault="0079095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"PLUS" les 4 "</w:t>
      </w:r>
      <w:r w:rsidR="00FC56E0">
        <w:rPr>
          <w:sz w:val="24"/>
          <w:szCs w:val="24"/>
        </w:rPr>
        <w:t>éléments</w:t>
      </w:r>
      <w:r>
        <w:rPr>
          <w:sz w:val="24"/>
          <w:szCs w:val="24"/>
        </w:rPr>
        <w:t xml:space="preserve"> de la </w:t>
      </w:r>
      <w:r w:rsidR="00FC56E0">
        <w:rPr>
          <w:sz w:val="24"/>
          <w:szCs w:val="24"/>
        </w:rPr>
        <w:t>Création</w:t>
      </w:r>
      <w:r>
        <w:rPr>
          <w:sz w:val="24"/>
          <w:szCs w:val="24"/>
        </w:rPr>
        <w:t xml:space="preserve">" : </w:t>
      </w:r>
      <w:r w:rsidR="00FC56E0">
        <w:rPr>
          <w:sz w:val="24"/>
          <w:szCs w:val="24"/>
        </w:rPr>
        <w:t>minéral</w:t>
      </w:r>
      <w:r>
        <w:rPr>
          <w:sz w:val="24"/>
          <w:szCs w:val="24"/>
        </w:rPr>
        <w:t xml:space="preserve">, </w:t>
      </w:r>
      <w:r w:rsidR="00FC56E0">
        <w:rPr>
          <w:sz w:val="24"/>
          <w:szCs w:val="24"/>
        </w:rPr>
        <w:t>végétal</w:t>
      </w:r>
      <w:r>
        <w:rPr>
          <w:sz w:val="24"/>
          <w:szCs w:val="24"/>
        </w:rPr>
        <w:t xml:space="preserve">, animal et </w:t>
      </w:r>
      <w:r w:rsidR="00FC56E0">
        <w:rPr>
          <w:sz w:val="24"/>
          <w:szCs w:val="24"/>
        </w:rPr>
        <w:t>Humanoïde</w:t>
      </w:r>
    </w:p>
    <w:p w14:paraId="2B35875A" w14:textId="77777777" w:rsidR="00790954" w:rsidRDefault="00790954" w:rsidP="00D62CFC">
      <w:pPr>
        <w:spacing w:after="0" w:line="276" w:lineRule="auto"/>
        <w:jc w:val="both"/>
        <w:rPr>
          <w:sz w:val="24"/>
          <w:szCs w:val="24"/>
        </w:rPr>
      </w:pPr>
    </w:p>
    <w:p w14:paraId="3F9640B7" w14:textId="77777777" w:rsidR="00790954" w:rsidRDefault="0079095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Harmonie de cette </w:t>
      </w:r>
      <w:r w:rsidR="00FC56E0">
        <w:rPr>
          <w:sz w:val="24"/>
          <w:szCs w:val="24"/>
        </w:rPr>
        <w:t>CRÉATION</w:t>
      </w:r>
      <w:r>
        <w:rPr>
          <w:sz w:val="24"/>
          <w:szCs w:val="24"/>
        </w:rPr>
        <w:t xml:space="preserve"> part du </w:t>
      </w:r>
      <w:r w:rsidR="00FC56E0">
        <w:rPr>
          <w:sz w:val="24"/>
          <w:szCs w:val="24"/>
        </w:rPr>
        <w:t>minéral</w:t>
      </w:r>
      <w:r>
        <w:rPr>
          <w:sz w:val="24"/>
          <w:szCs w:val="24"/>
        </w:rPr>
        <w:t xml:space="preserve">, qui est le "lien" entre l'intemporel et le temporel (le </w:t>
      </w:r>
      <w:r w:rsidR="00FC56E0">
        <w:rPr>
          <w:sz w:val="24"/>
          <w:szCs w:val="24"/>
        </w:rPr>
        <w:t>minéral</w:t>
      </w:r>
      <w:r>
        <w:rPr>
          <w:sz w:val="24"/>
          <w:szCs w:val="24"/>
        </w:rPr>
        <w:t xml:space="preserve"> "sert" comme </w:t>
      </w:r>
      <w:r w:rsidR="00FC56E0">
        <w:rPr>
          <w:sz w:val="24"/>
          <w:szCs w:val="24"/>
        </w:rPr>
        <w:t>repère</w:t>
      </w:r>
      <w:r>
        <w:rPr>
          <w:sz w:val="24"/>
          <w:szCs w:val="24"/>
        </w:rPr>
        <w:t xml:space="preserve"> pour la DATATION mais ne peut être, lui-même, DATÉ) pour se situer au sommet du temporel : la MÉMOIRE représentée par l'ÊTRE HUMAIN !</w:t>
      </w:r>
    </w:p>
    <w:p w14:paraId="023D8F17" w14:textId="77777777" w:rsidR="00F34ACA" w:rsidRDefault="00F34ACA" w:rsidP="00D62CFC">
      <w:pPr>
        <w:spacing w:after="0" w:line="276" w:lineRule="auto"/>
        <w:jc w:val="both"/>
        <w:rPr>
          <w:sz w:val="24"/>
          <w:szCs w:val="24"/>
        </w:rPr>
      </w:pPr>
    </w:p>
    <w:p w14:paraId="0EA71A55" w14:textId="77777777" w:rsidR="00EE22FF" w:rsidRDefault="00EE22F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FC56E0">
        <w:rPr>
          <w:sz w:val="24"/>
          <w:szCs w:val="24"/>
        </w:rPr>
        <w:t>Création</w:t>
      </w:r>
      <w:r>
        <w:rPr>
          <w:sz w:val="24"/>
          <w:szCs w:val="24"/>
        </w:rPr>
        <w:t xml:space="preserve"> est force/</w:t>
      </w:r>
      <w:r w:rsidR="00FC56E0">
        <w:rPr>
          <w:sz w:val="24"/>
          <w:szCs w:val="24"/>
        </w:rPr>
        <w:t>énergie</w:t>
      </w:r>
      <w:r>
        <w:rPr>
          <w:sz w:val="24"/>
          <w:szCs w:val="24"/>
        </w:rPr>
        <w:t xml:space="preserve"> Harmonisée…</w:t>
      </w:r>
    </w:p>
    <w:p w14:paraId="3BA9F278" w14:textId="77777777" w:rsidR="00EE22FF" w:rsidRDefault="00EE22F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le nombre 1 3 7 est la </w:t>
      </w:r>
      <w:r w:rsidR="00FC56E0">
        <w:rPr>
          <w:sz w:val="24"/>
          <w:szCs w:val="24"/>
        </w:rPr>
        <w:t>représentation</w:t>
      </w:r>
      <w:r>
        <w:rPr>
          <w:sz w:val="24"/>
          <w:szCs w:val="24"/>
        </w:rPr>
        <w:t xml:space="preserve"> </w:t>
      </w:r>
      <w:r w:rsidR="00FC56E0">
        <w:rPr>
          <w:sz w:val="24"/>
          <w:szCs w:val="24"/>
        </w:rPr>
        <w:t>MATHÉMATIQUE</w:t>
      </w:r>
      <w:r>
        <w:rPr>
          <w:sz w:val="24"/>
          <w:szCs w:val="24"/>
        </w:rPr>
        <w:t xml:space="preserve"> de cette Harmonisation.</w:t>
      </w:r>
    </w:p>
    <w:p w14:paraId="01C7A9EF" w14:textId="77777777" w:rsidR="00EE22FF" w:rsidRDefault="00EE22F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UN" en rapport à 3 et 7 en proportion sont LA BASE de la </w:t>
      </w:r>
      <w:r w:rsidR="00FC56E0">
        <w:rPr>
          <w:sz w:val="24"/>
          <w:szCs w:val="24"/>
        </w:rPr>
        <w:t>Création</w:t>
      </w:r>
      <w:r>
        <w:rPr>
          <w:sz w:val="24"/>
          <w:szCs w:val="24"/>
        </w:rPr>
        <w:t xml:space="preserve"> en son Harmonisation.</w:t>
      </w:r>
    </w:p>
    <w:p w14:paraId="63CEDC1C" w14:textId="77777777" w:rsidR="00BE77A6" w:rsidRDefault="00EE22F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 "AUTRE" proportion est </w:t>
      </w:r>
      <w:r w:rsidR="00FC56E0">
        <w:rPr>
          <w:sz w:val="24"/>
          <w:szCs w:val="24"/>
        </w:rPr>
        <w:t>VOUÉE</w:t>
      </w:r>
      <w:r>
        <w:rPr>
          <w:sz w:val="24"/>
          <w:szCs w:val="24"/>
        </w:rPr>
        <w:t xml:space="preserve"> </w:t>
      </w:r>
      <w:r w:rsidR="00FC56E0">
        <w:rPr>
          <w:sz w:val="24"/>
          <w:szCs w:val="24"/>
        </w:rPr>
        <w:t>À</w:t>
      </w:r>
      <w:r>
        <w:rPr>
          <w:sz w:val="24"/>
          <w:szCs w:val="24"/>
        </w:rPr>
        <w:t xml:space="preserve"> L'</w:t>
      </w:r>
      <w:r w:rsidR="00FC56E0">
        <w:rPr>
          <w:sz w:val="24"/>
          <w:szCs w:val="24"/>
        </w:rPr>
        <w:t>ÉCHEC</w:t>
      </w:r>
      <w:r>
        <w:rPr>
          <w:sz w:val="24"/>
          <w:szCs w:val="24"/>
        </w:rPr>
        <w:t xml:space="preserve"> !!</w:t>
      </w:r>
    </w:p>
    <w:p w14:paraId="11DF1769" w14:textId="77777777" w:rsidR="00C912EC" w:rsidRDefault="00C912EC" w:rsidP="00D62CFC">
      <w:pPr>
        <w:spacing w:after="0" w:line="276" w:lineRule="auto"/>
        <w:jc w:val="both"/>
        <w:rPr>
          <w:sz w:val="24"/>
          <w:szCs w:val="24"/>
        </w:rPr>
      </w:pPr>
    </w:p>
    <w:p w14:paraId="3691DD94" w14:textId="77777777" w:rsidR="00BF423B" w:rsidRDefault="00BF423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ces quelques lignes, grâce à l'observation, nous avons </w:t>
      </w:r>
      <w:r w:rsidR="00E973F8">
        <w:rPr>
          <w:sz w:val="24"/>
          <w:szCs w:val="24"/>
        </w:rPr>
        <w:t>DÉCOUVERT</w:t>
      </w:r>
      <w:r>
        <w:rPr>
          <w:sz w:val="24"/>
          <w:szCs w:val="24"/>
        </w:rPr>
        <w:t xml:space="preserve"> des "</w:t>
      </w:r>
      <w:r w:rsidR="00E973F8">
        <w:rPr>
          <w:sz w:val="24"/>
          <w:szCs w:val="24"/>
        </w:rPr>
        <w:t>ÉLÉMENTS</w:t>
      </w:r>
      <w:r>
        <w:rPr>
          <w:sz w:val="24"/>
          <w:szCs w:val="24"/>
        </w:rPr>
        <w:t>"</w:t>
      </w:r>
      <w:r w:rsidR="00E74008">
        <w:rPr>
          <w:sz w:val="24"/>
          <w:szCs w:val="24"/>
        </w:rPr>
        <w:t xml:space="preserve"> d'une </w:t>
      </w:r>
      <w:r w:rsidR="00E973F8">
        <w:rPr>
          <w:sz w:val="24"/>
          <w:szCs w:val="24"/>
        </w:rPr>
        <w:t>TRÈS</w:t>
      </w:r>
      <w:r w:rsidR="00E74008">
        <w:rPr>
          <w:sz w:val="24"/>
          <w:szCs w:val="24"/>
        </w:rPr>
        <w:t xml:space="preserve"> GRANDE IMPORTANCE…</w:t>
      </w:r>
    </w:p>
    <w:p w14:paraId="14EE46B8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GLOBALISATION</w:t>
      </w:r>
    </w:p>
    <w:p w14:paraId="141BAD0E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FRAGMENTATION</w:t>
      </w:r>
    </w:p>
    <w:p w14:paraId="04CAAC02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SPÉCIALISATION</w:t>
      </w:r>
    </w:p>
    <w:p w14:paraId="6E358BDC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MÉMORISATION</w:t>
      </w:r>
    </w:p>
    <w:p w14:paraId="17436D89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É</w:t>
      </w:r>
      <w:r w:rsidRPr="00E74008">
        <w:rPr>
          <w:sz w:val="24"/>
          <w:szCs w:val="24"/>
        </w:rPr>
        <w:t>NERGISATION</w:t>
      </w:r>
      <w:proofErr w:type="spellEnd"/>
    </w:p>
    <w:p w14:paraId="10CDE8EE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HARMONISATION</w:t>
      </w:r>
    </w:p>
    <w:p w14:paraId="466DA2DD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VISION</w:t>
      </w:r>
    </w:p>
    <w:p w14:paraId="770DDF29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MATÉRIALISATION</w:t>
      </w:r>
    </w:p>
    <w:p w14:paraId="6A3710CB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ACTION/</w:t>
      </w:r>
      <w:proofErr w:type="spellStart"/>
      <w:r w:rsidRPr="00E74008">
        <w:rPr>
          <w:sz w:val="24"/>
          <w:szCs w:val="24"/>
        </w:rPr>
        <w:t>RÉ-ACTION</w:t>
      </w:r>
      <w:proofErr w:type="spellEnd"/>
    </w:p>
    <w:p w14:paraId="5D8C20F9" w14:textId="77777777" w:rsidR="00E74008" w:rsidRPr="00E74008" w:rsidRDefault="00E973F8" w:rsidP="00860514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E74008">
        <w:rPr>
          <w:sz w:val="24"/>
          <w:szCs w:val="24"/>
        </w:rPr>
        <w:t>TEMPORISATION</w:t>
      </w:r>
    </w:p>
    <w:p w14:paraId="63D9D981" w14:textId="77777777" w:rsidR="00E74008" w:rsidRDefault="00E7400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une </w:t>
      </w:r>
      <w:r w:rsidR="00E973F8">
        <w:rPr>
          <w:sz w:val="24"/>
          <w:szCs w:val="24"/>
        </w:rPr>
        <w:t>pleine</w:t>
      </w:r>
      <w:r>
        <w:rPr>
          <w:sz w:val="24"/>
          <w:szCs w:val="24"/>
        </w:rPr>
        <w:t xml:space="preserve"> </w:t>
      </w:r>
      <w:r w:rsidR="00E973F8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, il nous faut </w:t>
      </w:r>
      <w:r w:rsidR="00E973F8">
        <w:rPr>
          <w:sz w:val="24"/>
          <w:szCs w:val="24"/>
        </w:rPr>
        <w:t>DÉCOUVRIR</w:t>
      </w:r>
      <w:r>
        <w:rPr>
          <w:sz w:val="24"/>
          <w:szCs w:val="24"/>
        </w:rPr>
        <w:t xml:space="preserve"> à "quoi" s'attachent ces "TERMES"…</w:t>
      </w:r>
    </w:p>
    <w:p w14:paraId="377A1D07" w14:textId="77777777" w:rsidR="00E74008" w:rsidRDefault="00E74008" w:rsidP="00D62CFC">
      <w:pPr>
        <w:spacing w:after="0" w:line="276" w:lineRule="auto"/>
        <w:jc w:val="both"/>
        <w:rPr>
          <w:sz w:val="24"/>
          <w:szCs w:val="24"/>
        </w:rPr>
      </w:pPr>
    </w:p>
    <w:p w14:paraId="62B87659" w14:textId="77777777" w:rsidR="00E74008" w:rsidRDefault="00E7400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u préalable, souvenons-nous du "BUT" du PROJET d'HA CHEM(?), LE NOM(?)…</w:t>
      </w:r>
    </w:p>
    <w:p w14:paraId="59A1283F" w14:textId="77777777" w:rsidR="00E74008" w:rsidRPr="005D7018" w:rsidRDefault="005D7018" w:rsidP="00D62CFC">
      <w:pPr>
        <w:spacing w:after="0" w:line="276" w:lineRule="auto"/>
        <w:ind w:left="1416"/>
        <w:jc w:val="both"/>
        <w:rPr>
          <w:i/>
          <w:iCs/>
          <w:sz w:val="24"/>
          <w:szCs w:val="24"/>
        </w:rPr>
      </w:pPr>
      <w:proofErr w:type="gramStart"/>
      <w:r w:rsidRPr="005D7018">
        <w:rPr>
          <w:i/>
          <w:iCs/>
          <w:sz w:val="24"/>
          <w:szCs w:val="24"/>
        </w:rPr>
        <w:t>«La</w:t>
      </w:r>
      <w:proofErr w:type="gramEnd"/>
      <w:r w:rsidRPr="005D7018">
        <w:rPr>
          <w:i/>
          <w:iCs/>
          <w:sz w:val="24"/>
          <w:szCs w:val="24"/>
        </w:rPr>
        <w:t xml:space="preserve"> "fin" de l'immense solitude d'HA CHEM(?)»</w:t>
      </w:r>
      <w:r>
        <w:rPr>
          <w:i/>
          <w:iCs/>
          <w:sz w:val="24"/>
          <w:szCs w:val="24"/>
        </w:rPr>
        <w:t xml:space="preserve"> !!</w:t>
      </w:r>
    </w:p>
    <w:p w14:paraId="1691D2A7" w14:textId="77777777" w:rsidR="005D7018" w:rsidRDefault="005D70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"observé" que toute SOLITUDE est toujours par rapport à quelqu'un ou quelque chose, ou encore, quelque </w:t>
      </w:r>
      <w:r w:rsidR="00E973F8">
        <w:rPr>
          <w:sz w:val="24"/>
          <w:szCs w:val="24"/>
        </w:rPr>
        <w:t>ÉTAT</w:t>
      </w:r>
      <w:r>
        <w:rPr>
          <w:sz w:val="24"/>
          <w:szCs w:val="24"/>
        </w:rPr>
        <w:t xml:space="preserve"> D'ÊTRE…</w:t>
      </w:r>
    </w:p>
    <w:p w14:paraId="734B1B5E" w14:textId="77777777" w:rsidR="005D7018" w:rsidRDefault="005D70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LITUDE est, "ou" </w:t>
      </w:r>
      <w:r w:rsidR="00E973F8">
        <w:rPr>
          <w:sz w:val="24"/>
          <w:szCs w:val="24"/>
        </w:rPr>
        <w:t>peut être</w:t>
      </w:r>
      <w:r>
        <w:rPr>
          <w:sz w:val="24"/>
          <w:szCs w:val="24"/>
        </w:rPr>
        <w:t>, SOUFFRANCE !!</w:t>
      </w:r>
    </w:p>
    <w:p w14:paraId="2365E906" w14:textId="77777777" w:rsidR="005D7018" w:rsidRDefault="005D70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HA CHEM(?) est "UN", il est SOLITUDE…</w:t>
      </w:r>
    </w:p>
    <w:p w14:paraId="17A95908" w14:textId="77777777" w:rsidR="005D7018" w:rsidRDefault="005D70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</w:t>
      </w:r>
    </w:p>
    <w:p w14:paraId="56C9572E" w14:textId="77777777" w:rsidR="005D7018" w:rsidRDefault="005D701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ÊTRE HUMAIN existe par le NOMBRE et </w:t>
      </w:r>
      <w:r w:rsidRPr="005D7018">
        <w:rPr>
          <w:sz w:val="24"/>
          <w:szCs w:val="24"/>
          <w:u w:val="single"/>
        </w:rPr>
        <w:t>S</w:t>
      </w:r>
      <w:r>
        <w:rPr>
          <w:sz w:val="24"/>
          <w:szCs w:val="24"/>
        </w:rPr>
        <w:t>'existe bien souvent… SEUL !!</w:t>
      </w:r>
    </w:p>
    <w:p w14:paraId="0522604C" w14:textId="77777777" w:rsidR="005D7018" w:rsidRDefault="00CA404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ÊTRE HUMAIN </w:t>
      </w:r>
      <w:r w:rsidRPr="00CA4048">
        <w:rPr>
          <w:sz w:val="24"/>
          <w:szCs w:val="24"/>
          <w:u w:val="single"/>
        </w:rPr>
        <w:t>S</w:t>
      </w:r>
      <w:r>
        <w:rPr>
          <w:sz w:val="24"/>
          <w:szCs w:val="24"/>
        </w:rPr>
        <w:t>'existe SEUL… face à la SOUFFRANCE !!</w:t>
      </w:r>
    </w:p>
    <w:p w14:paraId="12D4FC42" w14:textId="77777777" w:rsidR="00CA4048" w:rsidRDefault="00CA404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E973F8">
        <w:rPr>
          <w:sz w:val="24"/>
          <w:szCs w:val="24"/>
        </w:rPr>
        <w:t>découvert</w:t>
      </w:r>
      <w:r>
        <w:rPr>
          <w:sz w:val="24"/>
          <w:szCs w:val="24"/>
        </w:rPr>
        <w:t xml:space="preserve"> que l'être Humain, par ses "</w:t>
      </w:r>
      <w:r w:rsidR="00E973F8">
        <w:rPr>
          <w:sz w:val="24"/>
          <w:szCs w:val="24"/>
        </w:rPr>
        <w:t>ANCÊTRES</w:t>
      </w:r>
      <w:r>
        <w:rPr>
          <w:sz w:val="24"/>
          <w:szCs w:val="24"/>
        </w:rPr>
        <w:t xml:space="preserve">", </w:t>
      </w:r>
      <w:r w:rsidR="00E973F8">
        <w:rPr>
          <w:sz w:val="24"/>
          <w:szCs w:val="24"/>
        </w:rPr>
        <w:t xml:space="preserve">a </w:t>
      </w:r>
      <w:r>
        <w:rPr>
          <w:sz w:val="24"/>
          <w:szCs w:val="24"/>
        </w:rPr>
        <w:t>FAIT CHOIX de cette SOUFFRANCE…</w:t>
      </w:r>
    </w:p>
    <w:p w14:paraId="0FDE2FBE" w14:textId="77777777" w:rsidR="005D7018" w:rsidRDefault="00FE104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pour "PALLIER" à cette souffrance, il y a LE(s) </w:t>
      </w:r>
      <w:r w:rsidR="00E973F8">
        <w:rPr>
          <w:sz w:val="24"/>
          <w:szCs w:val="24"/>
        </w:rPr>
        <w:t>PLAISIR</w:t>
      </w:r>
      <w:r>
        <w:rPr>
          <w:sz w:val="24"/>
          <w:szCs w:val="24"/>
        </w:rPr>
        <w:t>(s)…</w:t>
      </w:r>
    </w:p>
    <w:p w14:paraId="59DA559A" w14:textId="77777777" w:rsidR="00FE1048" w:rsidRDefault="00FE104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SOUFFRANCE et PLAISIR sont les DEUX FACES d'une même </w:t>
      </w:r>
      <w:r w:rsidR="00E973F8">
        <w:rPr>
          <w:sz w:val="24"/>
          <w:szCs w:val="24"/>
        </w:rPr>
        <w:t>pièce</w:t>
      </w:r>
      <w:r>
        <w:rPr>
          <w:sz w:val="24"/>
          <w:szCs w:val="24"/>
        </w:rPr>
        <w:t xml:space="preserve"> qui se nomme </w:t>
      </w:r>
      <w:r w:rsidR="00E973F8">
        <w:rPr>
          <w:sz w:val="24"/>
          <w:szCs w:val="24"/>
        </w:rPr>
        <w:t>EXISTENCE</w:t>
      </w:r>
      <w:r>
        <w:rPr>
          <w:sz w:val="24"/>
          <w:szCs w:val="24"/>
        </w:rPr>
        <w:t>…</w:t>
      </w:r>
    </w:p>
    <w:p w14:paraId="2812DD06" w14:textId="77777777" w:rsidR="00FE1048" w:rsidRDefault="00444F6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fin, que cette "existence" a un </w:t>
      </w:r>
      <w:r w:rsidR="00E973F8">
        <w:rPr>
          <w:sz w:val="24"/>
          <w:szCs w:val="24"/>
        </w:rPr>
        <w:t>DÉBUT</w:t>
      </w:r>
      <w:r>
        <w:rPr>
          <w:sz w:val="24"/>
          <w:szCs w:val="24"/>
        </w:rPr>
        <w:t xml:space="preserve"> et une FIN… la MORT ou </w:t>
      </w:r>
      <w:r w:rsidR="00E973F8">
        <w:rPr>
          <w:sz w:val="24"/>
          <w:szCs w:val="24"/>
        </w:rPr>
        <w:t>IMMOBILITÉ</w:t>
      </w:r>
      <w:r>
        <w:rPr>
          <w:sz w:val="24"/>
          <w:szCs w:val="24"/>
        </w:rPr>
        <w:t xml:space="preserve"> TOTALE…</w:t>
      </w:r>
    </w:p>
    <w:p w14:paraId="76B5EE1E" w14:textId="77777777" w:rsidR="00444F64" w:rsidRDefault="00444F6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existence étant l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 xml:space="preserve"> en son ralentissement ou </w:t>
      </w:r>
      <w:r w:rsidR="00E973F8">
        <w:rPr>
          <w:sz w:val="24"/>
          <w:szCs w:val="24"/>
        </w:rPr>
        <w:t>déperdition</w:t>
      </w:r>
      <w:r>
        <w:rPr>
          <w:sz w:val="24"/>
          <w:szCs w:val="24"/>
        </w:rPr>
        <w:t xml:space="preserve"> !!</w:t>
      </w:r>
    </w:p>
    <w:p w14:paraId="3C7CE4EB" w14:textId="77777777" w:rsidR="008D2B20" w:rsidRDefault="00B045B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ÊTRE HUMAIN </w:t>
      </w:r>
      <w:r w:rsidR="008D2B20">
        <w:rPr>
          <w:sz w:val="24"/>
          <w:szCs w:val="24"/>
        </w:rPr>
        <w:t xml:space="preserve">est donc SEUL par rapport à cette existence, et cet </w:t>
      </w:r>
      <w:r w:rsidR="00E973F8">
        <w:rPr>
          <w:sz w:val="24"/>
          <w:szCs w:val="24"/>
        </w:rPr>
        <w:t>ÉTAT</w:t>
      </w:r>
      <w:r w:rsidR="008D2B20">
        <w:rPr>
          <w:sz w:val="24"/>
          <w:szCs w:val="24"/>
        </w:rPr>
        <w:t xml:space="preserve"> D'ÊTRE le fait </w:t>
      </w:r>
      <w:proofErr w:type="gramStart"/>
      <w:r w:rsidR="008D2B20">
        <w:rPr>
          <w:sz w:val="24"/>
          <w:szCs w:val="24"/>
        </w:rPr>
        <w:t>souffrir!</w:t>
      </w:r>
      <w:proofErr w:type="gramEnd"/>
    </w:p>
    <w:p w14:paraId="1E66D421" w14:textId="77777777" w:rsidR="008D2B20" w:rsidRDefault="008D2B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ÊTRE HUMAIN recherche donc "la fin" de cette SOLITUDE pour mettre "FIN" à sa souffrance…</w:t>
      </w:r>
    </w:p>
    <w:p w14:paraId="69E4B7C6" w14:textId="77777777" w:rsidR="008D2B20" w:rsidRDefault="008D2B20" w:rsidP="00D62CFC">
      <w:pPr>
        <w:spacing w:after="0" w:line="276" w:lineRule="auto"/>
        <w:jc w:val="both"/>
        <w:rPr>
          <w:sz w:val="24"/>
          <w:szCs w:val="24"/>
        </w:rPr>
      </w:pPr>
    </w:p>
    <w:p w14:paraId="066B1334" w14:textId="77777777" w:rsidR="008D2B20" w:rsidRDefault="008D2B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l, le MASCULIN, avec SON MAZAL </w:t>
      </w:r>
      <w:r w:rsidR="00E973F8">
        <w:rPr>
          <w:sz w:val="24"/>
          <w:szCs w:val="24"/>
        </w:rPr>
        <w:t>FÉMININ</w:t>
      </w:r>
      <w:r>
        <w:rPr>
          <w:sz w:val="24"/>
          <w:szCs w:val="24"/>
        </w:rPr>
        <w:t>, font "UN"…</w:t>
      </w:r>
    </w:p>
    <w:p w14:paraId="54CC776C" w14:textId="77777777" w:rsidR="008D2B20" w:rsidRDefault="008D2B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, TROUVER son "MAZAL" est dans la "main" d'HA CHEM(?) !</w:t>
      </w:r>
    </w:p>
    <w:p w14:paraId="430E59A7" w14:textId="77777777" w:rsidR="008D2B20" w:rsidRDefault="008D2B2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uple, HOMME et MAZAL </w:t>
      </w:r>
      <w:r w:rsidR="00E973F8">
        <w:rPr>
          <w:sz w:val="24"/>
          <w:szCs w:val="24"/>
        </w:rPr>
        <w:t>FÉMININ</w:t>
      </w:r>
      <w:r>
        <w:rPr>
          <w:sz w:val="24"/>
          <w:szCs w:val="24"/>
        </w:rPr>
        <w:t xml:space="preserve">, s'existe SEUL et se ressent </w:t>
      </w:r>
      <w:r w:rsidR="00E973F8">
        <w:rPr>
          <w:sz w:val="24"/>
          <w:szCs w:val="24"/>
        </w:rPr>
        <w:t>SOUFFRANCE</w:t>
      </w:r>
      <w:r>
        <w:rPr>
          <w:sz w:val="24"/>
          <w:szCs w:val="24"/>
        </w:rPr>
        <w:t>… alors celui-ci court aux plaisirs !!</w:t>
      </w:r>
    </w:p>
    <w:p w14:paraId="18923955" w14:textId="77777777" w:rsidR="008D2B20" w:rsidRPr="00A27C53" w:rsidRDefault="008D2B20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A27C53">
        <w:rPr>
          <w:i/>
          <w:iCs/>
          <w:sz w:val="24"/>
          <w:szCs w:val="24"/>
          <w:u w:val="single"/>
        </w:rPr>
        <w:t>Que recherche ce… couple ??</w:t>
      </w:r>
    </w:p>
    <w:p w14:paraId="3CAE274E" w14:textId="77777777" w:rsidR="008D2B20" w:rsidRDefault="00A27C53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VIE…</w:t>
      </w:r>
    </w:p>
    <w:p w14:paraId="0026A25F" w14:textId="77777777" w:rsidR="00A27C53" w:rsidRDefault="0080282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, plus exactement, la CONSCIENCE DE VIE !!</w:t>
      </w:r>
    </w:p>
    <w:p w14:paraId="652FD17A" w14:textId="77777777" w:rsidR="00802822" w:rsidRDefault="0080282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velle interrogation…</w:t>
      </w:r>
    </w:p>
    <w:p w14:paraId="768433A6" w14:textId="77777777" w:rsidR="00802822" w:rsidRPr="00802822" w:rsidRDefault="00802822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802822">
        <w:rPr>
          <w:i/>
          <w:iCs/>
          <w:sz w:val="24"/>
          <w:szCs w:val="24"/>
          <w:u w:val="single"/>
        </w:rPr>
        <w:lastRenderedPageBreak/>
        <w:t xml:space="preserve">Qu'est la conscience de vie ? </w:t>
      </w:r>
    </w:p>
    <w:p w14:paraId="48BE58F9" w14:textId="77777777" w:rsidR="00802822" w:rsidRDefault="0050562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nscience est… MÉMOIRE !</w:t>
      </w:r>
    </w:p>
    <w:p w14:paraId="49681110" w14:textId="77777777" w:rsidR="00505623" w:rsidRPr="00111CD3" w:rsidRDefault="00FF71E0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111CD3">
        <w:rPr>
          <w:i/>
          <w:iCs/>
          <w:sz w:val="24"/>
          <w:szCs w:val="24"/>
          <w:u w:val="single"/>
        </w:rPr>
        <w:t>Et LA VIE ?</w:t>
      </w:r>
    </w:p>
    <w:p w14:paraId="38636D07" w14:textId="77777777" w:rsidR="00FF71E0" w:rsidRDefault="00FF71E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</w:t>
      </w:r>
      <w:r w:rsidR="00E973F8">
        <w:rPr>
          <w:sz w:val="24"/>
          <w:szCs w:val="24"/>
        </w:rPr>
        <w:t>… la</w:t>
      </w:r>
      <w:r>
        <w:rPr>
          <w:sz w:val="24"/>
          <w:szCs w:val="24"/>
        </w:rPr>
        <w:t xml:space="preserve"> "VISION" d'HA CHEM(?)… la "VISION" du CŒUR !!</w:t>
      </w:r>
    </w:p>
    <w:p w14:paraId="595A73B1" w14:textId="77777777" w:rsidR="00FF71E0" w:rsidRDefault="00FF71E0" w:rsidP="00D62CFC">
      <w:pPr>
        <w:spacing w:after="0" w:line="276" w:lineRule="auto"/>
        <w:jc w:val="both"/>
        <w:rPr>
          <w:sz w:val="24"/>
          <w:szCs w:val="24"/>
        </w:rPr>
      </w:pPr>
    </w:p>
    <w:p w14:paraId="7E153872" w14:textId="77777777" w:rsidR="00FF71E0" w:rsidRDefault="00FF71E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ÊTRE HUMAIN se DIRIGEANT vers la mort (!!!), celui-ci est donc en PERTE D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 xml:space="preserve"> !!</w:t>
      </w:r>
    </w:p>
    <w:p w14:paraId="0F2363E1" w14:textId="77777777" w:rsidR="00FF71E0" w:rsidRDefault="00FF71E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IE étant </w:t>
      </w:r>
      <w:r w:rsidR="00E973F8">
        <w:rPr>
          <w:sz w:val="24"/>
          <w:szCs w:val="24"/>
        </w:rPr>
        <w:t>ÉNERGIE</w:t>
      </w:r>
      <w:r w:rsidR="00B175C0">
        <w:rPr>
          <w:sz w:val="24"/>
          <w:szCs w:val="24"/>
        </w:rPr>
        <w:t xml:space="preserve">, </w:t>
      </w:r>
      <w:r>
        <w:rPr>
          <w:sz w:val="24"/>
          <w:szCs w:val="24"/>
        </w:rPr>
        <w:t>Il faut à cet "être Humain" un SURCROIT d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 xml:space="preserve"> pour pouvoir s'HARMONISER à l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>… de la vie !!</w:t>
      </w:r>
    </w:p>
    <w:p w14:paraId="5BBB68F5" w14:textId="77777777" w:rsidR="00F34B02" w:rsidRDefault="00E147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pose alors la question…</w:t>
      </w:r>
    </w:p>
    <w:p w14:paraId="3FB65E03" w14:textId="77777777" w:rsidR="00E147A1" w:rsidRPr="00E147A1" w:rsidRDefault="00E147A1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E147A1">
        <w:rPr>
          <w:i/>
          <w:iCs/>
          <w:sz w:val="24"/>
          <w:szCs w:val="24"/>
          <w:u w:val="single"/>
        </w:rPr>
        <w:t xml:space="preserve">Où trouver cette </w:t>
      </w:r>
      <w:r w:rsidR="00E973F8" w:rsidRPr="00E147A1">
        <w:rPr>
          <w:i/>
          <w:iCs/>
          <w:sz w:val="24"/>
          <w:szCs w:val="24"/>
          <w:u w:val="single"/>
        </w:rPr>
        <w:t>énergie</w:t>
      </w:r>
      <w:r w:rsidRPr="00E147A1">
        <w:rPr>
          <w:i/>
          <w:iCs/>
          <w:sz w:val="24"/>
          <w:szCs w:val="24"/>
          <w:u w:val="single"/>
        </w:rPr>
        <w:t xml:space="preserve"> ??</w:t>
      </w:r>
    </w:p>
    <w:p w14:paraId="52417F37" w14:textId="77777777" w:rsidR="00E147A1" w:rsidRDefault="00E147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 xml:space="preserve"> "EST" une et intemporelle…</w:t>
      </w:r>
    </w:p>
    <w:p w14:paraId="35BA50ED" w14:textId="77777777" w:rsidR="00E147A1" w:rsidRDefault="00E147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</w:t>
      </w:r>
    </w:p>
    <w:p w14:paraId="47BF55CF" w14:textId="77777777" w:rsidR="00E147A1" w:rsidRDefault="00E147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 xml:space="preserve"> SE MANIFESTE de deux façons :</w:t>
      </w:r>
    </w:p>
    <w:p w14:paraId="124BCB81" w14:textId="77777777" w:rsidR="00E147A1" w:rsidRPr="00134650" w:rsidRDefault="00E147A1" w:rsidP="00860514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134650">
        <w:rPr>
          <w:sz w:val="24"/>
          <w:szCs w:val="24"/>
        </w:rPr>
        <w:t>La FISSION</w:t>
      </w:r>
    </w:p>
    <w:p w14:paraId="00CADD86" w14:textId="77777777" w:rsidR="00E147A1" w:rsidRPr="00134650" w:rsidRDefault="00E147A1" w:rsidP="00860514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134650">
        <w:rPr>
          <w:sz w:val="24"/>
          <w:szCs w:val="24"/>
        </w:rPr>
        <w:t>La FUSION</w:t>
      </w:r>
    </w:p>
    <w:p w14:paraId="01A10000" w14:textId="77777777" w:rsidR="00E147A1" w:rsidRDefault="00E147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ISSION part du GLOBAL et </w:t>
      </w:r>
      <w:r w:rsidR="008109E6">
        <w:rPr>
          <w:sz w:val="24"/>
          <w:szCs w:val="24"/>
        </w:rPr>
        <w:t>court à la FISSION</w:t>
      </w:r>
      <w:r w:rsidR="00C266BA">
        <w:rPr>
          <w:sz w:val="24"/>
          <w:szCs w:val="24"/>
        </w:rPr>
        <w:t xml:space="preserve"> ;</w:t>
      </w:r>
    </w:p>
    <w:p w14:paraId="1889BAD3" w14:textId="77777777" w:rsidR="008109E6" w:rsidRDefault="008109E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USION part du GLOBAL et court au GLOBAL</w:t>
      </w:r>
      <w:r w:rsidR="00C266BA">
        <w:rPr>
          <w:sz w:val="24"/>
          <w:szCs w:val="24"/>
        </w:rPr>
        <w:t xml:space="preserve"> ;</w:t>
      </w:r>
    </w:p>
    <w:p w14:paraId="76D0DFD0" w14:textId="77777777" w:rsidR="008109E6" w:rsidRDefault="008351C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GLOBAL </w:t>
      </w:r>
      <w:r w:rsidR="00E973F8">
        <w:rPr>
          <w:sz w:val="24"/>
          <w:szCs w:val="24"/>
        </w:rPr>
        <w:t>étant</w:t>
      </w:r>
      <w:r>
        <w:rPr>
          <w:sz w:val="24"/>
          <w:szCs w:val="24"/>
        </w:rPr>
        <w:t xml:space="preserve"> GLOBALISATION… HA CHEM(?)</w:t>
      </w:r>
      <w:r w:rsidR="00C266BA">
        <w:rPr>
          <w:sz w:val="24"/>
          <w:szCs w:val="24"/>
        </w:rPr>
        <w:t>.</w:t>
      </w:r>
    </w:p>
    <w:p w14:paraId="46273818" w14:textId="77777777" w:rsidR="008351C1" w:rsidRDefault="00C266B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ASCULIN et le </w:t>
      </w:r>
      <w:r w:rsidR="00E973F8">
        <w:rPr>
          <w:sz w:val="24"/>
          <w:szCs w:val="24"/>
        </w:rPr>
        <w:t>FÉMININ</w:t>
      </w:r>
      <w:r>
        <w:rPr>
          <w:sz w:val="24"/>
          <w:szCs w:val="24"/>
        </w:rPr>
        <w:t xml:space="preserve"> sont "FISSION"…</w:t>
      </w:r>
    </w:p>
    <w:p w14:paraId="699FC6CF" w14:textId="77777777" w:rsidR="00C266BA" w:rsidRDefault="000B1A2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HOMME comme la FEMME sont fission et "</w:t>
      </w:r>
      <w:r w:rsidR="00E973F8">
        <w:rPr>
          <w:sz w:val="24"/>
          <w:szCs w:val="24"/>
        </w:rPr>
        <w:t>SPÉCIALISATIONS</w:t>
      </w:r>
      <w:r>
        <w:rPr>
          <w:sz w:val="24"/>
          <w:szCs w:val="24"/>
        </w:rPr>
        <w:t>"…</w:t>
      </w:r>
    </w:p>
    <w:p w14:paraId="319AE817" w14:textId="77777777" w:rsidR="000B1A2F" w:rsidRDefault="000B1A2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</w:t>
      </w:r>
      <w:r w:rsidR="00987B6B">
        <w:rPr>
          <w:sz w:val="24"/>
          <w:szCs w:val="24"/>
        </w:rPr>
        <w:t>GARÇON</w:t>
      </w:r>
      <w:r>
        <w:rPr>
          <w:sz w:val="24"/>
          <w:szCs w:val="24"/>
        </w:rPr>
        <w:t>" et la "</w:t>
      </w:r>
      <w:r w:rsidR="00987B6B">
        <w:rPr>
          <w:sz w:val="24"/>
          <w:szCs w:val="24"/>
        </w:rPr>
        <w:t>FILLE</w:t>
      </w:r>
      <w:r>
        <w:rPr>
          <w:sz w:val="24"/>
          <w:szCs w:val="24"/>
        </w:rPr>
        <w:t>"</w:t>
      </w:r>
      <w:r w:rsidR="00987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nt fission, </w:t>
      </w:r>
      <w:r w:rsidR="00E973F8">
        <w:rPr>
          <w:sz w:val="24"/>
          <w:szCs w:val="24"/>
        </w:rPr>
        <w:t>spécialisations</w:t>
      </w:r>
      <w:r>
        <w:rPr>
          <w:sz w:val="24"/>
          <w:szCs w:val="24"/>
        </w:rPr>
        <w:t xml:space="preserve"> et "</w:t>
      </w:r>
      <w:r w:rsidR="00E973F8">
        <w:rPr>
          <w:sz w:val="24"/>
          <w:szCs w:val="24"/>
        </w:rPr>
        <w:t>MÉMORISATIONS</w:t>
      </w:r>
      <w:r>
        <w:rPr>
          <w:sz w:val="24"/>
          <w:szCs w:val="24"/>
        </w:rPr>
        <w:t>"</w:t>
      </w:r>
    </w:p>
    <w:p w14:paraId="1EC67B9F" w14:textId="77777777" w:rsidR="00C266BA" w:rsidRDefault="00C042C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t </w:t>
      </w:r>
      <w:r w:rsidR="00E973F8">
        <w:rPr>
          <w:sz w:val="24"/>
          <w:szCs w:val="24"/>
        </w:rPr>
        <w:t>ÉGALEMENT</w:t>
      </w:r>
      <w:r>
        <w:rPr>
          <w:sz w:val="24"/>
          <w:szCs w:val="24"/>
        </w:rPr>
        <w:t xml:space="preserve"> "FISSION" : le PLAISIR et la SOUFFRANCE !!</w:t>
      </w:r>
    </w:p>
    <w:p w14:paraId="3F813E41" w14:textId="77777777" w:rsidR="00C042CC" w:rsidRDefault="00A37BA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LAISIR et la SOUFFRANCE sont la FISSION DE LA VIE. Cette fission se nomme EXISTENCE.</w:t>
      </w:r>
    </w:p>
    <w:p w14:paraId="5C3E25FE" w14:textId="77777777" w:rsidR="00A37BA4" w:rsidRDefault="00A37BA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SSION DE L'EXISTENCE nous fait apparaitre la VIE et la MORT.</w:t>
      </w:r>
    </w:p>
    <w:p w14:paraId="57446E11" w14:textId="77777777" w:rsidR="00A37BA4" w:rsidRDefault="00A37BA4" w:rsidP="00D62CFC">
      <w:pPr>
        <w:spacing w:after="0" w:line="276" w:lineRule="auto"/>
        <w:jc w:val="both"/>
        <w:rPr>
          <w:sz w:val="24"/>
          <w:szCs w:val="24"/>
        </w:rPr>
      </w:pPr>
    </w:p>
    <w:p w14:paraId="773F787C" w14:textId="77777777" w:rsidR="00DD1714" w:rsidRDefault="00DD171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SOUFFRANCE" provient de la "fission" du PLAISIR par LES PLAISIRS.</w:t>
      </w:r>
    </w:p>
    <w:p w14:paraId="58FE25FB" w14:textId="77777777" w:rsidR="00DD1714" w:rsidRDefault="00DD171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fin de réaction en chaine… c'est le NÉANT !!</w:t>
      </w:r>
    </w:p>
    <w:p w14:paraId="2903EE9E" w14:textId="77777777" w:rsidR="00DD1714" w:rsidRDefault="00DD171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</w:t>
      </w:r>
    </w:p>
    <w:p w14:paraId="16E5F479" w14:textId="77777777" w:rsidR="00DD1714" w:rsidRDefault="00DD171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ission" de la SOUFFRANCE par LES PLAISIRS ne met fin qu'à la souffrance et laisse un "état d'être" hors souffrance qui n'est point le PLAISIR… c'est l'ABSURDE !!</w:t>
      </w:r>
    </w:p>
    <w:p w14:paraId="0EE08DF7" w14:textId="77777777" w:rsidR="00DD1714" w:rsidRDefault="00DD171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n'y a pas de fission de la souffrance par la souffrance, car la souffrance ne peut que s'additionner ! Ceci n'exact qu'à partir de TROIS souffrances, car celles-ci s'additionnent.</w:t>
      </w:r>
      <w:r w:rsidR="00111CD3">
        <w:rPr>
          <w:sz w:val="24"/>
          <w:szCs w:val="24"/>
        </w:rPr>
        <w:t xml:space="preserve"> Mais</w:t>
      </w:r>
      <w:r>
        <w:rPr>
          <w:sz w:val="24"/>
          <w:szCs w:val="24"/>
        </w:rPr>
        <w:t xml:space="preserve">, pour deux souffrances, l'une annihile l'autre ! </w:t>
      </w:r>
      <w:r w:rsidR="007D3FAD">
        <w:rPr>
          <w:sz w:val="24"/>
          <w:szCs w:val="24"/>
        </w:rPr>
        <w:t>(</w:t>
      </w:r>
      <w:proofErr w:type="gramStart"/>
      <w:r w:rsidR="007D3FAD">
        <w:rPr>
          <w:sz w:val="24"/>
          <w:szCs w:val="24"/>
        </w:rPr>
        <w:t>souffrance</w:t>
      </w:r>
      <w:proofErr w:type="gramEnd"/>
      <w:r w:rsidR="007D3FAD">
        <w:rPr>
          <w:sz w:val="24"/>
          <w:szCs w:val="24"/>
        </w:rPr>
        <w:t xml:space="preserve"> physique et/ou psychologique).</w:t>
      </w:r>
    </w:p>
    <w:p w14:paraId="57B3058F" w14:textId="77777777" w:rsidR="007D3FAD" w:rsidRDefault="0053262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ission" du PLAISIR</w:t>
      </w:r>
      <w:r w:rsidR="00D67DF0">
        <w:rPr>
          <w:sz w:val="24"/>
          <w:szCs w:val="24"/>
        </w:rPr>
        <w:t>,</w:t>
      </w:r>
      <w:r>
        <w:rPr>
          <w:sz w:val="24"/>
          <w:szCs w:val="24"/>
        </w:rPr>
        <w:t xml:space="preserve"> comme de la SOUFFRANCE</w:t>
      </w:r>
      <w:r w:rsidR="00D67D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67DF0">
        <w:rPr>
          <w:sz w:val="24"/>
          <w:szCs w:val="24"/>
        </w:rPr>
        <w:t xml:space="preserve">est un surcroit </w:t>
      </w:r>
      <w:r w:rsidR="00E973F8">
        <w:rPr>
          <w:sz w:val="24"/>
          <w:szCs w:val="24"/>
        </w:rPr>
        <w:t>momentané</w:t>
      </w:r>
      <w:r>
        <w:rPr>
          <w:sz w:val="24"/>
          <w:szCs w:val="24"/>
        </w:rPr>
        <w:t xml:space="preserve"> d'</w:t>
      </w:r>
      <w:r w:rsidR="00E973F8">
        <w:rPr>
          <w:sz w:val="24"/>
          <w:szCs w:val="24"/>
        </w:rPr>
        <w:t>ÉNERGIES</w:t>
      </w:r>
      <w:r>
        <w:rPr>
          <w:sz w:val="24"/>
          <w:szCs w:val="24"/>
        </w:rPr>
        <w:t xml:space="preserve"> pour une </w:t>
      </w:r>
      <w:r w:rsidR="00E973F8">
        <w:rPr>
          <w:sz w:val="24"/>
          <w:szCs w:val="24"/>
        </w:rPr>
        <w:t>déperdition</w:t>
      </w:r>
      <w:r>
        <w:rPr>
          <w:sz w:val="24"/>
          <w:szCs w:val="24"/>
        </w:rPr>
        <w:t xml:space="preserve"> partielle ou totale de l'ensemble de l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>.</w:t>
      </w:r>
    </w:p>
    <w:p w14:paraId="09E92E12" w14:textId="77777777" w:rsidR="00D67DF0" w:rsidRDefault="00D67DF0" w:rsidP="00D62CFC">
      <w:pPr>
        <w:spacing w:after="0" w:line="276" w:lineRule="auto"/>
        <w:jc w:val="both"/>
        <w:rPr>
          <w:sz w:val="24"/>
          <w:szCs w:val="24"/>
        </w:rPr>
      </w:pPr>
    </w:p>
    <w:p w14:paraId="51992A53" w14:textId="77777777" w:rsidR="00D67DF0" w:rsidRDefault="00042FF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ne pouvons que constater que le plaisir, comme la souffrance, ne peuvent nous APPORTER l'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 xml:space="preserve"> </w:t>
      </w:r>
      <w:r w:rsidR="00E973F8">
        <w:rPr>
          <w:sz w:val="24"/>
          <w:szCs w:val="24"/>
        </w:rPr>
        <w:t>nécessaire</w:t>
      </w:r>
      <w:r>
        <w:rPr>
          <w:sz w:val="24"/>
          <w:szCs w:val="24"/>
        </w:rPr>
        <w:t xml:space="preserve"> à l'HARMONISATION d'avec LA VIE !!</w:t>
      </w:r>
    </w:p>
    <w:p w14:paraId="7BF99E6C" w14:textId="77777777" w:rsidR="00042FFC" w:rsidRDefault="00042FF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ors…,</w:t>
      </w:r>
    </w:p>
    <w:p w14:paraId="323F8122" w14:textId="77777777" w:rsidR="00042FFC" w:rsidRDefault="002D5D4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, nous reste LA FUSION !!</w:t>
      </w:r>
    </w:p>
    <w:p w14:paraId="4949BE68" w14:textId="77777777" w:rsidR="002D5D4E" w:rsidRPr="002D5D4E" w:rsidRDefault="002D5D4E" w:rsidP="00D62CFC">
      <w:pPr>
        <w:spacing w:after="0" w:line="276" w:lineRule="auto"/>
        <w:jc w:val="both"/>
        <w:rPr>
          <w:i/>
          <w:iCs/>
          <w:sz w:val="24"/>
          <w:szCs w:val="24"/>
        </w:rPr>
      </w:pPr>
      <w:r w:rsidRPr="002D5D4E">
        <w:rPr>
          <w:i/>
          <w:iCs/>
          <w:sz w:val="24"/>
          <w:szCs w:val="24"/>
        </w:rPr>
        <w:t>La "</w:t>
      </w:r>
      <w:r w:rsidRPr="00901B6F">
        <w:rPr>
          <w:i/>
          <w:iCs/>
          <w:sz w:val="24"/>
          <w:szCs w:val="24"/>
          <w:u w:val="single"/>
        </w:rPr>
        <w:t>fusion</w:t>
      </w:r>
      <w:r w:rsidRPr="002D5D4E">
        <w:rPr>
          <w:i/>
          <w:iCs/>
          <w:sz w:val="24"/>
          <w:szCs w:val="24"/>
        </w:rPr>
        <w:t xml:space="preserve">" du plaisir </w:t>
      </w:r>
      <w:r w:rsidRPr="002D5D4E">
        <w:rPr>
          <w:i/>
          <w:iCs/>
          <w:sz w:val="24"/>
          <w:szCs w:val="24"/>
          <w:u w:val="single"/>
        </w:rPr>
        <w:t>et</w:t>
      </w:r>
      <w:r w:rsidRPr="002D5D4E">
        <w:rPr>
          <w:i/>
          <w:iCs/>
          <w:sz w:val="24"/>
          <w:szCs w:val="24"/>
        </w:rPr>
        <w:t xml:space="preserve"> de la souffrance !!</w:t>
      </w:r>
    </w:p>
    <w:p w14:paraId="2D1A7971" w14:textId="77777777" w:rsidR="002D5D4E" w:rsidRDefault="00901B6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ci, il est bien dit "FUSION" et non "PHAGOCYTOSE" (du plaisir par la souffrance ou inverse !).</w:t>
      </w:r>
    </w:p>
    <w:p w14:paraId="6BB1BFD6" w14:textId="77777777" w:rsidR="00901B6F" w:rsidRDefault="004E3B8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"fusion" du plaisir </w:t>
      </w:r>
      <w:r w:rsidRPr="004E3B8E"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de la souffrance est l'ACTION de la "montée" du PLAISIR (</w:t>
      </w:r>
      <w:r w:rsidRPr="004E3B8E">
        <w:rPr>
          <w:b/>
          <w:bCs/>
          <w:sz w:val="24"/>
          <w:szCs w:val="24"/>
        </w:rPr>
        <w:t>SAIN</w:t>
      </w:r>
      <w:r>
        <w:rPr>
          <w:sz w:val="24"/>
          <w:szCs w:val="24"/>
        </w:rPr>
        <w:t xml:space="preserve"> et </w:t>
      </w:r>
      <w:r w:rsidRPr="004E3B8E">
        <w:rPr>
          <w:b/>
          <w:bCs/>
          <w:sz w:val="24"/>
          <w:szCs w:val="24"/>
        </w:rPr>
        <w:t>SAINT</w:t>
      </w:r>
      <w:r>
        <w:rPr>
          <w:sz w:val="24"/>
          <w:szCs w:val="24"/>
        </w:rPr>
        <w:t xml:space="preserve">), situé dans la sexualité qui est </w:t>
      </w:r>
      <w:r w:rsidR="00E973F8">
        <w:rPr>
          <w:sz w:val="24"/>
          <w:szCs w:val="24"/>
        </w:rPr>
        <w:t>procréation</w:t>
      </w:r>
      <w:r>
        <w:rPr>
          <w:sz w:val="24"/>
          <w:szCs w:val="24"/>
        </w:rPr>
        <w:t>, à un NIVEAU TEL que, NON "</w:t>
      </w:r>
      <w:r w:rsidR="00E973F8">
        <w:rPr>
          <w:sz w:val="24"/>
          <w:szCs w:val="24"/>
        </w:rPr>
        <w:t>consommé</w:t>
      </w:r>
      <w:r>
        <w:rPr>
          <w:sz w:val="24"/>
          <w:szCs w:val="24"/>
        </w:rPr>
        <w:t>", celui-ci fait naitre une "souffrance".</w:t>
      </w:r>
    </w:p>
    <w:p w14:paraId="1D196224" w14:textId="77777777" w:rsidR="004E3B8E" w:rsidRDefault="004E3B8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laisir "élevé" est 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>…</w:t>
      </w:r>
    </w:p>
    <w:p w14:paraId="71D6BA0B" w14:textId="77777777" w:rsidR="004E3B8E" w:rsidRDefault="004E3B8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uffrance "née" de ce plaisir élevé, non consommé, EST </w:t>
      </w:r>
      <w:r w:rsidR="00E973F8">
        <w:rPr>
          <w:sz w:val="24"/>
          <w:szCs w:val="24"/>
        </w:rPr>
        <w:t>ÉGALEMENT</w:t>
      </w:r>
      <w:r>
        <w:rPr>
          <w:sz w:val="24"/>
          <w:szCs w:val="24"/>
        </w:rPr>
        <w:t xml:space="preserve"> 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>…</w:t>
      </w:r>
    </w:p>
    <w:p w14:paraId="55AC3653" w14:textId="77777777" w:rsidR="004E3B8E" w:rsidRDefault="004E3B8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sont ces DEUX </w:t>
      </w:r>
      <w:r w:rsidR="00E973F8">
        <w:rPr>
          <w:sz w:val="24"/>
          <w:szCs w:val="24"/>
        </w:rPr>
        <w:t>ÉNERGIES</w:t>
      </w:r>
      <w:r>
        <w:rPr>
          <w:sz w:val="24"/>
          <w:szCs w:val="24"/>
        </w:rPr>
        <w:t xml:space="preserve"> "HAUTES" qui, EN FUSI</w:t>
      </w:r>
      <w:r w:rsidR="005829D7">
        <w:rPr>
          <w:sz w:val="24"/>
          <w:szCs w:val="24"/>
        </w:rPr>
        <w:t xml:space="preserve">ON, donnent cette SUPRA </w:t>
      </w:r>
      <w:r w:rsidR="00E973F8">
        <w:rPr>
          <w:sz w:val="24"/>
          <w:szCs w:val="24"/>
        </w:rPr>
        <w:t>ÉNERGIE</w:t>
      </w:r>
      <w:r>
        <w:rPr>
          <w:sz w:val="24"/>
          <w:szCs w:val="24"/>
        </w:rPr>
        <w:t xml:space="preserve"> qui devient </w:t>
      </w:r>
      <w:r w:rsidRPr="00D42DC2">
        <w:rPr>
          <w:b/>
          <w:bCs/>
          <w:sz w:val="24"/>
          <w:szCs w:val="24"/>
        </w:rPr>
        <w:t>VISION D'HA CHEM(?)</w:t>
      </w:r>
      <w:r w:rsidRPr="00D42DC2">
        <w:rPr>
          <w:sz w:val="24"/>
          <w:szCs w:val="24"/>
        </w:rPr>
        <w:t>…</w:t>
      </w:r>
      <w:r w:rsidRPr="00D42DC2">
        <w:rPr>
          <w:b/>
          <w:bCs/>
          <w:sz w:val="24"/>
          <w:szCs w:val="24"/>
        </w:rPr>
        <w:t xml:space="preserve"> VISION DU CŒUR</w:t>
      </w:r>
      <w:r>
        <w:rPr>
          <w:sz w:val="24"/>
          <w:szCs w:val="24"/>
        </w:rPr>
        <w:t xml:space="preserve"> !!</w:t>
      </w:r>
    </w:p>
    <w:p w14:paraId="4AACF195" w14:textId="77777777" w:rsidR="005829D7" w:rsidRDefault="005829D7" w:rsidP="00D62CFC">
      <w:pPr>
        <w:spacing w:after="0" w:line="276" w:lineRule="auto"/>
        <w:jc w:val="both"/>
        <w:rPr>
          <w:sz w:val="24"/>
          <w:szCs w:val="24"/>
        </w:rPr>
      </w:pPr>
    </w:p>
    <w:p w14:paraId="67BCBC64" w14:textId="77777777" w:rsidR="000D113C" w:rsidRDefault="000D11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chemin ne se fait </w:t>
      </w:r>
      <w:r w:rsidRPr="000D113C">
        <w:rPr>
          <w:b/>
          <w:bCs/>
          <w:sz w:val="24"/>
          <w:szCs w:val="24"/>
          <w:u w:val="single"/>
        </w:rPr>
        <w:t>qu'une seule fois</w:t>
      </w:r>
      <w:r>
        <w:rPr>
          <w:sz w:val="24"/>
          <w:szCs w:val="24"/>
        </w:rPr>
        <w:t>…</w:t>
      </w:r>
    </w:p>
    <w:p w14:paraId="4E942B4F" w14:textId="77777777" w:rsidR="000D113C" w:rsidRDefault="000D11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 celui-ci demeure… MÉMOIRE DU CŒUR !!</w:t>
      </w:r>
    </w:p>
    <w:p w14:paraId="254E4D84" w14:textId="77777777" w:rsidR="000D113C" w:rsidRDefault="000D11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l, le MASCULIN, en fusion d'avec son MAZAL </w:t>
      </w:r>
      <w:r w:rsidR="00E973F8">
        <w:rPr>
          <w:sz w:val="24"/>
          <w:szCs w:val="24"/>
        </w:rPr>
        <w:t>FÉMININ</w:t>
      </w:r>
      <w:r>
        <w:rPr>
          <w:sz w:val="24"/>
          <w:szCs w:val="24"/>
        </w:rPr>
        <w:t xml:space="preserve">, peut atteindre cette </w:t>
      </w:r>
      <w:r w:rsidR="00E973F8">
        <w:rPr>
          <w:sz w:val="24"/>
          <w:szCs w:val="24"/>
        </w:rPr>
        <w:t>RÉVÉLATION</w:t>
      </w:r>
      <w:r>
        <w:rPr>
          <w:sz w:val="24"/>
          <w:szCs w:val="24"/>
        </w:rPr>
        <w:t>…</w:t>
      </w:r>
      <w:r w:rsidRPr="000D113C">
        <w:rPr>
          <w:sz w:val="24"/>
          <w:szCs w:val="24"/>
        </w:rPr>
        <w:t xml:space="preserve"> </w:t>
      </w:r>
    </w:p>
    <w:p w14:paraId="4800964C" w14:textId="77777777" w:rsidR="000D113C" w:rsidRDefault="000D11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e-ci est ACTION… DE VIE.</w:t>
      </w:r>
    </w:p>
    <w:p w14:paraId="5992B72D" w14:textId="77777777" w:rsidR="000D113C" w:rsidRDefault="000D11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</w:t>
      </w:r>
      <w:r w:rsidR="00A20F99">
        <w:rPr>
          <w:sz w:val="24"/>
          <w:szCs w:val="24"/>
        </w:rPr>
        <w:t xml:space="preserve">s'inscrit dans </w:t>
      </w:r>
      <w:r w:rsidR="00E973F8">
        <w:rPr>
          <w:sz w:val="24"/>
          <w:szCs w:val="24"/>
        </w:rPr>
        <w:t>la "</w:t>
      </w:r>
      <w:r>
        <w:rPr>
          <w:sz w:val="24"/>
          <w:szCs w:val="24"/>
        </w:rPr>
        <w:t xml:space="preserve">TEMPORISATION", car </w:t>
      </w:r>
      <w:r w:rsidR="00A20F99">
        <w:rPr>
          <w:sz w:val="24"/>
          <w:szCs w:val="24"/>
        </w:rPr>
        <w:t>s'inscrivant</w:t>
      </w:r>
      <w:r>
        <w:rPr>
          <w:sz w:val="24"/>
          <w:szCs w:val="24"/>
        </w:rPr>
        <w:t xml:space="preserve"> UNE FOIS dans le TEMPS</w:t>
      </w:r>
      <w:r w:rsidR="00E973F8">
        <w:rPr>
          <w:sz w:val="24"/>
          <w:szCs w:val="24"/>
        </w:rPr>
        <w:t>, devenant</w:t>
      </w:r>
      <w:r>
        <w:rPr>
          <w:sz w:val="24"/>
          <w:szCs w:val="24"/>
        </w:rPr>
        <w:t xml:space="preserve">, </w:t>
      </w:r>
      <w:r w:rsidR="00E973F8">
        <w:rPr>
          <w:sz w:val="24"/>
          <w:szCs w:val="24"/>
        </w:rPr>
        <w:t>ensuite</w:t>
      </w:r>
      <w:r>
        <w:rPr>
          <w:sz w:val="24"/>
          <w:szCs w:val="24"/>
        </w:rPr>
        <w:t xml:space="preserve">, </w:t>
      </w:r>
      <w:r w:rsidR="00E973F8">
        <w:rPr>
          <w:sz w:val="24"/>
          <w:szCs w:val="24"/>
        </w:rPr>
        <w:t>MÉMORISATION</w:t>
      </w:r>
      <w:r>
        <w:rPr>
          <w:sz w:val="24"/>
          <w:szCs w:val="24"/>
        </w:rPr>
        <w:t>…</w:t>
      </w:r>
    </w:p>
    <w:p w14:paraId="6C8A23D2" w14:textId="77777777" w:rsidR="000D113C" w:rsidRPr="00A20F99" w:rsidRDefault="000D113C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A20F99">
        <w:rPr>
          <w:i/>
          <w:iCs/>
          <w:sz w:val="24"/>
          <w:szCs w:val="24"/>
          <w:u w:val="single"/>
        </w:rPr>
        <w:t xml:space="preserve">Ceci </w:t>
      </w:r>
      <w:r w:rsidR="00E973F8" w:rsidRPr="00A20F99">
        <w:rPr>
          <w:i/>
          <w:iCs/>
          <w:sz w:val="24"/>
          <w:szCs w:val="24"/>
          <w:u w:val="single"/>
        </w:rPr>
        <w:t>représente</w:t>
      </w:r>
      <w:r w:rsidRPr="00A20F99">
        <w:rPr>
          <w:i/>
          <w:iCs/>
          <w:sz w:val="24"/>
          <w:szCs w:val="24"/>
          <w:u w:val="single"/>
        </w:rPr>
        <w:t xml:space="preserve"> LA </w:t>
      </w:r>
      <w:r w:rsidR="00E973F8" w:rsidRPr="00A20F99">
        <w:rPr>
          <w:i/>
          <w:iCs/>
          <w:sz w:val="24"/>
          <w:szCs w:val="24"/>
          <w:u w:val="single"/>
        </w:rPr>
        <w:t>RÉPARATION</w:t>
      </w:r>
      <w:r w:rsidRPr="00A20F99">
        <w:rPr>
          <w:i/>
          <w:iCs/>
          <w:sz w:val="24"/>
          <w:szCs w:val="24"/>
          <w:u w:val="single"/>
        </w:rPr>
        <w:t xml:space="preserve"> de la fracture de l'hymen !!!</w:t>
      </w:r>
    </w:p>
    <w:p w14:paraId="0A8D0D67" w14:textId="77777777" w:rsidR="000D113C" w:rsidRDefault="000D113C" w:rsidP="00D62CFC">
      <w:pPr>
        <w:spacing w:after="0" w:line="276" w:lineRule="auto"/>
        <w:jc w:val="both"/>
        <w:rPr>
          <w:sz w:val="24"/>
          <w:szCs w:val="24"/>
        </w:rPr>
      </w:pPr>
    </w:p>
    <w:p w14:paraId="6047E149" w14:textId="77777777" w:rsidR="00E43B56" w:rsidRDefault="00E43B56" w:rsidP="00D62CFC">
      <w:pPr>
        <w:spacing w:after="0" w:line="276" w:lineRule="auto"/>
        <w:jc w:val="both"/>
        <w:rPr>
          <w:sz w:val="24"/>
          <w:szCs w:val="24"/>
        </w:rPr>
      </w:pPr>
    </w:p>
    <w:p w14:paraId="409AA88D" w14:textId="77777777" w:rsidR="00E43B56" w:rsidRDefault="00E43B5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HA CHEM(?), LE NOM(?), L'INCONNU, la </w:t>
      </w:r>
      <w:r w:rsidR="002E3FD5">
        <w:rPr>
          <w:sz w:val="24"/>
          <w:szCs w:val="24"/>
        </w:rPr>
        <w:t>Création</w:t>
      </w:r>
      <w:r>
        <w:rPr>
          <w:sz w:val="24"/>
          <w:szCs w:val="24"/>
        </w:rPr>
        <w:t xml:space="preserve"> dans son ENSEMBLE, dont "l</w:t>
      </w:r>
      <w:r w:rsidR="00F165BB">
        <w:rPr>
          <w:sz w:val="24"/>
          <w:szCs w:val="24"/>
        </w:rPr>
        <w:t>'</w:t>
      </w:r>
      <w:r>
        <w:rPr>
          <w:sz w:val="24"/>
          <w:szCs w:val="24"/>
        </w:rPr>
        <w:t>ÊTRE" Hu</w:t>
      </w:r>
      <w:r w:rsidR="00F165BB">
        <w:rPr>
          <w:sz w:val="24"/>
          <w:szCs w:val="24"/>
        </w:rPr>
        <w:t xml:space="preserve">main est le SOMMET, </w:t>
      </w:r>
      <w:r w:rsidR="00F165BB" w:rsidRPr="00F165BB">
        <w:rPr>
          <w:i/>
          <w:iCs/>
          <w:sz w:val="24"/>
          <w:szCs w:val="24"/>
        </w:rPr>
        <w:t>est MOUVEMENT</w:t>
      </w:r>
      <w:r w:rsidR="00F165BB">
        <w:rPr>
          <w:sz w:val="24"/>
          <w:szCs w:val="24"/>
        </w:rPr>
        <w:t>.</w:t>
      </w:r>
    </w:p>
    <w:p w14:paraId="08410CCE" w14:textId="77777777" w:rsidR="00F165BB" w:rsidRDefault="00F165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 mouvement est un ensemble.</w:t>
      </w:r>
    </w:p>
    <w:p w14:paraId="4294FDAC" w14:textId="77777777" w:rsidR="00F165BB" w:rsidRDefault="00F165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"ENSEMBLE" de 3 mouvements.</w:t>
      </w:r>
    </w:p>
    <w:p w14:paraId="68D48A38" w14:textId="77777777" w:rsidR="00F165BB" w:rsidRDefault="00F165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que mouvement est… "</w:t>
      </w:r>
      <w:r w:rsidR="002E3FD5">
        <w:rPr>
          <w:sz w:val="24"/>
          <w:szCs w:val="24"/>
        </w:rPr>
        <w:t>SPÉCIFICITÉ</w:t>
      </w:r>
      <w:r>
        <w:rPr>
          <w:sz w:val="24"/>
          <w:szCs w:val="24"/>
        </w:rPr>
        <w:t>".</w:t>
      </w:r>
    </w:p>
    <w:p w14:paraId="3CC78546" w14:textId="77777777" w:rsidR="00F165BB" w:rsidRPr="00F165BB" w:rsidRDefault="00F165BB" w:rsidP="00860514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F165BB">
        <w:rPr>
          <w:sz w:val="24"/>
          <w:szCs w:val="24"/>
        </w:rPr>
        <w:t>Le mouvement de FISSION, ou ÉLOIGNEMENT</w:t>
      </w:r>
    </w:p>
    <w:p w14:paraId="4D509CBB" w14:textId="77777777" w:rsidR="00F165BB" w:rsidRPr="00F165BB" w:rsidRDefault="00F165BB" w:rsidP="00860514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F165BB">
        <w:rPr>
          <w:sz w:val="24"/>
          <w:szCs w:val="24"/>
        </w:rPr>
        <w:t>Le mouvement d'INVERSION</w:t>
      </w:r>
    </w:p>
    <w:p w14:paraId="289984A8" w14:textId="77777777" w:rsidR="00F165BB" w:rsidRPr="00F165BB" w:rsidRDefault="00F165BB" w:rsidP="00860514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F165BB">
        <w:rPr>
          <w:sz w:val="24"/>
          <w:szCs w:val="24"/>
        </w:rPr>
        <w:t>Le mouvement de FUSION, ou RETOUR</w:t>
      </w:r>
    </w:p>
    <w:p w14:paraId="2482E8E4" w14:textId="77777777" w:rsidR="00F165BB" w:rsidRDefault="00F165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2E3FD5">
        <w:rPr>
          <w:sz w:val="24"/>
          <w:szCs w:val="24"/>
        </w:rPr>
        <w:t>ÈRE</w:t>
      </w:r>
      <w:r>
        <w:rPr>
          <w:sz w:val="24"/>
          <w:szCs w:val="24"/>
        </w:rPr>
        <w:t xml:space="preserve"> MESSIANIQUE est "mouvement d'INVERSION".</w:t>
      </w:r>
    </w:p>
    <w:p w14:paraId="4D2D2DB9" w14:textId="77777777" w:rsidR="00F165BB" w:rsidRDefault="00F165BB" w:rsidP="00D62CFC">
      <w:pPr>
        <w:spacing w:after="0" w:line="276" w:lineRule="auto"/>
        <w:jc w:val="both"/>
        <w:rPr>
          <w:sz w:val="24"/>
          <w:szCs w:val="24"/>
        </w:rPr>
      </w:pPr>
    </w:p>
    <w:p w14:paraId="593FE334" w14:textId="77777777" w:rsidR="00F165BB" w:rsidRDefault="00F165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durant ce "TEMPS" que, par l'explication en l'observation, l'être Humain, plus que comprendre, va </w:t>
      </w:r>
      <w:r w:rsidR="002E3FD5">
        <w:rPr>
          <w:sz w:val="24"/>
          <w:szCs w:val="24"/>
        </w:rPr>
        <w:t>INGÉRER</w:t>
      </w:r>
      <w:r>
        <w:rPr>
          <w:sz w:val="24"/>
          <w:szCs w:val="24"/>
        </w:rPr>
        <w:t xml:space="preserve"> le "</w:t>
      </w:r>
      <w:r w:rsidR="002E3FD5">
        <w:rPr>
          <w:sz w:val="24"/>
          <w:szCs w:val="24"/>
        </w:rPr>
        <w:t>phénomène</w:t>
      </w:r>
      <w:r>
        <w:rPr>
          <w:sz w:val="24"/>
          <w:szCs w:val="24"/>
        </w:rPr>
        <w:t>" qu'est LA FUSION !</w:t>
      </w:r>
    </w:p>
    <w:p w14:paraId="02FC294C" w14:textId="77777777" w:rsidR="00F165BB" w:rsidRDefault="00FF477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l, l'ÊTRE HUMAIN va </w:t>
      </w:r>
      <w:r w:rsidR="002E3FD5">
        <w:rPr>
          <w:sz w:val="24"/>
          <w:szCs w:val="24"/>
        </w:rPr>
        <w:t>bénéficier</w:t>
      </w:r>
      <w:r>
        <w:rPr>
          <w:sz w:val="24"/>
          <w:szCs w:val="24"/>
        </w:rPr>
        <w:t xml:space="preserve"> de cette FUSION !</w:t>
      </w:r>
    </w:p>
    <w:p w14:paraId="1EC8EF33" w14:textId="77777777" w:rsidR="00FF477C" w:rsidRDefault="00FF477C" w:rsidP="00D62CFC">
      <w:pPr>
        <w:spacing w:after="0" w:line="276" w:lineRule="auto"/>
        <w:jc w:val="both"/>
        <w:rPr>
          <w:sz w:val="24"/>
          <w:szCs w:val="24"/>
        </w:rPr>
      </w:pPr>
    </w:p>
    <w:p w14:paraId="1D8D3FEA" w14:textId="77777777" w:rsidR="00FF477C" w:rsidRDefault="00FF477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FUSION" n'est point </w:t>
      </w:r>
      <w:r w:rsidR="002E3FD5">
        <w:rPr>
          <w:sz w:val="24"/>
          <w:szCs w:val="24"/>
        </w:rPr>
        <w:t>MÉLANGE</w:t>
      </w:r>
      <w:r>
        <w:rPr>
          <w:sz w:val="24"/>
          <w:szCs w:val="24"/>
        </w:rPr>
        <w:t xml:space="preserve"> des GENRES…</w:t>
      </w:r>
    </w:p>
    <w:p w14:paraId="4ED9A9F5" w14:textId="77777777" w:rsidR="00FF477C" w:rsidRDefault="00FF477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USION" n'est point</w:t>
      </w:r>
      <w:r w:rsidR="008A35EA">
        <w:rPr>
          <w:sz w:val="24"/>
          <w:szCs w:val="24"/>
        </w:rPr>
        <w:t xml:space="preserve"> PHAGOCY</w:t>
      </w:r>
      <w:r>
        <w:rPr>
          <w:sz w:val="24"/>
          <w:szCs w:val="24"/>
        </w:rPr>
        <w:t>TOSE</w:t>
      </w:r>
      <w:r w:rsidR="004F7903">
        <w:rPr>
          <w:sz w:val="24"/>
          <w:szCs w:val="24"/>
        </w:rPr>
        <w:t>…</w:t>
      </w:r>
    </w:p>
    <w:p w14:paraId="0F59ED74" w14:textId="77777777" w:rsidR="00FF477C" w:rsidRDefault="00FF477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USION" n'est point</w:t>
      </w:r>
      <w:r w:rsidR="008A35EA">
        <w:rPr>
          <w:sz w:val="24"/>
          <w:szCs w:val="24"/>
        </w:rPr>
        <w:t xml:space="preserve"> </w:t>
      </w:r>
      <w:r w:rsidR="002E3FD5">
        <w:rPr>
          <w:sz w:val="24"/>
          <w:szCs w:val="24"/>
        </w:rPr>
        <w:t>BASÉE</w:t>
      </w:r>
      <w:r w:rsidR="008A35EA">
        <w:rPr>
          <w:sz w:val="24"/>
          <w:szCs w:val="24"/>
        </w:rPr>
        <w:t xml:space="preserve"> sur la DOMINATION</w:t>
      </w:r>
      <w:r w:rsidR="004F7903">
        <w:rPr>
          <w:sz w:val="24"/>
          <w:szCs w:val="24"/>
        </w:rPr>
        <w:t xml:space="preserve"> ou son contraire, LA SOUMISSION…</w:t>
      </w:r>
    </w:p>
    <w:p w14:paraId="07F73FA1" w14:textId="77777777" w:rsidR="00FF477C" w:rsidRDefault="00FF477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USION" n'est point</w:t>
      </w:r>
      <w:r w:rsidR="004F7903">
        <w:rPr>
          <w:sz w:val="24"/>
          <w:szCs w:val="24"/>
        </w:rPr>
        <w:t xml:space="preserve"> "CROYANCE" </w:t>
      </w:r>
      <w:r w:rsidR="002E3FD5">
        <w:rPr>
          <w:sz w:val="24"/>
          <w:szCs w:val="24"/>
        </w:rPr>
        <w:t>car VÉRITÉ</w:t>
      </w:r>
      <w:r w:rsidR="004F7903">
        <w:rPr>
          <w:sz w:val="24"/>
          <w:szCs w:val="24"/>
        </w:rPr>
        <w:t>…</w:t>
      </w:r>
    </w:p>
    <w:p w14:paraId="3350B7B7" w14:textId="77777777" w:rsidR="004F7903" w:rsidRDefault="004F790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a </w:t>
      </w:r>
      <w:r w:rsidR="002E3FD5">
        <w:rPr>
          <w:sz w:val="24"/>
          <w:szCs w:val="24"/>
        </w:rPr>
        <w:t>VÉRITÉ</w:t>
      </w:r>
      <w:r>
        <w:rPr>
          <w:sz w:val="24"/>
          <w:szCs w:val="24"/>
        </w:rPr>
        <w:t xml:space="preserve"> "EST", celle-ci est FACTUELLE</w:t>
      </w:r>
    </w:p>
    <w:p w14:paraId="3AA4B21C" w14:textId="77777777" w:rsidR="004F7903" w:rsidRDefault="004F790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a </w:t>
      </w:r>
      <w:r w:rsidR="002E3FD5">
        <w:rPr>
          <w:sz w:val="24"/>
          <w:szCs w:val="24"/>
        </w:rPr>
        <w:t>VÉRITÉ</w:t>
      </w:r>
      <w:r>
        <w:rPr>
          <w:sz w:val="24"/>
          <w:szCs w:val="24"/>
        </w:rPr>
        <w:t xml:space="preserve"> est "VISION"</w:t>
      </w:r>
    </w:p>
    <w:p w14:paraId="5B51B2B6" w14:textId="77777777" w:rsidR="004F7903" w:rsidRDefault="004F790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FUSION" est </w:t>
      </w:r>
      <w:r w:rsidR="002E3FD5">
        <w:rPr>
          <w:sz w:val="24"/>
          <w:szCs w:val="24"/>
        </w:rPr>
        <w:t>LIMITÉE</w:t>
      </w:r>
      <w:r>
        <w:rPr>
          <w:sz w:val="24"/>
          <w:szCs w:val="24"/>
        </w:rPr>
        <w:t xml:space="preserve"> en terme</w:t>
      </w:r>
      <w:r w:rsidR="002E3FD5">
        <w:rPr>
          <w:sz w:val="24"/>
          <w:szCs w:val="24"/>
        </w:rPr>
        <w:t>s</w:t>
      </w:r>
      <w:r>
        <w:rPr>
          <w:sz w:val="24"/>
          <w:szCs w:val="24"/>
        </w:rPr>
        <w:t xml:space="preserve"> de FAITS HISTORIQUES, mais </w:t>
      </w:r>
      <w:r w:rsidR="002E3FD5">
        <w:rPr>
          <w:sz w:val="24"/>
          <w:szCs w:val="24"/>
        </w:rPr>
        <w:t>ILLIMITÉE</w:t>
      </w:r>
      <w:r>
        <w:rPr>
          <w:sz w:val="24"/>
          <w:szCs w:val="24"/>
        </w:rPr>
        <w:t xml:space="preserve"> en termes de FAITS DE PRINCIPES</w:t>
      </w:r>
      <w:r w:rsidR="00871BBD">
        <w:rPr>
          <w:sz w:val="24"/>
          <w:szCs w:val="24"/>
        </w:rPr>
        <w:t>…</w:t>
      </w:r>
    </w:p>
    <w:p w14:paraId="6841E873" w14:textId="77777777" w:rsidR="004F7903" w:rsidRDefault="004F7903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temps n'ayant aucune emprise sur la FUSION… celle-ci est PRINCIPE…</w:t>
      </w:r>
    </w:p>
    <w:p w14:paraId="437F790A" w14:textId="77777777" w:rsidR="004F7903" w:rsidRDefault="00871BB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FUSION", contrairement à une certaine LOGIQUE, ne s'effectue pas par l'ADDITION mais par la SOUSTRACTION </w:t>
      </w:r>
      <w:proofErr w:type="gramStart"/>
      <w:r>
        <w:rPr>
          <w:sz w:val="24"/>
          <w:szCs w:val="24"/>
        </w:rPr>
        <w:t>!!..</w:t>
      </w:r>
      <w:proofErr w:type="gramEnd"/>
    </w:p>
    <w:p w14:paraId="0C5358BE" w14:textId="77777777" w:rsidR="00871BBD" w:rsidRDefault="00871BB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USION" est le retour du MULTIPLE vers l'</w:t>
      </w:r>
      <w:r w:rsidR="002E3FD5">
        <w:rPr>
          <w:sz w:val="24"/>
          <w:szCs w:val="24"/>
        </w:rPr>
        <w:t>UNITÉ</w:t>
      </w:r>
      <w:r>
        <w:rPr>
          <w:sz w:val="24"/>
          <w:szCs w:val="24"/>
        </w:rPr>
        <w:t>…</w:t>
      </w:r>
    </w:p>
    <w:p w14:paraId="748017E9" w14:textId="77777777" w:rsidR="00871BBD" w:rsidRDefault="00871BBD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'est l'</w:t>
      </w:r>
      <w:r w:rsidR="002E3FD5">
        <w:rPr>
          <w:sz w:val="24"/>
          <w:szCs w:val="24"/>
        </w:rPr>
        <w:t>UNITÉ</w:t>
      </w:r>
      <w:r>
        <w:rPr>
          <w:sz w:val="24"/>
          <w:szCs w:val="24"/>
        </w:rPr>
        <w:t xml:space="preserve"> des "quelques-choses" devenus "RIENS" !!</w:t>
      </w:r>
    </w:p>
    <w:p w14:paraId="712229E5" w14:textId="77777777" w:rsidR="00871BBD" w:rsidRDefault="004F5DC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FUSION" est LE RIEN… "UN" !!</w:t>
      </w:r>
    </w:p>
    <w:p w14:paraId="46AE37E4" w14:textId="77777777" w:rsidR="004F5DC6" w:rsidRDefault="004F5DC6" w:rsidP="00D62CFC">
      <w:pPr>
        <w:spacing w:after="0" w:line="276" w:lineRule="auto"/>
        <w:jc w:val="both"/>
        <w:rPr>
          <w:sz w:val="24"/>
          <w:szCs w:val="24"/>
        </w:rPr>
      </w:pPr>
    </w:p>
    <w:p w14:paraId="24A30FDB" w14:textId="77777777" w:rsidR="004F5DC6" w:rsidRDefault="00601A6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41367">
        <w:rPr>
          <w:sz w:val="24"/>
          <w:szCs w:val="24"/>
        </w:rPr>
        <w:t xml:space="preserve">ES </w:t>
      </w:r>
      <w:r>
        <w:rPr>
          <w:sz w:val="24"/>
          <w:szCs w:val="24"/>
        </w:rPr>
        <w:t>ÊTRE</w:t>
      </w:r>
      <w:r w:rsidR="00941367">
        <w:rPr>
          <w:sz w:val="24"/>
          <w:szCs w:val="24"/>
        </w:rPr>
        <w:t>S</w:t>
      </w:r>
      <w:r>
        <w:rPr>
          <w:sz w:val="24"/>
          <w:szCs w:val="24"/>
        </w:rPr>
        <w:t xml:space="preserve"> HUMAIN</w:t>
      </w:r>
      <w:r w:rsidR="00941367">
        <w:rPr>
          <w:sz w:val="24"/>
          <w:szCs w:val="24"/>
        </w:rPr>
        <w:t>S</w:t>
      </w:r>
      <w:r>
        <w:rPr>
          <w:sz w:val="24"/>
          <w:szCs w:val="24"/>
        </w:rPr>
        <w:t xml:space="preserve"> s'existent, c’est-à-dire qu'il "</w:t>
      </w:r>
      <w:r w:rsidRPr="00E5124B">
        <w:rPr>
          <w:sz w:val="24"/>
          <w:szCs w:val="24"/>
          <w:u w:val="single"/>
        </w:rPr>
        <w:t>SE</w:t>
      </w:r>
      <w:r>
        <w:rPr>
          <w:sz w:val="24"/>
          <w:szCs w:val="24"/>
        </w:rPr>
        <w:t xml:space="preserve">" </w:t>
      </w:r>
      <w:r w:rsidRPr="00E5124B">
        <w:rPr>
          <w:i/>
          <w:iCs/>
          <w:sz w:val="24"/>
          <w:szCs w:val="24"/>
          <w:u w:val="single"/>
        </w:rPr>
        <w:t>pensent</w:t>
      </w:r>
      <w:r>
        <w:rPr>
          <w:sz w:val="24"/>
          <w:szCs w:val="24"/>
        </w:rPr>
        <w:t xml:space="preserve"> (mémoire) </w:t>
      </w:r>
      <w:r w:rsidR="003006AA">
        <w:rPr>
          <w:sz w:val="24"/>
          <w:szCs w:val="24"/>
        </w:rPr>
        <w:t xml:space="preserve">quelques </w:t>
      </w:r>
      <w:r w:rsidR="003006AA" w:rsidRPr="00E5124B">
        <w:rPr>
          <w:b/>
          <w:bCs/>
          <w:sz w:val="24"/>
          <w:szCs w:val="24"/>
        </w:rPr>
        <w:t>"CHOSES</w:t>
      </w:r>
      <w:r>
        <w:rPr>
          <w:sz w:val="24"/>
          <w:szCs w:val="24"/>
        </w:rPr>
        <w:t>"… quelques "</w:t>
      </w:r>
      <w:r w:rsidRPr="00E5124B">
        <w:rPr>
          <w:b/>
          <w:bCs/>
          <w:sz w:val="24"/>
          <w:szCs w:val="24"/>
        </w:rPr>
        <w:t>UNS</w:t>
      </w:r>
      <w:r>
        <w:rPr>
          <w:sz w:val="24"/>
          <w:szCs w:val="24"/>
        </w:rPr>
        <w:t xml:space="preserve">". Ce </w:t>
      </w:r>
      <w:r w:rsidR="002E3FD5">
        <w:rPr>
          <w:sz w:val="24"/>
          <w:szCs w:val="24"/>
        </w:rPr>
        <w:t>phénomène</w:t>
      </w:r>
      <w:r>
        <w:rPr>
          <w:sz w:val="24"/>
          <w:szCs w:val="24"/>
        </w:rPr>
        <w:t xml:space="preserve"> </w:t>
      </w:r>
      <w:r w:rsidR="002E3FD5">
        <w:rPr>
          <w:sz w:val="24"/>
          <w:szCs w:val="24"/>
        </w:rPr>
        <w:t>mémoriel</w:t>
      </w:r>
      <w:r>
        <w:rPr>
          <w:sz w:val="24"/>
          <w:szCs w:val="24"/>
        </w:rPr>
        <w:t xml:space="preserve"> se nomme </w:t>
      </w:r>
      <w:r w:rsidR="002E3FD5">
        <w:rPr>
          <w:sz w:val="24"/>
          <w:szCs w:val="24"/>
        </w:rPr>
        <w:t>ÉGOTISME</w:t>
      </w:r>
      <w:r>
        <w:rPr>
          <w:sz w:val="24"/>
          <w:szCs w:val="24"/>
        </w:rPr>
        <w:t>…</w:t>
      </w:r>
    </w:p>
    <w:p w14:paraId="1EA3F8DC" w14:textId="77777777" w:rsidR="00601A6B" w:rsidRDefault="0094136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ÊTRES HUMAINS ne s'existent que par LA VISION…</w:t>
      </w:r>
    </w:p>
    <w:p w14:paraId="138EE186" w14:textId="77777777" w:rsidR="00941367" w:rsidRDefault="0094136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ION de leurs 5 "SENS" (en fission mais mémoire !!)</w:t>
      </w:r>
    </w:p>
    <w:p w14:paraId="6B6E7DBC" w14:textId="77777777" w:rsidR="00941367" w:rsidRDefault="00941367" w:rsidP="00D62CFC">
      <w:pPr>
        <w:spacing w:after="0" w:line="276" w:lineRule="auto"/>
        <w:jc w:val="both"/>
        <w:rPr>
          <w:sz w:val="24"/>
          <w:szCs w:val="24"/>
        </w:rPr>
      </w:pPr>
      <w:r w:rsidRPr="00941367">
        <w:rPr>
          <w:sz w:val="24"/>
          <w:szCs w:val="24"/>
          <w:u w:val="single"/>
        </w:rPr>
        <w:t>Leur manquent</w:t>
      </w:r>
      <w:r>
        <w:rPr>
          <w:sz w:val="24"/>
          <w:szCs w:val="24"/>
        </w:rPr>
        <w:t xml:space="preserve"> que le… </w:t>
      </w:r>
      <w:r w:rsidR="002E3FD5">
        <w:rPr>
          <w:sz w:val="24"/>
          <w:szCs w:val="24"/>
        </w:rPr>
        <w:t>sixième</w:t>
      </w:r>
      <w:r>
        <w:rPr>
          <w:sz w:val="24"/>
          <w:szCs w:val="24"/>
        </w:rPr>
        <w:t xml:space="preserve"> !!</w:t>
      </w:r>
    </w:p>
    <w:p w14:paraId="08DA8E03" w14:textId="77777777" w:rsidR="00941367" w:rsidRDefault="0094136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6</w:t>
      </w:r>
      <w:r w:rsidRPr="00941367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sens est LA VISION GLOBALE.</w:t>
      </w:r>
    </w:p>
    <w:p w14:paraId="4386AE2E" w14:textId="77777777" w:rsidR="00941367" w:rsidRDefault="0094136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ISION est MÉMOIRE ; l'identité </w:t>
      </w:r>
      <w:r w:rsidRPr="00941367">
        <w:rPr>
          <w:sz w:val="24"/>
          <w:szCs w:val="24"/>
          <w:u w:val="single"/>
        </w:rPr>
        <w:t>PAR</w:t>
      </w:r>
      <w:r>
        <w:rPr>
          <w:sz w:val="24"/>
          <w:szCs w:val="24"/>
        </w:rPr>
        <w:t xml:space="preserve"> notre mémoire !!</w:t>
      </w:r>
    </w:p>
    <w:p w14:paraId="20D4F12E" w14:textId="77777777" w:rsidR="00941367" w:rsidRDefault="0094136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BANDON de la VISION par nos 5 SENS (en </w:t>
      </w:r>
      <w:r w:rsidR="002E3FD5">
        <w:rPr>
          <w:sz w:val="24"/>
          <w:szCs w:val="24"/>
        </w:rPr>
        <w:t>termes</w:t>
      </w:r>
      <w:r>
        <w:rPr>
          <w:sz w:val="24"/>
          <w:szCs w:val="24"/>
        </w:rPr>
        <w:t xml:space="preserve"> de </w:t>
      </w:r>
      <w:r w:rsidR="002E3FD5">
        <w:rPr>
          <w:sz w:val="24"/>
          <w:szCs w:val="24"/>
        </w:rPr>
        <w:t>référence</w:t>
      </w:r>
      <w:r>
        <w:rPr>
          <w:sz w:val="24"/>
          <w:szCs w:val="24"/>
        </w:rPr>
        <w:t xml:space="preserve"> !!), nous donne l'</w:t>
      </w:r>
      <w:r w:rsidR="002E3FD5">
        <w:rPr>
          <w:sz w:val="24"/>
          <w:szCs w:val="24"/>
        </w:rPr>
        <w:t>accès</w:t>
      </w:r>
      <w:r>
        <w:rPr>
          <w:sz w:val="24"/>
          <w:szCs w:val="24"/>
        </w:rPr>
        <w:t xml:space="preserve"> au 6</w:t>
      </w:r>
      <w:r w:rsidRPr="00941367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SENS : </w:t>
      </w:r>
      <w:r w:rsidRPr="00941367">
        <w:rPr>
          <w:b/>
          <w:bCs/>
          <w:sz w:val="24"/>
          <w:szCs w:val="24"/>
        </w:rPr>
        <w:t>LA VISION PAR… LE CŒUR</w:t>
      </w:r>
      <w:r>
        <w:rPr>
          <w:sz w:val="24"/>
          <w:szCs w:val="24"/>
        </w:rPr>
        <w:t xml:space="preserve"> !!</w:t>
      </w:r>
    </w:p>
    <w:p w14:paraId="24353CB7" w14:textId="77777777" w:rsidR="00941367" w:rsidRPr="00941367" w:rsidRDefault="00941367" w:rsidP="00D62CFC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r w:rsidRPr="00941367">
        <w:rPr>
          <w:b/>
          <w:bCs/>
          <w:i/>
          <w:iCs/>
          <w:sz w:val="24"/>
          <w:szCs w:val="24"/>
        </w:rPr>
        <w:t>La vision du cœur est globale, elle est "UNE"…</w:t>
      </w:r>
    </w:p>
    <w:p w14:paraId="29670B81" w14:textId="77777777" w:rsidR="00941367" w:rsidRDefault="00941367" w:rsidP="00D62CFC">
      <w:pPr>
        <w:spacing w:after="0" w:line="276" w:lineRule="auto"/>
        <w:jc w:val="both"/>
        <w:rPr>
          <w:sz w:val="24"/>
          <w:szCs w:val="24"/>
        </w:rPr>
      </w:pPr>
    </w:p>
    <w:p w14:paraId="7131113A" w14:textId="77777777" w:rsidR="00941367" w:rsidRDefault="0094136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vous le redis :</w:t>
      </w:r>
    </w:p>
    <w:p w14:paraId="026ED536" w14:textId="77777777" w:rsidR="00941367" w:rsidRDefault="00393B3C" w:rsidP="00D62CFC">
      <w:p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Mourir</w:t>
      </w:r>
      <w:proofErr w:type="gramEnd"/>
      <w:r>
        <w:rPr>
          <w:sz w:val="24"/>
          <w:szCs w:val="24"/>
        </w:rPr>
        <w:t xml:space="preserve"> à l'égotisme, c'est naitre à la vie»</w:t>
      </w:r>
    </w:p>
    <w:p w14:paraId="70F624E6" w14:textId="77777777" w:rsidR="00871BBD" w:rsidRDefault="00393B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, ceci </w:t>
      </w:r>
      <w:r w:rsidR="002E3FD5">
        <w:rPr>
          <w:sz w:val="24"/>
          <w:szCs w:val="24"/>
        </w:rPr>
        <w:t>représente</w:t>
      </w:r>
      <w:r>
        <w:rPr>
          <w:sz w:val="24"/>
          <w:szCs w:val="24"/>
        </w:rPr>
        <w:t>… "LE NOUVEAU MONDE" !!!</w:t>
      </w:r>
    </w:p>
    <w:p w14:paraId="2DF272CF" w14:textId="77777777" w:rsidR="00FD6FCF" w:rsidRDefault="00FD6FCF" w:rsidP="00D62CFC">
      <w:pPr>
        <w:spacing w:after="0" w:line="276" w:lineRule="auto"/>
        <w:jc w:val="both"/>
        <w:rPr>
          <w:sz w:val="24"/>
          <w:szCs w:val="24"/>
        </w:rPr>
      </w:pPr>
    </w:p>
    <w:p w14:paraId="492B454B" w14:textId="77777777" w:rsidR="00FD6FCF" w:rsidRDefault="00FD6FCF" w:rsidP="00D62CFC">
      <w:pPr>
        <w:spacing w:after="0" w:line="276" w:lineRule="auto"/>
        <w:jc w:val="both"/>
        <w:rPr>
          <w:sz w:val="24"/>
          <w:szCs w:val="24"/>
        </w:rPr>
      </w:pPr>
    </w:p>
    <w:p w14:paraId="1C0E1CC6" w14:textId="77777777" w:rsidR="00FD6FCF" w:rsidRDefault="00FD6FC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SI"…</w:t>
      </w:r>
    </w:p>
    <w:p w14:paraId="64729931" w14:textId="77777777" w:rsidR="00FD6FCF" w:rsidRDefault="00FD6FC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UN" est une </w:t>
      </w:r>
      <w:r w:rsidR="00AA38BB">
        <w:rPr>
          <w:sz w:val="24"/>
          <w:szCs w:val="24"/>
        </w:rPr>
        <w:t>ENTITÉ</w:t>
      </w:r>
      <w:r>
        <w:rPr>
          <w:sz w:val="24"/>
          <w:szCs w:val="24"/>
        </w:rPr>
        <w:t xml:space="preserve"> "UNE" et "INDIVISIBLE"</w:t>
      </w:r>
      <w:r w:rsidR="007A0FD4">
        <w:rPr>
          <w:sz w:val="24"/>
          <w:szCs w:val="24"/>
        </w:rPr>
        <w:t>…</w:t>
      </w:r>
    </w:p>
    <w:p w14:paraId="1B6BCEA9" w14:textId="77777777" w:rsidR="007A0FD4" w:rsidRDefault="007A0FD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ENT, POURQUOI et VOULOIR… le DIVISER ?</w:t>
      </w:r>
    </w:p>
    <w:p w14:paraId="11E3E56A" w14:textId="77777777" w:rsidR="007A0FD4" w:rsidRDefault="007A0FD4" w:rsidP="00D62CFC">
      <w:pPr>
        <w:spacing w:after="0" w:line="276" w:lineRule="auto"/>
        <w:jc w:val="both"/>
        <w:rPr>
          <w:sz w:val="24"/>
          <w:szCs w:val="24"/>
        </w:rPr>
      </w:pPr>
    </w:p>
    <w:p w14:paraId="6EE4D9F0" w14:textId="77777777" w:rsidR="007A0FD4" w:rsidRDefault="007A0FD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="00AA38BB">
        <w:rPr>
          <w:sz w:val="24"/>
          <w:szCs w:val="24"/>
        </w:rPr>
        <w:t>cette phrase i</w:t>
      </w:r>
      <w:r>
        <w:rPr>
          <w:sz w:val="24"/>
          <w:szCs w:val="24"/>
        </w:rPr>
        <w:t xml:space="preserve">nterrogative, il y a une affirmation </w:t>
      </w:r>
      <w:r w:rsidR="004B07DA">
        <w:rPr>
          <w:sz w:val="24"/>
          <w:szCs w:val="24"/>
        </w:rPr>
        <w:t>énoncée</w:t>
      </w:r>
      <w:r>
        <w:rPr>
          <w:sz w:val="24"/>
          <w:szCs w:val="24"/>
        </w:rPr>
        <w:t xml:space="preserve"> sous forme interrogative et une invitation qui "se veut" </w:t>
      </w:r>
      <w:r w:rsidR="004B07DA">
        <w:rPr>
          <w:sz w:val="24"/>
          <w:szCs w:val="24"/>
        </w:rPr>
        <w:t>NÉGATIVE</w:t>
      </w:r>
      <w:r>
        <w:rPr>
          <w:sz w:val="24"/>
          <w:szCs w:val="24"/>
        </w:rPr>
        <w:t xml:space="preserve"> à </w:t>
      </w:r>
      <w:r w:rsidR="00AA38BB">
        <w:rPr>
          <w:sz w:val="24"/>
          <w:szCs w:val="24"/>
        </w:rPr>
        <w:t xml:space="preserve">ESSAYER </w:t>
      </w:r>
      <w:r>
        <w:rPr>
          <w:sz w:val="24"/>
          <w:szCs w:val="24"/>
        </w:rPr>
        <w:t xml:space="preserve">de </w:t>
      </w:r>
      <w:r w:rsidR="00AA38BB">
        <w:rPr>
          <w:sz w:val="24"/>
          <w:szCs w:val="24"/>
        </w:rPr>
        <w:t>SOLUTIONNER</w:t>
      </w:r>
      <w:r>
        <w:rPr>
          <w:sz w:val="24"/>
          <w:szCs w:val="24"/>
        </w:rPr>
        <w:t>…</w:t>
      </w:r>
    </w:p>
    <w:p w14:paraId="5C89C27F" w14:textId="77777777" w:rsidR="007A0FD4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INVITATION, ici, est à LA </w:t>
      </w:r>
      <w:proofErr w:type="spellStart"/>
      <w:r w:rsidR="00023E38">
        <w:rPr>
          <w:sz w:val="24"/>
          <w:szCs w:val="24"/>
        </w:rPr>
        <w:t>RÉ-SOLUTION</w:t>
      </w:r>
      <w:proofErr w:type="spellEnd"/>
      <w:r w:rsidR="00023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non à LA </w:t>
      </w:r>
      <w:r w:rsidR="00023E38">
        <w:rPr>
          <w:sz w:val="24"/>
          <w:szCs w:val="24"/>
        </w:rPr>
        <w:t>SOLUTION !</w:t>
      </w:r>
    </w:p>
    <w:p w14:paraId="2BF77B26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savons, car nous l'avons observé, que la SOLUTION n'est qu'une </w:t>
      </w:r>
      <w:proofErr w:type="spellStart"/>
      <w:r w:rsidR="004B07DA">
        <w:rPr>
          <w:sz w:val="24"/>
          <w:szCs w:val="24"/>
        </w:rPr>
        <w:t>RÉ-SOLUTION</w:t>
      </w:r>
      <w:proofErr w:type="spellEnd"/>
      <w:r>
        <w:rPr>
          <w:sz w:val="24"/>
          <w:szCs w:val="24"/>
        </w:rPr>
        <w:t xml:space="preserve"> inscrite dans LE TEMPS (!!) et </w:t>
      </w:r>
      <w:r w:rsidRPr="00AA38BB">
        <w:rPr>
          <w:sz w:val="24"/>
          <w:szCs w:val="24"/>
          <w:u w:val="single"/>
        </w:rPr>
        <w:t>SES LIMITES</w:t>
      </w:r>
      <w:r>
        <w:rPr>
          <w:sz w:val="24"/>
          <w:szCs w:val="24"/>
        </w:rPr>
        <w:t xml:space="preserve"> !!</w:t>
      </w:r>
    </w:p>
    <w:p w14:paraId="503C21B1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</w:p>
    <w:p w14:paraId="2DE568AE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"SI" ("un" est une entité "une" et "indivisible") se "cachent" : </w:t>
      </w:r>
    </w:p>
    <w:p w14:paraId="54EDABD5" w14:textId="77777777" w:rsidR="00AA38BB" w:rsidRPr="00AA38BB" w:rsidRDefault="00AA38BB" w:rsidP="0086051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AA38BB">
        <w:rPr>
          <w:sz w:val="24"/>
          <w:szCs w:val="24"/>
        </w:rPr>
        <w:t>LA FO</w:t>
      </w:r>
      <w:r w:rsidR="00592E6B">
        <w:rPr>
          <w:sz w:val="24"/>
          <w:szCs w:val="24"/>
        </w:rPr>
        <w:t>I,</w:t>
      </w:r>
      <w:r w:rsidRPr="00AA38BB">
        <w:rPr>
          <w:sz w:val="24"/>
          <w:szCs w:val="24"/>
        </w:rPr>
        <w:t xml:space="preserve"> le "je crois"</w:t>
      </w:r>
    </w:p>
    <w:p w14:paraId="3CE5F54D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5D006C87" w14:textId="77777777" w:rsidR="00AA38BB" w:rsidRPr="00AA38BB" w:rsidRDefault="00AA38BB" w:rsidP="0086051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AA38BB">
        <w:rPr>
          <w:sz w:val="24"/>
          <w:szCs w:val="24"/>
        </w:rPr>
        <w:t xml:space="preserve">La </w:t>
      </w:r>
      <w:r w:rsidR="004B07DA" w:rsidRPr="00AA38BB">
        <w:rPr>
          <w:sz w:val="24"/>
          <w:szCs w:val="24"/>
        </w:rPr>
        <w:t>VÉRITÉ</w:t>
      </w:r>
      <w:r w:rsidRPr="00AA38BB">
        <w:rPr>
          <w:sz w:val="24"/>
          <w:szCs w:val="24"/>
        </w:rPr>
        <w:t>, le GLOBAL, LA VISION</w:t>
      </w:r>
    </w:p>
    <w:p w14:paraId="745063E9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c : </w:t>
      </w:r>
    </w:p>
    <w:p w14:paraId="4B15DEED" w14:textId="77777777" w:rsidR="00AA38BB" w:rsidRPr="00AA38BB" w:rsidRDefault="00AA38BB" w:rsidP="0086051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AA38BB">
        <w:rPr>
          <w:sz w:val="24"/>
          <w:szCs w:val="24"/>
        </w:rPr>
        <w:t>Le "JE" CROIS… ma</w:t>
      </w:r>
      <w:r w:rsidR="00F37E19">
        <w:rPr>
          <w:sz w:val="24"/>
          <w:szCs w:val="24"/>
        </w:rPr>
        <w:t>i</w:t>
      </w:r>
      <w:r w:rsidRPr="00AA38BB">
        <w:rPr>
          <w:sz w:val="24"/>
          <w:szCs w:val="24"/>
        </w:rPr>
        <w:t>s SANS VISION !</w:t>
      </w:r>
    </w:p>
    <w:p w14:paraId="2115F88D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62ECF384" w14:textId="77777777" w:rsidR="00AA38BB" w:rsidRPr="00AA38BB" w:rsidRDefault="00AA38BB" w:rsidP="0086051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AA38BB">
        <w:rPr>
          <w:sz w:val="24"/>
          <w:szCs w:val="24"/>
        </w:rPr>
        <w:t xml:space="preserve">La VISION GLOBALE </w:t>
      </w:r>
      <w:r w:rsidR="004B07DA" w:rsidRPr="00AA38BB">
        <w:rPr>
          <w:sz w:val="24"/>
          <w:szCs w:val="24"/>
        </w:rPr>
        <w:t>VÉRITÉ</w:t>
      </w:r>
    </w:p>
    <w:p w14:paraId="3746F4EE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i </w:t>
      </w:r>
      <w:r w:rsidR="004B07DA">
        <w:rPr>
          <w:sz w:val="24"/>
          <w:szCs w:val="24"/>
        </w:rPr>
        <w:t>représente</w:t>
      </w:r>
      <w:r>
        <w:rPr>
          <w:sz w:val="24"/>
          <w:szCs w:val="24"/>
        </w:rPr>
        <w:t>…</w:t>
      </w:r>
    </w:p>
    <w:p w14:paraId="382F3078" w14:textId="77777777" w:rsidR="00AA38BB" w:rsidRDefault="00AA38BB" w:rsidP="00D62CFC">
      <w:pPr>
        <w:spacing w:after="0" w:line="276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LE LIBRE CHOIX !!</w:t>
      </w:r>
    </w:p>
    <w:p w14:paraId="0563358D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</w:p>
    <w:p w14:paraId="4A0A206A" w14:textId="77777777" w:rsidR="00AA38BB" w:rsidRDefault="00AA38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"</w:t>
      </w:r>
      <w:r w:rsidR="004B07DA">
        <w:rPr>
          <w:sz w:val="24"/>
          <w:szCs w:val="24"/>
        </w:rPr>
        <w:t>DÉSOBÉISSANCE</w:t>
      </w:r>
      <w:r>
        <w:rPr>
          <w:sz w:val="24"/>
          <w:szCs w:val="24"/>
        </w:rPr>
        <w:t xml:space="preserve">" est un devoir de </w:t>
      </w:r>
      <w:r w:rsidR="004B07DA">
        <w:rPr>
          <w:sz w:val="24"/>
          <w:szCs w:val="24"/>
        </w:rPr>
        <w:t>VÉRITÉ</w:t>
      </w:r>
      <w:r>
        <w:rPr>
          <w:sz w:val="24"/>
          <w:szCs w:val="24"/>
        </w:rPr>
        <w:t>, lorsque le "COMMANDEMENT" donné ne correspond plus à la VISION… INITIALE !!</w:t>
      </w:r>
    </w:p>
    <w:p w14:paraId="018A5336" w14:textId="77777777" w:rsidR="00F37E19" w:rsidRDefault="00F37E1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</w:t>
      </w:r>
      <w:r w:rsidR="00FB687F">
        <w:rPr>
          <w:sz w:val="24"/>
          <w:szCs w:val="24"/>
        </w:rPr>
        <w:t xml:space="preserve"> u</w:t>
      </w:r>
      <w:r>
        <w:rPr>
          <w:sz w:val="24"/>
          <w:szCs w:val="24"/>
        </w:rPr>
        <w:t>ne question s'impose :</w:t>
      </w:r>
    </w:p>
    <w:p w14:paraId="32A6E3C8" w14:textId="77777777" w:rsidR="00F37E19" w:rsidRDefault="00F37E19" w:rsidP="00D62CFC">
      <w:pPr>
        <w:spacing w:after="0" w:line="276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lastRenderedPageBreak/>
        <w:t>L</w:t>
      </w:r>
      <w:r w:rsidRPr="00F37E19">
        <w:rPr>
          <w:i/>
          <w:iCs/>
          <w:sz w:val="24"/>
          <w:szCs w:val="24"/>
          <w:u w:val="single"/>
        </w:rPr>
        <w:t>a VISION INITIALE était-elle VISION GLOBALE</w:t>
      </w:r>
      <w:r>
        <w:rPr>
          <w:sz w:val="24"/>
          <w:szCs w:val="24"/>
        </w:rPr>
        <w:t xml:space="preserve"> ?</w:t>
      </w:r>
    </w:p>
    <w:p w14:paraId="477D4D18" w14:textId="77777777" w:rsidR="00F37E19" w:rsidRDefault="00C57CE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ISION GLOBALE </w:t>
      </w:r>
      <w:r w:rsidRPr="00C57CE8">
        <w:rPr>
          <w:sz w:val="24"/>
          <w:szCs w:val="24"/>
          <w:u w:val="single"/>
        </w:rPr>
        <w:t>invite</w:t>
      </w:r>
      <w:r>
        <w:rPr>
          <w:sz w:val="24"/>
          <w:szCs w:val="24"/>
        </w:rPr>
        <w:t xml:space="preserve"> à l'ACTION…</w:t>
      </w:r>
    </w:p>
    <w:p w14:paraId="2D03641B" w14:textId="77777777" w:rsidR="00C57CE8" w:rsidRDefault="00C57CE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ISION PARTIELLE (ou limitée) </w:t>
      </w:r>
      <w:r w:rsidRPr="00C57CE8">
        <w:rPr>
          <w:sz w:val="24"/>
          <w:szCs w:val="24"/>
          <w:u w:val="single"/>
        </w:rPr>
        <w:t>impose</w:t>
      </w:r>
      <w:r>
        <w:rPr>
          <w:sz w:val="24"/>
          <w:szCs w:val="24"/>
        </w:rPr>
        <w:t xml:space="preserve"> la REACTION !</w:t>
      </w:r>
    </w:p>
    <w:p w14:paraId="76241B73" w14:textId="77777777" w:rsidR="00EF432B" w:rsidRDefault="00EF432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14:paraId="623DFB18" w14:textId="77777777" w:rsidR="005F790A" w:rsidRDefault="005F790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SI"…  "UN" est une ENTITÉ "UNE" et "INDIVISIBLE"…</w:t>
      </w:r>
    </w:p>
    <w:p w14:paraId="7ED6AC58" w14:textId="77777777" w:rsidR="005F790A" w:rsidRDefault="005F790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vision peut lui être </w:t>
      </w:r>
      <w:r w:rsidR="004B07DA">
        <w:rPr>
          <w:sz w:val="24"/>
          <w:szCs w:val="24"/>
        </w:rPr>
        <w:t>APPLIQUÉE</w:t>
      </w:r>
      <w:r>
        <w:rPr>
          <w:sz w:val="24"/>
          <w:szCs w:val="24"/>
        </w:rPr>
        <w:t xml:space="preserve"> !!</w:t>
      </w:r>
    </w:p>
    <w:p w14:paraId="0C9EAA00" w14:textId="77777777" w:rsidR="005F790A" w:rsidRPr="00EF432B" w:rsidRDefault="00701FB9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EF432B">
        <w:rPr>
          <w:i/>
          <w:iCs/>
          <w:sz w:val="24"/>
          <w:szCs w:val="24"/>
          <w:u w:val="single"/>
        </w:rPr>
        <w:t>Comment ?</w:t>
      </w:r>
    </w:p>
    <w:p w14:paraId="3DEC898F" w14:textId="77777777" w:rsidR="00701FB9" w:rsidRDefault="00701FB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VISION </w:t>
      </w:r>
      <w:r w:rsidR="004B07DA">
        <w:rPr>
          <w:sz w:val="24"/>
          <w:szCs w:val="24"/>
        </w:rPr>
        <w:t>peut être</w:t>
      </w:r>
      <w:r>
        <w:rPr>
          <w:sz w:val="24"/>
          <w:szCs w:val="24"/>
        </w:rPr>
        <w:t xml:space="preserve"> </w:t>
      </w:r>
      <w:r w:rsidR="004B07DA">
        <w:rPr>
          <w:sz w:val="24"/>
          <w:szCs w:val="24"/>
        </w:rPr>
        <w:t>IMPOSÉE</w:t>
      </w:r>
      <w:r>
        <w:rPr>
          <w:sz w:val="24"/>
          <w:szCs w:val="24"/>
        </w:rPr>
        <w:t xml:space="preserve"> (</w:t>
      </w:r>
      <w:r w:rsidR="004B07DA">
        <w:rPr>
          <w:sz w:val="24"/>
          <w:szCs w:val="24"/>
        </w:rPr>
        <w:t>extérieure</w:t>
      </w:r>
      <w:r>
        <w:rPr>
          <w:sz w:val="24"/>
          <w:szCs w:val="24"/>
        </w:rPr>
        <w:t>)</w:t>
      </w:r>
    </w:p>
    <w:p w14:paraId="3665F855" w14:textId="77777777" w:rsidR="00701FB9" w:rsidRDefault="00701FB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VISION </w:t>
      </w:r>
      <w:proofErr w:type="gramStart"/>
      <w:r>
        <w:rPr>
          <w:sz w:val="24"/>
          <w:szCs w:val="24"/>
        </w:rPr>
        <w:t>peut-être</w:t>
      </w:r>
      <w:proofErr w:type="gramEnd"/>
      <w:r>
        <w:rPr>
          <w:sz w:val="24"/>
          <w:szCs w:val="24"/>
        </w:rPr>
        <w:t xml:space="preserve"> VOLONTAIRE (</w:t>
      </w:r>
      <w:r w:rsidR="004B07DA">
        <w:rPr>
          <w:sz w:val="24"/>
          <w:szCs w:val="24"/>
        </w:rPr>
        <w:t>intériorité</w:t>
      </w:r>
      <w:r>
        <w:rPr>
          <w:sz w:val="24"/>
          <w:szCs w:val="24"/>
        </w:rPr>
        <w:t>)</w:t>
      </w:r>
    </w:p>
    <w:p w14:paraId="00F4B65D" w14:textId="77777777" w:rsidR="00701FB9" w:rsidRDefault="00701FB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vision volontaire </w:t>
      </w:r>
      <w:r w:rsidR="004B07DA">
        <w:rPr>
          <w:sz w:val="24"/>
          <w:szCs w:val="24"/>
        </w:rPr>
        <w:t>intérieure</w:t>
      </w:r>
      <w:r>
        <w:rPr>
          <w:sz w:val="24"/>
          <w:szCs w:val="24"/>
        </w:rPr>
        <w:t xml:space="preserve"> est : MULTIPLICATION !</w:t>
      </w:r>
    </w:p>
    <w:p w14:paraId="4704CD53" w14:textId="77777777" w:rsidR="00701FB9" w:rsidRDefault="00701FB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ors…,</w:t>
      </w:r>
    </w:p>
    <w:p w14:paraId="1E45C432" w14:textId="77777777" w:rsidR="00701FB9" w:rsidRDefault="00701FB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qu'où est-il possible de DIVISER par la multiplication SANS faire intervenir LA MÉMOIRE ?!</w:t>
      </w:r>
    </w:p>
    <w:p w14:paraId="75846556" w14:textId="77777777" w:rsidR="00701FB9" w:rsidRDefault="00B11A1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que… 7 !!!</w:t>
      </w:r>
    </w:p>
    <w:p w14:paraId="733096C4" w14:textId="77777777" w:rsidR="00B11A15" w:rsidRPr="00EF432B" w:rsidRDefault="00B11A15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EF432B">
        <w:rPr>
          <w:i/>
          <w:iCs/>
          <w:sz w:val="24"/>
          <w:szCs w:val="24"/>
          <w:u w:val="single"/>
        </w:rPr>
        <w:t>Pourquoi ?</w:t>
      </w:r>
    </w:p>
    <w:p w14:paraId="2A14C73A" w14:textId="77777777" w:rsidR="00B11A15" w:rsidRDefault="00972BD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</w:t>
      </w:r>
      <w:r w:rsidR="004B07DA">
        <w:rPr>
          <w:sz w:val="24"/>
          <w:szCs w:val="24"/>
        </w:rPr>
        <w:t>répondre</w:t>
      </w:r>
      <w:r>
        <w:rPr>
          <w:sz w:val="24"/>
          <w:szCs w:val="24"/>
        </w:rPr>
        <w:t xml:space="preserve">, par l'EXPLICATION en l'observation, à cette question </w:t>
      </w:r>
      <w:r w:rsidR="004B07DA">
        <w:rPr>
          <w:sz w:val="24"/>
          <w:szCs w:val="24"/>
        </w:rPr>
        <w:t>problématique</w:t>
      </w:r>
      <w:r>
        <w:rPr>
          <w:sz w:val="24"/>
          <w:szCs w:val="24"/>
        </w:rPr>
        <w:t>…</w:t>
      </w:r>
    </w:p>
    <w:p w14:paraId="7A2BD6CE" w14:textId="77777777" w:rsidR="00972BDE" w:rsidRDefault="00972BD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tons ensemble…</w:t>
      </w:r>
    </w:p>
    <w:p w14:paraId="7EDC9BC3" w14:textId="77777777" w:rsidR="00972BDE" w:rsidRDefault="00972BDE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UN :</w:t>
      </w:r>
      <w:r>
        <w:rPr>
          <w:sz w:val="24"/>
          <w:szCs w:val="24"/>
        </w:rPr>
        <w:t xml:space="preserve"> est l'INCONNU, LE NOM(?), HA CHEM(?)…</w:t>
      </w:r>
    </w:p>
    <w:p w14:paraId="70507CA7" w14:textId="77777777" w:rsidR="00972BDE" w:rsidRDefault="00972BDE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DEUX :</w:t>
      </w:r>
      <w:r>
        <w:rPr>
          <w:sz w:val="24"/>
          <w:szCs w:val="24"/>
        </w:rPr>
        <w:t xml:space="preserve"> est la MÉMOIRE d'HA CHEM(?) mais </w:t>
      </w:r>
      <w:r w:rsidRPr="00972BDE">
        <w:rPr>
          <w:sz w:val="24"/>
          <w:szCs w:val="24"/>
          <w:u w:val="single"/>
        </w:rPr>
        <w:t>VIDE</w:t>
      </w:r>
      <w:r>
        <w:rPr>
          <w:sz w:val="24"/>
          <w:szCs w:val="24"/>
        </w:rPr>
        <w:t>…</w:t>
      </w:r>
    </w:p>
    <w:p w14:paraId="5ACAF366" w14:textId="77777777" w:rsidR="00972BDE" w:rsidRDefault="00972BDE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mémoire" d'HA CHEM(?) est PRINCIPE </w:t>
      </w:r>
      <w:r w:rsidR="004B07DA">
        <w:rPr>
          <w:sz w:val="24"/>
          <w:szCs w:val="24"/>
        </w:rPr>
        <w:t>MÉMORIEL</w:t>
      </w:r>
      <w:r w:rsidR="005055FD">
        <w:rPr>
          <w:sz w:val="24"/>
          <w:szCs w:val="24"/>
        </w:rPr>
        <w:t xml:space="preserve"> ;</w:t>
      </w:r>
    </w:p>
    <w:p w14:paraId="36E87D14" w14:textId="77777777" w:rsidR="00972BDE" w:rsidRDefault="00972BDE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23E38">
        <w:rPr>
          <w:sz w:val="24"/>
          <w:szCs w:val="24"/>
        </w:rPr>
        <w:t>e</w:t>
      </w:r>
      <w:r>
        <w:rPr>
          <w:sz w:val="24"/>
          <w:szCs w:val="24"/>
        </w:rPr>
        <w:t xml:space="preserve"> PRINCIPE </w:t>
      </w:r>
      <w:r w:rsidR="004B07DA">
        <w:rPr>
          <w:sz w:val="24"/>
          <w:szCs w:val="24"/>
        </w:rPr>
        <w:t>MÉMORIEL</w:t>
      </w:r>
      <w:r>
        <w:rPr>
          <w:sz w:val="24"/>
          <w:szCs w:val="24"/>
        </w:rPr>
        <w:t xml:space="preserve"> d'HA CHEM(?) est SA VISION !</w:t>
      </w:r>
    </w:p>
    <w:p w14:paraId="101326C2" w14:textId="77777777" w:rsidR="00972BDE" w:rsidRDefault="00972BDE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elle-ci est VISION du CŒUR !</w:t>
      </w:r>
    </w:p>
    <w:p w14:paraId="49C2A6AF" w14:textId="77777777" w:rsidR="00972BDE" w:rsidRDefault="00972BDE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EUX est UN ENSEMBLE…</w:t>
      </w:r>
    </w:p>
    <w:p w14:paraId="4B8168FB" w14:textId="77777777" w:rsidR="00972BDE" w:rsidRDefault="00972BDE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UX </w:t>
      </w: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"UN"… VISION GLOBALE.</w:t>
      </w:r>
    </w:p>
    <w:p w14:paraId="3EA5441E" w14:textId="77777777" w:rsidR="00972BDE" w:rsidRDefault="00972BDE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TROIS :</w:t>
      </w:r>
      <w:r>
        <w:rPr>
          <w:sz w:val="24"/>
          <w:szCs w:val="24"/>
        </w:rPr>
        <w:t xml:space="preserve"> </w:t>
      </w:r>
      <w:r w:rsidR="005055FD">
        <w:rPr>
          <w:sz w:val="24"/>
          <w:szCs w:val="24"/>
        </w:rPr>
        <w:t xml:space="preserve">est </w:t>
      </w:r>
      <w:r>
        <w:rPr>
          <w:sz w:val="24"/>
          <w:szCs w:val="24"/>
        </w:rPr>
        <w:t>la VISION GLOBALE (deux) et le "UN" de son IMMENSE SOLITUDE (seul FACE à lui-même !).</w:t>
      </w:r>
    </w:p>
    <w:p w14:paraId="6533120E" w14:textId="77777777" w:rsidR="00972BDE" w:rsidRDefault="00C912EC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30F5" wp14:editId="65680A95">
                <wp:simplePos x="0" y="0"/>
                <wp:positionH relativeFrom="column">
                  <wp:posOffset>1895934</wp:posOffset>
                </wp:positionH>
                <wp:positionV relativeFrom="paragraph">
                  <wp:posOffset>2497</wp:posOffset>
                </wp:positionV>
                <wp:extent cx="202018" cy="606056"/>
                <wp:effectExtent l="38100" t="0" r="26670" b="22860"/>
                <wp:wrapNone/>
                <wp:docPr id="2" name="Accolade ouvr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6060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C3C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" o:spid="_x0000_s1026" type="#_x0000_t87" style="position:absolute;margin-left:149.3pt;margin-top:.2pt;width:15.9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" adj="600" strokecolor="black [3200]" strokeweight=".5pt">
                <v:stroke joinstyle="miter"/>
              </v:shape>
            </w:pict>
          </mc:Fallback>
        </mc:AlternateContent>
      </w:r>
      <w:r w:rsidRPr="008E2D79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DF67" wp14:editId="16095421">
                <wp:simplePos x="0" y="0"/>
                <wp:positionH relativeFrom="column">
                  <wp:posOffset>598761</wp:posOffset>
                </wp:positionH>
                <wp:positionV relativeFrom="paragraph">
                  <wp:posOffset>2497</wp:posOffset>
                </wp:positionV>
                <wp:extent cx="224628" cy="584790"/>
                <wp:effectExtent l="0" t="0" r="61595" b="25400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28" cy="5847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38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47.15pt;margin-top:.2pt;width:17.7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" adj="691" strokecolor="black [3200]" strokeweight=".5pt">
                <v:stroke joinstyle="miter"/>
              </v:shape>
            </w:pict>
          </mc:Fallback>
        </mc:AlternateContent>
      </w:r>
      <w:r w:rsidR="00972BDE" w:rsidRPr="008E2D79">
        <w:rPr>
          <w:b/>
          <w:bCs/>
          <w:sz w:val="24"/>
          <w:szCs w:val="24"/>
        </w:rPr>
        <w:t>QUATRE</w:t>
      </w:r>
      <w:r w:rsidR="00972BDE">
        <w:rPr>
          <w:sz w:val="24"/>
          <w:szCs w:val="24"/>
        </w:rPr>
        <w:tab/>
      </w:r>
      <w:r w:rsidR="00972BDE">
        <w:rPr>
          <w:sz w:val="24"/>
          <w:szCs w:val="24"/>
        </w:rPr>
        <w:tab/>
      </w:r>
      <w:r w:rsidR="00972BDE">
        <w:rPr>
          <w:sz w:val="24"/>
          <w:szCs w:val="24"/>
        </w:rPr>
        <w:tab/>
      </w:r>
      <w:r w:rsidR="00972BDE">
        <w:rPr>
          <w:sz w:val="24"/>
          <w:szCs w:val="24"/>
        </w:rPr>
        <w:tab/>
        <w:t>- POURQUOI</w:t>
      </w:r>
    </w:p>
    <w:p w14:paraId="73489726" w14:textId="77777777" w:rsidR="00972BDE" w:rsidRDefault="00972BDE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CINQ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</w:t>
      </w:r>
      <w:r w:rsidR="00525BE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sont 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OMMENT</w:t>
      </w:r>
    </w:p>
    <w:p w14:paraId="42DB7481" w14:textId="77777777" w:rsidR="00972BDE" w:rsidRDefault="00972BDE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S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VOULOIR</w:t>
      </w:r>
    </w:p>
    <w:p w14:paraId="781161AF" w14:textId="77777777" w:rsidR="00972BDE" w:rsidRDefault="00DA482B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: est la VISION… </w:t>
      </w:r>
      <w:r w:rsidR="004B07DA">
        <w:rPr>
          <w:sz w:val="24"/>
          <w:szCs w:val="24"/>
        </w:rPr>
        <w:t>RÉALISÉE</w:t>
      </w:r>
      <w:r>
        <w:rPr>
          <w:sz w:val="24"/>
          <w:szCs w:val="24"/>
        </w:rPr>
        <w:t xml:space="preserve"> (</w:t>
      </w:r>
      <w:r w:rsidR="004B07DA">
        <w:rPr>
          <w:sz w:val="24"/>
          <w:szCs w:val="24"/>
        </w:rPr>
        <w:t>matérialisation</w:t>
      </w:r>
      <w:r>
        <w:rPr>
          <w:sz w:val="24"/>
          <w:szCs w:val="24"/>
        </w:rPr>
        <w:t xml:space="preserve"> !)</w:t>
      </w:r>
    </w:p>
    <w:p w14:paraId="4DDD7B32" w14:textId="77777777" w:rsidR="00DA482B" w:rsidRDefault="00DA482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055FD">
        <w:rPr>
          <w:sz w:val="24"/>
          <w:szCs w:val="24"/>
        </w:rPr>
        <w:t>ou</w:t>
      </w:r>
      <w:proofErr w:type="gramEnd"/>
    </w:p>
    <w:p w14:paraId="44CC1A7C" w14:textId="77777777" w:rsidR="00DA482B" w:rsidRDefault="00DA482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ÉMOIRE… PLEINE (de données !)</w:t>
      </w:r>
    </w:p>
    <w:p w14:paraId="6520E169" w14:textId="77777777" w:rsidR="00DA482B" w:rsidRDefault="00DA482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enant…,</w:t>
      </w:r>
    </w:p>
    <w:p w14:paraId="3974553B" w14:textId="77777777" w:rsidR="00DA482B" w:rsidRDefault="00DA482B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HUIT</w:t>
      </w:r>
      <w:r>
        <w:rPr>
          <w:sz w:val="24"/>
          <w:szCs w:val="24"/>
        </w:rPr>
        <w:t xml:space="preserve"> : est la VISION </w:t>
      </w:r>
      <w:r w:rsidR="004B07DA">
        <w:rPr>
          <w:sz w:val="24"/>
          <w:szCs w:val="24"/>
        </w:rPr>
        <w:t>RÉALISÉE</w:t>
      </w:r>
      <w:r>
        <w:rPr>
          <w:sz w:val="24"/>
          <w:szCs w:val="24"/>
        </w:rPr>
        <w:t xml:space="preserve"> (7) et l'ORIGINE (un)</w:t>
      </w:r>
    </w:p>
    <w:p w14:paraId="3EF69B57" w14:textId="77777777" w:rsidR="00DA482B" w:rsidRPr="00DA482B" w:rsidRDefault="00DA482B" w:rsidP="0086051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DA482B">
        <w:rPr>
          <w:sz w:val="24"/>
          <w:szCs w:val="24"/>
        </w:rPr>
        <w:t xml:space="preserve">La VISION </w:t>
      </w:r>
      <w:r w:rsidR="004B07DA" w:rsidRPr="00DA482B">
        <w:rPr>
          <w:sz w:val="24"/>
          <w:szCs w:val="24"/>
        </w:rPr>
        <w:t>RÉALISÉE</w:t>
      </w:r>
      <w:r w:rsidRPr="00DA482B">
        <w:rPr>
          <w:sz w:val="24"/>
          <w:szCs w:val="24"/>
        </w:rPr>
        <w:t xml:space="preserve"> GLOBALE est HARMONIE, donc un ROND "O".</w:t>
      </w:r>
    </w:p>
    <w:p w14:paraId="15B22975" w14:textId="77777777" w:rsidR="00DA482B" w:rsidRPr="00DA482B" w:rsidRDefault="00DA482B" w:rsidP="0086051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DA482B">
        <w:rPr>
          <w:sz w:val="24"/>
          <w:szCs w:val="24"/>
        </w:rPr>
        <w:t xml:space="preserve">L'ORIGINE, HA CHEM(?), est HARMONIE donc </w:t>
      </w:r>
      <w:r w:rsidR="0066475E" w:rsidRPr="00DA482B">
        <w:rPr>
          <w:sz w:val="24"/>
          <w:szCs w:val="24"/>
        </w:rPr>
        <w:t xml:space="preserve">ROND </w:t>
      </w:r>
      <w:r w:rsidRPr="00DA482B">
        <w:rPr>
          <w:sz w:val="24"/>
          <w:szCs w:val="24"/>
        </w:rPr>
        <w:t>"O"</w:t>
      </w:r>
    </w:p>
    <w:p w14:paraId="6EED209A" w14:textId="77777777" w:rsidR="00DA482B" w:rsidRDefault="0066475E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4B07DA">
        <w:rPr>
          <w:sz w:val="24"/>
          <w:szCs w:val="24"/>
        </w:rPr>
        <w:t>CRÉATION</w:t>
      </w:r>
      <w:r>
        <w:rPr>
          <w:sz w:val="24"/>
          <w:szCs w:val="24"/>
        </w:rPr>
        <w:t xml:space="preserve"> étant "INFERIEUR" (</w:t>
      </w:r>
      <w:r w:rsidR="004B07DA">
        <w:rPr>
          <w:sz w:val="24"/>
          <w:szCs w:val="24"/>
        </w:rPr>
        <w:t>matérialisation</w:t>
      </w:r>
      <w:r>
        <w:rPr>
          <w:sz w:val="24"/>
          <w:szCs w:val="24"/>
        </w:rPr>
        <w:t>), celle-ci est "en dessous" de l'HARMONIE d'HA CHEM(?).</w:t>
      </w:r>
    </w:p>
    <w:p w14:paraId="1A08AF81" w14:textId="77777777" w:rsidR="0066475E" w:rsidRDefault="0066475E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observons ici, le "positionnement" de la mémoire (la </w:t>
      </w:r>
      <w:r w:rsidR="004B07DA">
        <w:rPr>
          <w:sz w:val="24"/>
          <w:szCs w:val="24"/>
        </w:rPr>
        <w:t>Création</w:t>
      </w:r>
      <w:r>
        <w:rPr>
          <w:sz w:val="24"/>
          <w:szCs w:val="24"/>
        </w:rPr>
        <w:t xml:space="preserve">) par rapport au NOM(?). </w:t>
      </w:r>
      <w:r w:rsidR="00D42C32">
        <w:rPr>
          <w:sz w:val="24"/>
          <w:szCs w:val="24"/>
        </w:rPr>
        <w:t>Cette</w:t>
      </w:r>
      <w:r>
        <w:rPr>
          <w:sz w:val="24"/>
          <w:szCs w:val="24"/>
        </w:rPr>
        <w:t xml:space="preserve"> mémoire est en "dessous", "</w:t>
      </w:r>
      <w:r w:rsidR="00830824">
        <w:rPr>
          <w:sz w:val="24"/>
          <w:szCs w:val="24"/>
        </w:rPr>
        <w:t>à ses pied", tel le servite</w:t>
      </w:r>
      <w:r w:rsidR="00023E38">
        <w:rPr>
          <w:sz w:val="24"/>
          <w:szCs w:val="24"/>
        </w:rPr>
        <w:t>ur "lavant" les pieds du MAÎTRE</w:t>
      </w:r>
      <w:r w:rsidR="00830824">
        <w:rPr>
          <w:sz w:val="24"/>
          <w:szCs w:val="24"/>
        </w:rPr>
        <w:t>…</w:t>
      </w:r>
    </w:p>
    <w:p w14:paraId="5A41AF92" w14:textId="77777777" w:rsidR="00830824" w:rsidRDefault="00765057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émoire est au service d'HA CHEM(?) mais </w:t>
      </w:r>
      <w:r w:rsidR="004B07DA">
        <w:rPr>
          <w:sz w:val="24"/>
          <w:szCs w:val="24"/>
        </w:rPr>
        <w:t>ÉGALEMENT</w:t>
      </w:r>
      <w:r>
        <w:rPr>
          <w:sz w:val="24"/>
          <w:szCs w:val="24"/>
        </w:rPr>
        <w:t xml:space="preserve"> au service de la </w:t>
      </w:r>
      <w:r w:rsidR="004B07DA">
        <w:rPr>
          <w:sz w:val="24"/>
          <w:szCs w:val="24"/>
        </w:rPr>
        <w:t>CRÉATION</w:t>
      </w:r>
      <w:r>
        <w:rPr>
          <w:sz w:val="24"/>
          <w:szCs w:val="24"/>
        </w:rPr>
        <w:t xml:space="preserve"> !</w:t>
      </w:r>
    </w:p>
    <w:p w14:paraId="24F9475C" w14:textId="77777777" w:rsidR="00765057" w:rsidRDefault="00765057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dre la mémoire pour </w:t>
      </w:r>
      <w:r w:rsidR="004B07DA">
        <w:rPr>
          <w:sz w:val="24"/>
          <w:szCs w:val="24"/>
        </w:rPr>
        <w:t>IDENTITÉ</w:t>
      </w:r>
      <w:r>
        <w:rPr>
          <w:sz w:val="24"/>
          <w:szCs w:val="24"/>
        </w:rPr>
        <w:t xml:space="preserve"> c'est la situer à la place du </w:t>
      </w:r>
      <w:r w:rsidR="00023E38">
        <w:rPr>
          <w:sz w:val="24"/>
          <w:szCs w:val="24"/>
        </w:rPr>
        <w:t>MAÎ</w:t>
      </w:r>
      <w:r w:rsidR="004B07DA">
        <w:rPr>
          <w:sz w:val="24"/>
          <w:szCs w:val="24"/>
        </w:rPr>
        <w:t>TRE</w:t>
      </w:r>
      <w:r>
        <w:rPr>
          <w:sz w:val="24"/>
          <w:szCs w:val="24"/>
        </w:rPr>
        <w:t xml:space="preserve">… de </w:t>
      </w:r>
      <w:r w:rsidR="004B07DA">
        <w:rPr>
          <w:sz w:val="24"/>
          <w:szCs w:val="24"/>
        </w:rPr>
        <w:t>PHARAON</w:t>
      </w:r>
      <w:r>
        <w:rPr>
          <w:sz w:val="24"/>
          <w:szCs w:val="24"/>
        </w:rPr>
        <w:t xml:space="preserve"> !!</w:t>
      </w:r>
    </w:p>
    <w:p w14:paraId="0A336DAA" w14:textId="77777777" w:rsidR="00765057" w:rsidRDefault="005055FD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urtant, l</w:t>
      </w:r>
      <w:r w:rsidR="00765057">
        <w:rPr>
          <w:sz w:val="24"/>
          <w:szCs w:val="24"/>
        </w:rPr>
        <w:t xml:space="preserve">a </w:t>
      </w:r>
      <w:r w:rsidR="004B07DA">
        <w:rPr>
          <w:sz w:val="24"/>
          <w:szCs w:val="24"/>
        </w:rPr>
        <w:t>Création</w:t>
      </w:r>
      <w:r w:rsidR="00765057">
        <w:rPr>
          <w:sz w:val="24"/>
          <w:szCs w:val="24"/>
        </w:rPr>
        <w:t xml:space="preserve"> ne peut être l'</w:t>
      </w:r>
      <w:r w:rsidR="004B07DA">
        <w:rPr>
          <w:sz w:val="24"/>
          <w:szCs w:val="24"/>
        </w:rPr>
        <w:t>ÉGALE</w:t>
      </w:r>
      <w:r w:rsidR="00765057">
        <w:rPr>
          <w:sz w:val="24"/>
          <w:szCs w:val="24"/>
        </w:rPr>
        <w:t xml:space="preserve"> du NOM(?), mais doit le devenir !!(?)</w:t>
      </w:r>
    </w:p>
    <w:p w14:paraId="7202D30B" w14:textId="77777777" w:rsidR="00765057" w:rsidRDefault="00765057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tte </w:t>
      </w:r>
      <w:r w:rsidR="004B07DA">
        <w:rPr>
          <w:sz w:val="24"/>
          <w:szCs w:val="24"/>
        </w:rPr>
        <w:t>Création</w:t>
      </w:r>
      <w:r>
        <w:rPr>
          <w:sz w:val="24"/>
          <w:szCs w:val="24"/>
        </w:rPr>
        <w:t xml:space="preserve"> "contient" un </w:t>
      </w:r>
      <w:r w:rsidR="00023E38">
        <w:rPr>
          <w:sz w:val="24"/>
          <w:szCs w:val="24"/>
        </w:rPr>
        <w:t>"</w:t>
      </w:r>
      <w:r w:rsidR="004B07DA">
        <w:rPr>
          <w:sz w:val="24"/>
          <w:szCs w:val="24"/>
        </w:rPr>
        <w:t>ÉTRANGER</w:t>
      </w:r>
      <w:r w:rsidR="00023E38">
        <w:rPr>
          <w:sz w:val="24"/>
          <w:szCs w:val="24"/>
        </w:rPr>
        <w:t>"</w:t>
      </w:r>
      <w:r>
        <w:rPr>
          <w:sz w:val="24"/>
          <w:szCs w:val="24"/>
        </w:rPr>
        <w:t xml:space="preserve"> !</w:t>
      </w:r>
    </w:p>
    <w:p w14:paraId="7167475A" w14:textId="77777777" w:rsidR="00765057" w:rsidRDefault="00765057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 </w:t>
      </w:r>
      <w:r w:rsidR="00023E38">
        <w:rPr>
          <w:sz w:val="24"/>
          <w:szCs w:val="24"/>
        </w:rPr>
        <w:t>"</w:t>
      </w:r>
      <w:r w:rsidR="004B07DA">
        <w:rPr>
          <w:sz w:val="24"/>
          <w:szCs w:val="24"/>
        </w:rPr>
        <w:t>ÉTRANGER</w:t>
      </w:r>
      <w:r w:rsidR="00023E38">
        <w:rPr>
          <w:sz w:val="24"/>
          <w:szCs w:val="24"/>
        </w:rPr>
        <w:t>"</w:t>
      </w:r>
      <w:r>
        <w:rPr>
          <w:sz w:val="24"/>
          <w:szCs w:val="24"/>
        </w:rPr>
        <w:t xml:space="preserve"> (souvent </w:t>
      </w:r>
      <w:r w:rsidR="004B07DA">
        <w:rPr>
          <w:sz w:val="24"/>
          <w:szCs w:val="24"/>
        </w:rPr>
        <w:t>représenté</w:t>
      </w:r>
      <w:r>
        <w:rPr>
          <w:sz w:val="24"/>
          <w:szCs w:val="24"/>
        </w:rPr>
        <w:t xml:space="preserve"> par LE… </w:t>
      </w:r>
      <w:r w:rsidR="004B07DA">
        <w:rPr>
          <w:sz w:val="24"/>
          <w:szCs w:val="24"/>
        </w:rPr>
        <w:t>CONVERTI</w:t>
      </w:r>
      <w:r>
        <w:rPr>
          <w:sz w:val="24"/>
          <w:szCs w:val="24"/>
        </w:rPr>
        <w:t xml:space="preserve"> !) n'est point </w:t>
      </w:r>
      <w:r w:rsidR="004B07DA">
        <w:rPr>
          <w:sz w:val="24"/>
          <w:szCs w:val="24"/>
        </w:rPr>
        <w:t>ÉTRANGER</w:t>
      </w:r>
      <w:r>
        <w:rPr>
          <w:sz w:val="24"/>
          <w:szCs w:val="24"/>
        </w:rPr>
        <w:t xml:space="preserve"> par rapport </w:t>
      </w:r>
      <w:r w:rsidR="004B07DA">
        <w:rPr>
          <w:sz w:val="24"/>
          <w:szCs w:val="24"/>
        </w:rPr>
        <w:t>À</w:t>
      </w:r>
      <w:r>
        <w:rPr>
          <w:sz w:val="24"/>
          <w:szCs w:val="24"/>
        </w:rPr>
        <w:t xml:space="preserve"> LA </w:t>
      </w:r>
      <w:r w:rsidR="004B07DA">
        <w:rPr>
          <w:sz w:val="24"/>
          <w:szCs w:val="24"/>
        </w:rPr>
        <w:t>CRÉATION,</w:t>
      </w:r>
      <w:r>
        <w:rPr>
          <w:sz w:val="24"/>
          <w:szCs w:val="24"/>
        </w:rPr>
        <w:t xml:space="preserve"> mais </w:t>
      </w:r>
      <w:r w:rsidR="004B07DA">
        <w:rPr>
          <w:sz w:val="24"/>
          <w:szCs w:val="24"/>
        </w:rPr>
        <w:t>ÉTRANGER</w:t>
      </w:r>
      <w:r>
        <w:rPr>
          <w:sz w:val="24"/>
          <w:szCs w:val="24"/>
        </w:rPr>
        <w:t xml:space="preserve"> par rapport à l'ÊTRE HUMAIN… sommet de cette </w:t>
      </w:r>
      <w:r w:rsidR="004B07DA">
        <w:rPr>
          <w:sz w:val="24"/>
          <w:szCs w:val="24"/>
        </w:rPr>
        <w:t>CRÉATION</w:t>
      </w:r>
      <w:r>
        <w:rPr>
          <w:sz w:val="24"/>
          <w:szCs w:val="24"/>
        </w:rPr>
        <w:t xml:space="preserve"> !</w:t>
      </w:r>
    </w:p>
    <w:p w14:paraId="2229395D" w14:textId="77777777" w:rsidR="00765057" w:rsidRDefault="00765057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t "</w:t>
      </w:r>
      <w:r w:rsidR="004B07DA">
        <w:rPr>
          <w:sz w:val="24"/>
          <w:szCs w:val="24"/>
        </w:rPr>
        <w:t>ÉTRANGER</w:t>
      </w:r>
      <w:r>
        <w:rPr>
          <w:sz w:val="24"/>
          <w:szCs w:val="24"/>
        </w:rPr>
        <w:t xml:space="preserve">" EST LA MÉMOIRE DE LA </w:t>
      </w:r>
      <w:r w:rsidR="004B07DA">
        <w:rPr>
          <w:sz w:val="24"/>
          <w:szCs w:val="24"/>
        </w:rPr>
        <w:t>CRÉATION</w:t>
      </w:r>
      <w:r>
        <w:rPr>
          <w:sz w:val="24"/>
          <w:szCs w:val="24"/>
        </w:rPr>
        <w:t>, mémoire par principe et non par faits historiques !</w:t>
      </w:r>
    </w:p>
    <w:p w14:paraId="228A6D65" w14:textId="77777777" w:rsidR="00765057" w:rsidRPr="00765057" w:rsidRDefault="00765057" w:rsidP="00D62CFC">
      <w:pPr>
        <w:spacing w:after="0" w:line="276" w:lineRule="auto"/>
        <w:ind w:left="360"/>
        <w:jc w:val="both"/>
        <w:rPr>
          <w:sz w:val="24"/>
          <w:szCs w:val="24"/>
          <w:u w:val="single"/>
        </w:rPr>
      </w:pPr>
      <w:r w:rsidRPr="00765057">
        <w:rPr>
          <w:sz w:val="24"/>
          <w:szCs w:val="24"/>
          <w:u w:val="single"/>
        </w:rPr>
        <w:t>CET "</w:t>
      </w:r>
      <w:r w:rsidR="004B07DA" w:rsidRPr="00765057">
        <w:rPr>
          <w:sz w:val="24"/>
          <w:szCs w:val="24"/>
          <w:u w:val="single"/>
        </w:rPr>
        <w:t>ÉTRANGER</w:t>
      </w:r>
      <w:r w:rsidRPr="00765057">
        <w:rPr>
          <w:sz w:val="24"/>
          <w:szCs w:val="24"/>
          <w:u w:val="single"/>
        </w:rPr>
        <w:t>" EST DONC UNE MÉMOIRE NON ACTIVÉE !!</w:t>
      </w:r>
    </w:p>
    <w:p w14:paraId="33936F8B" w14:textId="77777777" w:rsidR="00765057" w:rsidRDefault="00765057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l'ÊTRE HUMAIN qui est chargé de lui apporter ces </w:t>
      </w:r>
      <w:r w:rsidR="004B07DA">
        <w:rPr>
          <w:sz w:val="24"/>
          <w:szCs w:val="24"/>
        </w:rPr>
        <w:t>données</w:t>
      </w:r>
      <w:r>
        <w:rPr>
          <w:sz w:val="24"/>
          <w:szCs w:val="24"/>
        </w:rPr>
        <w:t>, de l'ACTIVER !!</w:t>
      </w:r>
      <w:r w:rsidR="005055FD">
        <w:rPr>
          <w:sz w:val="24"/>
          <w:szCs w:val="24"/>
        </w:rPr>
        <w:t xml:space="preserve"> (</w:t>
      </w:r>
      <w:proofErr w:type="gramStart"/>
      <w:r w:rsidR="005055FD">
        <w:rPr>
          <w:sz w:val="24"/>
          <w:szCs w:val="24"/>
        </w:rPr>
        <w:t>c</w:t>
      </w:r>
      <w:r>
        <w:rPr>
          <w:sz w:val="24"/>
          <w:szCs w:val="24"/>
        </w:rPr>
        <w:t>omme</w:t>
      </w:r>
      <w:proofErr w:type="gramEnd"/>
      <w:r>
        <w:rPr>
          <w:sz w:val="24"/>
          <w:szCs w:val="24"/>
        </w:rPr>
        <w:t xml:space="preserve"> le Juif de naissance INFORME le CONVERTI !!</w:t>
      </w:r>
      <w:r w:rsidR="005055FD">
        <w:rPr>
          <w:sz w:val="24"/>
          <w:szCs w:val="24"/>
        </w:rPr>
        <w:t>)</w:t>
      </w:r>
    </w:p>
    <w:p w14:paraId="3A2AF5A6" w14:textId="77777777" w:rsidR="00765057" w:rsidRDefault="00765057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cette MÉMOIRE </w:t>
      </w:r>
      <w:r w:rsidR="004B07DA">
        <w:rPr>
          <w:sz w:val="24"/>
          <w:szCs w:val="24"/>
        </w:rPr>
        <w:t>ACTIVÉE</w:t>
      </w:r>
      <w:r w:rsidR="005055FD">
        <w:rPr>
          <w:sz w:val="24"/>
          <w:szCs w:val="24"/>
        </w:rPr>
        <w:t xml:space="preserve"> par les donnée</w:t>
      </w:r>
      <w:r>
        <w:rPr>
          <w:sz w:val="24"/>
          <w:szCs w:val="24"/>
        </w:rPr>
        <w:t xml:space="preserve">s qui, </w:t>
      </w:r>
      <w:r w:rsidR="004B07DA">
        <w:rPr>
          <w:sz w:val="24"/>
          <w:szCs w:val="24"/>
        </w:rPr>
        <w:t>par la</w:t>
      </w:r>
      <w:r>
        <w:rPr>
          <w:sz w:val="24"/>
          <w:szCs w:val="24"/>
        </w:rPr>
        <w:t xml:space="preserve"> suite, </w:t>
      </w:r>
      <w:r w:rsidR="004B07DA">
        <w:rPr>
          <w:sz w:val="24"/>
          <w:szCs w:val="24"/>
        </w:rPr>
        <w:t>DÉSOLIDARISÉE</w:t>
      </w:r>
      <w:r>
        <w:rPr>
          <w:sz w:val="24"/>
          <w:szCs w:val="24"/>
        </w:rPr>
        <w:t xml:space="preserve"> de ces mêmes </w:t>
      </w:r>
      <w:r w:rsidR="004B07DA">
        <w:rPr>
          <w:sz w:val="24"/>
          <w:szCs w:val="24"/>
        </w:rPr>
        <w:t>données</w:t>
      </w:r>
      <w:r>
        <w:rPr>
          <w:sz w:val="24"/>
          <w:szCs w:val="24"/>
        </w:rPr>
        <w:t xml:space="preserve">, </w:t>
      </w:r>
      <w:r w:rsidR="006B48E9" w:rsidRPr="006B48E9">
        <w:rPr>
          <w:sz w:val="24"/>
          <w:szCs w:val="24"/>
          <w:u w:val="single"/>
        </w:rPr>
        <w:t>VA DEVENIR</w:t>
      </w:r>
      <w:r w:rsidR="006B4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</w:t>
      </w:r>
      <w:r w:rsidR="004B07DA">
        <w:rPr>
          <w:sz w:val="24"/>
          <w:szCs w:val="24"/>
        </w:rPr>
        <w:t>mémoire</w:t>
      </w:r>
      <w:r>
        <w:rPr>
          <w:sz w:val="24"/>
          <w:szCs w:val="24"/>
        </w:rPr>
        <w:t xml:space="preserve"> EN PUISSANCE (le </w:t>
      </w:r>
      <w:r w:rsidR="004B07DA">
        <w:rPr>
          <w:sz w:val="24"/>
          <w:szCs w:val="24"/>
        </w:rPr>
        <w:t>monde</w:t>
      </w:r>
      <w:r>
        <w:rPr>
          <w:sz w:val="24"/>
          <w:szCs w:val="24"/>
        </w:rPr>
        <w:t xml:space="preserve"> en </w:t>
      </w:r>
      <w:r w:rsidR="004B07DA">
        <w:rPr>
          <w:sz w:val="24"/>
          <w:szCs w:val="24"/>
        </w:rPr>
        <w:t xml:space="preserve">expansion </w:t>
      </w:r>
      <w:r>
        <w:rPr>
          <w:sz w:val="24"/>
          <w:szCs w:val="24"/>
        </w:rPr>
        <w:t>!!!)</w:t>
      </w:r>
    </w:p>
    <w:p w14:paraId="1D1EA617" w14:textId="77777777" w:rsidR="00765057" w:rsidRDefault="006B48E9" w:rsidP="00D62CFC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tte MÉMOIRE en PUISSANCE est l'</w:t>
      </w:r>
      <w:r w:rsidR="004B07DA">
        <w:rPr>
          <w:sz w:val="24"/>
          <w:szCs w:val="24"/>
        </w:rPr>
        <w:t>ÉCHO</w:t>
      </w:r>
      <w:r>
        <w:rPr>
          <w:sz w:val="24"/>
          <w:szCs w:val="24"/>
        </w:rPr>
        <w:t xml:space="preserve"> d'HA CHEM(?), celle de la </w:t>
      </w:r>
      <w:r w:rsidR="004B07DA">
        <w:rPr>
          <w:sz w:val="24"/>
          <w:szCs w:val="24"/>
        </w:rPr>
        <w:t>CRÉATION</w:t>
      </w:r>
      <w:r>
        <w:rPr>
          <w:sz w:val="24"/>
          <w:szCs w:val="24"/>
        </w:rPr>
        <w:t>…, celle-ci est MÉMOIRE GLOBALE !!</w:t>
      </w:r>
    </w:p>
    <w:p w14:paraId="3BD69074" w14:textId="77777777" w:rsidR="005055FD" w:rsidRDefault="003E61B0" w:rsidP="00D62CFC">
      <w:pPr>
        <w:spacing w:after="0" w:line="276" w:lineRule="auto"/>
        <w:jc w:val="both"/>
        <w:rPr>
          <w:sz w:val="24"/>
          <w:szCs w:val="24"/>
        </w:rPr>
      </w:pPr>
      <w:r w:rsidRPr="008E2D79">
        <w:rPr>
          <w:b/>
          <w:bCs/>
          <w:sz w:val="24"/>
          <w:szCs w:val="24"/>
        </w:rPr>
        <w:t>NEUF</w:t>
      </w:r>
      <w:r>
        <w:rPr>
          <w:sz w:val="24"/>
          <w:szCs w:val="24"/>
        </w:rPr>
        <w:t xml:space="preserve"> </w:t>
      </w:r>
      <w:r w:rsidRPr="008E2D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est la VISION GLOBALE </w:t>
      </w:r>
      <w:r w:rsidR="004B07DA">
        <w:rPr>
          <w:sz w:val="24"/>
          <w:szCs w:val="24"/>
        </w:rPr>
        <w:t>RÉALISÉE</w:t>
      </w:r>
      <w:r>
        <w:rPr>
          <w:sz w:val="24"/>
          <w:szCs w:val="24"/>
        </w:rPr>
        <w:t xml:space="preserve"> et </w:t>
      </w:r>
      <w:r w:rsidR="004B07DA">
        <w:rPr>
          <w:sz w:val="24"/>
          <w:szCs w:val="24"/>
        </w:rPr>
        <w:t>INCORPORÉE</w:t>
      </w:r>
      <w:r>
        <w:rPr>
          <w:sz w:val="24"/>
          <w:szCs w:val="24"/>
        </w:rPr>
        <w:t xml:space="preserve"> dans l'HARMONIE du NOM(?)….</w:t>
      </w:r>
    </w:p>
    <w:p w14:paraId="317092A6" w14:textId="77777777" w:rsidR="005055FD" w:rsidRDefault="005055FD" w:rsidP="00D62CFC">
      <w:pPr>
        <w:spacing w:after="0" w:line="276" w:lineRule="auto"/>
        <w:jc w:val="both"/>
        <w:rPr>
          <w:sz w:val="24"/>
          <w:szCs w:val="24"/>
        </w:rPr>
      </w:pPr>
    </w:p>
    <w:p w14:paraId="46B6C258" w14:textId="77777777" w:rsidR="003E61B0" w:rsidRDefault="000F673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1 ou 10 et 01</w:t>
      </w:r>
      <w:r w:rsidR="005055FD">
        <w:rPr>
          <w:sz w:val="24"/>
          <w:szCs w:val="24"/>
        </w:rPr>
        <w:t>…</w:t>
      </w:r>
    </w:p>
    <w:p w14:paraId="6C4A9437" w14:textId="77777777" w:rsidR="000F673B" w:rsidRDefault="000F673B" w:rsidP="00D62CFC">
      <w:pPr>
        <w:spacing w:after="0" w:line="276" w:lineRule="auto"/>
        <w:jc w:val="both"/>
        <w:rPr>
          <w:sz w:val="24"/>
          <w:szCs w:val="24"/>
        </w:rPr>
      </w:pPr>
      <w:r w:rsidRPr="001125D9">
        <w:rPr>
          <w:b/>
          <w:bCs/>
          <w:sz w:val="24"/>
          <w:szCs w:val="24"/>
        </w:rPr>
        <w:t>DIX (ou 10</w:t>
      </w:r>
      <w:r w:rsidR="00A940BA">
        <w:rPr>
          <w:b/>
          <w:bCs/>
          <w:sz w:val="24"/>
          <w:szCs w:val="24"/>
        </w:rPr>
        <w:t>-0</w:t>
      </w:r>
      <w:r w:rsidRPr="001125D9">
        <w:rPr>
          <w:b/>
          <w:bCs/>
          <w:sz w:val="24"/>
          <w:szCs w:val="24"/>
        </w:rPr>
        <w:t>1) :</w:t>
      </w:r>
      <w:r>
        <w:rPr>
          <w:sz w:val="24"/>
          <w:szCs w:val="24"/>
        </w:rPr>
        <w:t xml:space="preserve"> </w:t>
      </w:r>
      <w:r w:rsidRPr="00A940BA">
        <w:rPr>
          <w:b/>
          <w:bCs/>
          <w:sz w:val="24"/>
          <w:szCs w:val="24"/>
        </w:rPr>
        <w:t>dix</w:t>
      </w:r>
      <w:r>
        <w:rPr>
          <w:sz w:val="24"/>
          <w:szCs w:val="24"/>
        </w:rPr>
        <w:t xml:space="preserve"> est la </w:t>
      </w:r>
      <w:r w:rsidR="0085480C">
        <w:rPr>
          <w:sz w:val="24"/>
          <w:szCs w:val="24"/>
        </w:rPr>
        <w:t>lecture</w:t>
      </w:r>
      <w:r w:rsidR="00023E38">
        <w:rPr>
          <w:sz w:val="24"/>
          <w:szCs w:val="24"/>
        </w:rPr>
        <w:t xml:space="preserve"> : </w:t>
      </w:r>
      <w:r w:rsidR="0085480C">
        <w:rPr>
          <w:sz w:val="24"/>
          <w:szCs w:val="24"/>
        </w:rPr>
        <w:t>JE CROIS</w:t>
      </w:r>
      <w:r>
        <w:rPr>
          <w:sz w:val="24"/>
          <w:szCs w:val="24"/>
        </w:rPr>
        <w:t>…</w:t>
      </w:r>
    </w:p>
    <w:p w14:paraId="0424F18D" w14:textId="77777777" w:rsidR="000F673B" w:rsidRDefault="000F673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25D9">
        <w:rPr>
          <w:sz w:val="24"/>
          <w:szCs w:val="24"/>
        </w:rPr>
        <w:tab/>
      </w:r>
      <w:r w:rsidR="00A940BA">
        <w:rPr>
          <w:sz w:val="24"/>
          <w:szCs w:val="24"/>
        </w:rPr>
        <w:t xml:space="preserve">  </w:t>
      </w:r>
      <w:r w:rsidR="004B07DA" w:rsidRPr="00A940BA">
        <w:rPr>
          <w:b/>
          <w:bCs/>
          <w:sz w:val="24"/>
          <w:szCs w:val="24"/>
        </w:rPr>
        <w:t>Zéro</w:t>
      </w:r>
      <w:r w:rsidRPr="00A940BA">
        <w:rPr>
          <w:b/>
          <w:bCs/>
          <w:sz w:val="24"/>
          <w:szCs w:val="24"/>
        </w:rPr>
        <w:t>/un</w:t>
      </w:r>
      <w:r>
        <w:rPr>
          <w:sz w:val="24"/>
          <w:szCs w:val="24"/>
        </w:rPr>
        <w:t xml:space="preserve"> est la lecture</w:t>
      </w:r>
      <w:r w:rsidR="00023E38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VISION…</w:t>
      </w:r>
    </w:p>
    <w:p w14:paraId="18537389" w14:textId="77777777" w:rsidR="000F673B" w:rsidRDefault="0085480C" w:rsidP="00D62CFC">
      <w:pPr>
        <w:spacing w:after="0" w:line="276" w:lineRule="auto"/>
        <w:jc w:val="both"/>
        <w:rPr>
          <w:sz w:val="24"/>
          <w:szCs w:val="24"/>
        </w:rPr>
      </w:pPr>
      <w:r w:rsidRPr="001125D9">
        <w:rPr>
          <w:b/>
          <w:bCs/>
          <w:sz w:val="24"/>
          <w:szCs w:val="24"/>
        </w:rPr>
        <w:t>CENT UN</w:t>
      </w:r>
      <w:r w:rsidR="001125D9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1125D9">
        <w:rPr>
          <w:sz w:val="24"/>
          <w:szCs w:val="24"/>
        </w:rPr>
        <w:t>est</w:t>
      </w:r>
      <w:r>
        <w:rPr>
          <w:sz w:val="24"/>
          <w:szCs w:val="24"/>
        </w:rPr>
        <w:t xml:space="preserve"> je crois car la vision "EST" </w:t>
      </w:r>
      <w:r w:rsidRPr="00A940BA"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la VISION "EST" car </w:t>
      </w:r>
      <w:r w:rsidR="004B07DA">
        <w:rPr>
          <w:sz w:val="24"/>
          <w:szCs w:val="24"/>
        </w:rPr>
        <w:t>RÉALISÉE</w:t>
      </w:r>
      <w:r>
        <w:rPr>
          <w:sz w:val="24"/>
          <w:szCs w:val="24"/>
        </w:rPr>
        <w:t>…</w:t>
      </w:r>
    </w:p>
    <w:p w14:paraId="548402EB" w14:textId="77777777" w:rsidR="0085480C" w:rsidRDefault="0085480C" w:rsidP="00D62CFC">
      <w:pPr>
        <w:spacing w:after="0" w:line="276" w:lineRule="auto"/>
        <w:jc w:val="both"/>
        <w:rPr>
          <w:sz w:val="24"/>
          <w:szCs w:val="24"/>
        </w:rPr>
      </w:pPr>
    </w:p>
    <w:p w14:paraId="6770DB64" w14:textId="77777777" w:rsidR="0085480C" w:rsidRDefault="00281BFC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"FIN" D'UNE IMMENSE… SOLITUDE…</w:t>
      </w:r>
    </w:p>
    <w:p w14:paraId="6F9D8C5A" w14:textId="77777777" w:rsidR="00281BFC" w:rsidRDefault="00281BFC" w:rsidP="00D62CFC">
      <w:pPr>
        <w:spacing w:after="0" w:line="276" w:lineRule="auto"/>
        <w:jc w:val="both"/>
        <w:rPr>
          <w:sz w:val="24"/>
          <w:szCs w:val="24"/>
        </w:rPr>
      </w:pPr>
    </w:p>
    <w:p w14:paraId="0A1E50A9" w14:textId="77777777" w:rsidR="00281BFC" w:rsidRDefault="00281BFC" w:rsidP="00D62CFC">
      <w:pPr>
        <w:spacing w:after="0" w:line="276" w:lineRule="auto"/>
        <w:jc w:val="both"/>
        <w:rPr>
          <w:sz w:val="24"/>
          <w:szCs w:val="24"/>
        </w:rPr>
      </w:pPr>
    </w:p>
    <w:p w14:paraId="48090F87" w14:textId="77777777" w:rsidR="00A940BA" w:rsidRDefault="00A940BA" w:rsidP="00D62CFC">
      <w:pPr>
        <w:spacing w:after="0" w:line="276" w:lineRule="auto"/>
        <w:jc w:val="both"/>
        <w:rPr>
          <w:sz w:val="24"/>
          <w:szCs w:val="24"/>
        </w:rPr>
      </w:pPr>
    </w:p>
    <w:p w14:paraId="1EA5875C" w14:textId="77777777" w:rsidR="00A940BA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quelques lignes qui vont suivre, vont être la GLOBALISATION de :</w:t>
      </w:r>
    </w:p>
    <w:p w14:paraId="4F469BAE" w14:textId="77777777" w:rsidR="000D23A5" w:rsidRPr="000D23A5" w:rsidRDefault="000D23A5" w:rsidP="00D62CFC">
      <w:pPr>
        <w:spacing w:after="0" w:line="276" w:lineRule="auto"/>
        <w:ind w:firstLine="708"/>
        <w:jc w:val="both"/>
        <w:rPr>
          <w:i/>
          <w:iCs/>
          <w:sz w:val="24"/>
          <w:szCs w:val="24"/>
        </w:rPr>
      </w:pPr>
      <w:r w:rsidRPr="000D23A5">
        <w:rPr>
          <w:i/>
          <w:iCs/>
          <w:sz w:val="24"/>
          <w:szCs w:val="24"/>
        </w:rPr>
        <w:t>KABBALE L'ÉCOLE DE LA VIE</w:t>
      </w:r>
    </w:p>
    <w:p w14:paraId="62CF3215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 des</w:t>
      </w:r>
    </w:p>
    <w:p w14:paraId="41C14198" w14:textId="77777777" w:rsidR="000D23A5" w:rsidRPr="000D23A5" w:rsidRDefault="000D23A5" w:rsidP="00D62CFC">
      <w:pPr>
        <w:spacing w:after="0" w:line="276" w:lineRule="auto"/>
        <w:ind w:firstLine="708"/>
        <w:jc w:val="both"/>
        <w:rPr>
          <w:i/>
          <w:iCs/>
          <w:sz w:val="24"/>
          <w:szCs w:val="24"/>
        </w:rPr>
      </w:pPr>
      <w:r w:rsidRPr="000D23A5">
        <w:rPr>
          <w:i/>
          <w:iCs/>
          <w:sz w:val="24"/>
          <w:szCs w:val="24"/>
        </w:rPr>
        <w:t>ENFANTS D'ABRAHAM</w:t>
      </w:r>
    </w:p>
    <w:p w14:paraId="2DFE48A0" w14:textId="77777777" w:rsidR="005F790A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GLOBALISATION, IMMERGÉE dans l'HARMONIE d'HA CHEM(?), du NOM(?), va nous faire apparaitre le :</w:t>
      </w:r>
    </w:p>
    <w:p w14:paraId="0F34E4E4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quoi, comment, vouloir… LE PROJET D'HA CHEM(?)</w:t>
      </w:r>
    </w:p>
    <w:p w14:paraId="7B3DAC3B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</w:p>
    <w:p w14:paraId="0805567D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CHEM(?), LE NOM(?), est "UN"…</w:t>
      </w:r>
    </w:p>
    <w:p w14:paraId="4FD3A10C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UN" par LA GLOBALISATION…</w:t>
      </w:r>
    </w:p>
    <w:p w14:paraId="04D62693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CHEM(?) est "LA" VISION GLOBALE !</w:t>
      </w:r>
    </w:p>
    <w:p w14:paraId="26928762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GLOBALISATION est l'</w:t>
      </w:r>
      <w:r w:rsidRPr="000D23A5">
        <w:rPr>
          <w:sz w:val="24"/>
          <w:szCs w:val="24"/>
          <w:u w:val="single"/>
        </w:rPr>
        <w:t>union</w:t>
      </w:r>
      <w:r>
        <w:rPr>
          <w:sz w:val="24"/>
          <w:szCs w:val="24"/>
        </w:rPr>
        <w:t xml:space="preserve"> de 2 connaissances :</w:t>
      </w:r>
    </w:p>
    <w:p w14:paraId="5E6073FF" w14:textId="77777777" w:rsidR="000D23A5" w:rsidRPr="000D23A5" w:rsidRDefault="000D23A5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D23A5">
        <w:rPr>
          <w:sz w:val="24"/>
          <w:szCs w:val="24"/>
        </w:rPr>
        <w:t>La connaissance par la FISSION… "TOTALE"</w:t>
      </w:r>
    </w:p>
    <w:p w14:paraId="354EDCB9" w14:textId="77777777" w:rsidR="000D23A5" w:rsidRDefault="000D23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2D766BF1" w14:textId="77777777" w:rsidR="000D23A5" w:rsidRPr="000D23A5" w:rsidRDefault="000D23A5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D23A5">
        <w:rPr>
          <w:sz w:val="24"/>
          <w:szCs w:val="24"/>
        </w:rPr>
        <w:t>La connaissance par la FUSION… "TOTALE"</w:t>
      </w:r>
    </w:p>
    <w:p w14:paraId="3317C203" w14:textId="77777777" w:rsidR="000D23A5" w:rsidRDefault="0013337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e l'est</w:t>
      </w:r>
      <w:r w:rsidR="00840939">
        <w:rPr>
          <w:sz w:val="24"/>
          <w:szCs w:val="24"/>
        </w:rPr>
        <w:t>,</w:t>
      </w:r>
      <w:r>
        <w:rPr>
          <w:sz w:val="24"/>
          <w:szCs w:val="24"/>
        </w:rPr>
        <w:t xml:space="preserve"> par le principe :</w:t>
      </w:r>
    </w:p>
    <w:p w14:paraId="317AAF2E" w14:textId="77777777" w:rsidR="00133377" w:rsidRPr="00904DD9" w:rsidRDefault="00133377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904DD9">
        <w:rPr>
          <w:i/>
          <w:iCs/>
          <w:sz w:val="24"/>
          <w:szCs w:val="24"/>
        </w:rPr>
        <w:t>Kabbale l'école de la vie</w:t>
      </w:r>
      <w:r w:rsidRPr="00904DD9">
        <w:rPr>
          <w:sz w:val="24"/>
          <w:szCs w:val="24"/>
        </w:rPr>
        <w:t xml:space="preserve">, pour la FISSION : la </w:t>
      </w:r>
      <w:r w:rsidRPr="00904DD9">
        <w:rPr>
          <w:i/>
          <w:iCs/>
          <w:sz w:val="24"/>
          <w:szCs w:val="24"/>
        </w:rPr>
        <w:t>connaissance de soi</w:t>
      </w:r>
      <w:r w:rsidRPr="00904DD9">
        <w:rPr>
          <w:sz w:val="24"/>
          <w:szCs w:val="24"/>
        </w:rPr>
        <w:t>…</w:t>
      </w:r>
    </w:p>
    <w:p w14:paraId="4A9F3321" w14:textId="77777777" w:rsidR="00133377" w:rsidRDefault="0013337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58795466" w14:textId="77777777" w:rsidR="00133377" w:rsidRPr="00904DD9" w:rsidRDefault="00133377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904DD9">
        <w:rPr>
          <w:i/>
          <w:iCs/>
          <w:sz w:val="24"/>
          <w:szCs w:val="24"/>
        </w:rPr>
        <w:t>Les</w:t>
      </w:r>
      <w:r w:rsidRPr="00904DD9">
        <w:rPr>
          <w:sz w:val="24"/>
          <w:szCs w:val="24"/>
        </w:rPr>
        <w:t xml:space="preserve"> </w:t>
      </w:r>
      <w:r w:rsidRPr="00904DD9">
        <w:rPr>
          <w:i/>
          <w:iCs/>
          <w:sz w:val="24"/>
          <w:szCs w:val="24"/>
        </w:rPr>
        <w:t>enfants d'Abraham</w:t>
      </w:r>
      <w:r w:rsidRPr="00904DD9">
        <w:rPr>
          <w:sz w:val="24"/>
          <w:szCs w:val="24"/>
        </w:rPr>
        <w:t>, pour la FUSION : la GLOBALISATION, le retour…</w:t>
      </w:r>
    </w:p>
    <w:p w14:paraId="41A7BDF9" w14:textId="77777777" w:rsidR="00904DD9" w:rsidRDefault="00904DD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CHEM(?), LE N</w:t>
      </w:r>
      <w:r w:rsidR="00991947">
        <w:rPr>
          <w:sz w:val="24"/>
          <w:szCs w:val="24"/>
        </w:rPr>
        <w:t xml:space="preserve">OM(?) est donc la GLOBALISATION de la connaissance par la FISSION </w:t>
      </w:r>
      <w:r w:rsidR="00991947" w:rsidRPr="00840939">
        <w:rPr>
          <w:sz w:val="24"/>
          <w:szCs w:val="24"/>
          <w:u w:val="single"/>
        </w:rPr>
        <w:t>et</w:t>
      </w:r>
      <w:r w:rsidR="00991947">
        <w:rPr>
          <w:sz w:val="24"/>
          <w:szCs w:val="24"/>
        </w:rPr>
        <w:t xml:space="preserve"> celle par la FUSION…</w:t>
      </w:r>
    </w:p>
    <w:p w14:paraId="5B2FC908" w14:textId="77777777" w:rsidR="00991947" w:rsidRDefault="0099194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 la FISSION et la FUSION… le PRINCIPE MÉMOIRE…</w:t>
      </w:r>
    </w:p>
    <w:p w14:paraId="53400DFF" w14:textId="77777777" w:rsidR="00991947" w:rsidRDefault="00991947" w:rsidP="00D62CFC">
      <w:pPr>
        <w:spacing w:after="0" w:line="276" w:lineRule="auto"/>
        <w:jc w:val="both"/>
        <w:rPr>
          <w:sz w:val="24"/>
          <w:szCs w:val="24"/>
        </w:rPr>
      </w:pPr>
    </w:p>
    <w:p w14:paraId="5B65E486" w14:textId="77777777" w:rsidR="00CB2E4E" w:rsidRDefault="008D2E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rsque nous disons…</w:t>
      </w:r>
    </w:p>
    <w:p w14:paraId="6EFCD04E" w14:textId="77777777" w:rsidR="008D2EA1" w:rsidRDefault="008D2E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HA CHEM(?) EST "UN"</w:t>
      </w:r>
    </w:p>
    <w:p w14:paraId="73D02231" w14:textId="77777777" w:rsidR="00011874" w:rsidRDefault="008D2EA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i veut </w:t>
      </w:r>
      <w:r w:rsidR="00DE1041">
        <w:rPr>
          <w:sz w:val="24"/>
          <w:szCs w:val="24"/>
        </w:rPr>
        <w:t xml:space="preserve">nous expliquer, qu'HA CHEM(?) </w:t>
      </w:r>
      <w:r w:rsidR="00011874">
        <w:rPr>
          <w:sz w:val="24"/>
          <w:szCs w:val="24"/>
        </w:rPr>
        <w:t xml:space="preserve">est : </w:t>
      </w:r>
    </w:p>
    <w:p w14:paraId="12BC9456" w14:textId="77777777" w:rsidR="008D2EA1" w:rsidRDefault="0001187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UN" dans SA VISION par la FISSION…</w:t>
      </w:r>
    </w:p>
    <w:p w14:paraId="67935552" w14:textId="77777777" w:rsidR="00011874" w:rsidRDefault="00F242C8" w:rsidP="00D62CFC">
      <w:pPr>
        <w:spacing w:after="0" w:line="276" w:lineRule="auto"/>
        <w:jc w:val="both"/>
        <w:rPr>
          <w:sz w:val="24"/>
          <w:szCs w:val="24"/>
        </w:rPr>
      </w:pPr>
      <w:proofErr w:type="gramStart"/>
      <w:r w:rsidRPr="00F242C8">
        <w:rPr>
          <w:sz w:val="24"/>
          <w:szCs w:val="24"/>
          <w:u w:val="single"/>
        </w:rPr>
        <w:t>OU</w:t>
      </w:r>
      <w:proofErr w:type="gramEnd"/>
    </w:p>
    <w:p w14:paraId="1A3D1FD4" w14:textId="77777777" w:rsidR="00011874" w:rsidRDefault="0001187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UN" dans sa vision par la FUSION…</w:t>
      </w:r>
    </w:p>
    <w:p w14:paraId="35FAD737" w14:textId="77777777" w:rsidR="00F242C8" w:rsidRDefault="00F242C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que </w:t>
      </w:r>
      <w:r w:rsidR="002D6D88">
        <w:rPr>
          <w:sz w:val="24"/>
          <w:szCs w:val="24"/>
        </w:rPr>
        <w:t>désir</w:t>
      </w:r>
      <w:r>
        <w:rPr>
          <w:sz w:val="24"/>
          <w:szCs w:val="24"/>
        </w:rPr>
        <w:t xml:space="preserve"> HA CHEM(?) est la GLOBALISATION de la FISSION </w:t>
      </w:r>
      <w:r w:rsidRPr="00F242C8"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de la FUSION !</w:t>
      </w:r>
    </w:p>
    <w:p w14:paraId="731F3298" w14:textId="77777777" w:rsidR="00F13313" w:rsidRDefault="004E54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’est-à-dire…</w:t>
      </w:r>
    </w:p>
    <w:p w14:paraId="0EE4D45A" w14:textId="77777777" w:rsidR="004E54DB" w:rsidRDefault="004E54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VISION… pour 2 </w:t>
      </w:r>
      <w:r w:rsidR="002D6D88">
        <w:rPr>
          <w:sz w:val="24"/>
          <w:szCs w:val="24"/>
        </w:rPr>
        <w:t>connaissances</w:t>
      </w:r>
      <w:r>
        <w:rPr>
          <w:sz w:val="24"/>
          <w:szCs w:val="24"/>
        </w:rPr>
        <w:t xml:space="preserve"> TOTALES (fission et fusion) et non DEUX VISIONS pour 2 connaissances TOTALES !!</w:t>
      </w:r>
    </w:p>
    <w:p w14:paraId="7BB34028" w14:textId="77777777" w:rsidR="004E54DB" w:rsidRDefault="004E54DB" w:rsidP="00D62CFC">
      <w:pPr>
        <w:spacing w:after="0" w:line="276" w:lineRule="auto"/>
        <w:jc w:val="both"/>
        <w:rPr>
          <w:sz w:val="24"/>
          <w:szCs w:val="24"/>
        </w:rPr>
      </w:pPr>
    </w:p>
    <w:p w14:paraId="26B138F7" w14:textId="77777777" w:rsidR="004E54DB" w:rsidRDefault="004E54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, en tant qu'être HUMAIN, nous ne pouvons</w:t>
      </w:r>
      <w:r w:rsidR="009868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E54DB">
        <w:rPr>
          <w:sz w:val="24"/>
          <w:szCs w:val="24"/>
          <w:u w:val="single"/>
        </w:rPr>
        <w:t>À LA FOIS</w:t>
      </w:r>
      <w:r w:rsidR="009868C3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être VISION GLOBALE (le tout) et VISION FRAGMENTÉE (le </w:t>
      </w:r>
      <w:r w:rsidR="002D6D88">
        <w:rPr>
          <w:sz w:val="24"/>
          <w:szCs w:val="24"/>
        </w:rPr>
        <w:t>détail</w:t>
      </w:r>
      <w:r>
        <w:rPr>
          <w:sz w:val="24"/>
          <w:szCs w:val="24"/>
        </w:rPr>
        <w:t>). C'est l'une ou c'est l'autre !!</w:t>
      </w:r>
    </w:p>
    <w:p w14:paraId="77E32E13" w14:textId="77777777" w:rsidR="004E54DB" w:rsidRDefault="004E54D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"MÉMOIRE" </w:t>
      </w:r>
      <w:r w:rsidRPr="0032636E">
        <w:rPr>
          <w:sz w:val="24"/>
          <w:szCs w:val="24"/>
          <w:u w:val="single"/>
        </w:rPr>
        <w:t>AURAIT PU</w:t>
      </w:r>
      <w:r>
        <w:rPr>
          <w:sz w:val="24"/>
          <w:szCs w:val="24"/>
        </w:rPr>
        <w:t xml:space="preserve"> </w:t>
      </w:r>
      <w:r w:rsidR="0032636E">
        <w:rPr>
          <w:sz w:val="24"/>
          <w:szCs w:val="24"/>
        </w:rPr>
        <w:t xml:space="preserve">nous permettre </w:t>
      </w:r>
      <w:r w:rsidR="00B908A3">
        <w:rPr>
          <w:sz w:val="24"/>
          <w:szCs w:val="24"/>
        </w:rPr>
        <w:t>l'</w:t>
      </w:r>
      <w:r w:rsidR="002D6D88">
        <w:rPr>
          <w:sz w:val="24"/>
          <w:szCs w:val="24"/>
        </w:rPr>
        <w:t>accès</w:t>
      </w:r>
      <w:r w:rsidR="00B908A3">
        <w:rPr>
          <w:sz w:val="24"/>
          <w:szCs w:val="24"/>
        </w:rPr>
        <w:t xml:space="preserve"> à la VISION UNIQUE ET SIMULTANÉE ;</w:t>
      </w:r>
    </w:p>
    <w:p w14:paraId="616B80A4" w14:textId="77777777" w:rsidR="00B908A3" w:rsidRDefault="00B908A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74330996" w14:textId="77777777" w:rsidR="00B908A3" w:rsidRDefault="00B908A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'ÉGOTISME (l'identification au contenu de notre mémoire) nous nous en sommes </w:t>
      </w:r>
      <w:proofErr w:type="gramStart"/>
      <w:r w:rsidR="00D847B8">
        <w:rPr>
          <w:sz w:val="24"/>
          <w:szCs w:val="24"/>
        </w:rPr>
        <w:t>PRIVÉS</w:t>
      </w:r>
      <w:r>
        <w:rPr>
          <w:sz w:val="24"/>
          <w:szCs w:val="24"/>
        </w:rPr>
        <w:t>!</w:t>
      </w:r>
      <w:proofErr w:type="gramEnd"/>
    </w:p>
    <w:p w14:paraId="6503C2EA" w14:textId="77777777" w:rsidR="00D847B8" w:rsidRDefault="00D847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PROJET D'HA CHEM(?), nous </w:t>
      </w:r>
      <w:r w:rsidR="002D6D88">
        <w:rPr>
          <w:sz w:val="24"/>
          <w:szCs w:val="24"/>
        </w:rPr>
        <w:t>représentions</w:t>
      </w:r>
      <w:r>
        <w:rPr>
          <w:sz w:val="24"/>
          <w:szCs w:val="24"/>
        </w:rPr>
        <w:t xml:space="preserve"> SON PRINCIPE MÉMOIRE…</w:t>
      </w:r>
    </w:p>
    <w:p w14:paraId="5C597BEC" w14:textId="77777777" w:rsidR="00D847B8" w:rsidRDefault="00D847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RINCIPE MÉMOIRE est MÉMOIRE en… PUISSANCE !!</w:t>
      </w:r>
    </w:p>
    <w:p w14:paraId="6FF402AB" w14:textId="77777777" w:rsidR="00D847B8" w:rsidRDefault="00D847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la MÉMOIRE… "VIERGE" (comme celle du nourrisson !!)</w:t>
      </w:r>
    </w:p>
    <w:p w14:paraId="7F175693" w14:textId="77777777" w:rsidR="00D847B8" w:rsidRDefault="00D847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re mission, sui</w:t>
      </w:r>
      <w:r w:rsidR="002D6D88">
        <w:rPr>
          <w:sz w:val="24"/>
          <w:szCs w:val="24"/>
        </w:rPr>
        <w:t>te à la faute/erreur (qu'est l'</w:t>
      </w:r>
      <w:proofErr w:type="spellStart"/>
      <w:r w:rsidR="002D6D88">
        <w:rPr>
          <w:sz w:val="24"/>
          <w:szCs w:val="24"/>
        </w:rPr>
        <w:t>é</w:t>
      </w:r>
      <w:r>
        <w:rPr>
          <w:sz w:val="24"/>
          <w:szCs w:val="24"/>
        </w:rPr>
        <w:t>gotisation</w:t>
      </w:r>
      <w:proofErr w:type="spellEnd"/>
      <w:r>
        <w:rPr>
          <w:sz w:val="24"/>
          <w:szCs w:val="24"/>
        </w:rPr>
        <w:t xml:space="preserve"> de la mémoire !!), consiste, par l'</w:t>
      </w:r>
      <w:r w:rsidR="002D6D88">
        <w:rPr>
          <w:sz w:val="24"/>
          <w:szCs w:val="24"/>
        </w:rPr>
        <w:t>ÉGOTISME</w:t>
      </w:r>
      <w:r>
        <w:rPr>
          <w:sz w:val="24"/>
          <w:szCs w:val="24"/>
        </w:rPr>
        <w:t xml:space="preserve">, à GONFLER cette mémoire par l'acquisition de </w:t>
      </w:r>
      <w:r w:rsidR="002D6D88">
        <w:rPr>
          <w:sz w:val="24"/>
          <w:szCs w:val="24"/>
        </w:rPr>
        <w:t>DONNÉES</w:t>
      </w:r>
      <w:r>
        <w:rPr>
          <w:sz w:val="24"/>
          <w:szCs w:val="24"/>
        </w:rPr>
        <w:t xml:space="preserve"> (données collectées par toutes les </w:t>
      </w:r>
      <w:r w:rsidR="002D6D88">
        <w:rPr>
          <w:sz w:val="24"/>
          <w:szCs w:val="24"/>
        </w:rPr>
        <w:t>générations</w:t>
      </w:r>
      <w:r>
        <w:rPr>
          <w:sz w:val="24"/>
          <w:szCs w:val="24"/>
        </w:rPr>
        <w:t xml:space="preserve"> !!).</w:t>
      </w:r>
    </w:p>
    <w:p w14:paraId="3D613A5E" w14:textId="77777777" w:rsidR="00B67D64" w:rsidRDefault="00B67D6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2D6D88">
        <w:rPr>
          <w:sz w:val="24"/>
          <w:szCs w:val="24"/>
        </w:rPr>
        <w:t>connaissance</w:t>
      </w:r>
      <w:r>
        <w:rPr>
          <w:sz w:val="24"/>
          <w:szCs w:val="24"/>
        </w:rPr>
        <w:t xml:space="preserve">, par la FRAGMENTATION (fission), allant </w:t>
      </w:r>
      <w:r w:rsidRPr="00B67D64">
        <w:rPr>
          <w:i/>
          <w:iCs/>
          <w:sz w:val="24"/>
          <w:szCs w:val="24"/>
          <w:u w:val="single"/>
        </w:rPr>
        <w:t>DU RIEN</w:t>
      </w:r>
      <w:r>
        <w:rPr>
          <w:sz w:val="24"/>
          <w:szCs w:val="24"/>
        </w:rPr>
        <w:t xml:space="preserve"> à la </w:t>
      </w:r>
      <w:r w:rsidR="002D6D88">
        <w:rPr>
          <w:sz w:val="24"/>
          <w:szCs w:val="24"/>
        </w:rPr>
        <w:t>frontière</w:t>
      </w:r>
      <w:r>
        <w:rPr>
          <w:sz w:val="24"/>
          <w:szCs w:val="24"/>
        </w:rPr>
        <w:t xml:space="preserve"> du </w:t>
      </w:r>
      <w:r w:rsidR="002D6D88" w:rsidRPr="00B67D64">
        <w:rPr>
          <w:i/>
          <w:iCs/>
          <w:sz w:val="24"/>
          <w:szCs w:val="24"/>
          <w:u w:val="single"/>
        </w:rPr>
        <w:t>NÉANT</w:t>
      </w:r>
      <w:r>
        <w:rPr>
          <w:sz w:val="24"/>
          <w:szCs w:val="24"/>
        </w:rPr>
        <w:t xml:space="preserve"> !</w:t>
      </w:r>
    </w:p>
    <w:p w14:paraId="5608F074" w14:textId="77777777" w:rsidR="009868C3" w:rsidRDefault="009868C3" w:rsidP="00D62CFC">
      <w:pPr>
        <w:spacing w:after="0" w:line="276" w:lineRule="auto"/>
        <w:jc w:val="both"/>
        <w:rPr>
          <w:sz w:val="24"/>
          <w:szCs w:val="24"/>
        </w:rPr>
      </w:pPr>
    </w:p>
    <w:p w14:paraId="2FFD76D8" w14:textId="77777777" w:rsidR="00B67D64" w:rsidRDefault="00B67D6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la </w:t>
      </w:r>
      <w:r w:rsidR="002D6D88">
        <w:rPr>
          <w:sz w:val="24"/>
          <w:szCs w:val="24"/>
        </w:rPr>
        <w:t>Création</w:t>
      </w:r>
      <w:r>
        <w:rPr>
          <w:sz w:val="24"/>
          <w:szCs w:val="24"/>
        </w:rPr>
        <w:t xml:space="preserve"> sera </w:t>
      </w:r>
      <w:r w:rsidR="002D6D88">
        <w:rPr>
          <w:sz w:val="24"/>
          <w:szCs w:val="24"/>
        </w:rPr>
        <w:t>ARRIVÉE</w:t>
      </w:r>
      <w:r>
        <w:rPr>
          <w:sz w:val="24"/>
          <w:szCs w:val="24"/>
        </w:rPr>
        <w:t xml:space="preserve"> à la </w:t>
      </w:r>
      <w:r w:rsidR="002D6D88">
        <w:rPr>
          <w:sz w:val="24"/>
          <w:szCs w:val="24"/>
        </w:rPr>
        <w:t>frontière</w:t>
      </w:r>
      <w:r>
        <w:rPr>
          <w:sz w:val="24"/>
          <w:szCs w:val="24"/>
        </w:rPr>
        <w:t xml:space="preserve"> d'avec le </w:t>
      </w:r>
      <w:r w:rsidR="002D6D88">
        <w:rPr>
          <w:sz w:val="24"/>
          <w:szCs w:val="24"/>
        </w:rPr>
        <w:t>NÉANT</w:t>
      </w:r>
      <w:r>
        <w:rPr>
          <w:sz w:val="24"/>
          <w:szCs w:val="24"/>
        </w:rPr>
        <w:t xml:space="preserve">, dans la FRAGMENTATION, la </w:t>
      </w:r>
      <w:r w:rsidR="002D6D88">
        <w:rPr>
          <w:sz w:val="24"/>
          <w:szCs w:val="24"/>
        </w:rPr>
        <w:t>spécialisation</w:t>
      </w:r>
      <w:r>
        <w:rPr>
          <w:sz w:val="24"/>
          <w:szCs w:val="24"/>
        </w:rPr>
        <w:t>, l'</w:t>
      </w:r>
      <w:r w:rsidR="002D6D88">
        <w:rPr>
          <w:sz w:val="24"/>
          <w:szCs w:val="24"/>
        </w:rPr>
        <w:t>Humanité</w:t>
      </w:r>
      <w:r w:rsidR="00E06B7D">
        <w:rPr>
          <w:sz w:val="24"/>
          <w:szCs w:val="24"/>
        </w:rPr>
        <w:t xml:space="preserve"> </w:t>
      </w:r>
      <w:r w:rsidR="00E06B7D" w:rsidRPr="00E06B7D">
        <w:rPr>
          <w:sz w:val="24"/>
          <w:szCs w:val="24"/>
          <w:u w:val="single"/>
        </w:rPr>
        <w:t xml:space="preserve">AURA </w:t>
      </w:r>
      <w:r w:rsidR="002D6D88" w:rsidRPr="00E06B7D">
        <w:rPr>
          <w:sz w:val="24"/>
          <w:szCs w:val="24"/>
          <w:u w:val="single"/>
        </w:rPr>
        <w:t>ATTEINT</w:t>
      </w:r>
      <w:r w:rsidR="00E06B7D">
        <w:rPr>
          <w:sz w:val="24"/>
          <w:szCs w:val="24"/>
        </w:rPr>
        <w:t xml:space="preserve"> "</w:t>
      </w:r>
      <w:r w:rsidR="00E06B7D" w:rsidRPr="00E06B7D">
        <w:rPr>
          <w:i/>
          <w:iCs/>
          <w:sz w:val="24"/>
          <w:szCs w:val="24"/>
        </w:rPr>
        <w:t>le maximum</w:t>
      </w:r>
      <w:r w:rsidR="00E06B7D">
        <w:rPr>
          <w:sz w:val="24"/>
          <w:szCs w:val="24"/>
        </w:rPr>
        <w:t xml:space="preserve">" de connaissance que nous devions AMASSER… </w:t>
      </w:r>
      <w:r w:rsidR="00E06B7D" w:rsidRPr="00E06B7D">
        <w:rPr>
          <w:sz w:val="24"/>
          <w:szCs w:val="24"/>
          <w:u w:val="single"/>
        </w:rPr>
        <w:t>par la fission</w:t>
      </w:r>
      <w:r w:rsidR="00E06B7D">
        <w:rPr>
          <w:sz w:val="24"/>
          <w:szCs w:val="24"/>
        </w:rPr>
        <w:t xml:space="preserve"> !!</w:t>
      </w:r>
    </w:p>
    <w:p w14:paraId="29C51B1B" w14:textId="77777777" w:rsidR="00E06B7D" w:rsidRDefault="0063524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2D6D88">
        <w:rPr>
          <w:sz w:val="24"/>
          <w:szCs w:val="24"/>
        </w:rPr>
        <w:t>complément</w:t>
      </w:r>
      <w:r>
        <w:rPr>
          <w:sz w:val="24"/>
          <w:szCs w:val="24"/>
        </w:rPr>
        <w:t>, le SOMMET, de cette connaissance ne s'obtiendra que par la FUSION, le RETOUR !!</w:t>
      </w:r>
    </w:p>
    <w:p w14:paraId="09AD9E19" w14:textId="77777777" w:rsidR="00635244" w:rsidRDefault="005F1AD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naissance </w:t>
      </w:r>
      <w:r w:rsidR="002D6D88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e "FAIT" de connaissance, qui n'est "RIEN" par rapport à toute la connaissance…</w:t>
      </w:r>
    </w:p>
    <w:p w14:paraId="6496DCE7" w14:textId="77777777" w:rsidR="005F1AD1" w:rsidRDefault="005F1AD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 surtout…,</w:t>
      </w:r>
    </w:p>
    <w:p w14:paraId="0AA57020" w14:textId="77777777" w:rsidR="005F1AD1" w:rsidRDefault="00C220A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stockage" de toutes ces données </w:t>
      </w:r>
      <w:r w:rsidR="002D6D88">
        <w:rPr>
          <w:sz w:val="24"/>
          <w:szCs w:val="24"/>
        </w:rPr>
        <w:t>mémorielles</w:t>
      </w:r>
      <w:r>
        <w:rPr>
          <w:sz w:val="24"/>
          <w:szCs w:val="24"/>
        </w:rPr>
        <w:t xml:space="preserve"> GONFLE de façon exponentielle la MÉMOIRE de… l'</w:t>
      </w:r>
      <w:r w:rsidR="002D6D88">
        <w:rPr>
          <w:sz w:val="24"/>
          <w:szCs w:val="24"/>
        </w:rPr>
        <w:t>HUMANITÉ</w:t>
      </w:r>
      <w:r>
        <w:rPr>
          <w:sz w:val="24"/>
          <w:szCs w:val="24"/>
        </w:rPr>
        <w:t xml:space="preserve"> !</w:t>
      </w:r>
    </w:p>
    <w:p w14:paraId="07CB25D0" w14:textId="77777777" w:rsidR="00C220A8" w:rsidRDefault="00C220A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retour" n'est que le retour de la MÉMOIRE du NOM(?) (que nous sommes !!) à sa place INITIALE… mais… "VIDE", grâce à la connaissance de l'</w:t>
      </w:r>
      <w:r w:rsidR="002D6D88">
        <w:rPr>
          <w:sz w:val="24"/>
          <w:szCs w:val="24"/>
        </w:rPr>
        <w:t>ÉGOTISME</w:t>
      </w:r>
      <w:r>
        <w:rPr>
          <w:sz w:val="24"/>
          <w:szCs w:val="24"/>
        </w:rPr>
        <w:t xml:space="preserve">… </w:t>
      </w:r>
      <w:r w:rsidR="00C82DE1">
        <w:rPr>
          <w:sz w:val="24"/>
          <w:szCs w:val="24"/>
        </w:rPr>
        <w:t>M</w:t>
      </w:r>
      <w:r>
        <w:rPr>
          <w:sz w:val="24"/>
          <w:szCs w:val="24"/>
        </w:rPr>
        <w:t xml:space="preserve">ais ayant </w:t>
      </w:r>
      <w:r w:rsidR="002D6D88">
        <w:rPr>
          <w:sz w:val="24"/>
          <w:szCs w:val="24"/>
        </w:rPr>
        <w:t>énormément</w:t>
      </w:r>
      <w:r>
        <w:rPr>
          <w:sz w:val="24"/>
          <w:szCs w:val="24"/>
        </w:rPr>
        <w:t xml:space="preserve"> GRANDIT !!</w:t>
      </w:r>
    </w:p>
    <w:p w14:paraId="17765A28" w14:textId="77777777" w:rsidR="00C220A8" w:rsidRDefault="00C82DE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14:paraId="326D6FD9" w14:textId="77777777" w:rsidR="00C82DE1" w:rsidRDefault="00C82DE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'est cette MÉMOIRE VIDE qui va être remplie, par les soins d'HA CHEM(?), de </w:t>
      </w:r>
      <w:r w:rsidR="002D6D88">
        <w:rPr>
          <w:sz w:val="24"/>
          <w:szCs w:val="24"/>
        </w:rPr>
        <w:t xml:space="preserve">SA </w:t>
      </w:r>
      <w:r>
        <w:rPr>
          <w:sz w:val="24"/>
          <w:szCs w:val="24"/>
        </w:rPr>
        <w:t>VISION TOTALE par la FISSION !!</w:t>
      </w:r>
    </w:p>
    <w:p w14:paraId="2B689DF7" w14:textId="77777777" w:rsidR="00C82DE1" w:rsidRPr="009868C3" w:rsidRDefault="00C82DE1" w:rsidP="00D62CFC">
      <w:pPr>
        <w:spacing w:after="0" w:line="276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9868C3">
        <w:rPr>
          <w:b/>
          <w:bCs/>
          <w:i/>
          <w:iCs/>
          <w:sz w:val="28"/>
          <w:szCs w:val="28"/>
          <w:u w:val="single"/>
        </w:rPr>
        <w:t xml:space="preserve">LA VISION TOTALE PAR LA FISSION EST FUSION </w:t>
      </w:r>
      <w:r w:rsidR="009868C3" w:rsidRPr="009868C3"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</w:t>
      </w:r>
      <w:r w:rsidRPr="009868C3">
        <w:rPr>
          <w:b/>
          <w:bCs/>
          <w:i/>
          <w:iCs/>
          <w:sz w:val="28"/>
          <w:szCs w:val="28"/>
          <w:u w:val="single"/>
        </w:rPr>
        <w:t>LORSQUE CELLE-CI EST MÉMOIRE ET HORS ÉGOTISME !!</w:t>
      </w:r>
    </w:p>
    <w:p w14:paraId="6780E72B" w14:textId="77777777" w:rsidR="00C82DE1" w:rsidRDefault="00C82DE1" w:rsidP="00D62CFC">
      <w:pPr>
        <w:spacing w:after="0" w:line="276" w:lineRule="auto"/>
        <w:jc w:val="both"/>
        <w:rPr>
          <w:sz w:val="24"/>
          <w:szCs w:val="24"/>
        </w:rPr>
      </w:pPr>
    </w:p>
    <w:p w14:paraId="57313FAD" w14:textId="77777777" w:rsidR="00C82DE1" w:rsidRDefault="00C82DE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1764AEA2" w14:textId="77777777" w:rsidR="00C82DE1" w:rsidRDefault="00C82DE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âce à son "parcours" en la CRÉATION, le </w:t>
      </w:r>
      <w:r w:rsidR="001E0498" w:rsidRPr="001E0498">
        <w:rPr>
          <w:i/>
          <w:iCs/>
          <w:sz w:val="24"/>
          <w:szCs w:val="24"/>
          <w:u w:val="single"/>
        </w:rPr>
        <w:t>principe mémoire d'HA CHEM(?)</w:t>
      </w:r>
      <w:r w:rsidR="001E0498">
        <w:rPr>
          <w:sz w:val="24"/>
          <w:szCs w:val="24"/>
        </w:rPr>
        <w:t xml:space="preserve"> (enfant) est devenu ADULTE (très, très grande </w:t>
      </w:r>
      <w:proofErr w:type="gramStart"/>
      <w:r w:rsidR="001E0498">
        <w:rPr>
          <w:sz w:val="24"/>
          <w:szCs w:val="24"/>
        </w:rPr>
        <w:t>!)…</w:t>
      </w:r>
      <w:proofErr w:type="gramEnd"/>
    </w:p>
    <w:p w14:paraId="0C8C4E14" w14:textId="77777777" w:rsidR="001E0498" w:rsidRDefault="001E049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le RETOUR</w:t>
      </w:r>
      <w:r w:rsidR="009868C3">
        <w:rPr>
          <w:sz w:val="24"/>
          <w:szCs w:val="24"/>
        </w:rPr>
        <w:t>,</w:t>
      </w:r>
      <w:r w:rsidR="00046611">
        <w:rPr>
          <w:sz w:val="24"/>
          <w:szCs w:val="24"/>
        </w:rPr>
        <w:t xml:space="preserve"> de l'enfant-</w:t>
      </w:r>
      <w:r>
        <w:rPr>
          <w:sz w:val="24"/>
          <w:szCs w:val="24"/>
        </w:rPr>
        <w:t>ADULTE</w:t>
      </w:r>
      <w:r w:rsidR="009868C3">
        <w:rPr>
          <w:sz w:val="24"/>
          <w:szCs w:val="24"/>
        </w:rPr>
        <w:t>,</w:t>
      </w:r>
      <w:r>
        <w:rPr>
          <w:sz w:val="24"/>
          <w:szCs w:val="24"/>
        </w:rPr>
        <w:t xml:space="preserve"> au "père", donc HORS </w:t>
      </w:r>
      <w:r w:rsidR="002D6D88">
        <w:rPr>
          <w:sz w:val="24"/>
          <w:szCs w:val="24"/>
        </w:rPr>
        <w:t>ÉGOTISME</w:t>
      </w:r>
      <w:r>
        <w:rPr>
          <w:sz w:val="24"/>
          <w:szCs w:val="24"/>
        </w:rPr>
        <w:t>, qui fera de cette mémoire le…</w:t>
      </w:r>
    </w:p>
    <w:p w14:paraId="7D9C04D7" w14:textId="77777777" w:rsidR="001E0498" w:rsidRDefault="001E0498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UN" d'avec lui, et pourtant </w:t>
      </w:r>
      <w:r w:rsidR="002D6D88">
        <w:rPr>
          <w:sz w:val="24"/>
          <w:szCs w:val="24"/>
        </w:rPr>
        <w:t>différent</w:t>
      </w:r>
      <w:r>
        <w:rPr>
          <w:sz w:val="24"/>
          <w:szCs w:val="24"/>
        </w:rPr>
        <w:t xml:space="preserve"> !</w:t>
      </w:r>
    </w:p>
    <w:p w14:paraId="6572B96B" w14:textId="77777777" w:rsidR="001E0498" w:rsidRDefault="001E0498" w:rsidP="00D62CFC">
      <w:pPr>
        <w:spacing w:after="0" w:line="276" w:lineRule="auto"/>
        <w:jc w:val="both"/>
        <w:rPr>
          <w:sz w:val="24"/>
          <w:szCs w:val="24"/>
        </w:rPr>
      </w:pPr>
    </w:p>
    <w:p w14:paraId="7D402DE3" w14:textId="77777777" w:rsidR="00C82DE1" w:rsidRDefault="001E049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tant fin, ainsi, à une… IMMENSE SOLITUDE !!!</w:t>
      </w:r>
    </w:p>
    <w:p w14:paraId="222D4C83" w14:textId="77777777" w:rsidR="001E0498" w:rsidRDefault="001E0498" w:rsidP="00D62CFC">
      <w:pPr>
        <w:spacing w:after="0" w:line="276" w:lineRule="auto"/>
        <w:jc w:val="both"/>
        <w:rPr>
          <w:sz w:val="24"/>
          <w:szCs w:val="24"/>
        </w:rPr>
      </w:pPr>
    </w:p>
    <w:p w14:paraId="3EDCF88F" w14:textId="77777777" w:rsidR="001E0498" w:rsidRDefault="001E0498" w:rsidP="00D62CFC">
      <w:pPr>
        <w:spacing w:after="0" w:line="276" w:lineRule="auto"/>
        <w:jc w:val="both"/>
        <w:rPr>
          <w:sz w:val="24"/>
          <w:szCs w:val="24"/>
        </w:rPr>
      </w:pPr>
    </w:p>
    <w:p w14:paraId="3E385DEA" w14:textId="77777777" w:rsidR="00D847B8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seule interrogation… subsiste…</w:t>
      </w:r>
    </w:p>
    <w:p w14:paraId="1377BD4A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ce serait-il passé "SI", métaphoriquement, ADAM et ȞAVA avaient OBTEMPÉRÉ ?!!</w:t>
      </w:r>
    </w:p>
    <w:p w14:paraId="73A58D35" w14:textId="77777777" w:rsidR="00F86965" w:rsidRDefault="00247D5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Étant</w:t>
      </w:r>
      <w:r w:rsidR="00F86965">
        <w:rPr>
          <w:sz w:val="24"/>
          <w:szCs w:val="24"/>
        </w:rPr>
        <w:t xml:space="preserve"> sur le CHEMIN de la fission, car ADAM et </w:t>
      </w:r>
      <w:r>
        <w:rPr>
          <w:sz w:val="24"/>
          <w:szCs w:val="24"/>
        </w:rPr>
        <w:t>ȞAVA</w:t>
      </w:r>
      <w:r w:rsidR="00F86965">
        <w:rPr>
          <w:sz w:val="24"/>
          <w:szCs w:val="24"/>
        </w:rPr>
        <w:t xml:space="preserve"> sont "fission" de ADAM, le couple aurait AVANCÉ sur cette route !!</w:t>
      </w:r>
    </w:p>
    <w:p w14:paraId="3127157A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ais…,</w:t>
      </w:r>
    </w:p>
    <w:p w14:paraId="436FC076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S </w:t>
      </w:r>
      <w:r w:rsidR="00247D54">
        <w:rPr>
          <w:sz w:val="24"/>
          <w:szCs w:val="24"/>
        </w:rPr>
        <w:t>ÉGOTISME</w:t>
      </w:r>
      <w:r>
        <w:rPr>
          <w:sz w:val="24"/>
          <w:szCs w:val="24"/>
        </w:rPr>
        <w:t xml:space="preserve"> !!</w:t>
      </w:r>
    </w:p>
    <w:p w14:paraId="31375239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247D54">
        <w:rPr>
          <w:sz w:val="24"/>
          <w:szCs w:val="24"/>
        </w:rPr>
        <w:t>ÉGOTISME</w:t>
      </w:r>
      <w:r>
        <w:rPr>
          <w:sz w:val="24"/>
          <w:szCs w:val="24"/>
        </w:rPr>
        <w:t xml:space="preserve">, qui est l'identification au contenu (données !!) de notre MÉMOIRE, a eu pour </w:t>
      </w:r>
      <w:r w:rsidR="00247D54">
        <w:rPr>
          <w:sz w:val="24"/>
          <w:szCs w:val="24"/>
        </w:rPr>
        <w:t>première</w:t>
      </w:r>
      <w:r>
        <w:rPr>
          <w:sz w:val="24"/>
          <w:szCs w:val="24"/>
        </w:rPr>
        <w:t xml:space="preserve"> </w:t>
      </w:r>
      <w:r w:rsidR="00247D54">
        <w:rPr>
          <w:sz w:val="24"/>
          <w:szCs w:val="24"/>
        </w:rPr>
        <w:t>conséquence</w:t>
      </w:r>
      <w:r w:rsidR="001F2B8D">
        <w:rPr>
          <w:sz w:val="24"/>
          <w:szCs w:val="24"/>
        </w:rPr>
        <w:t xml:space="preserve"> : L'IDENTIFICATION À</w:t>
      </w:r>
      <w:r>
        <w:rPr>
          <w:sz w:val="24"/>
          <w:szCs w:val="24"/>
        </w:rPr>
        <w:t xml:space="preserve"> LA SOUFFRANCE !</w:t>
      </w:r>
    </w:p>
    <w:p w14:paraId="325A2901" w14:textId="77777777" w:rsidR="001F2B8D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OUFFRANCE étant, avec le PLAISIR, la 5</w:t>
      </w:r>
      <w:r w:rsidRPr="00F86965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fission de l'HARMONIE… </w:t>
      </w:r>
    </w:p>
    <w:p w14:paraId="47E3CC1A" w14:textId="77777777" w:rsidR="001F2B8D" w:rsidRDefault="001F2B8D" w:rsidP="00D62CFC">
      <w:pPr>
        <w:spacing w:after="0" w:line="276" w:lineRule="auto"/>
        <w:jc w:val="both"/>
        <w:rPr>
          <w:sz w:val="24"/>
          <w:szCs w:val="24"/>
        </w:rPr>
      </w:pPr>
    </w:p>
    <w:p w14:paraId="0919D8E4" w14:textId="77777777" w:rsidR="00F86965" w:rsidRDefault="001F2B8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F86965">
        <w:rPr>
          <w:sz w:val="24"/>
          <w:szCs w:val="24"/>
        </w:rPr>
        <w:t xml:space="preserve">FUSION/HARMONIE </w:t>
      </w:r>
      <w:r>
        <w:rPr>
          <w:sz w:val="24"/>
          <w:szCs w:val="24"/>
        </w:rPr>
        <w:t xml:space="preserve">est </w:t>
      </w:r>
      <w:r w:rsidR="00F86965">
        <w:rPr>
          <w:sz w:val="24"/>
          <w:szCs w:val="24"/>
        </w:rPr>
        <w:t>: HA CHEM(?).</w:t>
      </w:r>
    </w:p>
    <w:p w14:paraId="3FA25555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247D54">
        <w:rPr>
          <w:sz w:val="24"/>
          <w:szCs w:val="24"/>
        </w:rPr>
        <w:t>première</w:t>
      </w:r>
      <w:r>
        <w:rPr>
          <w:sz w:val="24"/>
          <w:szCs w:val="24"/>
        </w:rPr>
        <w:t xml:space="preserve"> "fission" nous donne : HA CHEM(?) et ADAM (</w:t>
      </w:r>
      <w:proofErr w:type="spellStart"/>
      <w:r>
        <w:rPr>
          <w:sz w:val="24"/>
          <w:szCs w:val="24"/>
        </w:rPr>
        <w:t>KADMON</w:t>
      </w:r>
      <w:proofErr w:type="spellEnd"/>
      <w:r>
        <w:rPr>
          <w:sz w:val="24"/>
          <w:szCs w:val="24"/>
        </w:rPr>
        <w:t>)</w:t>
      </w:r>
    </w:p>
    <w:p w14:paraId="51B061B0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deuxième "fission" nous donne : ADAM (</w:t>
      </w:r>
      <w:proofErr w:type="spellStart"/>
      <w:r>
        <w:rPr>
          <w:sz w:val="24"/>
          <w:szCs w:val="24"/>
        </w:rPr>
        <w:t>KADMON</w:t>
      </w:r>
      <w:proofErr w:type="spellEnd"/>
      <w:r>
        <w:rPr>
          <w:sz w:val="24"/>
          <w:szCs w:val="24"/>
        </w:rPr>
        <w:t>) et ADAM (</w:t>
      </w:r>
      <w:proofErr w:type="spellStart"/>
      <w:r>
        <w:rPr>
          <w:sz w:val="24"/>
          <w:szCs w:val="24"/>
        </w:rPr>
        <w:t>ARICHON</w:t>
      </w:r>
      <w:proofErr w:type="spellEnd"/>
      <w:r>
        <w:rPr>
          <w:sz w:val="24"/>
          <w:szCs w:val="24"/>
        </w:rPr>
        <w:t>)</w:t>
      </w:r>
    </w:p>
    <w:p w14:paraId="76A08589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troisième "fission" nous donne : ADAM (</w:t>
      </w:r>
      <w:proofErr w:type="spellStart"/>
      <w:r>
        <w:rPr>
          <w:sz w:val="24"/>
          <w:szCs w:val="24"/>
        </w:rPr>
        <w:t>ARICHON</w:t>
      </w:r>
      <w:proofErr w:type="spellEnd"/>
      <w:r>
        <w:rPr>
          <w:sz w:val="24"/>
          <w:szCs w:val="24"/>
        </w:rPr>
        <w:t xml:space="preserve">) et </w:t>
      </w:r>
      <w:r w:rsidR="00247D54">
        <w:rPr>
          <w:sz w:val="24"/>
          <w:szCs w:val="24"/>
        </w:rPr>
        <w:t>ȞAVA</w:t>
      </w:r>
    </w:p>
    <w:p w14:paraId="072FC87E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quatrième "fission" nous donne : </w:t>
      </w:r>
      <w:r w:rsidR="00726FB8">
        <w:rPr>
          <w:sz w:val="24"/>
          <w:szCs w:val="24"/>
        </w:rPr>
        <w:t>ADAM ET L'HOMME</w:t>
      </w:r>
    </w:p>
    <w:p w14:paraId="4F2B36A8" w14:textId="77777777" w:rsidR="00F86965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D54">
        <w:rPr>
          <w:sz w:val="24"/>
          <w:szCs w:val="24"/>
        </w:rPr>
        <w:t>ȞAVA</w:t>
      </w:r>
      <w:r>
        <w:rPr>
          <w:sz w:val="24"/>
          <w:szCs w:val="24"/>
        </w:rPr>
        <w:t xml:space="preserve"> ET LA FEMME</w:t>
      </w:r>
    </w:p>
    <w:p w14:paraId="47DC9D4D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inquième "fission" nous donne : </w:t>
      </w:r>
      <w:r w:rsidR="00726FB8">
        <w:rPr>
          <w:sz w:val="24"/>
          <w:szCs w:val="24"/>
        </w:rPr>
        <w:t>L'HOMME ET LE PLAISIR</w:t>
      </w:r>
    </w:p>
    <w:p w14:paraId="758B7DBE" w14:textId="77777777" w:rsidR="00F86965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FEMME ET LA SOUFFRANCE</w:t>
      </w:r>
    </w:p>
    <w:p w14:paraId="0363DC03" w14:textId="77777777" w:rsidR="00F86965" w:rsidRDefault="00F8696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ixième "fission" nous donne :</w:t>
      </w:r>
      <w:r w:rsidR="00CB0F61">
        <w:rPr>
          <w:sz w:val="24"/>
          <w:szCs w:val="24"/>
        </w:rPr>
        <w:t xml:space="preserve"> </w:t>
      </w:r>
      <w:r w:rsidR="00726FB8">
        <w:rPr>
          <w:sz w:val="24"/>
          <w:szCs w:val="24"/>
        </w:rPr>
        <w:t>L'HOMME/SOUFFRANCE et LE SPIRITUEL</w:t>
      </w:r>
    </w:p>
    <w:p w14:paraId="28FC077A" w14:textId="77777777" w:rsidR="00726FB8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LA FEMME/PLAISIR et LA MATÉRIALITÉ</w:t>
      </w:r>
      <w:r>
        <w:rPr>
          <w:sz w:val="24"/>
          <w:szCs w:val="24"/>
        </w:rPr>
        <w:tab/>
      </w:r>
    </w:p>
    <w:p w14:paraId="67B7A97C" w14:textId="77777777" w:rsidR="00F86965" w:rsidRDefault="00542DA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4C7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est </w:t>
      </w:r>
      <w:r w:rsidR="00726FB8">
        <w:rPr>
          <w:sz w:val="24"/>
          <w:szCs w:val="24"/>
        </w:rPr>
        <w:t>fin de la fission "FAITS" de PRINCIPE (globalité) ou FIN DE L'</w:t>
      </w:r>
      <w:r w:rsidR="00247D54">
        <w:rPr>
          <w:sz w:val="24"/>
          <w:szCs w:val="24"/>
        </w:rPr>
        <w:t>IMMATÉRIALITÉ</w:t>
      </w:r>
      <w:r w:rsidR="00726FB8">
        <w:rPr>
          <w:sz w:val="24"/>
          <w:szCs w:val="24"/>
        </w:rPr>
        <w:t xml:space="preserve"> !</w:t>
      </w:r>
    </w:p>
    <w:p w14:paraId="0BEDF5E8" w14:textId="77777777" w:rsidR="00726FB8" w:rsidRDefault="00726FB8" w:rsidP="00D62CFC">
      <w:pPr>
        <w:spacing w:after="0" w:line="276" w:lineRule="auto"/>
        <w:jc w:val="both"/>
        <w:rPr>
          <w:sz w:val="24"/>
          <w:szCs w:val="24"/>
        </w:rPr>
      </w:pPr>
    </w:p>
    <w:p w14:paraId="42FF826C" w14:textId="77777777" w:rsidR="0075106D" w:rsidRPr="0075106D" w:rsidRDefault="00726FB8" w:rsidP="00D62CFC">
      <w:pPr>
        <w:spacing w:after="0" w:line="276" w:lineRule="auto"/>
        <w:jc w:val="both"/>
        <w:rPr>
          <w:sz w:val="24"/>
          <w:szCs w:val="24"/>
          <w:u w:val="single"/>
        </w:rPr>
      </w:pPr>
      <w:r w:rsidRPr="0075106D">
        <w:rPr>
          <w:sz w:val="24"/>
          <w:szCs w:val="24"/>
          <w:u w:val="single"/>
        </w:rPr>
        <w:t xml:space="preserve">À la </w:t>
      </w:r>
      <w:r w:rsidR="0075106D" w:rsidRPr="0075106D">
        <w:rPr>
          <w:sz w:val="24"/>
          <w:szCs w:val="24"/>
          <w:u w:val="single"/>
        </w:rPr>
        <w:t>fission</w:t>
      </w:r>
      <w:r w:rsidRPr="0075106D">
        <w:rPr>
          <w:sz w:val="24"/>
          <w:szCs w:val="24"/>
          <w:u w:val="single"/>
        </w:rPr>
        <w:t xml:space="preserve"> 5 : </w:t>
      </w:r>
    </w:p>
    <w:p w14:paraId="5F3B4B77" w14:textId="77777777" w:rsidR="00726FB8" w:rsidRDefault="0075106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"observons"</w:t>
      </w:r>
      <w:r w:rsidR="00726FB8">
        <w:rPr>
          <w:sz w:val="24"/>
          <w:szCs w:val="24"/>
        </w:rPr>
        <w:t xml:space="preserve"> :</w:t>
      </w:r>
    </w:p>
    <w:p w14:paraId="00CAF318" w14:textId="77777777" w:rsidR="00726FB8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75106D">
        <w:rPr>
          <w:sz w:val="24"/>
          <w:szCs w:val="24"/>
        </w:rPr>
        <w:t xml:space="preserve">ue, </w:t>
      </w:r>
      <w:r w:rsidR="00994ABE">
        <w:rPr>
          <w:sz w:val="24"/>
          <w:szCs w:val="24"/>
        </w:rPr>
        <w:t>ADAM/</w:t>
      </w:r>
      <w:r w:rsidR="00542DAF">
        <w:rPr>
          <w:sz w:val="24"/>
          <w:szCs w:val="24"/>
        </w:rPr>
        <w:t xml:space="preserve">L'HOMME </w:t>
      </w:r>
      <w:r w:rsidR="0075106D">
        <w:rPr>
          <w:sz w:val="24"/>
          <w:szCs w:val="24"/>
        </w:rPr>
        <w:t>est PLAISIR</w:t>
      </w:r>
    </w:p>
    <w:p w14:paraId="04DC918D" w14:textId="77777777" w:rsidR="00726FB8" w:rsidRDefault="0075106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1CC879AF" w14:textId="77777777" w:rsidR="00726FB8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  <w:r w:rsidR="007510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5106D">
        <w:rPr>
          <w:sz w:val="24"/>
          <w:szCs w:val="24"/>
        </w:rPr>
        <w:t>ȞAVA</w:t>
      </w:r>
      <w:r w:rsidR="00994ABE">
        <w:rPr>
          <w:sz w:val="24"/>
          <w:szCs w:val="24"/>
        </w:rPr>
        <w:t>/</w:t>
      </w:r>
      <w:r>
        <w:rPr>
          <w:sz w:val="24"/>
          <w:szCs w:val="24"/>
        </w:rPr>
        <w:t>LA FEMME est SOUFFRANCE</w:t>
      </w:r>
    </w:p>
    <w:p w14:paraId="51F0FB08" w14:textId="77777777" w:rsidR="00726FB8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 la </w:t>
      </w:r>
      <w:r w:rsidR="00247D54">
        <w:rPr>
          <w:sz w:val="24"/>
          <w:szCs w:val="24"/>
        </w:rPr>
        <w:t>métaphore</w:t>
      </w:r>
      <w:r>
        <w:rPr>
          <w:sz w:val="24"/>
          <w:szCs w:val="24"/>
        </w:rPr>
        <w:t xml:space="preserve"> du "fruit" </w:t>
      </w:r>
      <w:r w:rsidR="00247D54">
        <w:rPr>
          <w:sz w:val="24"/>
          <w:szCs w:val="24"/>
        </w:rPr>
        <w:t>DÉFENDU</w:t>
      </w:r>
      <w:r>
        <w:rPr>
          <w:sz w:val="24"/>
          <w:szCs w:val="24"/>
        </w:rPr>
        <w:t xml:space="preserve"> (!!!), c'est le "PLAISIR" qui est PHAGOCYTÉ par la SOUFFRANCE !</w:t>
      </w:r>
    </w:p>
    <w:p w14:paraId="24DB5543" w14:textId="77777777" w:rsidR="00726FB8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0D62A3FD" w14:textId="77777777" w:rsidR="0075106D" w:rsidRPr="0075106D" w:rsidRDefault="0075106D" w:rsidP="00D62CFC">
      <w:pPr>
        <w:spacing w:after="0" w:line="276" w:lineRule="auto"/>
        <w:jc w:val="both"/>
        <w:rPr>
          <w:sz w:val="24"/>
          <w:szCs w:val="24"/>
          <w:u w:val="single"/>
        </w:rPr>
      </w:pPr>
      <w:r w:rsidRPr="0075106D">
        <w:rPr>
          <w:sz w:val="24"/>
          <w:szCs w:val="24"/>
          <w:u w:val="single"/>
        </w:rPr>
        <w:t>À la fission 6 :</w:t>
      </w:r>
    </w:p>
    <w:p w14:paraId="1C39E0AD" w14:textId="77777777" w:rsidR="00726FB8" w:rsidRDefault="00726F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106D">
        <w:rPr>
          <w:sz w:val="24"/>
          <w:szCs w:val="24"/>
        </w:rPr>
        <w:t>ADAM</w:t>
      </w:r>
      <w:r w:rsidR="00994ABE">
        <w:rPr>
          <w:sz w:val="24"/>
          <w:szCs w:val="24"/>
        </w:rPr>
        <w:t>/</w:t>
      </w:r>
      <w:r w:rsidR="00542DAF">
        <w:rPr>
          <w:sz w:val="24"/>
          <w:szCs w:val="24"/>
        </w:rPr>
        <w:t xml:space="preserve">L'HOMME </w:t>
      </w:r>
      <w:r w:rsidR="0075106D">
        <w:rPr>
          <w:sz w:val="24"/>
          <w:szCs w:val="24"/>
        </w:rPr>
        <w:t xml:space="preserve">est SOUFFRANCE et en APPEL à "DIEU"… c'est la </w:t>
      </w:r>
      <w:r w:rsidR="00247D54">
        <w:rPr>
          <w:sz w:val="24"/>
          <w:szCs w:val="24"/>
        </w:rPr>
        <w:t>SPIRITUALITÉ</w:t>
      </w:r>
      <w:r w:rsidR="0075106D">
        <w:rPr>
          <w:sz w:val="24"/>
          <w:szCs w:val="24"/>
        </w:rPr>
        <w:t>.</w:t>
      </w:r>
    </w:p>
    <w:p w14:paraId="736D166D" w14:textId="77777777" w:rsidR="0075106D" w:rsidRDefault="0075106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ȞAVA</w:t>
      </w:r>
      <w:r w:rsidR="00994ABE">
        <w:rPr>
          <w:sz w:val="24"/>
          <w:szCs w:val="24"/>
        </w:rPr>
        <w:t>/</w:t>
      </w:r>
      <w:r>
        <w:rPr>
          <w:sz w:val="24"/>
          <w:szCs w:val="24"/>
        </w:rPr>
        <w:t xml:space="preserve">LA FEMME est SOUFFRANCE et en APPEL à la </w:t>
      </w:r>
      <w:r w:rsidR="00247D54">
        <w:rPr>
          <w:sz w:val="24"/>
          <w:szCs w:val="24"/>
        </w:rPr>
        <w:t>MATÉRIALISATION</w:t>
      </w:r>
      <w:r>
        <w:rPr>
          <w:sz w:val="24"/>
          <w:szCs w:val="24"/>
        </w:rPr>
        <w:t xml:space="preserve">… la </w:t>
      </w:r>
      <w:r w:rsidR="00247D54">
        <w:rPr>
          <w:sz w:val="24"/>
          <w:szCs w:val="24"/>
        </w:rPr>
        <w:t>MATERNITÉ</w:t>
      </w:r>
      <w:r>
        <w:rPr>
          <w:sz w:val="24"/>
          <w:szCs w:val="24"/>
        </w:rPr>
        <w:t xml:space="preserve"> !</w:t>
      </w:r>
    </w:p>
    <w:p w14:paraId="3B023BAC" w14:textId="77777777" w:rsidR="0075106D" w:rsidRDefault="00AE78F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SPACE entre </w:t>
      </w:r>
      <w:r w:rsidR="005B44E5">
        <w:rPr>
          <w:sz w:val="24"/>
          <w:szCs w:val="24"/>
        </w:rPr>
        <w:t>les fissions</w:t>
      </w:r>
      <w:r>
        <w:rPr>
          <w:sz w:val="24"/>
          <w:szCs w:val="24"/>
        </w:rPr>
        <w:t xml:space="preserve"> 5 et 6 est l'</w:t>
      </w:r>
      <w:r w:rsidR="00247D54">
        <w:rPr>
          <w:sz w:val="24"/>
          <w:szCs w:val="24"/>
        </w:rPr>
        <w:t>ÉGOTISME</w:t>
      </w:r>
      <w:r w:rsidR="00994ABE">
        <w:rPr>
          <w:sz w:val="24"/>
          <w:szCs w:val="24"/>
        </w:rPr>
        <w:t xml:space="preserve"> ou l'IDENTIFICATION À</w:t>
      </w:r>
      <w:r>
        <w:rPr>
          <w:sz w:val="24"/>
          <w:szCs w:val="24"/>
        </w:rPr>
        <w:t xml:space="preserve"> LA SOUFFRANCE…</w:t>
      </w:r>
    </w:p>
    <w:p w14:paraId="5FB81ADC" w14:textId="77777777" w:rsidR="00AE78F3" w:rsidRDefault="00AE78F3" w:rsidP="00D62CFC">
      <w:pPr>
        <w:spacing w:after="0" w:line="276" w:lineRule="auto"/>
        <w:jc w:val="both"/>
        <w:rPr>
          <w:sz w:val="24"/>
          <w:szCs w:val="24"/>
        </w:rPr>
      </w:pPr>
    </w:p>
    <w:p w14:paraId="34EB60E9" w14:textId="77777777" w:rsidR="00AE78F3" w:rsidRDefault="00430EF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S "L'IDENTIFICATION", le CHEMIN emprunté par ADAM et </w:t>
      </w:r>
      <w:r w:rsidR="00247D54">
        <w:rPr>
          <w:sz w:val="24"/>
          <w:szCs w:val="24"/>
        </w:rPr>
        <w:t>ȞAVA</w:t>
      </w:r>
      <w:r>
        <w:rPr>
          <w:sz w:val="24"/>
          <w:szCs w:val="24"/>
        </w:rPr>
        <w:t xml:space="preserve"> aurait </w:t>
      </w:r>
      <w:r w:rsidRPr="00430EF2">
        <w:rPr>
          <w:sz w:val="24"/>
          <w:szCs w:val="24"/>
          <w:u w:val="single"/>
        </w:rPr>
        <w:t>toujours</w:t>
      </w:r>
      <w:r>
        <w:rPr>
          <w:sz w:val="24"/>
          <w:szCs w:val="24"/>
        </w:rPr>
        <w:t xml:space="preserve"> été celui de la fission </w:t>
      </w:r>
      <w:r w:rsidRPr="00430EF2">
        <w:rPr>
          <w:sz w:val="24"/>
          <w:szCs w:val="24"/>
          <w:u w:val="single"/>
        </w:rPr>
        <w:t>mais</w:t>
      </w:r>
      <w:r>
        <w:rPr>
          <w:sz w:val="24"/>
          <w:szCs w:val="24"/>
        </w:rPr>
        <w:t xml:space="preserve"> par "ce" </w:t>
      </w:r>
      <w:r w:rsidR="008D6940">
        <w:rPr>
          <w:sz w:val="24"/>
          <w:szCs w:val="24"/>
        </w:rPr>
        <w:t xml:space="preserve">côté </w:t>
      </w:r>
      <w:r w:rsidR="008D6940" w:rsidRPr="008D6940">
        <w:rPr>
          <w:sz w:val="24"/>
          <w:szCs w:val="24"/>
          <w:u w:val="single"/>
        </w:rPr>
        <w:t>AUTRE</w:t>
      </w:r>
      <w:r w:rsidR="008D6940">
        <w:rPr>
          <w:sz w:val="24"/>
          <w:szCs w:val="24"/>
        </w:rPr>
        <w:t xml:space="preserve"> que celui "souffrances/plaisirs"</w:t>
      </w:r>
      <w:r w:rsidR="005B44E5">
        <w:rPr>
          <w:sz w:val="24"/>
          <w:szCs w:val="24"/>
        </w:rPr>
        <w:t>.</w:t>
      </w:r>
    </w:p>
    <w:p w14:paraId="44F18F34" w14:textId="77777777" w:rsidR="005B44E5" w:rsidRDefault="005B44E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 côté AUTRE</w:t>
      </w:r>
      <w:r w:rsidR="008E0CB0">
        <w:rPr>
          <w:sz w:val="24"/>
          <w:szCs w:val="24"/>
        </w:rPr>
        <w:t>,</w:t>
      </w:r>
      <w:r>
        <w:rPr>
          <w:sz w:val="24"/>
          <w:szCs w:val="24"/>
        </w:rPr>
        <w:t xml:space="preserve"> ou AUTRE CÔTÉ</w:t>
      </w:r>
      <w:r w:rsidR="00542DAF">
        <w:rPr>
          <w:sz w:val="24"/>
          <w:szCs w:val="24"/>
        </w:rPr>
        <w:t>,</w:t>
      </w:r>
      <w:r>
        <w:rPr>
          <w:sz w:val="24"/>
          <w:szCs w:val="24"/>
        </w:rPr>
        <w:t xml:space="preserve"> est celui de l'adolescence.</w:t>
      </w:r>
    </w:p>
    <w:p w14:paraId="020F9F74" w14:textId="77777777" w:rsidR="005B44E5" w:rsidRDefault="001C135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, le CHEMIN de la fission nous conduit de l'ABSURDE au </w:t>
      </w:r>
      <w:r w:rsidR="00247D54">
        <w:rPr>
          <w:sz w:val="24"/>
          <w:szCs w:val="24"/>
        </w:rPr>
        <w:t>NÉANT</w:t>
      </w:r>
      <w:r>
        <w:rPr>
          <w:sz w:val="24"/>
          <w:szCs w:val="24"/>
        </w:rPr>
        <w:t xml:space="preserve"> lorsque, UNIQUEMENT, nous nous "coupons" d'HA CHEM(?) ! </w:t>
      </w:r>
    </w:p>
    <w:p w14:paraId="2C64C549" w14:textId="77777777" w:rsidR="001C1353" w:rsidRDefault="001C135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rsque nous nous "COUPONS" d'HA CHEM(?)</w:t>
      </w:r>
      <w:r w:rsidR="000226E1">
        <w:rPr>
          <w:sz w:val="24"/>
          <w:szCs w:val="24"/>
        </w:rPr>
        <w:t>, notre VISION est FISSION !</w:t>
      </w:r>
    </w:p>
    <w:p w14:paraId="30F15871" w14:textId="77777777" w:rsidR="000226E1" w:rsidRDefault="000226E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35DAA624" w14:textId="77777777" w:rsidR="000226E1" w:rsidRDefault="009673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nous ne </w:t>
      </w:r>
      <w:r w:rsidR="001A4679">
        <w:rPr>
          <w:sz w:val="24"/>
          <w:szCs w:val="24"/>
        </w:rPr>
        <w:t>LÂCHONS</w:t>
      </w:r>
      <w:r>
        <w:rPr>
          <w:sz w:val="24"/>
          <w:szCs w:val="24"/>
        </w:rPr>
        <w:t xml:space="preserve"> PAS la main d'HA CHEM(?)</w:t>
      </w:r>
      <w:r w:rsidR="000862DA">
        <w:rPr>
          <w:sz w:val="24"/>
          <w:szCs w:val="24"/>
        </w:rPr>
        <w:t>,</w:t>
      </w:r>
      <w:r>
        <w:rPr>
          <w:sz w:val="24"/>
          <w:szCs w:val="24"/>
        </w:rPr>
        <w:t xml:space="preserve"> notre VISION de la FISSION est TOTALE et devient donc VISION GLOBALE !!</w:t>
      </w:r>
    </w:p>
    <w:p w14:paraId="20248AAC" w14:textId="77777777" w:rsidR="009673C0" w:rsidRDefault="009673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VISION GLOBALE est toujours celle du CŒUR !!</w:t>
      </w:r>
    </w:p>
    <w:p w14:paraId="34E8A8EC" w14:textId="77777777" w:rsidR="00A07BEA" w:rsidRDefault="009673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VISION GLOBALE met "FIN" à la fission…</w:t>
      </w:r>
    </w:p>
    <w:p w14:paraId="5CA547AA" w14:textId="77777777" w:rsidR="003935CA" w:rsidRDefault="003935CA" w:rsidP="00D62CFC">
      <w:pPr>
        <w:spacing w:after="0" w:line="276" w:lineRule="auto"/>
        <w:jc w:val="both"/>
        <w:rPr>
          <w:sz w:val="24"/>
          <w:szCs w:val="24"/>
        </w:rPr>
      </w:pPr>
    </w:p>
    <w:p w14:paraId="4BBB2E1B" w14:textId="77777777" w:rsidR="003935CA" w:rsidRDefault="003935CA" w:rsidP="00D62CFC">
      <w:pPr>
        <w:spacing w:after="0" w:line="276" w:lineRule="auto"/>
        <w:jc w:val="both"/>
        <w:rPr>
          <w:sz w:val="24"/>
          <w:szCs w:val="24"/>
        </w:rPr>
      </w:pPr>
    </w:p>
    <w:p w14:paraId="66E4AA7B" w14:textId="77777777" w:rsidR="003935CA" w:rsidRDefault="00763AA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763AAE">
        <w:rPr>
          <w:i/>
          <w:iCs/>
          <w:sz w:val="24"/>
          <w:szCs w:val="24"/>
        </w:rPr>
        <w:t>Kabbale l'école de la vie</w:t>
      </w:r>
      <w:r>
        <w:rPr>
          <w:sz w:val="24"/>
          <w:szCs w:val="24"/>
        </w:rPr>
        <w:t xml:space="preserve">" est le </w:t>
      </w:r>
      <w:r w:rsidR="00C5360C">
        <w:rPr>
          <w:sz w:val="24"/>
          <w:szCs w:val="24"/>
        </w:rPr>
        <w:t>DÉVELOPPEMENT</w:t>
      </w:r>
      <w:r>
        <w:rPr>
          <w:sz w:val="24"/>
          <w:szCs w:val="24"/>
        </w:rPr>
        <w:t xml:space="preserve"> de "</w:t>
      </w:r>
      <w:r w:rsidRPr="00763AAE">
        <w:rPr>
          <w:i/>
          <w:iCs/>
          <w:sz w:val="24"/>
          <w:szCs w:val="24"/>
        </w:rPr>
        <w:t>Les enfants d'Abraham</w:t>
      </w: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…!!</w:t>
      </w:r>
      <w:proofErr w:type="gramEnd"/>
    </w:p>
    <w:p w14:paraId="6D6D275E" w14:textId="77777777" w:rsidR="00763AAE" w:rsidRDefault="00763AAE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5360C">
        <w:rPr>
          <w:sz w:val="24"/>
          <w:szCs w:val="24"/>
        </w:rPr>
        <w:t>DÉVELOPPEMENT</w:t>
      </w:r>
      <w:r>
        <w:rPr>
          <w:sz w:val="24"/>
          <w:szCs w:val="24"/>
        </w:rPr>
        <w:t xml:space="preserve"> est AVANT l'explication…</w:t>
      </w:r>
    </w:p>
    <w:p w14:paraId="0F8C3690" w14:textId="77777777" w:rsidR="00763AAE" w:rsidRDefault="00FA4E7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i </w:t>
      </w:r>
      <w:r w:rsidR="00C536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e :</w:t>
      </w:r>
    </w:p>
    <w:p w14:paraId="1115FE11" w14:textId="77777777" w:rsidR="00FA4E70" w:rsidRDefault="00FA4E70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JE FAIS… </w:t>
      </w:r>
      <w:r w:rsidRPr="00FA4E70">
        <w:rPr>
          <w:i/>
          <w:iCs/>
          <w:sz w:val="24"/>
          <w:szCs w:val="24"/>
          <w:u w:val="single"/>
        </w:rPr>
        <w:t>ensuite</w:t>
      </w:r>
      <w:r>
        <w:rPr>
          <w:sz w:val="24"/>
          <w:szCs w:val="24"/>
        </w:rPr>
        <w:t>… JE COMPRENDRAI</w:t>
      </w:r>
      <w:proofErr w:type="gramStart"/>
      <w:r>
        <w:rPr>
          <w:sz w:val="24"/>
          <w:szCs w:val="24"/>
        </w:rPr>
        <w:t>…»</w:t>
      </w:r>
      <w:proofErr w:type="gramEnd"/>
    </w:p>
    <w:p w14:paraId="13C09E28" w14:textId="77777777" w:rsidR="00261D2A" w:rsidRDefault="00261D2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"LES ENFANTS D'ABRAHAM" sont "ÉCRITS" et surtout… "ORAL" !!</w:t>
      </w:r>
    </w:p>
    <w:p w14:paraId="5F801F0C" w14:textId="77777777" w:rsidR="00261D2A" w:rsidRDefault="00261D2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vous exposer ceci par un exemple (parmi des centaines, 1/613)</w:t>
      </w:r>
      <w:r w:rsidR="00C5360C">
        <w:rPr>
          <w:sz w:val="24"/>
          <w:szCs w:val="24"/>
        </w:rPr>
        <w:t>, prenons</w:t>
      </w:r>
      <w:r>
        <w:rPr>
          <w:sz w:val="24"/>
          <w:szCs w:val="24"/>
        </w:rPr>
        <w:t xml:space="preserve"> du "texte" précédant : </w:t>
      </w:r>
      <w:r w:rsidR="00AF459C">
        <w:rPr>
          <w:sz w:val="24"/>
          <w:szCs w:val="24"/>
        </w:rPr>
        <w:t>"le 7</w:t>
      </w:r>
      <w:r w:rsidR="00C5360C">
        <w:rPr>
          <w:sz w:val="24"/>
          <w:szCs w:val="24"/>
        </w:rPr>
        <w:t xml:space="preserve"> </w:t>
      </w:r>
      <w:r w:rsidR="00AF459C">
        <w:rPr>
          <w:sz w:val="24"/>
          <w:szCs w:val="24"/>
        </w:rPr>
        <w:t>est</w:t>
      </w:r>
      <w:r>
        <w:rPr>
          <w:sz w:val="24"/>
          <w:szCs w:val="24"/>
        </w:rPr>
        <w:t xml:space="preserve"> fin de la fission, "FAITS" de principe (globalisation)"</w:t>
      </w:r>
    </w:p>
    <w:p w14:paraId="51340A3E" w14:textId="77777777" w:rsidR="003935CA" w:rsidRDefault="00AF459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C536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: CHABBAT…</w:t>
      </w:r>
    </w:p>
    <w:p w14:paraId="5479C22A" w14:textId="77777777" w:rsidR="00AF459C" w:rsidRDefault="0031674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BBAT est "FIN" MOMENTANÉE de la FIS</w:t>
      </w:r>
      <w:r w:rsidR="0091715C">
        <w:rPr>
          <w:sz w:val="24"/>
          <w:szCs w:val="24"/>
        </w:rPr>
        <w:t>SION (le "projet" d'HA CHEM(?)</w:t>
      </w:r>
      <w:r w:rsidR="00723AA0">
        <w:rPr>
          <w:sz w:val="24"/>
          <w:szCs w:val="24"/>
        </w:rPr>
        <w:t xml:space="preserve"> </w:t>
      </w:r>
      <w:r w:rsidR="0091715C">
        <w:rPr>
          <w:sz w:val="24"/>
          <w:szCs w:val="24"/>
        </w:rPr>
        <w:t xml:space="preserve">étant </w:t>
      </w:r>
      <w:r w:rsidR="00C5360C">
        <w:rPr>
          <w:sz w:val="24"/>
          <w:szCs w:val="24"/>
        </w:rPr>
        <w:t>fission</w:t>
      </w:r>
      <w:r w:rsidR="0091715C">
        <w:rPr>
          <w:sz w:val="24"/>
          <w:szCs w:val="24"/>
        </w:rPr>
        <w:t xml:space="preserve"> ou globalisation, lorsque </w:t>
      </w:r>
      <w:r w:rsidR="00C5360C">
        <w:rPr>
          <w:sz w:val="24"/>
          <w:szCs w:val="24"/>
        </w:rPr>
        <w:t>nous ne fissionnons</w:t>
      </w:r>
      <w:r w:rsidR="0091715C">
        <w:rPr>
          <w:sz w:val="24"/>
          <w:szCs w:val="24"/>
        </w:rPr>
        <w:t xml:space="preserve"> pas… nous globalisons !!).</w:t>
      </w:r>
    </w:p>
    <w:p w14:paraId="5E1AB6B3" w14:textId="77777777" w:rsidR="0091715C" w:rsidRDefault="0091715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BBAT est donc, par la fin momentanée de la fission, une "GLOBALISATION" !!</w:t>
      </w:r>
    </w:p>
    <w:p w14:paraId="41DFCB04" w14:textId="77777777" w:rsidR="0091715C" w:rsidRDefault="0091715C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ne… "petite" GLOBALISATION !!</w:t>
      </w:r>
    </w:p>
    <w:p w14:paraId="417C3810" w14:textId="77777777" w:rsidR="0091715C" w:rsidRDefault="0091715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BBAT est donc également "FIN DE LA SOUFFRANCE" !</w:t>
      </w:r>
    </w:p>
    <w:p w14:paraId="557F8EF5" w14:textId="77777777" w:rsidR="0091715C" w:rsidRDefault="0091715C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uffrance est </w:t>
      </w:r>
      <w:r w:rsidR="00C5360C">
        <w:rPr>
          <w:sz w:val="24"/>
          <w:szCs w:val="24"/>
        </w:rPr>
        <w:t>représentée</w:t>
      </w:r>
      <w:r>
        <w:rPr>
          <w:sz w:val="24"/>
          <w:szCs w:val="24"/>
        </w:rPr>
        <w:t xml:space="preserve"> par LE FEU !!</w:t>
      </w:r>
    </w:p>
    <w:p w14:paraId="199C4258" w14:textId="77777777" w:rsidR="0091715C" w:rsidRDefault="0091715C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insi,</w:t>
      </w:r>
      <w:proofErr w:type="gramStart"/>
      <w:r>
        <w:rPr>
          <w:sz w:val="24"/>
          <w:szCs w:val="24"/>
        </w:rPr>
        <w:t xml:space="preserve"> </w:t>
      </w:r>
      <w:r w:rsidR="00A3376C">
        <w:rPr>
          <w:sz w:val="24"/>
          <w:szCs w:val="24"/>
        </w:rPr>
        <w:t>«</w:t>
      </w:r>
      <w:r>
        <w:rPr>
          <w:sz w:val="24"/>
          <w:szCs w:val="24"/>
        </w:rPr>
        <w:t>tu</w:t>
      </w:r>
      <w:proofErr w:type="gramEnd"/>
      <w:r>
        <w:rPr>
          <w:sz w:val="24"/>
          <w:szCs w:val="24"/>
        </w:rPr>
        <w:t xml:space="preserve"> n'allumeras ou n'entretiendra</w:t>
      </w:r>
      <w:r w:rsidR="00723AA0">
        <w:rPr>
          <w:sz w:val="24"/>
          <w:szCs w:val="24"/>
        </w:rPr>
        <w:t>s</w:t>
      </w:r>
      <w:r>
        <w:rPr>
          <w:sz w:val="24"/>
          <w:szCs w:val="24"/>
        </w:rPr>
        <w:t xml:space="preserve"> AUCUN FEU</w:t>
      </w:r>
      <w:r w:rsidR="00A3376C">
        <w:rPr>
          <w:sz w:val="24"/>
          <w:szCs w:val="24"/>
        </w:rPr>
        <w:t>»</w:t>
      </w:r>
      <w:r>
        <w:rPr>
          <w:sz w:val="24"/>
          <w:szCs w:val="24"/>
        </w:rPr>
        <w:t xml:space="preserve"> ou </w:t>
      </w:r>
      <w:r w:rsidR="00A3376C">
        <w:rPr>
          <w:sz w:val="24"/>
          <w:szCs w:val="24"/>
        </w:rPr>
        <w:t>«</w:t>
      </w:r>
      <w:r w:rsidRPr="00A3376C">
        <w:rPr>
          <w:b/>
          <w:bCs/>
          <w:sz w:val="24"/>
          <w:szCs w:val="24"/>
        </w:rPr>
        <w:t>TU</w:t>
      </w:r>
      <w:r>
        <w:rPr>
          <w:sz w:val="24"/>
          <w:szCs w:val="24"/>
        </w:rPr>
        <w:t xml:space="preserve"> </w:t>
      </w:r>
      <w:r w:rsidR="00A3376C">
        <w:rPr>
          <w:b/>
          <w:bCs/>
          <w:sz w:val="24"/>
          <w:szCs w:val="24"/>
        </w:rPr>
        <w:t>NE FISSIONNERAS POINT</w:t>
      </w:r>
      <w:r>
        <w:rPr>
          <w:sz w:val="24"/>
          <w:szCs w:val="24"/>
        </w:rPr>
        <w:t>!!</w:t>
      </w:r>
      <w:r w:rsidR="00A3376C">
        <w:rPr>
          <w:sz w:val="24"/>
          <w:szCs w:val="24"/>
        </w:rPr>
        <w:t>»</w:t>
      </w:r>
    </w:p>
    <w:p w14:paraId="1AA9EEAE" w14:textId="77777777" w:rsidR="0091715C" w:rsidRDefault="0091715C" w:rsidP="00D62CFC">
      <w:pPr>
        <w:spacing w:after="0" w:line="276" w:lineRule="auto"/>
        <w:jc w:val="both"/>
        <w:rPr>
          <w:sz w:val="24"/>
          <w:szCs w:val="24"/>
        </w:rPr>
      </w:pPr>
    </w:p>
    <w:p w14:paraId="04365258" w14:textId="77777777" w:rsidR="0091715C" w:rsidRDefault="0091715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us "beau" encore…</w:t>
      </w:r>
    </w:p>
    <w:p w14:paraId="3301B83C" w14:textId="77777777" w:rsidR="0091715C" w:rsidRDefault="003D296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D296C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HABBAT qui suit KIPPOUR… celui-ci est GLOBALISATION…</w:t>
      </w:r>
    </w:p>
    <w:p w14:paraId="6405AD76" w14:textId="77777777" w:rsidR="003D296C" w:rsidRDefault="003D296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</w:t>
      </w:r>
    </w:p>
    <w:p w14:paraId="48DC75A3" w14:textId="77777777" w:rsidR="003D296C" w:rsidRDefault="003D296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D296C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HABBAT qui suit KIPPOUR… celui-là est GLOBALISATION du </w:t>
      </w:r>
      <w:r w:rsidR="00881200">
        <w:rPr>
          <w:sz w:val="24"/>
          <w:szCs w:val="24"/>
        </w:rPr>
        <w:t xml:space="preserve">CHABBAT </w:t>
      </w:r>
      <w:r>
        <w:rPr>
          <w:sz w:val="24"/>
          <w:szCs w:val="24"/>
        </w:rPr>
        <w:t>1</w:t>
      </w:r>
      <w:r w:rsidRPr="003D296C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et du 2</w:t>
      </w:r>
      <w:r w:rsidRPr="003D296C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… </w:t>
      </w:r>
    </w:p>
    <w:p w14:paraId="4C99CC06" w14:textId="77777777" w:rsidR="003D296C" w:rsidRDefault="003D296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c… etc… jusqu'au </w:t>
      </w:r>
      <w:r w:rsidR="00881200">
        <w:rPr>
          <w:sz w:val="24"/>
          <w:szCs w:val="24"/>
        </w:rPr>
        <w:t xml:space="preserve">CHABBAT </w:t>
      </w:r>
      <w:r w:rsidR="00C5360C">
        <w:rPr>
          <w:sz w:val="24"/>
          <w:szCs w:val="24"/>
        </w:rPr>
        <w:t>précéd</w:t>
      </w:r>
      <w:r w:rsidR="004C1172">
        <w:rPr>
          <w:sz w:val="24"/>
          <w:szCs w:val="24"/>
        </w:rPr>
        <w:t>a</w:t>
      </w:r>
      <w:r w:rsidR="00C5360C">
        <w:rPr>
          <w:sz w:val="24"/>
          <w:szCs w:val="24"/>
        </w:rPr>
        <w:t>nt</w:t>
      </w:r>
      <w:r>
        <w:rPr>
          <w:sz w:val="24"/>
          <w:szCs w:val="24"/>
        </w:rPr>
        <w:t xml:space="preserve"> </w:t>
      </w:r>
      <w:r w:rsidR="00C5360C">
        <w:rPr>
          <w:sz w:val="24"/>
          <w:szCs w:val="24"/>
        </w:rPr>
        <w:t>KIPPOUR</w:t>
      </w:r>
      <w:r>
        <w:rPr>
          <w:sz w:val="24"/>
          <w:szCs w:val="24"/>
        </w:rPr>
        <w:t>…</w:t>
      </w:r>
    </w:p>
    <w:p w14:paraId="4334EBE7" w14:textId="77777777" w:rsidR="003D296C" w:rsidRDefault="003D296C" w:rsidP="00D62CFC">
      <w:pPr>
        <w:spacing w:after="0" w:line="276" w:lineRule="auto"/>
        <w:jc w:val="both"/>
        <w:rPr>
          <w:sz w:val="24"/>
          <w:szCs w:val="24"/>
        </w:rPr>
      </w:pPr>
    </w:p>
    <w:p w14:paraId="604AE212" w14:textId="77777777" w:rsidR="003D296C" w:rsidRDefault="003D296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core plus magnifique…</w:t>
      </w:r>
    </w:p>
    <w:p w14:paraId="33CFAE9F" w14:textId="77777777" w:rsidR="00DB5988" w:rsidRDefault="003D296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PPOUR, "LE" </w:t>
      </w:r>
      <w:r w:rsidR="00881200">
        <w:rPr>
          <w:sz w:val="24"/>
          <w:szCs w:val="24"/>
        </w:rPr>
        <w:t xml:space="preserve">CHABBAT </w:t>
      </w:r>
      <w:r>
        <w:rPr>
          <w:sz w:val="24"/>
          <w:szCs w:val="24"/>
        </w:rPr>
        <w:t xml:space="preserve">des </w:t>
      </w:r>
      <w:proofErr w:type="spellStart"/>
      <w:r w:rsidR="00881200">
        <w:rPr>
          <w:sz w:val="24"/>
          <w:szCs w:val="24"/>
        </w:rPr>
        <w:t>CHABBATOTH</w:t>
      </w:r>
      <w:proofErr w:type="spellEnd"/>
      <w:r w:rsidR="00D00110">
        <w:rPr>
          <w:sz w:val="24"/>
          <w:szCs w:val="24"/>
        </w:rPr>
        <w:t xml:space="preserve"> (</w:t>
      </w:r>
      <w:r>
        <w:rPr>
          <w:sz w:val="24"/>
          <w:szCs w:val="24"/>
        </w:rPr>
        <w:t>donc super GLOBALISATION</w:t>
      </w:r>
      <w:r w:rsidR="00D00110">
        <w:rPr>
          <w:sz w:val="24"/>
          <w:szCs w:val="24"/>
        </w:rPr>
        <w:t>)</w:t>
      </w:r>
      <w:r>
        <w:rPr>
          <w:sz w:val="24"/>
          <w:szCs w:val="24"/>
        </w:rPr>
        <w:t xml:space="preserve"> est, de surcroit, </w:t>
      </w:r>
      <w:r w:rsidR="007B0062">
        <w:rPr>
          <w:sz w:val="24"/>
          <w:szCs w:val="24"/>
        </w:rPr>
        <w:t>le super, super</w:t>
      </w:r>
      <w:r w:rsidR="004C1172">
        <w:rPr>
          <w:sz w:val="24"/>
          <w:szCs w:val="24"/>
        </w:rPr>
        <w:t>,</w:t>
      </w:r>
      <w:r w:rsidR="007B0062">
        <w:rPr>
          <w:sz w:val="24"/>
          <w:szCs w:val="24"/>
        </w:rPr>
        <w:t xml:space="preserve"> </w:t>
      </w:r>
      <w:r w:rsidR="00881200">
        <w:rPr>
          <w:sz w:val="24"/>
          <w:szCs w:val="24"/>
        </w:rPr>
        <w:t xml:space="preserve">CHABBAT </w:t>
      </w:r>
      <w:r w:rsidR="007B0062">
        <w:rPr>
          <w:sz w:val="24"/>
          <w:szCs w:val="24"/>
        </w:rPr>
        <w:t xml:space="preserve">des </w:t>
      </w:r>
      <w:r w:rsidR="00C5360C">
        <w:rPr>
          <w:sz w:val="24"/>
          <w:szCs w:val="24"/>
        </w:rPr>
        <w:t>supers</w:t>
      </w:r>
      <w:r w:rsidR="007B0062">
        <w:rPr>
          <w:sz w:val="24"/>
          <w:szCs w:val="24"/>
        </w:rPr>
        <w:t xml:space="preserve"> </w:t>
      </w:r>
      <w:proofErr w:type="spellStart"/>
      <w:r w:rsidR="00881200">
        <w:rPr>
          <w:sz w:val="24"/>
          <w:szCs w:val="24"/>
        </w:rPr>
        <w:t>CHABBATOTH</w:t>
      </w:r>
      <w:proofErr w:type="spellEnd"/>
      <w:r w:rsidR="00881200">
        <w:rPr>
          <w:sz w:val="24"/>
          <w:szCs w:val="24"/>
        </w:rPr>
        <w:t xml:space="preserve"> </w:t>
      </w:r>
      <w:r w:rsidR="007B0062">
        <w:rPr>
          <w:sz w:val="24"/>
          <w:szCs w:val="24"/>
        </w:rPr>
        <w:t xml:space="preserve">des </w:t>
      </w:r>
      <w:proofErr w:type="spellStart"/>
      <w:r w:rsidR="00881200">
        <w:rPr>
          <w:sz w:val="24"/>
          <w:szCs w:val="24"/>
        </w:rPr>
        <w:t>CHABBATOTH</w:t>
      </w:r>
      <w:proofErr w:type="spellEnd"/>
      <w:r w:rsidR="007B0062">
        <w:rPr>
          <w:sz w:val="24"/>
          <w:szCs w:val="24"/>
        </w:rPr>
        <w:t>…</w:t>
      </w:r>
    </w:p>
    <w:p w14:paraId="416ADAAF" w14:textId="77777777" w:rsidR="003D296C" w:rsidRDefault="00DB598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le </w:t>
      </w:r>
      <w:r w:rsidR="00C5360C">
        <w:rPr>
          <w:sz w:val="24"/>
          <w:szCs w:val="24"/>
        </w:rPr>
        <w:t>KIPPOUR</w:t>
      </w:r>
      <w:r>
        <w:rPr>
          <w:sz w:val="24"/>
          <w:szCs w:val="24"/>
        </w:rPr>
        <w:t xml:space="preserve"> suivant devient</w:t>
      </w:r>
      <w:r w:rsidR="007B0062">
        <w:rPr>
          <w:sz w:val="24"/>
          <w:szCs w:val="24"/>
        </w:rPr>
        <w:t xml:space="preserve"> LE KIPPOUR DES </w:t>
      </w:r>
      <w:proofErr w:type="spellStart"/>
      <w:r w:rsidR="007B0062">
        <w:rPr>
          <w:sz w:val="24"/>
          <w:szCs w:val="24"/>
        </w:rPr>
        <w:t>KIPPOUR</w:t>
      </w:r>
      <w:r>
        <w:rPr>
          <w:sz w:val="24"/>
          <w:szCs w:val="24"/>
        </w:rPr>
        <w:t>IM</w:t>
      </w:r>
      <w:proofErr w:type="spellEnd"/>
      <w:r w:rsidR="007B0062">
        <w:rPr>
          <w:sz w:val="24"/>
          <w:szCs w:val="24"/>
        </w:rPr>
        <w:t xml:space="preserve"> !!</w:t>
      </w:r>
    </w:p>
    <w:p w14:paraId="3B544C02" w14:textId="77777777" w:rsidR="007B0062" w:rsidRDefault="00DB598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c… etc… etc…</w:t>
      </w:r>
    </w:p>
    <w:p w14:paraId="2BF4B9CD" w14:textId="77777777" w:rsidR="00DB5988" w:rsidRDefault="00DB598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6688B57A" w14:textId="77777777" w:rsidR="00DB5988" w:rsidRDefault="0088120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uis le 1</w:t>
      </w:r>
      <w:r w:rsidRPr="0088120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HABBAT de la </w:t>
      </w:r>
      <w:r w:rsidR="00C5360C">
        <w:rPr>
          <w:sz w:val="24"/>
          <w:szCs w:val="24"/>
        </w:rPr>
        <w:t>CRÉATION</w:t>
      </w:r>
      <w:r>
        <w:rPr>
          <w:sz w:val="24"/>
          <w:szCs w:val="24"/>
        </w:rPr>
        <w:t>, "LE JUIF", s'</w:t>
      </w:r>
      <w:r w:rsidR="00C5360C">
        <w:rPr>
          <w:sz w:val="24"/>
          <w:szCs w:val="24"/>
        </w:rPr>
        <w:t>enfonçant</w:t>
      </w:r>
      <w:r>
        <w:rPr>
          <w:sz w:val="24"/>
          <w:szCs w:val="24"/>
        </w:rPr>
        <w:t xml:space="preserve"> dans la FISSION (la semaine !!), par le CHABBAT des </w:t>
      </w:r>
      <w:proofErr w:type="spellStart"/>
      <w:r>
        <w:rPr>
          <w:sz w:val="24"/>
          <w:szCs w:val="24"/>
        </w:rPr>
        <w:t>CHABBATOTH</w:t>
      </w:r>
      <w:proofErr w:type="spellEnd"/>
      <w:r>
        <w:rPr>
          <w:sz w:val="24"/>
          <w:szCs w:val="24"/>
        </w:rPr>
        <w:t>, GLOBALISE !!</w:t>
      </w:r>
    </w:p>
    <w:p w14:paraId="25A6F884" w14:textId="77777777" w:rsidR="00DB5988" w:rsidRDefault="00DB5988" w:rsidP="00D62CFC">
      <w:pPr>
        <w:spacing w:after="0" w:line="276" w:lineRule="auto"/>
        <w:jc w:val="both"/>
        <w:rPr>
          <w:sz w:val="24"/>
          <w:szCs w:val="24"/>
        </w:rPr>
      </w:pPr>
    </w:p>
    <w:p w14:paraId="1198A8B6" w14:textId="77777777" w:rsidR="00DB5988" w:rsidRDefault="00BF5B3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re plus </w:t>
      </w:r>
      <w:r w:rsidR="00C5360C">
        <w:rPr>
          <w:sz w:val="24"/>
          <w:szCs w:val="24"/>
        </w:rPr>
        <w:t>extraordinaire</w:t>
      </w:r>
      <w:r>
        <w:rPr>
          <w:sz w:val="24"/>
          <w:szCs w:val="24"/>
        </w:rPr>
        <w:t>…</w:t>
      </w:r>
    </w:p>
    <w:p w14:paraId="288D0FE8" w14:textId="77777777" w:rsidR="00BF5B35" w:rsidRDefault="00BF5B3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KIPPOUR, "le CHABBAT des </w:t>
      </w:r>
      <w:proofErr w:type="spellStart"/>
      <w:r>
        <w:rPr>
          <w:sz w:val="24"/>
          <w:szCs w:val="24"/>
        </w:rPr>
        <w:t>CHABBATOTH</w:t>
      </w:r>
      <w:proofErr w:type="spellEnd"/>
      <w:r>
        <w:rPr>
          <w:sz w:val="24"/>
          <w:szCs w:val="24"/>
        </w:rPr>
        <w:t xml:space="preserve">", nous offre la </w:t>
      </w:r>
      <w:r w:rsidR="00C5360C">
        <w:rPr>
          <w:sz w:val="24"/>
          <w:szCs w:val="24"/>
        </w:rPr>
        <w:t>POSSIBILITÉ</w:t>
      </w:r>
      <w:r>
        <w:rPr>
          <w:sz w:val="24"/>
          <w:szCs w:val="24"/>
        </w:rPr>
        <w:t xml:space="preserve">, par la </w:t>
      </w:r>
      <w:r w:rsidR="00C5360C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en l'observation, de "LE" faire durer !</w:t>
      </w:r>
      <w:r w:rsidR="00860DD8" w:rsidRPr="00860DD8">
        <w:rPr>
          <w:sz w:val="24"/>
          <w:szCs w:val="24"/>
        </w:rPr>
        <w:t xml:space="preserve"> </w:t>
      </w:r>
      <w:r w:rsidR="00860DD8">
        <w:rPr>
          <w:sz w:val="24"/>
          <w:szCs w:val="24"/>
        </w:rPr>
        <w:t>(</w:t>
      </w:r>
      <w:proofErr w:type="gramStart"/>
      <w:r w:rsidR="00860DD8">
        <w:rPr>
          <w:sz w:val="24"/>
          <w:szCs w:val="24"/>
        </w:rPr>
        <w:t>c'est</w:t>
      </w:r>
      <w:proofErr w:type="gramEnd"/>
      <w:r w:rsidR="00860DD8">
        <w:rPr>
          <w:sz w:val="24"/>
          <w:szCs w:val="24"/>
        </w:rPr>
        <w:t xml:space="preserve"> le : "HA CHEM(?) désir</w:t>
      </w:r>
      <w:r w:rsidR="00C912EC">
        <w:rPr>
          <w:sz w:val="24"/>
          <w:szCs w:val="24"/>
        </w:rPr>
        <w:t>e</w:t>
      </w:r>
      <w:r w:rsidR="00860DD8">
        <w:rPr>
          <w:sz w:val="24"/>
          <w:szCs w:val="24"/>
        </w:rPr>
        <w:t xml:space="preserve"> de nous 1 jour </w:t>
      </w:r>
      <w:r w:rsidR="00C5360C">
        <w:rPr>
          <w:sz w:val="24"/>
          <w:szCs w:val="24"/>
        </w:rPr>
        <w:t>supplémentaire</w:t>
      </w:r>
      <w:r w:rsidR="00860DD8">
        <w:rPr>
          <w:sz w:val="24"/>
          <w:szCs w:val="24"/>
        </w:rPr>
        <w:t>).</w:t>
      </w:r>
    </w:p>
    <w:p w14:paraId="46A7FD30" w14:textId="77777777" w:rsidR="00860DD8" w:rsidRDefault="00860DD8" w:rsidP="00D62CFC">
      <w:pPr>
        <w:spacing w:after="0" w:line="276" w:lineRule="auto"/>
        <w:jc w:val="both"/>
        <w:rPr>
          <w:sz w:val="24"/>
          <w:szCs w:val="24"/>
        </w:rPr>
      </w:pPr>
    </w:p>
    <w:p w14:paraId="35A90656" w14:textId="77777777" w:rsidR="00BF5B35" w:rsidRPr="00860DD8" w:rsidRDefault="00572CCA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860DD8">
        <w:rPr>
          <w:i/>
          <w:iCs/>
          <w:sz w:val="24"/>
          <w:szCs w:val="24"/>
          <w:u w:val="single"/>
        </w:rPr>
        <w:t>Faire durer la GLOBALISATION</w:t>
      </w:r>
      <w:r w:rsidR="00FA2B1B" w:rsidRPr="00860DD8">
        <w:rPr>
          <w:i/>
          <w:iCs/>
          <w:sz w:val="24"/>
          <w:szCs w:val="24"/>
          <w:u w:val="single"/>
        </w:rPr>
        <w:t xml:space="preserve">, mais comment la faire </w:t>
      </w:r>
      <w:r w:rsidR="00C5360C" w:rsidRPr="00860DD8">
        <w:rPr>
          <w:i/>
          <w:iCs/>
          <w:sz w:val="24"/>
          <w:szCs w:val="24"/>
          <w:u w:val="single"/>
        </w:rPr>
        <w:t>durer</w:t>
      </w:r>
      <w:r w:rsidR="00FA2B1B" w:rsidRPr="00860DD8">
        <w:rPr>
          <w:i/>
          <w:iCs/>
          <w:sz w:val="24"/>
          <w:szCs w:val="24"/>
          <w:u w:val="single"/>
        </w:rPr>
        <w:t xml:space="preserve"> </w:t>
      </w:r>
      <w:r w:rsidR="00C5360C" w:rsidRPr="00860DD8">
        <w:rPr>
          <w:i/>
          <w:iCs/>
          <w:sz w:val="24"/>
          <w:szCs w:val="24"/>
          <w:u w:val="single"/>
        </w:rPr>
        <w:t>ÉTERNELLEMENT</w:t>
      </w:r>
      <w:r w:rsidR="00FA2B1B" w:rsidRPr="00860DD8">
        <w:rPr>
          <w:i/>
          <w:iCs/>
          <w:sz w:val="24"/>
          <w:szCs w:val="24"/>
          <w:u w:val="single"/>
        </w:rPr>
        <w:t xml:space="preserve"> ?!</w:t>
      </w:r>
    </w:p>
    <w:p w14:paraId="3064DA4C" w14:textId="77777777" w:rsidR="00FA2B1B" w:rsidRDefault="00FA2B1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faire durer "KIPPOUR", donc, par incidence, tous les </w:t>
      </w:r>
      <w:proofErr w:type="spellStart"/>
      <w:r>
        <w:rPr>
          <w:sz w:val="24"/>
          <w:szCs w:val="24"/>
        </w:rPr>
        <w:t>CHABBATOTH</w:t>
      </w:r>
      <w:proofErr w:type="spellEnd"/>
      <w:r>
        <w:rPr>
          <w:sz w:val="24"/>
          <w:szCs w:val="24"/>
        </w:rPr>
        <w:t xml:space="preserve">, une autre </w:t>
      </w:r>
      <w:r w:rsidR="00C5360C">
        <w:rPr>
          <w:sz w:val="24"/>
          <w:szCs w:val="24"/>
        </w:rPr>
        <w:t>LECTURE des</w:t>
      </w:r>
      <w:r>
        <w:rPr>
          <w:sz w:val="24"/>
          <w:szCs w:val="24"/>
        </w:rPr>
        <w:t xml:space="preserve"> "commandements" (pas de feu, pas travailler, pas manger, pas boire etc…) nous est </w:t>
      </w:r>
      <w:r w:rsidR="00C5360C">
        <w:rPr>
          <w:sz w:val="24"/>
          <w:szCs w:val="24"/>
        </w:rPr>
        <w:t>nécessaire</w:t>
      </w:r>
      <w:r>
        <w:rPr>
          <w:sz w:val="24"/>
          <w:szCs w:val="24"/>
        </w:rPr>
        <w:t xml:space="preserve"> !</w:t>
      </w:r>
    </w:p>
    <w:p w14:paraId="28177346" w14:textId="77777777" w:rsidR="00FA2B1B" w:rsidRDefault="00FA2B1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autre lecture SANS "</w:t>
      </w:r>
      <w:r w:rsidR="00C5360C">
        <w:rPr>
          <w:sz w:val="24"/>
          <w:szCs w:val="24"/>
        </w:rPr>
        <w:t>CRÉATIONS</w:t>
      </w:r>
      <w:r>
        <w:rPr>
          <w:sz w:val="24"/>
          <w:szCs w:val="24"/>
        </w:rPr>
        <w:t>", c’est-à-dire sans rajout ou soustraction (à la loi) !!</w:t>
      </w:r>
    </w:p>
    <w:p w14:paraId="26ADF9DB" w14:textId="77777777" w:rsidR="00FA2B1B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le, la lecture HORS </w:t>
      </w:r>
      <w:r w:rsidR="00C5360C">
        <w:rPr>
          <w:sz w:val="24"/>
          <w:szCs w:val="24"/>
        </w:rPr>
        <w:t>MÉTAPHORES</w:t>
      </w:r>
      <w:r>
        <w:rPr>
          <w:sz w:val="24"/>
          <w:szCs w:val="24"/>
        </w:rPr>
        <w:t xml:space="preserve"> nous permet cela…</w:t>
      </w:r>
    </w:p>
    <w:p w14:paraId="7B570D96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la TORAH </w:t>
      </w:r>
      <w:r w:rsidR="00C5360C">
        <w:rPr>
          <w:sz w:val="24"/>
          <w:szCs w:val="24"/>
        </w:rPr>
        <w:t>RÉVOLUTIONNAIRE</w:t>
      </w:r>
      <w:r>
        <w:rPr>
          <w:sz w:val="24"/>
          <w:szCs w:val="24"/>
        </w:rPr>
        <w:t xml:space="preserve"> de MACHIA'H…</w:t>
      </w:r>
    </w:p>
    <w:p w14:paraId="55B13B30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ORAH DE </w:t>
      </w:r>
      <w:r w:rsidR="00C5360C">
        <w:rPr>
          <w:sz w:val="24"/>
          <w:szCs w:val="24"/>
        </w:rPr>
        <w:t>VÉRITÉ</w:t>
      </w:r>
      <w:r>
        <w:rPr>
          <w:sz w:val="24"/>
          <w:szCs w:val="24"/>
        </w:rPr>
        <w:t xml:space="preserve"> (MACHIA'H)</w:t>
      </w:r>
    </w:p>
    <w:p w14:paraId="0B38787B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ORAH de </w:t>
      </w:r>
      <w:r w:rsidR="00C5360C">
        <w:rPr>
          <w:sz w:val="24"/>
          <w:szCs w:val="24"/>
        </w:rPr>
        <w:t>VÉRITÉ est l'explication q</w:t>
      </w:r>
      <w:r>
        <w:rPr>
          <w:sz w:val="24"/>
          <w:szCs w:val="24"/>
        </w:rPr>
        <w:t xml:space="preserve">ui a été PRÉCÉDÉ du </w:t>
      </w:r>
      <w:r w:rsidR="00C5360C">
        <w:rPr>
          <w:sz w:val="24"/>
          <w:szCs w:val="24"/>
        </w:rPr>
        <w:t>DÉVELOPPEMENT</w:t>
      </w:r>
      <w:r>
        <w:rPr>
          <w:sz w:val="24"/>
          <w:szCs w:val="24"/>
        </w:rPr>
        <w:t>…</w:t>
      </w:r>
    </w:p>
    <w:p w14:paraId="1072CA92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</w:p>
    <w:p w14:paraId="1ED20C3F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5360C">
        <w:rPr>
          <w:sz w:val="24"/>
          <w:szCs w:val="24"/>
        </w:rPr>
        <w:t>DÉVELOPPEMENT</w:t>
      </w:r>
      <w:r>
        <w:rPr>
          <w:sz w:val="24"/>
          <w:szCs w:val="24"/>
        </w:rPr>
        <w:t xml:space="preserve"> est FISSION !</w:t>
      </w:r>
    </w:p>
    <w:p w14:paraId="7B2C921E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EXPLICATION est GLOBALISATION !</w:t>
      </w:r>
    </w:p>
    <w:p w14:paraId="77EE82CE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VISION GLOBALE met "fin" à la fission !</w:t>
      </w:r>
    </w:p>
    <w:p w14:paraId="141D070F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elle qui nous est proposé</w:t>
      </w:r>
      <w:r w:rsidR="0060395C">
        <w:rPr>
          <w:sz w:val="24"/>
          <w:szCs w:val="24"/>
        </w:rPr>
        <w:t>e</w:t>
      </w:r>
      <w:r>
        <w:rPr>
          <w:sz w:val="24"/>
          <w:szCs w:val="24"/>
        </w:rPr>
        <w:t xml:space="preserve"> par "les enfants d'Abraham" !</w:t>
      </w:r>
    </w:p>
    <w:p w14:paraId="38A4856B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e-ci est VISION D'HA CHEM(?)…</w:t>
      </w:r>
      <w:r w:rsidR="0060395C">
        <w:rPr>
          <w:sz w:val="24"/>
          <w:szCs w:val="24"/>
        </w:rPr>
        <w:t xml:space="preserve"> d</w:t>
      </w:r>
      <w:r>
        <w:rPr>
          <w:sz w:val="24"/>
          <w:szCs w:val="24"/>
        </w:rPr>
        <w:t>onc, VISION DU CŒUR !!</w:t>
      </w:r>
    </w:p>
    <w:p w14:paraId="1A9F31D7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la VISION D'HA CHEM(?), la VISION DE </w:t>
      </w:r>
      <w:r w:rsidR="00C5360C">
        <w:rPr>
          <w:sz w:val="24"/>
          <w:szCs w:val="24"/>
        </w:rPr>
        <w:t>VÉRITÉ</w:t>
      </w:r>
      <w:r>
        <w:rPr>
          <w:sz w:val="24"/>
          <w:szCs w:val="24"/>
        </w:rPr>
        <w:t>…</w:t>
      </w:r>
    </w:p>
    <w:p w14:paraId="6847C205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c… la VISION DE MACHIA'H !</w:t>
      </w:r>
    </w:p>
    <w:p w14:paraId="23EB2D82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</w:p>
    <w:p w14:paraId="103D9917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re TORAH "est" 4 niveaux de lecture</w:t>
      </w:r>
      <w:r w:rsidR="00723AA0">
        <w:rPr>
          <w:sz w:val="24"/>
          <w:szCs w:val="24"/>
        </w:rPr>
        <w:t xml:space="preserve"> : </w:t>
      </w:r>
      <w:proofErr w:type="spellStart"/>
      <w:r w:rsidR="00723AA0">
        <w:rPr>
          <w:sz w:val="24"/>
          <w:szCs w:val="24"/>
        </w:rPr>
        <w:t>PCHAT</w:t>
      </w:r>
      <w:proofErr w:type="spellEnd"/>
      <w:r w:rsidR="00723AA0">
        <w:rPr>
          <w:sz w:val="24"/>
          <w:szCs w:val="24"/>
        </w:rPr>
        <w:t xml:space="preserve">, </w:t>
      </w:r>
      <w:proofErr w:type="spellStart"/>
      <w:r w:rsidR="00723AA0">
        <w:rPr>
          <w:sz w:val="24"/>
          <w:szCs w:val="24"/>
        </w:rPr>
        <w:t>REMEZ</w:t>
      </w:r>
      <w:proofErr w:type="spellEnd"/>
      <w:r>
        <w:rPr>
          <w:sz w:val="24"/>
          <w:szCs w:val="24"/>
        </w:rPr>
        <w:t xml:space="preserve">, </w:t>
      </w:r>
      <w:r w:rsidR="00C5360C">
        <w:rPr>
          <w:sz w:val="24"/>
          <w:szCs w:val="24"/>
        </w:rPr>
        <w:t>DRACH</w:t>
      </w:r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SOD</w:t>
      </w:r>
      <w:proofErr w:type="spellEnd"/>
    </w:p>
    <w:p w14:paraId="2626B810" w14:textId="77777777" w:rsidR="00690183" w:rsidRDefault="0069018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366FF3D6" w14:textId="77777777" w:rsidR="00690183" w:rsidRDefault="00AE726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PCHAT</w:t>
      </w:r>
      <w:proofErr w:type="spellEnd"/>
      <w:r>
        <w:rPr>
          <w:sz w:val="24"/>
          <w:szCs w:val="24"/>
        </w:rPr>
        <w:t xml:space="preserve"> est </w:t>
      </w:r>
      <w:proofErr w:type="spellStart"/>
      <w:r>
        <w:rPr>
          <w:sz w:val="24"/>
          <w:szCs w:val="24"/>
        </w:rPr>
        <w:t>REMEZ</w:t>
      </w:r>
      <w:proofErr w:type="spellEnd"/>
      <w:r>
        <w:rPr>
          <w:sz w:val="24"/>
          <w:szCs w:val="24"/>
        </w:rPr>
        <w:t xml:space="preserve">, </w:t>
      </w:r>
      <w:r w:rsidR="00C5360C">
        <w:rPr>
          <w:sz w:val="24"/>
          <w:szCs w:val="24"/>
        </w:rPr>
        <w:t>DRACH</w:t>
      </w:r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(4)</w:t>
      </w:r>
    </w:p>
    <w:p w14:paraId="7FEA3127" w14:textId="77777777" w:rsidR="00AE7266" w:rsidRDefault="0032589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EMEZ</w:t>
      </w:r>
      <w:proofErr w:type="spellEnd"/>
      <w:r>
        <w:rPr>
          <w:sz w:val="24"/>
          <w:szCs w:val="24"/>
        </w:rPr>
        <w:t xml:space="preserve"> est </w:t>
      </w:r>
      <w:r w:rsidR="00C5360C">
        <w:rPr>
          <w:sz w:val="24"/>
          <w:szCs w:val="24"/>
        </w:rPr>
        <w:t>DRACH</w:t>
      </w:r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(3)</w:t>
      </w:r>
    </w:p>
    <w:p w14:paraId="566CB242" w14:textId="77777777" w:rsidR="00325890" w:rsidRDefault="0032589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5360C">
        <w:rPr>
          <w:sz w:val="24"/>
          <w:szCs w:val="24"/>
        </w:rPr>
        <w:t>DRACH</w:t>
      </w:r>
      <w:r>
        <w:rPr>
          <w:sz w:val="24"/>
          <w:szCs w:val="24"/>
        </w:rPr>
        <w:t xml:space="preserve"> est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(2)</w:t>
      </w:r>
    </w:p>
    <w:p w14:paraId="22FF6904" w14:textId="77777777" w:rsidR="00325890" w:rsidRDefault="0032589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à son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(1+1=1 !!) (1)</w:t>
      </w:r>
    </w:p>
    <w:p w14:paraId="3B6C8C87" w14:textId="77777777" w:rsidR="00325890" w:rsidRDefault="0032589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nsemble </w:t>
      </w:r>
      <w:r w:rsidR="00C536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10 "niveaux" !!</w:t>
      </w:r>
    </w:p>
    <w:p w14:paraId="4E57FB39" w14:textId="77777777" w:rsidR="00325890" w:rsidRDefault="0046117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</w:t>
      </w:r>
      <w:r w:rsidR="00C5360C">
        <w:rPr>
          <w:sz w:val="24"/>
          <w:szCs w:val="24"/>
        </w:rPr>
        <w:t>à</w:t>
      </w:r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… c'est sa lecture HORS </w:t>
      </w:r>
      <w:r w:rsidR="00C5360C">
        <w:rPr>
          <w:sz w:val="24"/>
          <w:szCs w:val="24"/>
        </w:rPr>
        <w:t>MÉTAPHORES</w:t>
      </w:r>
      <w:r>
        <w:rPr>
          <w:sz w:val="24"/>
          <w:szCs w:val="24"/>
        </w:rPr>
        <w:t xml:space="preserve"> !!</w:t>
      </w:r>
    </w:p>
    <w:p w14:paraId="204D8DEE" w14:textId="77777777" w:rsidR="00461172" w:rsidRDefault="0046117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 xml:space="preserve"> HORS </w:t>
      </w:r>
      <w:r w:rsidR="00C5360C">
        <w:rPr>
          <w:sz w:val="24"/>
          <w:szCs w:val="24"/>
        </w:rPr>
        <w:t>MÉTAPHORE</w:t>
      </w:r>
      <w:r>
        <w:rPr>
          <w:sz w:val="24"/>
          <w:szCs w:val="24"/>
        </w:rPr>
        <w:t xml:space="preserve"> est VISION GLOBALE !</w:t>
      </w:r>
    </w:p>
    <w:p w14:paraId="5A4A9D3B" w14:textId="77777777" w:rsidR="00461172" w:rsidRPr="008F5E7D" w:rsidRDefault="00461172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8F5E7D">
        <w:rPr>
          <w:i/>
          <w:iCs/>
          <w:sz w:val="24"/>
          <w:szCs w:val="24"/>
          <w:u w:val="single"/>
        </w:rPr>
        <w:t xml:space="preserve">Deux "phrases" </w:t>
      </w:r>
      <w:r w:rsidR="00C5360C" w:rsidRPr="008F5E7D">
        <w:rPr>
          <w:i/>
          <w:iCs/>
          <w:sz w:val="24"/>
          <w:szCs w:val="24"/>
          <w:u w:val="single"/>
        </w:rPr>
        <w:t>différentes</w:t>
      </w:r>
      <w:r w:rsidRPr="008F5E7D">
        <w:rPr>
          <w:i/>
          <w:iCs/>
          <w:sz w:val="24"/>
          <w:szCs w:val="24"/>
          <w:u w:val="single"/>
        </w:rPr>
        <w:t xml:space="preserve"> pour dire la même chose ?</w:t>
      </w:r>
    </w:p>
    <w:p w14:paraId="7B7EBBFE" w14:textId="77777777" w:rsidR="00461172" w:rsidRDefault="0046117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N !</w:t>
      </w:r>
    </w:p>
    <w:p w14:paraId="47FEFE20" w14:textId="77777777" w:rsidR="00461172" w:rsidRDefault="0046117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y a le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>… FISSION</w:t>
      </w:r>
    </w:p>
    <w:p w14:paraId="1C67FF66" w14:textId="77777777" w:rsidR="00461172" w:rsidRDefault="0046117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5CBDA380" w14:textId="77777777" w:rsidR="00461172" w:rsidRDefault="0046117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>… GLOBALISATION</w:t>
      </w:r>
    </w:p>
    <w:p w14:paraId="72364F39" w14:textId="77777777" w:rsidR="00461172" w:rsidRDefault="00A53E2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la fission, en sa connaissance totale, par la mémoire hors </w:t>
      </w:r>
      <w:r w:rsidR="00C5360C">
        <w:rPr>
          <w:sz w:val="24"/>
          <w:szCs w:val="24"/>
        </w:rPr>
        <w:t>égotisme</w:t>
      </w:r>
      <w:r>
        <w:rPr>
          <w:sz w:val="24"/>
          <w:szCs w:val="24"/>
        </w:rPr>
        <w:t>, est LE GLOBAL !!</w:t>
      </w:r>
    </w:p>
    <w:p w14:paraId="288A22DD" w14:textId="77777777" w:rsidR="00A53E26" w:rsidRDefault="00A53E2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2 "</w:t>
      </w:r>
      <w:proofErr w:type="spellStart"/>
      <w:r>
        <w:rPr>
          <w:sz w:val="24"/>
          <w:szCs w:val="24"/>
        </w:rPr>
        <w:t>SOD</w:t>
      </w:r>
      <w:proofErr w:type="spellEnd"/>
      <w:r>
        <w:rPr>
          <w:sz w:val="24"/>
          <w:szCs w:val="24"/>
        </w:rPr>
        <w:t>" ne font qu'UN (1+1=1)</w:t>
      </w:r>
    </w:p>
    <w:p w14:paraId="56683427" w14:textId="77777777" w:rsidR="00A53E26" w:rsidRDefault="00A53E26" w:rsidP="00D62CFC">
      <w:pPr>
        <w:spacing w:after="0" w:line="276" w:lineRule="auto"/>
        <w:jc w:val="both"/>
        <w:rPr>
          <w:sz w:val="24"/>
          <w:szCs w:val="24"/>
        </w:rPr>
      </w:pPr>
    </w:p>
    <w:p w14:paraId="76A59B06" w14:textId="77777777" w:rsidR="00A53E26" w:rsidRDefault="00A53E2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HA CHEM(?) et SA </w:t>
      </w:r>
      <w:r w:rsidR="00C5360C">
        <w:rPr>
          <w:sz w:val="24"/>
          <w:szCs w:val="24"/>
        </w:rPr>
        <w:t>CRÉATION</w:t>
      </w:r>
      <w:r>
        <w:rPr>
          <w:sz w:val="24"/>
          <w:szCs w:val="24"/>
        </w:rPr>
        <w:t xml:space="preserve"> ne font qu'UN…</w:t>
      </w:r>
    </w:p>
    <w:p w14:paraId="4A3933BC" w14:textId="77777777" w:rsidR="00A53E26" w:rsidRPr="004522A5" w:rsidRDefault="00A53E26" w:rsidP="00D62CFC">
      <w:pPr>
        <w:spacing w:after="0" w:line="276" w:lineRule="auto"/>
        <w:jc w:val="both"/>
        <w:rPr>
          <w:i/>
          <w:iCs/>
          <w:sz w:val="24"/>
          <w:szCs w:val="24"/>
        </w:rPr>
      </w:pPr>
      <w:r w:rsidRPr="004522A5">
        <w:rPr>
          <w:i/>
          <w:iCs/>
          <w:sz w:val="24"/>
          <w:szCs w:val="24"/>
        </w:rPr>
        <w:t xml:space="preserve">UN D'AVEC "LUI" ET POURTANT… </w:t>
      </w:r>
      <w:r w:rsidR="00C5360C" w:rsidRPr="004522A5">
        <w:rPr>
          <w:i/>
          <w:iCs/>
          <w:sz w:val="24"/>
          <w:szCs w:val="24"/>
        </w:rPr>
        <w:t>DIFFÉRENT</w:t>
      </w:r>
      <w:r w:rsidRPr="004522A5">
        <w:rPr>
          <w:i/>
          <w:iCs/>
          <w:sz w:val="24"/>
          <w:szCs w:val="24"/>
        </w:rPr>
        <w:t xml:space="preserve"> !!</w:t>
      </w:r>
    </w:p>
    <w:p w14:paraId="0F828532" w14:textId="77777777" w:rsidR="00A53E26" w:rsidRDefault="00A53E26" w:rsidP="00D62CFC">
      <w:pPr>
        <w:spacing w:after="0" w:line="276" w:lineRule="auto"/>
        <w:jc w:val="both"/>
        <w:rPr>
          <w:sz w:val="24"/>
          <w:szCs w:val="24"/>
        </w:rPr>
      </w:pPr>
    </w:p>
    <w:p w14:paraId="1D3C9719" w14:textId="77777777" w:rsidR="0091715C" w:rsidRDefault="0091715C" w:rsidP="00D62CFC">
      <w:pPr>
        <w:spacing w:after="0" w:line="276" w:lineRule="auto"/>
        <w:jc w:val="both"/>
        <w:rPr>
          <w:sz w:val="24"/>
          <w:szCs w:val="24"/>
        </w:rPr>
      </w:pPr>
    </w:p>
    <w:p w14:paraId="387D5BF2" w14:textId="77777777" w:rsidR="004522A5" w:rsidRDefault="004522A5" w:rsidP="00D62CFC">
      <w:pPr>
        <w:spacing w:after="0" w:line="276" w:lineRule="auto"/>
        <w:jc w:val="both"/>
        <w:rPr>
          <w:sz w:val="24"/>
          <w:szCs w:val="24"/>
        </w:rPr>
      </w:pPr>
    </w:p>
    <w:p w14:paraId="3C3D1FCB" w14:textId="77777777" w:rsidR="004522A5" w:rsidRDefault="004522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suivant "les textes" parus de façon "</w:t>
      </w:r>
      <w:r w:rsidR="00914D44">
        <w:rPr>
          <w:sz w:val="24"/>
          <w:szCs w:val="24"/>
        </w:rPr>
        <w:t>SÉRIEUSE</w:t>
      </w:r>
      <w:r>
        <w:rPr>
          <w:sz w:val="24"/>
          <w:szCs w:val="24"/>
        </w:rPr>
        <w:t xml:space="preserve">", donc SANS comparaison avec nos "ACQUIS", </w:t>
      </w:r>
      <w:r w:rsidR="00914D44">
        <w:rPr>
          <w:sz w:val="24"/>
          <w:szCs w:val="24"/>
        </w:rPr>
        <w:t>qu'observons-nous</w:t>
      </w:r>
      <w:r>
        <w:rPr>
          <w:sz w:val="24"/>
          <w:szCs w:val="24"/>
        </w:rPr>
        <w:t xml:space="preserve"> ?</w:t>
      </w:r>
    </w:p>
    <w:p w14:paraId="0FF97029" w14:textId="77777777" w:rsidR="004522A5" w:rsidRDefault="004522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ONDE de la </w:t>
      </w:r>
      <w:r w:rsidR="00914D44">
        <w:rPr>
          <w:sz w:val="24"/>
          <w:szCs w:val="24"/>
        </w:rPr>
        <w:t>CRÉATION</w:t>
      </w:r>
      <w:r>
        <w:rPr>
          <w:sz w:val="24"/>
          <w:szCs w:val="24"/>
        </w:rPr>
        <w:t xml:space="preserve"> n'est que FISSIONS puis FUSIONS ;</w:t>
      </w:r>
    </w:p>
    <w:p w14:paraId="6F509E52" w14:textId="77777777" w:rsidR="004522A5" w:rsidRDefault="004522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LLER, ou </w:t>
      </w:r>
      <w:r w:rsidR="00914D44">
        <w:rPr>
          <w:sz w:val="24"/>
          <w:szCs w:val="24"/>
        </w:rPr>
        <w:t>éloignement</w:t>
      </w:r>
      <w:r>
        <w:rPr>
          <w:sz w:val="24"/>
          <w:szCs w:val="24"/>
        </w:rPr>
        <w:t xml:space="preserve"> d'avec HA CHEM(?), est FISSION…</w:t>
      </w:r>
    </w:p>
    <w:p w14:paraId="02D6B04C" w14:textId="77777777" w:rsidR="004522A5" w:rsidRDefault="004522A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ETOUR, ou </w:t>
      </w:r>
      <w:r w:rsidR="00914D44">
        <w:rPr>
          <w:sz w:val="24"/>
          <w:szCs w:val="24"/>
        </w:rPr>
        <w:t>rapprochement</w:t>
      </w:r>
      <w:r>
        <w:rPr>
          <w:sz w:val="24"/>
          <w:szCs w:val="24"/>
        </w:rPr>
        <w:t xml:space="preserve"> d'avec HA CHEM(?), est FUSION…</w:t>
      </w:r>
    </w:p>
    <w:p w14:paraId="0135F482" w14:textId="77777777" w:rsidR="007014C0" w:rsidRDefault="007014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ons de plus près…</w:t>
      </w:r>
    </w:p>
    <w:p w14:paraId="0DF1C8BE" w14:textId="77777777" w:rsidR="007014C0" w:rsidRDefault="007014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ISSION, comme la FUSION, peuvent être </w:t>
      </w:r>
      <w:r w:rsidR="00914D44">
        <w:rPr>
          <w:sz w:val="24"/>
          <w:szCs w:val="24"/>
        </w:rPr>
        <w:t>EXTÉRIEURE</w:t>
      </w:r>
      <w:r>
        <w:rPr>
          <w:sz w:val="24"/>
          <w:szCs w:val="24"/>
        </w:rPr>
        <w:t xml:space="preserve"> ou </w:t>
      </w:r>
      <w:r w:rsidR="00914D44">
        <w:rPr>
          <w:sz w:val="24"/>
          <w:szCs w:val="24"/>
        </w:rPr>
        <w:t>INTÉRIEURE</w:t>
      </w:r>
      <w:r>
        <w:rPr>
          <w:sz w:val="24"/>
          <w:szCs w:val="24"/>
        </w:rPr>
        <w:t xml:space="preserve"> !</w:t>
      </w:r>
    </w:p>
    <w:p w14:paraId="0FAEDD43" w14:textId="77777777" w:rsidR="007014C0" w:rsidRDefault="007014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plus,</w:t>
      </w:r>
    </w:p>
    <w:p w14:paraId="426B1B8D" w14:textId="77777777" w:rsidR="007014C0" w:rsidRDefault="007014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SSION n'a d'existence que par rapport à la FUSION…</w:t>
      </w:r>
    </w:p>
    <w:p w14:paraId="220CD5CF" w14:textId="77777777" w:rsidR="007014C0" w:rsidRDefault="00757E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</w:t>
      </w:r>
      <w:r w:rsidR="007014C0">
        <w:rPr>
          <w:sz w:val="24"/>
          <w:szCs w:val="24"/>
        </w:rPr>
        <w:t>…</w:t>
      </w:r>
      <w:r>
        <w:rPr>
          <w:sz w:val="24"/>
          <w:szCs w:val="24"/>
        </w:rPr>
        <w:t>,</w:t>
      </w:r>
    </w:p>
    <w:p w14:paraId="61732D3B" w14:textId="77777777" w:rsidR="00757EE9" w:rsidRDefault="007014C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e FUSION </w:t>
      </w:r>
      <w:r w:rsidR="00757EE9">
        <w:rPr>
          <w:sz w:val="24"/>
          <w:szCs w:val="24"/>
        </w:rPr>
        <w:t>n'a d'existence que par rapport à la FUSION….</w:t>
      </w:r>
    </w:p>
    <w:p w14:paraId="1A9B11C5" w14:textId="77777777" w:rsidR="00757EE9" w:rsidRDefault="00757E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…,</w:t>
      </w:r>
    </w:p>
    <w:p w14:paraId="4A05642B" w14:textId="77777777" w:rsidR="00757EE9" w:rsidRDefault="00757E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, "seule" l'ACTION </w:t>
      </w:r>
      <w:r w:rsidR="00914D44">
        <w:rPr>
          <w:sz w:val="24"/>
          <w:szCs w:val="24"/>
        </w:rPr>
        <w:t>détermine</w:t>
      </w:r>
      <w:r>
        <w:rPr>
          <w:sz w:val="24"/>
          <w:szCs w:val="24"/>
        </w:rPr>
        <w:t xml:space="preserve"> LE GENRE !</w:t>
      </w:r>
    </w:p>
    <w:p w14:paraId="4BE0A8E7" w14:textId="77777777" w:rsidR="00757EE9" w:rsidRDefault="00757E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, encore…,</w:t>
      </w:r>
    </w:p>
    <w:p w14:paraId="04BC733F" w14:textId="77777777" w:rsidR="00757EE9" w:rsidRDefault="00757E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FISSION, comme FUSION, sont "principe" MÉMOIRE !</w:t>
      </w:r>
    </w:p>
    <w:p w14:paraId="4C9DFCBF" w14:textId="77777777" w:rsidR="00757EE9" w:rsidRDefault="00757E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fin…,</w:t>
      </w:r>
    </w:p>
    <w:p w14:paraId="63F60274" w14:textId="77777777" w:rsidR="00757EE9" w:rsidRDefault="00757EE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FISSION, comme FUSION, sont… "</w:t>
      </w:r>
      <w:r w:rsidR="00914D44">
        <w:rPr>
          <w:sz w:val="24"/>
          <w:szCs w:val="24"/>
        </w:rPr>
        <w:t>PROPORTION</w:t>
      </w:r>
      <w:r>
        <w:rPr>
          <w:sz w:val="24"/>
          <w:szCs w:val="24"/>
        </w:rPr>
        <w:t>" !!</w:t>
      </w:r>
    </w:p>
    <w:p w14:paraId="6FC8F886" w14:textId="77777777" w:rsidR="00757EE9" w:rsidRDefault="00757EE9" w:rsidP="00D62CFC">
      <w:pPr>
        <w:spacing w:after="0" w:line="276" w:lineRule="auto"/>
        <w:jc w:val="both"/>
        <w:rPr>
          <w:sz w:val="24"/>
          <w:szCs w:val="24"/>
        </w:rPr>
      </w:pPr>
    </w:p>
    <w:p w14:paraId="0BF32B76" w14:textId="77777777" w:rsidR="00757EE9" w:rsidRDefault="00914D4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enant</w:t>
      </w:r>
      <w:r w:rsidR="00B3211D">
        <w:rPr>
          <w:sz w:val="24"/>
          <w:szCs w:val="24"/>
        </w:rPr>
        <w:t>,</w:t>
      </w:r>
    </w:p>
    <w:p w14:paraId="0AD70E3C" w14:textId="77777777" w:rsidR="00B3211D" w:rsidRDefault="003D1147" w:rsidP="00D62CFC">
      <w:pPr>
        <w:spacing w:after="0" w:line="276" w:lineRule="auto"/>
        <w:jc w:val="both"/>
        <w:rPr>
          <w:sz w:val="24"/>
          <w:szCs w:val="24"/>
        </w:rPr>
      </w:pPr>
      <w:r w:rsidRPr="00040203">
        <w:rPr>
          <w:b/>
          <w:bCs/>
          <w:sz w:val="24"/>
          <w:szCs w:val="24"/>
          <w:u w:val="single"/>
        </w:rPr>
        <w:t>CHABBAT</w:t>
      </w:r>
      <w:r>
        <w:rPr>
          <w:sz w:val="24"/>
          <w:szCs w:val="24"/>
        </w:rPr>
        <w:t xml:space="preserve"> est "rapprochement" donc "FUSION" d'avec HA CHEM(?)</w:t>
      </w:r>
    </w:p>
    <w:p w14:paraId="7749C865" w14:textId="77777777" w:rsidR="003D1147" w:rsidRDefault="003D1147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e Principe du CHABBAT est LA FUSION</w:t>
      </w:r>
    </w:p>
    <w:p w14:paraId="6499B829" w14:textId="77777777" w:rsidR="003D1147" w:rsidRDefault="003D1147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a FUSION, ici, est "</w:t>
      </w:r>
      <w:r w:rsidR="00914D44">
        <w:rPr>
          <w:sz w:val="24"/>
          <w:szCs w:val="24"/>
        </w:rPr>
        <w:t>INTÉRIEURE</w:t>
      </w:r>
      <w:r>
        <w:rPr>
          <w:sz w:val="24"/>
          <w:szCs w:val="24"/>
        </w:rPr>
        <w:t>"</w:t>
      </w:r>
    </w:p>
    <w:p w14:paraId="783AE544" w14:textId="77777777" w:rsidR="003D1147" w:rsidRDefault="003D1147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a FISSION est donc "</w:t>
      </w:r>
      <w:r w:rsidR="00914D44">
        <w:rPr>
          <w:sz w:val="24"/>
          <w:szCs w:val="24"/>
        </w:rPr>
        <w:t>EXTÉRIEURE</w:t>
      </w:r>
      <w:r>
        <w:rPr>
          <w:sz w:val="24"/>
          <w:szCs w:val="24"/>
        </w:rPr>
        <w:t>" !!</w:t>
      </w:r>
    </w:p>
    <w:p w14:paraId="067A62E2" w14:textId="77777777" w:rsidR="003D1147" w:rsidRDefault="003D1147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endre ceci est </w:t>
      </w:r>
      <w:r w:rsidR="00914D44">
        <w:rPr>
          <w:sz w:val="24"/>
          <w:szCs w:val="24"/>
        </w:rPr>
        <w:t>COMPRENDRE</w:t>
      </w:r>
      <w:r>
        <w:rPr>
          <w:sz w:val="24"/>
          <w:szCs w:val="24"/>
        </w:rPr>
        <w:t xml:space="preserve"> toutes les "LOIS" de CHABBAT… sans, pour cela, les AVOIRS </w:t>
      </w:r>
      <w:r w:rsidR="00914D44">
        <w:rPr>
          <w:sz w:val="24"/>
          <w:szCs w:val="24"/>
        </w:rPr>
        <w:t>MÉMORISÉES</w:t>
      </w:r>
      <w:r>
        <w:rPr>
          <w:sz w:val="24"/>
          <w:szCs w:val="24"/>
        </w:rPr>
        <w:t xml:space="preserve"> !</w:t>
      </w:r>
    </w:p>
    <w:p w14:paraId="20303146" w14:textId="77777777" w:rsidR="003D1147" w:rsidRDefault="003D1147" w:rsidP="00D62CFC">
      <w:pPr>
        <w:spacing w:after="0" w:line="276" w:lineRule="auto"/>
        <w:jc w:val="both"/>
        <w:rPr>
          <w:sz w:val="24"/>
          <w:szCs w:val="24"/>
        </w:rPr>
      </w:pPr>
    </w:p>
    <w:p w14:paraId="73DF149B" w14:textId="77777777" w:rsidR="003D1147" w:rsidRDefault="003D1147" w:rsidP="00D62CFC">
      <w:pPr>
        <w:spacing w:after="0" w:line="276" w:lineRule="auto"/>
        <w:jc w:val="both"/>
        <w:rPr>
          <w:sz w:val="24"/>
          <w:szCs w:val="24"/>
        </w:rPr>
      </w:pPr>
      <w:r w:rsidRPr="00040203">
        <w:rPr>
          <w:b/>
          <w:bCs/>
          <w:sz w:val="24"/>
          <w:szCs w:val="24"/>
          <w:u w:val="single"/>
        </w:rPr>
        <w:t>Les "</w:t>
      </w:r>
      <w:r w:rsidR="00914D44" w:rsidRPr="00040203">
        <w:rPr>
          <w:b/>
          <w:bCs/>
          <w:sz w:val="24"/>
          <w:szCs w:val="24"/>
          <w:u w:val="single"/>
        </w:rPr>
        <w:t>FÊTES</w:t>
      </w:r>
      <w:r w:rsidRPr="00040203">
        <w:rPr>
          <w:b/>
          <w:bCs/>
          <w:sz w:val="24"/>
          <w:szCs w:val="24"/>
          <w:u w:val="single"/>
        </w:rPr>
        <w:t>"</w:t>
      </w:r>
      <w:r>
        <w:rPr>
          <w:sz w:val="24"/>
          <w:szCs w:val="24"/>
        </w:rPr>
        <w:t xml:space="preserve"> sont "FUSION" d'avec le peuple d'</w:t>
      </w:r>
      <w:r w:rsidR="00914D44">
        <w:rPr>
          <w:sz w:val="24"/>
          <w:szCs w:val="24"/>
        </w:rPr>
        <w:t>Israël</w:t>
      </w:r>
      <w:r>
        <w:rPr>
          <w:sz w:val="24"/>
          <w:szCs w:val="24"/>
        </w:rPr>
        <w:t>…</w:t>
      </w:r>
    </w:p>
    <w:p w14:paraId="502677C4" w14:textId="77777777" w:rsidR="003D1147" w:rsidRDefault="003D1147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a FUSION, ici, est "</w:t>
      </w:r>
      <w:r w:rsidR="00914D44">
        <w:rPr>
          <w:sz w:val="24"/>
          <w:szCs w:val="24"/>
        </w:rPr>
        <w:t>EXTÉRIEURE</w:t>
      </w:r>
      <w:r>
        <w:rPr>
          <w:sz w:val="24"/>
          <w:szCs w:val="24"/>
        </w:rPr>
        <w:t>"</w:t>
      </w:r>
    </w:p>
    <w:p w14:paraId="6ECD84F9" w14:textId="77777777" w:rsidR="003D1147" w:rsidRDefault="001F587C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a FISSION, ici, est "</w:t>
      </w:r>
      <w:r w:rsidR="00914D44">
        <w:rPr>
          <w:sz w:val="24"/>
          <w:szCs w:val="24"/>
        </w:rPr>
        <w:t>INTÉRIEURE</w:t>
      </w:r>
      <w:r>
        <w:rPr>
          <w:sz w:val="24"/>
          <w:szCs w:val="24"/>
        </w:rPr>
        <w:t>" !</w:t>
      </w:r>
    </w:p>
    <w:p w14:paraId="5D733E70" w14:textId="77777777" w:rsidR="001F587C" w:rsidRDefault="001F587C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, "si" vos "pensées" vont vers ESTHER ou </w:t>
      </w:r>
      <w:proofErr w:type="spellStart"/>
      <w:r>
        <w:rPr>
          <w:sz w:val="24"/>
          <w:szCs w:val="24"/>
        </w:rPr>
        <w:t>MARDOCHÉ</w:t>
      </w:r>
      <w:proofErr w:type="spellEnd"/>
      <w:r>
        <w:rPr>
          <w:sz w:val="24"/>
          <w:szCs w:val="24"/>
        </w:rPr>
        <w:t>, celles-ci ne vont plus directement vers HA CHEM(?) !</w:t>
      </w:r>
    </w:p>
    <w:p w14:paraId="292F43CD" w14:textId="77777777" w:rsidR="001F587C" w:rsidRDefault="001F587C" w:rsidP="00D62CFC">
      <w:pPr>
        <w:spacing w:after="0" w:line="276" w:lineRule="auto"/>
        <w:jc w:val="both"/>
        <w:rPr>
          <w:sz w:val="24"/>
          <w:szCs w:val="24"/>
        </w:rPr>
      </w:pPr>
    </w:p>
    <w:p w14:paraId="1548E5A5" w14:textId="77777777" w:rsidR="001F587C" w:rsidRDefault="001F587C" w:rsidP="00D62CFC">
      <w:pPr>
        <w:spacing w:after="0" w:line="276" w:lineRule="auto"/>
        <w:jc w:val="both"/>
        <w:rPr>
          <w:sz w:val="24"/>
          <w:szCs w:val="24"/>
        </w:rPr>
      </w:pPr>
      <w:r w:rsidRPr="00040203">
        <w:rPr>
          <w:b/>
          <w:bCs/>
          <w:sz w:val="24"/>
          <w:szCs w:val="24"/>
          <w:u w:val="single"/>
        </w:rPr>
        <w:t>Le "KHÔL"</w:t>
      </w:r>
      <w:r>
        <w:rPr>
          <w:sz w:val="24"/>
          <w:szCs w:val="24"/>
        </w:rPr>
        <w:t xml:space="preserve"> est "FISSION" </w:t>
      </w:r>
      <w:r w:rsidR="00914D44">
        <w:rPr>
          <w:sz w:val="24"/>
          <w:szCs w:val="24"/>
        </w:rPr>
        <w:t>EXTÉRIEURE</w:t>
      </w:r>
      <w:r>
        <w:rPr>
          <w:sz w:val="24"/>
          <w:szCs w:val="24"/>
        </w:rPr>
        <w:t>…</w:t>
      </w:r>
    </w:p>
    <w:p w14:paraId="289E9A13" w14:textId="77777777" w:rsidR="001F587C" w:rsidRDefault="001F587C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Mais, les "</w:t>
      </w:r>
      <w:r w:rsidR="00914D44">
        <w:rPr>
          <w:sz w:val="24"/>
          <w:szCs w:val="24"/>
        </w:rPr>
        <w:t>PRIÈRES</w:t>
      </w:r>
      <w:r>
        <w:rPr>
          <w:sz w:val="24"/>
          <w:szCs w:val="24"/>
        </w:rPr>
        <w:t>" quotidiennes sont… FUSIONS…</w:t>
      </w:r>
    </w:p>
    <w:p w14:paraId="6789880B" w14:textId="77777777" w:rsidR="001F587C" w:rsidRDefault="001F587C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SION </w:t>
      </w:r>
      <w:r w:rsidR="00914D44">
        <w:rPr>
          <w:sz w:val="24"/>
          <w:szCs w:val="24"/>
        </w:rPr>
        <w:t>INTÉRIEURE</w:t>
      </w:r>
      <w:r>
        <w:rPr>
          <w:sz w:val="24"/>
          <w:szCs w:val="24"/>
        </w:rPr>
        <w:t xml:space="preserve"> !!</w:t>
      </w:r>
    </w:p>
    <w:p w14:paraId="2234F03B" w14:textId="77777777" w:rsidR="001F587C" w:rsidRDefault="001F587C" w:rsidP="00D62CFC">
      <w:pPr>
        <w:spacing w:after="0" w:line="276" w:lineRule="auto"/>
        <w:jc w:val="both"/>
        <w:rPr>
          <w:sz w:val="24"/>
          <w:szCs w:val="24"/>
        </w:rPr>
      </w:pPr>
    </w:p>
    <w:p w14:paraId="63F0BFED" w14:textId="77777777" w:rsidR="002A5E4D" w:rsidRDefault="002A5E4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ction </w:t>
      </w:r>
      <w:r w:rsidR="00914D44">
        <w:rPr>
          <w:sz w:val="24"/>
          <w:szCs w:val="24"/>
        </w:rPr>
        <w:t>déterminant</w:t>
      </w:r>
      <w:r>
        <w:rPr>
          <w:sz w:val="24"/>
          <w:szCs w:val="24"/>
        </w:rPr>
        <w:t xml:space="preserve"> le GENRE…</w:t>
      </w:r>
    </w:p>
    <w:p w14:paraId="25FFE5A7" w14:textId="77777777" w:rsidR="002A5E4D" w:rsidRDefault="002A5E4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, vous-même SACHEZ si vous ÊTES en ACTION de FUSION ou de FISSION par rapport à HA CHEM(?)…</w:t>
      </w:r>
    </w:p>
    <w:p w14:paraId="651A097D" w14:textId="77777777" w:rsidR="002A5E4D" w:rsidRDefault="002A5E4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…,</w:t>
      </w:r>
    </w:p>
    <w:p w14:paraId="32EAE7BD" w14:textId="77777777" w:rsidR="002A5E4D" w:rsidRDefault="001C79C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SACHANT" (maintenant) qu'il vous faut les deux </w:t>
      </w:r>
      <w:r w:rsidR="00914D44">
        <w:rPr>
          <w:sz w:val="24"/>
          <w:szCs w:val="24"/>
        </w:rPr>
        <w:t>ÉNERGIES</w:t>
      </w:r>
      <w:r>
        <w:rPr>
          <w:sz w:val="24"/>
          <w:szCs w:val="24"/>
        </w:rPr>
        <w:t xml:space="preserve"> (FISSION et FUSION) pour être en HARMONIE, la connaissance de la proportion vous devient </w:t>
      </w:r>
      <w:r w:rsidR="00914D44">
        <w:rPr>
          <w:sz w:val="24"/>
          <w:szCs w:val="24"/>
        </w:rPr>
        <w:t>nécessaire</w:t>
      </w:r>
      <w:r>
        <w:rPr>
          <w:sz w:val="24"/>
          <w:szCs w:val="24"/>
        </w:rPr>
        <w:t xml:space="preserve"> !!</w:t>
      </w:r>
    </w:p>
    <w:p w14:paraId="78C903A4" w14:textId="77777777" w:rsidR="001C79C7" w:rsidRDefault="00AF7C1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e-ci est de 70-30</w:t>
      </w:r>
    </w:p>
    <w:p w14:paraId="529D9D71" w14:textId="77777777" w:rsidR="00AF7C15" w:rsidRDefault="00AF7C1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ACTION est "70" et la NON ACTION est de "30", dans un mouvement de "100".</w:t>
      </w:r>
    </w:p>
    <w:p w14:paraId="03ADE36D" w14:textId="77777777" w:rsidR="00AF7C15" w:rsidRDefault="00AF7C1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’est-à-dire…,</w:t>
      </w:r>
    </w:p>
    <w:p w14:paraId="40FA8B3D" w14:textId="77777777" w:rsidR="00AF7C15" w:rsidRDefault="00AF7C1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nons l'exemple du CHABBAT…</w:t>
      </w:r>
    </w:p>
    <w:p w14:paraId="66BC774D" w14:textId="77777777" w:rsidR="00AF7C15" w:rsidRDefault="00AF7C1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loir "FAIRE" </w:t>
      </w:r>
      <w:r w:rsidR="009C33EC">
        <w:rPr>
          <w:sz w:val="24"/>
          <w:szCs w:val="24"/>
        </w:rPr>
        <w:t>CHABBAT est "100" ;</w:t>
      </w:r>
    </w:p>
    <w:p w14:paraId="6739C480" w14:textId="77777777" w:rsidR="00E81B1A" w:rsidRDefault="000C22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 "CHABBAT" comprenant FUSION et FISSION, ces "</w:t>
      </w:r>
      <w:r w:rsidR="00914D44">
        <w:rPr>
          <w:sz w:val="24"/>
          <w:szCs w:val="24"/>
        </w:rPr>
        <w:t>énergies</w:t>
      </w:r>
      <w:r>
        <w:rPr>
          <w:sz w:val="24"/>
          <w:szCs w:val="24"/>
        </w:rPr>
        <w:t>" doivent être PROPORTIONNÉES…</w:t>
      </w:r>
    </w:p>
    <w:p w14:paraId="2E34422F" w14:textId="77777777" w:rsidR="000C223C" w:rsidRDefault="000C223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principe" CHABBAT étant "FUSION", je consacre 70% à la FUSION et 30% à la FISSION !</w:t>
      </w:r>
    </w:p>
    <w:p w14:paraId="25DBDD31" w14:textId="77777777" w:rsidR="000C223C" w:rsidRDefault="000C223C" w:rsidP="00D62CFC">
      <w:pPr>
        <w:spacing w:after="0" w:line="276" w:lineRule="auto"/>
        <w:jc w:val="both"/>
        <w:rPr>
          <w:sz w:val="24"/>
          <w:szCs w:val="24"/>
        </w:rPr>
      </w:pPr>
    </w:p>
    <w:p w14:paraId="7EC16BA7" w14:textId="77777777" w:rsidR="009C33EC" w:rsidRDefault="00E90F8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ors…,</w:t>
      </w:r>
    </w:p>
    <w:p w14:paraId="5D4BD11D" w14:textId="77777777" w:rsidR="00E90F89" w:rsidRPr="00E90F89" w:rsidRDefault="00E90F89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E90F89">
        <w:rPr>
          <w:i/>
          <w:iCs/>
          <w:sz w:val="24"/>
          <w:szCs w:val="24"/>
          <w:u w:val="single"/>
        </w:rPr>
        <w:t>Qu'est la "FISSION" durant la FUSION ?</w:t>
      </w:r>
    </w:p>
    <w:p w14:paraId="40A231A8" w14:textId="77777777" w:rsidR="00E90F89" w:rsidRDefault="00E90F8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ut simplement le manque de "FUSION", c'est le manque d'attention, le manque de "</w:t>
      </w:r>
      <w:r w:rsidR="00914D44">
        <w:rPr>
          <w:sz w:val="24"/>
          <w:szCs w:val="24"/>
        </w:rPr>
        <w:t>SÉRIEUX</w:t>
      </w:r>
      <w:r>
        <w:rPr>
          <w:sz w:val="24"/>
          <w:szCs w:val="24"/>
        </w:rPr>
        <w:t>" !</w:t>
      </w:r>
    </w:p>
    <w:p w14:paraId="2957D7FE" w14:textId="77777777" w:rsidR="00E90F89" w:rsidRDefault="00CD65D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MANQUE" prend toujours sa source dans la </w:t>
      </w:r>
      <w:r w:rsidR="00914D44">
        <w:rPr>
          <w:sz w:val="24"/>
          <w:szCs w:val="24"/>
        </w:rPr>
        <w:t>VANITÉ</w:t>
      </w:r>
      <w:r>
        <w:rPr>
          <w:sz w:val="24"/>
          <w:szCs w:val="24"/>
        </w:rPr>
        <w:t xml:space="preserve"> !</w:t>
      </w:r>
    </w:p>
    <w:p w14:paraId="2A05FC93" w14:textId="77777777" w:rsidR="00CD65D0" w:rsidRDefault="00CD65D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 je ne FUSIONNE pas… je FISSIONNE…</w:t>
      </w:r>
    </w:p>
    <w:p w14:paraId="42B749F3" w14:textId="77777777" w:rsidR="00CD65D0" w:rsidRDefault="00CD65D0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 je ne FISSIONNE pas… je FUSIONNE !!</w:t>
      </w:r>
    </w:p>
    <w:p w14:paraId="0C9CD21C" w14:textId="77777777" w:rsidR="00CD65D0" w:rsidRDefault="00CD65D0" w:rsidP="00D62CFC">
      <w:pPr>
        <w:spacing w:after="0" w:line="276" w:lineRule="auto"/>
        <w:jc w:val="both"/>
        <w:rPr>
          <w:sz w:val="24"/>
          <w:szCs w:val="24"/>
        </w:rPr>
      </w:pPr>
    </w:p>
    <w:p w14:paraId="7735460C" w14:textId="77777777" w:rsidR="00894298" w:rsidRDefault="0089429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 une "question" nous vient à l'esprit ?!</w:t>
      </w:r>
    </w:p>
    <w:p w14:paraId="51CD3E4F" w14:textId="77777777" w:rsidR="00894298" w:rsidRPr="00A27B5B" w:rsidRDefault="00914D44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A27B5B">
        <w:rPr>
          <w:i/>
          <w:iCs/>
          <w:sz w:val="24"/>
          <w:szCs w:val="24"/>
          <w:u w:val="single"/>
        </w:rPr>
        <w:t>Est-il</w:t>
      </w:r>
      <w:r w:rsidR="00894298" w:rsidRPr="00A27B5B">
        <w:rPr>
          <w:i/>
          <w:iCs/>
          <w:sz w:val="24"/>
          <w:szCs w:val="24"/>
          <w:u w:val="single"/>
        </w:rPr>
        <w:t xml:space="preserve"> possible de ne pas FUSIONNER ni FISSIONNER au même INSTANT ??</w:t>
      </w:r>
    </w:p>
    <w:p w14:paraId="49DC3198" w14:textId="77777777" w:rsidR="00894298" w:rsidRDefault="0089429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I…</w:t>
      </w:r>
    </w:p>
    <w:p w14:paraId="1F676658" w14:textId="77777777" w:rsidR="00894298" w:rsidRDefault="0089429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, de plus (!!), de 2 façons </w:t>
      </w:r>
      <w:r w:rsidR="00914D44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!!</w:t>
      </w:r>
    </w:p>
    <w:p w14:paraId="5CCDF471" w14:textId="77777777" w:rsidR="00894298" w:rsidRDefault="009C1E91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914D44" w:rsidRPr="007666CF">
        <w:rPr>
          <w:sz w:val="24"/>
          <w:szCs w:val="24"/>
          <w:u w:val="single"/>
        </w:rPr>
        <w:t>première</w:t>
      </w:r>
      <w:r>
        <w:rPr>
          <w:sz w:val="24"/>
          <w:szCs w:val="24"/>
        </w:rPr>
        <w:t xml:space="preserve"> est FATIGUE ou </w:t>
      </w:r>
      <w:r w:rsidRPr="00EF6F70">
        <w:rPr>
          <w:sz w:val="24"/>
          <w:szCs w:val="24"/>
          <w:u w:val="single"/>
        </w:rPr>
        <w:t>manque d'</w:t>
      </w:r>
      <w:r w:rsidR="00914D44" w:rsidRPr="00EF6F70">
        <w:rPr>
          <w:sz w:val="24"/>
          <w:szCs w:val="24"/>
          <w:u w:val="single"/>
        </w:rPr>
        <w:t>énergie</w:t>
      </w:r>
      <w:r>
        <w:rPr>
          <w:sz w:val="24"/>
          <w:szCs w:val="24"/>
        </w:rPr>
        <w:t xml:space="preserve">… donc </w:t>
      </w:r>
      <w:r w:rsidR="00914D44">
        <w:rPr>
          <w:sz w:val="24"/>
          <w:szCs w:val="24"/>
        </w:rPr>
        <w:t>DÉSHARMONIE</w:t>
      </w:r>
      <w:r>
        <w:rPr>
          <w:sz w:val="24"/>
          <w:szCs w:val="24"/>
        </w:rPr>
        <w:t xml:space="preserve"> par le manque d'</w:t>
      </w:r>
      <w:r w:rsidR="00914D44">
        <w:rPr>
          <w:sz w:val="24"/>
          <w:szCs w:val="24"/>
        </w:rPr>
        <w:t>énergie</w:t>
      </w:r>
      <w:r>
        <w:rPr>
          <w:sz w:val="24"/>
          <w:szCs w:val="24"/>
        </w:rPr>
        <w:t xml:space="preserve"> (notre </w:t>
      </w:r>
      <w:r w:rsidR="00914D44">
        <w:rPr>
          <w:sz w:val="24"/>
          <w:szCs w:val="24"/>
        </w:rPr>
        <w:t>énergie</w:t>
      </w:r>
      <w:r>
        <w:rPr>
          <w:sz w:val="24"/>
          <w:szCs w:val="24"/>
        </w:rPr>
        <w:t xml:space="preserve"> a donc été </w:t>
      </w:r>
      <w:r w:rsidR="00914D44">
        <w:rPr>
          <w:sz w:val="24"/>
          <w:szCs w:val="24"/>
        </w:rPr>
        <w:t>DÉPENSÉE</w:t>
      </w:r>
      <w:r>
        <w:rPr>
          <w:sz w:val="24"/>
          <w:szCs w:val="24"/>
        </w:rPr>
        <w:t xml:space="preserve"> </w:t>
      </w:r>
      <w:r w:rsidR="00914D44">
        <w:rPr>
          <w:sz w:val="24"/>
          <w:szCs w:val="24"/>
        </w:rPr>
        <w:t>INCONSIDÉRABLEMENT</w:t>
      </w:r>
      <w:r>
        <w:rPr>
          <w:sz w:val="24"/>
          <w:szCs w:val="24"/>
        </w:rPr>
        <w:t xml:space="preserve"> !!). </w:t>
      </w:r>
      <w:r w:rsidR="00EF6F70">
        <w:rPr>
          <w:sz w:val="24"/>
          <w:szCs w:val="24"/>
        </w:rPr>
        <w:t xml:space="preserve">Il </w:t>
      </w:r>
      <w:r w:rsidR="009E5C03">
        <w:rPr>
          <w:sz w:val="24"/>
          <w:szCs w:val="24"/>
        </w:rPr>
        <w:t>nous faut donc surveiller nos</w:t>
      </w:r>
      <w:r>
        <w:rPr>
          <w:sz w:val="24"/>
          <w:szCs w:val="24"/>
        </w:rPr>
        <w:t xml:space="preserve"> </w:t>
      </w:r>
      <w:r w:rsidR="00914D44">
        <w:rPr>
          <w:sz w:val="24"/>
          <w:szCs w:val="24"/>
        </w:rPr>
        <w:t>dépenses</w:t>
      </w:r>
      <w:r>
        <w:rPr>
          <w:sz w:val="24"/>
          <w:szCs w:val="24"/>
        </w:rPr>
        <w:t xml:space="preserve"> !!</w:t>
      </w:r>
    </w:p>
    <w:p w14:paraId="64276EE9" w14:textId="77777777" w:rsidR="00FA25C2" w:rsidRDefault="007666CF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666CF">
        <w:rPr>
          <w:sz w:val="24"/>
          <w:szCs w:val="24"/>
          <w:u w:val="single"/>
        </w:rPr>
        <w:t>seconde</w:t>
      </w:r>
      <w:r>
        <w:rPr>
          <w:sz w:val="24"/>
          <w:szCs w:val="24"/>
        </w:rPr>
        <w:t xml:space="preserve"> est VOLONTAIRE… ceci </w:t>
      </w:r>
      <w:r w:rsidR="00914D44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</w:t>
      </w:r>
      <w:r w:rsidR="00914D44">
        <w:rPr>
          <w:sz w:val="24"/>
          <w:szCs w:val="24"/>
        </w:rPr>
        <w:t>MÉDITATION</w:t>
      </w:r>
      <w:r>
        <w:rPr>
          <w:sz w:val="24"/>
          <w:szCs w:val="24"/>
        </w:rPr>
        <w:t xml:space="preserve"> mais "</w:t>
      </w:r>
      <w:r w:rsidR="00914D44">
        <w:rPr>
          <w:sz w:val="24"/>
          <w:szCs w:val="24"/>
        </w:rPr>
        <w:t>DIRIGÉE</w:t>
      </w:r>
      <w:r>
        <w:rPr>
          <w:sz w:val="24"/>
          <w:szCs w:val="24"/>
        </w:rPr>
        <w:t>"…. Dans la méditation "dirigée", seule la MÉMOIRE est au repos !! (</w:t>
      </w:r>
      <w:proofErr w:type="gramStart"/>
      <w:r>
        <w:rPr>
          <w:sz w:val="24"/>
          <w:szCs w:val="24"/>
        </w:rPr>
        <w:t>vous</w:t>
      </w:r>
      <w:proofErr w:type="gramEnd"/>
      <w:r>
        <w:rPr>
          <w:sz w:val="24"/>
          <w:szCs w:val="24"/>
        </w:rPr>
        <w:t xml:space="preserve"> trouverez dans "</w:t>
      </w:r>
      <w:r w:rsidRPr="007666CF">
        <w:rPr>
          <w:i/>
          <w:iCs/>
          <w:sz w:val="24"/>
          <w:szCs w:val="24"/>
        </w:rPr>
        <w:t>Kabbale l'école de la vie.webnode.fr</w:t>
      </w:r>
      <w:r>
        <w:rPr>
          <w:sz w:val="24"/>
          <w:szCs w:val="24"/>
        </w:rPr>
        <w:t xml:space="preserve">" les textes </w:t>
      </w:r>
      <w:r w:rsidR="00914D44">
        <w:rPr>
          <w:sz w:val="24"/>
          <w:szCs w:val="24"/>
        </w:rPr>
        <w:t>concernant</w:t>
      </w:r>
      <w:r>
        <w:rPr>
          <w:sz w:val="24"/>
          <w:szCs w:val="24"/>
        </w:rPr>
        <w:t xml:space="preserve"> cette </w:t>
      </w:r>
      <w:r w:rsidR="00914D44">
        <w:rPr>
          <w:sz w:val="24"/>
          <w:szCs w:val="24"/>
        </w:rPr>
        <w:t>méditation</w:t>
      </w:r>
      <w:r>
        <w:rPr>
          <w:sz w:val="24"/>
          <w:szCs w:val="24"/>
        </w:rPr>
        <w:t xml:space="preserve"> dirigée).</w:t>
      </w:r>
    </w:p>
    <w:p w14:paraId="57D6D502" w14:textId="77777777" w:rsidR="007666CF" w:rsidRDefault="007666C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</w:t>
      </w:r>
      <w:r w:rsidRPr="007666CF">
        <w:rPr>
          <w:sz w:val="24"/>
          <w:szCs w:val="24"/>
          <w:u w:val="single"/>
        </w:rPr>
        <w:t>VIE</w:t>
      </w:r>
      <w:r>
        <w:rPr>
          <w:sz w:val="24"/>
          <w:szCs w:val="24"/>
        </w:rPr>
        <w:t xml:space="preserve"> doit être ACTION en la FUSION…</w:t>
      </w:r>
    </w:p>
    <w:p w14:paraId="67B68AEF" w14:textId="77777777" w:rsidR="007666CF" w:rsidRDefault="007C6ED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14:paraId="60FCF187" w14:textId="77777777" w:rsidR="007C6ED4" w:rsidRDefault="007C6ED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xistence n'est que </w:t>
      </w:r>
      <w:proofErr w:type="spellStart"/>
      <w:r w:rsidR="00914D44">
        <w:rPr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 en la FISSION !!</w:t>
      </w:r>
    </w:p>
    <w:p w14:paraId="62CAA7CD" w14:textId="77777777" w:rsidR="007C6ED4" w:rsidRDefault="007C6ED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ultime fission étant </w:t>
      </w:r>
      <w:r w:rsidR="00914D44">
        <w:rPr>
          <w:sz w:val="24"/>
          <w:szCs w:val="24"/>
        </w:rPr>
        <w:t>représentée</w:t>
      </w:r>
      <w:r>
        <w:rPr>
          <w:sz w:val="24"/>
          <w:szCs w:val="24"/>
        </w:rPr>
        <w:t xml:space="preserve"> par </w:t>
      </w:r>
      <w:r w:rsidR="009E5C03">
        <w:rPr>
          <w:sz w:val="24"/>
          <w:szCs w:val="24"/>
        </w:rPr>
        <w:t xml:space="preserve">celle de </w:t>
      </w:r>
      <w:r>
        <w:rPr>
          <w:sz w:val="24"/>
          <w:szCs w:val="24"/>
        </w:rPr>
        <w:t>la MORT d'avec la VIE !</w:t>
      </w:r>
    </w:p>
    <w:p w14:paraId="1394428F" w14:textId="77777777" w:rsidR="007C6ED4" w:rsidRDefault="007C6ED4" w:rsidP="00D62CFC">
      <w:pPr>
        <w:spacing w:after="0" w:line="276" w:lineRule="auto"/>
        <w:jc w:val="both"/>
        <w:rPr>
          <w:sz w:val="24"/>
          <w:szCs w:val="24"/>
        </w:rPr>
      </w:pPr>
    </w:p>
    <w:p w14:paraId="39CA2EAF" w14:textId="77777777" w:rsidR="007C6ED4" w:rsidRDefault="006F6C4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À cette "seule" question, une "sous" question apparait :</w:t>
      </w:r>
    </w:p>
    <w:p w14:paraId="1C6DB509" w14:textId="77777777" w:rsidR="006F6C44" w:rsidRPr="006F6C44" w:rsidRDefault="006F6C44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6F6C44">
        <w:rPr>
          <w:i/>
          <w:iCs/>
          <w:sz w:val="24"/>
          <w:szCs w:val="24"/>
          <w:u w:val="single"/>
        </w:rPr>
        <w:t xml:space="preserve">Si j'utilise toute mon </w:t>
      </w:r>
      <w:r w:rsidR="00914D44" w:rsidRPr="006F6C44">
        <w:rPr>
          <w:i/>
          <w:iCs/>
          <w:sz w:val="24"/>
          <w:szCs w:val="24"/>
          <w:u w:val="single"/>
        </w:rPr>
        <w:t>énergie</w:t>
      </w:r>
      <w:r w:rsidRPr="006F6C44">
        <w:rPr>
          <w:i/>
          <w:iCs/>
          <w:sz w:val="24"/>
          <w:szCs w:val="24"/>
          <w:u w:val="single"/>
        </w:rPr>
        <w:t xml:space="preserve"> au </w:t>
      </w:r>
      <w:r w:rsidR="00914D44">
        <w:rPr>
          <w:i/>
          <w:iCs/>
          <w:sz w:val="24"/>
          <w:szCs w:val="24"/>
          <w:u w:val="single"/>
        </w:rPr>
        <w:t>"</w:t>
      </w:r>
      <w:proofErr w:type="spellStart"/>
      <w:r w:rsidR="00B84EA3" w:rsidRPr="006F6C44">
        <w:rPr>
          <w:i/>
          <w:iCs/>
          <w:sz w:val="24"/>
          <w:szCs w:val="24"/>
          <w:u w:val="single"/>
        </w:rPr>
        <w:t>fissonnement</w:t>
      </w:r>
      <w:proofErr w:type="spellEnd"/>
      <w:r w:rsidR="00914D44">
        <w:rPr>
          <w:i/>
          <w:iCs/>
          <w:sz w:val="24"/>
          <w:szCs w:val="24"/>
          <w:u w:val="single"/>
        </w:rPr>
        <w:t>"</w:t>
      </w:r>
      <w:r w:rsidRPr="006F6C44">
        <w:rPr>
          <w:i/>
          <w:iCs/>
          <w:sz w:val="24"/>
          <w:szCs w:val="24"/>
          <w:u w:val="single"/>
        </w:rPr>
        <w:t>… que se passe-t-il ?</w:t>
      </w:r>
    </w:p>
    <w:p w14:paraId="37C6DC5B" w14:textId="77777777" w:rsidR="006F6C44" w:rsidRDefault="006F6C4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"sous" question a son </w:t>
      </w:r>
      <w:r w:rsidR="00914D44">
        <w:rPr>
          <w:sz w:val="24"/>
          <w:szCs w:val="24"/>
        </w:rPr>
        <w:t>équivalence</w:t>
      </w:r>
      <w:r>
        <w:rPr>
          <w:sz w:val="24"/>
          <w:szCs w:val="24"/>
        </w:rPr>
        <w:t xml:space="preserve"> en "OR" et cet "OR" e</w:t>
      </w:r>
      <w:r w:rsidR="00914D44">
        <w:rPr>
          <w:sz w:val="24"/>
          <w:szCs w:val="24"/>
        </w:rPr>
        <w:t xml:space="preserve">st </w:t>
      </w:r>
      <w:proofErr w:type="spellStart"/>
      <w:r w:rsidR="00914D44">
        <w:rPr>
          <w:sz w:val="24"/>
          <w:szCs w:val="24"/>
        </w:rPr>
        <w:t>TRÉ</w:t>
      </w:r>
      <w:r>
        <w:rPr>
          <w:sz w:val="24"/>
          <w:szCs w:val="24"/>
        </w:rPr>
        <w:t>S-OR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!!!)…</w:t>
      </w:r>
      <w:proofErr w:type="gramEnd"/>
    </w:p>
    <w:p w14:paraId="630070D7" w14:textId="77777777" w:rsidR="006F6C44" w:rsidRDefault="00D73D2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"sous" question à sa </w:t>
      </w:r>
      <w:r w:rsidR="00914D44">
        <w:rPr>
          <w:sz w:val="24"/>
          <w:szCs w:val="24"/>
        </w:rPr>
        <w:t>réponse</w:t>
      </w:r>
      <w:r>
        <w:rPr>
          <w:sz w:val="24"/>
          <w:szCs w:val="24"/>
        </w:rPr>
        <w:t>…</w:t>
      </w:r>
    </w:p>
    <w:p w14:paraId="22F5C385" w14:textId="77777777" w:rsidR="00D73D25" w:rsidRDefault="00D73D2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</w:t>
      </w:r>
      <w:r w:rsidRPr="00D73D25">
        <w:rPr>
          <w:i/>
          <w:iCs/>
          <w:sz w:val="24"/>
          <w:szCs w:val="24"/>
          <w:u w:val="single"/>
        </w:rPr>
        <w:t>"L'ORGANISATION RELIGIEUSE (!!!)"</w:t>
      </w:r>
    </w:p>
    <w:p w14:paraId="495A8FDF" w14:textId="77777777" w:rsidR="00D73D25" w:rsidRDefault="009456E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SA </w:t>
      </w:r>
      <w:r w:rsidR="00914D44">
        <w:rPr>
          <w:sz w:val="24"/>
          <w:szCs w:val="24"/>
        </w:rPr>
        <w:t>VOLONTÉ</w:t>
      </w:r>
      <w:r>
        <w:rPr>
          <w:sz w:val="24"/>
          <w:szCs w:val="24"/>
        </w:rPr>
        <w:t xml:space="preserve"> de </w:t>
      </w:r>
      <w:r w:rsidR="00914D44">
        <w:rPr>
          <w:sz w:val="24"/>
          <w:szCs w:val="24"/>
        </w:rPr>
        <w:t>MÉMORISATION</w:t>
      </w:r>
      <w:r>
        <w:rPr>
          <w:sz w:val="24"/>
          <w:szCs w:val="24"/>
        </w:rPr>
        <w:t xml:space="preserve">… au </w:t>
      </w:r>
      <w:r w:rsidR="00914D44">
        <w:rPr>
          <w:sz w:val="24"/>
          <w:szCs w:val="24"/>
        </w:rPr>
        <w:t>détriment</w:t>
      </w:r>
      <w:r>
        <w:rPr>
          <w:sz w:val="24"/>
          <w:szCs w:val="24"/>
        </w:rPr>
        <w:t xml:space="preserve"> de la </w:t>
      </w:r>
      <w:r w:rsidR="00914D44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!</w:t>
      </w:r>
    </w:p>
    <w:p w14:paraId="324E2D96" w14:textId="77777777" w:rsidR="009456E2" w:rsidRDefault="009456E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olonté de </w:t>
      </w:r>
      <w:r w:rsidR="00914D44">
        <w:rPr>
          <w:sz w:val="24"/>
          <w:szCs w:val="24"/>
        </w:rPr>
        <w:t>mémorisation</w:t>
      </w:r>
      <w:r>
        <w:rPr>
          <w:sz w:val="24"/>
          <w:szCs w:val="24"/>
        </w:rPr>
        <w:t xml:space="preserve">, donc FISSION, est une FISSION qui </w:t>
      </w:r>
      <w:r w:rsidRPr="009456E2">
        <w:rPr>
          <w:i/>
          <w:iCs/>
          <w:sz w:val="24"/>
          <w:szCs w:val="24"/>
          <w:u w:val="single"/>
        </w:rPr>
        <w:t xml:space="preserve">accapare toute votre </w:t>
      </w:r>
      <w:r w:rsidR="00914D44" w:rsidRPr="009456E2">
        <w:rPr>
          <w:i/>
          <w:iCs/>
          <w:sz w:val="24"/>
          <w:szCs w:val="24"/>
          <w:u w:val="single"/>
        </w:rPr>
        <w:t>énergie</w:t>
      </w:r>
      <w:r>
        <w:rPr>
          <w:sz w:val="24"/>
          <w:szCs w:val="24"/>
        </w:rPr>
        <w:t>…</w:t>
      </w:r>
    </w:p>
    <w:p w14:paraId="7C37A995" w14:textId="77777777" w:rsidR="009456E2" w:rsidRDefault="00914D44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es</w:t>
      </w:r>
      <w:r w:rsidR="009456E2">
        <w:rPr>
          <w:sz w:val="24"/>
          <w:szCs w:val="24"/>
        </w:rPr>
        <w:t>, vous ne pouvez PLUS fissionner, mais vous n'avez plus d'</w:t>
      </w:r>
      <w:r>
        <w:rPr>
          <w:sz w:val="24"/>
          <w:szCs w:val="24"/>
        </w:rPr>
        <w:t>énergie</w:t>
      </w:r>
      <w:r w:rsidR="009456E2">
        <w:rPr>
          <w:sz w:val="24"/>
          <w:szCs w:val="24"/>
        </w:rPr>
        <w:t xml:space="preserve"> pour FUSIONNER !</w:t>
      </w:r>
      <w:r w:rsidR="003923BB">
        <w:rPr>
          <w:sz w:val="24"/>
          <w:szCs w:val="24"/>
        </w:rPr>
        <w:t xml:space="preserve"> (</w:t>
      </w:r>
      <w:proofErr w:type="gramStart"/>
      <w:r w:rsidR="003923BB">
        <w:rPr>
          <w:sz w:val="24"/>
          <w:szCs w:val="24"/>
        </w:rPr>
        <w:t>d'avec</w:t>
      </w:r>
      <w:proofErr w:type="gramEnd"/>
      <w:r w:rsidR="003923BB">
        <w:rPr>
          <w:sz w:val="24"/>
          <w:szCs w:val="24"/>
        </w:rPr>
        <w:t xml:space="preserve"> HA CHEM(?)).</w:t>
      </w:r>
      <w:r w:rsidR="009456E2">
        <w:rPr>
          <w:sz w:val="24"/>
          <w:szCs w:val="24"/>
        </w:rPr>
        <w:t xml:space="preserve"> Mais, sachant que</w:t>
      </w:r>
      <w:r w:rsidR="00653EE0">
        <w:rPr>
          <w:sz w:val="24"/>
          <w:szCs w:val="24"/>
        </w:rPr>
        <w:t xml:space="preserve"> lorsque nous ne </w:t>
      </w:r>
      <w:r>
        <w:rPr>
          <w:sz w:val="24"/>
          <w:szCs w:val="24"/>
        </w:rPr>
        <w:t>fissionnons</w:t>
      </w:r>
      <w:r w:rsidR="00653EE0">
        <w:rPr>
          <w:sz w:val="24"/>
          <w:szCs w:val="24"/>
        </w:rPr>
        <w:t xml:space="preserve"> pas</w:t>
      </w:r>
      <w:r w:rsidR="009456E2">
        <w:rPr>
          <w:sz w:val="24"/>
          <w:szCs w:val="24"/>
        </w:rPr>
        <w:t xml:space="preserve"> nous fusionnons, </w:t>
      </w:r>
      <w:r w:rsidR="00653EE0">
        <w:rPr>
          <w:sz w:val="24"/>
          <w:szCs w:val="24"/>
        </w:rPr>
        <w:t>nous "CROYONS" donc fusionner !!</w:t>
      </w:r>
    </w:p>
    <w:p w14:paraId="7E71AE03" w14:textId="77777777" w:rsidR="003923BB" w:rsidRDefault="003923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ci "est" sans tenir compte de :</w:t>
      </w:r>
      <w:r w:rsidR="009E5C03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'ACTION </w:t>
      </w:r>
      <w:r w:rsidR="00914D44">
        <w:rPr>
          <w:sz w:val="24"/>
          <w:szCs w:val="24"/>
        </w:rPr>
        <w:t>détermine</w:t>
      </w:r>
      <w:r>
        <w:rPr>
          <w:sz w:val="24"/>
          <w:szCs w:val="24"/>
        </w:rPr>
        <w:t xml:space="preserve"> LE GENRE !</w:t>
      </w:r>
    </w:p>
    <w:p w14:paraId="6A2DB714" w14:textId="77777777" w:rsidR="003923BB" w:rsidRDefault="003923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, en l'instant, par sa mémoire, vous </w:t>
      </w:r>
      <w:r w:rsidR="00914D44">
        <w:rPr>
          <w:sz w:val="24"/>
          <w:szCs w:val="24"/>
        </w:rPr>
        <w:t>êtes</w:t>
      </w:r>
      <w:r>
        <w:rPr>
          <w:sz w:val="24"/>
          <w:szCs w:val="24"/>
        </w:rPr>
        <w:t xml:space="preserve"> en état de </w:t>
      </w:r>
      <w:r w:rsidR="00914D44">
        <w:rPr>
          <w:sz w:val="24"/>
          <w:szCs w:val="24"/>
        </w:rPr>
        <w:t>"</w:t>
      </w:r>
      <w:proofErr w:type="spellStart"/>
      <w:r w:rsidR="00B84EA3">
        <w:rPr>
          <w:sz w:val="24"/>
          <w:szCs w:val="24"/>
        </w:rPr>
        <w:t>fissonnement</w:t>
      </w:r>
      <w:proofErr w:type="spellEnd"/>
      <w:r w:rsidR="00914D44">
        <w:rPr>
          <w:sz w:val="24"/>
          <w:szCs w:val="24"/>
        </w:rPr>
        <w:t>"</w:t>
      </w:r>
      <w:r>
        <w:rPr>
          <w:sz w:val="24"/>
          <w:szCs w:val="24"/>
        </w:rPr>
        <w:t xml:space="preserve"> d'avec HA CHEM(?) !</w:t>
      </w:r>
    </w:p>
    <w:p w14:paraId="76D55C32" w14:textId="77777777" w:rsidR="003923BB" w:rsidRDefault="003923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"croyez" </w:t>
      </w:r>
      <w:r w:rsidR="00914D44">
        <w:rPr>
          <w:sz w:val="24"/>
          <w:szCs w:val="24"/>
        </w:rPr>
        <w:t>être</w:t>
      </w:r>
      <w:r>
        <w:rPr>
          <w:sz w:val="24"/>
          <w:szCs w:val="24"/>
        </w:rPr>
        <w:t xml:space="preserve"> en fusionnement mais </w:t>
      </w:r>
      <w:r w:rsidR="009F4E71">
        <w:rPr>
          <w:sz w:val="24"/>
          <w:szCs w:val="24"/>
        </w:rPr>
        <w:t>vous ne VISIONNEZ</w:t>
      </w:r>
      <w:r>
        <w:rPr>
          <w:sz w:val="24"/>
          <w:szCs w:val="24"/>
        </w:rPr>
        <w:t xml:space="preserve"> pas !!</w:t>
      </w:r>
    </w:p>
    <w:p w14:paraId="723ED383" w14:textId="77777777" w:rsidR="003923BB" w:rsidRDefault="003923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 le CŒUR </w:t>
      </w:r>
      <w:r w:rsidR="00042BC3">
        <w:rPr>
          <w:sz w:val="24"/>
          <w:szCs w:val="24"/>
        </w:rPr>
        <w:t xml:space="preserve">est </w:t>
      </w:r>
      <w:r w:rsidR="009E5C03">
        <w:rPr>
          <w:sz w:val="24"/>
          <w:szCs w:val="24"/>
        </w:rPr>
        <w:t>obstrué</w:t>
      </w:r>
      <w:r>
        <w:rPr>
          <w:sz w:val="24"/>
          <w:szCs w:val="24"/>
        </w:rPr>
        <w:t xml:space="preserve"> !!</w:t>
      </w:r>
      <w:r w:rsidR="009E5C03">
        <w:rPr>
          <w:sz w:val="24"/>
          <w:szCs w:val="24"/>
        </w:rPr>
        <w:t xml:space="preserve"> (</w:t>
      </w:r>
      <w:proofErr w:type="gramStart"/>
      <w:r w:rsidR="009E5C03">
        <w:rPr>
          <w:sz w:val="24"/>
          <w:szCs w:val="24"/>
        </w:rPr>
        <w:t>ceci</w:t>
      </w:r>
      <w:proofErr w:type="gramEnd"/>
      <w:r w:rsidR="009E5C03">
        <w:rPr>
          <w:sz w:val="24"/>
          <w:szCs w:val="24"/>
        </w:rPr>
        <w:t xml:space="preserve"> </w:t>
      </w:r>
      <w:r w:rsidR="00040203">
        <w:rPr>
          <w:sz w:val="24"/>
          <w:szCs w:val="24"/>
        </w:rPr>
        <w:t>représente</w:t>
      </w:r>
      <w:r w:rsidR="009E5C03">
        <w:rPr>
          <w:sz w:val="24"/>
          <w:szCs w:val="24"/>
        </w:rPr>
        <w:t xml:space="preserve"> "la foi"… le "je crois")</w:t>
      </w:r>
    </w:p>
    <w:p w14:paraId="6F453169" w14:textId="77777777" w:rsidR="003923BB" w:rsidRDefault="003923BB" w:rsidP="00D62CFC">
      <w:pPr>
        <w:spacing w:after="0" w:line="276" w:lineRule="auto"/>
        <w:jc w:val="both"/>
        <w:rPr>
          <w:sz w:val="24"/>
          <w:szCs w:val="24"/>
        </w:rPr>
      </w:pPr>
    </w:p>
    <w:p w14:paraId="4C858DD8" w14:textId="77777777" w:rsidR="00042BC3" w:rsidRPr="009E5C03" w:rsidRDefault="006F17D5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9E5C03">
        <w:rPr>
          <w:i/>
          <w:iCs/>
          <w:sz w:val="24"/>
          <w:szCs w:val="24"/>
          <w:u w:val="single"/>
        </w:rPr>
        <w:t>L'organisation religieuse se trompe-t-elle ?</w:t>
      </w:r>
    </w:p>
    <w:p w14:paraId="3A9F6552" w14:textId="77777777" w:rsidR="006F17D5" w:rsidRDefault="003006A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ut-être</w:t>
      </w:r>
      <w:r w:rsidR="006F17D5">
        <w:rPr>
          <w:sz w:val="24"/>
          <w:szCs w:val="24"/>
        </w:rPr>
        <w:t xml:space="preserve"> qu'en voyant l'incapacité du peuple à comprendre, par l'observation, l'</w:t>
      </w:r>
      <w:r w:rsidR="009F4E71">
        <w:rPr>
          <w:sz w:val="24"/>
          <w:szCs w:val="24"/>
        </w:rPr>
        <w:t>ÉGOTISME</w:t>
      </w:r>
      <w:r w:rsidR="006F17D5">
        <w:rPr>
          <w:sz w:val="24"/>
          <w:szCs w:val="24"/>
        </w:rPr>
        <w:t>, cette "organisation rel</w:t>
      </w:r>
      <w:r w:rsidR="009E5C03">
        <w:rPr>
          <w:sz w:val="24"/>
          <w:szCs w:val="24"/>
        </w:rPr>
        <w:t>igieuse"</w:t>
      </w:r>
      <w:r w:rsidR="006F17D5">
        <w:rPr>
          <w:sz w:val="24"/>
          <w:szCs w:val="24"/>
        </w:rPr>
        <w:t xml:space="preserve"> a-t-elle choisit le "SUJET" de l'</w:t>
      </w:r>
      <w:proofErr w:type="spellStart"/>
      <w:r w:rsidR="009F4E71">
        <w:rPr>
          <w:sz w:val="24"/>
          <w:szCs w:val="24"/>
        </w:rPr>
        <w:t>ÉGOTISATION</w:t>
      </w:r>
      <w:proofErr w:type="spellEnd"/>
      <w:r w:rsidR="006F17D5">
        <w:rPr>
          <w:sz w:val="24"/>
          <w:szCs w:val="24"/>
        </w:rPr>
        <w:t xml:space="preserve"> : LA TORAH !!</w:t>
      </w:r>
    </w:p>
    <w:p w14:paraId="0FFECA11" w14:textId="77777777" w:rsidR="006F17D5" w:rsidRDefault="006F17D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proofErr w:type="spellStart"/>
      <w:r>
        <w:rPr>
          <w:sz w:val="24"/>
          <w:szCs w:val="24"/>
        </w:rPr>
        <w:t>égotisation</w:t>
      </w:r>
      <w:proofErr w:type="spellEnd"/>
      <w:r>
        <w:rPr>
          <w:sz w:val="24"/>
          <w:szCs w:val="24"/>
        </w:rPr>
        <w:t xml:space="preserve"> de la TORAH est SOLUTION…</w:t>
      </w:r>
    </w:p>
    <w:p w14:paraId="3C9AA865" w14:textId="77777777" w:rsidR="006F17D5" w:rsidRDefault="006F17D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n'est qu'une </w:t>
      </w:r>
      <w:r w:rsidR="009F4E71">
        <w:rPr>
          <w:sz w:val="24"/>
          <w:szCs w:val="24"/>
        </w:rPr>
        <w:t>RÉSOLUTION</w:t>
      </w:r>
      <w:r>
        <w:rPr>
          <w:sz w:val="24"/>
          <w:szCs w:val="24"/>
        </w:rPr>
        <w:t xml:space="preserve"> en… ATTENTE…</w:t>
      </w:r>
    </w:p>
    <w:p w14:paraId="143B09B4" w14:textId="77777777" w:rsidR="006F17D5" w:rsidRDefault="006F17D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ATTENTE de… MACHIA'H…</w:t>
      </w:r>
    </w:p>
    <w:p w14:paraId="37EFFE28" w14:textId="77777777" w:rsidR="007C6ED4" w:rsidRDefault="007C6ED4" w:rsidP="00D62CFC">
      <w:pPr>
        <w:spacing w:after="0" w:line="276" w:lineRule="auto"/>
        <w:jc w:val="both"/>
        <w:rPr>
          <w:sz w:val="24"/>
          <w:szCs w:val="24"/>
        </w:rPr>
      </w:pPr>
    </w:p>
    <w:p w14:paraId="0CF60E1D" w14:textId="77777777" w:rsidR="007666CF" w:rsidRPr="007666CF" w:rsidRDefault="007666CF" w:rsidP="00D62CFC">
      <w:pPr>
        <w:spacing w:after="0" w:line="276" w:lineRule="auto"/>
        <w:jc w:val="both"/>
        <w:rPr>
          <w:sz w:val="24"/>
          <w:szCs w:val="24"/>
        </w:rPr>
      </w:pPr>
    </w:p>
    <w:p w14:paraId="5688303F" w14:textId="77777777" w:rsidR="007666CF" w:rsidRPr="007666CF" w:rsidRDefault="007666CF" w:rsidP="00D62CFC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41AFC631" w14:textId="77777777" w:rsidR="006D5487" w:rsidRDefault="00917B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enant, nous</w:t>
      </w:r>
      <w:r w:rsidR="0059551E">
        <w:rPr>
          <w:sz w:val="24"/>
          <w:szCs w:val="24"/>
        </w:rPr>
        <w:t xml:space="preserve"> allons quitter </w:t>
      </w:r>
      <w:r w:rsidR="00211974">
        <w:rPr>
          <w:sz w:val="24"/>
          <w:szCs w:val="24"/>
        </w:rPr>
        <w:t>définitivement</w:t>
      </w:r>
      <w:r w:rsidR="0059551E">
        <w:rPr>
          <w:sz w:val="24"/>
          <w:szCs w:val="24"/>
        </w:rPr>
        <w:t xml:space="preserve"> le PASSÉ</w:t>
      </w:r>
      <w:r w:rsidR="006D5487">
        <w:rPr>
          <w:sz w:val="24"/>
          <w:szCs w:val="24"/>
        </w:rPr>
        <w:t xml:space="preserve"> (et le FUTUR, qui n'est qu'un PASSÉ actualisé et </w:t>
      </w:r>
      <w:r w:rsidR="00211974">
        <w:rPr>
          <w:sz w:val="24"/>
          <w:szCs w:val="24"/>
        </w:rPr>
        <w:t>projeté</w:t>
      </w:r>
      <w:r w:rsidR="006D5487">
        <w:rPr>
          <w:sz w:val="24"/>
          <w:szCs w:val="24"/>
        </w:rPr>
        <w:t xml:space="preserve"> vers le… DEVANT !!) pour regagner la place qui nous était </w:t>
      </w:r>
      <w:r w:rsidR="00211974">
        <w:rPr>
          <w:sz w:val="24"/>
          <w:szCs w:val="24"/>
        </w:rPr>
        <w:t>DESTINÉ</w:t>
      </w:r>
      <w:r w:rsidR="00317439">
        <w:rPr>
          <w:sz w:val="24"/>
          <w:szCs w:val="24"/>
        </w:rPr>
        <w:t>E :</w:t>
      </w:r>
      <w:r w:rsidR="006D5487">
        <w:rPr>
          <w:sz w:val="24"/>
          <w:szCs w:val="24"/>
        </w:rPr>
        <w:t xml:space="preserve"> LE </w:t>
      </w:r>
      <w:r w:rsidR="00211974">
        <w:rPr>
          <w:sz w:val="24"/>
          <w:szCs w:val="24"/>
        </w:rPr>
        <w:t>PRÉSENT</w:t>
      </w:r>
      <w:r w:rsidR="006D5487">
        <w:rPr>
          <w:sz w:val="24"/>
          <w:szCs w:val="24"/>
        </w:rPr>
        <w:t xml:space="preserve"> d'HA CHEM(?)…</w:t>
      </w:r>
    </w:p>
    <w:p w14:paraId="0F530F75" w14:textId="77777777" w:rsidR="006D5487" w:rsidRDefault="00917B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se faire, nous allons regrouper nos observations…</w:t>
      </w:r>
    </w:p>
    <w:p w14:paraId="0084C430" w14:textId="77777777" w:rsidR="00917BBB" w:rsidRDefault="00917BB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sommes :</w:t>
      </w:r>
    </w:p>
    <w:p w14:paraId="00672043" w14:textId="77777777" w:rsidR="00917BBB" w:rsidRDefault="00917BBB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RINCIPE MÉMOIRE d'HA CHEM(?)</w:t>
      </w:r>
      <w:r w:rsidR="00162FF3">
        <w:rPr>
          <w:sz w:val="24"/>
          <w:szCs w:val="24"/>
        </w:rPr>
        <w:t>.</w:t>
      </w:r>
    </w:p>
    <w:p w14:paraId="0F4D4E03" w14:textId="77777777" w:rsidR="00917BBB" w:rsidRPr="00917BBB" w:rsidRDefault="00917BBB" w:rsidP="00D62CFC">
      <w:pPr>
        <w:spacing w:after="0" w:line="276" w:lineRule="auto"/>
        <w:jc w:val="both"/>
        <w:rPr>
          <w:sz w:val="24"/>
          <w:szCs w:val="24"/>
        </w:rPr>
      </w:pPr>
      <w:r w:rsidRPr="00917BBB">
        <w:rPr>
          <w:sz w:val="24"/>
          <w:szCs w:val="24"/>
        </w:rPr>
        <w:t xml:space="preserve">Par le </w:t>
      </w:r>
      <w:r w:rsidR="00211974" w:rsidRPr="00917BBB">
        <w:rPr>
          <w:sz w:val="24"/>
          <w:szCs w:val="24"/>
        </w:rPr>
        <w:t>phénomène</w:t>
      </w:r>
      <w:r w:rsidRPr="00917BBB">
        <w:rPr>
          <w:sz w:val="24"/>
          <w:szCs w:val="24"/>
        </w:rPr>
        <w:t xml:space="preserve"> de l'égotisme…</w:t>
      </w:r>
    </w:p>
    <w:p w14:paraId="23B67363" w14:textId="77777777" w:rsidR="00917BBB" w:rsidRDefault="00917BBB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211974">
        <w:rPr>
          <w:sz w:val="24"/>
          <w:szCs w:val="24"/>
        </w:rPr>
        <w:t>surdimensionné</w:t>
      </w:r>
      <w:r w:rsidR="00162FF3">
        <w:rPr>
          <w:sz w:val="24"/>
          <w:szCs w:val="24"/>
        </w:rPr>
        <w:t xml:space="preserve"> cette MÉMOIRE par l'</w:t>
      </w:r>
      <w:r w:rsidR="00211974">
        <w:rPr>
          <w:sz w:val="24"/>
          <w:szCs w:val="24"/>
        </w:rPr>
        <w:t>emmagasinement</w:t>
      </w:r>
      <w:r w:rsidR="00162FF3">
        <w:rPr>
          <w:sz w:val="24"/>
          <w:szCs w:val="24"/>
        </w:rPr>
        <w:t xml:space="preserve"> de données ; Mais, nous nous sommes IDENTIFIÉ</w:t>
      </w:r>
      <w:r w:rsidR="00317439">
        <w:rPr>
          <w:sz w:val="24"/>
          <w:szCs w:val="24"/>
        </w:rPr>
        <w:t>S</w:t>
      </w:r>
      <w:r w:rsidR="00162FF3">
        <w:rPr>
          <w:sz w:val="24"/>
          <w:szCs w:val="24"/>
        </w:rPr>
        <w:t xml:space="preserve"> à l'ensemble de ces </w:t>
      </w:r>
      <w:r w:rsidR="00211974">
        <w:rPr>
          <w:sz w:val="24"/>
          <w:szCs w:val="24"/>
        </w:rPr>
        <w:t>données</w:t>
      </w:r>
      <w:r w:rsidR="00162FF3">
        <w:rPr>
          <w:sz w:val="24"/>
          <w:szCs w:val="24"/>
        </w:rPr>
        <w:t xml:space="preserve"> (égotisme !!). Nous sommes DEVENUS connaissances (partielles) au </w:t>
      </w:r>
      <w:r w:rsidR="00211974">
        <w:rPr>
          <w:sz w:val="24"/>
          <w:szCs w:val="24"/>
        </w:rPr>
        <w:t>détriment</w:t>
      </w:r>
      <w:r w:rsidR="00162FF3">
        <w:rPr>
          <w:sz w:val="24"/>
          <w:szCs w:val="24"/>
        </w:rPr>
        <w:t xml:space="preserve"> d'HA CHEM(?) qui est, "LUI, LA CONNAISSANCE…</w:t>
      </w:r>
      <w:r w:rsidR="00317439">
        <w:rPr>
          <w:sz w:val="24"/>
          <w:szCs w:val="24"/>
        </w:rPr>
        <w:t xml:space="preserve"> Nos</w:t>
      </w:r>
      <w:r w:rsidR="00162FF3">
        <w:rPr>
          <w:sz w:val="24"/>
          <w:szCs w:val="24"/>
        </w:rPr>
        <w:t xml:space="preserve"> connaissance</w:t>
      </w:r>
      <w:r w:rsidR="00317439">
        <w:rPr>
          <w:sz w:val="24"/>
          <w:szCs w:val="24"/>
        </w:rPr>
        <w:t>s</w:t>
      </w:r>
      <w:r w:rsidR="00162FF3">
        <w:rPr>
          <w:sz w:val="24"/>
          <w:szCs w:val="24"/>
        </w:rPr>
        <w:t xml:space="preserve"> </w:t>
      </w:r>
      <w:r w:rsidR="00211974">
        <w:rPr>
          <w:sz w:val="24"/>
          <w:szCs w:val="24"/>
        </w:rPr>
        <w:t>étant</w:t>
      </w:r>
      <w:r w:rsidR="00162FF3">
        <w:rPr>
          <w:sz w:val="24"/>
          <w:szCs w:val="24"/>
        </w:rPr>
        <w:t xml:space="preserve"> "</w:t>
      </w:r>
      <w:r w:rsidR="00211974">
        <w:rPr>
          <w:sz w:val="24"/>
          <w:szCs w:val="24"/>
        </w:rPr>
        <w:t>partielle</w:t>
      </w:r>
      <w:r w:rsidR="00317439">
        <w:rPr>
          <w:sz w:val="24"/>
          <w:szCs w:val="24"/>
        </w:rPr>
        <w:t>s</w:t>
      </w:r>
      <w:r w:rsidR="00162FF3">
        <w:rPr>
          <w:sz w:val="24"/>
          <w:szCs w:val="24"/>
        </w:rPr>
        <w:t>", celle</w:t>
      </w:r>
      <w:r w:rsidR="00317439">
        <w:rPr>
          <w:sz w:val="24"/>
          <w:szCs w:val="24"/>
        </w:rPr>
        <w:t>s</w:t>
      </w:r>
      <w:r w:rsidR="00162FF3">
        <w:rPr>
          <w:sz w:val="24"/>
          <w:szCs w:val="24"/>
        </w:rPr>
        <w:t xml:space="preserve">-ci </w:t>
      </w:r>
      <w:r w:rsidR="00317439">
        <w:rPr>
          <w:sz w:val="24"/>
          <w:szCs w:val="24"/>
        </w:rPr>
        <w:t>sont</w:t>
      </w:r>
      <w:r w:rsidR="00162FF3">
        <w:rPr>
          <w:sz w:val="24"/>
          <w:szCs w:val="24"/>
        </w:rPr>
        <w:t xml:space="preserve"> l'équivalent</w:t>
      </w:r>
      <w:r w:rsidR="00317439">
        <w:rPr>
          <w:sz w:val="24"/>
          <w:szCs w:val="24"/>
        </w:rPr>
        <w:t>es</w:t>
      </w:r>
      <w:r w:rsidR="00162FF3">
        <w:rPr>
          <w:sz w:val="24"/>
          <w:szCs w:val="24"/>
        </w:rPr>
        <w:t xml:space="preserve"> du RIEN… nous sommes LE RIEN !! (</w:t>
      </w:r>
      <w:proofErr w:type="gramStart"/>
      <w:r w:rsidR="00162FF3">
        <w:rPr>
          <w:sz w:val="24"/>
          <w:szCs w:val="24"/>
        </w:rPr>
        <w:t>d'HA</w:t>
      </w:r>
      <w:proofErr w:type="gramEnd"/>
      <w:r w:rsidR="00162FF3">
        <w:rPr>
          <w:sz w:val="24"/>
          <w:szCs w:val="24"/>
        </w:rPr>
        <w:t xml:space="preserve"> CHEM(?)).</w:t>
      </w:r>
    </w:p>
    <w:p w14:paraId="29756413" w14:textId="77777777" w:rsidR="00162FF3" w:rsidRDefault="00162FF3" w:rsidP="00D62CFC">
      <w:pPr>
        <w:spacing w:after="0" w:line="276" w:lineRule="auto"/>
        <w:ind w:left="360"/>
        <w:jc w:val="both"/>
        <w:rPr>
          <w:sz w:val="24"/>
          <w:szCs w:val="24"/>
        </w:rPr>
      </w:pPr>
    </w:p>
    <w:p w14:paraId="178CEED8" w14:textId="77777777" w:rsidR="00D36243" w:rsidRDefault="00D3624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ux "forces/</w:t>
      </w:r>
      <w:r w:rsidR="00211974">
        <w:rPr>
          <w:sz w:val="24"/>
          <w:szCs w:val="24"/>
        </w:rPr>
        <w:t>énergies</w:t>
      </w:r>
      <w:r>
        <w:rPr>
          <w:sz w:val="24"/>
          <w:szCs w:val="24"/>
        </w:rPr>
        <w:t xml:space="preserve">" en actions et </w:t>
      </w:r>
      <w:proofErr w:type="spellStart"/>
      <w:r>
        <w:rPr>
          <w:sz w:val="24"/>
          <w:szCs w:val="24"/>
        </w:rPr>
        <w:t>ré-actions</w:t>
      </w:r>
      <w:proofErr w:type="spellEnd"/>
      <w:r>
        <w:rPr>
          <w:sz w:val="24"/>
          <w:szCs w:val="24"/>
        </w:rPr>
        <w:t xml:space="preserve"> font de ce "monde" notre réalité :</w:t>
      </w:r>
    </w:p>
    <w:p w14:paraId="14B381F4" w14:textId="77777777" w:rsidR="00D36243" w:rsidRDefault="00D36243" w:rsidP="00860514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CTION est </w:t>
      </w:r>
      <w:r w:rsidRPr="00D36243">
        <w:rPr>
          <w:sz w:val="24"/>
          <w:szCs w:val="24"/>
          <w:u w:val="single"/>
        </w:rPr>
        <w:t>SEULE, UNIQUE</w:t>
      </w:r>
      <w:r>
        <w:rPr>
          <w:sz w:val="24"/>
          <w:szCs w:val="24"/>
        </w:rPr>
        <w:t xml:space="preserve"> et "sommet" de la connaissance… Elle est HARMONIE…</w:t>
      </w:r>
    </w:p>
    <w:p w14:paraId="458D2AEF" w14:textId="77777777" w:rsidR="00D36243" w:rsidRDefault="00D36243" w:rsidP="00860514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 est </w:t>
      </w:r>
      <w:r w:rsidRPr="00EC129A">
        <w:rPr>
          <w:sz w:val="24"/>
          <w:szCs w:val="24"/>
          <w:u w:val="single"/>
        </w:rPr>
        <w:t xml:space="preserve">MULTIPLE, </w:t>
      </w:r>
      <w:r w:rsidR="00EC129A" w:rsidRPr="00EC129A">
        <w:rPr>
          <w:sz w:val="24"/>
          <w:szCs w:val="24"/>
          <w:u w:val="single"/>
        </w:rPr>
        <w:t>PARTIELLE</w:t>
      </w:r>
      <w:r w:rsidR="00EC129A">
        <w:rPr>
          <w:sz w:val="24"/>
          <w:szCs w:val="24"/>
        </w:rPr>
        <w:t xml:space="preserve"> </w:t>
      </w:r>
      <w:r>
        <w:rPr>
          <w:sz w:val="24"/>
          <w:szCs w:val="24"/>
        </w:rPr>
        <w:t>en connaissance et DÉSHARMONIE…</w:t>
      </w:r>
    </w:p>
    <w:p w14:paraId="53B4DCA1" w14:textId="77777777" w:rsidR="00C84613" w:rsidRDefault="00C84613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 n'est point </w:t>
      </w:r>
      <w:r w:rsidR="00317439">
        <w:rPr>
          <w:sz w:val="24"/>
          <w:szCs w:val="24"/>
        </w:rPr>
        <w:t>le "miroir</w:t>
      </w:r>
      <w:r>
        <w:rPr>
          <w:sz w:val="24"/>
          <w:szCs w:val="24"/>
        </w:rPr>
        <w:t>" de l'ACTION</w:t>
      </w:r>
      <w:r w:rsidR="00C64C57">
        <w:rPr>
          <w:sz w:val="24"/>
          <w:szCs w:val="24"/>
        </w:rPr>
        <w:t>, m</w:t>
      </w:r>
      <w:r>
        <w:rPr>
          <w:sz w:val="24"/>
          <w:szCs w:val="24"/>
        </w:rPr>
        <w:t>ais une "ACTION" partielle (donc non-action !) qui puise son "</w:t>
      </w:r>
      <w:r w:rsidR="00211974">
        <w:rPr>
          <w:sz w:val="24"/>
          <w:szCs w:val="24"/>
        </w:rPr>
        <w:t>ÉNERGIE</w:t>
      </w:r>
      <w:r>
        <w:rPr>
          <w:sz w:val="24"/>
          <w:szCs w:val="24"/>
        </w:rPr>
        <w:t xml:space="preserve">" par la </w:t>
      </w:r>
      <w:r w:rsidR="00211974">
        <w:rPr>
          <w:sz w:val="24"/>
          <w:szCs w:val="24"/>
        </w:rPr>
        <w:t>MÉMORISATION</w:t>
      </w:r>
      <w:r>
        <w:rPr>
          <w:sz w:val="24"/>
          <w:szCs w:val="24"/>
        </w:rPr>
        <w:t xml:space="preserve"> de l'action initiale</w:t>
      </w:r>
      <w:r w:rsidR="00C64C57">
        <w:rPr>
          <w:sz w:val="24"/>
          <w:szCs w:val="24"/>
        </w:rPr>
        <w:t>.</w:t>
      </w:r>
    </w:p>
    <w:p w14:paraId="5C80E31B" w14:textId="77777777" w:rsidR="00C84613" w:rsidRPr="00D36243" w:rsidRDefault="00EC129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l'ACTION est INTELLIGENCE c'est que, ne </w:t>
      </w:r>
      <w:r w:rsidR="00211974">
        <w:rPr>
          <w:sz w:val="24"/>
          <w:szCs w:val="24"/>
        </w:rPr>
        <w:t>dépendant</w:t>
      </w:r>
      <w:r>
        <w:rPr>
          <w:sz w:val="24"/>
          <w:szCs w:val="24"/>
        </w:rPr>
        <w:t xml:space="preserve"> aucunement de la </w:t>
      </w:r>
      <w:r w:rsidR="00211974">
        <w:rPr>
          <w:sz w:val="24"/>
          <w:szCs w:val="24"/>
        </w:rPr>
        <w:t>mémoire</w:t>
      </w:r>
      <w:r>
        <w:rPr>
          <w:sz w:val="24"/>
          <w:szCs w:val="24"/>
        </w:rPr>
        <w:t>, celle-ci prend sa source directement dans le CŒUR… c'est le CŒUR à CŒUR d'avec HA CHEM(?).</w:t>
      </w:r>
    </w:p>
    <w:p w14:paraId="57955BBF" w14:textId="77777777" w:rsidR="003337B8" w:rsidRDefault="003337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avons donc :</w:t>
      </w:r>
    </w:p>
    <w:p w14:paraId="17ED9F88" w14:textId="77777777" w:rsidR="00937DB1" w:rsidRPr="00937DB1" w:rsidRDefault="003337B8" w:rsidP="00860514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937DB1">
        <w:rPr>
          <w:sz w:val="24"/>
          <w:szCs w:val="24"/>
        </w:rPr>
        <w:t>L'</w:t>
      </w:r>
      <w:r w:rsidR="00937DB1" w:rsidRPr="00937DB1">
        <w:rPr>
          <w:sz w:val="24"/>
          <w:szCs w:val="24"/>
        </w:rPr>
        <w:t xml:space="preserve">ACTION </w:t>
      </w:r>
    </w:p>
    <w:p w14:paraId="120DE286" w14:textId="77777777" w:rsidR="00937DB1" w:rsidRPr="00937DB1" w:rsidRDefault="00937DB1" w:rsidP="00860514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937DB1">
        <w:rPr>
          <w:sz w:val="24"/>
          <w:szCs w:val="24"/>
        </w:rPr>
        <w:t xml:space="preserve">La </w:t>
      </w:r>
      <w:r w:rsidR="003337B8" w:rsidRPr="00937DB1">
        <w:rPr>
          <w:sz w:val="24"/>
          <w:szCs w:val="24"/>
        </w:rPr>
        <w:t xml:space="preserve">MÉMOIRE </w:t>
      </w:r>
      <w:r w:rsidRPr="00937DB1">
        <w:rPr>
          <w:sz w:val="24"/>
          <w:szCs w:val="24"/>
        </w:rPr>
        <w:t xml:space="preserve"> </w:t>
      </w:r>
    </w:p>
    <w:p w14:paraId="39B7F869" w14:textId="77777777" w:rsidR="003337B8" w:rsidRPr="00937DB1" w:rsidRDefault="00937DB1" w:rsidP="00860514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937DB1">
        <w:rPr>
          <w:sz w:val="24"/>
          <w:szCs w:val="24"/>
        </w:rPr>
        <w:t>"</w:t>
      </w:r>
      <w:r w:rsidR="00AC495E" w:rsidRPr="00937DB1">
        <w:rPr>
          <w:sz w:val="24"/>
          <w:szCs w:val="24"/>
        </w:rPr>
        <w:t>L'ACTION" DE LA MÉMOIRE</w:t>
      </w:r>
    </w:p>
    <w:p w14:paraId="61C1A3CB" w14:textId="77777777" w:rsidR="003337B8" w:rsidRDefault="003337B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ACTION est CŒUR… elle est INTELLIGENCE</w:t>
      </w:r>
      <w:r w:rsidR="0035137D">
        <w:rPr>
          <w:sz w:val="24"/>
          <w:szCs w:val="24"/>
        </w:rPr>
        <w:t xml:space="preserve"> ;</w:t>
      </w:r>
    </w:p>
    <w:p w14:paraId="5CB57FCE" w14:textId="77777777" w:rsidR="003337B8" w:rsidRDefault="0089148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35137D">
        <w:rPr>
          <w:sz w:val="24"/>
          <w:szCs w:val="24"/>
        </w:rPr>
        <w:t xml:space="preserve">L'ACTION" DE LA MÉMOIRE </w:t>
      </w:r>
      <w:r>
        <w:rPr>
          <w:sz w:val="24"/>
          <w:szCs w:val="24"/>
        </w:rPr>
        <w:t xml:space="preserve">est </w:t>
      </w:r>
      <w:r w:rsidR="006E6DDF">
        <w:rPr>
          <w:sz w:val="24"/>
          <w:szCs w:val="24"/>
        </w:rPr>
        <w:t xml:space="preserve">HORS INTELLIGENCE </w:t>
      </w:r>
      <w:r>
        <w:rPr>
          <w:sz w:val="24"/>
          <w:szCs w:val="24"/>
        </w:rPr>
        <w:t xml:space="preserve">donc </w:t>
      </w:r>
      <w:proofErr w:type="spellStart"/>
      <w:r w:rsidR="006E6DDF">
        <w:rPr>
          <w:sz w:val="24"/>
          <w:szCs w:val="24"/>
        </w:rPr>
        <w:t>RÉ</w:t>
      </w:r>
      <w:r>
        <w:rPr>
          <w:sz w:val="24"/>
          <w:szCs w:val="24"/>
        </w:rPr>
        <w:t>-</w:t>
      </w:r>
      <w:r w:rsidR="006E6DDF">
        <w:rPr>
          <w:sz w:val="24"/>
          <w:szCs w:val="24"/>
        </w:rPr>
        <w:t>ACTION</w:t>
      </w:r>
      <w:proofErr w:type="spellEnd"/>
      <w:r w:rsidR="0035137D">
        <w:rPr>
          <w:sz w:val="24"/>
          <w:szCs w:val="24"/>
        </w:rPr>
        <w:t xml:space="preserve"> ;</w:t>
      </w:r>
    </w:p>
    <w:p w14:paraId="39F4F29B" w14:textId="77777777" w:rsidR="00891485" w:rsidRDefault="005936C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ÉMOIRE est le TEMPS</w:t>
      </w:r>
      <w:r w:rsidR="0035137D">
        <w:rPr>
          <w:sz w:val="24"/>
          <w:szCs w:val="24"/>
        </w:rPr>
        <w:t>.</w:t>
      </w:r>
    </w:p>
    <w:p w14:paraId="050BE5F3" w14:textId="77777777" w:rsidR="00912E82" w:rsidRDefault="005936C6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 est l'</w:t>
      </w:r>
      <w:r w:rsidR="00211974">
        <w:rPr>
          <w:sz w:val="24"/>
          <w:szCs w:val="24"/>
        </w:rPr>
        <w:t>ÉCHO</w:t>
      </w:r>
      <w:r>
        <w:rPr>
          <w:sz w:val="24"/>
          <w:szCs w:val="24"/>
        </w:rPr>
        <w:t xml:space="preserve"> de l'ACTION mais modifiée</w:t>
      </w:r>
      <w:r w:rsidR="0035137D">
        <w:rPr>
          <w:sz w:val="24"/>
          <w:szCs w:val="24"/>
        </w:rPr>
        <w:t xml:space="preserve">. </w:t>
      </w:r>
      <w:r w:rsidR="00912E82">
        <w:rPr>
          <w:sz w:val="24"/>
          <w:szCs w:val="24"/>
        </w:rPr>
        <w:t>L'ACTION est CŒUR</w:t>
      </w:r>
      <w:r w:rsidR="0035137D">
        <w:rPr>
          <w:sz w:val="24"/>
          <w:szCs w:val="24"/>
        </w:rPr>
        <w:t>, l</w:t>
      </w:r>
      <w:r w:rsidR="00912E82">
        <w:rPr>
          <w:sz w:val="24"/>
          <w:szCs w:val="24"/>
        </w:rPr>
        <w:t xml:space="preserve">a </w:t>
      </w:r>
      <w:proofErr w:type="spellStart"/>
      <w:r w:rsidR="00912E82">
        <w:rPr>
          <w:sz w:val="24"/>
          <w:szCs w:val="24"/>
        </w:rPr>
        <w:t>RÉ-ACTION</w:t>
      </w:r>
      <w:proofErr w:type="spellEnd"/>
      <w:r w:rsidR="00912E82">
        <w:rPr>
          <w:sz w:val="24"/>
          <w:szCs w:val="24"/>
        </w:rPr>
        <w:t xml:space="preserve"> est INTELLECT (et surmultiplié par l'</w:t>
      </w:r>
      <w:r w:rsidR="00211974">
        <w:rPr>
          <w:sz w:val="24"/>
          <w:szCs w:val="24"/>
        </w:rPr>
        <w:t>ÉGOTISME</w:t>
      </w:r>
      <w:r w:rsidR="00912E82">
        <w:rPr>
          <w:sz w:val="24"/>
          <w:szCs w:val="24"/>
        </w:rPr>
        <w:t xml:space="preserve"> !)</w:t>
      </w:r>
      <w:r w:rsidR="0035137D">
        <w:rPr>
          <w:sz w:val="24"/>
          <w:szCs w:val="24"/>
        </w:rPr>
        <w:t>.</w:t>
      </w:r>
    </w:p>
    <w:p w14:paraId="34815340" w14:textId="77777777" w:rsidR="00912E82" w:rsidRDefault="00912E82" w:rsidP="00D62CFC">
      <w:pPr>
        <w:spacing w:after="0" w:line="276" w:lineRule="auto"/>
        <w:jc w:val="both"/>
        <w:rPr>
          <w:sz w:val="24"/>
          <w:szCs w:val="24"/>
        </w:rPr>
      </w:pPr>
    </w:p>
    <w:p w14:paraId="60638C06" w14:textId="77777777" w:rsidR="0035137D" w:rsidRDefault="00C51F9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211974">
        <w:rPr>
          <w:sz w:val="24"/>
          <w:szCs w:val="24"/>
        </w:rPr>
        <w:t>CRÉATION</w:t>
      </w:r>
      <w:r>
        <w:rPr>
          <w:sz w:val="24"/>
          <w:szCs w:val="24"/>
        </w:rPr>
        <w:t xml:space="preserve"> en son sommet </w:t>
      </w:r>
      <w:r w:rsidR="00211974">
        <w:rPr>
          <w:sz w:val="24"/>
          <w:szCs w:val="24"/>
        </w:rPr>
        <w:t>représentée</w:t>
      </w:r>
      <w:r w:rsidR="0061761D">
        <w:rPr>
          <w:sz w:val="24"/>
          <w:szCs w:val="24"/>
        </w:rPr>
        <w:t xml:space="preserve"> par l'ÊTRE HUMAIN, par la FAUTE/ERREUR, c'est </w:t>
      </w:r>
      <w:proofErr w:type="gramStart"/>
      <w:r w:rsidR="00211974">
        <w:rPr>
          <w:sz w:val="24"/>
          <w:szCs w:val="24"/>
        </w:rPr>
        <w:t>ÉLOIGNÉE</w:t>
      </w:r>
      <w:proofErr w:type="gramEnd"/>
      <w:r w:rsidR="0061761D">
        <w:rPr>
          <w:sz w:val="24"/>
          <w:szCs w:val="24"/>
        </w:rPr>
        <w:t xml:space="preserve"> d'HA CHEM(?)…</w:t>
      </w:r>
    </w:p>
    <w:p w14:paraId="65FFB0D9" w14:textId="77777777" w:rsidR="0061761D" w:rsidRDefault="0061761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i </w:t>
      </w:r>
      <w:r w:rsidR="00211974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 de l'INTELLECT</w:t>
      </w:r>
      <w:r w:rsidR="00C64C57">
        <w:rPr>
          <w:sz w:val="24"/>
          <w:szCs w:val="24"/>
        </w:rPr>
        <w:t>.</w:t>
      </w:r>
    </w:p>
    <w:p w14:paraId="1D30598A" w14:textId="77777777" w:rsidR="0061761D" w:rsidRDefault="0061761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tant qu'il va au </w:t>
      </w:r>
      <w:r w:rsidR="00211974">
        <w:rPr>
          <w:sz w:val="24"/>
          <w:szCs w:val="24"/>
        </w:rPr>
        <w:t>NÉANT</w:t>
      </w:r>
      <w:r>
        <w:rPr>
          <w:sz w:val="24"/>
          <w:szCs w:val="24"/>
        </w:rPr>
        <w:t>, l'être Humain n'a "</w:t>
      </w:r>
      <w:r w:rsidRPr="0061761D">
        <w:rPr>
          <w:sz w:val="24"/>
          <w:szCs w:val="24"/>
          <w:u w:val="single"/>
        </w:rPr>
        <w:t>d'autre choix</w:t>
      </w:r>
      <w:r>
        <w:rPr>
          <w:sz w:val="24"/>
          <w:szCs w:val="24"/>
        </w:rPr>
        <w:t xml:space="preserve">" que de </w:t>
      </w:r>
      <w:r w:rsidR="009507AF">
        <w:rPr>
          <w:sz w:val="24"/>
          <w:szCs w:val="24"/>
        </w:rPr>
        <w:t xml:space="preserve">laisser parler SON CŒUR (écouter au </w:t>
      </w:r>
      <w:r w:rsidR="00211974">
        <w:rPr>
          <w:sz w:val="24"/>
          <w:szCs w:val="24"/>
        </w:rPr>
        <w:t>préalable</w:t>
      </w:r>
      <w:r w:rsidR="009507AF">
        <w:rPr>
          <w:sz w:val="24"/>
          <w:szCs w:val="24"/>
        </w:rPr>
        <w:t>).</w:t>
      </w:r>
    </w:p>
    <w:p w14:paraId="62E7BB67" w14:textId="77777777" w:rsidR="009507AF" w:rsidRDefault="009507A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i </w:t>
      </w:r>
      <w:r w:rsidR="00211974">
        <w:rPr>
          <w:sz w:val="24"/>
          <w:szCs w:val="24"/>
        </w:rPr>
        <w:t>représente</w:t>
      </w:r>
      <w:r>
        <w:rPr>
          <w:sz w:val="24"/>
          <w:szCs w:val="24"/>
        </w:rPr>
        <w:t>… LE RETOUR !!</w:t>
      </w:r>
    </w:p>
    <w:p w14:paraId="6F0D4810" w14:textId="77777777" w:rsidR="009507AF" w:rsidRDefault="009507A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6B92925C" w14:textId="77777777" w:rsidR="009507AF" w:rsidRDefault="009507A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ne pouvons faire le retour par le même </w:t>
      </w:r>
      <w:r w:rsidR="00211974">
        <w:rPr>
          <w:sz w:val="24"/>
          <w:szCs w:val="24"/>
        </w:rPr>
        <w:t>itinéraire</w:t>
      </w:r>
      <w:r>
        <w:rPr>
          <w:sz w:val="24"/>
          <w:szCs w:val="24"/>
        </w:rPr>
        <w:t xml:space="preserve"> que celui de l'éloignement !!</w:t>
      </w:r>
    </w:p>
    <w:p w14:paraId="7105B9B2" w14:textId="77777777" w:rsidR="009507AF" w:rsidRDefault="009507A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211974">
        <w:rPr>
          <w:sz w:val="24"/>
          <w:szCs w:val="24"/>
        </w:rPr>
        <w:t>itinéraire</w:t>
      </w:r>
      <w:r>
        <w:rPr>
          <w:sz w:val="24"/>
          <w:szCs w:val="24"/>
        </w:rPr>
        <w:t xml:space="preserve"> étant "</w:t>
      </w:r>
      <w:r w:rsidR="00211974">
        <w:rPr>
          <w:sz w:val="24"/>
          <w:szCs w:val="24"/>
        </w:rPr>
        <w:t>différent</w:t>
      </w:r>
      <w:r>
        <w:rPr>
          <w:sz w:val="24"/>
          <w:szCs w:val="24"/>
        </w:rPr>
        <w:t>", mais la "voie unique", il y a donc OBLIGATOIREMENT : VIRAGE (d'inversion !)</w:t>
      </w:r>
    </w:p>
    <w:p w14:paraId="03B1DF9F" w14:textId="77777777" w:rsidR="00912E82" w:rsidRDefault="00912E82" w:rsidP="00D62CFC">
      <w:pPr>
        <w:spacing w:after="0" w:line="276" w:lineRule="auto"/>
        <w:jc w:val="both"/>
        <w:rPr>
          <w:sz w:val="24"/>
          <w:szCs w:val="24"/>
        </w:rPr>
      </w:pPr>
    </w:p>
    <w:p w14:paraId="59DC9746" w14:textId="77777777" w:rsidR="009507AF" w:rsidRDefault="009507AF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s un virage il y a l'</w:t>
      </w:r>
      <w:r w:rsidR="00211974">
        <w:rPr>
          <w:sz w:val="24"/>
          <w:szCs w:val="24"/>
        </w:rPr>
        <w:t>ENTRÉE</w:t>
      </w:r>
      <w:r>
        <w:rPr>
          <w:sz w:val="24"/>
          <w:szCs w:val="24"/>
        </w:rPr>
        <w:t xml:space="preserve"> (du virage) et la SORTIE !</w:t>
      </w:r>
    </w:p>
    <w:p w14:paraId="7EA44153" w14:textId="77777777" w:rsidR="009507AF" w:rsidRDefault="00467D4D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RTIE étant "LA </w:t>
      </w:r>
      <w:r w:rsidR="00211974">
        <w:rPr>
          <w:sz w:val="24"/>
          <w:szCs w:val="24"/>
        </w:rPr>
        <w:t>VÉRITÉ</w:t>
      </w:r>
      <w:r>
        <w:rPr>
          <w:sz w:val="24"/>
          <w:szCs w:val="24"/>
        </w:rPr>
        <w:t xml:space="preserve">", chemin de </w:t>
      </w:r>
      <w:r w:rsidR="00211974">
        <w:rPr>
          <w:sz w:val="24"/>
          <w:szCs w:val="24"/>
        </w:rPr>
        <w:t>vérité</w:t>
      </w:r>
      <w:r>
        <w:rPr>
          <w:sz w:val="24"/>
          <w:szCs w:val="24"/>
        </w:rPr>
        <w:t xml:space="preserve">, ce chemin à UN GUIDE, c'est MACHIA'H… le porteur de </w:t>
      </w:r>
      <w:r w:rsidR="002E343F">
        <w:rPr>
          <w:sz w:val="24"/>
          <w:szCs w:val="24"/>
        </w:rPr>
        <w:t>MACHIA'H</w:t>
      </w:r>
      <w:r>
        <w:rPr>
          <w:sz w:val="24"/>
          <w:szCs w:val="24"/>
        </w:rPr>
        <w:t xml:space="preserve"> !</w:t>
      </w:r>
    </w:p>
    <w:p w14:paraId="7E6B18BE" w14:textId="77777777" w:rsidR="00467D4D" w:rsidRDefault="00467D4D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211974">
        <w:rPr>
          <w:sz w:val="24"/>
          <w:szCs w:val="24"/>
        </w:rPr>
        <w:t>ENTRÉE</w:t>
      </w:r>
      <w:r>
        <w:rPr>
          <w:sz w:val="24"/>
          <w:szCs w:val="24"/>
        </w:rPr>
        <w:t xml:space="preserve"> étant la "fin de l'écho de la </w:t>
      </w:r>
      <w:r w:rsidR="00211974">
        <w:rPr>
          <w:sz w:val="24"/>
          <w:szCs w:val="24"/>
        </w:rPr>
        <w:t>vérité</w:t>
      </w:r>
      <w:r>
        <w:rPr>
          <w:sz w:val="24"/>
          <w:szCs w:val="24"/>
        </w:rPr>
        <w:t xml:space="preserve">", la fin de la </w:t>
      </w:r>
      <w:proofErr w:type="spellStart"/>
      <w:r>
        <w:rPr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… c'est le commencement de la fin de la gouvernance par </w:t>
      </w:r>
      <w:proofErr w:type="gramStart"/>
      <w:r>
        <w:rPr>
          <w:sz w:val="24"/>
          <w:szCs w:val="24"/>
        </w:rPr>
        <w:t>l'intellect !!.</w:t>
      </w:r>
      <w:proofErr w:type="gramEnd"/>
      <w:r>
        <w:rPr>
          <w:sz w:val="24"/>
          <w:szCs w:val="24"/>
        </w:rPr>
        <w:t xml:space="preserve"> Ce chemin a eu un "GUIDE", un HOMME, un "PORTEUR"…</w:t>
      </w:r>
    </w:p>
    <w:p w14:paraId="6DA11A25" w14:textId="77777777" w:rsidR="00467D4D" w:rsidRDefault="00467D4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, dans ce "virage d'inversion", obligatoirement, deux hommes-porteurs sont </w:t>
      </w:r>
      <w:r w:rsidR="00211974">
        <w:rPr>
          <w:sz w:val="24"/>
          <w:szCs w:val="24"/>
        </w:rPr>
        <w:t>PRÉSENTS</w:t>
      </w:r>
      <w:r>
        <w:rPr>
          <w:sz w:val="24"/>
          <w:szCs w:val="24"/>
        </w:rPr>
        <w:t xml:space="preserve"> !</w:t>
      </w:r>
    </w:p>
    <w:p w14:paraId="5874F7A6" w14:textId="77777777" w:rsidR="00467D4D" w:rsidRPr="00467D4D" w:rsidRDefault="00467D4D" w:rsidP="00D62CFC">
      <w:pPr>
        <w:spacing w:after="0" w:line="276" w:lineRule="auto"/>
        <w:jc w:val="both"/>
        <w:rPr>
          <w:i/>
          <w:iCs/>
          <w:sz w:val="24"/>
          <w:szCs w:val="24"/>
          <w:u w:val="single"/>
        </w:rPr>
      </w:pPr>
      <w:r w:rsidRPr="00467D4D">
        <w:rPr>
          <w:i/>
          <w:iCs/>
          <w:sz w:val="24"/>
          <w:szCs w:val="24"/>
          <w:u w:val="single"/>
        </w:rPr>
        <w:t>Qu'</w:t>
      </w:r>
      <w:r w:rsidR="00211974">
        <w:rPr>
          <w:i/>
          <w:iCs/>
          <w:sz w:val="24"/>
          <w:szCs w:val="24"/>
          <w:u w:val="single"/>
        </w:rPr>
        <w:t>est ce qui</w:t>
      </w:r>
      <w:r w:rsidRPr="00467D4D">
        <w:rPr>
          <w:i/>
          <w:iCs/>
          <w:sz w:val="24"/>
          <w:szCs w:val="24"/>
          <w:u w:val="single"/>
        </w:rPr>
        <w:t xml:space="preserve"> les </w:t>
      </w:r>
      <w:r w:rsidR="00211974" w:rsidRPr="00467D4D">
        <w:rPr>
          <w:i/>
          <w:iCs/>
          <w:sz w:val="24"/>
          <w:szCs w:val="24"/>
          <w:u w:val="single"/>
        </w:rPr>
        <w:t>différencie</w:t>
      </w:r>
      <w:r w:rsidRPr="00467D4D">
        <w:rPr>
          <w:i/>
          <w:iCs/>
          <w:sz w:val="24"/>
          <w:szCs w:val="24"/>
          <w:u w:val="single"/>
        </w:rPr>
        <w:t xml:space="preserve"> ?</w:t>
      </w:r>
    </w:p>
    <w:p w14:paraId="1A4D7F09" w14:textId="77777777" w:rsidR="00467D4D" w:rsidRDefault="00467D4D" w:rsidP="00D62CFC">
      <w:pPr>
        <w:spacing w:after="0" w:line="276" w:lineRule="auto"/>
        <w:jc w:val="both"/>
        <w:rPr>
          <w:sz w:val="24"/>
          <w:szCs w:val="24"/>
        </w:rPr>
      </w:pPr>
      <w:r w:rsidRPr="002E343F">
        <w:rPr>
          <w:b/>
          <w:bCs/>
          <w:sz w:val="24"/>
          <w:szCs w:val="24"/>
          <w:u w:val="single"/>
        </w:rPr>
        <w:t>L'homme de l'entrée</w:t>
      </w:r>
      <w:r>
        <w:rPr>
          <w:sz w:val="24"/>
          <w:szCs w:val="24"/>
        </w:rPr>
        <w:t xml:space="preserve"> du virage </w:t>
      </w:r>
      <w:r w:rsidR="00211974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: </w:t>
      </w:r>
      <w:r w:rsidR="006C3C66">
        <w:rPr>
          <w:sz w:val="24"/>
          <w:szCs w:val="24"/>
        </w:rPr>
        <w:t xml:space="preserve">l'intellect prenant conscience qu'il </w:t>
      </w:r>
      <w:r w:rsidR="00211974">
        <w:rPr>
          <w:sz w:val="24"/>
          <w:szCs w:val="24"/>
        </w:rPr>
        <w:t>possède</w:t>
      </w:r>
      <w:r w:rsidR="006C3C66">
        <w:rPr>
          <w:sz w:val="24"/>
          <w:szCs w:val="24"/>
        </w:rPr>
        <w:t xml:space="preserve"> "le" CŒUR…</w:t>
      </w:r>
    </w:p>
    <w:p w14:paraId="2A0F4D0B" w14:textId="77777777" w:rsidR="006C3C66" w:rsidRDefault="006C3C66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Que le CŒUR, lui aussi, PARLE !</w:t>
      </w:r>
    </w:p>
    <w:p w14:paraId="280B717E" w14:textId="77777777" w:rsidR="006C3C66" w:rsidRDefault="006C3C66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Que l'INTELLECT "peut" parler au CŒUR !</w:t>
      </w:r>
    </w:p>
    <w:p w14:paraId="5A0DC816" w14:textId="77777777" w:rsidR="006C3C66" w:rsidRDefault="006C3C66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5DC1E19C" w14:textId="77777777" w:rsidR="006C3C66" w:rsidRDefault="006C3C66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et HOMME n'a pas "COMPRIS" que seul son cœur peut "</w:t>
      </w:r>
      <w:r w:rsidRPr="006C3C66">
        <w:rPr>
          <w:sz w:val="24"/>
          <w:szCs w:val="24"/>
          <w:u w:val="single"/>
        </w:rPr>
        <w:t>entendre</w:t>
      </w:r>
      <w:r>
        <w:rPr>
          <w:sz w:val="24"/>
          <w:szCs w:val="24"/>
        </w:rPr>
        <w:t>" LE cœur !</w:t>
      </w:r>
    </w:p>
    <w:p w14:paraId="71F913E8" w14:textId="77777777" w:rsidR="006C3C66" w:rsidRDefault="006C3C66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 "échange" </w:t>
      </w:r>
      <w:r w:rsidR="00871536">
        <w:rPr>
          <w:sz w:val="24"/>
          <w:szCs w:val="24"/>
        </w:rPr>
        <w:t>avec HA CHEM(?) est "</w:t>
      </w:r>
      <w:r w:rsidR="00871536" w:rsidRPr="00871536">
        <w:rPr>
          <w:i/>
          <w:iCs/>
          <w:sz w:val="24"/>
          <w:szCs w:val="24"/>
        </w:rPr>
        <w:t>cœur à cœur</w:t>
      </w:r>
      <w:r w:rsidR="00871536">
        <w:rPr>
          <w:sz w:val="24"/>
          <w:szCs w:val="24"/>
        </w:rPr>
        <w:t xml:space="preserve">" </w:t>
      </w:r>
      <w:r w:rsidR="002E343F">
        <w:rPr>
          <w:sz w:val="24"/>
          <w:szCs w:val="24"/>
        </w:rPr>
        <w:t xml:space="preserve">et, est donc, HORS </w:t>
      </w:r>
      <w:r w:rsidR="00211974">
        <w:rPr>
          <w:sz w:val="24"/>
          <w:szCs w:val="24"/>
        </w:rPr>
        <w:t>MÉMORISATION</w:t>
      </w:r>
      <w:r w:rsidR="002E343F">
        <w:rPr>
          <w:sz w:val="24"/>
          <w:szCs w:val="24"/>
        </w:rPr>
        <w:t xml:space="preserve">, ceci est </w:t>
      </w:r>
      <w:r w:rsidR="00211974">
        <w:rPr>
          <w:sz w:val="24"/>
          <w:szCs w:val="24"/>
        </w:rPr>
        <w:t>indispensable</w:t>
      </w:r>
      <w:r w:rsidR="002E343F">
        <w:rPr>
          <w:sz w:val="24"/>
          <w:szCs w:val="24"/>
        </w:rPr>
        <w:t xml:space="preserve"> à une "écoute" préalable </w:t>
      </w:r>
      <w:r w:rsidR="00871536">
        <w:rPr>
          <w:sz w:val="24"/>
          <w:szCs w:val="24"/>
        </w:rPr>
        <w:t>!</w:t>
      </w:r>
    </w:p>
    <w:p w14:paraId="7B7D9D3E" w14:textId="77777777" w:rsidR="00871536" w:rsidRDefault="00871536" w:rsidP="00D62CFC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, que serait l'Hitbodedout sans… le </w:t>
      </w:r>
      <w:r w:rsidR="00211974">
        <w:rPr>
          <w:sz w:val="24"/>
          <w:szCs w:val="24"/>
        </w:rPr>
        <w:t>dévoilement</w:t>
      </w:r>
      <w:r>
        <w:rPr>
          <w:sz w:val="24"/>
          <w:szCs w:val="24"/>
        </w:rPr>
        <w:t xml:space="preserve"> !</w:t>
      </w:r>
    </w:p>
    <w:p w14:paraId="1D065E5E" w14:textId="77777777" w:rsidR="00871536" w:rsidRDefault="00587F3F" w:rsidP="00D62CFC">
      <w:pPr>
        <w:spacing w:after="0" w:line="276" w:lineRule="auto"/>
        <w:jc w:val="both"/>
        <w:rPr>
          <w:sz w:val="24"/>
          <w:szCs w:val="24"/>
        </w:rPr>
      </w:pPr>
      <w:r w:rsidRPr="00587F3F">
        <w:rPr>
          <w:b/>
          <w:bCs/>
          <w:sz w:val="24"/>
          <w:szCs w:val="24"/>
          <w:u w:val="single"/>
        </w:rPr>
        <w:t>L'homme à la sortie</w:t>
      </w:r>
      <w:r>
        <w:rPr>
          <w:sz w:val="24"/>
          <w:szCs w:val="24"/>
        </w:rPr>
        <w:t xml:space="preserve"> du virage </w:t>
      </w:r>
      <w:r w:rsidR="00211974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</w:t>
      </w:r>
      <w:r w:rsidR="00EE5175">
        <w:rPr>
          <w:sz w:val="24"/>
          <w:szCs w:val="24"/>
        </w:rPr>
        <w:t xml:space="preserve">LE CŒUR </w:t>
      </w:r>
      <w:r w:rsidR="00211974">
        <w:rPr>
          <w:sz w:val="24"/>
          <w:szCs w:val="24"/>
        </w:rPr>
        <w:t>échangeant</w:t>
      </w:r>
      <w:r>
        <w:rPr>
          <w:sz w:val="24"/>
          <w:szCs w:val="24"/>
        </w:rPr>
        <w:t xml:space="preserve"> avec </w:t>
      </w:r>
      <w:r w:rsidRPr="00EE5175">
        <w:rPr>
          <w:i/>
          <w:iCs/>
          <w:sz w:val="24"/>
          <w:szCs w:val="24"/>
        </w:rPr>
        <w:t>son cœur</w:t>
      </w:r>
      <w:r>
        <w:rPr>
          <w:sz w:val="24"/>
          <w:szCs w:val="24"/>
        </w:rPr>
        <w:t>…</w:t>
      </w:r>
    </w:p>
    <w:p w14:paraId="185F05F5" w14:textId="77777777" w:rsidR="00587F3F" w:rsidRDefault="00587F3F" w:rsidP="00D62CFC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cœur à cœur RÉALISÉ !</w:t>
      </w:r>
    </w:p>
    <w:p w14:paraId="10743843" w14:textId="77777777" w:rsidR="00EE5175" w:rsidRDefault="00EE517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s l'homme de l'entrée du virage, il n'y </w:t>
      </w:r>
      <w:r w:rsidR="00211974">
        <w:rPr>
          <w:sz w:val="24"/>
          <w:szCs w:val="24"/>
        </w:rPr>
        <w:t>aurait</w:t>
      </w:r>
      <w:r>
        <w:rPr>
          <w:sz w:val="24"/>
          <w:szCs w:val="24"/>
        </w:rPr>
        <w:t xml:space="preserve"> point eu d'homme à la sortie… du virage !</w:t>
      </w:r>
    </w:p>
    <w:p w14:paraId="559F14EA" w14:textId="77777777" w:rsidR="00EE5175" w:rsidRDefault="00EE517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</w:t>
      </w:r>
      <w:r w:rsidR="00211974">
        <w:rPr>
          <w:sz w:val="24"/>
          <w:szCs w:val="24"/>
        </w:rPr>
        <w:t>VÉRITÉ</w:t>
      </w:r>
      <w:r>
        <w:rPr>
          <w:sz w:val="24"/>
          <w:szCs w:val="24"/>
        </w:rPr>
        <w:t xml:space="preserve"> est DEUX…</w:t>
      </w:r>
    </w:p>
    <w:p w14:paraId="52F24626" w14:textId="77777777" w:rsidR="00EE5175" w:rsidRDefault="00EE517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intellect </w:t>
      </w:r>
      <w:r w:rsidRPr="00EE5175"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le cœur ; la réaction </w:t>
      </w:r>
      <w:r w:rsidRPr="00EE5175"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l'action ; la fission </w:t>
      </w:r>
      <w:r w:rsidRPr="00EE5175"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la globalisation ; l'allée </w:t>
      </w:r>
      <w:r w:rsidRPr="00EE5175"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le retour…</w:t>
      </w:r>
    </w:p>
    <w:p w14:paraId="337A0449" w14:textId="77777777" w:rsidR="00EE5175" w:rsidRDefault="00EE5175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, surtout, l'</w:t>
      </w:r>
      <w:r w:rsidR="00211974">
        <w:rPr>
          <w:sz w:val="24"/>
          <w:szCs w:val="24"/>
        </w:rPr>
        <w:t>entrée</w:t>
      </w:r>
      <w:r>
        <w:rPr>
          <w:sz w:val="24"/>
          <w:szCs w:val="24"/>
        </w:rPr>
        <w:t xml:space="preserve"> </w:t>
      </w:r>
      <w:r w:rsidRPr="00EE5175">
        <w:rPr>
          <w:sz w:val="24"/>
          <w:szCs w:val="24"/>
          <w:u w:val="single"/>
        </w:rPr>
        <w:t>dans</w:t>
      </w:r>
      <w:r>
        <w:rPr>
          <w:sz w:val="24"/>
          <w:szCs w:val="24"/>
        </w:rPr>
        <w:t xml:space="preserve"> la connaissance et la sortie </w:t>
      </w:r>
      <w:r w:rsidRPr="00EE5175">
        <w:rPr>
          <w:sz w:val="24"/>
          <w:szCs w:val="24"/>
          <w:u w:val="single"/>
        </w:rPr>
        <w:t>en</w:t>
      </w:r>
      <w:r>
        <w:rPr>
          <w:sz w:val="24"/>
          <w:szCs w:val="24"/>
        </w:rPr>
        <w:t xml:space="preserve"> connaissance !</w:t>
      </w:r>
    </w:p>
    <w:p w14:paraId="6B032E3F" w14:textId="77777777" w:rsidR="00497D5B" w:rsidRDefault="00497D5B" w:rsidP="00D62CFC">
      <w:pPr>
        <w:spacing w:after="0" w:line="276" w:lineRule="auto"/>
        <w:jc w:val="both"/>
        <w:rPr>
          <w:sz w:val="24"/>
          <w:szCs w:val="24"/>
        </w:rPr>
      </w:pPr>
    </w:p>
    <w:p w14:paraId="74121CE5" w14:textId="77777777" w:rsidR="00AE29F8" w:rsidRDefault="00AE29F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crachons jamais de jurons et d'injures sur ceux qui nous ont </w:t>
      </w:r>
      <w:r w:rsidR="00211974">
        <w:rPr>
          <w:sz w:val="24"/>
          <w:szCs w:val="24"/>
        </w:rPr>
        <w:t>précédés</w:t>
      </w:r>
      <w:r>
        <w:rPr>
          <w:sz w:val="24"/>
          <w:szCs w:val="24"/>
        </w:rPr>
        <w:t>…</w:t>
      </w:r>
    </w:p>
    <w:p w14:paraId="75EB80B0" w14:textId="77777777" w:rsidR="00AE29F8" w:rsidRDefault="00AE29F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…</w:t>
      </w:r>
    </w:p>
    <w:p w14:paraId="66B4D7BF" w14:textId="77777777" w:rsidR="00AE29F8" w:rsidRDefault="00AE29F8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S EUX, nous, nous ne serions pas là !</w:t>
      </w:r>
    </w:p>
    <w:p w14:paraId="42C5A54F" w14:textId="77777777" w:rsidR="00497D5B" w:rsidRDefault="00497D5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emps de la venue de MACHIA'H qui est NOTRE, n'a de </w:t>
      </w:r>
      <w:r w:rsidR="00211974">
        <w:rPr>
          <w:sz w:val="24"/>
          <w:szCs w:val="24"/>
        </w:rPr>
        <w:t>mérite</w:t>
      </w:r>
      <w:r>
        <w:rPr>
          <w:sz w:val="24"/>
          <w:szCs w:val="24"/>
        </w:rPr>
        <w:t xml:space="preserve"> que par ceux qui nous ont </w:t>
      </w:r>
      <w:r w:rsidR="00211974">
        <w:rPr>
          <w:sz w:val="24"/>
          <w:szCs w:val="24"/>
        </w:rPr>
        <w:t>précédé</w:t>
      </w:r>
      <w:r>
        <w:rPr>
          <w:sz w:val="24"/>
          <w:szCs w:val="24"/>
        </w:rPr>
        <w:t xml:space="preserve"> !</w:t>
      </w:r>
    </w:p>
    <w:p w14:paraId="3363A942" w14:textId="77777777" w:rsidR="004423BE" w:rsidRDefault="004423BE" w:rsidP="00D62CFC">
      <w:pPr>
        <w:spacing w:after="0" w:line="276" w:lineRule="auto"/>
        <w:jc w:val="both"/>
        <w:rPr>
          <w:sz w:val="24"/>
          <w:szCs w:val="24"/>
        </w:rPr>
      </w:pPr>
    </w:p>
    <w:p w14:paraId="11610F7D" w14:textId="77777777" w:rsidR="00497D5B" w:rsidRDefault="00497D5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Humanité est "UNE"... seul l'intellect l'a fissionné !</w:t>
      </w:r>
    </w:p>
    <w:p w14:paraId="539BDEF6" w14:textId="77777777" w:rsidR="00497D5B" w:rsidRDefault="00EB08A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1DC5782F" w14:textId="77777777" w:rsidR="00EB08A2" w:rsidRDefault="00EB08A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, le CŒUR la fusionnera et l'Harmonisera d'avec HA CHEM(?)…</w:t>
      </w:r>
    </w:p>
    <w:p w14:paraId="3BA05D5E" w14:textId="77777777" w:rsidR="007014C0" w:rsidRDefault="00EB08A2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11974">
        <w:rPr>
          <w:sz w:val="24"/>
          <w:szCs w:val="24"/>
        </w:rPr>
        <w:t>Un</w:t>
      </w:r>
      <w:r>
        <w:rPr>
          <w:sz w:val="24"/>
          <w:szCs w:val="24"/>
        </w:rPr>
        <w:t xml:space="preserve"> d'avec "lui" et pourtant </w:t>
      </w:r>
      <w:r w:rsidR="00211974">
        <w:rPr>
          <w:sz w:val="24"/>
          <w:szCs w:val="24"/>
        </w:rPr>
        <w:t>différent</w:t>
      </w:r>
      <w:r>
        <w:rPr>
          <w:sz w:val="24"/>
          <w:szCs w:val="24"/>
        </w:rPr>
        <w:t xml:space="preserve"> !!"</w:t>
      </w:r>
    </w:p>
    <w:p w14:paraId="122AC521" w14:textId="77777777" w:rsidR="008F7361" w:rsidRDefault="008F7361" w:rsidP="00D62CFC">
      <w:pPr>
        <w:spacing w:after="0" w:line="276" w:lineRule="auto"/>
        <w:jc w:val="both"/>
        <w:rPr>
          <w:sz w:val="24"/>
          <w:szCs w:val="24"/>
        </w:rPr>
      </w:pPr>
    </w:p>
    <w:p w14:paraId="0DD93EA2" w14:textId="77777777" w:rsidR="008F7361" w:rsidRDefault="008F7361" w:rsidP="00D62CFC">
      <w:pPr>
        <w:spacing w:after="0" w:line="276" w:lineRule="auto"/>
        <w:jc w:val="both"/>
        <w:rPr>
          <w:sz w:val="24"/>
          <w:szCs w:val="24"/>
        </w:rPr>
      </w:pPr>
    </w:p>
    <w:p w14:paraId="624496CE" w14:textId="77777777" w:rsidR="008F7361" w:rsidRDefault="008F7361" w:rsidP="00D62CFC">
      <w:pPr>
        <w:spacing w:after="0" w:line="276" w:lineRule="auto"/>
        <w:jc w:val="both"/>
        <w:rPr>
          <w:sz w:val="24"/>
          <w:szCs w:val="24"/>
        </w:rPr>
      </w:pPr>
    </w:p>
    <w:p w14:paraId="7C5A4163" w14:textId="77777777" w:rsidR="008F7361" w:rsidRDefault="008F736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nous "situons" </w:t>
      </w:r>
      <w:r w:rsidR="00F47A99">
        <w:rPr>
          <w:sz w:val="24"/>
          <w:szCs w:val="24"/>
        </w:rPr>
        <w:t>désormais</w:t>
      </w:r>
      <w:r>
        <w:rPr>
          <w:sz w:val="24"/>
          <w:szCs w:val="24"/>
        </w:rPr>
        <w:t xml:space="preserve"> AU "</w:t>
      </w:r>
      <w:r w:rsidR="00F47A99">
        <w:rPr>
          <w:sz w:val="24"/>
          <w:szCs w:val="24"/>
        </w:rPr>
        <w:t>PRÉSENT</w:t>
      </w:r>
      <w:r>
        <w:rPr>
          <w:sz w:val="24"/>
          <w:szCs w:val="24"/>
        </w:rPr>
        <w:t>"…</w:t>
      </w:r>
    </w:p>
    <w:p w14:paraId="2D8B6A07" w14:textId="77777777" w:rsidR="008F7361" w:rsidRDefault="008F7361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venons de quitter le PRINCIPE </w:t>
      </w:r>
      <w:r w:rsidR="00F47A99">
        <w:rPr>
          <w:sz w:val="24"/>
          <w:szCs w:val="24"/>
        </w:rPr>
        <w:t>SUPÉRIEUR</w:t>
      </w:r>
      <w:r>
        <w:rPr>
          <w:sz w:val="24"/>
          <w:szCs w:val="24"/>
        </w:rPr>
        <w:t xml:space="preserve"> "FISSION"</w:t>
      </w:r>
    </w:p>
    <w:p w14:paraId="586F5A25" w14:textId="77777777" w:rsidR="008F7361" w:rsidRDefault="008F7361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uis la FIN de la GUERRE 39/45, </w:t>
      </w:r>
      <w:r w:rsidR="00F47A99">
        <w:rPr>
          <w:sz w:val="24"/>
          <w:szCs w:val="24"/>
        </w:rPr>
        <w:t>représentée</w:t>
      </w:r>
      <w:r>
        <w:rPr>
          <w:sz w:val="24"/>
          <w:szCs w:val="24"/>
        </w:rPr>
        <w:t xml:space="preserve"> en son </w:t>
      </w:r>
      <w:r w:rsidR="00F47A99">
        <w:rPr>
          <w:sz w:val="24"/>
          <w:szCs w:val="24"/>
        </w:rPr>
        <w:t>NÉANT</w:t>
      </w:r>
      <w:r>
        <w:rPr>
          <w:sz w:val="24"/>
          <w:szCs w:val="24"/>
        </w:rPr>
        <w:t xml:space="preserve"> par la SHOAH, nous avons entamé le VIRAGE D'INVERSION, celui-ci est d'une durée de 70 ans.</w:t>
      </w:r>
    </w:p>
    <w:p w14:paraId="42E221D8" w14:textId="77777777" w:rsidR="008F7361" w:rsidRDefault="008F7361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F47A99">
        <w:rPr>
          <w:sz w:val="24"/>
          <w:szCs w:val="24"/>
        </w:rPr>
        <w:t>PRÉSENT</w:t>
      </w:r>
      <w:r>
        <w:rPr>
          <w:sz w:val="24"/>
          <w:szCs w:val="24"/>
        </w:rPr>
        <w:t xml:space="preserve"> d'aujourd'hui est "FUSION" (c'est la fin de l'inversion !!)</w:t>
      </w:r>
    </w:p>
    <w:p w14:paraId="78394497" w14:textId="77777777" w:rsidR="008F7361" w:rsidRDefault="008F736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observation </w:t>
      </w:r>
      <w:r w:rsidR="00F47A99">
        <w:rPr>
          <w:sz w:val="24"/>
          <w:szCs w:val="24"/>
        </w:rPr>
        <w:t>sérieuse</w:t>
      </w:r>
      <w:r>
        <w:rPr>
          <w:sz w:val="24"/>
          <w:szCs w:val="24"/>
        </w:rPr>
        <w:t xml:space="preserve"> fait ressortir l'agent "CAUSE" de la fission ou de la fusion : c'est "l'</w:t>
      </w:r>
      <w:r w:rsidR="00F47A99">
        <w:rPr>
          <w:sz w:val="24"/>
          <w:szCs w:val="24"/>
        </w:rPr>
        <w:t>ÉGOTISME</w:t>
      </w:r>
      <w:r>
        <w:rPr>
          <w:sz w:val="24"/>
          <w:szCs w:val="24"/>
        </w:rPr>
        <w:t>" (qui est la prise pour identité du contenu de notre mémoire !).</w:t>
      </w:r>
    </w:p>
    <w:p w14:paraId="48094EFD" w14:textId="77777777" w:rsidR="008F7361" w:rsidRPr="008F7361" w:rsidRDefault="008F7361" w:rsidP="00860514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8F7361">
        <w:rPr>
          <w:sz w:val="24"/>
          <w:szCs w:val="24"/>
        </w:rPr>
        <w:t xml:space="preserve">La </w:t>
      </w:r>
      <w:r w:rsidR="00F47A99" w:rsidRPr="008F7361">
        <w:rPr>
          <w:sz w:val="24"/>
          <w:szCs w:val="24"/>
        </w:rPr>
        <w:t>PRÉSENCE</w:t>
      </w:r>
      <w:r w:rsidRPr="008F7361">
        <w:rPr>
          <w:sz w:val="24"/>
          <w:szCs w:val="24"/>
        </w:rPr>
        <w:t xml:space="preserve"> de l'</w:t>
      </w:r>
      <w:r w:rsidR="00F47A99" w:rsidRPr="008F7361">
        <w:rPr>
          <w:sz w:val="24"/>
          <w:szCs w:val="24"/>
        </w:rPr>
        <w:t>ÉGOTISME</w:t>
      </w:r>
      <w:r w:rsidRPr="008F7361">
        <w:rPr>
          <w:sz w:val="24"/>
          <w:szCs w:val="24"/>
        </w:rPr>
        <w:t xml:space="preserve"> est FISSION</w:t>
      </w:r>
    </w:p>
    <w:p w14:paraId="28281CC0" w14:textId="77777777" w:rsidR="008F7361" w:rsidRPr="008F7361" w:rsidRDefault="008F7361" w:rsidP="00860514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8F7361">
        <w:rPr>
          <w:sz w:val="24"/>
          <w:szCs w:val="24"/>
        </w:rPr>
        <w:t>La NON-</w:t>
      </w:r>
      <w:r w:rsidR="00F47A99" w:rsidRPr="008F7361">
        <w:rPr>
          <w:sz w:val="24"/>
          <w:szCs w:val="24"/>
        </w:rPr>
        <w:t>PRÉSENCE</w:t>
      </w:r>
      <w:r w:rsidRPr="008F7361">
        <w:rPr>
          <w:sz w:val="24"/>
          <w:szCs w:val="24"/>
        </w:rPr>
        <w:t xml:space="preserve"> de l'</w:t>
      </w:r>
      <w:r w:rsidR="00F47A99" w:rsidRPr="008F7361">
        <w:rPr>
          <w:sz w:val="24"/>
          <w:szCs w:val="24"/>
        </w:rPr>
        <w:t>ÉGOTISME</w:t>
      </w:r>
      <w:r w:rsidRPr="008F7361">
        <w:rPr>
          <w:sz w:val="24"/>
          <w:szCs w:val="24"/>
        </w:rPr>
        <w:t xml:space="preserve"> est FUSION</w:t>
      </w:r>
    </w:p>
    <w:p w14:paraId="25E3A740" w14:textId="77777777" w:rsidR="00574BC9" w:rsidRDefault="00574BC9" w:rsidP="00D62CFC">
      <w:pPr>
        <w:spacing w:after="0" w:line="276" w:lineRule="auto"/>
        <w:jc w:val="both"/>
        <w:rPr>
          <w:sz w:val="24"/>
          <w:szCs w:val="24"/>
        </w:rPr>
      </w:pPr>
    </w:p>
    <w:p w14:paraId="29941041" w14:textId="77777777" w:rsidR="008F7361" w:rsidRDefault="008F7361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CHEM(?) "EST" deux "forces/</w:t>
      </w:r>
      <w:r w:rsidR="00F47A99">
        <w:rPr>
          <w:sz w:val="24"/>
          <w:szCs w:val="24"/>
        </w:rPr>
        <w:t>énergies</w:t>
      </w:r>
      <w:r>
        <w:rPr>
          <w:sz w:val="24"/>
          <w:szCs w:val="24"/>
        </w:rPr>
        <w:t xml:space="preserve"> :</w:t>
      </w:r>
    </w:p>
    <w:p w14:paraId="30404476" w14:textId="77777777" w:rsidR="008F7361" w:rsidRDefault="008F7361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F47A99">
        <w:rPr>
          <w:sz w:val="24"/>
          <w:szCs w:val="24"/>
        </w:rPr>
        <w:t>énergie</w:t>
      </w:r>
      <w:r>
        <w:rPr>
          <w:sz w:val="24"/>
          <w:szCs w:val="24"/>
        </w:rPr>
        <w:t xml:space="preserve"> est fission… </w:t>
      </w:r>
      <w:r w:rsidRPr="008F7361">
        <w:rPr>
          <w:sz w:val="24"/>
          <w:szCs w:val="24"/>
          <w:u w:val="single"/>
        </w:rPr>
        <w:t>dans</w:t>
      </w:r>
      <w:r>
        <w:rPr>
          <w:sz w:val="24"/>
          <w:szCs w:val="24"/>
        </w:rPr>
        <w:t xml:space="preserve"> son principe</w:t>
      </w:r>
    </w:p>
    <w:p w14:paraId="2C8F3B36" w14:textId="77777777" w:rsidR="008F7361" w:rsidRDefault="008F7361" w:rsidP="00D62CF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rce est fusion… </w:t>
      </w:r>
      <w:r w:rsidRPr="008F7361">
        <w:rPr>
          <w:sz w:val="24"/>
          <w:szCs w:val="24"/>
          <w:u w:val="single"/>
        </w:rPr>
        <w:t>par</w:t>
      </w:r>
      <w:r>
        <w:rPr>
          <w:sz w:val="24"/>
          <w:szCs w:val="24"/>
        </w:rPr>
        <w:t xml:space="preserve"> son principe</w:t>
      </w:r>
    </w:p>
    <w:p w14:paraId="0DDF4004" w14:textId="77777777" w:rsidR="008F7361" w:rsidRDefault="005C4CFA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la FORCE de la FUSION, qui contient la FISSION !!</w:t>
      </w:r>
    </w:p>
    <w:p w14:paraId="48A7922C" w14:textId="77777777" w:rsidR="005C4CFA" w:rsidRDefault="00D9265C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par rapport à cette fission contenue qu'HA CHEM(?) se ressent d'une </w:t>
      </w:r>
      <w:r w:rsidR="00F47A99">
        <w:rPr>
          <w:sz w:val="24"/>
          <w:szCs w:val="24"/>
        </w:rPr>
        <w:t>IMMENSE</w:t>
      </w:r>
      <w:r>
        <w:rPr>
          <w:sz w:val="24"/>
          <w:szCs w:val="24"/>
        </w:rPr>
        <w:t xml:space="preserve"> SOLITUDE…</w:t>
      </w:r>
    </w:p>
    <w:p w14:paraId="5F9F8F14" w14:textId="77777777" w:rsidR="00D9265C" w:rsidRDefault="00574BC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de cette fission, projetée loin de "lui" (</w:t>
      </w:r>
      <w:r w:rsidR="00F47A99">
        <w:rPr>
          <w:sz w:val="24"/>
          <w:szCs w:val="24"/>
        </w:rPr>
        <w:t>métaphoriquement</w:t>
      </w:r>
      <w:r>
        <w:rPr>
          <w:sz w:val="24"/>
          <w:szCs w:val="24"/>
        </w:rPr>
        <w:t xml:space="preserve"> "par devant lui" ou "au très profond de lui-même !), qu'HA CHEM(?) va </w:t>
      </w:r>
      <w:r w:rsidR="00F47A99">
        <w:rPr>
          <w:sz w:val="24"/>
          <w:szCs w:val="24"/>
        </w:rPr>
        <w:t>faire</w:t>
      </w:r>
      <w:r>
        <w:rPr>
          <w:sz w:val="24"/>
          <w:szCs w:val="24"/>
        </w:rPr>
        <w:t xml:space="preserve"> de celle-ci LA </w:t>
      </w:r>
      <w:r w:rsidR="00F47A99">
        <w:rPr>
          <w:sz w:val="24"/>
          <w:szCs w:val="24"/>
        </w:rPr>
        <w:t>CRÉATION</w:t>
      </w:r>
      <w:r>
        <w:rPr>
          <w:sz w:val="24"/>
          <w:szCs w:val="24"/>
        </w:rPr>
        <w:t xml:space="preserve"> !</w:t>
      </w:r>
    </w:p>
    <w:p w14:paraId="0740DE17" w14:textId="77777777" w:rsidR="00574BC9" w:rsidRDefault="00574BC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cette "</w:t>
      </w:r>
      <w:r w:rsidR="00F47A99">
        <w:rPr>
          <w:sz w:val="24"/>
          <w:szCs w:val="24"/>
        </w:rPr>
        <w:t>FISSION</w:t>
      </w:r>
      <w:r>
        <w:rPr>
          <w:sz w:val="24"/>
          <w:szCs w:val="24"/>
        </w:rPr>
        <w:t>" qui "contiendra" l'</w:t>
      </w:r>
      <w:r w:rsidR="00F47A99">
        <w:rPr>
          <w:sz w:val="24"/>
          <w:szCs w:val="24"/>
        </w:rPr>
        <w:t>ÉTINCELLE</w:t>
      </w:r>
      <w:r>
        <w:rPr>
          <w:sz w:val="24"/>
          <w:szCs w:val="24"/>
        </w:rPr>
        <w:t xml:space="preserve"> d'HA CHEM(?), c’est-à-dire : LA FUSION !</w:t>
      </w:r>
    </w:p>
    <w:p w14:paraId="5E94DA71" w14:textId="77777777" w:rsidR="00574BC9" w:rsidRDefault="00574BC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y aura eu INVERSION !</w:t>
      </w:r>
    </w:p>
    <w:p w14:paraId="0F8D02D6" w14:textId="77777777" w:rsidR="00574BC9" w:rsidRDefault="00574BC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ge à la Création, sous la conduite du doigt d'HA CHEM(?), de </w:t>
      </w:r>
      <w:r w:rsidR="001B6BAB">
        <w:rPr>
          <w:sz w:val="24"/>
          <w:szCs w:val="24"/>
        </w:rPr>
        <w:t xml:space="preserve">faire de cette FISSION, une </w:t>
      </w:r>
      <w:r>
        <w:rPr>
          <w:sz w:val="24"/>
          <w:szCs w:val="24"/>
        </w:rPr>
        <w:t xml:space="preserve">FUSION en </w:t>
      </w:r>
      <w:r w:rsidR="00F47A99">
        <w:rPr>
          <w:sz w:val="24"/>
          <w:szCs w:val="24"/>
        </w:rPr>
        <w:t>échangeant</w:t>
      </w:r>
      <w:r>
        <w:rPr>
          <w:sz w:val="24"/>
          <w:szCs w:val="24"/>
        </w:rPr>
        <w:t xml:space="preserve">, en son </w:t>
      </w:r>
      <w:proofErr w:type="gramStart"/>
      <w:r>
        <w:rPr>
          <w:sz w:val="24"/>
          <w:szCs w:val="24"/>
        </w:rPr>
        <w:t>centre</w:t>
      </w:r>
      <w:r w:rsidR="001B6BAB">
        <w:rPr>
          <w:sz w:val="24"/>
          <w:szCs w:val="24"/>
        </w:rPr>
        <w:t>,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</w:t>
      </w:r>
      <w:r w:rsidRPr="007067CE">
        <w:rPr>
          <w:b/>
          <w:bCs/>
          <w:sz w:val="24"/>
          <w:szCs w:val="24"/>
        </w:rPr>
        <w:t>QUOI</w:t>
      </w:r>
      <w:r>
        <w:rPr>
          <w:sz w:val="24"/>
          <w:szCs w:val="24"/>
        </w:rPr>
        <w:t xml:space="preserve"> ??</w:t>
      </w:r>
      <w:r w:rsidR="007067CE">
        <w:rPr>
          <w:sz w:val="24"/>
          <w:szCs w:val="24"/>
        </w:rPr>
        <w:t xml:space="preserve">... </w:t>
      </w:r>
      <w:r>
        <w:rPr>
          <w:sz w:val="24"/>
          <w:szCs w:val="24"/>
        </w:rPr>
        <w:t>HA CHEM(?) Y EST DÉJÀ !</w:t>
      </w:r>
    </w:p>
    <w:p w14:paraId="2FB280CB" w14:textId="77777777" w:rsidR="00574BC9" w:rsidRDefault="004D538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ors…</w:t>
      </w:r>
    </w:p>
    <w:p w14:paraId="6E03B64C" w14:textId="77777777" w:rsidR="004D538B" w:rsidRDefault="004D538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a FAUTE/ERREUR du </w:t>
      </w:r>
      <w:r w:rsidRPr="004D538B">
        <w:rPr>
          <w:i/>
          <w:iCs/>
          <w:sz w:val="24"/>
          <w:szCs w:val="24"/>
        </w:rPr>
        <w:t>JARDIN D'</w:t>
      </w:r>
      <w:r w:rsidR="00F47A99" w:rsidRPr="004D538B">
        <w:rPr>
          <w:i/>
          <w:iCs/>
          <w:sz w:val="24"/>
          <w:szCs w:val="24"/>
        </w:rPr>
        <w:t>ÉDEN</w:t>
      </w:r>
      <w:r>
        <w:rPr>
          <w:sz w:val="24"/>
          <w:szCs w:val="24"/>
        </w:rPr>
        <w:t xml:space="preserve">, l'Humain vient de faire SORTIR de son centre </w:t>
      </w:r>
      <w:r w:rsidR="001B6BA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HA CHEM(?) (l'Humain </w:t>
      </w:r>
      <w:r w:rsidR="00F47A99">
        <w:rPr>
          <w:sz w:val="24"/>
          <w:szCs w:val="24"/>
        </w:rPr>
        <w:t>représentant</w:t>
      </w:r>
      <w:r>
        <w:rPr>
          <w:sz w:val="24"/>
          <w:szCs w:val="24"/>
        </w:rPr>
        <w:t xml:space="preserve"> la fission et, en son centre, la fusion/</w:t>
      </w:r>
      <w:r w:rsidRPr="004D538B">
        <w:rPr>
          <w:sz w:val="24"/>
          <w:szCs w:val="24"/>
        </w:rPr>
        <w:t xml:space="preserve"> </w:t>
      </w:r>
      <w:r>
        <w:rPr>
          <w:sz w:val="24"/>
          <w:szCs w:val="24"/>
        </w:rPr>
        <w:t>HA CHEM(?)).</w:t>
      </w:r>
    </w:p>
    <w:p w14:paraId="1F75778D" w14:textId="77777777" w:rsidR="004D538B" w:rsidRDefault="004D538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i pour "le" remplacer par un "dieu" (mémoire </w:t>
      </w:r>
      <w:proofErr w:type="gramStart"/>
      <w:r>
        <w:rPr>
          <w:sz w:val="24"/>
          <w:szCs w:val="24"/>
        </w:rPr>
        <w:t>d'</w:t>
      </w:r>
      <w:r w:rsidRPr="004D538B">
        <w:rPr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proofErr w:type="gramEnd"/>
      <w:r>
        <w:rPr>
          <w:sz w:val="24"/>
          <w:szCs w:val="24"/>
        </w:rPr>
        <w:t xml:space="preserve"> CHEM(?)), mais, par la </w:t>
      </w:r>
      <w:r w:rsidRPr="004D538B">
        <w:rPr>
          <w:i/>
          <w:iCs/>
          <w:sz w:val="24"/>
          <w:szCs w:val="24"/>
        </w:rPr>
        <w:t>vision égotique!</w:t>
      </w:r>
    </w:p>
    <w:p w14:paraId="78780C19" w14:textId="77777777" w:rsidR="004D538B" w:rsidRDefault="004D538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</w:t>
      </w:r>
      <w:r w:rsidRPr="004D538B">
        <w:rPr>
          <w:i/>
          <w:iCs/>
          <w:sz w:val="24"/>
          <w:szCs w:val="24"/>
        </w:rPr>
        <w:t>vision par l'</w:t>
      </w:r>
      <w:r w:rsidR="00F47A99" w:rsidRPr="004D538B">
        <w:rPr>
          <w:i/>
          <w:iCs/>
          <w:sz w:val="24"/>
          <w:szCs w:val="24"/>
        </w:rPr>
        <w:t>égotisme</w:t>
      </w:r>
      <w:r>
        <w:rPr>
          <w:sz w:val="24"/>
          <w:szCs w:val="24"/>
        </w:rPr>
        <w:t xml:space="preserve"> d'HA CHEM(?) donne </w:t>
      </w:r>
      <w:proofErr w:type="gramStart"/>
      <w:r>
        <w:rPr>
          <w:sz w:val="24"/>
          <w:szCs w:val="24"/>
        </w:rPr>
        <w:t>la vison</w:t>
      </w:r>
      <w:proofErr w:type="gramEnd"/>
      <w:r>
        <w:rPr>
          <w:sz w:val="24"/>
          <w:szCs w:val="24"/>
        </w:rPr>
        <w:t xml:space="preserve"> de notre mémoire ; Notre mémoire </w:t>
      </w:r>
      <w:r w:rsidR="00F47A99">
        <w:rPr>
          <w:sz w:val="24"/>
          <w:szCs w:val="24"/>
        </w:rPr>
        <w:t>étant</w:t>
      </w:r>
      <w:r>
        <w:rPr>
          <w:sz w:val="24"/>
          <w:szCs w:val="24"/>
        </w:rPr>
        <w:t xml:space="preserve"> ce que l'Humain y a "entassé" comme données !</w:t>
      </w:r>
    </w:p>
    <w:p w14:paraId="30751DE8" w14:textId="77777777" w:rsidR="001B6BAB" w:rsidRDefault="00A3274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si, "notre mémoire" devient "notre dieu" !</w:t>
      </w:r>
    </w:p>
    <w:p w14:paraId="18092CD1" w14:textId="77777777" w:rsidR="007067CE" w:rsidRDefault="007067CE" w:rsidP="00D62CFC">
      <w:pPr>
        <w:spacing w:after="0" w:line="276" w:lineRule="auto"/>
        <w:jc w:val="both"/>
        <w:rPr>
          <w:sz w:val="24"/>
          <w:szCs w:val="24"/>
        </w:rPr>
      </w:pPr>
    </w:p>
    <w:p w14:paraId="3309181B" w14:textId="77777777" w:rsidR="00A32747" w:rsidRDefault="00A3274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dieu"   </w:t>
      </w:r>
      <w:r w:rsidR="00C21038">
        <w:rPr>
          <w:sz w:val="24"/>
          <w:szCs w:val="24"/>
        </w:rPr>
        <w:t>Laïc</w:t>
      </w:r>
      <w:r>
        <w:rPr>
          <w:sz w:val="24"/>
          <w:szCs w:val="24"/>
        </w:rPr>
        <w:t xml:space="preserve">                  Communiste         Socialiste              Capitaliste</w:t>
      </w:r>
    </w:p>
    <w:p w14:paraId="7EEE96E7" w14:textId="77777777" w:rsidR="00A32747" w:rsidRDefault="00A32747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Religieux          Islamiste               Christianisme       </w:t>
      </w:r>
      <w:r w:rsidR="00C21038">
        <w:rPr>
          <w:sz w:val="24"/>
          <w:szCs w:val="24"/>
        </w:rPr>
        <w:t>Judaïsme</w:t>
      </w:r>
    </w:p>
    <w:p w14:paraId="2220069E" w14:textId="77777777" w:rsidR="00C21038" w:rsidRDefault="0095300D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nnaissance de l'</w:t>
      </w:r>
      <w:r w:rsidR="00F47A99">
        <w:rPr>
          <w:sz w:val="24"/>
          <w:szCs w:val="24"/>
        </w:rPr>
        <w:t>ÉGOTISME</w:t>
      </w:r>
      <w:r>
        <w:rPr>
          <w:sz w:val="24"/>
          <w:szCs w:val="24"/>
        </w:rPr>
        <w:t xml:space="preserve">, la prise de conscience de ce </w:t>
      </w:r>
      <w:r w:rsidR="00F47A99">
        <w:rPr>
          <w:sz w:val="24"/>
          <w:szCs w:val="24"/>
        </w:rPr>
        <w:t>PHÉNOMÈNE</w:t>
      </w:r>
      <w:r>
        <w:rPr>
          <w:sz w:val="24"/>
          <w:szCs w:val="24"/>
        </w:rPr>
        <w:t xml:space="preserve"> MORTEL, a pour "MAGNIFIQUE" conséquence de "</w:t>
      </w:r>
      <w:r w:rsidR="00D95673">
        <w:rPr>
          <w:sz w:val="24"/>
          <w:szCs w:val="24"/>
        </w:rPr>
        <w:t>restituer</w:t>
      </w:r>
      <w:r>
        <w:rPr>
          <w:sz w:val="24"/>
          <w:szCs w:val="24"/>
        </w:rPr>
        <w:t>"</w:t>
      </w:r>
      <w:r w:rsidR="00D95673">
        <w:rPr>
          <w:sz w:val="24"/>
          <w:szCs w:val="24"/>
        </w:rPr>
        <w:t xml:space="preserve"> à HA CHEM(?) la place qui lui est </w:t>
      </w:r>
      <w:r w:rsidR="00F47A99">
        <w:rPr>
          <w:sz w:val="24"/>
          <w:szCs w:val="24"/>
        </w:rPr>
        <w:t>due</w:t>
      </w:r>
      <w:r w:rsidR="00D95673">
        <w:rPr>
          <w:sz w:val="24"/>
          <w:szCs w:val="24"/>
        </w:rPr>
        <w:t xml:space="preserve"> </w:t>
      </w:r>
      <w:r w:rsidR="00EE7E81">
        <w:rPr>
          <w:sz w:val="24"/>
          <w:szCs w:val="24"/>
        </w:rPr>
        <w:t>: au centre de la FISSION !</w:t>
      </w:r>
    </w:p>
    <w:p w14:paraId="41AAA80D" w14:textId="77777777" w:rsidR="00EE7E81" w:rsidRDefault="00EE7E81" w:rsidP="00D62CFC">
      <w:pPr>
        <w:spacing w:after="0" w:line="276" w:lineRule="auto"/>
        <w:jc w:val="both"/>
        <w:rPr>
          <w:sz w:val="24"/>
          <w:szCs w:val="24"/>
        </w:rPr>
      </w:pPr>
    </w:p>
    <w:p w14:paraId="4AFDCD98" w14:textId="77777777" w:rsidR="00500A3B" w:rsidRDefault="00500A3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ssion est le multiple de "UN" en la mémoire du "UN" !</w:t>
      </w:r>
    </w:p>
    <w:p w14:paraId="05C51604" w14:textId="77777777" w:rsidR="00500A3B" w:rsidRDefault="00243FC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ssion comme fusion sont HA CHEM(?) !</w:t>
      </w:r>
    </w:p>
    <w:p w14:paraId="74EA4A1A" w14:textId="77777777" w:rsidR="00243FCB" w:rsidRDefault="00F47A9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</w:t>
      </w:r>
      <w:r w:rsidR="00243FCB">
        <w:rPr>
          <w:sz w:val="24"/>
          <w:szCs w:val="24"/>
        </w:rPr>
        <w:t xml:space="preserve"> l'</w:t>
      </w:r>
      <w:r>
        <w:rPr>
          <w:sz w:val="24"/>
          <w:szCs w:val="24"/>
        </w:rPr>
        <w:t>égotisme</w:t>
      </w:r>
      <w:r w:rsidR="00243FCB">
        <w:rPr>
          <w:sz w:val="24"/>
          <w:szCs w:val="24"/>
        </w:rPr>
        <w:t xml:space="preserve"> a </w:t>
      </w:r>
      <w:r>
        <w:rPr>
          <w:sz w:val="24"/>
          <w:szCs w:val="24"/>
        </w:rPr>
        <w:t>créé</w:t>
      </w:r>
      <w:r w:rsidR="00243FCB">
        <w:rPr>
          <w:sz w:val="24"/>
          <w:szCs w:val="24"/>
        </w:rPr>
        <w:t xml:space="preserve"> "dieu" !</w:t>
      </w:r>
    </w:p>
    <w:p w14:paraId="5B29BF8E" w14:textId="77777777" w:rsidR="00243FCB" w:rsidRDefault="00243FC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dieu" de l'Humanité n'</w:t>
      </w:r>
      <w:r w:rsidR="00F47A99">
        <w:rPr>
          <w:sz w:val="24"/>
          <w:szCs w:val="24"/>
        </w:rPr>
        <w:t>étant</w:t>
      </w:r>
      <w:r>
        <w:rPr>
          <w:sz w:val="24"/>
          <w:szCs w:val="24"/>
        </w:rPr>
        <w:t xml:space="preserve"> que le contenu de sa propre mémoire !</w:t>
      </w:r>
    </w:p>
    <w:p w14:paraId="6BA68B04" w14:textId="77777777" w:rsidR="00243FCB" w:rsidRDefault="00243FC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dieu" de l'Humanité n'a eu d'existence que quelques instants…</w:t>
      </w:r>
    </w:p>
    <w:p w14:paraId="6F300FE3" w14:textId="77777777" w:rsidR="00243FCB" w:rsidRDefault="00243FCB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lques instants </w:t>
      </w:r>
      <w:r w:rsidR="00F47A99">
        <w:rPr>
          <w:sz w:val="24"/>
          <w:szCs w:val="24"/>
        </w:rPr>
        <w:t>nécessaires</w:t>
      </w:r>
      <w:r>
        <w:rPr>
          <w:sz w:val="24"/>
          <w:szCs w:val="24"/>
        </w:rPr>
        <w:t xml:space="preserve"> à cette Humanité assoupie pour SE </w:t>
      </w:r>
      <w:r w:rsidR="00F47A99">
        <w:rPr>
          <w:sz w:val="24"/>
          <w:szCs w:val="24"/>
        </w:rPr>
        <w:t>RÉVEILLER</w:t>
      </w:r>
      <w:r>
        <w:rPr>
          <w:sz w:val="24"/>
          <w:szCs w:val="24"/>
        </w:rPr>
        <w:t xml:space="preserve"> !!</w:t>
      </w:r>
    </w:p>
    <w:p w14:paraId="21DE65FC" w14:textId="77777777" w:rsidR="00243FCB" w:rsidRDefault="00F47A99" w:rsidP="00D62C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vez-vous</w:t>
      </w:r>
      <w:r w:rsidR="00243FCB">
        <w:rPr>
          <w:sz w:val="24"/>
          <w:szCs w:val="24"/>
        </w:rPr>
        <w:t xml:space="preserve"> QUI a </w:t>
      </w:r>
      <w:r>
        <w:rPr>
          <w:sz w:val="24"/>
          <w:szCs w:val="24"/>
        </w:rPr>
        <w:t>réveillé</w:t>
      </w:r>
      <w:r w:rsidR="00243FCB">
        <w:rPr>
          <w:sz w:val="24"/>
          <w:szCs w:val="24"/>
        </w:rPr>
        <w:t xml:space="preserve"> cette Humanité assoupie ?</w:t>
      </w:r>
    </w:p>
    <w:p w14:paraId="6BFB4B63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228802D0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56E0A420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0305532B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5C81C50D" w14:textId="77777777" w:rsidR="00F126CB" w:rsidRPr="00C912EC" w:rsidRDefault="00F126CB" w:rsidP="00F1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C912EC">
        <w:rPr>
          <w:b/>
          <w:bCs/>
          <w:sz w:val="28"/>
          <w:szCs w:val="28"/>
        </w:rPr>
        <w:t>LÉA"</w:t>
      </w:r>
    </w:p>
    <w:p w14:paraId="7971692C" w14:textId="77777777" w:rsidR="00F126CB" w:rsidRPr="00C912EC" w:rsidRDefault="00F126CB" w:rsidP="00F126CB">
      <w:pPr>
        <w:jc w:val="center"/>
        <w:rPr>
          <w:b/>
          <w:bCs/>
          <w:sz w:val="28"/>
          <w:szCs w:val="28"/>
        </w:rPr>
      </w:pPr>
      <w:r w:rsidRPr="00C912EC">
        <w:rPr>
          <w:b/>
          <w:bCs/>
          <w:sz w:val="28"/>
          <w:szCs w:val="28"/>
        </w:rPr>
        <w:t xml:space="preserve">(Les Enfants </w:t>
      </w:r>
      <w:proofErr w:type="gramStart"/>
      <w:r w:rsidRPr="00C912EC">
        <w:rPr>
          <w:b/>
          <w:bCs/>
          <w:sz w:val="28"/>
          <w:szCs w:val="28"/>
        </w:rPr>
        <w:t>d'Abraham  !!!</w:t>
      </w:r>
      <w:proofErr w:type="gramEnd"/>
      <w:r w:rsidRPr="00C912EC">
        <w:rPr>
          <w:b/>
          <w:bCs/>
          <w:sz w:val="28"/>
          <w:szCs w:val="28"/>
        </w:rPr>
        <w:t>)</w:t>
      </w:r>
    </w:p>
    <w:p w14:paraId="0EDCBAF1" w14:textId="77777777" w:rsidR="00F126CB" w:rsidRDefault="00F126CB" w:rsidP="00F126CB">
      <w:pPr>
        <w:jc w:val="both"/>
        <w:rPr>
          <w:sz w:val="24"/>
          <w:szCs w:val="24"/>
        </w:rPr>
      </w:pPr>
    </w:p>
    <w:p w14:paraId="44FC7010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Pour achever ces quelques lignes…</w:t>
      </w:r>
    </w:p>
    <w:p w14:paraId="2363FEB7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Les "fruits" de l'ARBRE DE L'ÉGOTISME (arbre ayant le même goût que ses fruits !!!) sont ARGENT et RICHESSES.  Lorsque l'on "mange" le fruit, c'est l'arbre que l'on INGÈRE !!</w:t>
      </w:r>
    </w:p>
    <w:p w14:paraId="4E2F7158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Si les "fruits" sont or, argent, pierres précieuses, ces "fruits" "dégustés" nous donnent accès à un monde "merveilleux" (!!!), celui du pouvoir, des plaisirs sexuels en leurs déviances, des drogues etc… etc… et celui du refus de l'interdiction… le négationnisme !</w:t>
      </w:r>
    </w:p>
    <w:p w14:paraId="0D1C2606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Ceci est comparable à un coffre de bois rare, orné d'or, de pierres précieuses et d'argent, contenant un "dieu", notre MÉMOIRE DÉIFIÉE, qu'est l'ÉGOTISME !!</w:t>
      </w:r>
    </w:p>
    <w:p w14:paraId="0BEB5A9F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boite" pourrait devenir "coffre à trésor", SI l'Humain pouvait, par la compréhension en l'observation, extirper de cette "boite" le "MAL", le démon déifié (l'ÉGOTISME est MORTEL, c'est ce que nous appelons : LE MAL !!), que représente sa MÉMOIRE </w:t>
      </w:r>
      <w:proofErr w:type="spellStart"/>
      <w:r>
        <w:rPr>
          <w:sz w:val="24"/>
          <w:szCs w:val="24"/>
        </w:rPr>
        <w:t>ÉGOTISÉE</w:t>
      </w:r>
      <w:proofErr w:type="spellEnd"/>
      <w:r>
        <w:rPr>
          <w:sz w:val="24"/>
          <w:szCs w:val="24"/>
        </w:rPr>
        <w:t xml:space="preserve"> ! La mémoire n'est point mise en cause, uniquement son égotisme !!</w:t>
      </w:r>
    </w:p>
    <w:p w14:paraId="5F004034" w14:textId="77777777" w:rsidR="00F126CB" w:rsidRDefault="00F126CB" w:rsidP="00F126CB">
      <w:pPr>
        <w:jc w:val="both"/>
        <w:rPr>
          <w:sz w:val="24"/>
          <w:szCs w:val="24"/>
        </w:rPr>
      </w:pPr>
    </w:p>
    <w:p w14:paraId="27ABFECE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Toute organisation, religieuse ou laïque, n'est harmonieuse, uniquement, que lorsque l'ÉGOTISME y a É</w:t>
      </w:r>
      <w:bookmarkStart w:id="0" w:name="_GoBack"/>
      <w:bookmarkEnd w:id="0"/>
      <w:r>
        <w:rPr>
          <w:sz w:val="24"/>
          <w:szCs w:val="24"/>
        </w:rPr>
        <w:t>TÉ ÔTÉ !!</w:t>
      </w:r>
    </w:p>
    <w:p w14:paraId="0C5AFE9A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'ÉGOTISME, mais aussi, ses "FRUITS", car, souvenons-nous, l'arbre a le même goût que SES FRUITS !</w:t>
      </w:r>
    </w:p>
    <w:p w14:paraId="19E624A7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L'arbre donne les "fruits"… mais les "fruits" conduisent à l'arbre !!</w:t>
      </w:r>
    </w:p>
    <w:p w14:paraId="2D18D1D1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Vous pouvez "voir" maintenant que, par la compréhension, la "FUSION" a déjà commencé !</w:t>
      </w:r>
    </w:p>
    <w:p w14:paraId="2C360CC7" w14:textId="77777777" w:rsidR="00F126CB" w:rsidRDefault="00F126CB" w:rsidP="00F126CB">
      <w:pPr>
        <w:jc w:val="both"/>
        <w:rPr>
          <w:sz w:val="24"/>
          <w:szCs w:val="24"/>
        </w:rPr>
      </w:pPr>
    </w:p>
    <w:p w14:paraId="3094FD92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La "fusion" est connaissance…</w:t>
      </w:r>
    </w:p>
    <w:p w14:paraId="5ED08442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L'acquisition de cette compréhension par l'observation EST SOUFFRANCE…</w:t>
      </w:r>
    </w:p>
    <w:p w14:paraId="006EB6FD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La souffrance c'est la TRANSFORMATION du "je crois" en "je vois"…</w:t>
      </w:r>
    </w:p>
    <w:p w14:paraId="326EC7AD" w14:textId="77777777" w:rsidR="00F126CB" w:rsidRDefault="00F126CB" w:rsidP="00F126CB">
      <w:pPr>
        <w:jc w:val="both"/>
        <w:rPr>
          <w:sz w:val="24"/>
          <w:szCs w:val="24"/>
        </w:rPr>
      </w:pPr>
      <w:r>
        <w:rPr>
          <w:sz w:val="24"/>
          <w:szCs w:val="24"/>
        </w:rPr>
        <w:t>C'est la destruction du "JE" et du "CROIS", par la vision, qui EST… SOUFFRANCE !!</w:t>
      </w:r>
    </w:p>
    <w:p w14:paraId="7E544F8A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037C66D0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5680DF8D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290D0196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73029767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4577484C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0C1D6B72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5FAFB41A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729D326B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13A41F12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1A48B41B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72323CFB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0C5A6CD6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040E06C4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29264972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3CDC75C1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709E30B2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7FBF16B8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60D78D00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48491217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3647D512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p w14:paraId="7CC5EFC6" w14:textId="77777777" w:rsidR="00D62CFC" w:rsidRDefault="00D62CFC" w:rsidP="00D62CFC">
      <w:pPr>
        <w:spacing w:after="0" w:line="276" w:lineRule="auto"/>
        <w:jc w:val="both"/>
        <w:rPr>
          <w:sz w:val="24"/>
          <w:szCs w:val="24"/>
        </w:rPr>
      </w:pPr>
    </w:p>
    <w:sectPr w:rsidR="00D62CFC" w:rsidSect="00780944">
      <w:footerReference w:type="default" r:id="rId9"/>
      <w:pgSz w:w="11906" w:h="16838"/>
      <w:pgMar w:top="1134" w:right="1418" w:bottom="1134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003B" w14:textId="77777777" w:rsidR="005E6013" w:rsidRDefault="005E6013" w:rsidP="003935CA">
      <w:pPr>
        <w:spacing w:after="0" w:line="240" w:lineRule="auto"/>
      </w:pPr>
      <w:r>
        <w:separator/>
      </w:r>
    </w:p>
  </w:endnote>
  <w:endnote w:type="continuationSeparator" w:id="0">
    <w:p w14:paraId="7913E6BB" w14:textId="77777777" w:rsidR="005E6013" w:rsidRDefault="005E6013" w:rsidP="003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0C4C" w14:textId="55C4D686" w:rsidR="00A5281F" w:rsidRDefault="00A5281F">
    <w:pPr>
      <w:pStyle w:val="Pieddepage"/>
    </w:pPr>
  </w:p>
  <w:p w14:paraId="0277B0D1" w14:textId="77777777" w:rsidR="0015150A" w:rsidRDefault="00151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A627" w14:textId="77777777" w:rsidR="005E6013" w:rsidRDefault="005E6013" w:rsidP="003935CA">
      <w:pPr>
        <w:spacing w:after="0" w:line="240" w:lineRule="auto"/>
      </w:pPr>
      <w:r>
        <w:separator/>
      </w:r>
    </w:p>
  </w:footnote>
  <w:footnote w:type="continuationSeparator" w:id="0">
    <w:p w14:paraId="0517E44B" w14:textId="77777777" w:rsidR="005E6013" w:rsidRDefault="005E6013" w:rsidP="003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0"/>
    <w:multiLevelType w:val="hybridMultilevel"/>
    <w:tmpl w:val="D750B42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12"/>
    <w:multiLevelType w:val="hybridMultilevel"/>
    <w:tmpl w:val="F4307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22D"/>
    <w:multiLevelType w:val="hybridMultilevel"/>
    <w:tmpl w:val="E5A6CAE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5D"/>
    <w:multiLevelType w:val="hybridMultilevel"/>
    <w:tmpl w:val="0F185A4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29"/>
    <w:multiLevelType w:val="hybridMultilevel"/>
    <w:tmpl w:val="A5C61B0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7C"/>
    <w:multiLevelType w:val="hybridMultilevel"/>
    <w:tmpl w:val="EFA4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884"/>
    <w:multiLevelType w:val="hybridMultilevel"/>
    <w:tmpl w:val="DF9E632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4B20"/>
    <w:multiLevelType w:val="hybridMultilevel"/>
    <w:tmpl w:val="BA88AB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21C7B"/>
    <w:multiLevelType w:val="hybridMultilevel"/>
    <w:tmpl w:val="3E8A7E5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2B73"/>
    <w:multiLevelType w:val="hybridMultilevel"/>
    <w:tmpl w:val="45BC9F3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C6A"/>
    <w:multiLevelType w:val="hybridMultilevel"/>
    <w:tmpl w:val="988CB23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5B30"/>
    <w:multiLevelType w:val="hybridMultilevel"/>
    <w:tmpl w:val="991C2E66"/>
    <w:lvl w:ilvl="0" w:tplc="E344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F2F"/>
    <w:multiLevelType w:val="hybridMultilevel"/>
    <w:tmpl w:val="F4AAAD7A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4E5D"/>
    <w:multiLevelType w:val="hybridMultilevel"/>
    <w:tmpl w:val="218C5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047E3"/>
    <w:multiLevelType w:val="hybridMultilevel"/>
    <w:tmpl w:val="17520FA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2BD"/>
    <w:multiLevelType w:val="hybridMultilevel"/>
    <w:tmpl w:val="3B86CC2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860"/>
    <w:multiLevelType w:val="hybridMultilevel"/>
    <w:tmpl w:val="8BDCEE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C70"/>
    <w:multiLevelType w:val="hybridMultilevel"/>
    <w:tmpl w:val="457032E0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954"/>
    <w:multiLevelType w:val="hybridMultilevel"/>
    <w:tmpl w:val="235A80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2895"/>
    <w:multiLevelType w:val="hybridMultilevel"/>
    <w:tmpl w:val="2982C43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752D4"/>
    <w:multiLevelType w:val="hybridMultilevel"/>
    <w:tmpl w:val="BE4ACBE8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B05"/>
    <w:multiLevelType w:val="hybridMultilevel"/>
    <w:tmpl w:val="678A8FB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EC6"/>
    <w:multiLevelType w:val="hybridMultilevel"/>
    <w:tmpl w:val="7C96F2D6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5AF0"/>
    <w:multiLevelType w:val="hybridMultilevel"/>
    <w:tmpl w:val="FE9EB20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93"/>
    <w:multiLevelType w:val="hybridMultilevel"/>
    <w:tmpl w:val="D23A89C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43C"/>
    <w:multiLevelType w:val="hybridMultilevel"/>
    <w:tmpl w:val="9BFEE0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B0E"/>
    <w:multiLevelType w:val="hybridMultilevel"/>
    <w:tmpl w:val="087CBD4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138F"/>
    <w:multiLevelType w:val="hybridMultilevel"/>
    <w:tmpl w:val="5B56719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0C8"/>
    <w:multiLevelType w:val="hybridMultilevel"/>
    <w:tmpl w:val="3AA2C8A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7FC1"/>
    <w:multiLevelType w:val="hybridMultilevel"/>
    <w:tmpl w:val="2A4C0C18"/>
    <w:lvl w:ilvl="0" w:tplc="BFEC422E">
      <w:start w:val="1"/>
      <w:numFmt w:val="decimal"/>
      <w:suff w:val="space"/>
      <w:lvlText w:val="%1-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693"/>
    <w:multiLevelType w:val="hybridMultilevel"/>
    <w:tmpl w:val="938C009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0B8"/>
    <w:multiLevelType w:val="hybridMultilevel"/>
    <w:tmpl w:val="6EB2020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D43BC"/>
    <w:multiLevelType w:val="hybridMultilevel"/>
    <w:tmpl w:val="771C0C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A2E"/>
    <w:multiLevelType w:val="hybridMultilevel"/>
    <w:tmpl w:val="41A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E70"/>
    <w:multiLevelType w:val="hybridMultilevel"/>
    <w:tmpl w:val="9CB41094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6E6"/>
    <w:multiLevelType w:val="hybridMultilevel"/>
    <w:tmpl w:val="D5B4D0E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CC8"/>
    <w:multiLevelType w:val="hybridMultilevel"/>
    <w:tmpl w:val="C8C6CD7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669F"/>
    <w:multiLevelType w:val="hybridMultilevel"/>
    <w:tmpl w:val="624E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C65"/>
    <w:multiLevelType w:val="hybridMultilevel"/>
    <w:tmpl w:val="461047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80834"/>
    <w:multiLevelType w:val="hybridMultilevel"/>
    <w:tmpl w:val="A81A91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2178"/>
    <w:multiLevelType w:val="hybridMultilevel"/>
    <w:tmpl w:val="A022A71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657FA"/>
    <w:multiLevelType w:val="hybridMultilevel"/>
    <w:tmpl w:val="CCE89B1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824C0"/>
    <w:multiLevelType w:val="hybridMultilevel"/>
    <w:tmpl w:val="AAD4FAB4"/>
    <w:lvl w:ilvl="0" w:tplc="7A76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51D4"/>
    <w:multiLevelType w:val="hybridMultilevel"/>
    <w:tmpl w:val="CF580C7C"/>
    <w:lvl w:ilvl="0" w:tplc="3578AC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277018"/>
    <w:multiLevelType w:val="hybridMultilevel"/>
    <w:tmpl w:val="0EC63F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D4230"/>
    <w:multiLevelType w:val="hybridMultilevel"/>
    <w:tmpl w:val="D4381DC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B7D9A"/>
    <w:multiLevelType w:val="hybridMultilevel"/>
    <w:tmpl w:val="A8CAE9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55476"/>
    <w:multiLevelType w:val="hybridMultilevel"/>
    <w:tmpl w:val="3392CC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CD4"/>
    <w:multiLevelType w:val="hybridMultilevel"/>
    <w:tmpl w:val="CB28601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72B0"/>
    <w:multiLevelType w:val="hybridMultilevel"/>
    <w:tmpl w:val="3E1C35E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F6440"/>
    <w:multiLevelType w:val="hybridMultilevel"/>
    <w:tmpl w:val="59B02A8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13F5"/>
    <w:multiLevelType w:val="hybridMultilevel"/>
    <w:tmpl w:val="A200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35FF9"/>
    <w:multiLevelType w:val="hybridMultilevel"/>
    <w:tmpl w:val="A6E06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65761"/>
    <w:multiLevelType w:val="hybridMultilevel"/>
    <w:tmpl w:val="CAACD10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28BB"/>
    <w:multiLevelType w:val="hybridMultilevel"/>
    <w:tmpl w:val="992A8FE2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2525E"/>
    <w:multiLevelType w:val="hybridMultilevel"/>
    <w:tmpl w:val="4652155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33B16"/>
    <w:multiLevelType w:val="hybridMultilevel"/>
    <w:tmpl w:val="D06090F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16486"/>
    <w:multiLevelType w:val="hybridMultilevel"/>
    <w:tmpl w:val="76C006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2334"/>
    <w:multiLevelType w:val="hybridMultilevel"/>
    <w:tmpl w:val="50147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8"/>
  </w:num>
  <w:num w:numId="4">
    <w:abstractNumId w:val="58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5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7"/>
  </w:num>
  <w:num w:numId="11">
    <w:abstractNumId w:val="45"/>
  </w:num>
  <w:num w:numId="12">
    <w:abstractNumId w:val="23"/>
  </w:num>
  <w:num w:numId="13">
    <w:abstractNumId w:val="49"/>
  </w:num>
  <w:num w:numId="14">
    <w:abstractNumId w:val="35"/>
  </w:num>
  <w:num w:numId="15">
    <w:abstractNumId w:val="38"/>
  </w:num>
  <w:num w:numId="16">
    <w:abstractNumId w:val="26"/>
  </w:num>
  <w:num w:numId="17">
    <w:abstractNumId w:val="7"/>
  </w:num>
  <w:num w:numId="18">
    <w:abstractNumId w:val="50"/>
  </w:num>
  <w:num w:numId="19">
    <w:abstractNumId w:val="32"/>
  </w:num>
  <w:num w:numId="20">
    <w:abstractNumId w:val="28"/>
  </w:num>
  <w:num w:numId="21">
    <w:abstractNumId w:val="53"/>
  </w:num>
  <w:num w:numId="22">
    <w:abstractNumId w:val="0"/>
  </w:num>
  <w:num w:numId="23">
    <w:abstractNumId w:val="5"/>
  </w:num>
  <w:num w:numId="24">
    <w:abstractNumId w:val="36"/>
  </w:num>
  <w:num w:numId="25">
    <w:abstractNumId w:val="13"/>
  </w:num>
  <w:num w:numId="26">
    <w:abstractNumId w:val="18"/>
  </w:num>
  <w:num w:numId="27">
    <w:abstractNumId w:val="25"/>
  </w:num>
  <w:num w:numId="28">
    <w:abstractNumId w:val="10"/>
  </w:num>
  <w:num w:numId="29">
    <w:abstractNumId w:val="47"/>
  </w:num>
  <w:num w:numId="30">
    <w:abstractNumId w:val="41"/>
  </w:num>
  <w:num w:numId="31">
    <w:abstractNumId w:val="21"/>
  </w:num>
  <w:num w:numId="32">
    <w:abstractNumId w:val="42"/>
  </w:num>
  <w:num w:numId="33">
    <w:abstractNumId w:val="19"/>
  </w:num>
  <w:num w:numId="34">
    <w:abstractNumId w:val="6"/>
  </w:num>
  <w:num w:numId="35">
    <w:abstractNumId w:val="34"/>
  </w:num>
  <w:num w:numId="36">
    <w:abstractNumId w:val="31"/>
  </w:num>
  <w:num w:numId="37">
    <w:abstractNumId w:val="12"/>
  </w:num>
  <w:num w:numId="38">
    <w:abstractNumId w:val="54"/>
  </w:num>
  <w:num w:numId="39">
    <w:abstractNumId w:val="52"/>
  </w:num>
  <w:num w:numId="40">
    <w:abstractNumId w:val="51"/>
  </w:num>
  <w:num w:numId="41">
    <w:abstractNumId w:val="22"/>
  </w:num>
  <w:num w:numId="42">
    <w:abstractNumId w:val="29"/>
  </w:num>
  <w:num w:numId="43">
    <w:abstractNumId w:val="3"/>
  </w:num>
  <w:num w:numId="44">
    <w:abstractNumId w:val="4"/>
  </w:num>
  <w:num w:numId="45">
    <w:abstractNumId w:val="57"/>
  </w:num>
  <w:num w:numId="46">
    <w:abstractNumId w:val="39"/>
  </w:num>
  <w:num w:numId="47">
    <w:abstractNumId w:val="24"/>
  </w:num>
  <w:num w:numId="48">
    <w:abstractNumId w:val="8"/>
  </w:num>
  <w:num w:numId="49">
    <w:abstractNumId w:val="11"/>
  </w:num>
  <w:num w:numId="50">
    <w:abstractNumId w:val="14"/>
  </w:num>
  <w:num w:numId="51">
    <w:abstractNumId w:val="9"/>
  </w:num>
  <w:num w:numId="52">
    <w:abstractNumId w:val="56"/>
  </w:num>
  <w:num w:numId="53">
    <w:abstractNumId w:val="20"/>
  </w:num>
  <w:num w:numId="54">
    <w:abstractNumId w:val="17"/>
  </w:num>
  <w:num w:numId="55">
    <w:abstractNumId w:val="33"/>
  </w:num>
  <w:num w:numId="56">
    <w:abstractNumId w:val="2"/>
  </w:num>
  <w:num w:numId="57">
    <w:abstractNumId w:val="43"/>
  </w:num>
  <w:num w:numId="58">
    <w:abstractNumId w:val="40"/>
  </w:num>
  <w:num w:numId="59">
    <w:abstractNumId w:val="30"/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2"/>
    <w:rsid w:val="00001928"/>
    <w:rsid w:val="00001E49"/>
    <w:rsid w:val="00001FAE"/>
    <w:rsid w:val="00002303"/>
    <w:rsid w:val="00002950"/>
    <w:rsid w:val="00003321"/>
    <w:rsid w:val="000040A9"/>
    <w:rsid w:val="000040FF"/>
    <w:rsid w:val="0000416D"/>
    <w:rsid w:val="0000727A"/>
    <w:rsid w:val="00010109"/>
    <w:rsid w:val="0001082E"/>
    <w:rsid w:val="00010CFA"/>
    <w:rsid w:val="000112A8"/>
    <w:rsid w:val="0001132E"/>
    <w:rsid w:val="0001180E"/>
    <w:rsid w:val="00011874"/>
    <w:rsid w:val="00012138"/>
    <w:rsid w:val="00012241"/>
    <w:rsid w:val="00012F73"/>
    <w:rsid w:val="000135B5"/>
    <w:rsid w:val="00013F78"/>
    <w:rsid w:val="00014481"/>
    <w:rsid w:val="00014ABE"/>
    <w:rsid w:val="00014F33"/>
    <w:rsid w:val="0001512B"/>
    <w:rsid w:val="00015C6B"/>
    <w:rsid w:val="000175C3"/>
    <w:rsid w:val="000178A5"/>
    <w:rsid w:val="00017E93"/>
    <w:rsid w:val="00020874"/>
    <w:rsid w:val="00020FF7"/>
    <w:rsid w:val="00021D82"/>
    <w:rsid w:val="000224EF"/>
    <w:rsid w:val="000226E1"/>
    <w:rsid w:val="000227B6"/>
    <w:rsid w:val="00023E38"/>
    <w:rsid w:val="0002479A"/>
    <w:rsid w:val="00024DAC"/>
    <w:rsid w:val="00025481"/>
    <w:rsid w:val="00026700"/>
    <w:rsid w:val="00026C2B"/>
    <w:rsid w:val="000278E0"/>
    <w:rsid w:val="00027C06"/>
    <w:rsid w:val="000302D3"/>
    <w:rsid w:val="000306E8"/>
    <w:rsid w:val="00030889"/>
    <w:rsid w:val="00032BE8"/>
    <w:rsid w:val="00032C84"/>
    <w:rsid w:val="0003422A"/>
    <w:rsid w:val="00034B78"/>
    <w:rsid w:val="00035290"/>
    <w:rsid w:val="000357B8"/>
    <w:rsid w:val="00036781"/>
    <w:rsid w:val="00036AB1"/>
    <w:rsid w:val="00036AE9"/>
    <w:rsid w:val="000400BE"/>
    <w:rsid w:val="00040203"/>
    <w:rsid w:val="0004119B"/>
    <w:rsid w:val="000413DC"/>
    <w:rsid w:val="000417EE"/>
    <w:rsid w:val="00042055"/>
    <w:rsid w:val="00042BC3"/>
    <w:rsid w:val="00042FFC"/>
    <w:rsid w:val="00043601"/>
    <w:rsid w:val="000436B7"/>
    <w:rsid w:val="00043A9D"/>
    <w:rsid w:val="00043DFD"/>
    <w:rsid w:val="00044F09"/>
    <w:rsid w:val="000462CC"/>
    <w:rsid w:val="00046611"/>
    <w:rsid w:val="000469B7"/>
    <w:rsid w:val="000472DE"/>
    <w:rsid w:val="00047980"/>
    <w:rsid w:val="000479E1"/>
    <w:rsid w:val="00047EBF"/>
    <w:rsid w:val="000510A0"/>
    <w:rsid w:val="00051453"/>
    <w:rsid w:val="000545A3"/>
    <w:rsid w:val="00054BAC"/>
    <w:rsid w:val="00054DEC"/>
    <w:rsid w:val="00056EE5"/>
    <w:rsid w:val="00057064"/>
    <w:rsid w:val="0006084D"/>
    <w:rsid w:val="0006205D"/>
    <w:rsid w:val="0006237B"/>
    <w:rsid w:val="000624BA"/>
    <w:rsid w:val="00062C5D"/>
    <w:rsid w:val="000646AA"/>
    <w:rsid w:val="00066549"/>
    <w:rsid w:val="0006676E"/>
    <w:rsid w:val="000668A4"/>
    <w:rsid w:val="000675CF"/>
    <w:rsid w:val="00067C24"/>
    <w:rsid w:val="00067F18"/>
    <w:rsid w:val="000718BD"/>
    <w:rsid w:val="000722C2"/>
    <w:rsid w:val="00075DC2"/>
    <w:rsid w:val="00077E7C"/>
    <w:rsid w:val="000827C9"/>
    <w:rsid w:val="000831FB"/>
    <w:rsid w:val="00083212"/>
    <w:rsid w:val="000840C9"/>
    <w:rsid w:val="0008475B"/>
    <w:rsid w:val="0008548F"/>
    <w:rsid w:val="00085641"/>
    <w:rsid w:val="00085661"/>
    <w:rsid w:val="000862DA"/>
    <w:rsid w:val="0008635F"/>
    <w:rsid w:val="0008684B"/>
    <w:rsid w:val="00090718"/>
    <w:rsid w:val="000941C5"/>
    <w:rsid w:val="00094D19"/>
    <w:rsid w:val="00095664"/>
    <w:rsid w:val="00095BE9"/>
    <w:rsid w:val="00095D03"/>
    <w:rsid w:val="00095FD3"/>
    <w:rsid w:val="00096EC8"/>
    <w:rsid w:val="0009774B"/>
    <w:rsid w:val="000A072C"/>
    <w:rsid w:val="000A0A27"/>
    <w:rsid w:val="000A0E7F"/>
    <w:rsid w:val="000A1F97"/>
    <w:rsid w:val="000A2C30"/>
    <w:rsid w:val="000A3F8E"/>
    <w:rsid w:val="000A5B96"/>
    <w:rsid w:val="000A5D11"/>
    <w:rsid w:val="000A5EE3"/>
    <w:rsid w:val="000A73AA"/>
    <w:rsid w:val="000A7457"/>
    <w:rsid w:val="000A74E2"/>
    <w:rsid w:val="000A7730"/>
    <w:rsid w:val="000B15B8"/>
    <w:rsid w:val="000B1962"/>
    <w:rsid w:val="000B1A2F"/>
    <w:rsid w:val="000B2581"/>
    <w:rsid w:val="000B3B26"/>
    <w:rsid w:val="000B4C07"/>
    <w:rsid w:val="000B5A72"/>
    <w:rsid w:val="000B5D03"/>
    <w:rsid w:val="000B688C"/>
    <w:rsid w:val="000B6AEF"/>
    <w:rsid w:val="000B710A"/>
    <w:rsid w:val="000B7318"/>
    <w:rsid w:val="000C00D8"/>
    <w:rsid w:val="000C108C"/>
    <w:rsid w:val="000C223C"/>
    <w:rsid w:val="000C2BAF"/>
    <w:rsid w:val="000C4CFF"/>
    <w:rsid w:val="000C531C"/>
    <w:rsid w:val="000C5D9B"/>
    <w:rsid w:val="000C6D64"/>
    <w:rsid w:val="000C7983"/>
    <w:rsid w:val="000D059F"/>
    <w:rsid w:val="000D0DBD"/>
    <w:rsid w:val="000D10E9"/>
    <w:rsid w:val="000D113C"/>
    <w:rsid w:val="000D1651"/>
    <w:rsid w:val="000D2034"/>
    <w:rsid w:val="000D2165"/>
    <w:rsid w:val="000D23A5"/>
    <w:rsid w:val="000D2E71"/>
    <w:rsid w:val="000D2FA0"/>
    <w:rsid w:val="000D4830"/>
    <w:rsid w:val="000D5954"/>
    <w:rsid w:val="000D5968"/>
    <w:rsid w:val="000D5FFD"/>
    <w:rsid w:val="000D61D9"/>
    <w:rsid w:val="000D62C0"/>
    <w:rsid w:val="000D7322"/>
    <w:rsid w:val="000E0882"/>
    <w:rsid w:val="000E1299"/>
    <w:rsid w:val="000E13FD"/>
    <w:rsid w:val="000E14C7"/>
    <w:rsid w:val="000E1A37"/>
    <w:rsid w:val="000E1A4F"/>
    <w:rsid w:val="000E1AC1"/>
    <w:rsid w:val="000E298F"/>
    <w:rsid w:val="000E2A10"/>
    <w:rsid w:val="000E2ED6"/>
    <w:rsid w:val="000E350D"/>
    <w:rsid w:val="000E3AD7"/>
    <w:rsid w:val="000E6155"/>
    <w:rsid w:val="000E65EB"/>
    <w:rsid w:val="000E66AA"/>
    <w:rsid w:val="000E75DE"/>
    <w:rsid w:val="000E7D11"/>
    <w:rsid w:val="000F03F2"/>
    <w:rsid w:val="000F129D"/>
    <w:rsid w:val="000F3BEB"/>
    <w:rsid w:val="000F3CE0"/>
    <w:rsid w:val="000F4559"/>
    <w:rsid w:val="000F4DD4"/>
    <w:rsid w:val="000F5562"/>
    <w:rsid w:val="000F673B"/>
    <w:rsid w:val="000F6974"/>
    <w:rsid w:val="000F7771"/>
    <w:rsid w:val="001000F4"/>
    <w:rsid w:val="00101351"/>
    <w:rsid w:val="001024A2"/>
    <w:rsid w:val="0010443D"/>
    <w:rsid w:val="00104CE4"/>
    <w:rsid w:val="00105A79"/>
    <w:rsid w:val="00105FF8"/>
    <w:rsid w:val="00106C41"/>
    <w:rsid w:val="00107B4C"/>
    <w:rsid w:val="00107D5F"/>
    <w:rsid w:val="001106C5"/>
    <w:rsid w:val="00110EAE"/>
    <w:rsid w:val="00111CD3"/>
    <w:rsid w:val="001125D9"/>
    <w:rsid w:val="001126EB"/>
    <w:rsid w:val="001130FC"/>
    <w:rsid w:val="0011335C"/>
    <w:rsid w:val="001134F3"/>
    <w:rsid w:val="0011407A"/>
    <w:rsid w:val="00114B6A"/>
    <w:rsid w:val="001154D4"/>
    <w:rsid w:val="00116C13"/>
    <w:rsid w:val="00116F88"/>
    <w:rsid w:val="001213CE"/>
    <w:rsid w:val="001217DD"/>
    <w:rsid w:val="00121ADB"/>
    <w:rsid w:val="001231A7"/>
    <w:rsid w:val="001238A5"/>
    <w:rsid w:val="00123BDE"/>
    <w:rsid w:val="00123CBB"/>
    <w:rsid w:val="0012416F"/>
    <w:rsid w:val="00124413"/>
    <w:rsid w:val="00125005"/>
    <w:rsid w:val="0012545B"/>
    <w:rsid w:val="001259E0"/>
    <w:rsid w:val="00126326"/>
    <w:rsid w:val="0012656C"/>
    <w:rsid w:val="00126CF8"/>
    <w:rsid w:val="00127509"/>
    <w:rsid w:val="00130431"/>
    <w:rsid w:val="00131D2E"/>
    <w:rsid w:val="00131DF3"/>
    <w:rsid w:val="0013230C"/>
    <w:rsid w:val="0013234D"/>
    <w:rsid w:val="001327B2"/>
    <w:rsid w:val="00133377"/>
    <w:rsid w:val="001335EB"/>
    <w:rsid w:val="00133DCB"/>
    <w:rsid w:val="00134650"/>
    <w:rsid w:val="001359D1"/>
    <w:rsid w:val="00135E5C"/>
    <w:rsid w:val="0013621A"/>
    <w:rsid w:val="00136254"/>
    <w:rsid w:val="0013639D"/>
    <w:rsid w:val="00137663"/>
    <w:rsid w:val="00140DC8"/>
    <w:rsid w:val="00142740"/>
    <w:rsid w:val="00143ECE"/>
    <w:rsid w:val="0014444C"/>
    <w:rsid w:val="00145315"/>
    <w:rsid w:val="001459DF"/>
    <w:rsid w:val="00145FCB"/>
    <w:rsid w:val="00146315"/>
    <w:rsid w:val="00147CDD"/>
    <w:rsid w:val="0015150A"/>
    <w:rsid w:val="001545B1"/>
    <w:rsid w:val="00154678"/>
    <w:rsid w:val="0015496B"/>
    <w:rsid w:val="00154ADA"/>
    <w:rsid w:val="00155466"/>
    <w:rsid w:val="00155890"/>
    <w:rsid w:val="00155D58"/>
    <w:rsid w:val="00155D59"/>
    <w:rsid w:val="00155E8D"/>
    <w:rsid w:val="00156B51"/>
    <w:rsid w:val="001601B3"/>
    <w:rsid w:val="00160685"/>
    <w:rsid w:val="00160DFB"/>
    <w:rsid w:val="0016141B"/>
    <w:rsid w:val="00161999"/>
    <w:rsid w:val="00162E16"/>
    <w:rsid w:val="00162FF3"/>
    <w:rsid w:val="00165010"/>
    <w:rsid w:val="00165025"/>
    <w:rsid w:val="0016623B"/>
    <w:rsid w:val="00166524"/>
    <w:rsid w:val="00167726"/>
    <w:rsid w:val="00167A72"/>
    <w:rsid w:val="001701DE"/>
    <w:rsid w:val="00170390"/>
    <w:rsid w:val="001710C9"/>
    <w:rsid w:val="00171E75"/>
    <w:rsid w:val="0017393D"/>
    <w:rsid w:val="0017414E"/>
    <w:rsid w:val="00175607"/>
    <w:rsid w:val="00175859"/>
    <w:rsid w:val="00175CBF"/>
    <w:rsid w:val="0017685D"/>
    <w:rsid w:val="001770D0"/>
    <w:rsid w:val="00177A90"/>
    <w:rsid w:val="00177D87"/>
    <w:rsid w:val="00180489"/>
    <w:rsid w:val="0018146C"/>
    <w:rsid w:val="001821AA"/>
    <w:rsid w:val="001832DA"/>
    <w:rsid w:val="00183A2A"/>
    <w:rsid w:val="00184FF0"/>
    <w:rsid w:val="0018527B"/>
    <w:rsid w:val="0018591F"/>
    <w:rsid w:val="00185A4D"/>
    <w:rsid w:val="00186D71"/>
    <w:rsid w:val="001905E7"/>
    <w:rsid w:val="00191B3B"/>
    <w:rsid w:val="00191CAD"/>
    <w:rsid w:val="00191E52"/>
    <w:rsid w:val="001922CF"/>
    <w:rsid w:val="001929EE"/>
    <w:rsid w:val="00193480"/>
    <w:rsid w:val="00193C39"/>
    <w:rsid w:val="00197382"/>
    <w:rsid w:val="001A0523"/>
    <w:rsid w:val="001A16DE"/>
    <w:rsid w:val="001A16FC"/>
    <w:rsid w:val="001A2B6F"/>
    <w:rsid w:val="001A324C"/>
    <w:rsid w:val="001A3863"/>
    <w:rsid w:val="001A4679"/>
    <w:rsid w:val="001A4D5E"/>
    <w:rsid w:val="001A5164"/>
    <w:rsid w:val="001A5579"/>
    <w:rsid w:val="001A689E"/>
    <w:rsid w:val="001A7629"/>
    <w:rsid w:val="001A7C6F"/>
    <w:rsid w:val="001B03CA"/>
    <w:rsid w:val="001B07D3"/>
    <w:rsid w:val="001B0C6E"/>
    <w:rsid w:val="001B1284"/>
    <w:rsid w:val="001B1D65"/>
    <w:rsid w:val="001B1DC6"/>
    <w:rsid w:val="001B1F51"/>
    <w:rsid w:val="001B2529"/>
    <w:rsid w:val="001B2925"/>
    <w:rsid w:val="001B30D1"/>
    <w:rsid w:val="001B339D"/>
    <w:rsid w:val="001B3B43"/>
    <w:rsid w:val="001B3EE2"/>
    <w:rsid w:val="001B5345"/>
    <w:rsid w:val="001B55B9"/>
    <w:rsid w:val="001B6BAB"/>
    <w:rsid w:val="001B7F4A"/>
    <w:rsid w:val="001C1307"/>
    <w:rsid w:val="001C1353"/>
    <w:rsid w:val="001C1E5B"/>
    <w:rsid w:val="001C2F2C"/>
    <w:rsid w:val="001C2F9E"/>
    <w:rsid w:val="001C4267"/>
    <w:rsid w:val="001C4943"/>
    <w:rsid w:val="001C58C8"/>
    <w:rsid w:val="001C628F"/>
    <w:rsid w:val="001C62B4"/>
    <w:rsid w:val="001C6BFE"/>
    <w:rsid w:val="001C7382"/>
    <w:rsid w:val="001C79C7"/>
    <w:rsid w:val="001C7C67"/>
    <w:rsid w:val="001D01BF"/>
    <w:rsid w:val="001D02F6"/>
    <w:rsid w:val="001D0D18"/>
    <w:rsid w:val="001D18EE"/>
    <w:rsid w:val="001D18FA"/>
    <w:rsid w:val="001D194B"/>
    <w:rsid w:val="001D3AFA"/>
    <w:rsid w:val="001D3E96"/>
    <w:rsid w:val="001D425E"/>
    <w:rsid w:val="001D43E1"/>
    <w:rsid w:val="001D4449"/>
    <w:rsid w:val="001D53AD"/>
    <w:rsid w:val="001D6951"/>
    <w:rsid w:val="001E00AC"/>
    <w:rsid w:val="001E034E"/>
    <w:rsid w:val="001E0498"/>
    <w:rsid w:val="001E055B"/>
    <w:rsid w:val="001E0B76"/>
    <w:rsid w:val="001E0D0C"/>
    <w:rsid w:val="001E1C56"/>
    <w:rsid w:val="001E22B5"/>
    <w:rsid w:val="001E3015"/>
    <w:rsid w:val="001E3DE0"/>
    <w:rsid w:val="001E4257"/>
    <w:rsid w:val="001E44C4"/>
    <w:rsid w:val="001E4C52"/>
    <w:rsid w:val="001E4E3F"/>
    <w:rsid w:val="001E5D22"/>
    <w:rsid w:val="001E7C94"/>
    <w:rsid w:val="001E7D38"/>
    <w:rsid w:val="001F1FD8"/>
    <w:rsid w:val="001F28EC"/>
    <w:rsid w:val="001F29CD"/>
    <w:rsid w:val="001F2B8D"/>
    <w:rsid w:val="001F362B"/>
    <w:rsid w:val="001F38F3"/>
    <w:rsid w:val="001F4C12"/>
    <w:rsid w:val="001F4C5E"/>
    <w:rsid w:val="001F587C"/>
    <w:rsid w:val="001F5D68"/>
    <w:rsid w:val="001F7BD4"/>
    <w:rsid w:val="002012D2"/>
    <w:rsid w:val="0020175E"/>
    <w:rsid w:val="0020208A"/>
    <w:rsid w:val="002021F5"/>
    <w:rsid w:val="002026F1"/>
    <w:rsid w:val="002031C2"/>
    <w:rsid w:val="00203C20"/>
    <w:rsid w:val="00204483"/>
    <w:rsid w:val="002056F3"/>
    <w:rsid w:val="00205DF0"/>
    <w:rsid w:val="00205E19"/>
    <w:rsid w:val="0020610F"/>
    <w:rsid w:val="002065BE"/>
    <w:rsid w:val="00210A0F"/>
    <w:rsid w:val="00210D51"/>
    <w:rsid w:val="002114C3"/>
    <w:rsid w:val="00211974"/>
    <w:rsid w:val="0021257E"/>
    <w:rsid w:val="00212660"/>
    <w:rsid w:val="00212B90"/>
    <w:rsid w:val="00215963"/>
    <w:rsid w:val="00215A25"/>
    <w:rsid w:val="0021681A"/>
    <w:rsid w:val="00216875"/>
    <w:rsid w:val="00216ADA"/>
    <w:rsid w:val="002207F4"/>
    <w:rsid w:val="002209D0"/>
    <w:rsid w:val="002214E8"/>
    <w:rsid w:val="00221C11"/>
    <w:rsid w:val="00221C35"/>
    <w:rsid w:val="0022223A"/>
    <w:rsid w:val="00222371"/>
    <w:rsid w:val="0022394B"/>
    <w:rsid w:val="00224134"/>
    <w:rsid w:val="00224145"/>
    <w:rsid w:val="002256C6"/>
    <w:rsid w:val="002258BE"/>
    <w:rsid w:val="002261DA"/>
    <w:rsid w:val="00227926"/>
    <w:rsid w:val="002306B1"/>
    <w:rsid w:val="0023096C"/>
    <w:rsid w:val="002313C2"/>
    <w:rsid w:val="00231C9C"/>
    <w:rsid w:val="00232428"/>
    <w:rsid w:val="00233B0A"/>
    <w:rsid w:val="002341F1"/>
    <w:rsid w:val="00234B6B"/>
    <w:rsid w:val="00234D99"/>
    <w:rsid w:val="00234F93"/>
    <w:rsid w:val="00235230"/>
    <w:rsid w:val="002368A5"/>
    <w:rsid w:val="0023694C"/>
    <w:rsid w:val="00237595"/>
    <w:rsid w:val="00237EB5"/>
    <w:rsid w:val="0024063A"/>
    <w:rsid w:val="00241204"/>
    <w:rsid w:val="0024124C"/>
    <w:rsid w:val="0024332F"/>
    <w:rsid w:val="00243753"/>
    <w:rsid w:val="00243F5A"/>
    <w:rsid w:val="00243FCB"/>
    <w:rsid w:val="00244C64"/>
    <w:rsid w:val="002457AC"/>
    <w:rsid w:val="00245D30"/>
    <w:rsid w:val="00245F12"/>
    <w:rsid w:val="00246FD2"/>
    <w:rsid w:val="00247B68"/>
    <w:rsid w:val="00247D54"/>
    <w:rsid w:val="00250A7E"/>
    <w:rsid w:val="00251C15"/>
    <w:rsid w:val="002520F5"/>
    <w:rsid w:val="0025259C"/>
    <w:rsid w:val="002530A5"/>
    <w:rsid w:val="00254413"/>
    <w:rsid w:val="00255744"/>
    <w:rsid w:val="00255F8F"/>
    <w:rsid w:val="00256037"/>
    <w:rsid w:val="00256840"/>
    <w:rsid w:val="002611AC"/>
    <w:rsid w:val="00261D2A"/>
    <w:rsid w:val="00262263"/>
    <w:rsid w:val="0026246D"/>
    <w:rsid w:val="00262D70"/>
    <w:rsid w:val="002630C2"/>
    <w:rsid w:val="00263CD7"/>
    <w:rsid w:val="00264F56"/>
    <w:rsid w:val="0026666F"/>
    <w:rsid w:val="00271377"/>
    <w:rsid w:val="00271537"/>
    <w:rsid w:val="002716A7"/>
    <w:rsid w:val="00272A3D"/>
    <w:rsid w:val="002735CD"/>
    <w:rsid w:val="002739FE"/>
    <w:rsid w:val="00274FB4"/>
    <w:rsid w:val="00275442"/>
    <w:rsid w:val="002756C6"/>
    <w:rsid w:val="002766CF"/>
    <w:rsid w:val="00276EBB"/>
    <w:rsid w:val="00277045"/>
    <w:rsid w:val="00277812"/>
    <w:rsid w:val="0027789F"/>
    <w:rsid w:val="00280582"/>
    <w:rsid w:val="00280759"/>
    <w:rsid w:val="00281865"/>
    <w:rsid w:val="00281B67"/>
    <w:rsid w:val="00281BFC"/>
    <w:rsid w:val="00281E7B"/>
    <w:rsid w:val="00281FAD"/>
    <w:rsid w:val="002822E7"/>
    <w:rsid w:val="00282737"/>
    <w:rsid w:val="002827A9"/>
    <w:rsid w:val="002827BE"/>
    <w:rsid w:val="002831C1"/>
    <w:rsid w:val="002847A7"/>
    <w:rsid w:val="00284CAD"/>
    <w:rsid w:val="002856A7"/>
    <w:rsid w:val="00285A6D"/>
    <w:rsid w:val="00286C06"/>
    <w:rsid w:val="0028731A"/>
    <w:rsid w:val="00287B87"/>
    <w:rsid w:val="0029194A"/>
    <w:rsid w:val="002925E7"/>
    <w:rsid w:val="00293322"/>
    <w:rsid w:val="00294433"/>
    <w:rsid w:val="002958EE"/>
    <w:rsid w:val="0029623D"/>
    <w:rsid w:val="002969ED"/>
    <w:rsid w:val="002A01B7"/>
    <w:rsid w:val="002A0A63"/>
    <w:rsid w:val="002A0E38"/>
    <w:rsid w:val="002A0E58"/>
    <w:rsid w:val="002A160F"/>
    <w:rsid w:val="002A2264"/>
    <w:rsid w:val="002A22B9"/>
    <w:rsid w:val="002A2695"/>
    <w:rsid w:val="002A2DAD"/>
    <w:rsid w:val="002A333B"/>
    <w:rsid w:val="002A3DB2"/>
    <w:rsid w:val="002A3F2B"/>
    <w:rsid w:val="002A4047"/>
    <w:rsid w:val="002A4269"/>
    <w:rsid w:val="002A5E4D"/>
    <w:rsid w:val="002B014E"/>
    <w:rsid w:val="002B0451"/>
    <w:rsid w:val="002B0D43"/>
    <w:rsid w:val="002B164B"/>
    <w:rsid w:val="002B1C24"/>
    <w:rsid w:val="002B36C7"/>
    <w:rsid w:val="002B4AE7"/>
    <w:rsid w:val="002B5ABA"/>
    <w:rsid w:val="002B673C"/>
    <w:rsid w:val="002B69DF"/>
    <w:rsid w:val="002B6CC3"/>
    <w:rsid w:val="002C01DD"/>
    <w:rsid w:val="002C1D1C"/>
    <w:rsid w:val="002C2421"/>
    <w:rsid w:val="002C319A"/>
    <w:rsid w:val="002C4152"/>
    <w:rsid w:val="002C4524"/>
    <w:rsid w:val="002C5178"/>
    <w:rsid w:val="002C53F8"/>
    <w:rsid w:val="002C790C"/>
    <w:rsid w:val="002D0F9F"/>
    <w:rsid w:val="002D0FDD"/>
    <w:rsid w:val="002D449B"/>
    <w:rsid w:val="002D5260"/>
    <w:rsid w:val="002D5D4E"/>
    <w:rsid w:val="002D640B"/>
    <w:rsid w:val="002D6D88"/>
    <w:rsid w:val="002D713C"/>
    <w:rsid w:val="002E03C4"/>
    <w:rsid w:val="002E0AB8"/>
    <w:rsid w:val="002E15F1"/>
    <w:rsid w:val="002E1D2C"/>
    <w:rsid w:val="002E25AE"/>
    <w:rsid w:val="002E2906"/>
    <w:rsid w:val="002E290E"/>
    <w:rsid w:val="002E30C2"/>
    <w:rsid w:val="002E3250"/>
    <w:rsid w:val="002E343F"/>
    <w:rsid w:val="002E3FD5"/>
    <w:rsid w:val="002E4992"/>
    <w:rsid w:val="002E507D"/>
    <w:rsid w:val="002E5179"/>
    <w:rsid w:val="002E5508"/>
    <w:rsid w:val="002E5D34"/>
    <w:rsid w:val="002E750E"/>
    <w:rsid w:val="002F1748"/>
    <w:rsid w:val="002F1D39"/>
    <w:rsid w:val="002F23AD"/>
    <w:rsid w:val="002F289F"/>
    <w:rsid w:val="002F3D4A"/>
    <w:rsid w:val="002F4325"/>
    <w:rsid w:val="002F46DC"/>
    <w:rsid w:val="002F50E7"/>
    <w:rsid w:val="002F5A4B"/>
    <w:rsid w:val="002F67FF"/>
    <w:rsid w:val="002F69CC"/>
    <w:rsid w:val="003006AA"/>
    <w:rsid w:val="003007A3"/>
    <w:rsid w:val="003011A6"/>
    <w:rsid w:val="00301DA2"/>
    <w:rsid w:val="00302384"/>
    <w:rsid w:val="00302ACB"/>
    <w:rsid w:val="00302DCF"/>
    <w:rsid w:val="003039D3"/>
    <w:rsid w:val="00303B04"/>
    <w:rsid w:val="00303D7C"/>
    <w:rsid w:val="0030425D"/>
    <w:rsid w:val="003059EA"/>
    <w:rsid w:val="003067F3"/>
    <w:rsid w:val="0030698D"/>
    <w:rsid w:val="00306BB2"/>
    <w:rsid w:val="00307F2B"/>
    <w:rsid w:val="003101FD"/>
    <w:rsid w:val="00310338"/>
    <w:rsid w:val="003116DF"/>
    <w:rsid w:val="0031197A"/>
    <w:rsid w:val="00312A69"/>
    <w:rsid w:val="00312A9D"/>
    <w:rsid w:val="0031336C"/>
    <w:rsid w:val="0031471B"/>
    <w:rsid w:val="00314828"/>
    <w:rsid w:val="00315479"/>
    <w:rsid w:val="003155AA"/>
    <w:rsid w:val="00315706"/>
    <w:rsid w:val="00315AD0"/>
    <w:rsid w:val="00315B8F"/>
    <w:rsid w:val="00315E18"/>
    <w:rsid w:val="00316334"/>
    <w:rsid w:val="00316747"/>
    <w:rsid w:val="00317439"/>
    <w:rsid w:val="00317B34"/>
    <w:rsid w:val="00320290"/>
    <w:rsid w:val="0032202E"/>
    <w:rsid w:val="003223DA"/>
    <w:rsid w:val="00322E7F"/>
    <w:rsid w:val="0032310C"/>
    <w:rsid w:val="003246F0"/>
    <w:rsid w:val="00325890"/>
    <w:rsid w:val="0032636E"/>
    <w:rsid w:val="00327267"/>
    <w:rsid w:val="003273D0"/>
    <w:rsid w:val="00327403"/>
    <w:rsid w:val="0032762B"/>
    <w:rsid w:val="00330E5A"/>
    <w:rsid w:val="00332109"/>
    <w:rsid w:val="00332B61"/>
    <w:rsid w:val="003337B8"/>
    <w:rsid w:val="00334918"/>
    <w:rsid w:val="00337C92"/>
    <w:rsid w:val="003405F8"/>
    <w:rsid w:val="003412CC"/>
    <w:rsid w:val="0034259C"/>
    <w:rsid w:val="0034396C"/>
    <w:rsid w:val="00343B4F"/>
    <w:rsid w:val="0034490D"/>
    <w:rsid w:val="0034569D"/>
    <w:rsid w:val="00345BCD"/>
    <w:rsid w:val="00346337"/>
    <w:rsid w:val="00346534"/>
    <w:rsid w:val="00346BC1"/>
    <w:rsid w:val="00350611"/>
    <w:rsid w:val="00350643"/>
    <w:rsid w:val="00350FC3"/>
    <w:rsid w:val="0035137D"/>
    <w:rsid w:val="0035141D"/>
    <w:rsid w:val="00352E45"/>
    <w:rsid w:val="003535BA"/>
    <w:rsid w:val="0035397F"/>
    <w:rsid w:val="00353AB9"/>
    <w:rsid w:val="003547B3"/>
    <w:rsid w:val="00357335"/>
    <w:rsid w:val="00361895"/>
    <w:rsid w:val="00362B7F"/>
    <w:rsid w:val="00362BD6"/>
    <w:rsid w:val="003630F1"/>
    <w:rsid w:val="00363117"/>
    <w:rsid w:val="00363ECB"/>
    <w:rsid w:val="0036458B"/>
    <w:rsid w:val="00364D1E"/>
    <w:rsid w:val="003650C8"/>
    <w:rsid w:val="00365347"/>
    <w:rsid w:val="00365787"/>
    <w:rsid w:val="0036643B"/>
    <w:rsid w:val="003664AE"/>
    <w:rsid w:val="00366BD4"/>
    <w:rsid w:val="003671C9"/>
    <w:rsid w:val="00370CFC"/>
    <w:rsid w:val="00371735"/>
    <w:rsid w:val="00373049"/>
    <w:rsid w:val="00375373"/>
    <w:rsid w:val="00376514"/>
    <w:rsid w:val="00377C1D"/>
    <w:rsid w:val="00382885"/>
    <w:rsid w:val="00382A26"/>
    <w:rsid w:val="0038392B"/>
    <w:rsid w:val="0038472F"/>
    <w:rsid w:val="00384B22"/>
    <w:rsid w:val="00385715"/>
    <w:rsid w:val="00386ECB"/>
    <w:rsid w:val="00386F4E"/>
    <w:rsid w:val="00390B51"/>
    <w:rsid w:val="003923BB"/>
    <w:rsid w:val="00392861"/>
    <w:rsid w:val="003935CA"/>
    <w:rsid w:val="00393B3C"/>
    <w:rsid w:val="00393CDE"/>
    <w:rsid w:val="0039408D"/>
    <w:rsid w:val="003941D5"/>
    <w:rsid w:val="0039489D"/>
    <w:rsid w:val="0039613E"/>
    <w:rsid w:val="003A0100"/>
    <w:rsid w:val="003A0E85"/>
    <w:rsid w:val="003A36A9"/>
    <w:rsid w:val="003A49B9"/>
    <w:rsid w:val="003A4F89"/>
    <w:rsid w:val="003A5A6A"/>
    <w:rsid w:val="003A6ED4"/>
    <w:rsid w:val="003A796F"/>
    <w:rsid w:val="003B0A1A"/>
    <w:rsid w:val="003B0EC9"/>
    <w:rsid w:val="003B243B"/>
    <w:rsid w:val="003B3844"/>
    <w:rsid w:val="003B3E02"/>
    <w:rsid w:val="003B6CE5"/>
    <w:rsid w:val="003B7EE3"/>
    <w:rsid w:val="003C0338"/>
    <w:rsid w:val="003C0C67"/>
    <w:rsid w:val="003C1C16"/>
    <w:rsid w:val="003C20A2"/>
    <w:rsid w:val="003C233C"/>
    <w:rsid w:val="003C36FE"/>
    <w:rsid w:val="003C379F"/>
    <w:rsid w:val="003C4803"/>
    <w:rsid w:val="003C4858"/>
    <w:rsid w:val="003C4892"/>
    <w:rsid w:val="003C4C45"/>
    <w:rsid w:val="003C5628"/>
    <w:rsid w:val="003C59B8"/>
    <w:rsid w:val="003C6D4E"/>
    <w:rsid w:val="003C7ABD"/>
    <w:rsid w:val="003C7D4B"/>
    <w:rsid w:val="003C7D59"/>
    <w:rsid w:val="003D053D"/>
    <w:rsid w:val="003D1147"/>
    <w:rsid w:val="003D296C"/>
    <w:rsid w:val="003D29FA"/>
    <w:rsid w:val="003D2A3B"/>
    <w:rsid w:val="003D5DB1"/>
    <w:rsid w:val="003D5F05"/>
    <w:rsid w:val="003D625E"/>
    <w:rsid w:val="003D6495"/>
    <w:rsid w:val="003D6E65"/>
    <w:rsid w:val="003D7326"/>
    <w:rsid w:val="003D7BD6"/>
    <w:rsid w:val="003E1D68"/>
    <w:rsid w:val="003E5011"/>
    <w:rsid w:val="003E5275"/>
    <w:rsid w:val="003E53B5"/>
    <w:rsid w:val="003E61B0"/>
    <w:rsid w:val="003E703B"/>
    <w:rsid w:val="003E7D2D"/>
    <w:rsid w:val="003E7E81"/>
    <w:rsid w:val="003F0496"/>
    <w:rsid w:val="003F07FC"/>
    <w:rsid w:val="003F2631"/>
    <w:rsid w:val="003F288C"/>
    <w:rsid w:val="003F4013"/>
    <w:rsid w:val="003F4F3F"/>
    <w:rsid w:val="003F794C"/>
    <w:rsid w:val="00400E8F"/>
    <w:rsid w:val="00401413"/>
    <w:rsid w:val="00402C4C"/>
    <w:rsid w:val="004042F1"/>
    <w:rsid w:val="00404689"/>
    <w:rsid w:val="004048D4"/>
    <w:rsid w:val="00406CF0"/>
    <w:rsid w:val="00407123"/>
    <w:rsid w:val="00407EF7"/>
    <w:rsid w:val="004115D2"/>
    <w:rsid w:val="00411B10"/>
    <w:rsid w:val="004123F9"/>
    <w:rsid w:val="00412F5C"/>
    <w:rsid w:val="004142D6"/>
    <w:rsid w:val="00414351"/>
    <w:rsid w:val="004147C1"/>
    <w:rsid w:val="00414802"/>
    <w:rsid w:val="004148EF"/>
    <w:rsid w:val="00414BB7"/>
    <w:rsid w:val="00414EA7"/>
    <w:rsid w:val="00415B7C"/>
    <w:rsid w:val="00415E43"/>
    <w:rsid w:val="00416EC5"/>
    <w:rsid w:val="0042023A"/>
    <w:rsid w:val="00420EB3"/>
    <w:rsid w:val="0042120A"/>
    <w:rsid w:val="004227DE"/>
    <w:rsid w:val="00422B0A"/>
    <w:rsid w:val="00422F66"/>
    <w:rsid w:val="00424BFF"/>
    <w:rsid w:val="00425A3B"/>
    <w:rsid w:val="00425D32"/>
    <w:rsid w:val="00425DB3"/>
    <w:rsid w:val="00426DAC"/>
    <w:rsid w:val="0042730C"/>
    <w:rsid w:val="00430EF2"/>
    <w:rsid w:val="00431B0C"/>
    <w:rsid w:val="00432A4C"/>
    <w:rsid w:val="00432DA9"/>
    <w:rsid w:val="004337DC"/>
    <w:rsid w:val="00433EE2"/>
    <w:rsid w:val="00434A9F"/>
    <w:rsid w:val="00435A2B"/>
    <w:rsid w:val="004378D6"/>
    <w:rsid w:val="00440E8F"/>
    <w:rsid w:val="00441CA8"/>
    <w:rsid w:val="004423BE"/>
    <w:rsid w:val="00442FEA"/>
    <w:rsid w:val="00444F43"/>
    <w:rsid w:val="00444F64"/>
    <w:rsid w:val="004463D0"/>
    <w:rsid w:val="0044676A"/>
    <w:rsid w:val="00446EEC"/>
    <w:rsid w:val="00447355"/>
    <w:rsid w:val="00450256"/>
    <w:rsid w:val="00450FBA"/>
    <w:rsid w:val="004522A5"/>
    <w:rsid w:val="00452BCB"/>
    <w:rsid w:val="00452EC9"/>
    <w:rsid w:val="004538A1"/>
    <w:rsid w:val="00455052"/>
    <w:rsid w:val="004550C1"/>
    <w:rsid w:val="00455A13"/>
    <w:rsid w:val="00457D49"/>
    <w:rsid w:val="00457F57"/>
    <w:rsid w:val="00460C6E"/>
    <w:rsid w:val="00460C79"/>
    <w:rsid w:val="00461172"/>
    <w:rsid w:val="00461BF2"/>
    <w:rsid w:val="004621EA"/>
    <w:rsid w:val="00462B8E"/>
    <w:rsid w:val="00464A1E"/>
    <w:rsid w:val="00465159"/>
    <w:rsid w:val="00465FC9"/>
    <w:rsid w:val="00466127"/>
    <w:rsid w:val="00466D9F"/>
    <w:rsid w:val="00467D4D"/>
    <w:rsid w:val="00467F14"/>
    <w:rsid w:val="0047135B"/>
    <w:rsid w:val="00472A20"/>
    <w:rsid w:val="004732E7"/>
    <w:rsid w:val="00473A53"/>
    <w:rsid w:val="00473FDE"/>
    <w:rsid w:val="00474515"/>
    <w:rsid w:val="00474BA7"/>
    <w:rsid w:val="00475671"/>
    <w:rsid w:val="00475A51"/>
    <w:rsid w:val="00476BED"/>
    <w:rsid w:val="00476C58"/>
    <w:rsid w:val="00476F1B"/>
    <w:rsid w:val="00476F9B"/>
    <w:rsid w:val="00476FC2"/>
    <w:rsid w:val="00477053"/>
    <w:rsid w:val="004774F5"/>
    <w:rsid w:val="0048119D"/>
    <w:rsid w:val="004816B1"/>
    <w:rsid w:val="00483820"/>
    <w:rsid w:val="00483ADD"/>
    <w:rsid w:val="00485407"/>
    <w:rsid w:val="0048548E"/>
    <w:rsid w:val="004864BB"/>
    <w:rsid w:val="00487B6F"/>
    <w:rsid w:val="00491BB9"/>
    <w:rsid w:val="00492207"/>
    <w:rsid w:val="00492BC8"/>
    <w:rsid w:val="004936E8"/>
    <w:rsid w:val="004941DC"/>
    <w:rsid w:val="004944A9"/>
    <w:rsid w:val="00494928"/>
    <w:rsid w:val="00495B25"/>
    <w:rsid w:val="00496258"/>
    <w:rsid w:val="00496F13"/>
    <w:rsid w:val="00497D5B"/>
    <w:rsid w:val="004A00AB"/>
    <w:rsid w:val="004A147E"/>
    <w:rsid w:val="004A2723"/>
    <w:rsid w:val="004A2826"/>
    <w:rsid w:val="004A2AEC"/>
    <w:rsid w:val="004A2F25"/>
    <w:rsid w:val="004A3B10"/>
    <w:rsid w:val="004A3BC4"/>
    <w:rsid w:val="004A568E"/>
    <w:rsid w:val="004A60D5"/>
    <w:rsid w:val="004A6706"/>
    <w:rsid w:val="004B0211"/>
    <w:rsid w:val="004B07DA"/>
    <w:rsid w:val="004B0C20"/>
    <w:rsid w:val="004B1FE2"/>
    <w:rsid w:val="004B27CA"/>
    <w:rsid w:val="004B3016"/>
    <w:rsid w:val="004B3137"/>
    <w:rsid w:val="004B39F1"/>
    <w:rsid w:val="004B48B0"/>
    <w:rsid w:val="004B5700"/>
    <w:rsid w:val="004B57A2"/>
    <w:rsid w:val="004B5B7C"/>
    <w:rsid w:val="004B5BAC"/>
    <w:rsid w:val="004B6802"/>
    <w:rsid w:val="004C0099"/>
    <w:rsid w:val="004C1172"/>
    <w:rsid w:val="004C260D"/>
    <w:rsid w:val="004C2CF1"/>
    <w:rsid w:val="004C40AF"/>
    <w:rsid w:val="004C492E"/>
    <w:rsid w:val="004C4D35"/>
    <w:rsid w:val="004C4F49"/>
    <w:rsid w:val="004C4FE8"/>
    <w:rsid w:val="004C5279"/>
    <w:rsid w:val="004C54C9"/>
    <w:rsid w:val="004C6950"/>
    <w:rsid w:val="004C6A23"/>
    <w:rsid w:val="004C7C9B"/>
    <w:rsid w:val="004D05C0"/>
    <w:rsid w:val="004D2213"/>
    <w:rsid w:val="004D2383"/>
    <w:rsid w:val="004D2C0F"/>
    <w:rsid w:val="004D429A"/>
    <w:rsid w:val="004D51C8"/>
    <w:rsid w:val="004D538B"/>
    <w:rsid w:val="004D6E58"/>
    <w:rsid w:val="004D72DF"/>
    <w:rsid w:val="004D76C9"/>
    <w:rsid w:val="004E0999"/>
    <w:rsid w:val="004E0C2E"/>
    <w:rsid w:val="004E205B"/>
    <w:rsid w:val="004E28FE"/>
    <w:rsid w:val="004E2EA9"/>
    <w:rsid w:val="004E35A6"/>
    <w:rsid w:val="004E39DE"/>
    <w:rsid w:val="004E3B8E"/>
    <w:rsid w:val="004E3B95"/>
    <w:rsid w:val="004E47F4"/>
    <w:rsid w:val="004E49BB"/>
    <w:rsid w:val="004E4B58"/>
    <w:rsid w:val="004E4E7F"/>
    <w:rsid w:val="004E4FD3"/>
    <w:rsid w:val="004E54DB"/>
    <w:rsid w:val="004E5A9B"/>
    <w:rsid w:val="004E683E"/>
    <w:rsid w:val="004E7127"/>
    <w:rsid w:val="004E783E"/>
    <w:rsid w:val="004E786E"/>
    <w:rsid w:val="004E78E8"/>
    <w:rsid w:val="004F103E"/>
    <w:rsid w:val="004F1576"/>
    <w:rsid w:val="004F1B05"/>
    <w:rsid w:val="004F25E5"/>
    <w:rsid w:val="004F4A0B"/>
    <w:rsid w:val="004F5436"/>
    <w:rsid w:val="004F5C07"/>
    <w:rsid w:val="004F5DC6"/>
    <w:rsid w:val="004F6129"/>
    <w:rsid w:val="004F66DD"/>
    <w:rsid w:val="004F690D"/>
    <w:rsid w:val="004F7057"/>
    <w:rsid w:val="004F7903"/>
    <w:rsid w:val="00500A3B"/>
    <w:rsid w:val="00500BE7"/>
    <w:rsid w:val="00502177"/>
    <w:rsid w:val="00503507"/>
    <w:rsid w:val="00503991"/>
    <w:rsid w:val="00503A95"/>
    <w:rsid w:val="00503F09"/>
    <w:rsid w:val="00504617"/>
    <w:rsid w:val="005055FD"/>
    <w:rsid w:val="00505623"/>
    <w:rsid w:val="00507BAE"/>
    <w:rsid w:val="005102FA"/>
    <w:rsid w:val="0051054A"/>
    <w:rsid w:val="00510872"/>
    <w:rsid w:val="005109C2"/>
    <w:rsid w:val="005145F8"/>
    <w:rsid w:val="00515030"/>
    <w:rsid w:val="0051574F"/>
    <w:rsid w:val="00516249"/>
    <w:rsid w:val="00516596"/>
    <w:rsid w:val="0051674A"/>
    <w:rsid w:val="0051728C"/>
    <w:rsid w:val="00517692"/>
    <w:rsid w:val="005177EB"/>
    <w:rsid w:val="00520341"/>
    <w:rsid w:val="00521B65"/>
    <w:rsid w:val="00522F04"/>
    <w:rsid w:val="005249DE"/>
    <w:rsid w:val="0052598F"/>
    <w:rsid w:val="00525BEE"/>
    <w:rsid w:val="005279E1"/>
    <w:rsid w:val="0053045A"/>
    <w:rsid w:val="0053068C"/>
    <w:rsid w:val="00531566"/>
    <w:rsid w:val="0053247B"/>
    <w:rsid w:val="005324A7"/>
    <w:rsid w:val="00532624"/>
    <w:rsid w:val="00532A8A"/>
    <w:rsid w:val="00532BE2"/>
    <w:rsid w:val="00533784"/>
    <w:rsid w:val="00533988"/>
    <w:rsid w:val="00533DEA"/>
    <w:rsid w:val="00534206"/>
    <w:rsid w:val="005350C2"/>
    <w:rsid w:val="00535CD0"/>
    <w:rsid w:val="00537120"/>
    <w:rsid w:val="005409CB"/>
    <w:rsid w:val="00541425"/>
    <w:rsid w:val="00541E1D"/>
    <w:rsid w:val="005425B9"/>
    <w:rsid w:val="005426C5"/>
    <w:rsid w:val="00542DAF"/>
    <w:rsid w:val="005430EF"/>
    <w:rsid w:val="005433A5"/>
    <w:rsid w:val="005433B0"/>
    <w:rsid w:val="00543A5A"/>
    <w:rsid w:val="005443D7"/>
    <w:rsid w:val="0054462A"/>
    <w:rsid w:val="00547020"/>
    <w:rsid w:val="005528B4"/>
    <w:rsid w:val="00552B29"/>
    <w:rsid w:val="00553554"/>
    <w:rsid w:val="00553C9E"/>
    <w:rsid w:val="00554BA1"/>
    <w:rsid w:val="00555540"/>
    <w:rsid w:val="00555FB1"/>
    <w:rsid w:val="005564CC"/>
    <w:rsid w:val="00557951"/>
    <w:rsid w:val="00557B90"/>
    <w:rsid w:val="00557BC5"/>
    <w:rsid w:val="005606C9"/>
    <w:rsid w:val="00560ECE"/>
    <w:rsid w:val="005620AB"/>
    <w:rsid w:val="00562C39"/>
    <w:rsid w:val="0056307A"/>
    <w:rsid w:val="00563EBE"/>
    <w:rsid w:val="00565DAA"/>
    <w:rsid w:val="00567FDE"/>
    <w:rsid w:val="0057249F"/>
    <w:rsid w:val="00572CCA"/>
    <w:rsid w:val="00572DA8"/>
    <w:rsid w:val="00573654"/>
    <w:rsid w:val="00574BC9"/>
    <w:rsid w:val="00574FBB"/>
    <w:rsid w:val="005750EC"/>
    <w:rsid w:val="005756A4"/>
    <w:rsid w:val="00575772"/>
    <w:rsid w:val="00575D84"/>
    <w:rsid w:val="00576376"/>
    <w:rsid w:val="005767FD"/>
    <w:rsid w:val="00576E07"/>
    <w:rsid w:val="005770B7"/>
    <w:rsid w:val="005779A3"/>
    <w:rsid w:val="00577A83"/>
    <w:rsid w:val="00577EBC"/>
    <w:rsid w:val="00580EB8"/>
    <w:rsid w:val="005822A7"/>
    <w:rsid w:val="005824E5"/>
    <w:rsid w:val="005829D7"/>
    <w:rsid w:val="00582F1E"/>
    <w:rsid w:val="0058315C"/>
    <w:rsid w:val="0058409E"/>
    <w:rsid w:val="0058482D"/>
    <w:rsid w:val="00585FCC"/>
    <w:rsid w:val="00586D4C"/>
    <w:rsid w:val="00587703"/>
    <w:rsid w:val="00587F3F"/>
    <w:rsid w:val="00590287"/>
    <w:rsid w:val="0059146F"/>
    <w:rsid w:val="0059240D"/>
    <w:rsid w:val="00592E6B"/>
    <w:rsid w:val="005936C6"/>
    <w:rsid w:val="00593D74"/>
    <w:rsid w:val="0059416A"/>
    <w:rsid w:val="0059470D"/>
    <w:rsid w:val="005947A3"/>
    <w:rsid w:val="0059551E"/>
    <w:rsid w:val="00596342"/>
    <w:rsid w:val="00596758"/>
    <w:rsid w:val="005975D9"/>
    <w:rsid w:val="00597C36"/>
    <w:rsid w:val="00597DA5"/>
    <w:rsid w:val="005A0561"/>
    <w:rsid w:val="005A5EF6"/>
    <w:rsid w:val="005A5F25"/>
    <w:rsid w:val="005A6ECA"/>
    <w:rsid w:val="005A788B"/>
    <w:rsid w:val="005A7A7D"/>
    <w:rsid w:val="005B1543"/>
    <w:rsid w:val="005B1D87"/>
    <w:rsid w:val="005B1EC6"/>
    <w:rsid w:val="005B2829"/>
    <w:rsid w:val="005B2B2C"/>
    <w:rsid w:val="005B3961"/>
    <w:rsid w:val="005B4021"/>
    <w:rsid w:val="005B446E"/>
    <w:rsid w:val="005B44E5"/>
    <w:rsid w:val="005B6317"/>
    <w:rsid w:val="005B6A0C"/>
    <w:rsid w:val="005B6DEF"/>
    <w:rsid w:val="005B7848"/>
    <w:rsid w:val="005C08C1"/>
    <w:rsid w:val="005C1CC6"/>
    <w:rsid w:val="005C2CB8"/>
    <w:rsid w:val="005C3322"/>
    <w:rsid w:val="005C356B"/>
    <w:rsid w:val="005C4544"/>
    <w:rsid w:val="005C45D1"/>
    <w:rsid w:val="005C4CFA"/>
    <w:rsid w:val="005C6980"/>
    <w:rsid w:val="005C6DDA"/>
    <w:rsid w:val="005C6F02"/>
    <w:rsid w:val="005C79F0"/>
    <w:rsid w:val="005D05C3"/>
    <w:rsid w:val="005D095C"/>
    <w:rsid w:val="005D139F"/>
    <w:rsid w:val="005D16AE"/>
    <w:rsid w:val="005D1DC5"/>
    <w:rsid w:val="005D2410"/>
    <w:rsid w:val="005D26C5"/>
    <w:rsid w:val="005D2811"/>
    <w:rsid w:val="005D3238"/>
    <w:rsid w:val="005D3EE3"/>
    <w:rsid w:val="005D58BF"/>
    <w:rsid w:val="005D5EB3"/>
    <w:rsid w:val="005D7018"/>
    <w:rsid w:val="005E3887"/>
    <w:rsid w:val="005E3BFF"/>
    <w:rsid w:val="005E4B18"/>
    <w:rsid w:val="005E5D97"/>
    <w:rsid w:val="005E6013"/>
    <w:rsid w:val="005E6B5E"/>
    <w:rsid w:val="005F0108"/>
    <w:rsid w:val="005F1AD1"/>
    <w:rsid w:val="005F325E"/>
    <w:rsid w:val="005F3DC2"/>
    <w:rsid w:val="005F536F"/>
    <w:rsid w:val="005F57DE"/>
    <w:rsid w:val="005F6F72"/>
    <w:rsid w:val="005F790A"/>
    <w:rsid w:val="006006E9"/>
    <w:rsid w:val="00600AFB"/>
    <w:rsid w:val="00601A6B"/>
    <w:rsid w:val="006022E0"/>
    <w:rsid w:val="00602E8B"/>
    <w:rsid w:val="0060395C"/>
    <w:rsid w:val="00603BE2"/>
    <w:rsid w:val="00603D1C"/>
    <w:rsid w:val="00603EE1"/>
    <w:rsid w:val="0060404E"/>
    <w:rsid w:val="00606607"/>
    <w:rsid w:val="006073CE"/>
    <w:rsid w:val="0060784D"/>
    <w:rsid w:val="006079DB"/>
    <w:rsid w:val="0061006A"/>
    <w:rsid w:val="00610232"/>
    <w:rsid w:val="00611A00"/>
    <w:rsid w:val="006128AB"/>
    <w:rsid w:val="006154F9"/>
    <w:rsid w:val="006156A1"/>
    <w:rsid w:val="00615996"/>
    <w:rsid w:val="00615C3B"/>
    <w:rsid w:val="00615CCF"/>
    <w:rsid w:val="00616421"/>
    <w:rsid w:val="00616758"/>
    <w:rsid w:val="00616953"/>
    <w:rsid w:val="00616AC8"/>
    <w:rsid w:val="00616DA5"/>
    <w:rsid w:val="0061761D"/>
    <w:rsid w:val="00617AAA"/>
    <w:rsid w:val="00621A4D"/>
    <w:rsid w:val="0062207A"/>
    <w:rsid w:val="006221E2"/>
    <w:rsid w:val="00622DA4"/>
    <w:rsid w:val="0062346A"/>
    <w:rsid w:val="00623F93"/>
    <w:rsid w:val="0062425D"/>
    <w:rsid w:val="00625246"/>
    <w:rsid w:val="0062615F"/>
    <w:rsid w:val="0062625B"/>
    <w:rsid w:val="00626A30"/>
    <w:rsid w:val="00627E80"/>
    <w:rsid w:val="00632423"/>
    <w:rsid w:val="006330A8"/>
    <w:rsid w:val="00633186"/>
    <w:rsid w:val="006349B4"/>
    <w:rsid w:val="00635244"/>
    <w:rsid w:val="0063720A"/>
    <w:rsid w:val="006406B5"/>
    <w:rsid w:val="00640AEE"/>
    <w:rsid w:val="00640AF2"/>
    <w:rsid w:val="00640B23"/>
    <w:rsid w:val="006414F5"/>
    <w:rsid w:val="00643088"/>
    <w:rsid w:val="0064362B"/>
    <w:rsid w:val="00643B92"/>
    <w:rsid w:val="00645438"/>
    <w:rsid w:val="00646E3B"/>
    <w:rsid w:val="00650039"/>
    <w:rsid w:val="006504F2"/>
    <w:rsid w:val="00651403"/>
    <w:rsid w:val="006518EF"/>
    <w:rsid w:val="00653D38"/>
    <w:rsid w:val="00653EE0"/>
    <w:rsid w:val="00654B08"/>
    <w:rsid w:val="00654ECB"/>
    <w:rsid w:val="00654F7D"/>
    <w:rsid w:val="00656ACD"/>
    <w:rsid w:val="0065742D"/>
    <w:rsid w:val="006576FC"/>
    <w:rsid w:val="006604FB"/>
    <w:rsid w:val="00660588"/>
    <w:rsid w:val="006610E3"/>
    <w:rsid w:val="0066395D"/>
    <w:rsid w:val="00664656"/>
    <w:rsid w:val="0066472C"/>
    <w:rsid w:val="0066475E"/>
    <w:rsid w:val="00664ADB"/>
    <w:rsid w:val="00664BF4"/>
    <w:rsid w:val="00664EC9"/>
    <w:rsid w:val="00664ED0"/>
    <w:rsid w:val="00664F30"/>
    <w:rsid w:val="0066579B"/>
    <w:rsid w:val="00665A7A"/>
    <w:rsid w:val="00666326"/>
    <w:rsid w:val="00667332"/>
    <w:rsid w:val="00670837"/>
    <w:rsid w:val="00670C8B"/>
    <w:rsid w:val="006715F5"/>
    <w:rsid w:val="00671672"/>
    <w:rsid w:val="00672BAC"/>
    <w:rsid w:val="0067357E"/>
    <w:rsid w:val="00675672"/>
    <w:rsid w:val="00676C78"/>
    <w:rsid w:val="00677741"/>
    <w:rsid w:val="00677884"/>
    <w:rsid w:val="00677A77"/>
    <w:rsid w:val="00677DB5"/>
    <w:rsid w:val="0068037C"/>
    <w:rsid w:val="00681E96"/>
    <w:rsid w:val="006834D1"/>
    <w:rsid w:val="00683BA9"/>
    <w:rsid w:val="006841D0"/>
    <w:rsid w:val="00684B01"/>
    <w:rsid w:val="00684C5B"/>
    <w:rsid w:val="00685196"/>
    <w:rsid w:val="00685689"/>
    <w:rsid w:val="006857E9"/>
    <w:rsid w:val="00685FFE"/>
    <w:rsid w:val="006869C5"/>
    <w:rsid w:val="00690183"/>
    <w:rsid w:val="00690859"/>
    <w:rsid w:val="006919C3"/>
    <w:rsid w:val="006922EC"/>
    <w:rsid w:val="0069476F"/>
    <w:rsid w:val="006948DA"/>
    <w:rsid w:val="00696102"/>
    <w:rsid w:val="00696756"/>
    <w:rsid w:val="006968BF"/>
    <w:rsid w:val="00696AEE"/>
    <w:rsid w:val="006973A6"/>
    <w:rsid w:val="006A16A6"/>
    <w:rsid w:val="006A26FA"/>
    <w:rsid w:val="006A2797"/>
    <w:rsid w:val="006A3C2D"/>
    <w:rsid w:val="006A44E1"/>
    <w:rsid w:val="006A5231"/>
    <w:rsid w:val="006A7300"/>
    <w:rsid w:val="006A768A"/>
    <w:rsid w:val="006A7F7E"/>
    <w:rsid w:val="006B0620"/>
    <w:rsid w:val="006B0AA4"/>
    <w:rsid w:val="006B15F1"/>
    <w:rsid w:val="006B1BDD"/>
    <w:rsid w:val="006B28CA"/>
    <w:rsid w:val="006B2CD4"/>
    <w:rsid w:val="006B349E"/>
    <w:rsid w:val="006B43C8"/>
    <w:rsid w:val="006B48E9"/>
    <w:rsid w:val="006B49AC"/>
    <w:rsid w:val="006B506F"/>
    <w:rsid w:val="006B517A"/>
    <w:rsid w:val="006B6A40"/>
    <w:rsid w:val="006B6B79"/>
    <w:rsid w:val="006C106A"/>
    <w:rsid w:val="006C229A"/>
    <w:rsid w:val="006C3323"/>
    <w:rsid w:val="006C363B"/>
    <w:rsid w:val="006C3C66"/>
    <w:rsid w:val="006C3D2B"/>
    <w:rsid w:val="006C4273"/>
    <w:rsid w:val="006C487A"/>
    <w:rsid w:val="006C4A08"/>
    <w:rsid w:val="006C67B1"/>
    <w:rsid w:val="006D0A42"/>
    <w:rsid w:val="006D0B82"/>
    <w:rsid w:val="006D1133"/>
    <w:rsid w:val="006D5095"/>
    <w:rsid w:val="006D5487"/>
    <w:rsid w:val="006D5ADA"/>
    <w:rsid w:val="006D5EB5"/>
    <w:rsid w:val="006D64A4"/>
    <w:rsid w:val="006D7868"/>
    <w:rsid w:val="006E198B"/>
    <w:rsid w:val="006E48AA"/>
    <w:rsid w:val="006E4C4C"/>
    <w:rsid w:val="006E4E2D"/>
    <w:rsid w:val="006E5179"/>
    <w:rsid w:val="006E623F"/>
    <w:rsid w:val="006E6531"/>
    <w:rsid w:val="006E6DDF"/>
    <w:rsid w:val="006F0265"/>
    <w:rsid w:val="006F0E43"/>
    <w:rsid w:val="006F17D5"/>
    <w:rsid w:val="006F3183"/>
    <w:rsid w:val="006F3670"/>
    <w:rsid w:val="006F3867"/>
    <w:rsid w:val="006F47C0"/>
    <w:rsid w:val="006F4868"/>
    <w:rsid w:val="006F4AA8"/>
    <w:rsid w:val="006F53C1"/>
    <w:rsid w:val="006F6C44"/>
    <w:rsid w:val="006F7992"/>
    <w:rsid w:val="00700990"/>
    <w:rsid w:val="00700DE6"/>
    <w:rsid w:val="0070127E"/>
    <w:rsid w:val="007012A0"/>
    <w:rsid w:val="007014C0"/>
    <w:rsid w:val="007019E4"/>
    <w:rsid w:val="00701FB9"/>
    <w:rsid w:val="00702E32"/>
    <w:rsid w:val="00702EBF"/>
    <w:rsid w:val="0070352D"/>
    <w:rsid w:val="0070356E"/>
    <w:rsid w:val="00704179"/>
    <w:rsid w:val="007053F5"/>
    <w:rsid w:val="00705A53"/>
    <w:rsid w:val="0070628B"/>
    <w:rsid w:val="0070664F"/>
    <w:rsid w:val="007067CE"/>
    <w:rsid w:val="0070693F"/>
    <w:rsid w:val="007076D8"/>
    <w:rsid w:val="0071166D"/>
    <w:rsid w:val="00711CA5"/>
    <w:rsid w:val="00711F0D"/>
    <w:rsid w:val="00712803"/>
    <w:rsid w:val="007130CA"/>
    <w:rsid w:val="00713624"/>
    <w:rsid w:val="00714540"/>
    <w:rsid w:val="00714D53"/>
    <w:rsid w:val="00715A89"/>
    <w:rsid w:val="00715E67"/>
    <w:rsid w:val="00716F80"/>
    <w:rsid w:val="00722D23"/>
    <w:rsid w:val="0072371B"/>
    <w:rsid w:val="00723AA0"/>
    <w:rsid w:val="00724C1A"/>
    <w:rsid w:val="00724F92"/>
    <w:rsid w:val="007250C2"/>
    <w:rsid w:val="007259DE"/>
    <w:rsid w:val="007268BE"/>
    <w:rsid w:val="00726FB8"/>
    <w:rsid w:val="0072723E"/>
    <w:rsid w:val="00730296"/>
    <w:rsid w:val="007302C5"/>
    <w:rsid w:val="00730C59"/>
    <w:rsid w:val="00730EF1"/>
    <w:rsid w:val="00732A9E"/>
    <w:rsid w:val="00732AA6"/>
    <w:rsid w:val="00732F7B"/>
    <w:rsid w:val="00732FCD"/>
    <w:rsid w:val="00733998"/>
    <w:rsid w:val="00733C8F"/>
    <w:rsid w:val="0073506A"/>
    <w:rsid w:val="007355C4"/>
    <w:rsid w:val="00735663"/>
    <w:rsid w:val="00737008"/>
    <w:rsid w:val="0073732B"/>
    <w:rsid w:val="00737C19"/>
    <w:rsid w:val="007403C5"/>
    <w:rsid w:val="00740A90"/>
    <w:rsid w:val="007414C7"/>
    <w:rsid w:val="00741A2D"/>
    <w:rsid w:val="007425D3"/>
    <w:rsid w:val="00742707"/>
    <w:rsid w:val="007427A2"/>
    <w:rsid w:val="00743E93"/>
    <w:rsid w:val="00744320"/>
    <w:rsid w:val="00745DB6"/>
    <w:rsid w:val="007460AA"/>
    <w:rsid w:val="00747D9C"/>
    <w:rsid w:val="00750DA5"/>
    <w:rsid w:val="0075106D"/>
    <w:rsid w:val="007521E3"/>
    <w:rsid w:val="00752AA2"/>
    <w:rsid w:val="00752C78"/>
    <w:rsid w:val="00752F29"/>
    <w:rsid w:val="00754097"/>
    <w:rsid w:val="00754812"/>
    <w:rsid w:val="00754DC3"/>
    <w:rsid w:val="0075531F"/>
    <w:rsid w:val="007566CA"/>
    <w:rsid w:val="00757EE9"/>
    <w:rsid w:val="00760D67"/>
    <w:rsid w:val="0076180A"/>
    <w:rsid w:val="007631A7"/>
    <w:rsid w:val="007631C1"/>
    <w:rsid w:val="00763AAE"/>
    <w:rsid w:val="00763DE8"/>
    <w:rsid w:val="00765057"/>
    <w:rsid w:val="00765571"/>
    <w:rsid w:val="007666CF"/>
    <w:rsid w:val="0076742E"/>
    <w:rsid w:val="00767A75"/>
    <w:rsid w:val="0077073E"/>
    <w:rsid w:val="00770ACC"/>
    <w:rsid w:val="00770D25"/>
    <w:rsid w:val="00770DE5"/>
    <w:rsid w:val="00770F42"/>
    <w:rsid w:val="00772087"/>
    <w:rsid w:val="007722F9"/>
    <w:rsid w:val="00772547"/>
    <w:rsid w:val="007725C4"/>
    <w:rsid w:val="0077350B"/>
    <w:rsid w:val="007735C3"/>
    <w:rsid w:val="00773735"/>
    <w:rsid w:val="00773BA1"/>
    <w:rsid w:val="007742D7"/>
    <w:rsid w:val="007751CB"/>
    <w:rsid w:val="007768B4"/>
    <w:rsid w:val="00776B15"/>
    <w:rsid w:val="007773A4"/>
    <w:rsid w:val="00777E70"/>
    <w:rsid w:val="00780495"/>
    <w:rsid w:val="00780944"/>
    <w:rsid w:val="00780CF3"/>
    <w:rsid w:val="0078149D"/>
    <w:rsid w:val="00781A11"/>
    <w:rsid w:val="00782F22"/>
    <w:rsid w:val="007842FC"/>
    <w:rsid w:val="00784B59"/>
    <w:rsid w:val="007863FF"/>
    <w:rsid w:val="00786A6D"/>
    <w:rsid w:val="00786EF0"/>
    <w:rsid w:val="00787598"/>
    <w:rsid w:val="007901F4"/>
    <w:rsid w:val="00790751"/>
    <w:rsid w:val="00790954"/>
    <w:rsid w:val="00790B61"/>
    <w:rsid w:val="00790DCA"/>
    <w:rsid w:val="00791334"/>
    <w:rsid w:val="0079279E"/>
    <w:rsid w:val="007929C2"/>
    <w:rsid w:val="00792EB2"/>
    <w:rsid w:val="007950E5"/>
    <w:rsid w:val="0079614D"/>
    <w:rsid w:val="00796AC2"/>
    <w:rsid w:val="007974F5"/>
    <w:rsid w:val="00797B6A"/>
    <w:rsid w:val="00797BC4"/>
    <w:rsid w:val="007A0CC9"/>
    <w:rsid w:val="007A0CF5"/>
    <w:rsid w:val="007A0FD4"/>
    <w:rsid w:val="007A1062"/>
    <w:rsid w:val="007A1079"/>
    <w:rsid w:val="007A4D5F"/>
    <w:rsid w:val="007A5543"/>
    <w:rsid w:val="007A6CAC"/>
    <w:rsid w:val="007A763D"/>
    <w:rsid w:val="007A7A68"/>
    <w:rsid w:val="007A7BD1"/>
    <w:rsid w:val="007A7E23"/>
    <w:rsid w:val="007B0062"/>
    <w:rsid w:val="007B0119"/>
    <w:rsid w:val="007B17A7"/>
    <w:rsid w:val="007B21DB"/>
    <w:rsid w:val="007B2CC9"/>
    <w:rsid w:val="007B3644"/>
    <w:rsid w:val="007B36AD"/>
    <w:rsid w:val="007B38B6"/>
    <w:rsid w:val="007B38ED"/>
    <w:rsid w:val="007B5AE2"/>
    <w:rsid w:val="007B6191"/>
    <w:rsid w:val="007B70BA"/>
    <w:rsid w:val="007B7DB6"/>
    <w:rsid w:val="007C0972"/>
    <w:rsid w:val="007C1D5B"/>
    <w:rsid w:val="007C1E1D"/>
    <w:rsid w:val="007C2467"/>
    <w:rsid w:val="007C3129"/>
    <w:rsid w:val="007C36A1"/>
    <w:rsid w:val="007C4154"/>
    <w:rsid w:val="007C42A1"/>
    <w:rsid w:val="007C4722"/>
    <w:rsid w:val="007C49A9"/>
    <w:rsid w:val="007C4BD5"/>
    <w:rsid w:val="007C6ED4"/>
    <w:rsid w:val="007C72B5"/>
    <w:rsid w:val="007C7D3A"/>
    <w:rsid w:val="007D006A"/>
    <w:rsid w:val="007D0079"/>
    <w:rsid w:val="007D24F9"/>
    <w:rsid w:val="007D2879"/>
    <w:rsid w:val="007D32B6"/>
    <w:rsid w:val="007D3FAD"/>
    <w:rsid w:val="007D4598"/>
    <w:rsid w:val="007D5344"/>
    <w:rsid w:val="007D5AF9"/>
    <w:rsid w:val="007D5BCA"/>
    <w:rsid w:val="007D6D92"/>
    <w:rsid w:val="007D776F"/>
    <w:rsid w:val="007D7CA1"/>
    <w:rsid w:val="007E0A7E"/>
    <w:rsid w:val="007E1D6F"/>
    <w:rsid w:val="007E1DDE"/>
    <w:rsid w:val="007E33AF"/>
    <w:rsid w:val="007E3868"/>
    <w:rsid w:val="007E41E1"/>
    <w:rsid w:val="007E4BD7"/>
    <w:rsid w:val="007E5EC7"/>
    <w:rsid w:val="007E6B5C"/>
    <w:rsid w:val="007E7668"/>
    <w:rsid w:val="007E7962"/>
    <w:rsid w:val="007F21D9"/>
    <w:rsid w:val="007F54CA"/>
    <w:rsid w:val="007F6C30"/>
    <w:rsid w:val="00801445"/>
    <w:rsid w:val="00801484"/>
    <w:rsid w:val="00801673"/>
    <w:rsid w:val="0080193E"/>
    <w:rsid w:val="0080265B"/>
    <w:rsid w:val="00802822"/>
    <w:rsid w:val="00803CD0"/>
    <w:rsid w:val="00803CD5"/>
    <w:rsid w:val="00804477"/>
    <w:rsid w:val="008047A8"/>
    <w:rsid w:val="00804AC5"/>
    <w:rsid w:val="00804AF4"/>
    <w:rsid w:val="00805053"/>
    <w:rsid w:val="008055FE"/>
    <w:rsid w:val="00806191"/>
    <w:rsid w:val="008066FF"/>
    <w:rsid w:val="008072E0"/>
    <w:rsid w:val="00810856"/>
    <w:rsid w:val="008109E6"/>
    <w:rsid w:val="00811392"/>
    <w:rsid w:val="00813E28"/>
    <w:rsid w:val="00813F22"/>
    <w:rsid w:val="00814319"/>
    <w:rsid w:val="0081520C"/>
    <w:rsid w:val="008160A9"/>
    <w:rsid w:val="00816628"/>
    <w:rsid w:val="00817296"/>
    <w:rsid w:val="008179E5"/>
    <w:rsid w:val="0082144F"/>
    <w:rsid w:val="00822343"/>
    <w:rsid w:val="008226C8"/>
    <w:rsid w:val="00822F2F"/>
    <w:rsid w:val="008232FF"/>
    <w:rsid w:val="00823BB5"/>
    <w:rsid w:val="0082407A"/>
    <w:rsid w:val="00824298"/>
    <w:rsid w:val="00824946"/>
    <w:rsid w:val="00824962"/>
    <w:rsid w:val="00825BA3"/>
    <w:rsid w:val="00826789"/>
    <w:rsid w:val="00827CC4"/>
    <w:rsid w:val="008305B2"/>
    <w:rsid w:val="00830824"/>
    <w:rsid w:val="00830D0E"/>
    <w:rsid w:val="00832A21"/>
    <w:rsid w:val="008337D6"/>
    <w:rsid w:val="008351C1"/>
    <w:rsid w:val="008351F8"/>
    <w:rsid w:val="00836D68"/>
    <w:rsid w:val="00837305"/>
    <w:rsid w:val="00837ACB"/>
    <w:rsid w:val="00840939"/>
    <w:rsid w:val="00840A9D"/>
    <w:rsid w:val="008425A7"/>
    <w:rsid w:val="008425DE"/>
    <w:rsid w:val="008447AC"/>
    <w:rsid w:val="00844AD2"/>
    <w:rsid w:val="00845E59"/>
    <w:rsid w:val="00852F2B"/>
    <w:rsid w:val="00853B29"/>
    <w:rsid w:val="00853E0C"/>
    <w:rsid w:val="00854770"/>
    <w:rsid w:val="0085480C"/>
    <w:rsid w:val="008558FB"/>
    <w:rsid w:val="00855CF2"/>
    <w:rsid w:val="00857A00"/>
    <w:rsid w:val="00857A58"/>
    <w:rsid w:val="0086049C"/>
    <w:rsid w:val="00860514"/>
    <w:rsid w:val="0086098E"/>
    <w:rsid w:val="00860DD8"/>
    <w:rsid w:val="00861408"/>
    <w:rsid w:val="00861EA3"/>
    <w:rsid w:val="00863076"/>
    <w:rsid w:val="008649CE"/>
    <w:rsid w:val="00866150"/>
    <w:rsid w:val="00867353"/>
    <w:rsid w:val="00870210"/>
    <w:rsid w:val="00870CEA"/>
    <w:rsid w:val="00871536"/>
    <w:rsid w:val="00871A88"/>
    <w:rsid w:val="00871BBD"/>
    <w:rsid w:val="0087429B"/>
    <w:rsid w:val="00875A65"/>
    <w:rsid w:val="00877482"/>
    <w:rsid w:val="00877543"/>
    <w:rsid w:val="00881200"/>
    <w:rsid w:val="008814C8"/>
    <w:rsid w:val="0088174D"/>
    <w:rsid w:val="00881A63"/>
    <w:rsid w:val="0088206F"/>
    <w:rsid w:val="00882440"/>
    <w:rsid w:val="00882C19"/>
    <w:rsid w:val="00885A0A"/>
    <w:rsid w:val="00885D04"/>
    <w:rsid w:val="008867F7"/>
    <w:rsid w:val="0088691D"/>
    <w:rsid w:val="00887ADB"/>
    <w:rsid w:val="00890150"/>
    <w:rsid w:val="0089144B"/>
    <w:rsid w:val="00891485"/>
    <w:rsid w:val="008914FB"/>
    <w:rsid w:val="00892181"/>
    <w:rsid w:val="008927D1"/>
    <w:rsid w:val="00892860"/>
    <w:rsid w:val="00892CEC"/>
    <w:rsid w:val="00893108"/>
    <w:rsid w:val="0089330B"/>
    <w:rsid w:val="00893C48"/>
    <w:rsid w:val="00894298"/>
    <w:rsid w:val="0089543B"/>
    <w:rsid w:val="00895FBE"/>
    <w:rsid w:val="00896114"/>
    <w:rsid w:val="008967DD"/>
    <w:rsid w:val="00896954"/>
    <w:rsid w:val="00897DBF"/>
    <w:rsid w:val="008A08EA"/>
    <w:rsid w:val="008A1F66"/>
    <w:rsid w:val="008A2CB7"/>
    <w:rsid w:val="008A35EA"/>
    <w:rsid w:val="008A37CD"/>
    <w:rsid w:val="008A3EF0"/>
    <w:rsid w:val="008A43B5"/>
    <w:rsid w:val="008A495D"/>
    <w:rsid w:val="008A4EE1"/>
    <w:rsid w:val="008A566B"/>
    <w:rsid w:val="008A5FD1"/>
    <w:rsid w:val="008A68AB"/>
    <w:rsid w:val="008A6992"/>
    <w:rsid w:val="008A6DD9"/>
    <w:rsid w:val="008A75F3"/>
    <w:rsid w:val="008A7F71"/>
    <w:rsid w:val="008B0557"/>
    <w:rsid w:val="008B0EE3"/>
    <w:rsid w:val="008B1497"/>
    <w:rsid w:val="008B1775"/>
    <w:rsid w:val="008B19F7"/>
    <w:rsid w:val="008B237C"/>
    <w:rsid w:val="008B2ECA"/>
    <w:rsid w:val="008B353D"/>
    <w:rsid w:val="008B41B5"/>
    <w:rsid w:val="008B4545"/>
    <w:rsid w:val="008B4B6D"/>
    <w:rsid w:val="008B65F9"/>
    <w:rsid w:val="008C0376"/>
    <w:rsid w:val="008C0684"/>
    <w:rsid w:val="008C0AB6"/>
    <w:rsid w:val="008C0CE4"/>
    <w:rsid w:val="008C0E38"/>
    <w:rsid w:val="008C0FE1"/>
    <w:rsid w:val="008C1066"/>
    <w:rsid w:val="008C1886"/>
    <w:rsid w:val="008C43F2"/>
    <w:rsid w:val="008C59EC"/>
    <w:rsid w:val="008C5D86"/>
    <w:rsid w:val="008C6085"/>
    <w:rsid w:val="008C795B"/>
    <w:rsid w:val="008D0484"/>
    <w:rsid w:val="008D06DA"/>
    <w:rsid w:val="008D0F28"/>
    <w:rsid w:val="008D2648"/>
    <w:rsid w:val="008D2A4B"/>
    <w:rsid w:val="008D2B20"/>
    <w:rsid w:val="008D2EA1"/>
    <w:rsid w:val="008D3570"/>
    <w:rsid w:val="008D3C11"/>
    <w:rsid w:val="008D4D52"/>
    <w:rsid w:val="008D63F7"/>
    <w:rsid w:val="008D6631"/>
    <w:rsid w:val="008D6940"/>
    <w:rsid w:val="008D70DC"/>
    <w:rsid w:val="008D7C08"/>
    <w:rsid w:val="008E00E9"/>
    <w:rsid w:val="008E08D7"/>
    <w:rsid w:val="008E0CB0"/>
    <w:rsid w:val="008E142D"/>
    <w:rsid w:val="008E14D2"/>
    <w:rsid w:val="008E1816"/>
    <w:rsid w:val="008E2D79"/>
    <w:rsid w:val="008E2FCA"/>
    <w:rsid w:val="008E4127"/>
    <w:rsid w:val="008E4BBC"/>
    <w:rsid w:val="008E5348"/>
    <w:rsid w:val="008E534F"/>
    <w:rsid w:val="008E7BE4"/>
    <w:rsid w:val="008E7D55"/>
    <w:rsid w:val="008F18B4"/>
    <w:rsid w:val="008F205A"/>
    <w:rsid w:val="008F2860"/>
    <w:rsid w:val="008F2A31"/>
    <w:rsid w:val="008F3798"/>
    <w:rsid w:val="008F3DE7"/>
    <w:rsid w:val="008F5DB8"/>
    <w:rsid w:val="008F5E7D"/>
    <w:rsid w:val="008F6576"/>
    <w:rsid w:val="008F7361"/>
    <w:rsid w:val="008F7697"/>
    <w:rsid w:val="00901B6F"/>
    <w:rsid w:val="00901E5F"/>
    <w:rsid w:val="009022C7"/>
    <w:rsid w:val="009049CF"/>
    <w:rsid w:val="00904DD9"/>
    <w:rsid w:val="00905153"/>
    <w:rsid w:val="00906DB5"/>
    <w:rsid w:val="00907AEF"/>
    <w:rsid w:val="009108CA"/>
    <w:rsid w:val="009110A6"/>
    <w:rsid w:val="009113AD"/>
    <w:rsid w:val="00911DB1"/>
    <w:rsid w:val="00912E82"/>
    <w:rsid w:val="00912EDD"/>
    <w:rsid w:val="00913DD5"/>
    <w:rsid w:val="00914D44"/>
    <w:rsid w:val="00914EAD"/>
    <w:rsid w:val="00915EA1"/>
    <w:rsid w:val="009164C6"/>
    <w:rsid w:val="00916FA4"/>
    <w:rsid w:val="0091715C"/>
    <w:rsid w:val="00917174"/>
    <w:rsid w:val="00917654"/>
    <w:rsid w:val="009178AD"/>
    <w:rsid w:val="00917BBB"/>
    <w:rsid w:val="0092049A"/>
    <w:rsid w:val="009206ED"/>
    <w:rsid w:val="009207E5"/>
    <w:rsid w:val="00920A47"/>
    <w:rsid w:val="00920EB9"/>
    <w:rsid w:val="00921309"/>
    <w:rsid w:val="0092221F"/>
    <w:rsid w:val="009238D4"/>
    <w:rsid w:val="00923DCF"/>
    <w:rsid w:val="00925F81"/>
    <w:rsid w:val="0092649B"/>
    <w:rsid w:val="00926EB1"/>
    <w:rsid w:val="0093034F"/>
    <w:rsid w:val="00930C67"/>
    <w:rsid w:val="009310E2"/>
    <w:rsid w:val="00931517"/>
    <w:rsid w:val="0093245B"/>
    <w:rsid w:val="009326F0"/>
    <w:rsid w:val="00933DFF"/>
    <w:rsid w:val="009344A6"/>
    <w:rsid w:val="00935B6D"/>
    <w:rsid w:val="00936760"/>
    <w:rsid w:val="00937DB1"/>
    <w:rsid w:val="00941238"/>
    <w:rsid w:val="00941367"/>
    <w:rsid w:val="00941AEB"/>
    <w:rsid w:val="00944503"/>
    <w:rsid w:val="009449AE"/>
    <w:rsid w:val="00944CF1"/>
    <w:rsid w:val="009456E2"/>
    <w:rsid w:val="00945708"/>
    <w:rsid w:val="00946278"/>
    <w:rsid w:val="00946F77"/>
    <w:rsid w:val="00947BA4"/>
    <w:rsid w:val="009507AF"/>
    <w:rsid w:val="009507CF"/>
    <w:rsid w:val="00950E6F"/>
    <w:rsid w:val="00951A85"/>
    <w:rsid w:val="00951C79"/>
    <w:rsid w:val="009524A3"/>
    <w:rsid w:val="00952EF4"/>
    <w:rsid w:val="0095300D"/>
    <w:rsid w:val="009576DC"/>
    <w:rsid w:val="00957A56"/>
    <w:rsid w:val="00960387"/>
    <w:rsid w:val="00961B4A"/>
    <w:rsid w:val="0096209B"/>
    <w:rsid w:val="00964394"/>
    <w:rsid w:val="00964624"/>
    <w:rsid w:val="00964BA5"/>
    <w:rsid w:val="00965A96"/>
    <w:rsid w:val="00965AF6"/>
    <w:rsid w:val="009673C0"/>
    <w:rsid w:val="009673F6"/>
    <w:rsid w:val="00971F90"/>
    <w:rsid w:val="009722D5"/>
    <w:rsid w:val="00972BC3"/>
    <w:rsid w:val="00972BDE"/>
    <w:rsid w:val="0097370F"/>
    <w:rsid w:val="00973B3F"/>
    <w:rsid w:val="0097516A"/>
    <w:rsid w:val="0097518C"/>
    <w:rsid w:val="009754B2"/>
    <w:rsid w:val="00975872"/>
    <w:rsid w:val="009759AB"/>
    <w:rsid w:val="00975CB4"/>
    <w:rsid w:val="00975E93"/>
    <w:rsid w:val="00976514"/>
    <w:rsid w:val="0097725F"/>
    <w:rsid w:val="00977721"/>
    <w:rsid w:val="00977EE5"/>
    <w:rsid w:val="00982FA6"/>
    <w:rsid w:val="00983F93"/>
    <w:rsid w:val="00984880"/>
    <w:rsid w:val="00985469"/>
    <w:rsid w:val="009868C3"/>
    <w:rsid w:val="00987B6B"/>
    <w:rsid w:val="00990FF9"/>
    <w:rsid w:val="0099185F"/>
    <w:rsid w:val="00991947"/>
    <w:rsid w:val="00991B0C"/>
    <w:rsid w:val="009927FA"/>
    <w:rsid w:val="00993089"/>
    <w:rsid w:val="00994052"/>
    <w:rsid w:val="00994ABE"/>
    <w:rsid w:val="009970F0"/>
    <w:rsid w:val="009973DB"/>
    <w:rsid w:val="0099793D"/>
    <w:rsid w:val="009A057D"/>
    <w:rsid w:val="009A10D5"/>
    <w:rsid w:val="009A1561"/>
    <w:rsid w:val="009A1CF6"/>
    <w:rsid w:val="009A361C"/>
    <w:rsid w:val="009A47E9"/>
    <w:rsid w:val="009A5166"/>
    <w:rsid w:val="009A5537"/>
    <w:rsid w:val="009A5A0F"/>
    <w:rsid w:val="009A5A5E"/>
    <w:rsid w:val="009A6C46"/>
    <w:rsid w:val="009A73BC"/>
    <w:rsid w:val="009A7A5B"/>
    <w:rsid w:val="009B1D42"/>
    <w:rsid w:val="009B30C1"/>
    <w:rsid w:val="009B3731"/>
    <w:rsid w:val="009B5490"/>
    <w:rsid w:val="009B5F18"/>
    <w:rsid w:val="009B626E"/>
    <w:rsid w:val="009C104F"/>
    <w:rsid w:val="009C1E91"/>
    <w:rsid w:val="009C232D"/>
    <w:rsid w:val="009C33EC"/>
    <w:rsid w:val="009C3481"/>
    <w:rsid w:val="009C34A4"/>
    <w:rsid w:val="009C4780"/>
    <w:rsid w:val="009C5111"/>
    <w:rsid w:val="009C54A8"/>
    <w:rsid w:val="009C7621"/>
    <w:rsid w:val="009C7CF7"/>
    <w:rsid w:val="009D06AA"/>
    <w:rsid w:val="009D0CAC"/>
    <w:rsid w:val="009D0D45"/>
    <w:rsid w:val="009D114E"/>
    <w:rsid w:val="009D152F"/>
    <w:rsid w:val="009D19B4"/>
    <w:rsid w:val="009D2056"/>
    <w:rsid w:val="009D2279"/>
    <w:rsid w:val="009D4659"/>
    <w:rsid w:val="009D4AFC"/>
    <w:rsid w:val="009D4F43"/>
    <w:rsid w:val="009D5366"/>
    <w:rsid w:val="009D5C37"/>
    <w:rsid w:val="009D698C"/>
    <w:rsid w:val="009D7687"/>
    <w:rsid w:val="009E0BE5"/>
    <w:rsid w:val="009E0FAC"/>
    <w:rsid w:val="009E1CF1"/>
    <w:rsid w:val="009E344E"/>
    <w:rsid w:val="009E5C03"/>
    <w:rsid w:val="009E5CD8"/>
    <w:rsid w:val="009E755B"/>
    <w:rsid w:val="009F093B"/>
    <w:rsid w:val="009F162F"/>
    <w:rsid w:val="009F1CB7"/>
    <w:rsid w:val="009F1F0D"/>
    <w:rsid w:val="009F2213"/>
    <w:rsid w:val="009F2413"/>
    <w:rsid w:val="009F29FA"/>
    <w:rsid w:val="009F2F2C"/>
    <w:rsid w:val="009F40D6"/>
    <w:rsid w:val="009F4227"/>
    <w:rsid w:val="009F4A2D"/>
    <w:rsid w:val="009F4E71"/>
    <w:rsid w:val="009F5A58"/>
    <w:rsid w:val="009F7DBD"/>
    <w:rsid w:val="00A006EE"/>
    <w:rsid w:val="00A00CDE"/>
    <w:rsid w:val="00A01143"/>
    <w:rsid w:val="00A018B6"/>
    <w:rsid w:val="00A01E77"/>
    <w:rsid w:val="00A01F76"/>
    <w:rsid w:val="00A02B07"/>
    <w:rsid w:val="00A03011"/>
    <w:rsid w:val="00A032B5"/>
    <w:rsid w:val="00A04207"/>
    <w:rsid w:val="00A06BCB"/>
    <w:rsid w:val="00A06C81"/>
    <w:rsid w:val="00A06D80"/>
    <w:rsid w:val="00A06DD6"/>
    <w:rsid w:val="00A07BEA"/>
    <w:rsid w:val="00A10269"/>
    <w:rsid w:val="00A10B02"/>
    <w:rsid w:val="00A11146"/>
    <w:rsid w:val="00A116D4"/>
    <w:rsid w:val="00A12892"/>
    <w:rsid w:val="00A13443"/>
    <w:rsid w:val="00A1346A"/>
    <w:rsid w:val="00A14EA6"/>
    <w:rsid w:val="00A16FFD"/>
    <w:rsid w:val="00A171FC"/>
    <w:rsid w:val="00A2081C"/>
    <w:rsid w:val="00A20F99"/>
    <w:rsid w:val="00A2288B"/>
    <w:rsid w:val="00A22FBD"/>
    <w:rsid w:val="00A233D3"/>
    <w:rsid w:val="00A235E4"/>
    <w:rsid w:val="00A2512B"/>
    <w:rsid w:val="00A25520"/>
    <w:rsid w:val="00A25795"/>
    <w:rsid w:val="00A25C00"/>
    <w:rsid w:val="00A2622A"/>
    <w:rsid w:val="00A273C4"/>
    <w:rsid w:val="00A27468"/>
    <w:rsid w:val="00A27B5B"/>
    <w:rsid w:val="00A27C53"/>
    <w:rsid w:val="00A27CA7"/>
    <w:rsid w:val="00A27F19"/>
    <w:rsid w:val="00A315E2"/>
    <w:rsid w:val="00A32483"/>
    <w:rsid w:val="00A32747"/>
    <w:rsid w:val="00A3274C"/>
    <w:rsid w:val="00A32BD0"/>
    <w:rsid w:val="00A32F2F"/>
    <w:rsid w:val="00A334A6"/>
    <w:rsid w:val="00A3376C"/>
    <w:rsid w:val="00A343B9"/>
    <w:rsid w:val="00A3521C"/>
    <w:rsid w:val="00A35646"/>
    <w:rsid w:val="00A35C78"/>
    <w:rsid w:val="00A361C3"/>
    <w:rsid w:val="00A36A54"/>
    <w:rsid w:val="00A36A5F"/>
    <w:rsid w:val="00A36A89"/>
    <w:rsid w:val="00A37BA4"/>
    <w:rsid w:val="00A37F88"/>
    <w:rsid w:val="00A40C72"/>
    <w:rsid w:val="00A424DC"/>
    <w:rsid w:val="00A43707"/>
    <w:rsid w:val="00A437B6"/>
    <w:rsid w:val="00A44019"/>
    <w:rsid w:val="00A4497F"/>
    <w:rsid w:val="00A47F38"/>
    <w:rsid w:val="00A51412"/>
    <w:rsid w:val="00A5248D"/>
    <w:rsid w:val="00A5281F"/>
    <w:rsid w:val="00A533A8"/>
    <w:rsid w:val="00A53E26"/>
    <w:rsid w:val="00A54C78"/>
    <w:rsid w:val="00A54ED7"/>
    <w:rsid w:val="00A55C7E"/>
    <w:rsid w:val="00A56269"/>
    <w:rsid w:val="00A56EBB"/>
    <w:rsid w:val="00A5716E"/>
    <w:rsid w:val="00A57B0D"/>
    <w:rsid w:val="00A57B8A"/>
    <w:rsid w:val="00A60D7F"/>
    <w:rsid w:val="00A61CCE"/>
    <w:rsid w:val="00A62523"/>
    <w:rsid w:val="00A629DF"/>
    <w:rsid w:val="00A63341"/>
    <w:rsid w:val="00A635D6"/>
    <w:rsid w:val="00A63C97"/>
    <w:rsid w:val="00A642B8"/>
    <w:rsid w:val="00A6519A"/>
    <w:rsid w:val="00A6521C"/>
    <w:rsid w:val="00A666B5"/>
    <w:rsid w:val="00A67B69"/>
    <w:rsid w:val="00A70304"/>
    <w:rsid w:val="00A711E4"/>
    <w:rsid w:val="00A724FD"/>
    <w:rsid w:val="00A74BC2"/>
    <w:rsid w:val="00A756C2"/>
    <w:rsid w:val="00A763EE"/>
    <w:rsid w:val="00A76927"/>
    <w:rsid w:val="00A76F17"/>
    <w:rsid w:val="00A76F53"/>
    <w:rsid w:val="00A77ACD"/>
    <w:rsid w:val="00A77FC5"/>
    <w:rsid w:val="00A81512"/>
    <w:rsid w:val="00A8242D"/>
    <w:rsid w:val="00A8259D"/>
    <w:rsid w:val="00A84A80"/>
    <w:rsid w:val="00A84E9B"/>
    <w:rsid w:val="00A852D4"/>
    <w:rsid w:val="00A86412"/>
    <w:rsid w:val="00A865A2"/>
    <w:rsid w:val="00A90879"/>
    <w:rsid w:val="00A911CB"/>
    <w:rsid w:val="00A91934"/>
    <w:rsid w:val="00A9208A"/>
    <w:rsid w:val="00A940BA"/>
    <w:rsid w:val="00A9520E"/>
    <w:rsid w:val="00A9575A"/>
    <w:rsid w:val="00A9583D"/>
    <w:rsid w:val="00A95C5E"/>
    <w:rsid w:val="00A96809"/>
    <w:rsid w:val="00AA0A3B"/>
    <w:rsid w:val="00AA0D20"/>
    <w:rsid w:val="00AA1158"/>
    <w:rsid w:val="00AA1B77"/>
    <w:rsid w:val="00AA1C48"/>
    <w:rsid w:val="00AA29AF"/>
    <w:rsid w:val="00AA38BB"/>
    <w:rsid w:val="00AA395A"/>
    <w:rsid w:val="00AA4400"/>
    <w:rsid w:val="00AA4794"/>
    <w:rsid w:val="00AA4CE0"/>
    <w:rsid w:val="00AA5788"/>
    <w:rsid w:val="00AA5EB6"/>
    <w:rsid w:val="00AA700E"/>
    <w:rsid w:val="00AB0F0E"/>
    <w:rsid w:val="00AB1CAE"/>
    <w:rsid w:val="00AB2712"/>
    <w:rsid w:val="00AB2726"/>
    <w:rsid w:val="00AB28A3"/>
    <w:rsid w:val="00AB426D"/>
    <w:rsid w:val="00AB44DB"/>
    <w:rsid w:val="00AB5285"/>
    <w:rsid w:val="00AB52AB"/>
    <w:rsid w:val="00AB5395"/>
    <w:rsid w:val="00AB58E9"/>
    <w:rsid w:val="00AB642A"/>
    <w:rsid w:val="00AB6664"/>
    <w:rsid w:val="00AB6CFD"/>
    <w:rsid w:val="00AB6DFD"/>
    <w:rsid w:val="00AB7AAC"/>
    <w:rsid w:val="00AC0071"/>
    <w:rsid w:val="00AC1405"/>
    <w:rsid w:val="00AC23F0"/>
    <w:rsid w:val="00AC495E"/>
    <w:rsid w:val="00AC503F"/>
    <w:rsid w:val="00AC543F"/>
    <w:rsid w:val="00AC591D"/>
    <w:rsid w:val="00AC69C6"/>
    <w:rsid w:val="00AC6AF6"/>
    <w:rsid w:val="00AD195A"/>
    <w:rsid w:val="00AD2275"/>
    <w:rsid w:val="00AD2B76"/>
    <w:rsid w:val="00AD3899"/>
    <w:rsid w:val="00AD48FC"/>
    <w:rsid w:val="00AD52E2"/>
    <w:rsid w:val="00AD5875"/>
    <w:rsid w:val="00AD728D"/>
    <w:rsid w:val="00AE00EF"/>
    <w:rsid w:val="00AE06F1"/>
    <w:rsid w:val="00AE0968"/>
    <w:rsid w:val="00AE0F1C"/>
    <w:rsid w:val="00AE17A4"/>
    <w:rsid w:val="00AE1CD5"/>
    <w:rsid w:val="00AE29F8"/>
    <w:rsid w:val="00AE34FE"/>
    <w:rsid w:val="00AE3994"/>
    <w:rsid w:val="00AE3A7E"/>
    <w:rsid w:val="00AE4BAC"/>
    <w:rsid w:val="00AE5D79"/>
    <w:rsid w:val="00AE6214"/>
    <w:rsid w:val="00AE6854"/>
    <w:rsid w:val="00AE7266"/>
    <w:rsid w:val="00AE78F3"/>
    <w:rsid w:val="00AE7E0D"/>
    <w:rsid w:val="00AF08A9"/>
    <w:rsid w:val="00AF1264"/>
    <w:rsid w:val="00AF179E"/>
    <w:rsid w:val="00AF2599"/>
    <w:rsid w:val="00AF3189"/>
    <w:rsid w:val="00AF3E38"/>
    <w:rsid w:val="00AF42B3"/>
    <w:rsid w:val="00AF459C"/>
    <w:rsid w:val="00AF4618"/>
    <w:rsid w:val="00AF6658"/>
    <w:rsid w:val="00AF75C2"/>
    <w:rsid w:val="00AF7C15"/>
    <w:rsid w:val="00AF7F54"/>
    <w:rsid w:val="00B000B0"/>
    <w:rsid w:val="00B0150E"/>
    <w:rsid w:val="00B01A97"/>
    <w:rsid w:val="00B045BE"/>
    <w:rsid w:val="00B04D4F"/>
    <w:rsid w:val="00B07547"/>
    <w:rsid w:val="00B1034E"/>
    <w:rsid w:val="00B10A64"/>
    <w:rsid w:val="00B10B80"/>
    <w:rsid w:val="00B11A15"/>
    <w:rsid w:val="00B11F5E"/>
    <w:rsid w:val="00B121F5"/>
    <w:rsid w:val="00B12731"/>
    <w:rsid w:val="00B13FCC"/>
    <w:rsid w:val="00B154BA"/>
    <w:rsid w:val="00B1629C"/>
    <w:rsid w:val="00B16472"/>
    <w:rsid w:val="00B165FE"/>
    <w:rsid w:val="00B1661C"/>
    <w:rsid w:val="00B16DBA"/>
    <w:rsid w:val="00B175C0"/>
    <w:rsid w:val="00B17C45"/>
    <w:rsid w:val="00B2138C"/>
    <w:rsid w:val="00B23CC1"/>
    <w:rsid w:val="00B23E6A"/>
    <w:rsid w:val="00B23F09"/>
    <w:rsid w:val="00B23FF5"/>
    <w:rsid w:val="00B24366"/>
    <w:rsid w:val="00B245A3"/>
    <w:rsid w:val="00B25592"/>
    <w:rsid w:val="00B25BE1"/>
    <w:rsid w:val="00B2654F"/>
    <w:rsid w:val="00B26881"/>
    <w:rsid w:val="00B26B7C"/>
    <w:rsid w:val="00B27371"/>
    <w:rsid w:val="00B30422"/>
    <w:rsid w:val="00B313AB"/>
    <w:rsid w:val="00B3211D"/>
    <w:rsid w:val="00B3236F"/>
    <w:rsid w:val="00B32577"/>
    <w:rsid w:val="00B34683"/>
    <w:rsid w:val="00B34B5E"/>
    <w:rsid w:val="00B34F5F"/>
    <w:rsid w:val="00B34F7D"/>
    <w:rsid w:val="00B35281"/>
    <w:rsid w:val="00B35EB2"/>
    <w:rsid w:val="00B36255"/>
    <w:rsid w:val="00B36269"/>
    <w:rsid w:val="00B379B1"/>
    <w:rsid w:val="00B37E07"/>
    <w:rsid w:val="00B40631"/>
    <w:rsid w:val="00B4065C"/>
    <w:rsid w:val="00B41C19"/>
    <w:rsid w:val="00B420EE"/>
    <w:rsid w:val="00B42830"/>
    <w:rsid w:val="00B437AF"/>
    <w:rsid w:val="00B4486E"/>
    <w:rsid w:val="00B44A7C"/>
    <w:rsid w:val="00B44E2D"/>
    <w:rsid w:val="00B455AC"/>
    <w:rsid w:val="00B457DE"/>
    <w:rsid w:val="00B45D93"/>
    <w:rsid w:val="00B46955"/>
    <w:rsid w:val="00B46B0A"/>
    <w:rsid w:val="00B46B7A"/>
    <w:rsid w:val="00B5015C"/>
    <w:rsid w:val="00B50FFC"/>
    <w:rsid w:val="00B521E8"/>
    <w:rsid w:val="00B52659"/>
    <w:rsid w:val="00B52C9D"/>
    <w:rsid w:val="00B53423"/>
    <w:rsid w:val="00B537E7"/>
    <w:rsid w:val="00B53CBC"/>
    <w:rsid w:val="00B53E08"/>
    <w:rsid w:val="00B55C95"/>
    <w:rsid w:val="00B5613C"/>
    <w:rsid w:val="00B56B56"/>
    <w:rsid w:val="00B56C6E"/>
    <w:rsid w:val="00B57963"/>
    <w:rsid w:val="00B60ABA"/>
    <w:rsid w:val="00B60CED"/>
    <w:rsid w:val="00B61375"/>
    <w:rsid w:val="00B6421B"/>
    <w:rsid w:val="00B65E2B"/>
    <w:rsid w:val="00B6663F"/>
    <w:rsid w:val="00B66BD8"/>
    <w:rsid w:val="00B67D64"/>
    <w:rsid w:val="00B70D46"/>
    <w:rsid w:val="00B71377"/>
    <w:rsid w:val="00B716C5"/>
    <w:rsid w:val="00B74145"/>
    <w:rsid w:val="00B74166"/>
    <w:rsid w:val="00B74FC8"/>
    <w:rsid w:val="00B75311"/>
    <w:rsid w:val="00B76253"/>
    <w:rsid w:val="00B76ED2"/>
    <w:rsid w:val="00B779A0"/>
    <w:rsid w:val="00B77F11"/>
    <w:rsid w:val="00B80550"/>
    <w:rsid w:val="00B81BF7"/>
    <w:rsid w:val="00B81C0C"/>
    <w:rsid w:val="00B82F75"/>
    <w:rsid w:val="00B830F7"/>
    <w:rsid w:val="00B84EA3"/>
    <w:rsid w:val="00B84EB6"/>
    <w:rsid w:val="00B85AA8"/>
    <w:rsid w:val="00B87570"/>
    <w:rsid w:val="00B9027E"/>
    <w:rsid w:val="00B908A3"/>
    <w:rsid w:val="00B91226"/>
    <w:rsid w:val="00B917EB"/>
    <w:rsid w:val="00B91FF5"/>
    <w:rsid w:val="00B92A08"/>
    <w:rsid w:val="00B9412D"/>
    <w:rsid w:val="00B95FC5"/>
    <w:rsid w:val="00B9761B"/>
    <w:rsid w:val="00BA043A"/>
    <w:rsid w:val="00BA1712"/>
    <w:rsid w:val="00BA1789"/>
    <w:rsid w:val="00BA1C63"/>
    <w:rsid w:val="00BA3717"/>
    <w:rsid w:val="00BA3CB1"/>
    <w:rsid w:val="00BA57F4"/>
    <w:rsid w:val="00BA67C6"/>
    <w:rsid w:val="00BA7B10"/>
    <w:rsid w:val="00BB038D"/>
    <w:rsid w:val="00BB08CA"/>
    <w:rsid w:val="00BB1214"/>
    <w:rsid w:val="00BB13E1"/>
    <w:rsid w:val="00BB1A4A"/>
    <w:rsid w:val="00BB1FA7"/>
    <w:rsid w:val="00BB3380"/>
    <w:rsid w:val="00BB3BA3"/>
    <w:rsid w:val="00BB485A"/>
    <w:rsid w:val="00BB5AAA"/>
    <w:rsid w:val="00BB5F83"/>
    <w:rsid w:val="00BC0FBE"/>
    <w:rsid w:val="00BC118A"/>
    <w:rsid w:val="00BC11CA"/>
    <w:rsid w:val="00BC1AE5"/>
    <w:rsid w:val="00BC1CCF"/>
    <w:rsid w:val="00BC28F6"/>
    <w:rsid w:val="00BC2F59"/>
    <w:rsid w:val="00BC3117"/>
    <w:rsid w:val="00BC35C4"/>
    <w:rsid w:val="00BC3D25"/>
    <w:rsid w:val="00BC3E5A"/>
    <w:rsid w:val="00BC42E5"/>
    <w:rsid w:val="00BC4EE2"/>
    <w:rsid w:val="00BC63D3"/>
    <w:rsid w:val="00BC6B3C"/>
    <w:rsid w:val="00BC71D5"/>
    <w:rsid w:val="00BD149E"/>
    <w:rsid w:val="00BD307C"/>
    <w:rsid w:val="00BD30D6"/>
    <w:rsid w:val="00BD3106"/>
    <w:rsid w:val="00BD33CA"/>
    <w:rsid w:val="00BD33CC"/>
    <w:rsid w:val="00BD3F61"/>
    <w:rsid w:val="00BD4590"/>
    <w:rsid w:val="00BD4BCD"/>
    <w:rsid w:val="00BD6E5C"/>
    <w:rsid w:val="00BD7107"/>
    <w:rsid w:val="00BE112D"/>
    <w:rsid w:val="00BE12D7"/>
    <w:rsid w:val="00BE2866"/>
    <w:rsid w:val="00BE2B99"/>
    <w:rsid w:val="00BE3FB8"/>
    <w:rsid w:val="00BE5B08"/>
    <w:rsid w:val="00BE7488"/>
    <w:rsid w:val="00BE76C2"/>
    <w:rsid w:val="00BE77A6"/>
    <w:rsid w:val="00BE79BB"/>
    <w:rsid w:val="00BE7C5A"/>
    <w:rsid w:val="00BF0304"/>
    <w:rsid w:val="00BF088C"/>
    <w:rsid w:val="00BF0C78"/>
    <w:rsid w:val="00BF1763"/>
    <w:rsid w:val="00BF25A9"/>
    <w:rsid w:val="00BF297B"/>
    <w:rsid w:val="00BF2EDA"/>
    <w:rsid w:val="00BF33C3"/>
    <w:rsid w:val="00BF3988"/>
    <w:rsid w:val="00BF3CDB"/>
    <w:rsid w:val="00BF423B"/>
    <w:rsid w:val="00BF42B3"/>
    <w:rsid w:val="00BF4900"/>
    <w:rsid w:val="00BF4B95"/>
    <w:rsid w:val="00BF4E3E"/>
    <w:rsid w:val="00BF4F13"/>
    <w:rsid w:val="00BF58DF"/>
    <w:rsid w:val="00BF5B35"/>
    <w:rsid w:val="00BF689A"/>
    <w:rsid w:val="00BF694A"/>
    <w:rsid w:val="00C010D5"/>
    <w:rsid w:val="00C012F1"/>
    <w:rsid w:val="00C01783"/>
    <w:rsid w:val="00C01F4A"/>
    <w:rsid w:val="00C03871"/>
    <w:rsid w:val="00C03F2C"/>
    <w:rsid w:val="00C042CC"/>
    <w:rsid w:val="00C04989"/>
    <w:rsid w:val="00C05C88"/>
    <w:rsid w:val="00C05DF3"/>
    <w:rsid w:val="00C0603D"/>
    <w:rsid w:val="00C0686B"/>
    <w:rsid w:val="00C07A62"/>
    <w:rsid w:val="00C07B52"/>
    <w:rsid w:val="00C1083A"/>
    <w:rsid w:val="00C110AD"/>
    <w:rsid w:val="00C112E0"/>
    <w:rsid w:val="00C11A1E"/>
    <w:rsid w:val="00C11CCD"/>
    <w:rsid w:val="00C1232B"/>
    <w:rsid w:val="00C132C8"/>
    <w:rsid w:val="00C13A4B"/>
    <w:rsid w:val="00C14A6A"/>
    <w:rsid w:val="00C14AAC"/>
    <w:rsid w:val="00C1574A"/>
    <w:rsid w:val="00C16374"/>
    <w:rsid w:val="00C16CB0"/>
    <w:rsid w:val="00C204C6"/>
    <w:rsid w:val="00C20C59"/>
    <w:rsid w:val="00C21038"/>
    <w:rsid w:val="00C220A8"/>
    <w:rsid w:val="00C2263E"/>
    <w:rsid w:val="00C22C9D"/>
    <w:rsid w:val="00C25B69"/>
    <w:rsid w:val="00C26421"/>
    <w:rsid w:val="00C266BA"/>
    <w:rsid w:val="00C313A5"/>
    <w:rsid w:val="00C31CE7"/>
    <w:rsid w:val="00C31F5A"/>
    <w:rsid w:val="00C324FB"/>
    <w:rsid w:val="00C32D49"/>
    <w:rsid w:val="00C334D7"/>
    <w:rsid w:val="00C33C55"/>
    <w:rsid w:val="00C35E89"/>
    <w:rsid w:val="00C3671A"/>
    <w:rsid w:val="00C36FD9"/>
    <w:rsid w:val="00C40253"/>
    <w:rsid w:val="00C414B9"/>
    <w:rsid w:val="00C41C73"/>
    <w:rsid w:val="00C44AC5"/>
    <w:rsid w:val="00C452E2"/>
    <w:rsid w:val="00C4602E"/>
    <w:rsid w:val="00C4695F"/>
    <w:rsid w:val="00C46CAA"/>
    <w:rsid w:val="00C47038"/>
    <w:rsid w:val="00C5020E"/>
    <w:rsid w:val="00C51A78"/>
    <w:rsid w:val="00C51F99"/>
    <w:rsid w:val="00C52AFE"/>
    <w:rsid w:val="00C5332D"/>
    <w:rsid w:val="00C5360C"/>
    <w:rsid w:val="00C53692"/>
    <w:rsid w:val="00C536B9"/>
    <w:rsid w:val="00C53E36"/>
    <w:rsid w:val="00C54254"/>
    <w:rsid w:val="00C54A7E"/>
    <w:rsid w:val="00C564E5"/>
    <w:rsid w:val="00C57082"/>
    <w:rsid w:val="00C57C9E"/>
    <w:rsid w:val="00C57CE8"/>
    <w:rsid w:val="00C60090"/>
    <w:rsid w:val="00C61B28"/>
    <w:rsid w:val="00C6231E"/>
    <w:rsid w:val="00C62505"/>
    <w:rsid w:val="00C62AFE"/>
    <w:rsid w:val="00C62B4F"/>
    <w:rsid w:val="00C63515"/>
    <w:rsid w:val="00C63FD2"/>
    <w:rsid w:val="00C64C57"/>
    <w:rsid w:val="00C65262"/>
    <w:rsid w:val="00C66055"/>
    <w:rsid w:val="00C66BA7"/>
    <w:rsid w:val="00C66C2F"/>
    <w:rsid w:val="00C67442"/>
    <w:rsid w:val="00C676C1"/>
    <w:rsid w:val="00C67D74"/>
    <w:rsid w:val="00C702CC"/>
    <w:rsid w:val="00C70B53"/>
    <w:rsid w:val="00C70FA5"/>
    <w:rsid w:val="00C72B0E"/>
    <w:rsid w:val="00C73574"/>
    <w:rsid w:val="00C75D85"/>
    <w:rsid w:val="00C76FC9"/>
    <w:rsid w:val="00C812B1"/>
    <w:rsid w:val="00C82DE1"/>
    <w:rsid w:val="00C82E47"/>
    <w:rsid w:val="00C8360A"/>
    <w:rsid w:val="00C83CD3"/>
    <w:rsid w:val="00C84613"/>
    <w:rsid w:val="00C849A7"/>
    <w:rsid w:val="00C85AB2"/>
    <w:rsid w:val="00C867B7"/>
    <w:rsid w:val="00C86B42"/>
    <w:rsid w:val="00C86D66"/>
    <w:rsid w:val="00C86ED8"/>
    <w:rsid w:val="00C87E3E"/>
    <w:rsid w:val="00C87E85"/>
    <w:rsid w:val="00C912EC"/>
    <w:rsid w:val="00C92A8C"/>
    <w:rsid w:val="00C940AF"/>
    <w:rsid w:val="00C94730"/>
    <w:rsid w:val="00C9481E"/>
    <w:rsid w:val="00C94D46"/>
    <w:rsid w:val="00C956C6"/>
    <w:rsid w:val="00C96F4C"/>
    <w:rsid w:val="00C97F3F"/>
    <w:rsid w:val="00CA07DF"/>
    <w:rsid w:val="00CA1BAD"/>
    <w:rsid w:val="00CA2A54"/>
    <w:rsid w:val="00CA35BE"/>
    <w:rsid w:val="00CA3BA1"/>
    <w:rsid w:val="00CA3FCA"/>
    <w:rsid w:val="00CA4048"/>
    <w:rsid w:val="00CA5C2E"/>
    <w:rsid w:val="00CA6698"/>
    <w:rsid w:val="00CA7D4D"/>
    <w:rsid w:val="00CB00AD"/>
    <w:rsid w:val="00CB0F61"/>
    <w:rsid w:val="00CB1060"/>
    <w:rsid w:val="00CB14E1"/>
    <w:rsid w:val="00CB1BFD"/>
    <w:rsid w:val="00CB2E4E"/>
    <w:rsid w:val="00CB3A0B"/>
    <w:rsid w:val="00CB56F8"/>
    <w:rsid w:val="00CB6663"/>
    <w:rsid w:val="00CB754B"/>
    <w:rsid w:val="00CB7A47"/>
    <w:rsid w:val="00CC0156"/>
    <w:rsid w:val="00CC017E"/>
    <w:rsid w:val="00CC073C"/>
    <w:rsid w:val="00CC1343"/>
    <w:rsid w:val="00CC140D"/>
    <w:rsid w:val="00CC19DB"/>
    <w:rsid w:val="00CC1DCC"/>
    <w:rsid w:val="00CC342B"/>
    <w:rsid w:val="00CC37CD"/>
    <w:rsid w:val="00CC3853"/>
    <w:rsid w:val="00CC6A8B"/>
    <w:rsid w:val="00CC7EB6"/>
    <w:rsid w:val="00CD0F7E"/>
    <w:rsid w:val="00CD169F"/>
    <w:rsid w:val="00CD16F4"/>
    <w:rsid w:val="00CD1BC5"/>
    <w:rsid w:val="00CD1E91"/>
    <w:rsid w:val="00CD230C"/>
    <w:rsid w:val="00CD345B"/>
    <w:rsid w:val="00CD3FAE"/>
    <w:rsid w:val="00CD555A"/>
    <w:rsid w:val="00CD65D0"/>
    <w:rsid w:val="00CD7ACB"/>
    <w:rsid w:val="00CD7CE9"/>
    <w:rsid w:val="00CE014A"/>
    <w:rsid w:val="00CE1005"/>
    <w:rsid w:val="00CE148D"/>
    <w:rsid w:val="00CE3144"/>
    <w:rsid w:val="00CE3CB9"/>
    <w:rsid w:val="00CE432B"/>
    <w:rsid w:val="00CE52D7"/>
    <w:rsid w:val="00CE5429"/>
    <w:rsid w:val="00CE5C72"/>
    <w:rsid w:val="00CE63BB"/>
    <w:rsid w:val="00CE6AFE"/>
    <w:rsid w:val="00CF03DB"/>
    <w:rsid w:val="00CF0AC2"/>
    <w:rsid w:val="00CF16A7"/>
    <w:rsid w:val="00CF241D"/>
    <w:rsid w:val="00CF2991"/>
    <w:rsid w:val="00CF44CD"/>
    <w:rsid w:val="00CF4F0A"/>
    <w:rsid w:val="00CF4F82"/>
    <w:rsid w:val="00CF51E1"/>
    <w:rsid w:val="00CF5C54"/>
    <w:rsid w:val="00CF6D54"/>
    <w:rsid w:val="00D00110"/>
    <w:rsid w:val="00D004FA"/>
    <w:rsid w:val="00D00793"/>
    <w:rsid w:val="00D018BF"/>
    <w:rsid w:val="00D02046"/>
    <w:rsid w:val="00D050B7"/>
    <w:rsid w:val="00D0578A"/>
    <w:rsid w:val="00D059AB"/>
    <w:rsid w:val="00D06334"/>
    <w:rsid w:val="00D0740E"/>
    <w:rsid w:val="00D078DC"/>
    <w:rsid w:val="00D10AAC"/>
    <w:rsid w:val="00D12283"/>
    <w:rsid w:val="00D1270A"/>
    <w:rsid w:val="00D12926"/>
    <w:rsid w:val="00D134E1"/>
    <w:rsid w:val="00D13F8D"/>
    <w:rsid w:val="00D141BC"/>
    <w:rsid w:val="00D1436E"/>
    <w:rsid w:val="00D15221"/>
    <w:rsid w:val="00D1663C"/>
    <w:rsid w:val="00D17513"/>
    <w:rsid w:val="00D17671"/>
    <w:rsid w:val="00D200CC"/>
    <w:rsid w:val="00D212D2"/>
    <w:rsid w:val="00D22BF4"/>
    <w:rsid w:val="00D22C3C"/>
    <w:rsid w:val="00D22C78"/>
    <w:rsid w:val="00D251DB"/>
    <w:rsid w:val="00D25DF5"/>
    <w:rsid w:val="00D262F4"/>
    <w:rsid w:val="00D27999"/>
    <w:rsid w:val="00D30658"/>
    <w:rsid w:val="00D322D7"/>
    <w:rsid w:val="00D3314C"/>
    <w:rsid w:val="00D33A98"/>
    <w:rsid w:val="00D33BF8"/>
    <w:rsid w:val="00D33DEF"/>
    <w:rsid w:val="00D3423F"/>
    <w:rsid w:val="00D36243"/>
    <w:rsid w:val="00D37208"/>
    <w:rsid w:val="00D4014D"/>
    <w:rsid w:val="00D40A10"/>
    <w:rsid w:val="00D40DCE"/>
    <w:rsid w:val="00D411D5"/>
    <w:rsid w:val="00D419F1"/>
    <w:rsid w:val="00D42211"/>
    <w:rsid w:val="00D429EE"/>
    <w:rsid w:val="00D42C32"/>
    <w:rsid w:val="00D42DC2"/>
    <w:rsid w:val="00D4349E"/>
    <w:rsid w:val="00D4511D"/>
    <w:rsid w:val="00D47874"/>
    <w:rsid w:val="00D5030C"/>
    <w:rsid w:val="00D50ABB"/>
    <w:rsid w:val="00D51947"/>
    <w:rsid w:val="00D51C7A"/>
    <w:rsid w:val="00D5218F"/>
    <w:rsid w:val="00D541F5"/>
    <w:rsid w:val="00D545AD"/>
    <w:rsid w:val="00D552E1"/>
    <w:rsid w:val="00D56218"/>
    <w:rsid w:val="00D56674"/>
    <w:rsid w:val="00D566B3"/>
    <w:rsid w:val="00D574ED"/>
    <w:rsid w:val="00D575C2"/>
    <w:rsid w:val="00D57AC4"/>
    <w:rsid w:val="00D57C4F"/>
    <w:rsid w:val="00D6057F"/>
    <w:rsid w:val="00D605F7"/>
    <w:rsid w:val="00D6179E"/>
    <w:rsid w:val="00D61E26"/>
    <w:rsid w:val="00D62CFC"/>
    <w:rsid w:val="00D63A4A"/>
    <w:rsid w:val="00D644F2"/>
    <w:rsid w:val="00D6550B"/>
    <w:rsid w:val="00D658A2"/>
    <w:rsid w:val="00D662F4"/>
    <w:rsid w:val="00D670B0"/>
    <w:rsid w:val="00D67DF0"/>
    <w:rsid w:val="00D70341"/>
    <w:rsid w:val="00D73814"/>
    <w:rsid w:val="00D73D25"/>
    <w:rsid w:val="00D73DAC"/>
    <w:rsid w:val="00D7424B"/>
    <w:rsid w:val="00D75DB5"/>
    <w:rsid w:val="00D76290"/>
    <w:rsid w:val="00D76F3E"/>
    <w:rsid w:val="00D77951"/>
    <w:rsid w:val="00D77D94"/>
    <w:rsid w:val="00D802DA"/>
    <w:rsid w:val="00D8044E"/>
    <w:rsid w:val="00D81CC3"/>
    <w:rsid w:val="00D82A01"/>
    <w:rsid w:val="00D847B8"/>
    <w:rsid w:val="00D84B0B"/>
    <w:rsid w:val="00D852F3"/>
    <w:rsid w:val="00D858F6"/>
    <w:rsid w:val="00D85FA7"/>
    <w:rsid w:val="00D91930"/>
    <w:rsid w:val="00D9265C"/>
    <w:rsid w:val="00D93135"/>
    <w:rsid w:val="00D95673"/>
    <w:rsid w:val="00D960D9"/>
    <w:rsid w:val="00D965AB"/>
    <w:rsid w:val="00D96B03"/>
    <w:rsid w:val="00D96DF6"/>
    <w:rsid w:val="00D976C2"/>
    <w:rsid w:val="00DA0B80"/>
    <w:rsid w:val="00DA16AE"/>
    <w:rsid w:val="00DA1729"/>
    <w:rsid w:val="00DA1B55"/>
    <w:rsid w:val="00DA22AE"/>
    <w:rsid w:val="00DA277D"/>
    <w:rsid w:val="00DA36CA"/>
    <w:rsid w:val="00DA3EC0"/>
    <w:rsid w:val="00DA44DE"/>
    <w:rsid w:val="00DA482B"/>
    <w:rsid w:val="00DA4C6D"/>
    <w:rsid w:val="00DA5263"/>
    <w:rsid w:val="00DA5934"/>
    <w:rsid w:val="00DA5F36"/>
    <w:rsid w:val="00DA6708"/>
    <w:rsid w:val="00DB0DEC"/>
    <w:rsid w:val="00DB1CB0"/>
    <w:rsid w:val="00DB1D8E"/>
    <w:rsid w:val="00DB26BD"/>
    <w:rsid w:val="00DB3FA8"/>
    <w:rsid w:val="00DB5988"/>
    <w:rsid w:val="00DB7236"/>
    <w:rsid w:val="00DB72DE"/>
    <w:rsid w:val="00DC04D2"/>
    <w:rsid w:val="00DC0785"/>
    <w:rsid w:val="00DC0BD6"/>
    <w:rsid w:val="00DC0F9E"/>
    <w:rsid w:val="00DC134F"/>
    <w:rsid w:val="00DC18AA"/>
    <w:rsid w:val="00DC1F57"/>
    <w:rsid w:val="00DC2A52"/>
    <w:rsid w:val="00DC3505"/>
    <w:rsid w:val="00DC37F4"/>
    <w:rsid w:val="00DC44B2"/>
    <w:rsid w:val="00DC4BA1"/>
    <w:rsid w:val="00DC4E52"/>
    <w:rsid w:val="00DC6184"/>
    <w:rsid w:val="00DC68E4"/>
    <w:rsid w:val="00DC7DF7"/>
    <w:rsid w:val="00DD09A2"/>
    <w:rsid w:val="00DD1714"/>
    <w:rsid w:val="00DD35EE"/>
    <w:rsid w:val="00DD3F85"/>
    <w:rsid w:val="00DD4A5A"/>
    <w:rsid w:val="00DD526D"/>
    <w:rsid w:val="00DD5EA6"/>
    <w:rsid w:val="00DD61F0"/>
    <w:rsid w:val="00DD72C1"/>
    <w:rsid w:val="00DE0410"/>
    <w:rsid w:val="00DE06FD"/>
    <w:rsid w:val="00DE07E5"/>
    <w:rsid w:val="00DE1041"/>
    <w:rsid w:val="00DE2239"/>
    <w:rsid w:val="00DE3662"/>
    <w:rsid w:val="00DE41FF"/>
    <w:rsid w:val="00DE4F64"/>
    <w:rsid w:val="00DE56A2"/>
    <w:rsid w:val="00DE5C5F"/>
    <w:rsid w:val="00DE5DC0"/>
    <w:rsid w:val="00DE5E15"/>
    <w:rsid w:val="00DE73D2"/>
    <w:rsid w:val="00DF0426"/>
    <w:rsid w:val="00DF087A"/>
    <w:rsid w:val="00DF0EA1"/>
    <w:rsid w:val="00DF12C8"/>
    <w:rsid w:val="00DF3640"/>
    <w:rsid w:val="00DF4349"/>
    <w:rsid w:val="00DF4385"/>
    <w:rsid w:val="00DF4829"/>
    <w:rsid w:val="00DF4B67"/>
    <w:rsid w:val="00DF5868"/>
    <w:rsid w:val="00DF63AE"/>
    <w:rsid w:val="00DF7542"/>
    <w:rsid w:val="00DF76DF"/>
    <w:rsid w:val="00DF78DC"/>
    <w:rsid w:val="00E00F5B"/>
    <w:rsid w:val="00E00FA3"/>
    <w:rsid w:val="00E013EC"/>
    <w:rsid w:val="00E038CA"/>
    <w:rsid w:val="00E03F7E"/>
    <w:rsid w:val="00E050CC"/>
    <w:rsid w:val="00E05ED0"/>
    <w:rsid w:val="00E06B7D"/>
    <w:rsid w:val="00E07EAB"/>
    <w:rsid w:val="00E1221A"/>
    <w:rsid w:val="00E12339"/>
    <w:rsid w:val="00E128C4"/>
    <w:rsid w:val="00E129ED"/>
    <w:rsid w:val="00E12C9D"/>
    <w:rsid w:val="00E144D6"/>
    <w:rsid w:val="00E146F5"/>
    <w:rsid w:val="00E147A1"/>
    <w:rsid w:val="00E16A18"/>
    <w:rsid w:val="00E16E1A"/>
    <w:rsid w:val="00E16FE7"/>
    <w:rsid w:val="00E17147"/>
    <w:rsid w:val="00E2164B"/>
    <w:rsid w:val="00E2238D"/>
    <w:rsid w:val="00E232B6"/>
    <w:rsid w:val="00E24D97"/>
    <w:rsid w:val="00E25896"/>
    <w:rsid w:val="00E26822"/>
    <w:rsid w:val="00E27AB3"/>
    <w:rsid w:val="00E3141C"/>
    <w:rsid w:val="00E3278D"/>
    <w:rsid w:val="00E32B92"/>
    <w:rsid w:val="00E332DD"/>
    <w:rsid w:val="00E3478A"/>
    <w:rsid w:val="00E34C40"/>
    <w:rsid w:val="00E363A9"/>
    <w:rsid w:val="00E376DE"/>
    <w:rsid w:val="00E40046"/>
    <w:rsid w:val="00E4174B"/>
    <w:rsid w:val="00E4316D"/>
    <w:rsid w:val="00E431AE"/>
    <w:rsid w:val="00E431EB"/>
    <w:rsid w:val="00E43B4B"/>
    <w:rsid w:val="00E43B56"/>
    <w:rsid w:val="00E44391"/>
    <w:rsid w:val="00E453BC"/>
    <w:rsid w:val="00E45D19"/>
    <w:rsid w:val="00E472D8"/>
    <w:rsid w:val="00E47B8A"/>
    <w:rsid w:val="00E5002A"/>
    <w:rsid w:val="00E501CC"/>
    <w:rsid w:val="00E50B31"/>
    <w:rsid w:val="00E50D44"/>
    <w:rsid w:val="00E5124B"/>
    <w:rsid w:val="00E52B30"/>
    <w:rsid w:val="00E53261"/>
    <w:rsid w:val="00E54BBD"/>
    <w:rsid w:val="00E560E0"/>
    <w:rsid w:val="00E5754F"/>
    <w:rsid w:val="00E57FC7"/>
    <w:rsid w:val="00E6081B"/>
    <w:rsid w:val="00E60B33"/>
    <w:rsid w:val="00E615FA"/>
    <w:rsid w:val="00E61630"/>
    <w:rsid w:val="00E62E5C"/>
    <w:rsid w:val="00E630BE"/>
    <w:rsid w:val="00E639FE"/>
    <w:rsid w:val="00E63D25"/>
    <w:rsid w:val="00E63E38"/>
    <w:rsid w:val="00E63E4A"/>
    <w:rsid w:val="00E649A9"/>
    <w:rsid w:val="00E64D67"/>
    <w:rsid w:val="00E65A5D"/>
    <w:rsid w:val="00E66F86"/>
    <w:rsid w:val="00E67B98"/>
    <w:rsid w:val="00E7039F"/>
    <w:rsid w:val="00E70DB8"/>
    <w:rsid w:val="00E715A6"/>
    <w:rsid w:val="00E71C16"/>
    <w:rsid w:val="00E71C8A"/>
    <w:rsid w:val="00E71D0F"/>
    <w:rsid w:val="00E72122"/>
    <w:rsid w:val="00E721AD"/>
    <w:rsid w:val="00E722B4"/>
    <w:rsid w:val="00E72989"/>
    <w:rsid w:val="00E72D31"/>
    <w:rsid w:val="00E74008"/>
    <w:rsid w:val="00E74B5D"/>
    <w:rsid w:val="00E751C1"/>
    <w:rsid w:val="00E75828"/>
    <w:rsid w:val="00E763A1"/>
    <w:rsid w:val="00E765E4"/>
    <w:rsid w:val="00E771E4"/>
    <w:rsid w:val="00E77979"/>
    <w:rsid w:val="00E77C31"/>
    <w:rsid w:val="00E80059"/>
    <w:rsid w:val="00E80E2B"/>
    <w:rsid w:val="00E81AB6"/>
    <w:rsid w:val="00E81B1A"/>
    <w:rsid w:val="00E82E2D"/>
    <w:rsid w:val="00E83126"/>
    <w:rsid w:val="00E84424"/>
    <w:rsid w:val="00E84D6F"/>
    <w:rsid w:val="00E84FF7"/>
    <w:rsid w:val="00E86272"/>
    <w:rsid w:val="00E8712E"/>
    <w:rsid w:val="00E8774F"/>
    <w:rsid w:val="00E905DC"/>
    <w:rsid w:val="00E90F89"/>
    <w:rsid w:val="00E9188B"/>
    <w:rsid w:val="00E91AC1"/>
    <w:rsid w:val="00E91F36"/>
    <w:rsid w:val="00E93AA2"/>
    <w:rsid w:val="00E94CD0"/>
    <w:rsid w:val="00E95D8B"/>
    <w:rsid w:val="00E96572"/>
    <w:rsid w:val="00E97283"/>
    <w:rsid w:val="00E973F8"/>
    <w:rsid w:val="00E976BB"/>
    <w:rsid w:val="00E979B2"/>
    <w:rsid w:val="00EA07C3"/>
    <w:rsid w:val="00EA0CA2"/>
    <w:rsid w:val="00EA1F54"/>
    <w:rsid w:val="00EA2158"/>
    <w:rsid w:val="00EA2640"/>
    <w:rsid w:val="00EA319D"/>
    <w:rsid w:val="00EA3217"/>
    <w:rsid w:val="00EA357A"/>
    <w:rsid w:val="00EA451C"/>
    <w:rsid w:val="00EA5550"/>
    <w:rsid w:val="00EA5B23"/>
    <w:rsid w:val="00EA6A17"/>
    <w:rsid w:val="00EA6B3A"/>
    <w:rsid w:val="00EA6D41"/>
    <w:rsid w:val="00EB08A2"/>
    <w:rsid w:val="00EB0F24"/>
    <w:rsid w:val="00EB13BD"/>
    <w:rsid w:val="00EB15C2"/>
    <w:rsid w:val="00EB1E20"/>
    <w:rsid w:val="00EB1EA0"/>
    <w:rsid w:val="00EB2611"/>
    <w:rsid w:val="00EB4328"/>
    <w:rsid w:val="00EB51BE"/>
    <w:rsid w:val="00EB5FF5"/>
    <w:rsid w:val="00EB6A5A"/>
    <w:rsid w:val="00EB7BEE"/>
    <w:rsid w:val="00EC129A"/>
    <w:rsid w:val="00EC1320"/>
    <w:rsid w:val="00EC1FD2"/>
    <w:rsid w:val="00EC20BC"/>
    <w:rsid w:val="00EC2F2B"/>
    <w:rsid w:val="00EC2F70"/>
    <w:rsid w:val="00EC383E"/>
    <w:rsid w:val="00EC3A45"/>
    <w:rsid w:val="00EC41E2"/>
    <w:rsid w:val="00EC4834"/>
    <w:rsid w:val="00EC4D12"/>
    <w:rsid w:val="00EC5AF3"/>
    <w:rsid w:val="00EC6252"/>
    <w:rsid w:val="00EC794D"/>
    <w:rsid w:val="00ED00B4"/>
    <w:rsid w:val="00ED071E"/>
    <w:rsid w:val="00ED0EBF"/>
    <w:rsid w:val="00ED1504"/>
    <w:rsid w:val="00ED19FB"/>
    <w:rsid w:val="00ED223E"/>
    <w:rsid w:val="00ED23C4"/>
    <w:rsid w:val="00ED4304"/>
    <w:rsid w:val="00ED4C13"/>
    <w:rsid w:val="00ED51D4"/>
    <w:rsid w:val="00ED5EA6"/>
    <w:rsid w:val="00ED7197"/>
    <w:rsid w:val="00ED7C65"/>
    <w:rsid w:val="00EE0803"/>
    <w:rsid w:val="00EE1A98"/>
    <w:rsid w:val="00EE1D1E"/>
    <w:rsid w:val="00EE22FF"/>
    <w:rsid w:val="00EE5175"/>
    <w:rsid w:val="00EE529B"/>
    <w:rsid w:val="00EE597E"/>
    <w:rsid w:val="00EE5BD5"/>
    <w:rsid w:val="00EE5E4A"/>
    <w:rsid w:val="00EE5F34"/>
    <w:rsid w:val="00EE6922"/>
    <w:rsid w:val="00EE7229"/>
    <w:rsid w:val="00EE7E81"/>
    <w:rsid w:val="00EF19FF"/>
    <w:rsid w:val="00EF3045"/>
    <w:rsid w:val="00EF31FE"/>
    <w:rsid w:val="00EF348C"/>
    <w:rsid w:val="00EF42E3"/>
    <w:rsid w:val="00EF432B"/>
    <w:rsid w:val="00EF4883"/>
    <w:rsid w:val="00EF5147"/>
    <w:rsid w:val="00EF5C0F"/>
    <w:rsid w:val="00EF682D"/>
    <w:rsid w:val="00EF6F70"/>
    <w:rsid w:val="00EF7EED"/>
    <w:rsid w:val="00F00497"/>
    <w:rsid w:val="00F01885"/>
    <w:rsid w:val="00F02334"/>
    <w:rsid w:val="00F02540"/>
    <w:rsid w:val="00F02984"/>
    <w:rsid w:val="00F06040"/>
    <w:rsid w:val="00F061F7"/>
    <w:rsid w:val="00F06E03"/>
    <w:rsid w:val="00F079AE"/>
    <w:rsid w:val="00F07A3B"/>
    <w:rsid w:val="00F10492"/>
    <w:rsid w:val="00F1054C"/>
    <w:rsid w:val="00F10772"/>
    <w:rsid w:val="00F11787"/>
    <w:rsid w:val="00F126CB"/>
    <w:rsid w:val="00F13313"/>
    <w:rsid w:val="00F13D9D"/>
    <w:rsid w:val="00F14D2F"/>
    <w:rsid w:val="00F154C3"/>
    <w:rsid w:val="00F15893"/>
    <w:rsid w:val="00F15964"/>
    <w:rsid w:val="00F15D15"/>
    <w:rsid w:val="00F16440"/>
    <w:rsid w:val="00F165BB"/>
    <w:rsid w:val="00F178DF"/>
    <w:rsid w:val="00F23037"/>
    <w:rsid w:val="00F23279"/>
    <w:rsid w:val="00F23E5A"/>
    <w:rsid w:val="00F242C8"/>
    <w:rsid w:val="00F24519"/>
    <w:rsid w:val="00F2563E"/>
    <w:rsid w:val="00F2624D"/>
    <w:rsid w:val="00F26877"/>
    <w:rsid w:val="00F3021D"/>
    <w:rsid w:val="00F3051C"/>
    <w:rsid w:val="00F31708"/>
    <w:rsid w:val="00F31BB5"/>
    <w:rsid w:val="00F31FA4"/>
    <w:rsid w:val="00F33263"/>
    <w:rsid w:val="00F332D0"/>
    <w:rsid w:val="00F34ACA"/>
    <w:rsid w:val="00F34B02"/>
    <w:rsid w:val="00F35F84"/>
    <w:rsid w:val="00F367E6"/>
    <w:rsid w:val="00F36DB8"/>
    <w:rsid w:val="00F373A7"/>
    <w:rsid w:val="00F37E19"/>
    <w:rsid w:val="00F406DC"/>
    <w:rsid w:val="00F40CC6"/>
    <w:rsid w:val="00F419D5"/>
    <w:rsid w:val="00F41D5A"/>
    <w:rsid w:val="00F42205"/>
    <w:rsid w:val="00F43833"/>
    <w:rsid w:val="00F445E6"/>
    <w:rsid w:val="00F4556C"/>
    <w:rsid w:val="00F45677"/>
    <w:rsid w:val="00F46835"/>
    <w:rsid w:val="00F46C8A"/>
    <w:rsid w:val="00F4707E"/>
    <w:rsid w:val="00F47A99"/>
    <w:rsid w:val="00F50139"/>
    <w:rsid w:val="00F50ED9"/>
    <w:rsid w:val="00F518DA"/>
    <w:rsid w:val="00F51DB4"/>
    <w:rsid w:val="00F529A6"/>
    <w:rsid w:val="00F530E1"/>
    <w:rsid w:val="00F55A8B"/>
    <w:rsid w:val="00F5612E"/>
    <w:rsid w:val="00F567EA"/>
    <w:rsid w:val="00F56B26"/>
    <w:rsid w:val="00F57328"/>
    <w:rsid w:val="00F64061"/>
    <w:rsid w:val="00F64ADF"/>
    <w:rsid w:val="00F65675"/>
    <w:rsid w:val="00F65B3B"/>
    <w:rsid w:val="00F65F39"/>
    <w:rsid w:val="00F66B0F"/>
    <w:rsid w:val="00F6782A"/>
    <w:rsid w:val="00F71A1C"/>
    <w:rsid w:val="00F72CBC"/>
    <w:rsid w:val="00F7315D"/>
    <w:rsid w:val="00F741A7"/>
    <w:rsid w:val="00F74231"/>
    <w:rsid w:val="00F74F6C"/>
    <w:rsid w:val="00F75852"/>
    <w:rsid w:val="00F75B46"/>
    <w:rsid w:val="00F76313"/>
    <w:rsid w:val="00F7631B"/>
    <w:rsid w:val="00F765E5"/>
    <w:rsid w:val="00F76DE1"/>
    <w:rsid w:val="00F77037"/>
    <w:rsid w:val="00F77705"/>
    <w:rsid w:val="00F803F3"/>
    <w:rsid w:val="00F80884"/>
    <w:rsid w:val="00F81034"/>
    <w:rsid w:val="00F81362"/>
    <w:rsid w:val="00F8293D"/>
    <w:rsid w:val="00F82BC8"/>
    <w:rsid w:val="00F83230"/>
    <w:rsid w:val="00F84A2A"/>
    <w:rsid w:val="00F84C7F"/>
    <w:rsid w:val="00F85DED"/>
    <w:rsid w:val="00F8613B"/>
    <w:rsid w:val="00F864E1"/>
    <w:rsid w:val="00F86965"/>
    <w:rsid w:val="00F869E6"/>
    <w:rsid w:val="00F8732F"/>
    <w:rsid w:val="00F879D7"/>
    <w:rsid w:val="00F900AB"/>
    <w:rsid w:val="00F900CA"/>
    <w:rsid w:val="00F904B2"/>
    <w:rsid w:val="00F904D5"/>
    <w:rsid w:val="00F90956"/>
    <w:rsid w:val="00F90A84"/>
    <w:rsid w:val="00F90AAF"/>
    <w:rsid w:val="00F9131E"/>
    <w:rsid w:val="00F91B65"/>
    <w:rsid w:val="00F924F6"/>
    <w:rsid w:val="00F93927"/>
    <w:rsid w:val="00F94AE2"/>
    <w:rsid w:val="00F95516"/>
    <w:rsid w:val="00F97D61"/>
    <w:rsid w:val="00FA0185"/>
    <w:rsid w:val="00FA158E"/>
    <w:rsid w:val="00FA2234"/>
    <w:rsid w:val="00FA25C2"/>
    <w:rsid w:val="00FA28DE"/>
    <w:rsid w:val="00FA2B1B"/>
    <w:rsid w:val="00FA3C61"/>
    <w:rsid w:val="00FA4414"/>
    <w:rsid w:val="00FA4B73"/>
    <w:rsid w:val="00FA4E3A"/>
    <w:rsid w:val="00FA4E70"/>
    <w:rsid w:val="00FA6A0D"/>
    <w:rsid w:val="00FB01BF"/>
    <w:rsid w:val="00FB1D16"/>
    <w:rsid w:val="00FB22BA"/>
    <w:rsid w:val="00FB2B02"/>
    <w:rsid w:val="00FB2B15"/>
    <w:rsid w:val="00FB4D19"/>
    <w:rsid w:val="00FB5D30"/>
    <w:rsid w:val="00FB687F"/>
    <w:rsid w:val="00FB742D"/>
    <w:rsid w:val="00FB7FA2"/>
    <w:rsid w:val="00FC075E"/>
    <w:rsid w:val="00FC1F07"/>
    <w:rsid w:val="00FC2070"/>
    <w:rsid w:val="00FC31F1"/>
    <w:rsid w:val="00FC4578"/>
    <w:rsid w:val="00FC56E0"/>
    <w:rsid w:val="00FC573C"/>
    <w:rsid w:val="00FC636B"/>
    <w:rsid w:val="00FC6BC1"/>
    <w:rsid w:val="00FD00E4"/>
    <w:rsid w:val="00FD041E"/>
    <w:rsid w:val="00FD0F6F"/>
    <w:rsid w:val="00FD1FD1"/>
    <w:rsid w:val="00FD299E"/>
    <w:rsid w:val="00FD2CBA"/>
    <w:rsid w:val="00FD5072"/>
    <w:rsid w:val="00FD50A0"/>
    <w:rsid w:val="00FD51A4"/>
    <w:rsid w:val="00FD628F"/>
    <w:rsid w:val="00FD6EB8"/>
    <w:rsid w:val="00FD6FCF"/>
    <w:rsid w:val="00FE0CC5"/>
    <w:rsid w:val="00FE1048"/>
    <w:rsid w:val="00FE1B3E"/>
    <w:rsid w:val="00FE1F45"/>
    <w:rsid w:val="00FE1FF3"/>
    <w:rsid w:val="00FE2B7E"/>
    <w:rsid w:val="00FE3785"/>
    <w:rsid w:val="00FE3862"/>
    <w:rsid w:val="00FE4794"/>
    <w:rsid w:val="00FE60C9"/>
    <w:rsid w:val="00FE6C16"/>
    <w:rsid w:val="00FE7250"/>
    <w:rsid w:val="00FE7BD7"/>
    <w:rsid w:val="00FF0004"/>
    <w:rsid w:val="00FF0FE4"/>
    <w:rsid w:val="00FF298A"/>
    <w:rsid w:val="00FF3A1D"/>
    <w:rsid w:val="00FF477C"/>
    <w:rsid w:val="00FF616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55AD"/>
  <w15:chartTrackingRefBased/>
  <w15:docId w15:val="{933683AA-5BF2-4826-82DF-CE59CBD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1D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D4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0E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CA"/>
  </w:style>
  <w:style w:type="paragraph" w:styleId="Pieddepage">
    <w:name w:val="footer"/>
    <w:basedOn w:val="Normal"/>
    <w:link w:val="Pieddepag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CA"/>
  </w:style>
  <w:style w:type="paragraph" w:styleId="Titre">
    <w:name w:val="Title"/>
    <w:basedOn w:val="Normal"/>
    <w:next w:val="Normal"/>
    <w:link w:val="TitreCar"/>
    <w:uiPriority w:val="10"/>
    <w:qFormat/>
    <w:rsid w:val="005564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564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4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564CC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881A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A363-C4FD-4639-9F40-9DB7EFB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057</Words>
  <Characters>44317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…                                           Les  Enfants  D'Abraham</vt:lpstr>
    </vt:vector>
  </TitlesOfParts>
  <Company/>
  <LinksUpToDate>false</LinksUpToDate>
  <CharactersWithSpaces>5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…                                         Les  Enfants  D'Abraham</dc:title>
  <dc:subject/>
  <dc:creator>Utilisateur</dc:creator>
  <cp:keywords/>
  <dc:description/>
  <cp:lastModifiedBy>Sarah Pierre</cp:lastModifiedBy>
  <cp:revision>4</cp:revision>
  <cp:lastPrinted>2017-02-15T13:02:00Z</cp:lastPrinted>
  <dcterms:created xsi:type="dcterms:W3CDTF">2020-03-15T16:23:00Z</dcterms:created>
  <dcterms:modified xsi:type="dcterms:W3CDTF">2020-03-15T16:29:00Z</dcterms:modified>
</cp:coreProperties>
</file>